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AE1" w:rsidRDefault="00417B3A">
      <w:pPr>
        <w:tabs>
          <w:tab w:val="left" w:pos="170"/>
          <w:tab w:val="left" w:pos="340"/>
          <w:tab w:val="left" w:pos="510"/>
        </w:tabs>
        <w:spacing w:after="340" w:line="420" w:lineRule="atLeast"/>
        <w:jc w:val="both"/>
        <w:textAlignment w:val="center"/>
      </w:pPr>
      <w:r>
        <w:rPr>
          <w:rFonts w:cs="Arial"/>
          <w:b/>
          <w:caps/>
          <w:color w:val="FF0000"/>
          <w:sz w:val="28"/>
          <w:szCs w:val="28"/>
        </w:rPr>
        <w:t>przedmiotowy system oceniania do podręcznika „Jutro pójdę w świat”</w:t>
      </w:r>
      <w:r>
        <w:rPr>
          <w:rFonts w:cs="Arial"/>
          <w:b/>
          <w:color w:val="FF0000"/>
          <w:sz w:val="28"/>
          <w:szCs w:val="28"/>
        </w:rPr>
        <w:t xml:space="preserve">, </w:t>
      </w:r>
      <w:r>
        <w:rPr>
          <w:rFonts w:cs="Arial"/>
          <w:b/>
          <w:caps/>
          <w:color w:val="FF0000"/>
          <w:sz w:val="28"/>
          <w:szCs w:val="28"/>
        </w:rPr>
        <w:t>klasa</w:t>
      </w:r>
      <w:r>
        <w:rPr>
          <w:rFonts w:cs="Arial"/>
          <w:b/>
          <w:color w:val="FF0000"/>
          <w:sz w:val="28"/>
          <w:szCs w:val="28"/>
        </w:rPr>
        <w:t>4</w:t>
      </w:r>
    </w:p>
    <w:p w:rsidR="00945AE1" w:rsidRDefault="00945AE1">
      <w:pPr>
        <w:spacing w:after="0" w:line="240" w:lineRule="atLeast"/>
        <w:jc w:val="center"/>
        <w:textAlignment w:val="center"/>
        <w:rPr>
          <w:rFonts w:ascii="AgendaPl RegularCondensed" w:hAnsi="AgendaPl RegularCondensed"/>
          <w:color w:val="FFFFFF"/>
        </w:rPr>
      </w:pPr>
    </w:p>
    <w:tbl>
      <w:tblPr>
        <w:tblW w:w="14601" w:type="dxa"/>
        <w:tblInd w:w="107" w:type="dxa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563"/>
        <w:gridCol w:w="703"/>
        <w:gridCol w:w="1885"/>
        <w:gridCol w:w="2418"/>
        <w:gridCol w:w="2436"/>
        <w:gridCol w:w="2421"/>
        <w:gridCol w:w="4175"/>
      </w:tblGrid>
      <w:tr w:rsidR="00945AE1">
        <w:trPr>
          <w:trHeight w:val="20"/>
          <w:tblHeader/>
        </w:trPr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FFFFFF"/>
              <w:right w:val="single" w:sz="4" w:space="0" w:color="FFFFFF"/>
            </w:tcBorders>
            <w:shd w:val="solid" w:color="FF7F00" w:fill="auto"/>
            <w:vAlign w:val="center"/>
          </w:tcPr>
          <w:p w:rsidR="00945AE1" w:rsidRDefault="00417B3A">
            <w:pPr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>
              <w:rPr>
                <w:rFonts w:cs="AgendaPl BoldCondensed"/>
                <w:b/>
                <w:bCs/>
                <w:color w:val="FFFFFF"/>
              </w:rPr>
              <w:t>Lp.</w:t>
            </w:r>
          </w:p>
        </w:tc>
        <w:tc>
          <w:tcPr>
            <w:tcW w:w="705" w:type="dxa"/>
            <w:vMerge w:val="restart"/>
            <w:tcBorders>
              <w:top w:val="single" w:sz="6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vAlign w:val="center"/>
          </w:tcPr>
          <w:p w:rsidR="00945AE1" w:rsidRDefault="00417B3A">
            <w:pPr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>
              <w:rPr>
                <w:rFonts w:cs="AgendaPl BoldCondensed"/>
                <w:b/>
                <w:bCs/>
                <w:color w:val="FFFFFF"/>
              </w:rPr>
              <w:t xml:space="preserve">Liczba godzin 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vAlign w:val="center"/>
          </w:tcPr>
          <w:p w:rsidR="00945AE1" w:rsidRDefault="00417B3A">
            <w:pPr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>
              <w:rPr>
                <w:rFonts w:cs="AgendaPl BoldCondensed"/>
                <w:b/>
                <w:bCs/>
                <w:color w:val="FFFFFF"/>
              </w:rPr>
              <w:t xml:space="preserve">Podręcznik, lektura </w:t>
            </w:r>
          </w:p>
          <w:p w:rsidR="00945AE1" w:rsidRDefault="00417B3A">
            <w:pPr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>
              <w:rPr>
                <w:rFonts w:cs="AgendaPl BoldCondensed"/>
                <w:b/>
                <w:bCs/>
                <w:color w:val="FFFFFF"/>
              </w:rPr>
              <w:t xml:space="preserve">i inne teksty </w:t>
            </w:r>
            <w:r>
              <w:rPr>
                <w:rFonts w:cs="AgendaPl BoldCondensed"/>
                <w:b/>
                <w:bCs/>
                <w:color w:val="FFFFFF"/>
              </w:rPr>
              <w:br/>
              <w:t>kultury, nauka</w:t>
            </w:r>
          </w:p>
          <w:p w:rsidR="00945AE1" w:rsidRDefault="00417B3A">
            <w:pPr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>
              <w:rPr>
                <w:rFonts w:cs="AgendaPl BoldCondensed"/>
                <w:b/>
                <w:bCs/>
                <w:color w:val="FFFFFF"/>
              </w:rPr>
              <w:t>o języku</w:t>
            </w:r>
          </w:p>
        </w:tc>
        <w:tc>
          <w:tcPr>
            <w:tcW w:w="11572" w:type="dxa"/>
            <w:gridSpan w:val="4"/>
            <w:tcBorders>
              <w:top w:val="single" w:sz="6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vAlign w:val="center"/>
          </w:tcPr>
          <w:p w:rsidR="00945AE1" w:rsidRDefault="00417B3A">
            <w:pPr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>
              <w:rPr>
                <w:rFonts w:cs="AgendaPl BoldCondensed"/>
                <w:b/>
                <w:bCs/>
                <w:color w:val="FFFFFF"/>
              </w:rPr>
              <w:t>Wymagania</w:t>
            </w:r>
          </w:p>
        </w:tc>
      </w:tr>
      <w:tr w:rsidR="00945AE1">
        <w:trPr>
          <w:trHeight w:val="20"/>
          <w:tblHeader/>
        </w:trPr>
        <w:tc>
          <w:tcPr>
            <w:tcW w:w="566" w:type="dxa"/>
            <w:vMerge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45AE1" w:rsidRDefault="00945AE1">
            <w:pPr>
              <w:spacing w:after="0" w:line="200" w:lineRule="atLeast"/>
            </w:pPr>
          </w:p>
        </w:tc>
        <w:tc>
          <w:tcPr>
            <w:tcW w:w="70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45AE1" w:rsidRDefault="00945AE1">
            <w:pPr>
              <w:spacing w:after="0" w:line="200" w:lineRule="atLeast"/>
            </w:pPr>
          </w:p>
        </w:tc>
        <w:tc>
          <w:tcPr>
            <w:tcW w:w="175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45AE1" w:rsidRDefault="00945AE1">
            <w:pPr>
              <w:spacing w:after="0" w:line="200" w:lineRule="atLeast"/>
            </w:pPr>
          </w:p>
        </w:tc>
        <w:tc>
          <w:tcPr>
            <w:tcW w:w="24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vAlign w:val="center"/>
          </w:tcPr>
          <w:p w:rsidR="00945AE1" w:rsidRDefault="00417B3A">
            <w:pPr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>
              <w:rPr>
                <w:rFonts w:cs="AgendaPl BoldCondensed"/>
                <w:b/>
                <w:bCs/>
                <w:color w:val="FFFFFF"/>
              </w:rPr>
              <w:t>konieczne</w:t>
            </w:r>
          </w:p>
          <w:p w:rsidR="00945AE1" w:rsidRDefault="00417B3A">
            <w:pPr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>
              <w:rPr>
                <w:color w:val="FFFFFF"/>
              </w:rPr>
              <w:t>(ocena dopuszczająca)</w:t>
            </w:r>
          </w:p>
        </w:tc>
        <w:tc>
          <w:tcPr>
            <w:tcW w:w="24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vAlign w:val="center"/>
          </w:tcPr>
          <w:p w:rsidR="00945AE1" w:rsidRDefault="00417B3A">
            <w:pPr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>
              <w:rPr>
                <w:rFonts w:cs="AgendaPl BoldCondensed"/>
                <w:b/>
                <w:bCs/>
                <w:color w:val="FFFFFF"/>
              </w:rPr>
              <w:t xml:space="preserve">podstawowe </w:t>
            </w:r>
          </w:p>
          <w:p w:rsidR="00945AE1" w:rsidRDefault="00417B3A">
            <w:pPr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>
              <w:rPr>
                <w:color w:val="FFFFFF"/>
              </w:rPr>
              <w:t>(ocena dostateczna)</w:t>
            </w:r>
          </w:p>
        </w:tc>
        <w:tc>
          <w:tcPr>
            <w:tcW w:w="24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vAlign w:val="center"/>
          </w:tcPr>
          <w:p w:rsidR="00945AE1" w:rsidRDefault="00417B3A">
            <w:pPr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>
              <w:rPr>
                <w:rFonts w:cs="AgendaPl BoldCondensed"/>
                <w:b/>
                <w:bCs/>
                <w:color w:val="FFFFFF"/>
              </w:rPr>
              <w:t xml:space="preserve">rozszerzone </w:t>
            </w:r>
          </w:p>
          <w:p w:rsidR="00945AE1" w:rsidRDefault="00417B3A">
            <w:pPr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>
              <w:rPr>
                <w:color w:val="FFFFFF"/>
              </w:rPr>
              <w:t xml:space="preserve">(ocena </w:t>
            </w:r>
            <w:r>
              <w:rPr>
                <w:color w:val="FFFFFF"/>
              </w:rPr>
              <w:t>dobra)</w:t>
            </w:r>
          </w:p>
        </w:tc>
        <w:tc>
          <w:tcPr>
            <w:tcW w:w="4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000000"/>
            </w:tcBorders>
            <w:shd w:val="solid" w:color="FF7F00" w:fill="auto"/>
            <w:vAlign w:val="center"/>
          </w:tcPr>
          <w:p w:rsidR="00945AE1" w:rsidRDefault="00417B3A">
            <w:pPr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>
              <w:rPr>
                <w:rFonts w:cs="AgendaPl BoldCondensed"/>
                <w:b/>
                <w:bCs/>
                <w:color w:val="FFFFFF"/>
              </w:rPr>
              <w:t xml:space="preserve">dopełniające </w:t>
            </w:r>
          </w:p>
          <w:p w:rsidR="00945AE1" w:rsidRDefault="00417B3A">
            <w:pPr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>
              <w:rPr>
                <w:color w:val="FFFFFF"/>
              </w:rPr>
              <w:t>(ocena bardzo dobra)</w:t>
            </w:r>
          </w:p>
        </w:tc>
      </w:tr>
      <w:tr w:rsidR="00945AE1">
        <w:trPr>
          <w:trHeight w:val="20"/>
          <w:tblHeader/>
        </w:trPr>
        <w:tc>
          <w:tcPr>
            <w:tcW w:w="566" w:type="dxa"/>
            <w:vMerge/>
            <w:tcBorders>
              <w:top w:val="single" w:sz="4" w:space="0" w:color="FFFFFF"/>
              <w:left w:val="single" w:sz="6" w:space="0" w:color="000000"/>
              <w:bottom w:val="single" w:sz="6" w:space="0" w:color="000000"/>
              <w:right w:val="single" w:sz="4" w:space="0" w:color="FFFFFF"/>
            </w:tcBorders>
            <w:shd w:val="clear" w:color="auto" w:fill="auto"/>
          </w:tcPr>
          <w:p w:rsidR="00945AE1" w:rsidRDefault="00945AE1">
            <w:pPr>
              <w:spacing w:after="0" w:line="200" w:lineRule="atLeast"/>
            </w:pPr>
          </w:p>
        </w:tc>
        <w:tc>
          <w:tcPr>
            <w:tcW w:w="705" w:type="dxa"/>
            <w:vMerge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clear" w:color="auto" w:fill="auto"/>
          </w:tcPr>
          <w:p w:rsidR="00945AE1" w:rsidRDefault="00945AE1">
            <w:pPr>
              <w:spacing w:after="0" w:line="200" w:lineRule="atLeast"/>
            </w:pPr>
          </w:p>
        </w:tc>
        <w:tc>
          <w:tcPr>
            <w:tcW w:w="1757" w:type="dxa"/>
            <w:vMerge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clear" w:color="auto" w:fill="auto"/>
          </w:tcPr>
          <w:p w:rsidR="00945AE1" w:rsidRDefault="00945AE1">
            <w:pPr>
              <w:spacing w:after="0" w:line="200" w:lineRule="atLeast"/>
            </w:pPr>
          </w:p>
        </w:tc>
        <w:tc>
          <w:tcPr>
            <w:tcW w:w="11572" w:type="dxa"/>
            <w:gridSpan w:val="4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F7F00" w:fill="auto"/>
            <w:vAlign w:val="center"/>
          </w:tcPr>
          <w:p w:rsidR="00945AE1" w:rsidRDefault="00417B3A">
            <w:pPr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>
              <w:rPr>
                <w:rFonts w:cs="AgendaPl BoldCondensed"/>
                <w:b/>
                <w:bCs/>
                <w:color w:val="FFFFFF"/>
              </w:rPr>
              <w:t>Uczeń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.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Planujemy pracę w nowym roku szko</w:t>
            </w:r>
            <w:r>
              <w:t>l</w:t>
            </w:r>
            <w:r>
              <w:t>nym.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podpisuje zeszyt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 kierunkiem naucz</w:t>
            </w:r>
            <w:r>
              <w:t>y</w:t>
            </w:r>
            <w:r>
              <w:t>ci</w:t>
            </w:r>
            <w:r>
              <w:t>e</w:t>
            </w:r>
            <w:r>
              <w:t xml:space="preserve">la zapisuje skrócony opis bibliograficzny podręcznika i zeszytu ćwiczeń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dostrzega oznaczenia zawarte </w:t>
            </w:r>
            <w:r>
              <w:t>w podręcznik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najduje spis treści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sporządzić skr</w:t>
            </w:r>
            <w:r>
              <w:t>ó</w:t>
            </w:r>
            <w:r>
              <w:t>cony opis bibliograficzny podręcznika i zeszytu ćw</w:t>
            </w:r>
            <w:r>
              <w:t>i</w:t>
            </w:r>
            <w:r>
              <w:t xml:space="preserve">czeń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jaśnia oznaczenia z</w:t>
            </w:r>
            <w:r>
              <w:t>a</w:t>
            </w:r>
            <w:r>
              <w:t xml:space="preserve">warte w podręcznik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sługuje się spisem treśc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oznaje się z zawartością podręcznika i zeszytu ćwic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oznaje się z przedmiotowym syst</w:t>
            </w:r>
            <w:r>
              <w:t>e</w:t>
            </w:r>
            <w:r>
              <w:t xml:space="preserve">mem oceniania 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porządza skrócony opis bibliograficzny podręcznika i zeszytu ćwic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prawnie posługuje się spisem treści </w:t>
            </w:r>
          </w:p>
          <w:p w:rsidR="00945AE1" w:rsidRDefault="00945AE1">
            <w:pPr>
              <w:tabs>
                <w:tab w:val="left" w:pos="170"/>
              </w:tabs>
              <w:spacing w:after="0" w:line="200" w:lineRule="atLeast"/>
              <w:textAlignment w:val="center"/>
            </w:pPr>
          </w:p>
        </w:tc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sporządza skrócony opis bibliogr</w:t>
            </w:r>
            <w:r>
              <w:t>a</w:t>
            </w:r>
            <w:r>
              <w:t xml:space="preserve">ficzny podręcznika i zeszytu ćwiczeń </w:t>
            </w:r>
          </w:p>
        </w:tc>
      </w:tr>
      <w:tr w:rsidR="00945AE1">
        <w:trPr>
          <w:trHeight w:val="20"/>
        </w:trPr>
        <w:tc>
          <w:tcPr>
            <w:tcW w:w="146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0070C0" w:fill="auto"/>
            <w:vAlign w:val="center"/>
          </w:tcPr>
          <w:p w:rsidR="00945AE1" w:rsidRDefault="00417B3A">
            <w:pPr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>
              <w:rPr>
                <w:rFonts w:cs="AgendaPl BoldCondensed"/>
                <w:b/>
                <w:bCs/>
                <w:color w:val="FFFFFF"/>
              </w:rPr>
              <w:t>Poznajmy się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2.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Dlaczego wakacje nie mogą trwać wiec</w:t>
            </w:r>
            <w:r>
              <w:t>z</w:t>
            </w:r>
            <w:r>
              <w:t xml:space="preserve">nie?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Natalia Usenko, </w:t>
            </w:r>
            <w:r>
              <w:rPr>
                <w:i/>
                <w:iCs/>
              </w:rPr>
              <w:t>Wiersz na pociesz</w:t>
            </w:r>
            <w:r>
              <w:rPr>
                <w:i/>
                <w:iCs/>
              </w:rPr>
              <w:t>e</w:t>
            </w:r>
            <w:r>
              <w:rPr>
                <w:i/>
                <w:iCs/>
              </w:rPr>
              <w:t>nie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wers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ręcznik, s. 14–15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zeszyt ćwiczeń, s. 41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ateriały doda</w:t>
            </w:r>
            <w:r>
              <w:t>t</w:t>
            </w:r>
            <w:r>
              <w:t xml:space="preserve">kowe: </w:t>
            </w:r>
            <w:r>
              <w:rPr>
                <w:i/>
                <w:iCs/>
              </w:rPr>
              <w:t>Język polski. Plansze interakty</w:t>
            </w:r>
            <w:r>
              <w:rPr>
                <w:i/>
                <w:iCs/>
              </w:rPr>
              <w:t>w</w:t>
            </w:r>
            <w:r>
              <w:rPr>
                <w:i/>
                <w:iCs/>
              </w:rPr>
              <w:t>ne</w:t>
            </w:r>
            <w:r>
              <w:t>: Teoria literatury. Wiersz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>scenariusz nr</w:t>
            </w:r>
            <w:r>
              <w:t xml:space="preserve"> 1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włącza się w przygotow</w:t>
            </w:r>
            <w:r>
              <w:t>a</w:t>
            </w:r>
            <w:r>
              <w:t xml:space="preserve">nie wystawy pt. </w:t>
            </w:r>
            <w:r>
              <w:rPr>
                <w:i/>
                <w:iCs/>
              </w:rPr>
              <w:t>Wspom</w:t>
            </w:r>
            <w:r>
              <w:rPr>
                <w:i/>
                <w:iCs/>
              </w:rPr>
              <w:t>i</w:t>
            </w:r>
            <w:r>
              <w:rPr>
                <w:i/>
                <w:iCs/>
              </w:rPr>
              <w:t xml:space="preserve">namy wakacj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eksponacie z w</w:t>
            </w:r>
            <w:r>
              <w:t>y</w:t>
            </w:r>
            <w:r>
              <w:t xml:space="preserve">staw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apisuje skojarzenia do wyrazu </w:t>
            </w:r>
            <w:r>
              <w:rPr>
                <w:i/>
                <w:iCs/>
              </w:rPr>
              <w:t xml:space="preserve">wakacj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łucha tekstu czytanego przez nauczyciel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czyta głośno wiersz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>– wyszukuje fragmenty wskazane przez uczni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 xml:space="preserve">wie, czym jest </w:t>
            </w:r>
            <w:r>
              <w:rPr>
                <w:i/>
                <w:iCs/>
              </w:rPr>
              <w:t>wers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lastRenderedPageBreak/>
              <w:t>– bierze udział w przygot</w:t>
            </w:r>
            <w:r>
              <w:t>o</w:t>
            </w:r>
            <w:r>
              <w:t xml:space="preserve">waniu wystawy pt. </w:t>
            </w:r>
            <w:r>
              <w:rPr>
                <w:i/>
                <w:iCs/>
              </w:rPr>
              <w:t>Wsp</w:t>
            </w:r>
            <w:r>
              <w:rPr>
                <w:i/>
                <w:iCs/>
              </w:rPr>
              <w:t>o</w:t>
            </w:r>
            <w:r>
              <w:rPr>
                <w:i/>
                <w:iCs/>
              </w:rPr>
              <w:t>minamy wakacj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prezentować przygotowaną wystawę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cicho ze zrozumi</w:t>
            </w:r>
            <w:r>
              <w:t>e</w:t>
            </w:r>
            <w:r>
              <w:t>ni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określić adresata wypowiedzi osoby mówiącej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stara się określić nastrój wiersza / w</w:t>
            </w:r>
            <w:r>
              <w:t>yrażone uczuc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rozumie, czym jest </w:t>
            </w:r>
            <w:r>
              <w:rPr>
                <w:i/>
                <w:iCs/>
              </w:rPr>
              <w:t xml:space="preserve">wers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skazać fra</w:t>
            </w:r>
            <w:r>
              <w:t>g</w:t>
            </w:r>
            <w:r>
              <w:t>ment, w którym następuje zmiana nastroj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ypisać z tekstu fragmenty mówiące o powodach do zmartwienia i o powodach do radości w nowym roku szkolny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rozwiązać rebus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dpowiedzieć na pytanie zawarte w temacie lekcj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kończy rozpoczęte zdan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przedstawić d</w:t>
            </w:r>
            <w:r>
              <w:t>o</w:t>
            </w:r>
            <w:r>
              <w:t>wolną techniką plastyczną pożegnanie wakacji / pow</w:t>
            </w:r>
            <w:r>
              <w:t>i</w:t>
            </w:r>
            <w:r>
              <w:t>tanie szkoły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lastRenderedPageBreak/>
              <w:t xml:space="preserve">– przygotowuje wystawę pt. </w:t>
            </w:r>
            <w:r>
              <w:rPr>
                <w:i/>
                <w:iCs/>
              </w:rPr>
              <w:t>Wspominamy wakacj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ezentuje przygotowaną wystaw</w:t>
            </w:r>
            <w:r>
              <w:t>ę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kreśla adresata wyp</w:t>
            </w:r>
            <w:r>
              <w:t>o</w:t>
            </w:r>
            <w:r>
              <w:t>wiedzi osoby mówiącej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ozumie sens tytułu wie</w:t>
            </w:r>
            <w:r>
              <w:t>r</w:t>
            </w:r>
            <w:r>
              <w:t>sz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określa nastrój wiersza / </w:t>
            </w:r>
            <w:r>
              <w:lastRenderedPageBreak/>
              <w:t>wyrażone uczuc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skazuje i odczytuje fragment, w którym nast</w:t>
            </w:r>
            <w:r>
              <w:t>ę</w:t>
            </w:r>
            <w:r>
              <w:t>puje zmiana nastroj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pisuje z tekstu fra</w:t>
            </w:r>
            <w:r>
              <w:t>g</w:t>
            </w:r>
            <w:r>
              <w:t>menty mówiące o powodach do zmartwienia i </w:t>
            </w:r>
            <w:r>
              <w:t>o pow</w:t>
            </w:r>
            <w:r>
              <w:t>o</w:t>
            </w:r>
            <w:r>
              <w:t>dach do radości w nowym roku szkolny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rozwiązuje rebus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dpowiada na pytanie zawarte w temacie lekcj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zedstawia dowolną techniką plastyczną poż</w:t>
            </w:r>
            <w:r>
              <w:t>e</w:t>
            </w:r>
            <w:r>
              <w:t>gnanie wakacji / powitanie szkoły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lastRenderedPageBreak/>
              <w:t xml:space="preserve">– proponuje, jak przygotować wystawę pt. </w:t>
            </w:r>
            <w:r>
              <w:rPr>
                <w:i/>
                <w:iCs/>
              </w:rPr>
              <w:t>Wspominamy wakacj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in</w:t>
            </w:r>
            <w:r>
              <w:t xml:space="preserve">teresująco prezentuje przygotowaną wystawę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określa adresata wypowiedzi osoby mówiącej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jaśnia sens tytułu wiersz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określa nastrój wiersza / wyrażone uczuc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wskazuje i odczytuje fragment, </w:t>
            </w:r>
            <w:r>
              <w:lastRenderedPageBreak/>
              <w:t xml:space="preserve">w którym następuje zmiana </w:t>
            </w:r>
            <w:r>
              <w:t>nastroj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wyjaśnia znaczenie związku frazeologicznego </w:t>
            </w:r>
            <w:r>
              <w:rPr>
                <w:i/>
                <w:iCs/>
              </w:rPr>
              <w:t>to klops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wypisuje z tekstu fragmenty mówi</w:t>
            </w:r>
            <w:r>
              <w:t>ą</w:t>
            </w:r>
            <w:r>
              <w:t>ce o powodach do zmartwienia i o powodach do radości w nowym roku szkolny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rozwiązuje rebus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odpowiada na pytanie zawarte w </w:t>
            </w:r>
            <w:r>
              <w:t xml:space="preserve">temacie lekcji, uzasadniając wypowiedź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interesująco przedstawia dowolną techniką plastyczną pożegnanie wakacji / powitanie szkoły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3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Krótko o sobie, czyli jak należy się prze</w:t>
            </w:r>
            <w:r>
              <w:t>d</w:t>
            </w:r>
            <w:r>
              <w:t xml:space="preserve">stawiać?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Astrid Lindgren, </w:t>
            </w:r>
            <w:r>
              <w:rPr>
                <w:i/>
                <w:iCs/>
              </w:rPr>
              <w:t>Pippi Pończoszanka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Jan Brzechwa, </w:t>
            </w:r>
            <w:r>
              <w:rPr>
                <w:i/>
                <w:iCs/>
              </w:rPr>
              <w:t xml:space="preserve">Akademia </w:t>
            </w:r>
            <w:r>
              <w:rPr>
                <w:i/>
                <w:iCs/>
              </w:rPr>
              <w:t xml:space="preserve">pana </w:t>
            </w:r>
            <w:r>
              <w:rPr>
                <w:i/>
                <w:iCs/>
              </w:rPr>
              <w:lastRenderedPageBreak/>
              <w:t>Kleksa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Joanna Olech, </w:t>
            </w:r>
            <w:r>
              <w:rPr>
                <w:i/>
                <w:iCs/>
              </w:rPr>
              <w:t>D</w:t>
            </w:r>
            <w:r>
              <w:rPr>
                <w:i/>
                <w:iCs/>
              </w:rPr>
              <w:t>y</w:t>
            </w:r>
            <w:r>
              <w:rPr>
                <w:i/>
                <w:iCs/>
              </w:rPr>
              <w:t xml:space="preserve">nastia Miziołków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dane osobow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ręcznik, s. 16–18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eszyt ćwiczeń, s. 6–7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ateriały doda</w:t>
            </w:r>
            <w:r>
              <w:t>t</w:t>
            </w:r>
            <w:r>
              <w:t>kowe: WSiPnet: Kształcenie językowe. Komunikacja język</w:t>
            </w:r>
            <w:r>
              <w:t>o</w:t>
            </w:r>
            <w:r>
              <w:t>wa i kultura język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 xml:space="preserve">scenariusz nr 2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słucha tekstu czytanego przez n</w:t>
            </w:r>
            <w:r>
              <w:t>auczyciel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 tekst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oznaje się ze wsk</w:t>
            </w:r>
            <w:r>
              <w:t>a</w:t>
            </w:r>
            <w:r>
              <w:t>zówkami dotyczącymi przedstawiania się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zedstawia się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tworzy zdrobnienia od własnego imie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swoim ulubionym zespole muzycznym / wok</w:t>
            </w:r>
            <w:r>
              <w:t>a</w:t>
            </w:r>
            <w:r>
              <w:t xml:space="preserve">listce / wokaliśc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ie, czym są </w:t>
            </w:r>
            <w:r>
              <w:rPr>
                <w:i/>
                <w:iCs/>
              </w:rPr>
              <w:t>dane osob</w:t>
            </w:r>
            <w:r>
              <w:rPr>
                <w:i/>
                <w:iCs/>
              </w:rPr>
              <w:t>o</w:t>
            </w:r>
            <w:r>
              <w:rPr>
                <w:i/>
                <w:iCs/>
              </w:rPr>
              <w:t>w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</w:t>
            </w:r>
            <w:r>
              <w:t>isuje swoje dane os</w:t>
            </w:r>
            <w:r>
              <w:t>o</w:t>
            </w:r>
            <w:r>
              <w:t xml:space="preserve">bowe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wyjaśnia, co to znaczy przedstawić się i w jakich sytuacjach się przedstawi</w:t>
            </w:r>
            <w:r>
              <w:t>a</w:t>
            </w:r>
            <w:r>
              <w:t>m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cicho ze zrozumi</w:t>
            </w:r>
            <w:r>
              <w:t>e</w:t>
            </w:r>
            <w:r>
              <w:t>ni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zapisać dane </w:t>
            </w:r>
            <w:r>
              <w:lastRenderedPageBreak/>
              <w:t>osobowe bohate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cenić zapreze</w:t>
            </w:r>
            <w:r>
              <w:t>n</w:t>
            </w:r>
            <w:r>
              <w:t>towane sposoby przedst</w:t>
            </w:r>
            <w:r>
              <w:t>a</w:t>
            </w:r>
            <w:r>
              <w:t xml:space="preserve">wiania się, wykorzystując </w:t>
            </w:r>
            <w:r>
              <w:t>podane określe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biera bohatera, z którym chciałby się zaprz</w:t>
            </w:r>
            <w:r>
              <w:t>y</w:t>
            </w:r>
            <w:r>
              <w:t xml:space="preserve">jaźnić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rzedstawia się w typowych sytuacjach, wykorzystując poznane wskazówk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dopasować sp</w:t>
            </w:r>
            <w:r>
              <w:t>o</w:t>
            </w:r>
            <w:r>
              <w:t>sób przedstawiania się do podanych sytuacj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brać udział w przygotowaniu</w:t>
            </w:r>
            <w:r>
              <w:t xml:space="preserve"> i prezentacji scenek dotyczących prze</w:t>
            </w:r>
            <w:r>
              <w:t>d</w:t>
            </w:r>
            <w:r>
              <w:t>stawiania siebie i inn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cenić zapreze</w:t>
            </w:r>
            <w:r>
              <w:t>n</w:t>
            </w:r>
            <w:r>
              <w:t>towane scenk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przedstawić swój ulubiony zespół muzyczny / wokalistkę / wokalistę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wyjaśnić pojęcie </w:t>
            </w:r>
            <w:r>
              <w:rPr>
                <w:i/>
                <w:iCs/>
              </w:rPr>
              <w:t>dane osobowe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zapisuje dane osobowe boha</w:t>
            </w:r>
            <w:r>
              <w:t>terów oraz dodatkowe informacje na ich temat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cenia zaprezentowane sposoby przedstawiania się, wykorzystując podane okr</w:t>
            </w:r>
            <w:r>
              <w:t>e</w:t>
            </w:r>
            <w:r>
              <w:t>śle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wybiera bohatera, z którym chciałby się z</w:t>
            </w:r>
            <w:r>
              <w:t>a</w:t>
            </w:r>
            <w:r>
              <w:t>prz</w:t>
            </w:r>
            <w:r>
              <w:t>y</w:t>
            </w:r>
            <w:r>
              <w:t xml:space="preserve">jaźnić, uzasadnia wybór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dopasowuje sposób przedstawiania się do podanych syt</w:t>
            </w:r>
            <w:r>
              <w:t xml:space="preserve">uacj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ierze udział w przygotowaniu i prezentacji scenek dot</w:t>
            </w:r>
            <w:r>
              <w:t>y</w:t>
            </w:r>
            <w:r>
              <w:t>czących przedstawia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cenia zaprezentowane scenk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zedstawia swój ulubiony zespół muzyczny / wokalis</w:t>
            </w:r>
            <w:r>
              <w:t>t</w:t>
            </w:r>
            <w:r>
              <w:t xml:space="preserve">kę / wokalistę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yjaśnia pojęcie </w:t>
            </w:r>
            <w:r>
              <w:rPr>
                <w:i/>
                <w:iCs/>
              </w:rPr>
              <w:t xml:space="preserve">dane osobowe 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poprawnie zapisuje dane osobowe </w:t>
            </w:r>
            <w:r>
              <w:t>bohaterów oraz dodatkowe informacje na ich temat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ocenia zaprezentowane sposoby przedstawiania się, wykorzystując podane okr</w:t>
            </w:r>
            <w:r>
              <w:t>e</w:t>
            </w:r>
            <w:r>
              <w:t xml:space="preserve">śleni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biera bohatera, z którym chciałby się zaprz</w:t>
            </w:r>
            <w:r>
              <w:t>y</w:t>
            </w:r>
            <w:r>
              <w:t>jaźnić, wyczerpująco uzasadnia wybór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bezbłędnie dopasowuje spo</w:t>
            </w:r>
            <w:r>
              <w:t>sób przedstawiania się do podanych sytuacj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ierze udział w przygotowaniu i prezentacji scenek dotyczących przedstawiania, wnosząc swoje pomysł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łaściwie ocenia zaprezentowane scenk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interesująco przedstawia swój ulubiony zespół muzyczny / wokalistk</w:t>
            </w:r>
            <w:r>
              <w:t xml:space="preserve">ę / wokalistę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wyjaśnia, czym są </w:t>
            </w:r>
            <w:r>
              <w:rPr>
                <w:i/>
                <w:iCs/>
              </w:rPr>
              <w:t>dane osobowe</w:t>
            </w:r>
            <w:r>
              <w:t>, podaje przykłady takich danych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4.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W jaki sposób należy </w:t>
            </w:r>
            <w:r>
              <w:lastRenderedPageBreak/>
              <w:t xml:space="preserve">składać życzenia?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życzenia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kartka pocztow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ręcznik, s. 18–19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eszyt ćwiczeń, s. 7–9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ateriały doda</w:t>
            </w:r>
            <w:r>
              <w:t>t</w:t>
            </w:r>
            <w:r>
              <w:t xml:space="preserve">kowe: </w:t>
            </w:r>
            <w:r>
              <w:rPr>
                <w:i/>
                <w:iCs/>
              </w:rPr>
              <w:t xml:space="preserve">Język polski. </w:t>
            </w:r>
            <w:r>
              <w:rPr>
                <w:i/>
                <w:iCs/>
              </w:rPr>
              <w:t>Plansze interakty</w:t>
            </w:r>
            <w:r>
              <w:rPr>
                <w:i/>
                <w:iCs/>
              </w:rPr>
              <w:t>w</w:t>
            </w:r>
            <w:r>
              <w:rPr>
                <w:i/>
                <w:iCs/>
              </w:rPr>
              <w:t>ne</w:t>
            </w:r>
            <w:r>
              <w:t>: Formy wypowi</w:t>
            </w:r>
            <w:r>
              <w:t>e</w:t>
            </w:r>
            <w:r>
              <w:t xml:space="preserve">dzi. Krótkie formy użytkowe; </w:t>
            </w:r>
            <w:r>
              <w:rPr>
                <w:i/>
                <w:iCs/>
              </w:rPr>
              <w:t>Język po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</w:rPr>
              <w:t>ski. Ćwiczenia reda</w:t>
            </w:r>
            <w:r>
              <w:rPr>
                <w:i/>
                <w:iCs/>
              </w:rPr>
              <w:t>k</w:t>
            </w:r>
            <w:r>
              <w:rPr>
                <w:i/>
                <w:iCs/>
              </w:rPr>
              <w:t>cyjne</w:t>
            </w:r>
            <w:r>
              <w:t>, cz. 1, s. 156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 xml:space="preserve">scenariusz nr 3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bierze udział w scence, </w:t>
            </w:r>
            <w:r>
              <w:lastRenderedPageBreak/>
              <w:t>w trakcie której składa ż</w:t>
            </w:r>
            <w:r>
              <w:t>y</w:t>
            </w:r>
            <w:r>
              <w:t xml:space="preserve">czenia rówieśnikow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suje ogólne inform</w:t>
            </w:r>
            <w:r>
              <w:t>a</w:t>
            </w:r>
            <w:r>
              <w:t>cje na temat składania ż</w:t>
            </w:r>
            <w:r>
              <w:t>y</w:t>
            </w:r>
            <w:r>
              <w:t>c</w:t>
            </w:r>
            <w:r>
              <w:t xml:space="preserve">zeń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suje tekst życzeń z okazji urodzin / ślub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adresuje kartkę pocztową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stara się wypowiedzieć </w:t>
            </w:r>
            <w:r>
              <w:lastRenderedPageBreak/>
              <w:t>na temat obejrzanej scenk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zaprezentować i omówić przykładowe</w:t>
            </w:r>
            <w:r>
              <w:br/>
              <w:t xml:space="preserve">pocztówki z życzeniam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przyporządkować fra</w:t>
            </w:r>
            <w:r>
              <w:t>gmenty życzeń odp</w:t>
            </w:r>
            <w:r>
              <w:t>o</w:t>
            </w:r>
            <w:r>
              <w:t xml:space="preserve">wiednim okazjom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dobrać określenia do podanych sformułowań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yjaśnić, w jaki sposób wymienione osoby powinny rozpocząć skład</w:t>
            </w:r>
            <w:r>
              <w:t>a</w:t>
            </w:r>
            <w:r>
              <w:t xml:space="preserve">nie życzeń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ułożyć tekst ż</w:t>
            </w:r>
            <w:r>
              <w:t>y</w:t>
            </w:r>
            <w:r>
              <w:t xml:space="preserve">czeń z okazji urodzin / ślub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aje informacje</w:t>
            </w:r>
            <w:r>
              <w:t xml:space="preserve"> adr</w:t>
            </w:r>
            <w:r>
              <w:t>e</w:t>
            </w:r>
            <w:r>
              <w:t>sowe, jakie powinny się znaleźć na kartce pocztowej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zaprojektować rysunek na kartkę pocztową z życzeniam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adresuje kartkę pocztową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oznaje się z informacjami na temat imion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szukać informacji na temat patrona, którego im</w:t>
            </w:r>
            <w:r>
              <w:t>ię nos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wypowiada się na temat </w:t>
            </w:r>
            <w:r>
              <w:lastRenderedPageBreak/>
              <w:t xml:space="preserve">obejrzanej scenk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ezentuje i omawia prz</w:t>
            </w:r>
            <w:r>
              <w:t>y</w:t>
            </w:r>
            <w:r>
              <w:t>kładowe pocztówki z życz</w:t>
            </w:r>
            <w:r>
              <w:t>e</w:t>
            </w:r>
            <w:r>
              <w:t xml:space="preserve">niam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zyporządkowuje fra</w:t>
            </w:r>
            <w:r>
              <w:t>g</w:t>
            </w:r>
            <w:r>
              <w:t xml:space="preserve">menty życzeń odpowiednim okazjom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dobiera określenia do podanych sformułowań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 xml:space="preserve">wyjaśnia, w jaki sposób wymienione osoby powinny rozpocząć składanie życzeń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analizuje treść przykład</w:t>
            </w:r>
            <w:r>
              <w:t>o</w:t>
            </w:r>
            <w:r>
              <w:t xml:space="preserve">wych życzeń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kłada tekst życzeń z okazji urodzin / ślub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rojektuje rysunek na kartkę pocztową z życzeniam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zuka informacji na temat patrona, k</w:t>
            </w:r>
            <w:r>
              <w:t>tórego imię nosi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swobodnie wypowiada się na temat obejrzanej </w:t>
            </w:r>
            <w:r>
              <w:lastRenderedPageBreak/>
              <w:t xml:space="preserve">scenk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interesująco prezentuje i poprawnie omawia przykładowe pocztówki z życzeniam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przyporządkowuje fragmenty życzeń odpowiednim okazjom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 xml:space="preserve">poprawnie dobiera określenia do podanych sformułowań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wyjaśnia, w jaki sposób wymienione osoby powinny rozpocząć składanie życzeń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analizuje treść przykładowych ż</w:t>
            </w:r>
            <w:r>
              <w:t>y</w:t>
            </w:r>
            <w:r>
              <w:t xml:space="preserve">czeń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kłada poprawne pod względem językowym i formalnym teksty życ</w:t>
            </w:r>
            <w:r>
              <w:t xml:space="preserve">zeń z okazji urodzin / ślub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rojektuje ciekawy rysunek na kartkę pocztową z życzeniam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amodzielnie szuka informacji na temat patr</w:t>
            </w:r>
            <w:r>
              <w:t>o</w:t>
            </w:r>
            <w:r>
              <w:t>na, którego imię nosi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5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Zakręty ortografii. Pisownia wielką lit</w:t>
            </w:r>
            <w:r>
              <w:t>e</w:t>
            </w:r>
            <w:r>
              <w:t xml:space="preserve">rą.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• Agnieszka Frączek, </w:t>
            </w:r>
            <w:r>
              <w:rPr>
                <w:i/>
              </w:rPr>
              <w:t>Drobnostka</w:t>
            </w:r>
            <w:r>
              <w:rPr>
                <w:i/>
                <w:iCs/>
              </w:rPr>
              <w:t xml:space="preserve">!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>
              <w:t>pisownia imion, nazwisk, przydo</w:t>
            </w:r>
            <w:r>
              <w:t>m</w:t>
            </w:r>
            <w:r>
              <w:t>ków, pseudonimów, przezwisk, jednow</w:t>
            </w:r>
            <w:r>
              <w:t>y</w:t>
            </w:r>
            <w:r>
              <w:t xml:space="preserve">razowych nazw geograficzny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ręcznik, s. 20–21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textAlignment w:val="center"/>
            </w:pPr>
            <w:r>
              <w:t>– zeszyt ćwiczeń, s. 145–149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zyta głośno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suje podane przez uczniów wyraz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suje podane nazwy państw i miast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tworzy zd</w:t>
            </w:r>
            <w:r>
              <w:t xml:space="preserve">robniałe formy imion swoich koleżanek (kolegów)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podpisuje portrety znanych Polaków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czytać głośno i wyraźn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na zasady dotyczące pisowni imion, nazwisk, przydomków, pseudon</w:t>
            </w:r>
            <w:r>
              <w:t>i</w:t>
            </w:r>
            <w:r>
              <w:t>mów, przezwisk i jednowyrazowych nazw geogra</w:t>
            </w:r>
            <w:r>
              <w:t>ficznych</w:t>
            </w:r>
          </w:p>
          <w:p w:rsidR="00945AE1" w:rsidRDefault="00417B3A">
            <w:pPr>
              <w:tabs>
                <w:tab w:val="left" w:pos="170"/>
              </w:tabs>
              <w:spacing w:after="0" w:line="255" w:lineRule="atLeast"/>
              <w:textAlignment w:val="center"/>
            </w:pPr>
            <w:r>
              <w:t>–wypisuje z wiersza pary takich samych wyrazów, stara się uzasadnić różnice w ich pisowni</w:t>
            </w:r>
          </w:p>
          <w:p w:rsidR="00945AE1" w:rsidRDefault="00417B3A">
            <w:pPr>
              <w:tabs>
                <w:tab w:val="left" w:pos="170"/>
              </w:tabs>
              <w:spacing w:after="0" w:line="255" w:lineRule="atLeast"/>
              <w:textAlignment w:val="center"/>
            </w:pPr>
            <w:r>
              <w:t>– stara się wypisać z atlasu geograficznego nazwy państw i miast</w:t>
            </w:r>
          </w:p>
          <w:p w:rsidR="00945AE1" w:rsidRDefault="00417B3A">
            <w:pPr>
              <w:tabs>
                <w:tab w:val="left" w:pos="170"/>
              </w:tabs>
              <w:spacing w:after="0" w:line="255" w:lineRule="atLeast"/>
              <w:textAlignment w:val="center"/>
            </w:pPr>
            <w:r>
              <w:t>– stara się stosować podane wyrazy w zdaniach jako nazwiska i przydomki boh</w:t>
            </w:r>
            <w:r>
              <w:t>a</w:t>
            </w:r>
            <w:r>
              <w:t>terów literackic</w:t>
            </w:r>
            <w:r>
              <w:t>h</w:t>
            </w:r>
          </w:p>
          <w:p w:rsidR="00945AE1" w:rsidRDefault="00417B3A">
            <w:pPr>
              <w:tabs>
                <w:tab w:val="left" w:pos="170"/>
              </w:tabs>
              <w:spacing w:after="0" w:line="255" w:lineRule="atLeast"/>
              <w:textAlignment w:val="center"/>
            </w:pPr>
            <w:r>
              <w:t xml:space="preserve">– stara się uzupełnić zdania / tekst małymi lub wielkimi literami </w:t>
            </w:r>
          </w:p>
          <w:p w:rsidR="00945AE1" w:rsidRDefault="00417B3A">
            <w:pPr>
              <w:tabs>
                <w:tab w:val="left" w:pos="170"/>
              </w:tabs>
              <w:spacing w:after="0" w:line="255" w:lineRule="atLeast"/>
              <w:textAlignment w:val="center"/>
            </w:pPr>
            <w:r>
              <w:t>– stara się odszukać imiona ukryte w podanych wyr</w:t>
            </w:r>
            <w:r>
              <w:t>a</w:t>
            </w:r>
            <w:r>
              <w:t xml:space="preserve">zach </w:t>
            </w:r>
          </w:p>
          <w:p w:rsidR="00945AE1" w:rsidRDefault="00417B3A">
            <w:pPr>
              <w:tabs>
                <w:tab w:val="left" w:pos="170"/>
              </w:tabs>
              <w:spacing w:after="0" w:line="255" w:lineRule="atLeast"/>
              <w:textAlignment w:val="center"/>
            </w:pPr>
            <w:r>
              <w:t xml:space="preserve">– stara się podpisać portrety znanych Polak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dostrzega błędy w podanych zdaniach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czyta głośno, stara się czytać wyraźnie </w:t>
            </w:r>
            <w:r>
              <w:t>i wyrazi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pisuje z wiersza pary takich samych wyrazów, uzasadniając różnice w ich pisown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pisuje z atlasu geogr</w:t>
            </w:r>
            <w:r>
              <w:t>a</w:t>
            </w:r>
            <w:r>
              <w:t>ficznego nazwy państw i miast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osuje podane wyrazy w zdaniach jako nazwiska i przydomki bohaterów literacki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zupełnia zdania /</w:t>
            </w:r>
            <w:r>
              <w:t xml:space="preserve"> tekst małymi lub wielkimi literam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odszukuje imiona ukryte w podanych wyraza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na ogół poprawnie podp</w:t>
            </w:r>
            <w:r>
              <w:t>i</w:t>
            </w:r>
            <w:r>
              <w:t>suje portrety znanych Pol</w:t>
            </w:r>
            <w:r>
              <w:t>a</w:t>
            </w:r>
            <w:r>
              <w:t xml:space="preserve">k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poprawić błędy w podanych zdaniach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zyta głośno, wyraźnie i wyraziśc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pisuje z wiersza pary taki</w:t>
            </w:r>
            <w:r>
              <w:t>ch samych wyr</w:t>
            </w:r>
            <w:r>
              <w:t>a</w:t>
            </w:r>
            <w:r>
              <w:t xml:space="preserve">zów, poprawnie uzasadnia różnice w ich pisown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wypisuje z atlasu geograficznego nazwy państw i miast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zasadnia na wybranych przykładach pisownię wyrazów wielką i małą literą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stosuje podane wyrazy w zdaniach jako na</w:t>
            </w:r>
            <w:r>
              <w:t>zwiska i przydomki bohaterów literacki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uzupełnia zdania /</w:t>
            </w:r>
            <w:r>
              <w:br/>
              <w:t xml:space="preserve">tekst małymi lub wielkimi literam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prawnie odszukuje imiona ukryte w podanych wyraza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podpisuje portrety znanych Polak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ia błędy w podanych zdaniach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6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Rozmawiamy o zasadach dotycz</w:t>
            </w:r>
            <w:r>
              <w:t>ą</w:t>
            </w:r>
            <w:r>
              <w:t xml:space="preserve">cych bezpiecznego korzystania z internetu.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>
              <w:rPr>
                <w:i/>
                <w:iCs/>
              </w:rPr>
              <w:t>Znajomi, ale ni</w:t>
            </w:r>
            <w:r>
              <w:rPr>
                <w:i/>
                <w:iCs/>
              </w:rPr>
              <w:t>e</w:t>
            </w:r>
            <w:r>
              <w:rPr>
                <w:i/>
                <w:iCs/>
              </w:rPr>
              <w:t>znajomi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internet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nick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komunikacja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emotikon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ręcznik, s. 22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eszyt ćwiczeń, s. 54–57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koloruje tabliczki z nickami wartymi poleceni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mówi </w:t>
            </w:r>
            <w:r>
              <w:t>o swoich doświa</w:t>
            </w:r>
            <w:r>
              <w:t>d</w:t>
            </w:r>
            <w:r>
              <w:t>czeniach związanych z wykorzystywaniem inte</w:t>
            </w:r>
            <w:r>
              <w:t>r</w:t>
            </w:r>
            <w:r>
              <w:t>netu i zawieraniem znaj</w:t>
            </w:r>
            <w:r>
              <w:t>o</w:t>
            </w:r>
            <w:r>
              <w:t>mości przez internet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na słowo </w:t>
            </w:r>
            <w:r>
              <w:rPr>
                <w:i/>
                <w:iCs/>
              </w:rPr>
              <w:t xml:space="preserve">komunikacj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 pomocą nauczyciela próbuje rozwiązać test: </w:t>
            </w:r>
            <w:r>
              <w:rPr>
                <w:i/>
                <w:iCs/>
              </w:rPr>
              <w:t xml:space="preserve">Co wiesz o internecie?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zawieraniu zn</w:t>
            </w:r>
            <w:r>
              <w:t>a</w:t>
            </w:r>
            <w:r>
              <w:t>jomości w siec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skazuje osoby</w:t>
            </w:r>
            <w:r>
              <w:t xml:space="preserve">, do których może się zwrócić o pomoc w razie poczucia zagrożenia związanego z korzystaniem z internet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apisuje słowniczek z wyjaśnieniami najczęściej stosowanych emotikon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myśla własne emotik</w:t>
            </w:r>
            <w:r>
              <w:t>o</w:t>
            </w:r>
            <w:r>
              <w:t xml:space="preserve">n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ie o konieczności z</w:t>
            </w:r>
            <w:r>
              <w:t>a</w:t>
            </w:r>
            <w:r>
              <w:t xml:space="preserve">chowania bezpieczeństwa </w:t>
            </w:r>
            <w:r>
              <w:lastRenderedPageBreak/>
              <w:t>w </w:t>
            </w:r>
            <w:r>
              <w:t>siec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zna pojęcia: </w:t>
            </w:r>
            <w:r>
              <w:rPr>
                <w:i/>
                <w:iCs/>
              </w:rPr>
              <w:t>internet</w:t>
            </w:r>
            <w:r>
              <w:t xml:space="preserve">, </w:t>
            </w:r>
            <w:r>
              <w:rPr>
                <w:i/>
                <w:iCs/>
              </w:rPr>
              <w:t>nick</w:t>
            </w:r>
            <w:r>
              <w:t xml:space="preserve">, </w:t>
            </w:r>
            <w:r>
              <w:rPr>
                <w:i/>
                <w:iCs/>
              </w:rPr>
              <w:t>komunikacja, emotikon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oznaje się z informacjami zamieszcz</w:t>
            </w:r>
            <w:r>
              <w:t>o</w:t>
            </w:r>
            <w:r>
              <w:t>nymi na stronie www.sieciaki.pl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zarejestrować na kurs e-learningow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powiedzieć o swoich doświadczeniach związanych z korzystaniem z</w:t>
            </w:r>
            <w:r>
              <w:t> internetu i zawieraniem znajomości w siec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rozumie znaczenie słowa </w:t>
            </w:r>
            <w:r>
              <w:rPr>
                <w:i/>
                <w:iCs/>
              </w:rPr>
              <w:t>komunikacj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rozwiązać test: </w:t>
            </w:r>
            <w:r>
              <w:rPr>
                <w:i/>
                <w:iCs/>
              </w:rPr>
              <w:t xml:space="preserve">Co wiesz o internecie?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ie o problemach związ</w:t>
            </w:r>
            <w:r>
              <w:t>a</w:t>
            </w:r>
            <w:r>
              <w:t>nych z zawieraniem znaj</w:t>
            </w:r>
            <w:r>
              <w:t>o</w:t>
            </w:r>
            <w:r>
              <w:t>mości w siec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>stara się porządkować zasady dotyczące bezpiec</w:t>
            </w:r>
            <w:r>
              <w:t>z</w:t>
            </w:r>
            <w:r>
              <w:t xml:space="preserve">nego korzystania z internet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dobierać zach</w:t>
            </w:r>
            <w:r>
              <w:t>o</w:t>
            </w:r>
            <w:r>
              <w:t xml:space="preserve">wanie odpowiednie </w:t>
            </w:r>
            <w:r>
              <w:lastRenderedPageBreak/>
              <w:t xml:space="preserve">do opisanych sytuacji, jakie może napotkać w siec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ułożyć słowniczek z wyjaśnieniami najczęściej stosowanych emotikon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</w:t>
            </w:r>
            <w:r>
              <w:t xml:space="preserve"> stara się opisać własne emotikon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zabrać głos w rozmowie na temat be</w:t>
            </w:r>
            <w:r>
              <w:t>z</w:t>
            </w:r>
            <w:r>
              <w:t>pieczeństwa w siec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rozumie pojęcia: </w:t>
            </w:r>
            <w:r>
              <w:rPr>
                <w:i/>
                <w:iCs/>
              </w:rPr>
              <w:t>internet</w:t>
            </w:r>
            <w:r>
              <w:t xml:space="preserve">, </w:t>
            </w:r>
            <w:r>
              <w:rPr>
                <w:i/>
                <w:iCs/>
              </w:rPr>
              <w:t>nick</w:t>
            </w:r>
            <w:r>
              <w:t xml:space="preserve">, </w:t>
            </w:r>
            <w:r>
              <w:rPr>
                <w:i/>
                <w:iCs/>
              </w:rPr>
              <w:t>komunikacja, emot</w:t>
            </w:r>
            <w:r>
              <w:rPr>
                <w:i/>
                <w:iCs/>
              </w:rPr>
              <w:t>i</w:t>
            </w:r>
            <w:r>
              <w:rPr>
                <w:i/>
                <w:iCs/>
              </w:rPr>
              <w:t xml:space="preserve">kon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suje się na kurs e-learningow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o swoich d</w:t>
            </w:r>
            <w:r>
              <w:t>o</w:t>
            </w:r>
            <w:r>
              <w:t>świadczeniach związanych z korzystan</w:t>
            </w:r>
            <w:r>
              <w:t>iem z internetu i zawieraniem znajomości w siec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wyjaśnia znaczenie słowa </w:t>
            </w:r>
            <w:r>
              <w:rPr>
                <w:i/>
                <w:iCs/>
              </w:rPr>
              <w:t>komunikacj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rozwiązuje test: </w:t>
            </w:r>
            <w:r>
              <w:rPr>
                <w:i/>
                <w:iCs/>
              </w:rPr>
              <w:t xml:space="preserve">Co wiesz o internecie?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powiada się na temat problemów związanych z zawieraniem znajomości w siec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rządkuje i omawia z</w:t>
            </w:r>
            <w:r>
              <w:t>a</w:t>
            </w:r>
            <w:r>
              <w:t>sady dotyczące bezpiec</w:t>
            </w:r>
            <w:r>
              <w:t>zn</w:t>
            </w:r>
            <w:r>
              <w:t>e</w:t>
            </w:r>
            <w:r>
              <w:t xml:space="preserve">go korzystania z internet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dobiera zachowanie o</w:t>
            </w:r>
            <w:r>
              <w:t>d</w:t>
            </w:r>
            <w:r>
              <w:t>powiednie do opisanych sytuacji, jakie może nap</w:t>
            </w:r>
            <w:r>
              <w:t>o</w:t>
            </w:r>
            <w:r>
              <w:t xml:space="preserve">tkać w siec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układa słowniczek z wyjaśnieniami najczęściej stosowanych emotikon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opisuje własne emotikon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abiera głos w rozmowie na temat </w:t>
            </w:r>
            <w:r>
              <w:t>bezpieczeństwa w sieci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rozumie i poprawnie używa pojęcia: </w:t>
            </w:r>
            <w:r>
              <w:rPr>
                <w:i/>
                <w:iCs/>
              </w:rPr>
              <w:t>internet</w:t>
            </w:r>
            <w:r>
              <w:t xml:space="preserve">, </w:t>
            </w:r>
            <w:r>
              <w:rPr>
                <w:i/>
                <w:iCs/>
              </w:rPr>
              <w:t>nick</w:t>
            </w:r>
            <w:r>
              <w:t xml:space="preserve">, </w:t>
            </w:r>
            <w:r>
              <w:rPr>
                <w:i/>
                <w:iCs/>
              </w:rPr>
              <w:t>komunikacja, emotikon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suje się na kurs e-learningowy, a następnie dzieli się z klasą zdobytą wiedzą i umiejętnościam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ciąga wnioski ze swoich doświadczeń zwi</w:t>
            </w:r>
            <w:r>
              <w:t>ą</w:t>
            </w:r>
            <w:r>
              <w:t>zanych z wyk</w:t>
            </w:r>
            <w:r>
              <w:t>orzystywaniem internetu i zawieraniem znajomości w siec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poprawnie wyjaśnia znaczenie słowa </w:t>
            </w:r>
            <w:r>
              <w:rPr>
                <w:i/>
                <w:iCs/>
              </w:rPr>
              <w:t>komunik</w:t>
            </w:r>
            <w:r>
              <w:rPr>
                <w:i/>
                <w:iCs/>
              </w:rPr>
              <w:t>a</w:t>
            </w:r>
            <w:r>
              <w:rPr>
                <w:i/>
                <w:iCs/>
              </w:rPr>
              <w:t>cj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rozwiązuje test: </w:t>
            </w:r>
            <w:r>
              <w:rPr>
                <w:i/>
                <w:iCs/>
              </w:rPr>
              <w:t xml:space="preserve">Co wiesz o internecie?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powiada się na temat problemów związ</w:t>
            </w:r>
            <w:r>
              <w:t>a</w:t>
            </w:r>
            <w:r>
              <w:t>nych z zawieraniem znajomości w sieci, jest świ</w:t>
            </w:r>
            <w:r>
              <w:t>a</w:t>
            </w:r>
            <w:r>
              <w:t>domy zagr</w:t>
            </w:r>
            <w:r>
              <w:t>oż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porządkuje i omawia zasady dot</w:t>
            </w:r>
            <w:r>
              <w:t>y</w:t>
            </w:r>
            <w:r>
              <w:t xml:space="preserve">czące bezpiecznego korzystania z internet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łaściwie dobiera zachowanie odpowiednie do opisanych sytuacji, jakie może napotkać w siec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układa słowniczek z wyjaśnieniami znaczenia różnych emotikon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t</w:t>
            </w:r>
            <w:r>
              <w:t xml:space="preserve">worzy i opisuje własne emotikon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biera głos w rozmowie na temat bezpiecze</w:t>
            </w:r>
            <w:r>
              <w:t>ń</w:t>
            </w:r>
            <w:r>
              <w:t>stwa w sieci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7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Kraina języka. W świecie znaków.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znaki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• gesty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• symbole rysu</w:t>
            </w:r>
            <w:r>
              <w:t>n</w:t>
            </w:r>
            <w:r>
              <w:t xml:space="preserve">kowe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• symbole dźwi</w:t>
            </w:r>
            <w:r>
              <w:t>ę</w:t>
            </w:r>
            <w:r>
              <w:t xml:space="preserve">kowe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porozumiewanie się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nadawca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odbiorc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ręcznik, </w:t>
            </w:r>
            <w:r>
              <w:t>s. 23–24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eszyt ćwiczeń, s. 75–77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jaśnia, jakie informacje zostały przedstawione za pomocą rysunk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sługując się samymi gestami, „opowiada” o swoich zajęciach pozale</w:t>
            </w:r>
            <w:r>
              <w:t>k</w:t>
            </w:r>
            <w:r>
              <w:t>cyjn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rozróżnia nadawcę i odbiorcę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 kierunkiem nau</w:t>
            </w:r>
            <w:r>
              <w:t>cz</w:t>
            </w:r>
            <w:r>
              <w:t>y</w:t>
            </w:r>
            <w:r>
              <w:t>ci</w:t>
            </w:r>
            <w:r>
              <w:t>e</w:t>
            </w:r>
            <w:r>
              <w:t>la pisze ogłoszen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odróżnia znaki dźwiękowe od znaków obrazkowy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róbuje odgadnąć, co oznaczają przedstawione gesty i min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podkreśla poprawne zd</w:t>
            </w:r>
            <w:r>
              <w:t>a</w:t>
            </w:r>
            <w:r>
              <w:t>nie napisane w języku po</w:t>
            </w:r>
            <w:r>
              <w:t>l</w:t>
            </w:r>
            <w:r>
              <w:t xml:space="preserve">skim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układa poprawne zdania z podanych wyraz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suje parami p</w:t>
            </w:r>
            <w:r>
              <w:t>asujące do siebie czynności nada</w:t>
            </w:r>
            <w:r>
              <w:t>w</w:t>
            </w:r>
            <w:r>
              <w:t>cy i odbiorcy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stara się wymienić syt</w:t>
            </w:r>
            <w:r>
              <w:t>u</w:t>
            </w:r>
            <w:r>
              <w:t>acje, w których lepiej por</w:t>
            </w:r>
            <w:r>
              <w:t>o</w:t>
            </w:r>
            <w:r>
              <w:t>zumiewać się za pomocą gestów i symboli niż przy użyciu sł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yjaśnić, dlacz</w:t>
            </w:r>
            <w:r>
              <w:t>e</w:t>
            </w:r>
            <w:r>
              <w:t xml:space="preserve">go na drogach, lotniskach, dworcach i w środkach </w:t>
            </w:r>
            <w:r>
              <w:br/>
              <w:t>komunikacji powsze</w:t>
            </w:r>
            <w:r>
              <w:t>chnie stosuje się symbole rysu</w:t>
            </w:r>
            <w:r>
              <w:t>n</w:t>
            </w:r>
            <w:r>
              <w:t>kow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jaśnia sens znaków zastosowanych w SMS-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ymienić znaki, jakimi posługuje się w podanych okolicznościa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wyjaśnić </w:t>
            </w:r>
            <w:r>
              <w:lastRenderedPageBreak/>
              <w:t>na podstawie rysunku, na czym polega proces p</w:t>
            </w:r>
            <w:r>
              <w:t>o</w:t>
            </w:r>
            <w:r>
              <w:t>rozumiewania się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</w:t>
            </w:r>
            <w:r>
              <w:t>wskazać / określić nadawcę i odbiorcę w podanych sytuacja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kreślić nadawcę i odbiorcę w podanym ogł</w:t>
            </w:r>
            <w:r>
              <w:t>o</w:t>
            </w:r>
            <w:r>
              <w:t>szeni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pisać ogłoszen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porządkować grupy znaków według formy i przekazywanej treśc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 xml:space="preserve">stara się zgadnąć znane przysłowia przedstawione za pomocą gest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dgadnąć, co oznaczają przedstawione gesty i miny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wymienia sytuacje, w których lepiej poroz</w:t>
            </w:r>
            <w:r>
              <w:t>u</w:t>
            </w:r>
            <w:r>
              <w:t>miewać się za pomocą g</w:t>
            </w:r>
            <w:r>
              <w:t>e</w:t>
            </w:r>
            <w:r>
              <w:t>stów i symboli niż przy uż</w:t>
            </w:r>
            <w:r>
              <w:t>y</w:t>
            </w:r>
            <w:r>
              <w:t>ciu sł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jaśnia, dlaczego na </w:t>
            </w:r>
            <w:r>
              <w:t>drogach, lotniskach, dworcach i w środkach komunikacji powszechnie stosuje się symbole rysu</w:t>
            </w:r>
            <w:r>
              <w:t>n</w:t>
            </w:r>
            <w:r>
              <w:t>kow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mienia znaki, jakimi posługuje się w podanych okolicznościa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yjaśnia na podstawie rysunku, na czym polega proces porozumiewania się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wskazuje / okreś</w:t>
            </w:r>
            <w:r>
              <w:t>la nadawcę i odbiorcę w podanych sytuacja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kreśla nadawcę i odbiorcę w podanym ogł</w:t>
            </w:r>
            <w:r>
              <w:t>o</w:t>
            </w:r>
            <w:r>
              <w:t>szeni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isze ogłoszen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rządkuje grupy znaków według formy i przekazywanej treśc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ierze udział w konkursie polegającym na przedstawianiu znanych przysłów za po</w:t>
            </w:r>
            <w:r>
              <w:t xml:space="preserve">mocą gest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na ogół odgaduje, co oznaczają przedstawione gesty i miny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wymienia i wyjaśnia sytuacje, w których lepiej porozumiewać się za pomocą gestów i symboli niż przy użyciu sł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wyjaśnia, dlaczego na drogach, lo</w:t>
            </w:r>
            <w:r>
              <w:t>t</w:t>
            </w:r>
            <w:r>
              <w:t>niskach, dworcach i w ś</w:t>
            </w:r>
            <w:r>
              <w:t>rodkach komunikacji p</w:t>
            </w:r>
            <w:r>
              <w:t>o</w:t>
            </w:r>
            <w:r>
              <w:t>wszechnie stosuje się symbole rysunkow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wymienia znaki, jakimi posługuje się w podanych okolicznościa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wyjaśnia na podstawie rysunku, na czym polega proces porozumiewania się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wskazuje / określa nad</w:t>
            </w:r>
            <w:r>
              <w:t xml:space="preserve">awcę i odbiorcę w podanych sytuacja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określa nadawcę i odbiorcę w podanym ogłoszeni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isze ogłoszenie, uwzględniając wszystkie jego wyróżnik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porządkuje grupy znaków według </w:t>
            </w:r>
            <w:r>
              <w:lastRenderedPageBreak/>
              <w:t xml:space="preserve">formy i przekazywanej treśc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aktywnie i twórczo bier</w:t>
            </w:r>
            <w:r>
              <w:t xml:space="preserve">ze udział w konkursie polegającym na przedstawianiu znanych przysłów za pomocą gest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ezbłędnie odgaduje, co oznaczają przedst</w:t>
            </w:r>
            <w:r>
              <w:t>a</w:t>
            </w:r>
            <w:r>
              <w:t>wione gesty i miny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8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Kraina języka. Alf</w:t>
            </w:r>
            <w:r>
              <w:t>a</w:t>
            </w:r>
            <w:r>
              <w:t xml:space="preserve">bet, litera, głoska.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</w:t>
            </w:r>
            <w:r>
              <w:rPr>
                <w:iCs/>
              </w:rPr>
              <w:t>Małgorzata Strza</w:t>
            </w:r>
            <w:r>
              <w:rPr>
                <w:iCs/>
              </w:rPr>
              <w:t>ł</w:t>
            </w:r>
            <w:r>
              <w:rPr>
                <w:iCs/>
              </w:rPr>
              <w:t>kowska,</w:t>
            </w:r>
            <w:r>
              <w:rPr>
                <w:i/>
                <w:iCs/>
              </w:rPr>
              <w:t xml:space="preserve"> Abecadło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alfabet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• litera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>
              <w:t>głoska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samogłoska </w:t>
            </w:r>
            <w:r>
              <w:lastRenderedPageBreak/>
              <w:t>i spółgłoska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spis alfabetyczn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ręcznik, s. 28, s. 25–26 (do polec</w:t>
            </w:r>
            <w:r>
              <w:t>e</w:t>
            </w:r>
            <w:r>
              <w:t xml:space="preserve">nia 5.), s. 29–30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eszyt ćwiczeń, s. 78–79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czyta głośn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skazuje pierwsze litery w wyrazach tworzących ostatnie cztery wersy wie</w:t>
            </w:r>
            <w:r>
              <w:t>r</w:t>
            </w:r>
            <w:r>
              <w:t>sz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yjaśnia, co tworzą </w:t>
            </w:r>
            <w:r>
              <w:t>po</w:t>
            </w:r>
            <w:r>
              <w:t>d</w:t>
            </w:r>
            <w:r>
              <w:t>kreślone liter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trwala znajomość po</w:t>
            </w:r>
            <w:r>
              <w:t>l</w:t>
            </w:r>
            <w:r>
              <w:lastRenderedPageBreak/>
              <w:t>skiego alfabet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liczy litery i głoski w podanych wyraza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skazuje litery, których używa się w języku polskim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aje, gdzie stosuje się alfabetyczną kolejność liter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</w:t>
            </w:r>
            <w:r>
              <w:t>a zapisuje imiona i nazwiska w kolejności alfabetycznej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oznaje się z ciekawostkami na temat alfabetu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czyta głośno, stara się czytać wyraźn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ymyślić i zapisać rymowankę, w której stosuje litery po</w:t>
            </w:r>
            <w:r>
              <w:t>l</w:t>
            </w:r>
            <w:r>
              <w:t>skiego alfabet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recytować </w:t>
            </w:r>
            <w:r>
              <w:t>polski alfabet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stara się odczytać podane skróty, używając nazw liter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zna pojęcia: </w:t>
            </w:r>
            <w:r>
              <w:rPr>
                <w:i/>
                <w:iCs/>
              </w:rPr>
              <w:t>alfabet</w:t>
            </w:r>
            <w:r>
              <w:t xml:space="preserve">, </w:t>
            </w:r>
            <w:r>
              <w:rPr>
                <w:i/>
                <w:iCs/>
              </w:rPr>
              <w:t>litera, głoska, samogłoska, spó</w:t>
            </w:r>
            <w:r>
              <w:rPr>
                <w:i/>
                <w:iCs/>
              </w:rPr>
              <w:t>ł</w:t>
            </w:r>
            <w:r>
              <w:rPr>
                <w:i/>
                <w:iCs/>
              </w:rPr>
              <w:t>głosk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liczyć litery i głoski w podanych wyr</w:t>
            </w:r>
            <w:r>
              <w:t>a</w:t>
            </w:r>
            <w:r>
              <w:t>za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znaleźć głoski, którymi różnią się podane pary wyraz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tworzyć wyrazy przez dodanie odpowiedniej samogłosk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rozwiązać liter</w:t>
            </w:r>
            <w:r>
              <w:t>o</w:t>
            </w:r>
            <w:r>
              <w:t>we rebus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 głosek, które tworzą wyraz </w:t>
            </w:r>
            <w:r>
              <w:rPr>
                <w:i/>
                <w:iCs/>
              </w:rPr>
              <w:t xml:space="preserve">błyskawica, </w:t>
            </w:r>
            <w:r>
              <w:t xml:space="preserve">stara się ułożyć wyraz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kreśla, co przedstawiają poszczególne fotograf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zapisać imiona i nazw</w:t>
            </w:r>
            <w:r>
              <w:t>iska w kolejności alfabetycznej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ie, że w spisach alfab</w:t>
            </w:r>
            <w:r>
              <w:t>e</w:t>
            </w:r>
            <w:r>
              <w:t>tycznych piszemy najpierw nazwisko, a potem imię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czyta głośno, stara się czytać wyraźnie i wyrazi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myśla i zapisuje rym</w:t>
            </w:r>
            <w:r>
              <w:t>o</w:t>
            </w:r>
            <w:r>
              <w:t>wankę, w której stosuje litery polskiego alfabet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ecytuje polski a</w:t>
            </w:r>
            <w:r>
              <w:t>lfabet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dczytuje podane skróty, używając nazw liter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lastRenderedPageBreak/>
              <w:t xml:space="preserve">– rozumie pojęcia: </w:t>
            </w:r>
            <w:r>
              <w:rPr>
                <w:i/>
                <w:iCs/>
              </w:rPr>
              <w:t>alfabet</w:t>
            </w:r>
            <w:r>
              <w:t xml:space="preserve">, </w:t>
            </w:r>
            <w:r>
              <w:br/>
            </w:r>
            <w:r>
              <w:rPr>
                <w:i/>
                <w:iCs/>
              </w:rPr>
              <w:t>litera, głoska, samogłoska, spółgłosk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liczy litery i głoski w podanych wyraza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szukuje głoski, którymi różnią się podane pary wyraz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tworzy wyrazy przez d</w:t>
            </w:r>
            <w:r>
              <w:t>o</w:t>
            </w:r>
            <w:r>
              <w:t>danie o</w:t>
            </w:r>
            <w:r>
              <w:t>dpowiedniej sam</w:t>
            </w:r>
            <w:r>
              <w:t>o</w:t>
            </w:r>
            <w:r>
              <w:t>głosk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ozwiązuje literowe reb</w:t>
            </w:r>
            <w:r>
              <w:t>u</w:t>
            </w:r>
            <w:r>
              <w:t xml:space="preserve">s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 głosek, które tworzą wyraz </w:t>
            </w:r>
            <w:r>
              <w:rPr>
                <w:i/>
                <w:iCs/>
              </w:rPr>
              <w:t xml:space="preserve">błyskawica, </w:t>
            </w:r>
            <w:r>
              <w:t xml:space="preserve">układa wyraz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jaśnia, co łączy p</w:t>
            </w:r>
            <w:r>
              <w:t>o</w:t>
            </w:r>
            <w:r>
              <w:t>szczególne fotograf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aje przykład praktyc</w:t>
            </w:r>
            <w:r>
              <w:t>z</w:t>
            </w:r>
            <w:r>
              <w:t xml:space="preserve">nego zastosowania </w:t>
            </w:r>
            <w:r>
              <w:br/>
              <w:t>alfabet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na ogół poprawnie zapis</w:t>
            </w:r>
            <w:r>
              <w:t>u</w:t>
            </w:r>
            <w:r>
              <w:t>je imiona i nazwiska</w:t>
            </w:r>
            <w:r>
              <w:t xml:space="preserve"> w kolejności alfabetycznej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ie, dlaczego w spisach alfabetycznych piszemy najpierw nazwisko, a potem imię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czyta głośno, wyraźnie i wyraziśc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prawnie wymyśla i zapisuje rymowankę, w której stosuje kolejno litery polskiego alfabet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prawnie recyt</w:t>
            </w:r>
            <w:r>
              <w:t xml:space="preserve">uje polski </w:t>
            </w:r>
            <w:r>
              <w:br/>
              <w:t>alfabet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odczytuje podane skróty, używając nazw liter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rozumie i wyjaśnia pojęcia: </w:t>
            </w:r>
            <w:r>
              <w:rPr>
                <w:i/>
                <w:iCs/>
              </w:rPr>
              <w:t>alfabet</w:t>
            </w:r>
            <w:r>
              <w:t xml:space="preserve">, </w:t>
            </w:r>
            <w:r>
              <w:rPr>
                <w:i/>
                <w:iCs/>
              </w:rPr>
              <w:t>litera, gł</w:t>
            </w:r>
            <w:r>
              <w:rPr>
                <w:i/>
                <w:iCs/>
              </w:rPr>
              <w:t>o</w:t>
            </w:r>
            <w:r>
              <w:rPr>
                <w:i/>
                <w:iCs/>
              </w:rPr>
              <w:lastRenderedPageBreak/>
              <w:t>ska, samogłoska, spółgłosk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liczy litery i głoski w podanych wyr</w:t>
            </w:r>
            <w:r>
              <w:t>a</w:t>
            </w:r>
            <w:r>
              <w:t>za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zapisuje głoski, którymi różnią się</w:t>
            </w:r>
            <w:r>
              <w:t xml:space="preserve"> podane pary wyraz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tworzy wyrazy przez dodanie odp</w:t>
            </w:r>
            <w:r>
              <w:t>o</w:t>
            </w:r>
            <w:r>
              <w:t>wiedniej samogłosk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rozwiązuje literowe rebus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 głosek, które tworzą wyraz </w:t>
            </w:r>
            <w:r>
              <w:rPr>
                <w:i/>
                <w:iCs/>
              </w:rPr>
              <w:t xml:space="preserve">błyskawica, </w:t>
            </w:r>
            <w:r>
              <w:t>p</w:t>
            </w:r>
            <w:r>
              <w:t>o</w:t>
            </w:r>
            <w:r>
              <w:t xml:space="preserve">prawnie układa wyraz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wyjaśnia, co łączy poszczególne fotograf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</w:t>
            </w:r>
            <w:r>
              <w:t>nie opowiada o praktycznym zastos</w:t>
            </w:r>
            <w:r>
              <w:t>o</w:t>
            </w:r>
            <w:r>
              <w:t xml:space="preserve">waniu alfabet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ezbłędnie zapisuje imiona i nazwiska w kolejności alfabetycznej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wyjaśnia, dlaczego w spisach alfab</w:t>
            </w:r>
            <w:r>
              <w:t>e</w:t>
            </w:r>
            <w:r>
              <w:t>tycznych piszemy najpierw nazwisko, a potem imię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9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Kraina języka. Od sylaby do przenoszenia wyrazów.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sylaba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podział wyrazu na sylaby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• przenoszenie w</w:t>
            </w:r>
            <w:r>
              <w:t>y</w:t>
            </w:r>
            <w:r>
              <w:t>raz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ręcznik 26–27 (od polecenia 6.)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eszyt ćwiczeń, s. 80–81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>scenariusz nr 4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myśla okrzyki, którymi można by dopingować kl</w:t>
            </w:r>
            <w:r>
              <w:t>a</w:t>
            </w:r>
            <w:r>
              <w:t xml:space="preserve">sową </w:t>
            </w:r>
            <w:r>
              <w:t>drużynę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tworzy dwusylabowe wyrazy rozpoczynające się od podanych sylab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uzupełnia wyrazy o brakującą sylabę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łączy podane sylaby w wyraz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rzepisuje tekst z uwzględnieniem podziału wskazanych wyrazów na sylab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dzieli na sylaby swoje imię i nazwi</w:t>
            </w:r>
            <w:r>
              <w:t xml:space="preserve">sko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skazuje wyrazy, w których „ukryły się” je</w:t>
            </w:r>
            <w:r>
              <w:t>d</w:t>
            </w:r>
            <w:r>
              <w:t>nosylabowe nazwy zwierząt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>– wie, czym jest sylab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ie, że samogłoska jest ośrodkiem sylab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na zasady dotyczące przenoszenia wyraz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wskazać wyrazy, których nie można podzielić na sylab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 xml:space="preserve">stara się wskazać wyrazy, które zostały niepoprawnie podzielone na sylab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dzielić wyrazy na sylaby na różne sposob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rozwiązać kostkę sylabową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podać przykład wyrazu, którego nie można dzielić przy przenoszeniu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>– rozumie</w:t>
            </w:r>
            <w:r>
              <w:t>, czym jest sylab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ozumie sylabotwórczą funkcję samogłosek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na ogół wskazuje wyrazy, których nie można podzielić na sylab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na ogół wskazuje wyrazy, które zostały niepoprawnie podzielone na sylab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dzieli wyrazy na sylaby na różne sposob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>rozwiązuje kostkę sylab</w:t>
            </w:r>
            <w:r>
              <w:t>o</w:t>
            </w:r>
            <w:r>
              <w:t>wą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aje przykłady wyr</w:t>
            </w:r>
            <w:r>
              <w:t>a</w:t>
            </w:r>
            <w:r>
              <w:t>zów, których nie można dzielić przy przenoszeniu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>– poprawnie wyjaśnia, czym jest sylab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ozumie i wyjaśnia sylabotwórczą funkcję s</w:t>
            </w:r>
            <w:r>
              <w:t>a</w:t>
            </w:r>
            <w:r>
              <w:t>mogłosek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wskazuje wyrazy, których nie można podzielić na syla</w:t>
            </w:r>
            <w:r>
              <w:t xml:space="preserve">b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skazuje wyrazy, które zostały niepoprawnie podzielone na sylab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dzieli wyrazy na sylaby na wszystkie możliwe sposob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rozwiązuje kostkę sylabową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podaje kategorie wyrazów, których nie można dzielić przy przenoszeni</w:t>
            </w:r>
            <w:r>
              <w:t>u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0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Czy pomysł Gotfryda to dobry sposób na opracowanie doskonałego szyfru?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• Jean-Jacques S</w:t>
            </w:r>
            <w:r>
              <w:t>e</w:t>
            </w:r>
            <w:r>
              <w:t>mpé, René Gosci</w:t>
            </w:r>
            <w:r>
              <w:t>n</w:t>
            </w:r>
            <w:r>
              <w:t xml:space="preserve">ny, </w:t>
            </w:r>
            <w:r>
              <w:rPr>
                <w:i/>
                <w:iCs/>
              </w:rPr>
              <w:t>Tajemny szyfr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• akapit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podręcznik, s. 31–32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* scenariusz nr 5 </w:t>
            </w:r>
          </w:p>
          <w:p w:rsidR="00945AE1" w:rsidRDefault="00945AE1">
            <w:pPr>
              <w:tabs>
                <w:tab w:val="left" w:pos="170"/>
              </w:tabs>
              <w:spacing w:after="0" w:line="200" w:lineRule="atLeast"/>
              <w:textAlignment w:val="center"/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słucha informacji na temat Braille’a i jego alfabet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 xml:space="preserve">ogląda czasopismo lub książkę zapisaną w brajl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łucha tekstu czytanego przez nauczyciel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znajduje fragmenty wsk</w:t>
            </w:r>
            <w:r>
              <w:t>a</w:t>
            </w:r>
            <w:r>
              <w:t>zane przez uczni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utworz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czestniczy w pracy grupy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przypomina, na czym polega proces porozumi</w:t>
            </w:r>
            <w:r>
              <w:t>e</w:t>
            </w:r>
            <w:r>
              <w:t>wania się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>słucha informacji na temat sposobów zdobywania i</w:t>
            </w:r>
            <w:r>
              <w:t>n</w:t>
            </w:r>
            <w:r>
              <w:t xml:space="preserve">formacji o świecie przez ludzi niewidomy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dczytać zasz</w:t>
            </w:r>
            <w:r>
              <w:t>y</w:t>
            </w:r>
            <w:r>
              <w:lastRenderedPageBreak/>
              <w:t>frowaną informację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zyta głośno, stara się czytać wyraźn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kreślić czas i miejsce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skazać osobę, któ</w:t>
            </w:r>
            <w:r>
              <w:t>ra opowiada historię tajemnego szyfr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zna pojęcie </w:t>
            </w:r>
            <w:r>
              <w:rPr>
                <w:i/>
                <w:iCs/>
              </w:rPr>
              <w:t xml:space="preserve">akapit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yjaśnić, na czym polegał pomysł Gotfryd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pracować szyfr według pomysłu z opowiada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acuje w grup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ymyślić własny szyfr i szyfruje według niego informac</w:t>
            </w:r>
            <w:r>
              <w:t>ję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wie, w jaki sposób zdob</w:t>
            </w:r>
            <w:r>
              <w:t>y</w:t>
            </w:r>
            <w:r>
              <w:t xml:space="preserve">wają informacje o świecie ludzie niewidom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dczytuje zaszyfrowaną informację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, stara się czytać wyraźnie i wyrazi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określa czas i miejsce </w:t>
            </w:r>
            <w:r>
              <w:lastRenderedPageBreak/>
              <w:t>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skazuje osobę, która opowiada historię tajemn</w:t>
            </w:r>
            <w:r>
              <w:t>e</w:t>
            </w:r>
            <w:r>
              <w:t>go szyfr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rozumie pojęcie </w:t>
            </w:r>
            <w:r>
              <w:rPr>
                <w:i/>
                <w:iCs/>
              </w:rPr>
              <w:t xml:space="preserve">akapit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jaśnia, na czym polegał pomysł Gotfryd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aje przyczyny niep</w:t>
            </w:r>
            <w:r>
              <w:t>o</w:t>
            </w:r>
            <w:r>
              <w:t>wodzenia realizacji pomysł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uważa komizm ukazanej sytuacj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racowuje szyfr według pomysłu z opowiada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ezentuje efekt pracy grup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myśla własny sz</w:t>
            </w:r>
            <w:r>
              <w:t xml:space="preserve">yfr i szyfruje według niego informację 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wypowiada się na temat sposobów zdobywania informacji o świecie przez ludzi niewidomy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odczytuje zaszyfrowaną informację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zyta głośno, wyraźnie i wyraziśc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określa czas i miejsce wydar</w:t>
            </w:r>
            <w:r>
              <w:t>zeń oraz wskazuje osobę, która opowiada historię taje</w:t>
            </w:r>
            <w:r>
              <w:t>m</w:t>
            </w:r>
            <w:r>
              <w:t>nego szyfr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rozumie i wyjaśnia pojęcie </w:t>
            </w:r>
            <w:r>
              <w:rPr>
                <w:i/>
                <w:iCs/>
              </w:rPr>
              <w:t xml:space="preserve">akapit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podaje informacje na temat osoby opowiadaj</w:t>
            </w:r>
            <w:r>
              <w:t>ą</w:t>
            </w:r>
            <w:r>
              <w:t xml:space="preserve">cej historię tajemnego szyfr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jaśnia przyczyny niepowodzenia realizacji pomysł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wypowiada s</w:t>
            </w:r>
            <w:r>
              <w:t>ię na temat komizmu ukazanej sytuacj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amodzielnie opracowuje szyfr według pomysłu z opowiada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twórczo wpływa na efekt pracy grup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suje swoje imię i nazwisko alfabetem Brai</w:t>
            </w:r>
            <w:r>
              <w:t>l</w:t>
            </w:r>
            <w:r>
              <w:t xml:space="preserve">le’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myśla własny szyfr i szyfruje według niego informację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11.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Kraina języka. O częściach mowy.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• części mowy o</w:t>
            </w:r>
            <w:r>
              <w:t>d</w:t>
            </w:r>
            <w:r>
              <w:t xml:space="preserve">mienne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• części mowy ni</w:t>
            </w:r>
            <w:r>
              <w:t>e</w:t>
            </w:r>
            <w:r>
              <w:t xml:space="preserve">odmienn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ręcznik, s. 33–34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eszyt ćwiczeń, </w:t>
            </w:r>
            <w:r>
              <w:lastRenderedPageBreak/>
              <w:t>s. 82–84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zna pojęcia: </w:t>
            </w:r>
            <w:r>
              <w:rPr>
                <w:i/>
                <w:iCs/>
              </w:rPr>
              <w:t xml:space="preserve">część mowy, odmienna część mowy, nieodmienna część mow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apisuje wyrazy podane przez innych uczni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suje podane pyta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suje odpowiedzi na podane / zadane pyta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suje podane przykład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pracuje z pomocą naucz</w:t>
            </w:r>
            <w:r>
              <w:t>y</w:t>
            </w:r>
            <w:r>
              <w:t>ciel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lastRenderedPageBreak/>
              <w:t xml:space="preserve">– rozumie pojęcia: </w:t>
            </w:r>
            <w:r>
              <w:rPr>
                <w:i/>
                <w:iCs/>
              </w:rPr>
              <w:t>część mowy, odmienna część mowy, nieodmienna część mow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porządkować wyrazy wg podanych kryt</w:t>
            </w:r>
            <w:r>
              <w:t>e</w:t>
            </w:r>
            <w:r>
              <w:t>ri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dopisać przykł</w:t>
            </w:r>
            <w:r>
              <w:t>a</w:t>
            </w:r>
            <w:r>
              <w:t xml:space="preserve">dowe wyrazy do podanych </w:t>
            </w:r>
            <w:r>
              <w:lastRenderedPageBreak/>
              <w:t>grup wyraz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układać pyta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dobierać odp</w:t>
            </w:r>
            <w:r>
              <w:t>o</w:t>
            </w:r>
            <w:r>
              <w:t>wiedzi do zadanych pyta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uzupełniać szer</w:t>
            </w:r>
            <w:r>
              <w:t>e</w:t>
            </w:r>
            <w:r>
              <w:t>gi brakującymi formami podanych wyraz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podać przykłady wyrazów, któr</w:t>
            </w:r>
            <w:r>
              <w:t>ych formy się nie zmieniają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uzupełnić część tabeli podanymi wyraż</w:t>
            </w:r>
            <w:r>
              <w:t>e</w:t>
            </w:r>
            <w:r>
              <w:t xml:space="preserve">niam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zmienić formy podanych wyrazów, tak by wyrażenia i zwroty miały sens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dobierać w pary takie same części mow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yszukać pola z wyrazami,</w:t>
            </w:r>
            <w:r>
              <w:t xml:space="preserve"> które tworzą pary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porządkuje wyrazy wg podanych kryteri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dopisuje przykładowe wyrazy do podanych grup wyraz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kłada pyta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dobiera odpowiedzi do zadanych pyta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zupełnia szeregi brakuj</w:t>
            </w:r>
            <w:r>
              <w:t>ą</w:t>
            </w:r>
            <w:r>
              <w:lastRenderedPageBreak/>
              <w:t>cymi formami podanych wyraz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aje przykłady </w:t>
            </w:r>
            <w:r>
              <w:t>wyr</w:t>
            </w:r>
            <w:r>
              <w:t>a</w:t>
            </w:r>
            <w:r>
              <w:t>zów, których formy się nie zmieniają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uzupełnia część tabeli podanymi wyrażeniam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mienia formy podanych wyrazów, tak by wyrażenia i zwroty miały sens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dobiera w pary takie same części mow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koloruje pola z wyrazami, które tworzą pary 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popraw</w:t>
            </w:r>
            <w:r>
              <w:t>nieporządkuje wyrazy wg podanych kryteri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dopisuje wyrazy do podanych grup wyraz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układa pyta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dobiera odpowiedzi do zadanych pyta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uzupełnia szeregi brakującymi fo</w:t>
            </w:r>
            <w:r>
              <w:t>r</w:t>
            </w:r>
            <w:r>
              <w:t>mami podanych wyraz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poprawnie podaj</w:t>
            </w:r>
            <w:r>
              <w:t>e przykłady wyrazów, których formy się nie zmieniają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uzupełnia tabelę podanymi wyraż</w:t>
            </w:r>
            <w:r>
              <w:t>e</w:t>
            </w:r>
            <w:r>
              <w:t xml:space="preserve">niam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zmienia formy podanych wyrazów, tak by wyrażenia i zwroty miały sens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dobiera w pary takie same części mow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jaśnia, co różn</w:t>
            </w:r>
            <w:r>
              <w:t xml:space="preserve">i wyrazy w podanych para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koloruje pola z wyrazami, które tworzą pary 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12.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Korzystamy ze sło</w:t>
            </w:r>
            <w:r>
              <w:t>w</w:t>
            </w:r>
            <w:r>
              <w:t>nika ortograficznego.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litera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głoska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alfabet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lastRenderedPageBreak/>
              <w:t>• słownik ortogr</w:t>
            </w:r>
            <w:r>
              <w:t>a</w:t>
            </w:r>
            <w:r>
              <w:t xml:space="preserve">ficzn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ręcznik, s. 25, s. 37–39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ateriały doda</w:t>
            </w:r>
            <w:r>
              <w:t>t</w:t>
            </w:r>
            <w:r>
              <w:t xml:space="preserve">kowe: </w:t>
            </w:r>
            <w:r>
              <w:rPr>
                <w:i/>
                <w:iCs/>
              </w:rPr>
              <w:t>Język polski.</w:t>
            </w:r>
            <w:r>
              <w:rPr>
                <w:i/>
                <w:iCs/>
              </w:rPr>
              <w:t xml:space="preserve"> Plansze interakty</w:t>
            </w:r>
            <w:r>
              <w:rPr>
                <w:i/>
                <w:iCs/>
              </w:rPr>
              <w:t>w</w:t>
            </w:r>
            <w:r>
              <w:rPr>
                <w:i/>
                <w:iCs/>
              </w:rPr>
              <w:t>ne</w:t>
            </w:r>
            <w:r>
              <w:t>: Nauka o języku, cz. II. Rodzaje słown</w:t>
            </w:r>
            <w:r>
              <w:t>i</w:t>
            </w:r>
            <w:r>
              <w:t xml:space="preserve">k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>scenariusz nr 6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lastRenderedPageBreak/>
              <w:t xml:space="preserve">– rozumie znaczenie pojęć: </w:t>
            </w:r>
            <w:r>
              <w:rPr>
                <w:i/>
                <w:iCs/>
              </w:rPr>
              <w:t>litera, głoska, alfabet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na alfabet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kłada wyrazy w porządku alfabetyczny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znajduje wyrazy w słowniku ortograficzny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apisuje wyrazy </w:t>
            </w:r>
            <w:r>
              <w:t>z trudnością ortograficzną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aje sytuacje, w których może skorzystać ze słownika ortograficzneg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odczytuje zawartość w</w:t>
            </w:r>
            <w:r>
              <w:t>y</w:t>
            </w:r>
            <w:r>
              <w:t>branych artykułów hasł</w:t>
            </w:r>
            <w:r>
              <w:t>o</w:t>
            </w:r>
            <w:r>
              <w:t>wych ze słownika ortogr</w:t>
            </w:r>
            <w:r>
              <w:t>a</w:t>
            </w:r>
            <w:r>
              <w:t>ficzneg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ozumie znaczenia skr</w:t>
            </w:r>
            <w:r>
              <w:t>ó</w:t>
            </w:r>
            <w:r>
              <w:lastRenderedPageBreak/>
              <w:t>tów i symboli występuj</w:t>
            </w:r>
            <w:r>
              <w:t>ą</w:t>
            </w:r>
            <w:r>
              <w:t>cych w słownikach ortogr</w:t>
            </w:r>
            <w:r>
              <w:t>a</w:t>
            </w:r>
            <w:r>
              <w:t>ficz</w:t>
            </w:r>
            <w:r>
              <w:t>n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yszukać wyrazy w słowniku ortograficzny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uzupełnić wyrazy literami </w:t>
            </w:r>
            <w:r>
              <w:rPr>
                <w:i/>
                <w:iCs/>
              </w:rPr>
              <w:t>u </w:t>
            </w:r>
            <w:r>
              <w:t xml:space="preserve">lub </w:t>
            </w:r>
            <w:r>
              <w:rPr>
                <w:i/>
                <w:iCs/>
              </w:rPr>
              <w:t>ó</w:t>
            </w:r>
            <w:r>
              <w:t>, korzystając ze słownika ortograficznego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odczytuje i omawia zawa</w:t>
            </w:r>
            <w:r>
              <w:t>r</w:t>
            </w:r>
            <w:r>
              <w:t>tość wybranych artykułów hasłowych ze słownika ortograficzneg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yszukuje wyrazy </w:t>
            </w:r>
            <w:r>
              <w:lastRenderedPageBreak/>
              <w:t>w </w:t>
            </w:r>
            <w:r>
              <w:t>słowniku ortograficzny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uzupełnia wyrazy literami </w:t>
            </w:r>
            <w:r>
              <w:rPr>
                <w:i/>
                <w:iCs/>
              </w:rPr>
              <w:t>u </w:t>
            </w:r>
            <w:r>
              <w:t xml:space="preserve">lub </w:t>
            </w:r>
            <w:r>
              <w:rPr>
                <w:i/>
                <w:iCs/>
              </w:rPr>
              <w:t>ó</w:t>
            </w:r>
            <w:r>
              <w:t>, korzystając ze sło</w:t>
            </w:r>
            <w:r>
              <w:t>w</w:t>
            </w:r>
            <w:r>
              <w:t>nika ortograficzneg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ie, że książkowe wyd</w:t>
            </w:r>
            <w:r>
              <w:t>a</w:t>
            </w:r>
            <w:r>
              <w:t>nie słownika ortograficzn</w:t>
            </w:r>
            <w:r>
              <w:t>e</w:t>
            </w:r>
            <w:r>
              <w:t>go ma wersję elektroniczną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odczytuje i poprawnie omawia zawartość w</w:t>
            </w:r>
            <w:r>
              <w:t>y</w:t>
            </w:r>
            <w:r>
              <w:t>branych artykułów hasłowych ze słow</w:t>
            </w:r>
            <w:r>
              <w:t>nika ort</w:t>
            </w:r>
            <w:r>
              <w:t>o</w:t>
            </w:r>
            <w:r>
              <w:t>graficzneg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prawnie wyszukuje wyrazy w słowniku ortogr</w:t>
            </w:r>
            <w:r>
              <w:t>a</w:t>
            </w:r>
            <w:r>
              <w:t>ficzny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poprawnie uzupełnia wyrazy literami </w:t>
            </w:r>
            <w:r>
              <w:rPr>
                <w:i/>
                <w:iCs/>
              </w:rPr>
              <w:t>u </w:t>
            </w:r>
            <w:r>
              <w:t xml:space="preserve">lub </w:t>
            </w:r>
            <w:r>
              <w:rPr>
                <w:i/>
                <w:iCs/>
              </w:rPr>
              <w:t>ó</w:t>
            </w:r>
            <w:r>
              <w:t>, sprawnie korzystając ze słownika ortograficzneg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równuje książkowe wydanie słownika ort</w:t>
            </w:r>
            <w:r>
              <w:t>o</w:t>
            </w:r>
            <w:r>
              <w:t>graficznego z wersją elektroniczną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>odgaduje hasła na podstawie podanych wyj</w:t>
            </w:r>
            <w:r>
              <w:t>a</w:t>
            </w:r>
            <w:r>
              <w:t>śnień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13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Korzystamy ze sło</w:t>
            </w:r>
            <w:r>
              <w:t>w</w:t>
            </w:r>
            <w:r>
              <w:t>nika wyrazów blisk</w:t>
            </w:r>
            <w:r>
              <w:t>o</w:t>
            </w:r>
            <w:r>
              <w:t xml:space="preserve">znacznych.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Grzegorz Kasdepke, </w:t>
            </w:r>
            <w:r>
              <w:rPr>
                <w:i/>
                <w:iCs/>
              </w:rPr>
              <w:t>Syn Nima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synonim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słownik wyrazów bliskoznaczny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ręcznik, s. 35–36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eszyt ćwiczeń, s. 62–63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ateriały doda</w:t>
            </w:r>
            <w:r>
              <w:t>t</w:t>
            </w:r>
            <w:r>
              <w:t xml:space="preserve">kowe: </w:t>
            </w:r>
            <w:r>
              <w:rPr>
                <w:i/>
                <w:iCs/>
              </w:rPr>
              <w:t>Język polski. Plansze interakty</w:t>
            </w:r>
            <w:r>
              <w:rPr>
                <w:i/>
                <w:iCs/>
              </w:rPr>
              <w:t>w</w:t>
            </w:r>
            <w:r>
              <w:rPr>
                <w:i/>
                <w:iCs/>
              </w:rPr>
              <w:t>ne</w:t>
            </w:r>
            <w:r>
              <w:t xml:space="preserve">: Nauka o języku, </w:t>
            </w:r>
            <w:r>
              <w:lastRenderedPageBreak/>
              <w:t>cz. II. Rodzaje słown</w:t>
            </w:r>
            <w:r>
              <w:t>i</w:t>
            </w:r>
            <w:r>
              <w:t>k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>scenariusz nr 7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wpisuje do krzyżówki hasła podane przez uczni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łucha tekstu czytanego przez nauczyciel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, doskonaląc technikę czyta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bohatera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</w:t>
            </w:r>
            <w:r>
              <w:t xml:space="preserve"> zapisuje informacje na temat bohater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ie, czym jest </w:t>
            </w:r>
            <w:r>
              <w:rPr>
                <w:i/>
                <w:iCs/>
              </w:rPr>
              <w:t xml:space="preserve">synonim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rozwiązać krz</w:t>
            </w:r>
            <w:r>
              <w:t>y</w:t>
            </w:r>
            <w:r>
              <w:t xml:space="preserve">żówkę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zyta głośno, stara się czytać wyraźn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aje informacje na temat bohate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powiedzieć o sytuacji ukazanej w tek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rozumie pojęcie </w:t>
            </w:r>
            <w:r>
              <w:rPr>
                <w:i/>
                <w:iCs/>
              </w:rPr>
              <w:t xml:space="preserve">synonim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korzystać ze słownika wyrazów blisk</w:t>
            </w:r>
            <w:r>
              <w:t>o</w:t>
            </w:r>
            <w:r>
              <w:t>znaczn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ddzielić synon</w:t>
            </w:r>
            <w:r>
              <w:t>i</w:t>
            </w:r>
            <w:r>
              <w:t xml:space="preserve">my należące do różnych grup znaczeniowy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stara się łączyć synonimy podanego wyrazu ze zd</w:t>
            </w:r>
            <w:r>
              <w:t>a</w:t>
            </w:r>
            <w:r>
              <w:t xml:space="preserve">niami, biorąc pod uwagę różnice znaczeniow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dobierać </w:t>
            </w:r>
            <w:r>
              <w:t>prz</w:t>
            </w:r>
            <w:r>
              <w:t>y</w:t>
            </w:r>
            <w:r>
              <w:t>miotniki bliskoznaczne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rozwiązuje krzyżówkę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, stara się czytać wyraźnie i wyrazi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równuje bohate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o sytuacji uk</w:t>
            </w:r>
            <w:r>
              <w:t>a</w:t>
            </w:r>
            <w:r>
              <w:t>zanej w tek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rozumie sens wypowiedzi nauczycielk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yjaśnia pojęcie </w:t>
            </w:r>
            <w:r>
              <w:rPr>
                <w:i/>
                <w:iCs/>
              </w:rPr>
              <w:t>synoni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korzysta ze słowni</w:t>
            </w:r>
            <w:r>
              <w:t>ka w</w:t>
            </w:r>
            <w:r>
              <w:t>y</w:t>
            </w:r>
            <w:r>
              <w:t>razów bliskoznaczn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ddziela synonimy należ</w:t>
            </w:r>
            <w:r>
              <w:t>ą</w:t>
            </w:r>
            <w:r>
              <w:t>ce do różnych grup znacz</w:t>
            </w:r>
            <w:r>
              <w:t>e</w:t>
            </w:r>
            <w:r>
              <w:t xml:space="preserve">niowy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łączy synonimy podanego wyrazu ze zdaniami, biorąc </w:t>
            </w:r>
            <w:r>
              <w:lastRenderedPageBreak/>
              <w:t>pod uwagę różnice znacz</w:t>
            </w:r>
            <w:r>
              <w:t>e</w:t>
            </w:r>
            <w:r>
              <w:t xml:space="preserve">niow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dobiera przymiotniki bl</w:t>
            </w:r>
            <w:r>
              <w:t>i</w:t>
            </w:r>
            <w:r>
              <w:t xml:space="preserve">skoznaczn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stępuje powtórzenia synonimami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poprawnie </w:t>
            </w:r>
            <w:r>
              <w:t xml:space="preserve">rozwiązuje krzyżówkę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zyta głośno, wyraźnie i wyraziśc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ocenia bohater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yjaśnia i poprawnie stosuje pojęcie </w:t>
            </w:r>
            <w:r>
              <w:rPr>
                <w:i/>
                <w:iCs/>
              </w:rPr>
              <w:t>synoni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jaśnia sens wypowiedzi nauczycielk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amodzielnie korzysta ze słownika wyrazów bliskoznaczn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ezbłędnie oddziela synoni</w:t>
            </w:r>
            <w:r>
              <w:t xml:space="preserve">my należące do różnych grup znaczeniowy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łączy synonimy podanego wyrazu ze zdaniami, biorąc pod uwagę różnice znaczeniow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dobiera właściwe przymiotniki bliskoznaczn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stępuje powtórzenia odpowiednimi synon</w:t>
            </w:r>
            <w:r>
              <w:t>i</w:t>
            </w:r>
            <w:r>
              <w:t>mami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14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Korzystamy ze sło</w:t>
            </w:r>
            <w:r>
              <w:t>w</w:t>
            </w:r>
            <w:r>
              <w:t xml:space="preserve">nika języka polskiego i słownika wyrazów obcych.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słownik języka polskiego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słownik wyrazów obcych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wyraz rodzimy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homonim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ręcznik, s. 37–39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eszyt ćwiczeń, s. 61–62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ateriały doda</w:t>
            </w:r>
            <w:r>
              <w:t>t</w:t>
            </w:r>
            <w:r>
              <w:t xml:space="preserve">kowe: </w:t>
            </w:r>
            <w:r>
              <w:rPr>
                <w:i/>
                <w:iCs/>
              </w:rPr>
              <w:t xml:space="preserve">Język polski. Plansze </w:t>
            </w:r>
            <w:r>
              <w:rPr>
                <w:i/>
                <w:iCs/>
              </w:rPr>
              <w:t>interakty</w:t>
            </w:r>
            <w:r>
              <w:rPr>
                <w:i/>
                <w:iCs/>
              </w:rPr>
              <w:t>w</w:t>
            </w:r>
            <w:r>
              <w:rPr>
                <w:i/>
                <w:iCs/>
              </w:rPr>
              <w:t>ne</w:t>
            </w:r>
            <w:r>
              <w:t>: Nauka o języku, cz. II. Rodzaje słown</w:t>
            </w:r>
            <w:r>
              <w:t>i</w:t>
            </w:r>
            <w:r>
              <w:t>k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>scenariusz nr 8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korzysta ze słownika języka polskiego i słownika wyr</w:t>
            </w:r>
            <w:r>
              <w:t>a</w:t>
            </w:r>
            <w:r>
              <w:t>zów obc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apisuje wyrazy podane przez uczniów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dczytuje zawartość w</w:t>
            </w:r>
            <w:r>
              <w:t>y</w:t>
            </w:r>
            <w:r>
              <w:t>branych artykułów hasł</w:t>
            </w:r>
            <w:r>
              <w:t>o</w:t>
            </w:r>
            <w:r>
              <w:t>wych ze s</w:t>
            </w:r>
            <w:r>
              <w:t>łownika języka polskiego i słownika wyr</w:t>
            </w:r>
            <w:r>
              <w:t>a</w:t>
            </w:r>
            <w:r>
              <w:t>zów obc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yszukać wyrazy w słowniku języka polskiego i słowniku wyrazów obc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na pojęcia: </w:t>
            </w:r>
            <w:r>
              <w:rPr>
                <w:i/>
                <w:iCs/>
              </w:rPr>
              <w:t>wyraz rodz</w:t>
            </w:r>
            <w:r>
              <w:rPr>
                <w:i/>
                <w:iCs/>
              </w:rPr>
              <w:t>i</w:t>
            </w:r>
            <w:r>
              <w:rPr>
                <w:i/>
                <w:iCs/>
              </w:rPr>
              <w:t xml:space="preserve">my </w:t>
            </w:r>
            <w:r>
              <w:t>i </w:t>
            </w:r>
            <w:r>
              <w:rPr>
                <w:i/>
                <w:iCs/>
              </w:rPr>
              <w:t>homoni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zastępować w zdaniu wyrazy obce wyr</w:t>
            </w:r>
            <w:r>
              <w:t>a</w:t>
            </w:r>
            <w:r>
              <w:t>zami rodzimym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ybiera / wskazuje </w:t>
            </w:r>
            <w:r>
              <w:t>odp</w:t>
            </w:r>
            <w:r>
              <w:t>o</w:t>
            </w:r>
            <w:r>
              <w:t>wiedni słownik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łączyć nazwy słowników z adresami i</w:t>
            </w:r>
            <w:r>
              <w:t>n</w:t>
            </w:r>
            <w:r>
              <w:t xml:space="preserve">ternetowymi, pod którymi można znaleźć ich wersje elektroniczne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dczytuje i omawia zawa</w:t>
            </w:r>
            <w:r>
              <w:t>r</w:t>
            </w:r>
            <w:r>
              <w:t>tość wybranych artykułów hasłowych ze słownika języka polskiego i słownika wyrazów obc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szuk</w:t>
            </w:r>
            <w:r>
              <w:t>uje wyrazy w słowniku języka polskiego i słowniku wyrazów obc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rozumie pojęcia: </w:t>
            </w:r>
            <w:r>
              <w:rPr>
                <w:i/>
                <w:iCs/>
              </w:rPr>
              <w:t>wyraz rodzimy</w:t>
            </w:r>
            <w:r>
              <w:t xml:space="preserve"> i </w:t>
            </w:r>
            <w:r>
              <w:rPr>
                <w:i/>
                <w:iCs/>
              </w:rPr>
              <w:t>homoni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stępuje w zdaniu wyrazy obce wyrazami rodzimym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łączy nazwy słowników z adresami internetowymi, pod którymi można znaleźć ich wersje elektroni</w:t>
            </w:r>
            <w:r>
              <w:t xml:space="preserve">czne 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zypomina informacje dotyczące przeznacz</w:t>
            </w:r>
            <w:r>
              <w:t>e</w:t>
            </w:r>
            <w:r>
              <w:t>nia słownika ortograficznego oraz słownika wyr</w:t>
            </w:r>
            <w:r>
              <w:t>a</w:t>
            </w:r>
            <w:r>
              <w:t>zów bliskoznacznych i zasad korzystania z ni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dczytuje i poprawnie omawia zawartość w</w:t>
            </w:r>
            <w:r>
              <w:t>y</w:t>
            </w:r>
            <w:r>
              <w:t>branych artykułów hasłowych ze słownika języka polskiego i słownika w</w:t>
            </w:r>
            <w:r>
              <w:t>yrazów obc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prawnie wyszukuje wyrazy w słowniku języka polskiego i słowniku wyrazów obc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rozumie i wyjaśnia pojęcia: </w:t>
            </w:r>
            <w:r>
              <w:rPr>
                <w:i/>
                <w:iCs/>
              </w:rPr>
              <w:t>wyraz rodzimy</w:t>
            </w:r>
            <w:r>
              <w:t xml:space="preserve"> i </w:t>
            </w:r>
            <w:r>
              <w:rPr>
                <w:i/>
                <w:iCs/>
              </w:rPr>
              <w:t xml:space="preserve">homonim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zastępuje w zdaniu wyrazy obce wyrazami rodzimym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 xml:space="preserve">poprawnie łączy nazwy słowników z adresami internetowymi, pod którymi można znaleźć ich wersje elektroniczn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równuje książkowe wydania słowników z ich wersjami elektronicznymi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15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W kręgu miłośników książek.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eszyt ćwiczeń, s. 58–6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 xml:space="preserve">zapisuje wyrazy podane przez uczni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 kierunkiem naucz</w:t>
            </w:r>
            <w:r>
              <w:t>y</w:t>
            </w:r>
            <w:r>
              <w:t>ci</w:t>
            </w:r>
            <w:r>
              <w:t>e</w:t>
            </w:r>
            <w:r>
              <w:t>la znajduje odpowiednie informacje na tytułowych kartach książek i ich okła</w:t>
            </w:r>
            <w:r>
              <w:t>d</w:t>
            </w:r>
            <w:r>
              <w:t xml:space="preserve">ka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ustala kolejność czynności, jakie należy wykonać, aby oddać książkę wypożyczoną z bibli</w:t>
            </w:r>
            <w:r>
              <w:t>oteki i wypożyczyć nową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uzupełnić info</w:t>
            </w:r>
            <w:r>
              <w:t>r</w:t>
            </w:r>
            <w:r>
              <w:t>macje, które powinny się znaleźć na tytułowych ka</w:t>
            </w:r>
            <w:r>
              <w:t>r</w:t>
            </w:r>
            <w:r>
              <w:t xml:space="preserve">tach książek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ie, co jest przydatne podczas wyszukiwania </w:t>
            </w:r>
            <w:r>
              <w:br/>
              <w:t>książek w księgarni lub b</w:t>
            </w:r>
            <w:r>
              <w:t>i</w:t>
            </w:r>
            <w:r>
              <w:t xml:space="preserve">bliotec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porządkować i numerować poszczególne tomy ency</w:t>
            </w:r>
            <w:r>
              <w:t xml:space="preserve">klopedi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porządkować kolejność czynności, jakie należy wykonać, aby oddać książkę wypożyczoną z biblioteki i wypożyczyć nową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skazać odp</w:t>
            </w:r>
            <w:r>
              <w:t>o</w:t>
            </w:r>
            <w:r>
              <w:t xml:space="preserve">wiednie źródło informacj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wskazać książki przydatne przy planowaniu autokarowej </w:t>
            </w:r>
            <w:r>
              <w:t>wycieczki sw</w:t>
            </w:r>
            <w:r>
              <w:t>o</w:t>
            </w:r>
            <w:r>
              <w:t>jej klasy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zupełnia informacje, które powinny się znaleźć na tytułowych kartach ksi</w:t>
            </w:r>
            <w:r>
              <w:t>ą</w:t>
            </w:r>
            <w:r>
              <w:t xml:space="preserve">żek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kreśla informacje, które należy umieścić na okładkach książek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aje, co jest przydatne podczas wyszukiwania ksi</w:t>
            </w:r>
            <w:r>
              <w:t>ą</w:t>
            </w:r>
            <w:r>
              <w:t>żek w księgarni lub bibliot</w:t>
            </w:r>
            <w:r>
              <w:t>e</w:t>
            </w:r>
            <w:r>
              <w:t xml:space="preserve">c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rządkuje i numeruje poszczególne tomy enc</w:t>
            </w:r>
            <w:r>
              <w:t>y</w:t>
            </w:r>
            <w:r>
              <w:t xml:space="preserve">klopedi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rządkuje kolejność czynności, jakie należy w</w:t>
            </w:r>
            <w:r>
              <w:t>y</w:t>
            </w:r>
            <w:r>
              <w:t xml:space="preserve">konać, aby oddać książkę wypożyczoną z biblioteki i wypożyczyć nową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skazuje odpowiednie źródło informacj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skazuje książki przyda</w:t>
            </w:r>
            <w:r>
              <w:t>t</w:t>
            </w:r>
            <w:r>
              <w:t>ne przy planow</w:t>
            </w:r>
            <w:r>
              <w:t>aniu autok</w:t>
            </w:r>
            <w:r>
              <w:t>a</w:t>
            </w:r>
            <w:r>
              <w:t>rowej wycieczki swojej klasy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uzupełnia informacje, które powinny się znaleźć na tytułowych kartach książek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podkreśla informacje, które należy umieścić na okładkach książek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jaśnia, co jest przydatne podczas wyszukiw</w:t>
            </w:r>
            <w:r>
              <w:t>a</w:t>
            </w:r>
            <w:r>
              <w:t xml:space="preserve">nia książek w księgarni lub bibliotece, i uzasadnia wypowiedź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prawnie porządkuje i poprawnie numeruje poszczególne tomy encyklopedi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porządkuje kolejność czynności, jakie należy wykonać, aby oddać książkę wypoż</w:t>
            </w:r>
            <w:r>
              <w:t>y</w:t>
            </w:r>
            <w:r>
              <w:t>czoną z biblioteki i wypożyc</w:t>
            </w:r>
            <w:r>
              <w:t xml:space="preserve">zyć nową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wskazuje odpowiednie źródło i</w:t>
            </w:r>
            <w:r>
              <w:t>n</w:t>
            </w:r>
            <w:r>
              <w:t xml:space="preserve">formacj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wskazuje książki przydatne przy planowaniu autokarowej wycieczki swojej klasy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6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b/>
                <w:bCs/>
              </w:rPr>
              <w:t>Poznajmy się</w:t>
            </w:r>
            <w:r>
              <w:t xml:space="preserve"> – prz</w:t>
            </w:r>
            <w:r>
              <w:t>y</w:t>
            </w:r>
            <w:r>
              <w:t>gotowanie do sprawdzianu.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treści zawarte w I rozdziale po</w:t>
            </w:r>
            <w:r>
              <w:t>d</w:t>
            </w:r>
            <w:r>
              <w:t>ręcznik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</w:t>
            </w:r>
            <w:r>
              <w:t>z pomocą nauczyciela wykonuje ćwiczenia przyg</w:t>
            </w:r>
            <w:r>
              <w:t>o</w:t>
            </w:r>
            <w:r>
              <w:t>towujące do sprawdzianu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ykonywać ćw</w:t>
            </w:r>
            <w:r>
              <w:t>i</w:t>
            </w:r>
            <w:r>
              <w:t>czenia przygotowujące do sprawdzianu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konuje ćwiczenia prz</w:t>
            </w:r>
            <w:r>
              <w:t>y</w:t>
            </w:r>
            <w:r>
              <w:t>gotowujące do sprawdzianu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wykonuje ćwiczenia przygotowujące do sprawdzianu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17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b/>
                <w:bCs/>
              </w:rPr>
              <w:t xml:space="preserve">Poznajmy się </w:t>
            </w:r>
            <w:r>
              <w:t>– p</w:t>
            </w:r>
            <w:r>
              <w:t>i</w:t>
            </w:r>
            <w:r>
              <w:t>szemy sprawdzian.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prawdzian kontr</w:t>
            </w:r>
            <w:r>
              <w:t>o</w:t>
            </w:r>
            <w:r>
              <w:t>lny nr 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cich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ejmuje próby rozwi</w:t>
            </w:r>
            <w:r>
              <w:t>ą</w:t>
            </w:r>
            <w:r>
              <w:t>zania sprawdzianu i wykonania polec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na słowniki: języka po</w:t>
            </w:r>
            <w:r>
              <w:t>l</w:t>
            </w:r>
            <w:r>
              <w:t>skiego, ortograficznego, wyrazów bliskoznacznych, wyrazów obc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róbuje dzielić wyrazy </w:t>
            </w:r>
            <w:r>
              <w:t>na sylab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óbuje szeregować wyr</w:t>
            </w:r>
            <w:r>
              <w:t>a</w:t>
            </w:r>
            <w:r>
              <w:t>zy w kolejności alfabetyc</w:t>
            </w:r>
            <w:r>
              <w:t>z</w:t>
            </w:r>
            <w:r>
              <w:t>nej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na odmienne i nieodmienne części mow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na alfabet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óbuje pisać i adresować kartkę pocztową z życzeniam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cicho ze zrozumi</w:t>
            </w:r>
            <w:r>
              <w:t>e</w:t>
            </w:r>
            <w:r>
              <w:t>ni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kreślić przezn</w:t>
            </w:r>
            <w:r>
              <w:t>a</w:t>
            </w:r>
            <w:r>
              <w:t>czenie słowników: ję</w:t>
            </w:r>
            <w:r>
              <w:t>zyka polskiego, ortograficznego, wyrazów bliskoznacznych, wyrazów obc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na podstawowe zasady obowiązujące podczas przedstawiania się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dzielić wyrazy na sylab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szeregować w</w:t>
            </w:r>
            <w:r>
              <w:t>y</w:t>
            </w:r>
            <w:r>
              <w:t>razy w kolejności alfab</w:t>
            </w:r>
            <w:r>
              <w:t>e</w:t>
            </w:r>
            <w:r>
              <w:t>tycznej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zna pojęcia: </w:t>
            </w:r>
            <w:r>
              <w:rPr>
                <w:i/>
                <w:iCs/>
              </w:rPr>
              <w:t>alfabet, w</w:t>
            </w:r>
            <w:r>
              <w:rPr>
                <w:i/>
                <w:iCs/>
              </w:rPr>
              <w:t>ers, głoska, litera, sylaba, akapit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dróżnić o</w:t>
            </w:r>
            <w:r>
              <w:t>d</w:t>
            </w:r>
            <w:r>
              <w:t>mienne części mowy od nieodmienn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zapisać wyrazy w kolejności alfabetycznej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pisać i adresować kartkę pocztową </w:t>
            </w:r>
            <w:r>
              <w:lastRenderedPageBreak/>
              <w:t>z życzeniam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czyta cicho ze zrozumi</w:t>
            </w:r>
            <w:r>
              <w:t>e</w:t>
            </w:r>
            <w:r>
              <w:t>ni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na ogół określa p</w:t>
            </w:r>
            <w:r>
              <w:t>rzezn</w:t>
            </w:r>
            <w:r>
              <w:t>a</w:t>
            </w:r>
            <w:r>
              <w:t>czenie słowników: języka polskiego, ortograficznego, wyrazów bliskoznacznych, wyrazów obc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na zasady obowiązujące podczas przedstawiania się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na zasady dzielenia wyr</w:t>
            </w:r>
            <w:r>
              <w:t>a</w:t>
            </w:r>
            <w:r>
              <w:t>zów na sylab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na ogół szereguje wyrazy w kolejności alfabetycznej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>– rozumie</w:t>
            </w:r>
            <w:r>
              <w:t xml:space="preserve"> pojęcia: </w:t>
            </w:r>
            <w:r>
              <w:rPr>
                <w:i/>
                <w:iCs/>
              </w:rPr>
              <w:t>alfabet, wers, głoska, litera, sylaba, akapit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dróżnia części mowy odmienne od nieodmienn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na ogół poprawnie zapis</w:t>
            </w:r>
            <w:r>
              <w:t>u</w:t>
            </w:r>
            <w:r>
              <w:t>je wyrazy w kolejności alf</w:t>
            </w:r>
            <w:r>
              <w:t>a</w:t>
            </w:r>
            <w:r>
              <w:t>betycznej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isze i adresuje kartkę pocztową z życzeniami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cicho ze zrozumieni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>poprawnie określa przeznaczenie słowników: języka polskiego, ortograficznego, wyrazów bl</w:t>
            </w:r>
            <w:r>
              <w:t>i</w:t>
            </w:r>
            <w:r>
              <w:t>skoznacznych, wyrazów obc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ie, czego nie należy robić podczas przedst</w:t>
            </w:r>
            <w:r>
              <w:t>a</w:t>
            </w:r>
            <w:r>
              <w:t>wiania się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dzieli wyrazy i na sylab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szereguje wyrazy w kolejności a</w:t>
            </w:r>
            <w:r>
              <w:t>lf</w:t>
            </w:r>
            <w:r>
              <w:t>a</w:t>
            </w:r>
            <w:r>
              <w:t>betycznej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rozumie pojęcia i poprawnie je rozpoznaje: </w:t>
            </w:r>
            <w:r>
              <w:rPr>
                <w:i/>
                <w:iCs/>
              </w:rPr>
              <w:t>alfabet, wers, głoska, litera, sylaba, akapit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ezbłędnie odróżnia części mowy odmienne od nieodmienn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pisze i adresuje kartkę pocztową z życzeniami</w:t>
            </w:r>
          </w:p>
        </w:tc>
      </w:tr>
      <w:tr w:rsidR="00945AE1">
        <w:trPr>
          <w:trHeight w:val="20"/>
        </w:trPr>
        <w:tc>
          <w:tcPr>
            <w:tcW w:w="146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0070C0" w:fill="auto"/>
            <w:vAlign w:val="center"/>
          </w:tcPr>
          <w:p w:rsidR="00945AE1" w:rsidRDefault="00417B3A">
            <w:pPr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>
              <w:rPr>
                <w:rFonts w:cs="AgendaPl BoldCondensed"/>
                <w:b/>
                <w:bCs/>
                <w:color w:val="FFFFFF"/>
              </w:rPr>
              <w:lastRenderedPageBreak/>
              <w:t>Szkoła z marzeń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18. 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Czy rozumiesz to, co czytasz? Spotkanie 1. – </w:t>
            </w:r>
            <w:r>
              <w:rPr>
                <w:i/>
                <w:iCs/>
              </w:rPr>
              <w:t>Nowa pani</w:t>
            </w:r>
            <w:r>
              <w:t xml:space="preserve">.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Terence Blacker, </w:t>
            </w:r>
            <w:r>
              <w:rPr>
                <w:i/>
                <w:iCs/>
              </w:rPr>
              <w:t xml:space="preserve">Nowa pan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ręcznik, s. 44–46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test nr 1 sprawdz</w:t>
            </w:r>
            <w:r>
              <w:t>a</w:t>
            </w:r>
            <w:r>
              <w:t>jący stopień opan</w:t>
            </w:r>
            <w:r>
              <w:t>o</w:t>
            </w:r>
            <w:r>
              <w:t xml:space="preserve">wania umiejętności cichego czytania ze zrozumieniem 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tekst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ejmuje próbę udziel</w:t>
            </w:r>
            <w:r>
              <w:t>a</w:t>
            </w:r>
            <w:r>
              <w:t>nia odpowiedzi n</w:t>
            </w:r>
            <w:r>
              <w:t>a postawione pytania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ozumie czytany tekst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udzielić odp</w:t>
            </w:r>
            <w:r>
              <w:t>o</w:t>
            </w:r>
            <w:r>
              <w:t>wiedzi na postawione pyt</w:t>
            </w:r>
            <w:r>
              <w:t>a</w:t>
            </w:r>
            <w:r>
              <w:t>nia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dziela odpowiedzi na postawione pyta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równuje odpowiedzi zaznaczone (podane) na sprawdzianie z wzorcowymi rozwiąz</w:t>
            </w:r>
            <w:r>
              <w:t>a</w:t>
            </w:r>
            <w:r>
              <w:t>niami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udziela odpowied</w:t>
            </w:r>
            <w:r>
              <w:t>zi na postawione pytania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9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Jak powinna wygl</w:t>
            </w:r>
            <w:r>
              <w:t>ą</w:t>
            </w:r>
            <w:r>
              <w:t>dać wymarzona szk</w:t>
            </w:r>
            <w:r>
              <w:t>o</w:t>
            </w:r>
            <w:r>
              <w:t xml:space="preserve">ła?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plakat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ręcznik, s. 43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>scenariusz nr 9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gląda dostępne plakat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, jaką postać litera</w:t>
            </w:r>
            <w:r>
              <w:t>c</w:t>
            </w:r>
            <w:r>
              <w:t>ką przedstawiono na plaka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lekcjach prow</w:t>
            </w:r>
            <w:r>
              <w:t>a</w:t>
            </w:r>
            <w:r>
              <w:t>dzonych przez pana Kleks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>słucha fragmentu książk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wymarzonej szk</w:t>
            </w:r>
            <w:r>
              <w:t>o</w:t>
            </w:r>
            <w:r>
              <w:t>l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łącza się w pracę grup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óbuje wykonać plakat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na fragmenty lektury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ie, czym jest plakat i czemu służ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jaśnia, jaką postać literacką przedstawiono na plaka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pisać lekcje prow</w:t>
            </w:r>
            <w:r>
              <w:t>adzone przez pana Kleks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opisać wnętrze i otoczenie wymarzonej szkoł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równuje swój opis </w:t>
            </w:r>
            <w:r>
              <w:lastRenderedPageBreak/>
              <w:t>z oryginał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acuje w grup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ymyślić nazwy lekcji, jakie mogłyby być prowadzone w wymarzonej szkol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pisać przebieg wymyślo</w:t>
            </w:r>
            <w:r>
              <w:t>nych rodzajów lekcj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zaprojektować i wykonać plakat reklamuj</w:t>
            </w:r>
            <w:r>
              <w:t>ą</w:t>
            </w:r>
            <w:r>
              <w:t>cy szkołę, do której chodzi, lub własny plakat wyborcz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lekturę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wyjaśnia, czym jest plakat i czemu służ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isuje lekcje prowadzone przez pana Kleks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 xml:space="preserve">opisuje wnętrze i otoczenie wymarzonej szkoł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równuje swój opis z oryginał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ezentuje efekt pracy grup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ymyśla nazwy lekcji, </w:t>
            </w:r>
            <w:r>
              <w:lastRenderedPageBreak/>
              <w:t>jakie mogłyby być prow</w:t>
            </w:r>
            <w:r>
              <w:t>a</w:t>
            </w:r>
            <w:r>
              <w:t>dzone w wymarzonej szkol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isuje przebieg wym</w:t>
            </w:r>
            <w:r>
              <w:t>y</w:t>
            </w:r>
            <w:r>
              <w:t>ślonych lekcj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ojektuje i wykonuje plakat r</w:t>
            </w:r>
            <w:r>
              <w:t>eklamujący szkołę, do której chodzi, lub własny plakat wyborcz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w całości lekturę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poprawnie wyjaśnia, czym jest plakat i czemu służ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mienia rodzaje plakat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iekawie opisuje lekcje prowadzone przez pana Kleks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dokładnie opisuje wnętrze i </w:t>
            </w:r>
            <w:r>
              <w:t>otoczenie wym</w:t>
            </w:r>
            <w:r>
              <w:t>a</w:t>
            </w:r>
            <w:r>
              <w:t>rzonej szkoł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równuje swój opis z oryginał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iekawie prezentuje efekt pracy grup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myśla ciekawe nazwy lekcji, jakie mogłyby być prowadzone w wymarzonej szkol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opisuje przebieg wymyślonych r</w:t>
            </w:r>
            <w:r>
              <w:t>o</w:t>
            </w:r>
            <w:r>
              <w:lastRenderedPageBreak/>
              <w:t>dzajów lekcj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iekawie proj</w:t>
            </w:r>
            <w:r>
              <w:t>ektuje i wykonuje plakat reklam</w:t>
            </w:r>
            <w:r>
              <w:t>u</w:t>
            </w:r>
            <w:r>
              <w:t>jący szkołę, do której chodzi, lub własny plakat wyborcz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w całości lekturę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20.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1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Układamy plan wyd</w:t>
            </w:r>
            <w:r>
              <w:t>a</w:t>
            </w:r>
            <w:r>
              <w:t>rzeń.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plan wydarzeń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ręcznik, s. 47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eszyt ćwiczeń, s. 24–27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ateriały doda</w:t>
            </w:r>
            <w:r>
              <w:t>t</w:t>
            </w:r>
            <w:r>
              <w:t xml:space="preserve">kowe: </w:t>
            </w:r>
            <w:r>
              <w:rPr>
                <w:i/>
                <w:iCs/>
              </w:rPr>
              <w:t xml:space="preserve">Język polski. </w:t>
            </w:r>
            <w:r>
              <w:rPr>
                <w:i/>
                <w:iCs/>
              </w:rPr>
              <w:t>Ćwiczenia redakcy</w:t>
            </w:r>
            <w:r>
              <w:rPr>
                <w:i/>
                <w:iCs/>
              </w:rPr>
              <w:t>j</w:t>
            </w:r>
            <w:r>
              <w:rPr>
                <w:i/>
                <w:iCs/>
              </w:rPr>
              <w:t>ne</w:t>
            </w:r>
            <w:r>
              <w:t>, cz. 1, s. 5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suje punkty plan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 opowiadan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wykonuje polecenia zwi</w:t>
            </w:r>
            <w:r>
              <w:t>ą</w:t>
            </w:r>
            <w:r>
              <w:t>zane z tworzeniem planu i przekształcaniem wyp</w:t>
            </w:r>
            <w:r>
              <w:t>o</w:t>
            </w:r>
            <w:r>
              <w:t>wiedzeń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wie, czym jest plan utworu / plan wydarzeń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ustalić kole</w:t>
            </w:r>
            <w:r>
              <w:t xml:space="preserve">jność przemieszanych punktów plan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wymyślić tytuł opowiadania na podstawie planu wydarzeń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tytułować obrazk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zastępować cz</w:t>
            </w:r>
            <w:r>
              <w:t>a</w:t>
            </w:r>
            <w:r>
              <w:t xml:space="preserve">sowniki rzeczownikam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przekształcać wypowiedzenia w zdani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czyta opowiadan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</w:t>
            </w:r>
            <w:r>
              <w:t xml:space="preserve"> stara się porządkować obrazki i punkty planu zgodnie z kolejnością wyd</w:t>
            </w:r>
            <w:r>
              <w:t>a</w:t>
            </w:r>
            <w:r>
              <w:t xml:space="preserve">rzeń występujących w tekśc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uzupełnić punkty planu o niezbędne inform</w:t>
            </w:r>
            <w:r>
              <w:t>a</w:t>
            </w:r>
            <w:r>
              <w:t xml:space="preserve">cj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uzupełnić hist</w:t>
            </w:r>
            <w:r>
              <w:t>o</w:t>
            </w:r>
            <w:r>
              <w:t xml:space="preserve">ryjki obrazkowe brakującymi ilustracjam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ułożyć plan do</w:t>
            </w:r>
            <w:r>
              <w:t> historyjki obrazkowej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rozumie, czym jest plan utworu /</w:t>
            </w:r>
            <w:r>
              <w:br/>
              <w:t xml:space="preserve">plan wydarzeń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ie, w jakiej formie mogą być zapisane punkty plan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ustala na ogół poprawną kolejność przemieszanych punktów plan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myśla tytuł opowiad</w:t>
            </w:r>
            <w:r>
              <w:t>a</w:t>
            </w:r>
            <w:r>
              <w:t xml:space="preserve">nia na podstawie planu wydarzeń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tytu</w:t>
            </w:r>
            <w:r>
              <w:t>łuje obrazki, stosując zdania, a następnie równ</w:t>
            </w:r>
            <w:r>
              <w:t>o</w:t>
            </w:r>
            <w:r>
              <w:lastRenderedPageBreak/>
              <w:t>ważniki zdań (bez wprow</w:t>
            </w:r>
            <w:r>
              <w:t>a</w:t>
            </w:r>
            <w:r>
              <w:t>dzania pojęć)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astępuje czasowniki rzeczownikam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rządkuje obrazki i punkty planu zgodnie z kolejnością wydarzeń występujących w tekśc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 xml:space="preserve">uzupełnia punkty planu o niezbędne informacj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zupełnia historyjki o</w:t>
            </w:r>
            <w:r>
              <w:t>b</w:t>
            </w:r>
            <w:r>
              <w:t>razkowe brakującymi il</w:t>
            </w:r>
            <w:r>
              <w:t>u</w:t>
            </w:r>
            <w:r>
              <w:t xml:space="preserve">stracjam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kłada plan do historyjki obrazkowej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lastRenderedPageBreak/>
              <w:t>– rozumie i wyjaśnia, czym jest plan utworu / plan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yjaśnia, w jakiej formie mogą być zapisane </w:t>
            </w:r>
            <w:r>
              <w:t>punkty plan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ustala poprawną kolejność przemieszanych punktów plan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amodzielnie wymyśla tytuł opowiadania na podstawie planu wydarzeń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tytułuje obrazki, poprawnie stosując zdania, a następnie równoważniki zdań (bez wprowadz</w:t>
            </w:r>
            <w:r>
              <w:t>a</w:t>
            </w:r>
            <w:r>
              <w:t>nia pojęć)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p</w:t>
            </w:r>
            <w:r>
              <w:t xml:space="preserve">rzekształca wypowiedzenia w zdani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poprawnie porządkuje obrazki i punkty planu zgodnie z kolejnością wydarzeń występujących w tek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uzupełnia punkty planu o niezbędne informacj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uzupełnia historyjki obrazkowe br</w:t>
            </w:r>
            <w:r>
              <w:t>a</w:t>
            </w:r>
            <w:r>
              <w:t>kującymi ilust</w:t>
            </w:r>
            <w:r>
              <w:t xml:space="preserve">racjam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układa plan do historyjki obrazkowej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21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Co możemy powi</w:t>
            </w:r>
            <w:r>
              <w:t>e</w:t>
            </w:r>
            <w:r>
              <w:t>dzieć o nowej n</w:t>
            </w:r>
            <w:r>
              <w:t>a</w:t>
            </w:r>
            <w:r>
              <w:t xml:space="preserve">uczycielce – Magi Mag?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Terence Blacker, </w:t>
            </w:r>
            <w:r>
              <w:rPr>
                <w:rFonts w:cs="AgendaPl RegularCondItalic"/>
                <w:i/>
                <w:iCs/>
              </w:rPr>
              <w:t>Nowa pani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• elementy świata przedstawionego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plan wydarzeń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ręcznik, s. 44–47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 xml:space="preserve">scenariusz nr 10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łucha </w:t>
            </w:r>
            <w:r>
              <w:t>tekstu czytanego przez nauczyciel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apisuje plan wydarzeń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wydarzenia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mówi o bohatera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opisuje wygląd tytułowej bohaterk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 pomocą nauczyciela dzieli tekst na mniejsze części zgodnie z kolejnymi wydarzeniami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kreśla miejsce wydarze</w:t>
            </w:r>
            <w:r>
              <w:t>ń, wymienia bohate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redagować plan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skazać wyd</w:t>
            </w:r>
            <w:r>
              <w:t>a</w:t>
            </w:r>
            <w:r>
              <w:t xml:space="preserve">rzenia realistyczne i nieprawdopodobn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opisuje zachowanie i umiejętności tytułowej bohaterk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podzielić tekst na mniejsze części zgodnie </w:t>
            </w:r>
            <w:r>
              <w:lastRenderedPageBreak/>
              <w:t>z kolejnymi wydarzenia</w:t>
            </w:r>
            <w:r>
              <w:t xml:space="preserve">m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powiedzieć o przebiegu wydarzeń na podstawie plan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gromadzić info</w:t>
            </w:r>
            <w:r>
              <w:t>r</w:t>
            </w:r>
            <w:r>
              <w:t>macje na temat bohate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cenić bohat</w:t>
            </w:r>
            <w:r>
              <w:t>e</w:t>
            </w:r>
            <w:r>
              <w:t xml:space="preserve">r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ysuje ilustrację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określa elementy świata przedstawioneg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edaguje plan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skazuje wydarzen</w:t>
            </w:r>
            <w:r>
              <w:t xml:space="preserve">ia realistyczne i nieprawdopodobn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dzieli tekst na mniejsze części zgodnie z kolejnymi wydarzeniam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o przebiegu wydarzeń na podstawie plan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gromadzi informacje na temat bohate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ocenia bohaterów, zwłaszcza tytułową postać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</w:t>
            </w:r>
            <w:r>
              <w:t>uzasadnić własne zdan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tworzy ilustrację wybr</w:t>
            </w:r>
            <w:r>
              <w:t>a</w:t>
            </w:r>
            <w:r>
              <w:t>nego miejsca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poprawnie określa wszystkie elementy świata przedstawioneg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redaguje plan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wskazuje wydarzenia realistyczne i nieprawdopodobn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iekawie opowiada o przebiegu </w:t>
            </w:r>
            <w:r>
              <w:t>wydarzeń na podstawie plan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amodzielnie gromadzi informacje na temat bohate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łaściwie ocenia bohate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zasadnia własne zdan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tworzy ciekawą ilustrację wybranego miejsca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22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Zakręty ortografii. Ćwiczenia utrwalaj</w:t>
            </w:r>
            <w:r>
              <w:t>ą</w:t>
            </w:r>
            <w:r>
              <w:t>ce pisownię wyrazów z </w:t>
            </w:r>
            <w:r>
              <w:rPr>
                <w:i/>
                <w:iCs/>
              </w:rPr>
              <w:t xml:space="preserve">ó.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Agnieszka Frączek, </w:t>
            </w:r>
            <w:r>
              <w:rPr>
                <w:i/>
                <w:iCs/>
              </w:rPr>
              <w:t>O kozie na mrozie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>
              <w:rPr>
                <w:i/>
                <w:iCs/>
              </w:rPr>
              <w:t xml:space="preserve">ó </w:t>
            </w:r>
            <w:r>
              <w:t>wymienne i niewymienne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</w:t>
            </w:r>
            <w:r>
              <w:rPr>
                <w:i/>
                <w:iCs/>
              </w:rPr>
              <w:t xml:space="preserve">ó </w:t>
            </w:r>
            <w:r>
              <w:t>w zakończ</w:t>
            </w:r>
            <w:r>
              <w:t>e</w:t>
            </w:r>
            <w:r>
              <w:t xml:space="preserve">niach: </w:t>
            </w:r>
            <w:r>
              <w:rPr>
                <w:i/>
                <w:iCs/>
              </w:rPr>
              <w:t>-ów, -ówka, -ówn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ręcznik, s. 48–49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eszyt ćwiczeń, s. 150–154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ateriały doda</w:t>
            </w:r>
            <w:r>
              <w:t>t</w:t>
            </w:r>
            <w:r>
              <w:t xml:space="preserve">kowe: </w:t>
            </w:r>
            <w:r>
              <w:rPr>
                <w:i/>
                <w:iCs/>
              </w:rPr>
              <w:t>Język polski. Plansze interakty</w:t>
            </w:r>
            <w:r>
              <w:rPr>
                <w:i/>
                <w:iCs/>
              </w:rPr>
              <w:t>w</w:t>
            </w:r>
            <w:r>
              <w:rPr>
                <w:i/>
                <w:iCs/>
              </w:rPr>
              <w:lastRenderedPageBreak/>
              <w:t>ne</w:t>
            </w:r>
            <w:r>
              <w:t>: Zasady pisowni. Zasady polskiej ort</w:t>
            </w:r>
            <w:r>
              <w:t>o</w:t>
            </w:r>
            <w:r>
              <w:t>graf</w:t>
            </w:r>
            <w:r>
              <w:t>ii – cz. I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>scenariusz nr 1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słucha tekstu czytanego przez nauczyciel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wiersz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suje wyrazy z </w:t>
            </w:r>
            <w:r>
              <w:rPr>
                <w:i/>
                <w:iCs/>
              </w:rPr>
              <w:t>ó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wykonuje polece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dopisuje wyrazy z zakończeniem </w:t>
            </w:r>
            <w:r>
              <w:rPr>
                <w:i/>
                <w:iCs/>
              </w:rPr>
              <w:t xml:space="preserve">-ów </w:t>
            </w:r>
            <w:r>
              <w:t xml:space="preserve">według podanego wzor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suje podpisy do obraz</w:t>
            </w:r>
            <w:r>
              <w:t xml:space="preserve">k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tworzy wyrazy przez d</w:t>
            </w:r>
            <w:r>
              <w:t>o</w:t>
            </w:r>
            <w:r>
              <w:t xml:space="preserve">danie zakończenia </w:t>
            </w:r>
            <w:r>
              <w:rPr>
                <w:i/>
                <w:iCs/>
              </w:rPr>
              <w:t xml:space="preserve">-ówk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suje utworzone wyr</w:t>
            </w:r>
            <w:r>
              <w:t>a</w:t>
            </w:r>
            <w:r>
              <w:t xml:space="preserve">zy lub zdani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suje wyrazy z </w:t>
            </w:r>
            <w:r>
              <w:rPr>
                <w:i/>
                <w:iCs/>
              </w:rPr>
              <w:t>ó</w:t>
            </w:r>
            <w:r>
              <w:t xml:space="preserve"> ni</w:t>
            </w:r>
            <w:r>
              <w:t>e</w:t>
            </w:r>
            <w:r>
              <w:t>wymienny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zapisuje nazwy miejsc</w:t>
            </w:r>
            <w:r>
              <w:t>o</w:t>
            </w:r>
            <w:r>
              <w:t xml:space="preserve">wości z zakończeniem </w:t>
            </w:r>
            <w:r>
              <w:rPr>
                <w:i/>
                <w:iCs/>
              </w:rPr>
              <w:t xml:space="preserve">-ów </w:t>
            </w:r>
            <w:r>
              <w:t>i szereguje je w kolejności alfabetycznej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czyta głośno, stara się czytać wyr</w:t>
            </w:r>
            <w:r>
              <w:t xml:space="preserve">aźn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powiedzieć o sytuacji przedstawionej w wiersz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pisuje z wiersza wyrazy z </w:t>
            </w:r>
            <w:r>
              <w:rPr>
                <w:i/>
                <w:iCs/>
              </w:rPr>
              <w:t>ó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rozwiązać rebus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uzasadnić piso</w:t>
            </w:r>
            <w:r>
              <w:t>w</w:t>
            </w:r>
            <w:r>
              <w:t>nię wyrazu będącego ro</w:t>
            </w:r>
            <w:r>
              <w:t>z</w:t>
            </w:r>
            <w:r>
              <w:t xml:space="preserve">wiązaniem rebus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samodzielnie zapisać pary wyrazów pas</w:t>
            </w:r>
            <w:r>
              <w:t>u</w:t>
            </w:r>
            <w:r>
              <w:t xml:space="preserve">jące </w:t>
            </w:r>
            <w:r>
              <w:t>do obrazków: wyraz z </w:t>
            </w:r>
            <w:r>
              <w:rPr>
                <w:i/>
                <w:iCs/>
              </w:rPr>
              <w:t>ó</w:t>
            </w:r>
            <w:r>
              <w:t xml:space="preserve"> – jego uzasadnien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do podanych wyrazów stara się dopisać takie, w których </w:t>
            </w:r>
            <w:r>
              <w:rPr>
                <w:i/>
                <w:iCs/>
              </w:rPr>
              <w:t xml:space="preserve">ó </w:t>
            </w:r>
            <w:r>
              <w:t xml:space="preserve">wymienia się </w:t>
            </w:r>
            <w:r>
              <w:lastRenderedPageBreak/>
              <w:t>na </w:t>
            </w:r>
            <w:r>
              <w:rPr>
                <w:i/>
                <w:iCs/>
              </w:rPr>
              <w:t xml:space="preserve">o, e </w:t>
            </w:r>
            <w:r>
              <w:t xml:space="preserve">lub </w:t>
            </w:r>
            <w:r>
              <w:rPr>
                <w:i/>
                <w:iCs/>
              </w:rPr>
              <w:t>a 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tworzyć nazwiska przez dodanie zakończenia </w:t>
            </w:r>
            <w:r>
              <w:br/>
            </w:r>
            <w:r>
              <w:rPr>
                <w:i/>
                <w:iCs/>
              </w:rPr>
              <w:t xml:space="preserve">-ówn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>stara się ułożyć zdania z wyrazami rozpoczynaj</w:t>
            </w:r>
            <w:r>
              <w:t>ą</w:t>
            </w:r>
            <w:r>
              <w:t xml:space="preserve">cymi się literą </w:t>
            </w:r>
            <w:r>
              <w:rPr>
                <w:i/>
                <w:iCs/>
              </w:rPr>
              <w:t>ó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ułożyć wyrazy z </w:t>
            </w:r>
            <w:r>
              <w:rPr>
                <w:i/>
                <w:iCs/>
              </w:rPr>
              <w:t>ó</w:t>
            </w:r>
            <w:r>
              <w:t xml:space="preserve"> z rozsypanki sylabowej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tworzyć zestaw wyrazów z </w:t>
            </w:r>
            <w:r>
              <w:rPr>
                <w:i/>
                <w:iCs/>
              </w:rPr>
              <w:t>ó</w:t>
            </w:r>
            <w:r>
              <w:t xml:space="preserve"> niewymienny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korzysta ze słownika ort</w:t>
            </w:r>
            <w:r>
              <w:t>o</w:t>
            </w:r>
            <w:r>
              <w:t>graficzneg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dszukać wyrazy z </w:t>
            </w:r>
            <w:r>
              <w:rPr>
                <w:i/>
                <w:iCs/>
              </w:rPr>
              <w:t>ó</w:t>
            </w:r>
            <w:r>
              <w:t xml:space="preserve"> ukryte w innyc</w:t>
            </w:r>
            <w:r>
              <w:t>h wyr</w:t>
            </w:r>
            <w:r>
              <w:t>a</w:t>
            </w:r>
            <w:r>
              <w:t xml:space="preserve">za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liter tworzących podany wyraz stara się ułożyć wyr</w:t>
            </w:r>
            <w:r>
              <w:t>a</w:t>
            </w:r>
            <w:r>
              <w:t>zy z </w:t>
            </w:r>
            <w:r>
              <w:rPr>
                <w:i/>
                <w:iCs/>
              </w:rPr>
              <w:t>ó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tworzyć nazwy miejscowości przez dodanie zakończenia </w:t>
            </w:r>
            <w:r>
              <w:rPr>
                <w:i/>
                <w:iCs/>
              </w:rPr>
              <w:t xml:space="preserve">-ów </w:t>
            </w:r>
            <w:r>
              <w:t>i stara się zapisać je w kolejności alf</w:t>
            </w:r>
            <w:r>
              <w:t>a</w:t>
            </w:r>
            <w:r>
              <w:t>betycznej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czyta głośno, stara się czytać wyraźnie i wyrazi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</w:t>
            </w:r>
            <w:r>
              <w:t>da o sytuacji przedstawionej w wiersz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pisuje z wiersza wyrazy z </w:t>
            </w:r>
            <w:r>
              <w:rPr>
                <w:i/>
                <w:iCs/>
              </w:rPr>
              <w:t>ó</w:t>
            </w:r>
            <w:r>
              <w:t xml:space="preserve"> wraz z uzasadnieniem ich pisown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ozwiązuje rebus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zasadnia pisownię wyr</w:t>
            </w:r>
            <w:r>
              <w:t>a</w:t>
            </w:r>
            <w:r>
              <w:t>zu będącego rozwiązaniem rebus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suje pary wyrazów pasujące do obrazków: wyraz z </w:t>
            </w:r>
            <w:r>
              <w:rPr>
                <w:i/>
                <w:iCs/>
              </w:rPr>
              <w:t>ó</w:t>
            </w:r>
            <w:r>
              <w:t xml:space="preserve"> – jego uzasadni</w:t>
            </w:r>
            <w:r>
              <w:t>e</w:t>
            </w:r>
            <w:r>
              <w:t xml:space="preserve">n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dopisuje do podanych wyrazów takie przykłady, w których </w:t>
            </w:r>
            <w:r>
              <w:rPr>
                <w:i/>
                <w:iCs/>
              </w:rPr>
              <w:t>ó</w:t>
            </w:r>
            <w:r>
              <w:t xml:space="preserve"> wymienia się </w:t>
            </w:r>
            <w:r>
              <w:lastRenderedPageBreak/>
              <w:t>na </w:t>
            </w:r>
            <w:r>
              <w:rPr>
                <w:i/>
                <w:iCs/>
              </w:rPr>
              <w:t xml:space="preserve">o, e </w:t>
            </w:r>
            <w:r>
              <w:t xml:space="preserve">lub </w:t>
            </w:r>
            <w:r>
              <w:rPr>
                <w:i/>
                <w:iCs/>
              </w:rPr>
              <w:t>a 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tworzy nazwiska przez dodanie zakończenia </w:t>
            </w:r>
            <w:r>
              <w:rPr>
                <w:i/>
                <w:iCs/>
              </w:rPr>
              <w:t xml:space="preserve">-ówn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na ogół układa zdania z wyrazami rozpoczynaj</w:t>
            </w:r>
            <w:r>
              <w:t>ą</w:t>
            </w:r>
            <w:r>
              <w:t xml:space="preserve">cymi się literą </w:t>
            </w:r>
            <w:r>
              <w:rPr>
                <w:i/>
                <w:iCs/>
              </w:rPr>
              <w:t>ó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kłada wyrazy z </w:t>
            </w:r>
            <w:r>
              <w:rPr>
                <w:i/>
                <w:iCs/>
              </w:rPr>
              <w:t>ó</w:t>
            </w:r>
            <w:r>
              <w:t xml:space="preserve"> z rozsypanki sylabowej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tworzy</w:t>
            </w:r>
            <w:r>
              <w:t xml:space="preserve"> zestaw wyrazów z </w:t>
            </w:r>
            <w:r>
              <w:rPr>
                <w:i/>
                <w:iCs/>
              </w:rPr>
              <w:t>ó</w:t>
            </w:r>
            <w:r>
              <w:t xml:space="preserve"> niewymienny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dszukuje wyrazy z </w:t>
            </w:r>
            <w:r>
              <w:rPr>
                <w:i/>
                <w:iCs/>
              </w:rPr>
              <w:t>ó</w:t>
            </w:r>
            <w:r>
              <w:t xml:space="preserve"> ukryte w innych wyraza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liter tworzących podany wyraz układa wyrazy z </w:t>
            </w:r>
            <w:r>
              <w:rPr>
                <w:i/>
                <w:iCs/>
              </w:rPr>
              <w:t>ó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tworzy nazwy miejscow</w:t>
            </w:r>
            <w:r>
              <w:t>o</w:t>
            </w:r>
            <w:r>
              <w:t>ści przez dodanie zakończ</w:t>
            </w:r>
            <w:r>
              <w:t>e</w:t>
            </w:r>
            <w:r>
              <w:t xml:space="preserve">nia </w:t>
            </w:r>
            <w:r>
              <w:rPr>
                <w:i/>
                <w:iCs/>
              </w:rPr>
              <w:t xml:space="preserve">-ów </w:t>
            </w:r>
            <w:r>
              <w:t>i zapisuje je w kolejności alfabetycznej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czyta głośno, wyraźnie</w:t>
            </w:r>
            <w:r>
              <w:t xml:space="preserve"> i wyraziśc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opowiada o sytuacji przedstawionej w wiersz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amodzielnie wypisuje z wiersza wyrazy z </w:t>
            </w:r>
            <w:r>
              <w:rPr>
                <w:i/>
                <w:iCs/>
              </w:rPr>
              <w:t>ó</w:t>
            </w:r>
            <w:r>
              <w:t xml:space="preserve"> wraz z uzasadnieniem ich pisown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rozwiązuje rebus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uzasadnia pisownię wyrazu będąc</w:t>
            </w:r>
            <w:r>
              <w:t>e</w:t>
            </w:r>
            <w:r>
              <w:t xml:space="preserve">go rozwiązaniem rebus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>poprawnie zapisuje pary wyrazów pasujące do obrazków: wyraz z </w:t>
            </w:r>
            <w:r>
              <w:rPr>
                <w:i/>
                <w:iCs/>
              </w:rPr>
              <w:t>ó</w:t>
            </w:r>
            <w:r>
              <w:t xml:space="preserve"> – jego uzasadnien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dopisuje do podanych wyrazów takie przykłady, w których </w:t>
            </w:r>
            <w:r>
              <w:rPr>
                <w:i/>
                <w:iCs/>
              </w:rPr>
              <w:t>ó</w:t>
            </w:r>
            <w:r>
              <w:t xml:space="preserve"> wymienia się na </w:t>
            </w:r>
            <w:r>
              <w:rPr>
                <w:i/>
                <w:iCs/>
              </w:rPr>
              <w:t xml:space="preserve">o, e </w:t>
            </w:r>
            <w:r>
              <w:t xml:space="preserve">lub </w:t>
            </w:r>
            <w:r>
              <w:rPr>
                <w:i/>
                <w:iCs/>
              </w:rPr>
              <w:t>a 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tworzy nazwiska przez dodanie z</w:t>
            </w:r>
            <w:r>
              <w:t>a</w:t>
            </w:r>
            <w:r>
              <w:t xml:space="preserve">kończenia </w:t>
            </w:r>
            <w:r>
              <w:rPr>
                <w:i/>
                <w:iCs/>
              </w:rPr>
              <w:t xml:space="preserve">-ówn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>poprawnie układa zdania z wyrazami rozpocz</w:t>
            </w:r>
            <w:r>
              <w:t>y</w:t>
            </w:r>
            <w:r>
              <w:t xml:space="preserve">nającymi się literą </w:t>
            </w:r>
            <w:r>
              <w:rPr>
                <w:i/>
                <w:iCs/>
              </w:rPr>
              <w:t>ó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układa wyrazy z </w:t>
            </w:r>
            <w:r>
              <w:rPr>
                <w:i/>
                <w:iCs/>
              </w:rPr>
              <w:t>ó</w:t>
            </w:r>
            <w:r>
              <w:t xml:space="preserve"> z rozsypanki syl</w:t>
            </w:r>
            <w:r>
              <w:t>a</w:t>
            </w:r>
            <w:r>
              <w:lastRenderedPageBreak/>
              <w:t xml:space="preserve">bowej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tworzy zestaw wyrazów z </w:t>
            </w:r>
            <w:r>
              <w:rPr>
                <w:i/>
                <w:iCs/>
              </w:rPr>
              <w:t>ó</w:t>
            </w:r>
            <w:r>
              <w:t xml:space="preserve"> niew</w:t>
            </w:r>
            <w:r>
              <w:t>y</w:t>
            </w:r>
            <w:r>
              <w:t>mienny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prawnie odszukuje wyrazy z </w:t>
            </w:r>
            <w:r>
              <w:rPr>
                <w:i/>
                <w:iCs/>
              </w:rPr>
              <w:t>ó</w:t>
            </w:r>
            <w:r>
              <w:t xml:space="preserve"> ukryte w innych wyraza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 liter tworzących podany </w:t>
            </w:r>
            <w:r>
              <w:t>wyraz poprawnie układa wyrazy z </w:t>
            </w:r>
            <w:r>
              <w:rPr>
                <w:i/>
                <w:iCs/>
              </w:rPr>
              <w:t>ó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tworzy nazwy miejscowości przez dodanie zakończenia </w:t>
            </w:r>
            <w:r>
              <w:rPr>
                <w:i/>
                <w:iCs/>
              </w:rPr>
              <w:t xml:space="preserve">-ów </w:t>
            </w:r>
            <w:r>
              <w:t xml:space="preserve">i poprawnie zapisuje je w kolejności alfabetycznej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myśla rebus z ukrytym wyrazem z </w:t>
            </w:r>
            <w:r>
              <w:rPr>
                <w:i/>
                <w:iCs/>
              </w:rPr>
              <w:t>ó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23.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>Zakręty ortografii. Ćwiczenia utrwalaj</w:t>
            </w:r>
            <w:r>
              <w:t>ą</w:t>
            </w:r>
            <w:r>
              <w:t xml:space="preserve">ce pisownię </w:t>
            </w:r>
            <w:r>
              <w:t xml:space="preserve">wyrazów </w:t>
            </w:r>
            <w:r>
              <w:lastRenderedPageBreak/>
              <w:t>z </w:t>
            </w:r>
            <w:r>
              <w:rPr>
                <w:i/>
                <w:iCs/>
              </w:rPr>
              <w:t>u.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Agnieszka Frączek, </w:t>
            </w:r>
            <w:r>
              <w:rPr>
                <w:i/>
                <w:iCs/>
              </w:rPr>
              <w:t>Smoczy apetyt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pisownia </w:t>
            </w:r>
            <w:r>
              <w:rPr>
                <w:i/>
                <w:iCs/>
              </w:rPr>
              <w:t>u </w:t>
            </w:r>
            <w:r>
              <w:t>w zakończeniach form czasu tera</w:t>
            </w:r>
            <w:r>
              <w:t>ź</w:t>
            </w:r>
            <w:r>
              <w:t>niejszego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pisownia </w:t>
            </w:r>
            <w:r>
              <w:rPr>
                <w:i/>
                <w:iCs/>
              </w:rPr>
              <w:t>u</w:t>
            </w:r>
            <w:r>
              <w:t> w zakończeniach zdrobnień i spieszczeń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pisownia </w:t>
            </w:r>
            <w:r>
              <w:rPr>
                <w:i/>
                <w:iCs/>
              </w:rPr>
              <w:t>u </w:t>
            </w:r>
            <w:r>
              <w:t xml:space="preserve">w rzeczownikach z zakończeniami typu: </w:t>
            </w:r>
            <w:r>
              <w:rPr>
                <w:i/>
                <w:iCs/>
              </w:rPr>
              <w:t xml:space="preserve">-un, -unek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ręcznik, s. 50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eszyt ćwiczeń,</w:t>
            </w:r>
            <w:r>
              <w:t xml:space="preserve"> s. 154–155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ateriały doda</w:t>
            </w:r>
            <w:r>
              <w:t>t</w:t>
            </w:r>
            <w:r>
              <w:t xml:space="preserve">kowe: </w:t>
            </w:r>
            <w:r>
              <w:rPr>
                <w:i/>
                <w:iCs/>
              </w:rPr>
              <w:t>Język polski. Plansze interakty</w:t>
            </w:r>
            <w:r>
              <w:rPr>
                <w:i/>
                <w:iCs/>
              </w:rPr>
              <w:t>w</w:t>
            </w:r>
            <w:r>
              <w:rPr>
                <w:i/>
                <w:iCs/>
              </w:rPr>
              <w:t>ne</w:t>
            </w:r>
            <w:r>
              <w:t>: Zasady pisowni. Zasady polskiej ort</w:t>
            </w:r>
            <w:r>
              <w:t>o</w:t>
            </w:r>
            <w:r>
              <w:t>grafii – cz. 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 xml:space="preserve">scenariusz nr 12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słucha tekstu czytanego przez nauczyciel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ypisuje z wiersza wyrazy </w:t>
            </w:r>
            <w:r>
              <w:lastRenderedPageBreak/>
              <w:t>z wyróżnionym zakończ</w:t>
            </w:r>
            <w:r>
              <w:t>e</w:t>
            </w:r>
            <w:r>
              <w:t>ni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tworzy formy o</w:t>
            </w:r>
            <w:r>
              <w:t>sobowe czasowników w czasie t</w:t>
            </w:r>
            <w:r>
              <w:t>e</w:t>
            </w:r>
            <w:r>
              <w:t>raźniejszy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zupełnia treść kartki pocztowej, wpisując odp</w:t>
            </w:r>
            <w:r>
              <w:t>o</w:t>
            </w:r>
            <w:r>
              <w:t xml:space="preserve">wiednie formy czasowników w czasie teraźniejszym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suje zdrobnienia od podanych przymiotn</w:t>
            </w:r>
            <w:r>
              <w:t>i</w:t>
            </w:r>
            <w:r>
              <w:t xml:space="preserve">k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suje zdrobnienia imion i nazw osób ze swojej rodzin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</w:t>
            </w:r>
            <w:r>
              <w:t>suje podane wyrazy z </w:t>
            </w:r>
            <w:r>
              <w:rPr>
                <w:i/>
                <w:iCs/>
              </w:rPr>
              <w:t xml:space="preserve">u </w:t>
            </w:r>
            <w:r>
              <w:t>w odpowiednich mie</w:t>
            </w:r>
            <w:r>
              <w:t>j</w:t>
            </w:r>
            <w:r>
              <w:t xml:space="preserve">scach tabelki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czyta głośno, stara się czytać wyraźn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tworzyć zdro</w:t>
            </w:r>
            <w:r>
              <w:t>b</w:t>
            </w:r>
            <w:r>
              <w:lastRenderedPageBreak/>
              <w:t>nienia od podanych prz</w:t>
            </w:r>
            <w:r>
              <w:t>y</w:t>
            </w:r>
            <w:r>
              <w:t xml:space="preserve">miotnik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stara się odszukać w diagramie rzeczowniki z zakończeniami typu: </w:t>
            </w:r>
            <w:r>
              <w:rPr>
                <w:i/>
                <w:iCs/>
              </w:rPr>
              <w:t xml:space="preserve">-un, -unek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</w:t>
            </w:r>
            <w:r>
              <w:t>porządkować podane wyrazy z </w:t>
            </w:r>
            <w:r>
              <w:rPr>
                <w:i/>
                <w:iCs/>
              </w:rPr>
              <w:t xml:space="preserve">u </w:t>
            </w:r>
            <w:r>
              <w:t>i zapisuje je w odpowiednich mie</w:t>
            </w:r>
            <w:r>
              <w:t>j</w:t>
            </w:r>
            <w:r>
              <w:t xml:space="preserve">scach tabelk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tworzyć zestaw wyrazów z </w:t>
            </w:r>
            <w:r>
              <w:rPr>
                <w:i/>
                <w:iCs/>
              </w:rPr>
              <w:t xml:space="preserve">u, </w:t>
            </w:r>
            <w:r>
              <w:t>których p</w:t>
            </w:r>
            <w:r>
              <w:t>i</w:t>
            </w:r>
            <w:r>
              <w:t>sowni nie uzasadnia żadna reguła ortograficzn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korzysta ze słownika ort</w:t>
            </w:r>
            <w:r>
              <w:t>o</w:t>
            </w:r>
            <w:r>
              <w:t xml:space="preserve">graficznego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czyta głośno, stara się czytać wyraźnie</w:t>
            </w:r>
            <w:r>
              <w:t xml:space="preserve"> i wyraziśc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tworzy zdrobnienia </w:t>
            </w:r>
            <w:r>
              <w:lastRenderedPageBreak/>
              <w:t>od podanych przymiotn</w:t>
            </w:r>
            <w:r>
              <w:t>i</w:t>
            </w:r>
            <w:r>
              <w:t xml:space="preserve">k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odszukuje w diagramie rzeczowniki z zakończeniami typu: </w:t>
            </w:r>
            <w:r>
              <w:rPr>
                <w:i/>
                <w:iCs/>
              </w:rPr>
              <w:t>-un, -unek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rządkuje podane wyr</w:t>
            </w:r>
            <w:r>
              <w:t>a</w:t>
            </w:r>
            <w:r>
              <w:t>zy z </w:t>
            </w:r>
            <w:r>
              <w:rPr>
                <w:i/>
                <w:iCs/>
              </w:rPr>
              <w:t xml:space="preserve">u </w:t>
            </w:r>
            <w:r>
              <w:t xml:space="preserve">i zapisuje je w odpowiednich miejscach tabelk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tworzy zestaw wyrazów z </w:t>
            </w:r>
            <w:r>
              <w:rPr>
                <w:i/>
                <w:iCs/>
              </w:rPr>
              <w:t xml:space="preserve">u, </w:t>
            </w:r>
            <w:r>
              <w:t xml:space="preserve">których pisowni nie uzasadnia żadna reguła ortograficzna 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czyta głośno, wyraźnie i wyraziśc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mawia charakter wiersz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tworzy zdrobnienia od podanych </w:t>
            </w:r>
            <w:r>
              <w:lastRenderedPageBreak/>
              <w:t xml:space="preserve">przymiotnik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poprawnie odszukuje w diagramie rzeczowniki z zakończeniami typu: </w:t>
            </w:r>
            <w:r>
              <w:rPr>
                <w:i/>
                <w:iCs/>
              </w:rPr>
              <w:t>-un, -</w:t>
            </w:r>
            <w:r>
              <w:rPr>
                <w:i/>
                <w:iCs/>
              </w:rPr>
              <w:t xml:space="preserve">unek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porządkuje podane wyrazy z </w:t>
            </w:r>
            <w:r>
              <w:rPr>
                <w:i/>
                <w:iCs/>
              </w:rPr>
              <w:t xml:space="preserve">u </w:t>
            </w:r>
            <w:r>
              <w:t xml:space="preserve">i zapisuje je w odpowiednich miejscach tabelk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tworzy zestaw wyrazów z </w:t>
            </w:r>
            <w:r>
              <w:rPr>
                <w:i/>
                <w:iCs/>
              </w:rPr>
              <w:t xml:space="preserve">u, </w:t>
            </w:r>
            <w:r>
              <w:t xml:space="preserve">których pisowni nie uzasadnia żadna reguła ortograficzna 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24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Zakręty ortografii. </w:t>
            </w:r>
            <w:r>
              <w:br/>
            </w:r>
            <w:r>
              <w:rPr>
                <w:i/>
                <w:iCs/>
              </w:rPr>
              <w:t>Ó </w:t>
            </w:r>
            <w:r>
              <w:t xml:space="preserve">czy </w:t>
            </w:r>
            <w:r>
              <w:rPr>
                <w:i/>
                <w:iCs/>
              </w:rPr>
              <w:t>u</w:t>
            </w:r>
            <w:r>
              <w:t xml:space="preserve">? Piszemy </w:t>
            </w:r>
            <w:r>
              <w:lastRenderedPageBreak/>
              <w:t>dyktando.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>
              <w:rPr>
                <w:i/>
                <w:iCs/>
              </w:rPr>
              <w:t>ó</w:t>
            </w:r>
            <w:r>
              <w:t xml:space="preserve"> wymienne i niewymienne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</w:t>
            </w:r>
            <w:r>
              <w:rPr>
                <w:i/>
                <w:iCs/>
              </w:rPr>
              <w:t>ó</w:t>
            </w:r>
            <w:r>
              <w:t xml:space="preserve"> w zakończeniach -</w:t>
            </w:r>
            <w:r>
              <w:rPr>
                <w:i/>
                <w:iCs/>
              </w:rPr>
              <w:t>ów, -ówka, -ówna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pisownia </w:t>
            </w:r>
            <w:r>
              <w:rPr>
                <w:i/>
                <w:iCs/>
              </w:rPr>
              <w:t>u</w:t>
            </w:r>
            <w:r>
              <w:t> w zakończeniach form czasu tera</w:t>
            </w:r>
            <w:r>
              <w:t>ź</w:t>
            </w:r>
            <w:r>
              <w:t>niejszego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pisownia </w:t>
            </w:r>
            <w:r>
              <w:rPr>
                <w:i/>
                <w:iCs/>
              </w:rPr>
              <w:t>u</w:t>
            </w:r>
            <w:r>
              <w:t xml:space="preserve"> w zakończeniach zdrobnień i spieszczeń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pisownia </w:t>
            </w:r>
            <w:r>
              <w:rPr>
                <w:i/>
                <w:iCs/>
              </w:rPr>
              <w:t>u </w:t>
            </w:r>
            <w:r>
              <w:t xml:space="preserve">w rzeczownikach z zakończeniami typu: </w:t>
            </w:r>
            <w:r>
              <w:rPr>
                <w:i/>
                <w:iCs/>
              </w:rPr>
              <w:t xml:space="preserve">-un, -unek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eszyt ćwiczeń, s. 1</w:t>
            </w:r>
            <w:r>
              <w:t>56–157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ateriały doda</w:t>
            </w:r>
            <w:r>
              <w:t>t</w:t>
            </w:r>
            <w:r>
              <w:t xml:space="preserve">kowe: </w:t>
            </w:r>
            <w:r>
              <w:rPr>
                <w:i/>
                <w:iCs/>
              </w:rPr>
              <w:t>Język polski. Plansze interakty</w:t>
            </w:r>
            <w:r>
              <w:rPr>
                <w:i/>
                <w:iCs/>
              </w:rPr>
              <w:t>w</w:t>
            </w:r>
            <w:r>
              <w:rPr>
                <w:i/>
                <w:iCs/>
              </w:rPr>
              <w:t>ne</w:t>
            </w:r>
            <w:r>
              <w:t>: Zasady pisowni. Zasady polskiej ort</w:t>
            </w:r>
            <w:r>
              <w:t>o</w:t>
            </w:r>
            <w:r>
              <w:t>grafii – cz. I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>scenariusz nr 13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lastRenderedPageBreak/>
              <w:t xml:space="preserve">– opanowuje pamięciowo zbiór kilkunastu wyrazów </w:t>
            </w:r>
            <w:r>
              <w:lastRenderedPageBreak/>
              <w:t>z </w:t>
            </w:r>
            <w:r>
              <w:rPr>
                <w:i/>
                <w:iCs/>
              </w:rPr>
              <w:t>ó</w:t>
            </w:r>
            <w:r>
              <w:t xml:space="preserve"> niewymiennym i </w:t>
            </w:r>
            <w:r>
              <w:rPr>
                <w:i/>
                <w:iCs/>
              </w:rPr>
              <w:t>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suje tekst dyktand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zapisuje przysłowia </w:t>
            </w:r>
            <w:r>
              <w:t>z wyrazami z </w:t>
            </w:r>
            <w:r>
              <w:rPr>
                <w:i/>
                <w:iCs/>
              </w:rPr>
              <w:t>u</w:t>
            </w:r>
            <w:r>
              <w:t xml:space="preserve"> i </w:t>
            </w:r>
            <w:r>
              <w:rPr>
                <w:i/>
                <w:iCs/>
              </w:rPr>
              <w:t>ó</w:t>
            </w:r>
          </w:p>
          <w:p w:rsidR="00945AE1" w:rsidRDefault="00945AE1">
            <w:pPr>
              <w:tabs>
                <w:tab w:val="left" w:pos="170"/>
              </w:tabs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stara siętworzyć notatkę graficzną dotyczącą pisowni </w:t>
            </w:r>
            <w:r>
              <w:lastRenderedPageBreak/>
              <w:t>wyrazów z </w:t>
            </w:r>
            <w:r>
              <w:rPr>
                <w:i/>
                <w:iCs/>
              </w:rPr>
              <w:t>ó</w:t>
            </w:r>
            <w:r>
              <w:t xml:space="preserve"> i </w:t>
            </w:r>
            <w:r>
              <w:rPr>
                <w:i/>
                <w:iCs/>
              </w:rPr>
              <w:t>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>– stara się stosować w praktyce podstawowe zasady ortograficzne dot</w:t>
            </w:r>
            <w:r>
              <w:t>y</w:t>
            </w:r>
            <w:r>
              <w:t>czące pisowni wyrazów z </w:t>
            </w:r>
            <w:r>
              <w:rPr>
                <w:i/>
                <w:iCs/>
              </w:rPr>
              <w:t xml:space="preserve">u </w:t>
            </w:r>
            <w:r>
              <w:t>i </w:t>
            </w:r>
            <w:r>
              <w:rPr>
                <w:i/>
                <w:iCs/>
              </w:rPr>
              <w:t>ó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suje tekst dyktanda, starając się zachować p</w:t>
            </w:r>
            <w:r>
              <w:t>o</w:t>
            </w:r>
            <w:r>
              <w:t>prawność ortogra</w:t>
            </w:r>
            <w:r>
              <w:t>ficzną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uzupełnić tekst literami </w:t>
            </w:r>
            <w:r>
              <w:rPr>
                <w:i/>
                <w:iCs/>
              </w:rPr>
              <w:t>u </w:t>
            </w:r>
            <w:r>
              <w:t xml:space="preserve">i </w:t>
            </w:r>
            <w:r>
              <w:rPr>
                <w:i/>
                <w:iCs/>
              </w:rPr>
              <w:t>ó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ułożyć diagram, którego rozwiązaniem jest wyraz z </w:t>
            </w:r>
            <w:r>
              <w:rPr>
                <w:i/>
                <w:iCs/>
              </w:rPr>
              <w:t>ó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zupełnia dialog, stara się zastąpić słowami cyfry podane w nawiasach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tworzy notatkę graficzną dotyczącą pisowni wyrazów </w:t>
            </w:r>
            <w:r>
              <w:lastRenderedPageBreak/>
              <w:t>z </w:t>
            </w:r>
            <w:r>
              <w:rPr>
                <w:i/>
                <w:iCs/>
              </w:rPr>
              <w:t>ó</w:t>
            </w:r>
            <w:r>
              <w:t xml:space="preserve"> i </w:t>
            </w:r>
            <w:r>
              <w:rPr>
                <w:i/>
                <w:iCs/>
              </w:rPr>
              <w:t>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>– na ogół</w:t>
            </w:r>
            <w:r>
              <w:t xml:space="preserve"> stosuje w praktyce podstawowe zasady ortograficzne dot</w:t>
            </w:r>
            <w:r>
              <w:t>y</w:t>
            </w:r>
            <w:r>
              <w:t>czące pisowni wyrazów z </w:t>
            </w:r>
            <w:r>
              <w:rPr>
                <w:i/>
                <w:iCs/>
              </w:rPr>
              <w:t xml:space="preserve">u </w:t>
            </w:r>
            <w:r>
              <w:t>i </w:t>
            </w:r>
            <w:r>
              <w:rPr>
                <w:i/>
                <w:iCs/>
              </w:rPr>
              <w:t>ó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na ogół poprawnie zapis</w:t>
            </w:r>
            <w:r>
              <w:t>u</w:t>
            </w:r>
            <w:r>
              <w:t>je tekst dyktanda pod względem ortograficzny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uzupełnia tekst literami </w:t>
            </w:r>
            <w:r>
              <w:rPr>
                <w:i/>
                <w:iCs/>
              </w:rPr>
              <w:t>u </w:t>
            </w:r>
            <w:r>
              <w:t xml:space="preserve">i </w:t>
            </w:r>
            <w:r>
              <w:rPr>
                <w:i/>
                <w:iCs/>
              </w:rPr>
              <w:t>ó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>– układa diagram, którego rozwiązaniem jest wyraz z </w:t>
            </w:r>
            <w:r>
              <w:rPr>
                <w:i/>
                <w:iCs/>
              </w:rPr>
              <w:t>ó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zupełnia</w:t>
            </w:r>
            <w:r>
              <w:t xml:space="preserve"> dialog, zastęp</w:t>
            </w:r>
            <w:r>
              <w:t>u</w:t>
            </w:r>
            <w:r>
              <w:t>jąc słowami cyfry podane w nawiasach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poprawnie tworzy notatkę graficzną dotyczącą pisowni wyrazów z </w:t>
            </w:r>
            <w:r>
              <w:rPr>
                <w:i/>
                <w:iCs/>
              </w:rPr>
              <w:t>ó</w:t>
            </w:r>
            <w:r>
              <w:t xml:space="preserve"> i </w:t>
            </w:r>
            <w:r>
              <w:rPr>
                <w:i/>
                <w:iCs/>
              </w:rPr>
              <w:t xml:space="preserve">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lastRenderedPageBreak/>
              <w:t>– poprawnie stosuje w praktyce podstawowe zasady ortograficzne dotyczące pisowni wyrazów z </w:t>
            </w:r>
            <w:r>
              <w:rPr>
                <w:i/>
                <w:iCs/>
              </w:rPr>
              <w:t xml:space="preserve">u </w:t>
            </w:r>
            <w:r>
              <w:t>i </w:t>
            </w:r>
            <w:r>
              <w:rPr>
                <w:i/>
                <w:iCs/>
              </w:rPr>
              <w:t>ó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suje tekst dyktanda poprawni</w:t>
            </w:r>
            <w:r>
              <w:t>e pod wzgl</w:t>
            </w:r>
            <w:r>
              <w:t>ę</w:t>
            </w:r>
            <w:r>
              <w:t>dem ortograficzny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uzupełnia tekst literami </w:t>
            </w:r>
            <w:r>
              <w:rPr>
                <w:i/>
                <w:iCs/>
              </w:rPr>
              <w:t>u </w:t>
            </w:r>
            <w:r>
              <w:t xml:space="preserve">i </w:t>
            </w:r>
            <w:r>
              <w:rPr>
                <w:i/>
                <w:iCs/>
              </w:rPr>
              <w:t>ó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układa diagram, którego rozwiąz</w:t>
            </w:r>
            <w:r>
              <w:t>a</w:t>
            </w:r>
            <w:r>
              <w:t>niem jest wyraz z </w:t>
            </w:r>
            <w:r>
              <w:rPr>
                <w:i/>
                <w:iCs/>
              </w:rPr>
              <w:t>ó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uzupełnia dialog, zastępując słow</w:t>
            </w:r>
            <w:r>
              <w:t>a</w:t>
            </w:r>
            <w:r>
              <w:t>mi cyfry podane w nawiasach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25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Zakręty ortografii. </w:t>
            </w:r>
            <w:r>
              <w:rPr>
                <w:i/>
                <w:iCs/>
              </w:rPr>
              <w:lastRenderedPageBreak/>
              <w:t>Ó </w:t>
            </w:r>
            <w:r>
              <w:t xml:space="preserve">czy </w:t>
            </w:r>
            <w:r>
              <w:rPr>
                <w:i/>
                <w:iCs/>
              </w:rPr>
              <w:t>u</w:t>
            </w:r>
            <w:r>
              <w:t xml:space="preserve">? Omówienie i poprawa dyktanda.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>
              <w:rPr>
                <w:i/>
                <w:iCs/>
              </w:rPr>
              <w:t xml:space="preserve">ó </w:t>
            </w:r>
            <w:r>
              <w:t>wymienne i niewymienne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>
              <w:rPr>
                <w:i/>
                <w:iCs/>
              </w:rPr>
              <w:t>ó</w:t>
            </w:r>
            <w:r>
              <w:t xml:space="preserve"> w zakończeniach -</w:t>
            </w:r>
            <w:r>
              <w:rPr>
                <w:i/>
                <w:iCs/>
              </w:rPr>
              <w:t xml:space="preserve">ów, -ówka, -ówna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• pisownia </w:t>
            </w:r>
            <w:r>
              <w:rPr>
                <w:i/>
                <w:iCs/>
              </w:rPr>
              <w:t>u</w:t>
            </w:r>
            <w:r>
              <w:t xml:space="preserve"> w zakończeniach form czasu tera</w:t>
            </w:r>
            <w:r>
              <w:t>ź</w:t>
            </w:r>
            <w:r>
              <w:t xml:space="preserve">niejszego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pisownia </w:t>
            </w:r>
            <w:r>
              <w:rPr>
                <w:i/>
                <w:iCs/>
              </w:rPr>
              <w:t>u</w:t>
            </w:r>
            <w:r>
              <w:t> w zakończeniach zdrobnień i spieszczeń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pisownia </w:t>
            </w:r>
            <w:r>
              <w:rPr>
                <w:i/>
                <w:iCs/>
              </w:rPr>
              <w:t>u </w:t>
            </w:r>
            <w:r>
              <w:t xml:space="preserve">w rzeczownikach z zakończeniami typu: </w:t>
            </w:r>
            <w:r>
              <w:rPr>
                <w:i/>
                <w:iCs/>
              </w:rPr>
              <w:t>-un, -unek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eszyt ćwiczeń, s. 157–158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ateriały doda</w:t>
            </w:r>
            <w:r>
              <w:t>t</w:t>
            </w:r>
            <w:r>
              <w:t xml:space="preserve">kowe: </w:t>
            </w:r>
            <w:r>
              <w:rPr>
                <w:i/>
                <w:iCs/>
              </w:rPr>
              <w:t>Język polski. Plansze interakty</w:t>
            </w:r>
            <w:r>
              <w:rPr>
                <w:i/>
                <w:iCs/>
              </w:rPr>
              <w:t>w</w:t>
            </w:r>
            <w:r>
              <w:rPr>
                <w:i/>
                <w:iCs/>
              </w:rPr>
              <w:t>ne</w:t>
            </w:r>
            <w:r>
              <w:t>: Zasady pisowni. Zasady polskiej ort</w:t>
            </w:r>
            <w:r>
              <w:t>o</w:t>
            </w:r>
            <w:r>
              <w:t>grafii – cz. 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>scenariusz nr 14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pod kierunkiem naucz</w:t>
            </w:r>
            <w:r>
              <w:t>y</w:t>
            </w:r>
            <w:r>
              <w:lastRenderedPageBreak/>
              <w:t>ci</w:t>
            </w:r>
            <w:r>
              <w:t>e</w:t>
            </w:r>
            <w:r>
              <w:t>la uzupełnia tekst liter</w:t>
            </w:r>
            <w:r>
              <w:t>a</w:t>
            </w:r>
            <w:r>
              <w:t xml:space="preserve">mi </w:t>
            </w:r>
            <w:r>
              <w:rPr>
                <w:i/>
                <w:iCs/>
              </w:rPr>
              <w:t>u </w:t>
            </w:r>
            <w:r>
              <w:t xml:space="preserve">i </w:t>
            </w:r>
            <w:r>
              <w:rPr>
                <w:i/>
                <w:iCs/>
              </w:rPr>
              <w:t>ó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 kierunkiem naucz</w:t>
            </w:r>
            <w:r>
              <w:t>y</w:t>
            </w:r>
            <w:r>
              <w:t>ci</w:t>
            </w:r>
            <w:r>
              <w:t>e</w:t>
            </w:r>
            <w:r>
              <w:t>la korzysta ze słownika ortograficzneg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kłada zdania z wyrazami, które zapisał niepoprawnie podczas dyktand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uzupełnia tekst literami </w:t>
            </w:r>
            <w:r>
              <w:rPr>
                <w:i/>
                <w:iCs/>
              </w:rPr>
              <w:lastRenderedPageBreak/>
              <w:t>u </w:t>
            </w:r>
            <w:r>
              <w:t>i </w:t>
            </w:r>
            <w:r>
              <w:rPr>
                <w:i/>
                <w:iCs/>
              </w:rPr>
              <w:t>ó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uzupełnić prz</w:t>
            </w:r>
            <w:r>
              <w:t>y</w:t>
            </w:r>
            <w:r>
              <w:t xml:space="preserve">słowia literami </w:t>
            </w:r>
            <w:r>
              <w:rPr>
                <w:i/>
                <w:iCs/>
              </w:rPr>
              <w:t>u </w:t>
            </w:r>
            <w:r>
              <w:t xml:space="preserve">lub </w:t>
            </w:r>
            <w:r>
              <w:rPr>
                <w:i/>
                <w:iCs/>
              </w:rPr>
              <w:t>ó</w:t>
            </w:r>
            <w:r>
              <w:t xml:space="preserve"> – korzysta ze słownika or</w:t>
            </w:r>
            <w:r>
              <w:t>t</w:t>
            </w:r>
            <w:r>
              <w:t>o</w:t>
            </w:r>
            <w:r>
              <w:t>graficzneg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porządkować wyrazy z </w:t>
            </w:r>
            <w:r>
              <w:rPr>
                <w:i/>
                <w:iCs/>
              </w:rPr>
              <w:t>ó</w:t>
            </w:r>
            <w:r>
              <w:t xml:space="preserve"> i </w:t>
            </w:r>
            <w:r>
              <w:rPr>
                <w:i/>
                <w:iCs/>
              </w:rPr>
              <w:t xml:space="preserve">u </w:t>
            </w:r>
            <w:r>
              <w:t>według zasad dotyczących ich pisowni i zapisuje je w odpowiednie miejsca tabel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na ogół uzupełnia tekst </w:t>
            </w:r>
            <w:r>
              <w:lastRenderedPageBreak/>
              <w:t xml:space="preserve">literami </w:t>
            </w:r>
            <w:r>
              <w:rPr>
                <w:i/>
                <w:iCs/>
              </w:rPr>
              <w:t>u </w:t>
            </w:r>
            <w:r>
              <w:t xml:space="preserve">i </w:t>
            </w:r>
            <w:r>
              <w:rPr>
                <w:i/>
                <w:iCs/>
              </w:rPr>
              <w:t>ó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uzupełnia przysłowia literami </w:t>
            </w:r>
            <w:r>
              <w:rPr>
                <w:i/>
                <w:iCs/>
              </w:rPr>
              <w:t>u </w:t>
            </w:r>
            <w:r>
              <w:t xml:space="preserve">lub </w:t>
            </w:r>
            <w:r>
              <w:rPr>
                <w:i/>
                <w:iCs/>
              </w:rPr>
              <w:t>ó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rządkuje wyrazy z </w:t>
            </w:r>
            <w:r>
              <w:rPr>
                <w:i/>
                <w:iCs/>
              </w:rPr>
              <w:t>ó</w:t>
            </w:r>
            <w:r>
              <w:t xml:space="preserve"> i </w:t>
            </w:r>
            <w:r>
              <w:rPr>
                <w:i/>
                <w:iCs/>
              </w:rPr>
              <w:t xml:space="preserve">u </w:t>
            </w:r>
            <w:r>
              <w:t>według zasad d</w:t>
            </w:r>
            <w:r>
              <w:t>otyczących ich pisowni i zapisuje je w odpowiednie miejsca tabeli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poprawnie uzupełnia tekst literami </w:t>
            </w:r>
            <w:r>
              <w:rPr>
                <w:i/>
                <w:iCs/>
              </w:rPr>
              <w:t>u </w:t>
            </w:r>
            <w:r>
              <w:t xml:space="preserve">i </w:t>
            </w:r>
            <w:r>
              <w:rPr>
                <w:i/>
                <w:iCs/>
              </w:rPr>
              <w:t>ó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poprawnie uzupełnia przysłowia literami </w:t>
            </w:r>
            <w:r>
              <w:rPr>
                <w:i/>
                <w:iCs/>
              </w:rPr>
              <w:t>u</w:t>
            </w:r>
            <w:r>
              <w:t xml:space="preserve"> lub </w:t>
            </w:r>
            <w:r>
              <w:rPr>
                <w:i/>
                <w:iCs/>
              </w:rPr>
              <w:t>ó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ezbłędnie porządkuje wyrazy z </w:t>
            </w:r>
            <w:r>
              <w:rPr>
                <w:i/>
                <w:iCs/>
              </w:rPr>
              <w:t>ó</w:t>
            </w:r>
            <w:r>
              <w:t xml:space="preserve"> i </w:t>
            </w:r>
            <w:r>
              <w:rPr>
                <w:i/>
                <w:iCs/>
              </w:rPr>
              <w:t xml:space="preserve">u </w:t>
            </w:r>
            <w:r>
              <w:t>według zasad dotyczących ich pisowni i zapisuje je w odpow</w:t>
            </w:r>
            <w:r>
              <w:t>iednie miejsca tabeli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26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Oceniamy postęp</w:t>
            </w:r>
            <w:r>
              <w:t>o</w:t>
            </w:r>
            <w:r>
              <w:t>wanie bohaterów poznanego fragme</w:t>
            </w:r>
            <w:r>
              <w:t>n</w:t>
            </w:r>
            <w:r>
              <w:t xml:space="preserve">tu </w:t>
            </w:r>
            <w:r>
              <w:rPr>
                <w:i/>
                <w:iCs/>
              </w:rPr>
              <w:t>Dynastii Mizio</w:t>
            </w:r>
            <w:r>
              <w:rPr>
                <w:i/>
                <w:iCs/>
              </w:rPr>
              <w:t>ł</w:t>
            </w:r>
            <w:r>
              <w:rPr>
                <w:i/>
                <w:iCs/>
              </w:rPr>
              <w:t>ków.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Joanna Olech, </w:t>
            </w:r>
            <w:r>
              <w:rPr>
                <w:i/>
                <w:iCs/>
              </w:rPr>
              <w:t>D</w:t>
            </w:r>
            <w:r>
              <w:rPr>
                <w:i/>
                <w:iCs/>
              </w:rPr>
              <w:t>y</w:t>
            </w:r>
            <w:r>
              <w:rPr>
                <w:i/>
                <w:iCs/>
              </w:rPr>
              <w:t>nastia Miziołków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narrator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ręcznik, s. 51–52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eszyt ćwiczeń: s. 51–53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 xml:space="preserve">scenariusz nr 15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łucha tekstu czytanego przez </w:t>
            </w:r>
            <w:r>
              <w:t>nauczyciel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wydarzenia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bohatera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na pojęcie </w:t>
            </w:r>
            <w:r>
              <w:rPr>
                <w:i/>
                <w:iCs/>
              </w:rPr>
              <w:t>narrator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mówi o narratorz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wymienia cechy, którymi powinien się charakteryz</w:t>
            </w:r>
            <w:r>
              <w:t>o</w:t>
            </w:r>
            <w:r>
              <w:t>wać przewodniczący sam</w:t>
            </w:r>
            <w:r>
              <w:t>o</w:t>
            </w:r>
            <w:r>
              <w:t xml:space="preserve">rządu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podać cechy przewodniczącego </w:t>
            </w:r>
            <w:r>
              <w:t>sam</w:t>
            </w:r>
            <w:r>
              <w:t>o</w:t>
            </w:r>
            <w:r>
              <w:t xml:space="preserve">rządu szkolnego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zyta głośno, stara się czytać wyraźn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podać informacje na temat bohaterów wyst</w:t>
            </w:r>
            <w:r>
              <w:t>ę</w:t>
            </w:r>
            <w:r>
              <w:t xml:space="preserve">pujących w przywołanym tekśc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cenić postęp</w:t>
            </w:r>
            <w:r>
              <w:t>o</w:t>
            </w:r>
            <w:r>
              <w:t>wanie bohate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na podstawie analizy cech rozpoznaje w tekście narr</w:t>
            </w:r>
            <w:r>
              <w:t>a</w:t>
            </w:r>
            <w:r>
              <w:t>tor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</w:t>
            </w:r>
            <w:r>
              <w:t>a się wypowiadać na temat narrator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nazywać uczucia wyrażone przez narrator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łącza się w przygotowanie scenki dramowej na temat wyd</w:t>
            </w:r>
            <w:r>
              <w:t>a</w:t>
            </w:r>
            <w:r>
              <w:t>rzeń opisanych przez M</w:t>
            </w:r>
            <w:r>
              <w:t>i</w:t>
            </w:r>
            <w:r>
              <w:t>ziołk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aje cechy przewodn</w:t>
            </w:r>
            <w:r>
              <w:t>i</w:t>
            </w:r>
            <w:r>
              <w:t>czącego samorządu szko</w:t>
            </w:r>
            <w:r>
              <w:t>l</w:t>
            </w:r>
            <w:r>
              <w:t xml:space="preserve">nego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, stara się</w:t>
            </w:r>
            <w:r>
              <w:t xml:space="preserve"> czytać wyraźnie i wyrazi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aje informacje na temat bohaterów prz</w:t>
            </w:r>
            <w:r>
              <w:t>y</w:t>
            </w:r>
            <w:r>
              <w:t xml:space="preserve">wołanego tekst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cenia postępowanie bohate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powiada się na temat narrator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nazywa uczucia wyrażone przez narrator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zygotowuje scenkę dramową na temat wyd</w:t>
            </w:r>
            <w:r>
              <w:t>a</w:t>
            </w:r>
            <w:r>
              <w:t xml:space="preserve">rzeń </w:t>
            </w:r>
            <w:r>
              <w:t>opisanych przez M</w:t>
            </w:r>
            <w:r>
              <w:t>i</w:t>
            </w:r>
            <w:r>
              <w:t>ziołka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yczerpująco opisuje cechy przewodniczącego samorządu szkolnego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zyta głośno, wyraźnie i wyraziśc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podaje informacje na temat bohat</w:t>
            </w:r>
            <w:r>
              <w:t>e</w:t>
            </w:r>
            <w:r>
              <w:t xml:space="preserve">rów występujących w przywołanym tekśc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analizuje i ocenia postępowanie bohat</w:t>
            </w:r>
            <w:r>
              <w:t>e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wypowiada się na temat narrator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trafnie nazywa uczucia wyrażone przez autora dziennik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o marzeniach narratora, uzasadnia wypowiedź cytatam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inicjuje przygotowanie scenki dramowej na temat wydarzeń opisanych przez Miziołka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27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Kraina języka. Rz</w:t>
            </w:r>
            <w:r>
              <w:t>e</w:t>
            </w:r>
            <w:r>
              <w:t xml:space="preserve">czownik.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• rzeczownik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• znaczenie rz</w:t>
            </w:r>
            <w:r>
              <w:t>e</w:t>
            </w:r>
            <w:r>
              <w:lastRenderedPageBreak/>
              <w:t>czownika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• liczba pojedyncza i mnoga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>• rodzaj rzeczown</w:t>
            </w:r>
            <w:r>
              <w:t>i</w:t>
            </w:r>
            <w:r>
              <w:t xml:space="preserve">k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ręcznik, s. 53–56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– zeszyt ćwiczeń, s. 85–88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rozpoznaje rzeczownik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suje przykłady rz</w:t>
            </w:r>
            <w:r>
              <w:t>e</w:t>
            </w:r>
            <w:r>
              <w:t>czowników na podstawie obserwacji</w:t>
            </w:r>
            <w:r>
              <w:t xml:space="preserve"> najbliższego </w:t>
            </w:r>
            <w:r>
              <w:lastRenderedPageBreak/>
              <w:t>otocze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dobiera wspólną nazwę dla podanych grup wyraz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aje nazwy osób, przedmiotów, zwierząt, roślin i zjawisk przedst</w:t>
            </w:r>
            <w:r>
              <w:t>a</w:t>
            </w:r>
            <w:r>
              <w:t>wionych na ilustracja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odpowiada rzeczownikami na postawione pytani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ie, że rzeczownik jest częścią mowy </w:t>
            </w:r>
            <w:r>
              <w:t>odmienną i że ma określony rodzaj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lastRenderedPageBreak/>
              <w:t>– stara się rozpoznać rz</w:t>
            </w:r>
            <w:r>
              <w:t>e</w:t>
            </w:r>
            <w:r>
              <w:t>czownik jako odmienną część mowy nazywającą osoby, przedmioty, zwierz</w:t>
            </w:r>
            <w:r>
              <w:t>ę</w:t>
            </w:r>
            <w:r>
              <w:lastRenderedPageBreak/>
              <w:t>ta, rośliny i zjawiska przyr</w:t>
            </w:r>
            <w:r>
              <w:t>o</w:t>
            </w:r>
            <w:r>
              <w:t xml:space="preserve">dy, odpowiadającą na pytania </w:t>
            </w:r>
            <w:r>
              <w:rPr>
                <w:i/>
                <w:iCs/>
              </w:rPr>
              <w:t xml:space="preserve">kto? </w:t>
            </w:r>
            <w:r>
              <w:t xml:space="preserve">lub </w:t>
            </w:r>
            <w:r>
              <w:rPr>
                <w:i/>
                <w:iCs/>
              </w:rPr>
              <w:t>co?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podkreślić / wskazać rzeczowniki wśród podan</w:t>
            </w:r>
            <w:r>
              <w:t xml:space="preserve">ych wyraz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dmieniać rz</w:t>
            </w:r>
            <w:r>
              <w:t>e</w:t>
            </w:r>
            <w:r>
              <w:t xml:space="preserve">czowniki przez liczb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określa rodzaj rzeczown</w:t>
            </w:r>
            <w:r>
              <w:t>i</w:t>
            </w:r>
            <w:r>
              <w:t>ków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lastRenderedPageBreak/>
              <w:t>– rozpoznaje rzeczownik jako odmienną część mowy nazywającą osoby, prze</w:t>
            </w:r>
            <w:r>
              <w:t>d</w:t>
            </w:r>
            <w:r>
              <w:t xml:space="preserve">mioty, zwierzęta, rośliny </w:t>
            </w:r>
            <w:r>
              <w:lastRenderedPageBreak/>
              <w:t>i zjawiska przyrody, odp</w:t>
            </w:r>
            <w:r>
              <w:t>o</w:t>
            </w:r>
            <w:r>
              <w:t xml:space="preserve">wiadającą na pytania </w:t>
            </w:r>
            <w:r>
              <w:rPr>
                <w:i/>
                <w:iCs/>
              </w:rPr>
              <w:t xml:space="preserve">kto? </w:t>
            </w:r>
            <w:r>
              <w:t xml:space="preserve">lub </w:t>
            </w:r>
            <w:r>
              <w:rPr>
                <w:i/>
                <w:iCs/>
              </w:rPr>
              <w:t>co?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kreśla / wskazuje rzeczowniki wśród pod</w:t>
            </w:r>
            <w:r>
              <w:t>a</w:t>
            </w:r>
            <w:r>
              <w:t>nych wyraz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odmienia rzeczowniki przez liczb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kreśla rodzaj rzeczown</w:t>
            </w:r>
            <w:r>
              <w:t>i</w:t>
            </w:r>
            <w:r>
              <w:t>k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skazuje formy podst</w:t>
            </w:r>
            <w:r>
              <w:t>a</w:t>
            </w:r>
            <w:r>
              <w:t>wowe i rodzaj odmieni</w:t>
            </w:r>
            <w:r>
              <w:t>o</w:t>
            </w:r>
            <w:r>
              <w:t>nych rzeczowników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lastRenderedPageBreak/>
              <w:t>– poprawnie rozpoznaje rzeczownik jako odmie</w:t>
            </w:r>
            <w:r>
              <w:t>n</w:t>
            </w:r>
            <w:r>
              <w:t>ną część m</w:t>
            </w:r>
            <w:r>
              <w:t>owy nazywającą osoby, przedmioty, zwierzęta, rośliny i zjawiska przyrody, odpowiad</w:t>
            </w:r>
            <w:r>
              <w:t>a</w:t>
            </w:r>
            <w:r>
              <w:t xml:space="preserve">jącą na pytania </w:t>
            </w:r>
            <w:r>
              <w:rPr>
                <w:i/>
                <w:iCs/>
              </w:rPr>
              <w:t xml:space="preserve">kto? </w:t>
            </w:r>
            <w:r>
              <w:t xml:space="preserve">lub </w:t>
            </w:r>
            <w:r>
              <w:rPr>
                <w:i/>
                <w:iCs/>
              </w:rPr>
              <w:t>co?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poprawnie podkreśla / wskazuje rzeczowniki wśród podanych wyraz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odmienia rzeczowniki i zapisuje je we właściwej formie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28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Tworzymy </w:t>
            </w:r>
            <w:r>
              <w:rPr>
                <w:i/>
                <w:iCs/>
              </w:rPr>
              <w:t xml:space="preserve">Klasowy kodeks honorowy </w:t>
            </w:r>
            <w:r>
              <w:t xml:space="preserve">dotyczący naszych praw i obowiązków.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Jan Twardowski, </w:t>
            </w:r>
            <w:r>
              <w:rPr>
                <w:i/>
                <w:iCs/>
              </w:rPr>
              <w:t>W klas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ręcznik, s. 57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 xml:space="preserve">scenariusz nr 16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łucha tekstu czytanego przez nauczyciel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zachowaniu boh</w:t>
            </w:r>
            <w:r>
              <w:t>a</w:t>
            </w:r>
            <w:r>
              <w:t>terów wiersz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 puentę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>– podaje przykłady do </w:t>
            </w:r>
            <w:r>
              <w:rPr>
                <w:i/>
                <w:iCs/>
              </w:rPr>
              <w:t>Klasowego kodeksu honoroweg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łucha wypowiedzi kol</w:t>
            </w:r>
            <w:r>
              <w:t>e</w:t>
            </w:r>
            <w:r>
              <w:t>żanek i kolegów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tworzyć schem</w:t>
            </w:r>
            <w:r>
              <w:t>a</w:t>
            </w:r>
            <w:r>
              <w:t>tyczny rysunek obrazujący porządek i bałagan w klas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zyta głośno, stara się czytać wyraźn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ypisać zach</w:t>
            </w:r>
            <w:r>
              <w:t>o</w:t>
            </w:r>
            <w:r>
              <w:t>wania uczni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>stara się ocenić zachow</w:t>
            </w:r>
            <w:r>
              <w:t>a</w:t>
            </w:r>
            <w:r>
              <w:t>nia bohaterów wiersz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yjaśnić sens puent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>– stara się formułować pr</w:t>
            </w:r>
            <w:r>
              <w:t>a</w:t>
            </w:r>
            <w:r>
              <w:t>wa i obowiązki do </w:t>
            </w:r>
            <w:r>
              <w:rPr>
                <w:i/>
                <w:iCs/>
              </w:rPr>
              <w:t>Klasowego kodeksu h</w:t>
            </w:r>
            <w:r>
              <w:rPr>
                <w:i/>
                <w:iCs/>
              </w:rPr>
              <w:t>o</w:t>
            </w:r>
            <w:r>
              <w:rPr>
                <w:i/>
                <w:iCs/>
              </w:rPr>
              <w:lastRenderedPageBreak/>
              <w:t>noroweg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yjaśnić, jaki efekt uzyskał poeta, pomij</w:t>
            </w:r>
            <w:r>
              <w:t>a</w:t>
            </w:r>
            <w:r>
              <w:t>jąc znaki interpunkcyjne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tworzy schematyczny rys</w:t>
            </w:r>
            <w:r>
              <w:t>unek obrazujący porz</w:t>
            </w:r>
            <w:r>
              <w:t>ą</w:t>
            </w:r>
            <w:r>
              <w:t>dek i bałagan w klas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, stara się czytać wyraźnie i wyrazi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pisuje zachowania uczni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cenia zachowania boh</w:t>
            </w:r>
            <w:r>
              <w:t>a</w:t>
            </w:r>
            <w:r>
              <w:t>terów wiersz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jaśnia sens puent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>– formułuje prawa i obowiązki do </w:t>
            </w:r>
            <w:r>
              <w:rPr>
                <w:i/>
                <w:iCs/>
              </w:rPr>
              <w:t>Klasowego kodeksu honoroweg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>wyjaśnia, jaki efekt uz</w:t>
            </w:r>
            <w:r>
              <w:t>y</w:t>
            </w:r>
            <w:r>
              <w:lastRenderedPageBreak/>
              <w:t>skał poeta, pomijając znaki interpunkcyjne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tworzy schematyczny rysunek obrazujący p</w:t>
            </w:r>
            <w:r>
              <w:t>o</w:t>
            </w:r>
            <w:r>
              <w:t>rządek i bałagan w klasie, wyjaśnia związek z wiersz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zyta głośno, wyraźnie i wyraziśc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wypisuje zachowania uczni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łaściwie </w:t>
            </w:r>
            <w:r>
              <w:t>ocenia zachowania bohaterów wie</w:t>
            </w:r>
            <w:r>
              <w:t>r</w:t>
            </w:r>
            <w:r>
              <w:t>sz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wyjaśnia sens puent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>– poprawnie formułuje prawa i obowiązki do </w:t>
            </w:r>
            <w:r>
              <w:rPr>
                <w:i/>
                <w:iCs/>
              </w:rPr>
              <w:t>Klasowego kodeksu honoroweg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wyjaśnia, jaki efekt uzyskał poeta, pomijając znaki interpunkcyjne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29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Kiedy stosuje się </w:t>
            </w:r>
            <w:r>
              <w:t>poszczególne znaki interpunkcyjne?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Jan Brzechwa, </w:t>
            </w:r>
            <w:r>
              <w:rPr>
                <w:i/>
                <w:iCs/>
              </w:rPr>
              <w:t>Znaki przestankowe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>• znaki interpun</w:t>
            </w:r>
            <w:r>
              <w:t>k</w:t>
            </w:r>
            <w:r>
              <w:t>cyjn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ręcznik, s. 58–59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>scenariusz nr 17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suje graficzne odp</w:t>
            </w:r>
            <w:r>
              <w:t>o</w:t>
            </w:r>
            <w:r>
              <w:t>wiedniki znaków interpun</w:t>
            </w:r>
            <w:r>
              <w:t>k</w:t>
            </w:r>
            <w:r>
              <w:t>cyjn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łucha recytacji wiersz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dzieli tekst na rol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zyta tekst </w:t>
            </w:r>
            <w:r>
              <w:t>z podziałem na rol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zachowaniu zn</w:t>
            </w:r>
            <w:r>
              <w:t>a</w:t>
            </w:r>
            <w:r>
              <w:t>ków przestankowych z wiersz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wiersz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zapisuje właściwe znaki przestankow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krótko wypowiada się na temat zachowania zn</w:t>
            </w:r>
            <w:r>
              <w:t>a</w:t>
            </w:r>
            <w:r>
              <w:t>ków przestankowych z wiersz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kreślić charakter w</w:t>
            </w:r>
            <w:r>
              <w:t>iersz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na zasady stosowania znaków interpunkcyjn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uzupełnić zdania odpowiednimi znakami interpunkcyjnym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ymyślić i narysować własną komp</w:t>
            </w:r>
            <w:r>
              <w:t>o</w:t>
            </w:r>
            <w:r>
              <w:t>zycję ze znaków interpun</w:t>
            </w:r>
            <w:r>
              <w:t>k</w:t>
            </w:r>
            <w:r>
              <w:t>cyjnych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powiada się na temat zachowania znaków prz</w:t>
            </w:r>
            <w:r>
              <w:t>e</w:t>
            </w:r>
            <w:r>
              <w:t>stankowy</w:t>
            </w:r>
            <w:r>
              <w:t>ch z wiersz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kreśla charakter wiersz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na ogół wyjaśnia zasady stosowania znaków inte</w:t>
            </w:r>
            <w:r>
              <w:t>r</w:t>
            </w:r>
            <w:r>
              <w:t>punkcyjn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aje na ogół informacje na temat zasad dotyczących stosowania znaków inte</w:t>
            </w:r>
            <w:r>
              <w:t>r</w:t>
            </w:r>
            <w:r>
              <w:t xml:space="preserve">punkcyjny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na ogół poprawnie uz</w:t>
            </w:r>
            <w:r>
              <w:t>u</w:t>
            </w:r>
            <w:r>
              <w:t>pełnia zdania znakami i</w:t>
            </w:r>
            <w:r>
              <w:t>n</w:t>
            </w:r>
            <w:r>
              <w:t xml:space="preserve">terpunkcyjnym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myśla i rysuje własną kompozycję ze znaków interpunkcyjnych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wypowiada się na temat zachowania znaków przestankowych z wiersz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określa charakter wiersz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wyjaśnia zasady stosowania znaków interpunkcyjn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>poprawnie notuje w tabeli informacje na temat zasad dotyczących stosowania znaków interpun</w:t>
            </w:r>
            <w:r>
              <w:t>k</w:t>
            </w:r>
            <w:r>
              <w:t xml:space="preserve">cyjny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uzupełnia zdania odpowiednimi znakami interpunkcyjnym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myśla i rysuje ciekawą własną kompozycję ze znaków interpunkcyjnych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30.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Co możemy powi</w:t>
            </w:r>
            <w:r>
              <w:t>e</w:t>
            </w:r>
            <w:r>
              <w:t>dzieć o cechach ch</w:t>
            </w:r>
            <w:r>
              <w:t>a</w:t>
            </w:r>
            <w:r>
              <w:t>rakteru panny Mi</w:t>
            </w:r>
            <w:r>
              <w:t>n</w:t>
            </w:r>
            <w:r>
              <w:t xml:space="preserve">chin na podstawie jej zachowania?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• Frances H. Bu</w:t>
            </w:r>
            <w:r>
              <w:t>r</w:t>
            </w:r>
            <w:r>
              <w:lastRenderedPageBreak/>
              <w:t xml:space="preserve">nett, </w:t>
            </w:r>
            <w:r>
              <w:rPr>
                <w:i/>
                <w:iCs/>
              </w:rPr>
              <w:t>Lekcja franc</w:t>
            </w:r>
            <w:r>
              <w:rPr>
                <w:i/>
                <w:iCs/>
              </w:rPr>
              <w:t>u</w:t>
            </w:r>
            <w:r>
              <w:rPr>
                <w:i/>
                <w:iCs/>
              </w:rPr>
              <w:t>skiego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• świat przedst</w:t>
            </w:r>
            <w:r>
              <w:t>a</w:t>
            </w:r>
            <w:r>
              <w:t xml:space="preserve">wiony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• główny bohater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elementy opisu postac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ręcznik, s. 60–65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 xml:space="preserve">scenariusz nr 18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słucha tekstu </w:t>
            </w:r>
            <w:r>
              <w:t>czytanego przez nauczyciel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utworz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mówi o bohaterach i ich postępowani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rozumie pojęcia: </w:t>
            </w:r>
            <w:r>
              <w:rPr>
                <w:i/>
                <w:iCs/>
              </w:rPr>
              <w:t xml:space="preserve">główny </w:t>
            </w:r>
            <w:r>
              <w:rPr>
                <w:i/>
                <w:iCs/>
              </w:rPr>
              <w:lastRenderedPageBreak/>
              <w:t>bohater i świat przedst</w:t>
            </w:r>
            <w:r>
              <w:rPr>
                <w:i/>
                <w:iCs/>
              </w:rPr>
              <w:t>a</w:t>
            </w:r>
            <w:r>
              <w:rPr>
                <w:i/>
                <w:iCs/>
              </w:rPr>
              <w:t>wion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wskazuje elementy świata przedstawionego w tekści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stara się podać kilka cech idealnego na</w:t>
            </w:r>
            <w:r>
              <w:t>uczyciel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kreślić elementy świata przedstawioneg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ustalić, kto jest głównym bohater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stara się opowiedzieć o nieporozumieniu, jakie zaszło na lekcji francuskiego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nazwać cechy bohater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yjaśnić pojęcia:</w:t>
            </w:r>
            <w:r>
              <w:t xml:space="preserve"> </w:t>
            </w:r>
            <w:r>
              <w:rPr>
                <w:i/>
                <w:iCs/>
              </w:rPr>
              <w:t>główny bohater i świat przedstawion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skazać niektóre elementy świata przedst</w:t>
            </w:r>
            <w:r>
              <w:t>a</w:t>
            </w:r>
            <w:r>
              <w:t>wionego w tekście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podaje kilka cech idealn</w:t>
            </w:r>
            <w:r>
              <w:t>e</w:t>
            </w:r>
            <w:r>
              <w:t>go nauczyciel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kreśla elementy świata przedstawioneg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stala, kto jest głównym bohater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opowiada o nieporozumien</w:t>
            </w:r>
            <w:r>
              <w:t>iu,</w:t>
            </w:r>
            <w:r>
              <w:br/>
              <w:t>jakie zaszło na lekcji franc</w:t>
            </w:r>
            <w:r>
              <w:t>u</w:t>
            </w:r>
            <w:r>
              <w:t>skieg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nazywa cechy bohaterów na podstawie ich postęp</w:t>
            </w:r>
            <w:r>
              <w:t>o</w:t>
            </w:r>
            <w:r>
              <w:t xml:space="preserve">wani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yjaśnia pojęcia: </w:t>
            </w:r>
            <w:r>
              <w:rPr>
                <w:i/>
                <w:iCs/>
              </w:rPr>
              <w:t>główny bohater i świat przedst</w:t>
            </w:r>
            <w:r>
              <w:rPr>
                <w:i/>
                <w:iCs/>
              </w:rPr>
              <w:t>a</w:t>
            </w:r>
            <w:r>
              <w:rPr>
                <w:i/>
                <w:iCs/>
              </w:rPr>
              <w:t>wion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skazuje elementy świata przedstawionego w tekście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podaje cechy idealnego nauczyciela, wybiera te, </w:t>
            </w:r>
            <w:r>
              <w:t>które są najistotniejsz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określa elementy świata przedst</w:t>
            </w:r>
            <w:r>
              <w:t>a</w:t>
            </w:r>
            <w:r>
              <w:t>wioneg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skazuje, kto jest głównym bohaterem, i uzasadnia swoje zdan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opowiada o nieporozumieniu, jakie zaszło na lekcji francuskiego, wyjaśnia, kto do niego doprowadził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</w:t>
            </w:r>
            <w:r>
              <w:t xml:space="preserve"> nazywa cechy bohate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zytacza fragmenty tekstu na poparcie pod</w:t>
            </w:r>
            <w:r>
              <w:t>a</w:t>
            </w:r>
            <w:r>
              <w:t>nych ce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formułuje wnioski na temat postępowania b</w:t>
            </w:r>
            <w:r>
              <w:t>o</w:t>
            </w:r>
            <w:r>
              <w:t>hate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na podstawie zdjęć ze spektaklu określa formę przedstawieni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rozumie i poprawnie stosuje pojęcia: </w:t>
            </w:r>
            <w:r>
              <w:rPr>
                <w:i/>
                <w:iCs/>
              </w:rPr>
              <w:t>główny bohater i świat</w:t>
            </w:r>
            <w:r>
              <w:rPr>
                <w:i/>
                <w:iCs/>
              </w:rPr>
              <w:t xml:space="preserve"> przedstawiony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31.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Kraina języka. O przymiotniku.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• przymiotnik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• znaczenie prz</w:t>
            </w:r>
            <w:r>
              <w:t>y</w:t>
            </w:r>
            <w:r>
              <w:t>miotnika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>• rodzaj przymiotn</w:t>
            </w:r>
            <w:r>
              <w:t>i</w:t>
            </w:r>
            <w:r>
              <w:t>ka: męski, żeński, nijaki, męskoos</w:t>
            </w:r>
            <w:r>
              <w:t>o</w:t>
            </w:r>
            <w:r>
              <w:t>bowy, niemęsk</w:t>
            </w:r>
            <w:r>
              <w:t>o</w:t>
            </w:r>
            <w:r>
              <w:t xml:space="preserve">osobowy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liczba pojedyncza i mnog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ręcznik, s. 66–69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eszyt ćwiczeń, </w:t>
            </w:r>
            <w:r>
              <w:lastRenderedPageBreak/>
              <w:t>s. 89–94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lastRenderedPageBreak/>
              <w:t xml:space="preserve">– </w:t>
            </w:r>
            <w:r>
              <w:t xml:space="preserve">bierze udział w zabawie </w:t>
            </w:r>
            <w:r>
              <w:rPr>
                <w:i/>
                <w:iCs/>
              </w:rPr>
              <w:t xml:space="preserve">Jakie to jest?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i/>
                <w:iCs/>
              </w:rPr>
              <w:t xml:space="preserve">– </w:t>
            </w:r>
            <w:r>
              <w:t xml:space="preserve">rozpoznaje przymiotnik jako odmienną część mowy, która określa cechy ludzi, przedmiotów, zwierząt, roślin lub wyraża ich ocenę, będącą odpowiedzią na pytania: </w:t>
            </w:r>
            <w:r>
              <w:rPr>
                <w:i/>
                <w:iCs/>
              </w:rPr>
              <w:t>jaki? jaka? j</w:t>
            </w:r>
            <w:r>
              <w:rPr>
                <w:i/>
                <w:iCs/>
              </w:rPr>
              <w:t>a</w:t>
            </w:r>
            <w:r>
              <w:rPr>
                <w:i/>
                <w:iCs/>
              </w:rPr>
              <w:t>kie?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dostosowuje rodzaj prz</w:t>
            </w:r>
            <w:r>
              <w:t>y</w:t>
            </w:r>
            <w:r>
              <w:t>miotnika do</w:t>
            </w:r>
            <w:r>
              <w:t> rodzaju rz</w:t>
            </w:r>
            <w:r>
              <w:t>e</w:t>
            </w:r>
            <w:r>
              <w:t>czownik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dopisuje przymiotniki do podanych rzeczownik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zapisuje przymiotniki bliskoznaczne i przeciwstawn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suje przymiotniki w odpowiednim rodzaju utworzone od podanych rzeczowników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stara się tworzyć / rozró</w:t>
            </w:r>
            <w:r>
              <w:t>ż</w:t>
            </w:r>
            <w:r>
              <w:t>niać przymiotniki opisu</w:t>
            </w:r>
            <w:r>
              <w:t xml:space="preserve">jące, oceniając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dostrzega różnice między formami tego samego przymiotnik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ozróżnia rodzaj przymio</w:t>
            </w:r>
            <w:r>
              <w:t>t</w:t>
            </w:r>
            <w:r>
              <w:t>nika w liczbie pojedynczej i mnogiej (męski, żeński i nijaki, męskoosobowy i niemęskoosobowy)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skazać w tekście przymiotnik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c</w:t>
            </w:r>
            <w:r>
              <w:t>enić tekst p</w:t>
            </w:r>
            <w:r>
              <w:t>o</w:t>
            </w:r>
            <w:r>
              <w:t>zbawiony przymiotnik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stara się znaleźć w tekście przymiotniki wraz z określanymi przez nie rzeczownikam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dopisać prz</w:t>
            </w:r>
            <w:r>
              <w:t>y</w:t>
            </w:r>
            <w:r>
              <w:t>miotniki bliskoznaczne i przeciwstawn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tworzyć od podanych rzeczowników przymiotniki w odpowiednim</w:t>
            </w:r>
            <w:r>
              <w:t xml:space="preserve"> rodzaju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tworzy / rozróżnia prz</w:t>
            </w:r>
            <w:r>
              <w:t>y</w:t>
            </w:r>
            <w:r>
              <w:t>miotniki opisujące, oceni</w:t>
            </w:r>
            <w:r>
              <w:t>a</w:t>
            </w:r>
            <w:r>
              <w:t xml:space="preserve">jąc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ozróżnia / określa rodzaj przymiotnika w liczbie p</w:t>
            </w:r>
            <w:r>
              <w:t>o</w:t>
            </w:r>
            <w:r>
              <w:t>jedynczej i mnogiej (męski, żeński i nijaki, męskoos</w:t>
            </w:r>
            <w:r>
              <w:t>o</w:t>
            </w:r>
            <w:r>
              <w:t>bowy i niemęskoosobowy)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skazuje w tekście prz</w:t>
            </w:r>
            <w:r>
              <w:t>y</w:t>
            </w:r>
            <w:r>
              <w:t>miotnik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ocenia tekst </w:t>
            </w:r>
            <w:r>
              <w:t>pozbawiony przymiotnik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na ogół znajduje w tekście przymiotniki wraz z określanymi przez nie </w:t>
            </w:r>
            <w:r>
              <w:lastRenderedPageBreak/>
              <w:t>rzeczownikam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dopisuje przymiotniki bliskoznaczne i przeciwstawn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tworzy od podanych rz</w:t>
            </w:r>
            <w:r>
              <w:t>e</w:t>
            </w:r>
            <w:r>
              <w:t xml:space="preserve">czowników przymiotniki w odpowiednim rodzaju 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poprawnie tworzy / b</w:t>
            </w:r>
            <w:r>
              <w:t>ezbłędnie rozróżnia prz</w:t>
            </w:r>
            <w:r>
              <w:t>y</w:t>
            </w:r>
            <w:r>
              <w:t>miotniki opisujące, oceniając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ezbłędnie rozróżnia / określa rodzaj przymio</w:t>
            </w:r>
            <w:r>
              <w:t>t</w:t>
            </w:r>
            <w:r>
              <w:t>nika w liczbie pojedynczej i mnogiej (męski, żeński i nijaki, męskoosobowy i niemęskoosobowy)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ezbłędnie wskazuje w tekście przymiotnik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cenia tekst</w:t>
            </w:r>
            <w:r>
              <w:t xml:space="preserve"> pozbawiony przymiotników, uz</w:t>
            </w:r>
            <w:r>
              <w:t>a</w:t>
            </w:r>
            <w:r>
              <w:t>sadnia swoje zdan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najduje w tekście przymiotniki wraz z określanymi przez nie rzeczownikami, określa bezbłędnie ich formę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dopisuje właściwe przymiotniki bliskoznaczne i przeciwstawn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tworzy od podanych rzecz</w:t>
            </w:r>
            <w:r>
              <w:t xml:space="preserve">owników przymiotniki w odpowiednim rodzaju 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32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Kim jest tytułowy obibok?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Agnieszka Frączek, </w:t>
            </w:r>
            <w:r>
              <w:rPr>
                <w:i/>
                <w:iCs/>
              </w:rPr>
              <w:t>Obibok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rym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>– podręcznik, s. 70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eszyt ćwiczeń, s. 43–44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ateriały doda</w:t>
            </w:r>
            <w:r>
              <w:t>t</w:t>
            </w:r>
            <w:r>
              <w:t xml:space="preserve">kowe: </w:t>
            </w:r>
            <w:r>
              <w:rPr>
                <w:i/>
                <w:iCs/>
              </w:rPr>
              <w:t>Język polski. Plansze interakty</w:t>
            </w:r>
            <w:r>
              <w:rPr>
                <w:i/>
                <w:iCs/>
              </w:rPr>
              <w:t>w</w:t>
            </w:r>
            <w:r>
              <w:rPr>
                <w:i/>
                <w:iCs/>
              </w:rPr>
              <w:t>ne</w:t>
            </w:r>
            <w:r>
              <w:t xml:space="preserve">: Nauka o języku, cz. II. Rodzaje </w:t>
            </w:r>
            <w:r>
              <w:t>słown</w:t>
            </w:r>
            <w:r>
              <w:t>i</w:t>
            </w:r>
            <w:r>
              <w:t>ków; Teoria literat</w:t>
            </w:r>
            <w:r>
              <w:t>u</w:t>
            </w:r>
            <w:r>
              <w:t>ry. Środki stylistyczn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>scenariusz nr 19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korzysta ze słownika języka polskieg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łucha tekstu czytanego przez nauczyciel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utworz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apisuje podane przez uczniów synonimy wyrazu </w:t>
            </w:r>
            <w:r>
              <w:rPr>
                <w:i/>
                <w:iCs/>
              </w:rPr>
              <w:t>obibok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korzysta ze słownika wyr</w:t>
            </w:r>
            <w:r>
              <w:t>a</w:t>
            </w:r>
            <w:r>
              <w:t>zów bliskoznaczn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najduje wskazane przez uczniów rym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suje tworzone rymy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rozwiązać rebus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wyszukać znacz</w:t>
            </w:r>
            <w:r>
              <w:t>e</w:t>
            </w:r>
            <w:r>
              <w:t xml:space="preserve">nie wyrazu </w:t>
            </w:r>
            <w:r>
              <w:rPr>
                <w:i/>
                <w:iCs/>
              </w:rPr>
              <w:t>obijać się</w:t>
            </w:r>
            <w:r>
              <w:t xml:space="preserve"> w słowniku języka polskieg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</w:t>
            </w:r>
            <w:r>
              <w:t xml:space="preserve">o, stara się czytać wyraźn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stara się podać przykłady zachowań, które można określić mianem </w:t>
            </w:r>
            <w:r>
              <w:rPr>
                <w:i/>
                <w:iCs/>
              </w:rPr>
              <w:t>obijania się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yszukać syn</w:t>
            </w:r>
            <w:r>
              <w:t>o</w:t>
            </w:r>
            <w:r>
              <w:t xml:space="preserve">nimy wyrazu </w:t>
            </w:r>
            <w:r>
              <w:rPr>
                <w:i/>
                <w:iCs/>
              </w:rPr>
              <w:t xml:space="preserve">obibok </w:t>
            </w:r>
            <w:r>
              <w:t>w słowniku wyrazów blisk</w:t>
            </w:r>
            <w:r>
              <w:t>o</w:t>
            </w:r>
            <w:r>
              <w:t>znaczn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sytuacji w wiersz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zna pojęcie </w:t>
            </w:r>
            <w:r>
              <w:rPr>
                <w:i/>
                <w:iCs/>
              </w:rPr>
              <w:t>ry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wskazać (wy</w:t>
            </w:r>
            <w:r>
              <w:t xml:space="preserve">pisać) </w:t>
            </w:r>
            <w:r>
              <w:lastRenderedPageBreak/>
              <w:t>rymujące się wyraz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tworzyć rymy do podanych wyraz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dopisać wyrazy w takiej formie, by rymow</w:t>
            </w:r>
            <w:r>
              <w:t>a</w:t>
            </w:r>
            <w:r>
              <w:t>ły się z wyrazami w sąsiadujących wersach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rozwiązuje rebus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korzysta ze słownika </w:t>
            </w:r>
            <w:r>
              <w:br/>
              <w:t>języka polskieg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zyta głośno, stara się </w:t>
            </w:r>
            <w:r>
              <w:t>czytać wyraźnie i wyrazi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>– podaje znaczenia czaso</w:t>
            </w:r>
            <w:r>
              <w:t>w</w:t>
            </w:r>
            <w:r>
              <w:t xml:space="preserve">nika </w:t>
            </w:r>
            <w:r>
              <w:rPr>
                <w:i/>
                <w:iCs/>
              </w:rPr>
              <w:t>obijać się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określa, kim jest tytułowy </w:t>
            </w:r>
            <w:r>
              <w:rPr>
                <w:i/>
                <w:iCs/>
              </w:rPr>
              <w:t>obibok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>– podaje przykłady zach</w:t>
            </w:r>
            <w:r>
              <w:t>o</w:t>
            </w:r>
            <w:r>
              <w:t xml:space="preserve">wań, które można określić mianem </w:t>
            </w:r>
            <w:r>
              <w:rPr>
                <w:i/>
                <w:iCs/>
              </w:rPr>
              <w:t>obijania się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pisuje synonimy wyr</w:t>
            </w:r>
            <w:r>
              <w:t>a</w:t>
            </w:r>
            <w:r>
              <w:t xml:space="preserve">zu </w:t>
            </w:r>
            <w:r>
              <w:rPr>
                <w:i/>
                <w:iCs/>
              </w:rPr>
              <w:t xml:space="preserve">obibok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korzysta ze słownika w</w:t>
            </w:r>
            <w:r>
              <w:t>y</w:t>
            </w:r>
            <w:r>
              <w:t>razów bliskoznacznyc</w:t>
            </w:r>
            <w:r>
              <w:t>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omawia sytuację ukazaną w wiersz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rozumie pojęcie </w:t>
            </w:r>
            <w:r>
              <w:rPr>
                <w:i/>
                <w:iCs/>
              </w:rPr>
              <w:t>ry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skazuje (wypisuje) rym</w:t>
            </w:r>
            <w:r>
              <w:t>u</w:t>
            </w:r>
            <w:r>
              <w:t>jące się wyraz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tworzy rymy do podanych wyraz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dopisuje wyrazy w takiej formie, by rymowały się z wyrazami w sąsiadujących wersach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poprawnie rozwiązuje rebus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>– wyj</w:t>
            </w:r>
            <w:r>
              <w:t xml:space="preserve">aśnia znaczenia wyrazów: </w:t>
            </w:r>
            <w:r>
              <w:rPr>
                <w:i/>
                <w:iCs/>
              </w:rPr>
              <w:t>obibok, obijać się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świadomie korzysta ze słownika język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polskieg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zyta głośno, wyraźnie i wyraziśc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ustala, w jakim znaczeniu występuje w wierszu czasownik </w:t>
            </w:r>
            <w:r>
              <w:rPr>
                <w:i/>
                <w:iCs/>
              </w:rPr>
              <w:t>obijać się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wyjaśnia, kim jest tytułowy </w:t>
            </w:r>
            <w:r>
              <w:rPr>
                <w:i/>
                <w:iCs/>
              </w:rPr>
              <w:t>obibok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>– podaje różne p</w:t>
            </w:r>
            <w:r>
              <w:t xml:space="preserve">rzykłady zachowań, które można określić mianem </w:t>
            </w:r>
            <w:r>
              <w:rPr>
                <w:i/>
                <w:iCs/>
              </w:rPr>
              <w:t>obijania się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wypisuje synonimy wyrazu </w:t>
            </w:r>
            <w:r>
              <w:br/>
            </w:r>
            <w:r>
              <w:rPr>
                <w:i/>
                <w:iCs/>
              </w:rPr>
              <w:t xml:space="preserve">obibok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świadomie korzysta ze słownika wyrazów </w:t>
            </w:r>
            <w:r>
              <w:br/>
              <w:t>bliskoznaczn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omawia sytuację ukazaną w wiersz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rozumie i wyjaśnia pojęcie </w:t>
            </w:r>
            <w:r>
              <w:rPr>
                <w:i/>
                <w:iCs/>
              </w:rPr>
              <w:t>ry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poprawnie </w:t>
            </w:r>
            <w:r>
              <w:t>wskazuje (wypisuje) rymujące się wyraz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tworzy różnorodne rymy do podanych wyraz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dopisuje wyrazy w takiej formie, by rymowały się z wyrazami w sąsiadujących we</w:t>
            </w:r>
            <w:r>
              <w:t>r</w:t>
            </w:r>
            <w:r>
              <w:t>sach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33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Czy decyzja Pinokia o porzuceniu szkoły była słuszna?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>
              <w:t xml:space="preserve">Carlo Collodi, 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i</w:t>
            </w:r>
            <w:r>
              <w:rPr>
                <w:i/>
                <w:iCs/>
              </w:rPr>
              <w:t>nokio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• dialog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adaptacja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• ekranizacja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plakat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ręcznik, s. 71–75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 xml:space="preserve">scenariusz nr 20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łucha tekstu czytanego przez nauczyciel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bohatera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wydarzenia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na pojęcia: </w:t>
            </w:r>
            <w:r>
              <w:rPr>
                <w:i/>
                <w:iCs/>
              </w:rPr>
              <w:t>di</w:t>
            </w:r>
            <w:r>
              <w:rPr>
                <w:i/>
                <w:iCs/>
              </w:rPr>
              <w:t>a</w:t>
            </w:r>
            <w:r>
              <w:rPr>
                <w:i/>
                <w:iCs/>
              </w:rPr>
              <w:t>log,adaptacja, ekranizacja, plakat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</w:t>
            </w:r>
            <w:r>
              <w:t>a się wymienić boh</w:t>
            </w:r>
            <w:r>
              <w:t>a</w:t>
            </w:r>
            <w:r>
              <w:t>te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skazać główn</w:t>
            </w:r>
            <w:r>
              <w:t>e</w:t>
            </w:r>
            <w:r>
              <w:t>go bohater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kreślić tematykę poznanego fragment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o pobycie w „Krainie wiecznej zabawy”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cenić postęp</w:t>
            </w:r>
            <w:r>
              <w:t>o</w:t>
            </w:r>
            <w:r>
              <w:t>wanie bohater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podać korzyści płynące z nauk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>– zna poję</w:t>
            </w:r>
            <w:r>
              <w:t xml:space="preserve">cia: </w:t>
            </w:r>
            <w:r>
              <w:rPr>
                <w:i/>
                <w:iCs/>
              </w:rPr>
              <w:t>di</w:t>
            </w:r>
            <w:r>
              <w:rPr>
                <w:i/>
                <w:iCs/>
              </w:rPr>
              <w:t>a</w:t>
            </w:r>
            <w:r>
              <w:rPr>
                <w:i/>
                <w:iCs/>
              </w:rPr>
              <w:t xml:space="preserve">log,adaptacja, ekranizacja, plakat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porównać plakaty </w:t>
            </w:r>
            <w:r>
              <w:lastRenderedPageBreak/>
              <w:t>teatralne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wymienia bohate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skazuje głównego boh</w:t>
            </w:r>
            <w:r>
              <w:t>a</w:t>
            </w:r>
            <w:r>
              <w:t>ter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kreśla tematykę pozn</w:t>
            </w:r>
            <w:r>
              <w:t>a</w:t>
            </w:r>
            <w:r>
              <w:t>nego fragment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aje argumenty, które skłoniły bohatera do porz</w:t>
            </w:r>
            <w:r>
              <w:t>u</w:t>
            </w:r>
            <w:r>
              <w:t>cenia szkoł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 xml:space="preserve">opowiada o pobycie </w:t>
            </w:r>
            <w:r>
              <w:rPr>
                <w:sz w:val="19"/>
                <w:szCs w:val="19"/>
              </w:rPr>
              <w:t>w „Krainie wiecznej zabawy”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cenia postępowanie bohater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aje korzyści płynące z nauk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rozumie pojęcia: </w:t>
            </w:r>
            <w:r>
              <w:rPr>
                <w:i/>
                <w:iCs/>
              </w:rPr>
              <w:t>di</w:t>
            </w:r>
            <w:r>
              <w:rPr>
                <w:i/>
                <w:iCs/>
              </w:rPr>
              <w:t>a</w:t>
            </w:r>
            <w:r>
              <w:rPr>
                <w:i/>
                <w:iCs/>
              </w:rPr>
              <w:t xml:space="preserve">log,adaptacja, ekranizacja, </w:t>
            </w:r>
            <w:r>
              <w:rPr>
                <w:i/>
                <w:iCs/>
              </w:rPr>
              <w:lastRenderedPageBreak/>
              <w:t xml:space="preserve">plakat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równuje plakaty t</w:t>
            </w:r>
            <w:r>
              <w:t>e</w:t>
            </w:r>
            <w:r>
              <w:t>atraln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dpowiada na pytania dotyczące wybranego pl</w:t>
            </w:r>
            <w:r>
              <w:t>a</w:t>
            </w:r>
            <w:r>
              <w:t>katu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pop</w:t>
            </w:r>
            <w:r>
              <w:t>rawnie wymienia bohate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ezbłędnie wskazuje głównego bohater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określa tematykę poznanego fra</w:t>
            </w:r>
            <w:r>
              <w:t>g</w:t>
            </w:r>
            <w:r>
              <w:t>ment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wypisuje argumenty, które skłoniły bohatera do porzucenia szkoły, podaje odp</w:t>
            </w:r>
            <w:r>
              <w:t>o</w:t>
            </w:r>
            <w:r>
              <w:t>wiednie cytat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arwnie opowiada o pobycie w „Krain</w:t>
            </w:r>
            <w:r>
              <w:t>ie wiec</w:t>
            </w:r>
            <w:r>
              <w:t>z</w:t>
            </w:r>
            <w:r>
              <w:t>nej zabawy”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łaściwie ocenia postępowanie bohater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jaśnia znaczenie i pochodzenie frazeolog</w:t>
            </w:r>
            <w:r>
              <w:t>i</w:t>
            </w:r>
            <w:r>
              <w:t xml:space="preserve">zmów: </w:t>
            </w:r>
            <w:r>
              <w:rPr>
                <w:i/>
                <w:iCs/>
              </w:rPr>
              <w:t>jest skończonym osłem</w:t>
            </w:r>
            <w:r>
              <w:t xml:space="preserve">, </w:t>
            </w:r>
            <w:r>
              <w:rPr>
                <w:i/>
                <w:iCs/>
              </w:rPr>
              <w:t>wyrosną mu ośle usz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aje korzyści płynące z nauki, wyodrębnia najważniejsze z ni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ymienia ekranizacje lub </w:t>
            </w:r>
            <w:r>
              <w:t xml:space="preserve">adaptacje teatralne </w:t>
            </w:r>
            <w:r>
              <w:lastRenderedPageBreak/>
              <w:t>popularnych utworów literackich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34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O jakich zasadach należy pamiętać podczas pisania di</w:t>
            </w:r>
            <w:r>
              <w:t>a</w:t>
            </w:r>
            <w:r>
              <w:t>logu?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Carlo Collodi, 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i</w:t>
            </w:r>
            <w:r>
              <w:rPr>
                <w:i/>
                <w:iCs/>
              </w:rPr>
              <w:t>nokio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dialog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ręcznik, s. 71–74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eszyt ćwiczeń, s. 9–11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ateriały</w:t>
            </w:r>
            <w:r>
              <w:t>dodatk</w:t>
            </w:r>
            <w:r>
              <w:t>o</w:t>
            </w:r>
            <w:r>
              <w:t>we: WSiPnet. Tw</w:t>
            </w:r>
            <w:r>
              <w:t>o</w:t>
            </w:r>
            <w:r>
              <w:t xml:space="preserve">rzenie wypowiedzi. Mówienie i pisan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>scenariusz nr 2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konuje kolorowankę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szukuje dialog w tek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skazuje znaki przesta</w:t>
            </w:r>
            <w:r>
              <w:t>n</w:t>
            </w:r>
            <w:r>
              <w:t>kowe w dialog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najduje elementy wsk</w:t>
            </w:r>
            <w:r>
              <w:t>a</w:t>
            </w:r>
            <w:r>
              <w:t>zane przez uczni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suje dialog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konuje kolorowankę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ie, czym jest dialog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uzupełnić dialog o brakujące znaki przesta</w:t>
            </w:r>
            <w:r>
              <w:t>n</w:t>
            </w:r>
            <w:r>
              <w:t xml:space="preserve">kow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ie, czym jest wypowiedź wprowadzającai wypowiedź objaśniając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ypisać z tekstu przykład wypowiedzi wpr</w:t>
            </w:r>
            <w:r>
              <w:t>o</w:t>
            </w:r>
            <w:r>
              <w:t>wadzającej i wypowiedzi objaśniającej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uzu</w:t>
            </w:r>
            <w:r>
              <w:t>pełnić dialog czasownikami objaśniaj</w:t>
            </w:r>
            <w:r>
              <w:t>ą</w:t>
            </w:r>
            <w:r>
              <w:t xml:space="preserve">cym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ddzielić wyp</w:t>
            </w:r>
            <w:r>
              <w:t>o</w:t>
            </w:r>
            <w:r>
              <w:t>wiedzi osób uczestniczących w rozmowie od słów narr</w:t>
            </w:r>
            <w:r>
              <w:t>a</w:t>
            </w:r>
            <w:r>
              <w:t xml:space="preserve">tora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odczytuje wyraz ukryty w kolorowanc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zupełnia dialog o brakujące znaki przesta</w:t>
            </w:r>
            <w:r>
              <w:t>n</w:t>
            </w:r>
            <w:r>
              <w:t xml:space="preserve">kow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ozumie, czym jest wyp</w:t>
            </w:r>
            <w:r>
              <w:t>o</w:t>
            </w:r>
            <w:r>
              <w:t>wiedź wprowad</w:t>
            </w:r>
            <w:r>
              <w:t>zająca i</w:t>
            </w:r>
            <w:r>
              <w:rPr>
                <w:i/>
                <w:iCs/>
              </w:rPr>
              <w:t> </w:t>
            </w:r>
            <w:r>
              <w:t xml:space="preserve">wypowiedź objaśniając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pisuje z tekstu przykład wypowiedzi wprowadzaj</w:t>
            </w:r>
            <w:r>
              <w:t>ą</w:t>
            </w:r>
            <w:r>
              <w:t>cej i</w:t>
            </w:r>
            <w:r>
              <w:rPr>
                <w:i/>
                <w:iCs/>
              </w:rPr>
              <w:t> </w:t>
            </w:r>
            <w:r>
              <w:t>wypowiedzi objaśniaj</w:t>
            </w:r>
            <w:r>
              <w:t>ą</w:t>
            </w:r>
            <w:r>
              <w:t>cej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zupełnia dialog czaso</w:t>
            </w:r>
            <w:r>
              <w:t>w</w:t>
            </w:r>
            <w:r>
              <w:t xml:space="preserve">nikami objaśniającym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na ogół poprawnie o</w:t>
            </w:r>
            <w:r>
              <w:t>d</w:t>
            </w:r>
            <w:r>
              <w:t>dzi</w:t>
            </w:r>
            <w:r>
              <w:t>e</w:t>
            </w:r>
            <w:r>
              <w:t>la wypowiedzi osób uczestniczących w rozmowie od słów narr</w:t>
            </w:r>
            <w:r>
              <w:t>a</w:t>
            </w:r>
            <w:r>
              <w:t xml:space="preserve">tora 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>poprawnie odczytuje wyraz ukryty w kolor</w:t>
            </w:r>
            <w:r>
              <w:t>o</w:t>
            </w:r>
            <w:r>
              <w:t xml:space="preserve">wanc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spółtworzy notatkę graficzną na temat zapisu dialog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uzupełnia dialog o brakujące znaki przestankow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rozumie i wyjaśnia, czym jest wypowiedź wprowadzająca i wypowiedź objaśniając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zupeł</w:t>
            </w:r>
            <w:r>
              <w:t xml:space="preserve">nia dialog czasownikami objaśniającymi, stosuje różne wyraz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ezbłędnie oddziela wypowiedzi osób uczestn</w:t>
            </w:r>
            <w:r>
              <w:t>i</w:t>
            </w:r>
            <w:r>
              <w:t xml:space="preserve">czących w rozmowie od słów narratora 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35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Opisujemy przedmi</w:t>
            </w:r>
            <w:r>
              <w:t>o</w:t>
            </w:r>
            <w:r>
              <w:t xml:space="preserve">ty.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lastRenderedPageBreak/>
              <w:t xml:space="preserve">• opis przedmiot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ręcznik, s. 76–79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eszyt ćwiczeń, s. 11–17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>materiały doda</w:t>
            </w:r>
            <w:r>
              <w:t>t</w:t>
            </w:r>
            <w:r>
              <w:t xml:space="preserve">kowe: </w:t>
            </w:r>
            <w:r>
              <w:rPr>
                <w:i/>
                <w:iCs/>
              </w:rPr>
              <w:t>Język polski. Ćwiczenia redakcy</w:t>
            </w:r>
            <w:r>
              <w:rPr>
                <w:i/>
                <w:iCs/>
              </w:rPr>
              <w:t>j</w:t>
            </w:r>
            <w:r>
              <w:rPr>
                <w:i/>
                <w:iCs/>
              </w:rPr>
              <w:t>ne</w:t>
            </w:r>
            <w:r>
              <w:t>, cz. 1, s. 26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z pomocą nauczyciela mówi o swoim hobby </w:t>
            </w:r>
            <w:r>
              <w:lastRenderedPageBreak/>
              <w:t>i sposobie spędzania wo</w:t>
            </w:r>
            <w:r>
              <w:t>l</w:t>
            </w:r>
            <w:r>
              <w:t>nego czas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opisuje przedmioty prze</w:t>
            </w:r>
            <w:r>
              <w:t>d</w:t>
            </w:r>
            <w:r>
              <w:t xml:space="preserve">stawione na obrazka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suje podany opis str</w:t>
            </w:r>
            <w:r>
              <w:t>o</w:t>
            </w:r>
            <w:r>
              <w:t xml:space="preserve">ju na bal </w:t>
            </w:r>
            <w:r>
              <w:t>kostiumow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jedynczymi słowami ocenia projekt kostiumu przedstawiony na rysunk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oznaje się ze wsk</w:t>
            </w:r>
            <w:r>
              <w:t>a</w:t>
            </w:r>
            <w:r>
              <w:t>zówkami dla opisującego przedmiot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oznaje się z planem opisu i wzorcowym opis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wybranym przedmio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redaguje opi</w:t>
            </w:r>
            <w:r>
              <w:t>s ulubionego przedmiotu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stara się rozwinąć opis o odpowiedzi na podane </w:t>
            </w:r>
            <w:r>
              <w:lastRenderedPageBreak/>
              <w:t xml:space="preserve">pytani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pisać przedmi</w:t>
            </w:r>
            <w:r>
              <w:t>o</w:t>
            </w:r>
            <w:r>
              <w:t xml:space="preserve">ty przedstawione na zdjęcia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opisać strój na szkolny bal kostiumow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cenić projekt kostiumu przedstawiony na rysunku, wy</w:t>
            </w:r>
            <w:r>
              <w:t>korzystując przymiotniki oceniając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ustnie opisać przyniesiony przedmiot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redagować opis ulubionego przedmiotu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rozwija opis o odpowiedzi na podane pytani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opisuje przedmioty prze</w:t>
            </w:r>
            <w:r>
              <w:t>d</w:t>
            </w:r>
            <w:r>
              <w:t>stawione na zdjęcia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opisuje strój na szkolny </w:t>
            </w:r>
            <w:r>
              <w:t xml:space="preserve">bal kostiumow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cenia projekt kostiumu przedstawiony na rysunku, wykorzystując przymiotniki oceniając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stnie opisuje przyniesi</w:t>
            </w:r>
            <w:r>
              <w:t>o</w:t>
            </w:r>
            <w:r>
              <w:t>ny przedmiot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edaguje opis ulubionego przedmiotu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poprawnie rozwija opis o odpowiedzi na podane pytani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barwnie </w:t>
            </w:r>
            <w:r>
              <w:t>opisuje przedmioty przedstawione na zdjęcia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opisuje strój na szkolny bal kosti</w:t>
            </w:r>
            <w:r>
              <w:t>u</w:t>
            </w:r>
            <w:r>
              <w:t xml:space="preserve">mow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ocenia projekt kostiumu przedst</w:t>
            </w:r>
            <w:r>
              <w:t>a</w:t>
            </w:r>
            <w:r>
              <w:t xml:space="preserve">wiony na rysunku, wykorzystując przymiotniki oceniając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ustnie opisuje wybrany przedmiot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</w:t>
            </w:r>
            <w:r>
              <w:t xml:space="preserve"> redaguje opis ulubionego przedmi</w:t>
            </w:r>
            <w:r>
              <w:t>o</w:t>
            </w:r>
            <w:r>
              <w:t>tu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36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b/>
                <w:bCs/>
              </w:rPr>
              <w:t xml:space="preserve">Szkoła z marzeń </w:t>
            </w:r>
            <w:r>
              <w:t>–</w:t>
            </w:r>
            <w:r>
              <w:br/>
              <w:t>przygotowanie do sprawdzianu.</w:t>
            </w:r>
            <w:r>
              <w:br/>
              <w:t>– treści zawarte w 2. rozdziale po</w:t>
            </w:r>
            <w:r>
              <w:t>d</w:t>
            </w:r>
            <w:r>
              <w:t>ręcznik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wykonuje ćwiczenia przyg</w:t>
            </w:r>
            <w:r>
              <w:t>o</w:t>
            </w:r>
            <w:r>
              <w:t>towujące do sprawdzianu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ykonywać ćw</w:t>
            </w:r>
            <w:r>
              <w:t>i</w:t>
            </w:r>
            <w:r>
              <w:t xml:space="preserve">czenia przygotowujące </w:t>
            </w:r>
            <w:r>
              <w:t>do sprawdzianu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konuje ćwiczenia prz</w:t>
            </w:r>
            <w:r>
              <w:t>y</w:t>
            </w:r>
            <w:r>
              <w:t>gotowujące do sprawdzianu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wykonuje ćwiczenia przygotowujące do sprawdzianu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37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b/>
                <w:bCs/>
              </w:rPr>
              <w:t xml:space="preserve">Szkoła z marzeń </w:t>
            </w:r>
            <w:r>
              <w:t xml:space="preserve">– </w:t>
            </w:r>
            <w:r>
              <w:lastRenderedPageBreak/>
              <w:t>piszemy sprawdzian.</w:t>
            </w:r>
            <w:r>
              <w:br/>
              <w:t>– sprawdzian kontr</w:t>
            </w:r>
            <w:r>
              <w:t>o</w:t>
            </w:r>
            <w:r>
              <w:t>lny nr 2</w:t>
            </w:r>
          </w:p>
          <w:p w:rsidR="00945AE1" w:rsidRDefault="00945AE1">
            <w:pPr>
              <w:tabs>
                <w:tab w:val="left" w:pos="170"/>
              </w:tabs>
              <w:spacing w:after="0" w:line="200" w:lineRule="atLeast"/>
              <w:textAlignment w:val="center"/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czyta cich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podejmuje próbę wyk</w:t>
            </w:r>
            <w:r>
              <w:t>o</w:t>
            </w:r>
            <w:r>
              <w:t>nania polec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>wyszukuje rzeczowniki i przymiotniki w tek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rozróżnia kategorie znacz</w:t>
            </w:r>
            <w:r>
              <w:t>e</w:t>
            </w:r>
            <w:r>
              <w:t>niowe rzeczownik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na zasady stosowania niektórych znaków inte</w:t>
            </w:r>
            <w:r>
              <w:t>r</w:t>
            </w:r>
            <w:r>
              <w:t>punkcyjn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redaguje opis przedmiotu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czyta cicho ze zrozumi</w:t>
            </w:r>
            <w:r>
              <w:t>e</w:t>
            </w:r>
            <w:r>
              <w:lastRenderedPageBreak/>
              <w:t>ni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>– zna</w:t>
            </w:r>
            <w:r>
              <w:t xml:space="preserve"> pojęcia: </w:t>
            </w:r>
            <w:r>
              <w:rPr>
                <w:i/>
                <w:iCs/>
              </w:rPr>
              <w:t>rym, świat przedstawiony, adaptacja, główny bohater, narrator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rozróżnić kateg</w:t>
            </w:r>
            <w:r>
              <w:t>o</w:t>
            </w:r>
            <w:r>
              <w:t>rie znaczeniowe rzeczown</w:t>
            </w:r>
            <w:r>
              <w:t>i</w:t>
            </w:r>
            <w:r>
              <w:t>k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kreślić liczbę i rodzaj rzeczownika oraz przymiotnik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na zasady stosowania znaków interpunkcyjn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</w:t>
            </w:r>
            <w:r>
              <w:t>redagować opis przedmiotu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lastRenderedPageBreak/>
              <w:t xml:space="preserve">– rozumie pojęcia: </w:t>
            </w:r>
            <w:r>
              <w:rPr>
                <w:i/>
                <w:iCs/>
              </w:rPr>
              <w:t xml:space="preserve">rym, </w:t>
            </w:r>
            <w:r>
              <w:rPr>
                <w:i/>
                <w:iCs/>
              </w:rPr>
              <w:lastRenderedPageBreak/>
              <w:t>świat przedstawiony, ada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tacja, główny bohater, na</w:t>
            </w:r>
            <w:r>
              <w:rPr>
                <w:i/>
                <w:iCs/>
              </w:rPr>
              <w:t>r</w:t>
            </w:r>
            <w:r>
              <w:rPr>
                <w:i/>
                <w:iCs/>
              </w:rPr>
              <w:t>rator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ozróżnia kategorie zn</w:t>
            </w:r>
            <w:r>
              <w:t>a</w:t>
            </w:r>
            <w:r>
              <w:t>czeniowe rzeczownik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kreśla liczbę i rodzaj rzeczownika oraz przymio</w:t>
            </w:r>
            <w:r>
              <w:t>t</w:t>
            </w:r>
            <w:r>
              <w:t>nik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edaguje opis przedmiotu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lastRenderedPageBreak/>
              <w:t>– rozumie i wyjaśnia</w:t>
            </w:r>
            <w:r>
              <w:t xml:space="preserve"> pojęcia: </w:t>
            </w:r>
            <w:r>
              <w:rPr>
                <w:i/>
                <w:iCs/>
              </w:rPr>
              <w:t>rym, świat prze</w:t>
            </w:r>
            <w:r>
              <w:rPr>
                <w:i/>
                <w:iCs/>
              </w:rPr>
              <w:t>d</w:t>
            </w:r>
            <w:r>
              <w:rPr>
                <w:i/>
                <w:iCs/>
              </w:rPr>
              <w:lastRenderedPageBreak/>
              <w:t xml:space="preserve">stawiony, adaptacja, główny bohater, narrator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rozróżnia kategorie znaczeniowe rzeczownik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określa liczbę i rodzaj rzeczownika oraz przymiotnik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redaguje opis przedmiotu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38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Czy warto było prz</w:t>
            </w:r>
            <w:r>
              <w:t>e</w:t>
            </w:r>
            <w:r>
              <w:t xml:space="preserve">czytać książkę Jana Brzechwy </w:t>
            </w:r>
            <w:r>
              <w:rPr>
                <w:i/>
                <w:iCs/>
              </w:rPr>
              <w:t>Akademia pana Kleksa</w:t>
            </w:r>
            <w:r>
              <w:t>?</w:t>
            </w:r>
            <w:r>
              <w:rPr>
                <w:rFonts w:cs="Times New Roman"/>
                <w:vertAlign w:val="superscript"/>
              </w:rPr>
              <w:t>1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Jan Brzechwa, </w:t>
            </w:r>
            <w:r>
              <w:rPr>
                <w:i/>
                <w:iCs/>
              </w:rPr>
              <w:t>Ak</w:t>
            </w:r>
            <w:r>
              <w:rPr>
                <w:i/>
                <w:iCs/>
              </w:rPr>
              <w:t>a</w:t>
            </w:r>
            <w:r>
              <w:rPr>
                <w:i/>
                <w:iCs/>
              </w:rPr>
              <w:t xml:space="preserve">demia pana Kleks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autor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narrator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oznaje się z informacjami na temat autora lektur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 pomocą nauczyciela mówi o zdarzeniach i postaciach w lekturz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>z pomocą nauczyciela odpowiada na pytania dot</w:t>
            </w:r>
            <w:r>
              <w:t>y</w:t>
            </w:r>
            <w:r>
              <w:t>czące treści lektur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dzieli się wrażeniami z lektury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ie, kim jest autor lektur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przedstawić sw</w:t>
            </w:r>
            <w:r>
              <w:t>o</w:t>
            </w:r>
            <w:r>
              <w:t>je wrażenia po lekturz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skazać narrat</w:t>
            </w:r>
            <w:r>
              <w:t>o</w:t>
            </w:r>
            <w:r>
              <w:t xml:space="preserve">ra w utworze literackim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dpowiedzieć na pytania dotyczące treści lektur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przedstawić zd</w:t>
            </w:r>
            <w:r>
              <w:t>a</w:t>
            </w:r>
            <w:r>
              <w:t>rzenia w kolejności chron</w:t>
            </w:r>
            <w:r>
              <w:t>o</w:t>
            </w:r>
            <w:r>
              <w:t>logicznej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skazuje narratora w utworze literackim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zedstawia swoje wraż</w:t>
            </w:r>
            <w:r>
              <w:t>e</w:t>
            </w:r>
            <w:r>
              <w:t>nia po lekturze utwor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zedstawia zdarzenia w kolejności chro</w:t>
            </w:r>
            <w:r>
              <w:t>nologic</w:t>
            </w:r>
            <w:r>
              <w:t>z</w:t>
            </w:r>
            <w:r>
              <w:t>nej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odpowiada na pytania dotyczące treści lektury 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trafi przedstawić najważniejsze informacje o autorze lektur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rzedstawia i uzasadnia wrażenia po lekturze utwor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wskazuje narratora w utworze lit</w:t>
            </w:r>
            <w:r>
              <w:t>e</w:t>
            </w:r>
            <w:r>
              <w:t>racki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przedstawi</w:t>
            </w:r>
            <w:r>
              <w:t xml:space="preserve">a chronologię zdarzeń 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39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1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Rozmawiamy </w:t>
            </w:r>
            <w:r>
              <w:lastRenderedPageBreak/>
              <w:t>o baśniowości świata przedstawionego w </w:t>
            </w:r>
            <w:r>
              <w:rPr>
                <w:i/>
                <w:iCs/>
              </w:rPr>
              <w:t>Akademii pana Kleksa</w:t>
            </w:r>
            <w:r>
              <w:t xml:space="preserve">.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rPr>
                <w:b/>
                <w:bCs/>
              </w:rPr>
              <w:t>Jan Brz</w:t>
            </w:r>
            <w:r>
              <w:rPr>
                <w:b/>
                <w:bCs/>
              </w:rPr>
              <w:t>e</w:t>
            </w:r>
            <w:r>
              <w:rPr>
                <w:b/>
                <w:bCs/>
              </w:rPr>
              <w:t>chwa</w:t>
            </w:r>
            <w:r>
              <w:t>,</w:t>
            </w:r>
            <w:r>
              <w:rPr>
                <w:i/>
                <w:iCs/>
              </w:rPr>
              <w:t xml:space="preserve">Akademia pana Kleks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aśniowość świata przedstawionego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z pomocą nauczyciela </w:t>
            </w:r>
            <w:r>
              <w:lastRenderedPageBreak/>
              <w:t>opisuje ilustrację przedst</w:t>
            </w:r>
            <w:r>
              <w:t>a</w:t>
            </w:r>
            <w:r>
              <w:t xml:space="preserve">wiającą akademię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 xml:space="preserve">z pomocą nauczyciela określa czas wydarzeń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potrafi wskazać elementy baśniowe w tekście Brz</w:t>
            </w:r>
            <w:r>
              <w:t>e</w:t>
            </w:r>
            <w:r>
              <w:t xml:space="preserve">chw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podaje przykłady prawd</w:t>
            </w:r>
            <w:r>
              <w:t>o</w:t>
            </w:r>
            <w:r>
              <w:t>podobnych i fantastycznych zdarzeń oraz postac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stara się opisać ilustrację </w:t>
            </w:r>
            <w:r>
              <w:lastRenderedPageBreak/>
              <w:t>przedstawia</w:t>
            </w:r>
            <w:r>
              <w:t xml:space="preserve">jącą akademię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kreślić czas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dnaleźć w tekście potrzebne info</w:t>
            </w:r>
            <w:r>
              <w:t>r</w:t>
            </w:r>
            <w:r>
              <w:t xml:space="preserve">macj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skazać eleme</w:t>
            </w:r>
            <w:r>
              <w:t>n</w:t>
            </w:r>
            <w:r>
              <w:t>ty baśniowe w tekście Brz</w:t>
            </w:r>
            <w:r>
              <w:t>e</w:t>
            </w:r>
            <w:r>
              <w:t>chw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podać przykłady prawdopodobnych i fantastycznych zdarzeń oraz postac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p</w:t>
            </w:r>
            <w:r>
              <w:t>odać, odwołując się do tekstu Brzechwy, przykłady przedmiotów o niezwykłych właściw</w:t>
            </w:r>
            <w:r>
              <w:t>o</w:t>
            </w:r>
            <w:r>
              <w:t>ściach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opisuje ilustrację prze</w:t>
            </w:r>
            <w:r>
              <w:t>d</w:t>
            </w:r>
            <w:r>
              <w:lastRenderedPageBreak/>
              <w:t xml:space="preserve">stawiającą akademię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dnajduje w tekście p</w:t>
            </w:r>
            <w:r>
              <w:t>o</w:t>
            </w:r>
            <w:r>
              <w:t xml:space="preserve">trzebne informacj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skazuje elementy b</w:t>
            </w:r>
            <w:r>
              <w:t>a</w:t>
            </w:r>
            <w:r>
              <w:t xml:space="preserve">śniowe w tekście Brzechw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aje przykłady prawd</w:t>
            </w:r>
            <w:r>
              <w:t>o</w:t>
            </w:r>
            <w:r>
              <w:t>podobnych i fantastycznych zdarzeń oraz postac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aje, odwołując się do tekstu Brzechwy, prz</w:t>
            </w:r>
            <w:r>
              <w:t>y</w:t>
            </w:r>
            <w:r>
              <w:t>kłady przedmiotów o niezwykłych właściw</w:t>
            </w:r>
            <w:r>
              <w:t>o</w:t>
            </w:r>
            <w:r>
              <w:t>ściach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opisuje ilustrację przedstawiającą akademię </w:t>
            </w:r>
            <w:r>
              <w:lastRenderedPageBreak/>
              <w:t>i ocenia ją w kontekście opisu tego miejsca z</w:t>
            </w:r>
            <w:r>
              <w:t>a</w:t>
            </w:r>
            <w:r>
              <w:t>mieszczonego w tekści</w:t>
            </w:r>
            <w:r>
              <w:t xml:space="preserve">e Brzechw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ciąga wnioski na temat baśniowego chara</w:t>
            </w:r>
            <w:r>
              <w:t>k</w:t>
            </w:r>
            <w:r>
              <w:t xml:space="preserve">teru miejsca wydarzeń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prawnie odnajduje w tekście potrzebne info</w:t>
            </w:r>
            <w:r>
              <w:t>r</w:t>
            </w:r>
            <w:r>
              <w:t xml:space="preserve">macj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uzasadnia swoje opin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suje notatkę na temat baśniowości świata przedstawionego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40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O</w:t>
            </w:r>
            <w:r>
              <w:t>Ambrożym Kleksie – niezwykłym n</w:t>
            </w:r>
            <w:r>
              <w:t>a</w:t>
            </w:r>
            <w:r>
              <w:t xml:space="preserve">uczycielu.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rPr>
                <w:b/>
                <w:bCs/>
              </w:rPr>
              <w:t>Jan Brz</w:t>
            </w:r>
            <w:r>
              <w:rPr>
                <w:b/>
                <w:bCs/>
              </w:rPr>
              <w:t>e</w:t>
            </w:r>
            <w:r>
              <w:rPr>
                <w:b/>
                <w:bCs/>
              </w:rPr>
              <w:t>chwa</w:t>
            </w:r>
            <w:r>
              <w:t>,</w:t>
            </w:r>
            <w:r>
              <w:rPr>
                <w:i/>
                <w:iCs/>
              </w:rPr>
              <w:t>Akademia pana Kleks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opis postaci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 pomocą nauczyciela rozwija umiejętność pracy z tekstem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 pomocą nauczyciela rozwiązuje krzyżówkę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koloruje sylwetkę pana Kleks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</w:t>
            </w:r>
            <w:r>
              <w:t xml:space="preserve"> wskazuje niezwykłe umi</w:t>
            </w:r>
            <w:r>
              <w:t>e</w:t>
            </w:r>
            <w:r>
              <w:lastRenderedPageBreak/>
              <w:t>jętności tej postac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stara się doskonalić umi</w:t>
            </w:r>
            <w:r>
              <w:t>e</w:t>
            </w:r>
            <w:r>
              <w:t>jętność pracy z tekst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rozwiązać krz</w:t>
            </w:r>
            <w:r>
              <w:t>y</w:t>
            </w:r>
            <w:r>
              <w:t xml:space="preserve">żówkę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skazać niezw</w:t>
            </w:r>
            <w:r>
              <w:t>y</w:t>
            </w:r>
            <w:r>
              <w:t>kłe umiejętności pana Kle</w:t>
            </w:r>
            <w:r>
              <w:t>k</w:t>
            </w:r>
            <w:r>
              <w:t xml:space="preserve">sa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doskonali umiejętność pracy z tekstem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rozwiązuje krzyżówkę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grom</w:t>
            </w:r>
            <w:r>
              <w:t xml:space="preserve">adzi informacje na temat pana Kleks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suje niezwykłe umi</w:t>
            </w:r>
            <w:r>
              <w:t>e</w:t>
            </w:r>
            <w:r>
              <w:t xml:space="preserve">jętności pana Kleks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isuje tytułową postać zgodnie z podanym planem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gromadzi informacje na temat pana Kleksa i potrafi je wykorzystać w swojej wypowiedz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suje niezwykłe umiejętnoś</w:t>
            </w:r>
            <w:r>
              <w:t>ci pana Kleksa, oceniając tego nauczyciela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41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Bierzemy udział w lekcji kleksografii.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rPr>
                <w:b/>
                <w:bCs/>
              </w:rPr>
              <w:t>Jan Brz</w:t>
            </w:r>
            <w:r>
              <w:rPr>
                <w:b/>
                <w:bCs/>
              </w:rPr>
              <w:t>e</w:t>
            </w:r>
            <w:r>
              <w:rPr>
                <w:b/>
                <w:bCs/>
              </w:rPr>
              <w:t>chwa</w:t>
            </w:r>
            <w:r>
              <w:t>,</w:t>
            </w:r>
            <w:r>
              <w:rPr>
                <w:i/>
                <w:iCs/>
              </w:rPr>
              <w:t>Akademia pana Kleks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frazeologizm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nazywa związki frazeol</w:t>
            </w:r>
            <w:r>
              <w:t>o</w:t>
            </w:r>
            <w:r>
              <w:t>giczne przedstawione w formie ilustracj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 pomocą nauczyciela </w:t>
            </w:r>
            <w:r>
              <w:t>wyjaśnia znaczenia pod</w:t>
            </w:r>
            <w:r>
              <w:t>a</w:t>
            </w:r>
            <w:r>
              <w:t>nych związków wyrazow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zapisuje informacje na t</w:t>
            </w:r>
            <w:r>
              <w:t>e</w:t>
            </w:r>
            <w:r>
              <w:t>mat przebiegu lekcji prow</w:t>
            </w:r>
            <w:r>
              <w:t>a</w:t>
            </w:r>
            <w:r>
              <w:t>dzonych w szkole pana Kleks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gląda fragment film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>z pomocą nauczyciela opowiada o przebiegu w</w:t>
            </w:r>
            <w:r>
              <w:t>y</w:t>
            </w:r>
            <w:r>
              <w:t>darzeń na podstawie fra</w:t>
            </w:r>
            <w:r>
              <w:t>g</w:t>
            </w:r>
            <w:r>
              <w:t xml:space="preserve">mentu film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róbuje stworzyć obrazek z kleksa, nadaje mu tytuł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samodzielnie nazwać związki frazeol</w:t>
            </w:r>
            <w:r>
              <w:t>o</w:t>
            </w:r>
            <w:r>
              <w:t xml:space="preserve">giczne przedstawione w formie ilustracj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yjaśnić znacz</w:t>
            </w:r>
            <w:r>
              <w:t>e</w:t>
            </w:r>
            <w:r>
              <w:t xml:space="preserve">nia </w:t>
            </w:r>
            <w:r>
              <w:t xml:space="preserve">podanych związków wyrazowy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zapisać inform</w:t>
            </w:r>
            <w:r>
              <w:t>a</w:t>
            </w:r>
            <w:r>
              <w:t xml:space="preserve">cje na temat przebiegu lekcji prowadzonych w szkole pana Kleks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opowiedzieć o przebiegu wydarzeń na podstawie fragmentu film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tworzy obrazek z kleksa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nazywa związki frazeol</w:t>
            </w:r>
            <w:r>
              <w:t>o</w:t>
            </w:r>
            <w:r>
              <w:t xml:space="preserve">giczne </w:t>
            </w:r>
            <w:r>
              <w:t xml:space="preserve">przedstawione w formie ilustracj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jaśnia znaczenia pod</w:t>
            </w:r>
            <w:r>
              <w:t>a</w:t>
            </w:r>
            <w:r>
              <w:t>nych związków wyrazow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apisuje informacje na temat przebiegu lekcji prowadzonych w  szkole pana Kleks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opowiada o przebiegu wydarzeń na podstawie fragmentu film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tworzy obrazek z kleksa</w:t>
            </w:r>
            <w:r>
              <w:t xml:space="preserve">, nadaje mu tytuł 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kłada krótką rymowankę do stworzonej il</w:t>
            </w:r>
            <w:r>
              <w:t>u</w:t>
            </w:r>
            <w:r>
              <w:t>stracj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rezentuje efekt własnej prac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skazuje na związek frazeologizmów z poznaną lekturą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równuje filmowy obraz lekcji prowadzonych w szkole pana Kleksa z opisem zajęć ukazanych w tek</w:t>
            </w:r>
            <w:r>
              <w:t>ście Brzechwy</w:t>
            </w:r>
          </w:p>
        </w:tc>
      </w:tr>
      <w:tr w:rsidR="00945AE1">
        <w:trPr>
          <w:trHeight w:val="20"/>
        </w:trPr>
        <w:tc>
          <w:tcPr>
            <w:tcW w:w="146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0070C0" w:fill="auto"/>
            <w:vAlign w:val="center"/>
          </w:tcPr>
          <w:p w:rsidR="00945AE1" w:rsidRDefault="00417B3A">
            <w:pPr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>
              <w:rPr>
                <w:rFonts w:cs="AgendaPl BoldCondensed"/>
                <w:b/>
                <w:bCs/>
                <w:color w:val="FFFFFF"/>
              </w:rPr>
              <w:t>Polskie znaki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42.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Czy rozumiesz to, co czytasz? Spotkanie 2. – P</w:t>
            </w:r>
            <w:r>
              <w:rPr>
                <w:i/>
                <w:iCs/>
              </w:rPr>
              <w:t>amięć</w:t>
            </w:r>
            <w:r>
              <w:t xml:space="preserve">.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>• Roksana Jędrz</w:t>
            </w:r>
            <w:r>
              <w:t>e</w:t>
            </w:r>
            <w:r>
              <w:t xml:space="preserve">jewska-Wróbel, </w:t>
            </w:r>
            <w:r>
              <w:rPr>
                <w:i/>
                <w:iCs/>
              </w:rPr>
              <w:lastRenderedPageBreak/>
              <w:t xml:space="preserve">Pamięć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ręcznik, s. 102–103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test nr 2 sprawdz</w:t>
            </w:r>
            <w:r>
              <w:t>a</w:t>
            </w:r>
            <w:r>
              <w:t>jący stopień opan</w:t>
            </w:r>
            <w:r>
              <w:t>o</w:t>
            </w:r>
            <w:r>
              <w:t>wania umiejętności cichego czytania ze zrozumieniem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czyta </w:t>
            </w:r>
            <w:r>
              <w:t>cich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ejmuje próbę udziel</w:t>
            </w:r>
            <w:r>
              <w:t>a</w:t>
            </w:r>
            <w:r>
              <w:t>nia odpowiedzi na postawione pytania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cicho ze zrozumi</w:t>
            </w:r>
            <w:r>
              <w:t>e</w:t>
            </w:r>
            <w:r>
              <w:t>ni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udzielić odp</w:t>
            </w:r>
            <w:r>
              <w:t>o</w:t>
            </w:r>
            <w:r>
              <w:t>wiedzi na postawione pyt</w:t>
            </w:r>
            <w:r>
              <w:t>a</w:t>
            </w:r>
            <w:r>
              <w:t>nia</w:t>
            </w:r>
          </w:p>
          <w:p w:rsidR="00945AE1" w:rsidRDefault="00945AE1">
            <w:pPr>
              <w:tabs>
                <w:tab w:val="left" w:pos="170"/>
              </w:tabs>
              <w:spacing w:after="0" w:line="200" w:lineRule="atLeast"/>
              <w:textAlignment w:val="center"/>
            </w:pPr>
          </w:p>
        </w:tc>
        <w:tc>
          <w:tcPr>
            <w:tcW w:w="24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czyta cicho ze zrozumi</w:t>
            </w:r>
            <w:r>
              <w:t>e</w:t>
            </w:r>
            <w:r>
              <w:t>ni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dziela odpowiedzi na postawione pytania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cicho ze zrozumieni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dziela poprawnych odpowiedzi na postawione pytania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43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Tworzymy katechizm „Polaka małego”.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>• Władysław Be</w:t>
            </w:r>
            <w:r>
              <w:t>ł</w:t>
            </w:r>
            <w:r>
              <w:t>za,</w:t>
            </w:r>
            <w:r>
              <w:rPr>
                <w:i/>
                <w:iCs/>
              </w:rPr>
              <w:t>Katechizm po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</w:rPr>
              <w:t>skiego dzieck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ręcznik, s. 84–85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 xml:space="preserve">scenariusz nr 22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 pomocą nauczyciela rozwiązuje rebus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rozumie słowo </w:t>
            </w:r>
            <w:r>
              <w:rPr>
                <w:i/>
                <w:iCs/>
              </w:rPr>
              <w:t>katechiz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>z pomocą nauczyciela korzysta ze słownika języka polskieg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łucha informacji nt. z</w:t>
            </w:r>
            <w:r>
              <w:t>a</w:t>
            </w:r>
            <w:r>
              <w:t xml:space="preserve">wartości np. katechizmu pierwszokomunijnego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określa adresata wypowi</w:t>
            </w:r>
            <w:r>
              <w:t>e</w:t>
            </w:r>
            <w:r>
              <w:t>dz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rFonts w:cs="AgendaPl Bold"/>
                <w:b/>
                <w:bCs/>
                <w:caps/>
                <w:color w:val="005BAA"/>
              </w:rPr>
            </w:pPr>
            <w:r>
              <w:t xml:space="preserve">– z pomocą nauczyciela określa nastrój wiersza / wyrażone uczuci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</w:t>
            </w:r>
            <w:r>
              <w:t>cą nauczyciela rozpoznaje i nazywa polskie symbole narodow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rozwiązać rebus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>– korzysta ze słownika jęz</w:t>
            </w:r>
            <w:r>
              <w:t>y</w:t>
            </w:r>
            <w:r>
              <w:t xml:space="preserve">ka polskiego, aby wyjaśnić znaczenie słowa </w:t>
            </w:r>
            <w:r>
              <w:rPr>
                <w:i/>
                <w:iCs/>
              </w:rPr>
              <w:t xml:space="preserve">katechizm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wiersz z podziałem na rol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kreślić adresata wypowiedz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</w:t>
            </w:r>
            <w:r>
              <w:t>ę określić nastrój wiersza / wyrażone uczuc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wygłosić wiersz z pamięc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ozpoznaje polskie symb</w:t>
            </w:r>
            <w:r>
              <w:t>o</w:t>
            </w:r>
            <w:r>
              <w:t>le narodowe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rozwiązuje rebus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wyjaśnia znaczenie słowa </w:t>
            </w:r>
            <w:r>
              <w:rPr>
                <w:i/>
                <w:iCs/>
              </w:rPr>
              <w:t>katechiz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korzysta ze słownika jęz</w:t>
            </w:r>
            <w:r>
              <w:t>y</w:t>
            </w:r>
            <w:r>
              <w:t xml:space="preserve">ka polskiego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analizuje za</w:t>
            </w:r>
            <w:r>
              <w:t>wartość np. katechizmu pierwszokom</w:t>
            </w:r>
            <w:r>
              <w:t>u</w:t>
            </w:r>
            <w:r>
              <w:t>nijneg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wiersz z podziałem na rol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kreśla adresata wyp</w:t>
            </w:r>
            <w:r>
              <w:t>o</w:t>
            </w:r>
            <w:r>
              <w:t>wiedz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kreśla nastrój wiersza / wyrażone uczuc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ygłasza wiersz z pamięc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na polskie symbole nar</w:t>
            </w:r>
            <w:r>
              <w:t>o</w:t>
            </w:r>
            <w:r>
              <w:t>dowe i potrafi je wymienić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 xml:space="preserve">potrafi zdefiniować słowo </w:t>
            </w:r>
            <w:r>
              <w:rPr>
                <w:i/>
                <w:iCs/>
              </w:rPr>
              <w:t>katechizm</w:t>
            </w:r>
            <w:r>
              <w:t>, odnosząc się do informacji zawartych w słowniku języka polskiego, własnych obserwacji i wiersza Bełz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zyta wiersz, pamiętając o właściwej intonacj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jaśnia sens tytułu wiersz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interpretuje wiersz, zwracając uwa</w:t>
            </w:r>
            <w:r>
              <w:t>gę na związek między formą wypowiedzi osoby m</w:t>
            </w:r>
            <w:r>
              <w:t>ó</w:t>
            </w:r>
            <w:r>
              <w:t xml:space="preserve">wiącej, nastrojem a tematyką tekst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tworzy </w:t>
            </w:r>
            <w:r>
              <w:rPr>
                <w:i/>
                <w:iCs/>
              </w:rPr>
              <w:t>Katechizm „małego” Polak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yjaśnia zakończenie wiersza i myśl wyrażoną w ostatniej odpowiedzi dzieck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suje zasady, jakimi powinien się obecnie kierować mło</w:t>
            </w:r>
            <w:r>
              <w:t>dy Polak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głasza wiersz z pamięci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44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Czego dowiadujemy </w:t>
            </w:r>
            <w:r>
              <w:lastRenderedPageBreak/>
              <w:t>się z treści legendy o pochodzeniu godła Polski i nazwy pier</w:t>
            </w:r>
            <w:r>
              <w:t>w</w:t>
            </w:r>
            <w:r>
              <w:t xml:space="preserve">szej stolicy?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Marian Orłoń, </w:t>
            </w:r>
            <w:r>
              <w:rPr>
                <w:i/>
                <w:iCs/>
              </w:rPr>
              <w:t xml:space="preserve">O Lechu i białym orl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ręcznik, s. 86–88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ateriały doda</w:t>
            </w:r>
            <w:r>
              <w:t>t</w:t>
            </w:r>
            <w:r>
              <w:t xml:space="preserve">kowe: </w:t>
            </w:r>
            <w:r>
              <w:rPr>
                <w:i/>
                <w:iCs/>
              </w:rPr>
              <w:t>Język polski. Zeszyt lekturowy</w:t>
            </w:r>
            <w:r>
              <w:t xml:space="preserve">, kl. 4, s. 58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>scenariusz nr 23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słucha tekstu czytanego </w:t>
            </w:r>
            <w:r>
              <w:lastRenderedPageBreak/>
              <w:t>przez nauczyciel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wydarzenia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isze notatkę na temat pochodzenia godła Polski i nazwy pierwszej stolic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oznaje się z informacjami o Szlaku Piastowski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łucha </w:t>
            </w:r>
            <w:r>
              <w:t>o wybranej lege</w:t>
            </w:r>
            <w:r>
              <w:t>n</w:t>
            </w:r>
            <w:r>
              <w:t>dzi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stara się rozwiązać di</w:t>
            </w:r>
            <w:r>
              <w:t>a</w:t>
            </w:r>
            <w:r>
              <w:lastRenderedPageBreak/>
              <w:t>gra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, zwracając uwagę na artykulację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powiedzieć o przebiegu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kłada zdania tworzące notatkę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powiedzieć treść wybranej legendy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rozwiązuje diagra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czyta głoś</w:t>
            </w:r>
            <w:r>
              <w:t xml:space="preserve">no, stara się czytać wyraźnie i wyraziśc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o przebiegu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tworzy notatkę na temat pochodzenia godła Polski i nazwy pierwszej stolic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treść wybranej legendy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poprawnie rozwiązuje diagra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podaje przykłady znanych opowieści o</w:t>
            </w:r>
            <w:r>
              <w:t> początkach państwa polskiego i panowaniu pierwszych władc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, wyraźnie i wyrazi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opowiada o przebiegu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iekawie opowiada treść wybranej legendy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45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Kraina języka. O</w:t>
            </w:r>
            <w:r>
              <w:t>d</w:t>
            </w:r>
            <w:r>
              <w:t>miana przez przypa</w:t>
            </w:r>
            <w:r>
              <w:t>d</w:t>
            </w:r>
            <w:r>
              <w:t xml:space="preserve">ki.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• rzeczownik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>
              <w:t>przymiotnik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• liczba pojedyncza i mnoga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• związek rzeczo</w:t>
            </w:r>
            <w:r>
              <w:t>w</w:t>
            </w:r>
            <w:r>
              <w:t>nika z przymiotnikiem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>• odmiana rz</w:t>
            </w:r>
            <w:r>
              <w:t>e</w:t>
            </w:r>
            <w:r>
              <w:t xml:space="preserve">czownika i przymiotnika przez </w:t>
            </w:r>
            <w:r>
              <w:lastRenderedPageBreak/>
              <w:t xml:space="preserve">przypadk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ręcznik, s. 89–93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– zeszyt ćwiczeń, s. 94–97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uzupełnia zdania prz</w:t>
            </w:r>
            <w:r>
              <w:t>y</w:t>
            </w:r>
            <w:r>
              <w:t xml:space="preserve">miotnikiem </w:t>
            </w:r>
            <w:r>
              <w:rPr>
                <w:i/>
                <w:iCs/>
              </w:rPr>
              <w:t xml:space="preserve">wielki </w:t>
            </w:r>
            <w:r>
              <w:t>w odpowiedniej form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yta o r</w:t>
            </w:r>
            <w:r>
              <w:t>zeczownik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znaje nazwy przypa</w:t>
            </w:r>
            <w:r>
              <w:t>d</w:t>
            </w:r>
            <w:r>
              <w:t>ków i pytania do ni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zadaje pytania, na które odpowiadają wyróżnione wyraz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 pomocą nauczyciela tworzy odpowiednie formy rzeczowników </w:t>
            </w:r>
            <w:r>
              <w:lastRenderedPageBreak/>
              <w:t>i przymiotnik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uzupełnia tekst właści</w:t>
            </w:r>
            <w:r>
              <w:t xml:space="preserve">wymi formami wyrazu </w:t>
            </w:r>
            <w:r>
              <w:rPr>
                <w:i/>
                <w:iCs/>
              </w:rPr>
              <w:t xml:space="preserve">list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tworzy podaną formę rz</w:t>
            </w:r>
            <w:r>
              <w:t>e</w:t>
            </w:r>
            <w:r>
              <w:t>czowników i przymiotników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stara się wskazać związek przymiotnika z rzeczowniki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łączyć w pary rzeczowniki z  przymiotn</w:t>
            </w:r>
            <w:r>
              <w:t>i</w:t>
            </w:r>
            <w:r>
              <w:t>kam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ułożyć zdania z podanymi wyrażeni</w:t>
            </w:r>
            <w:r>
              <w:t>am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na nazwy przypadków i pytania do ni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>– odpowiada na pytania, starając się stosować p</w:t>
            </w:r>
            <w:r>
              <w:t>o</w:t>
            </w:r>
            <w:r>
              <w:t xml:space="preserve">prawne formy wyrażenia </w:t>
            </w:r>
            <w:r>
              <w:rPr>
                <w:i/>
                <w:iCs/>
              </w:rPr>
              <w:lastRenderedPageBreak/>
              <w:t>dobry przyjaciel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uzupełnić tytuły utworów rzeczownikami w odpowiedniej formie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wskazuje związek prz</w:t>
            </w:r>
            <w:r>
              <w:t>y</w:t>
            </w:r>
            <w:r>
              <w:t>miotnika z rzeczowniki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>łączy w pary rzeczowniki z przymiotnikam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kłada zdania z podanymi wyrażeniam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odpowiada na pytania, na ogół stosując poprawne formy wyrażenia </w:t>
            </w:r>
            <w:r>
              <w:rPr>
                <w:i/>
                <w:iCs/>
              </w:rPr>
              <w:t>dobry przyjaciel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zupełnia tytuły utworów rzeczownikami w odpowiedniej formie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jaśnia, że forma przymiot</w:t>
            </w:r>
            <w:r>
              <w:t>nika zależy od formy rzeczownik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łączy w pary rzeczowniki z przymio</w:t>
            </w:r>
            <w:r>
              <w:t>t</w:t>
            </w:r>
            <w:r>
              <w:t>nikam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układa zdania z podanymi wyraż</w:t>
            </w:r>
            <w:r>
              <w:t>e</w:t>
            </w:r>
            <w:r>
              <w:t>niam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>– odpowiada na pytania, stosując poprawne fo</w:t>
            </w:r>
            <w:r>
              <w:t>r</w:t>
            </w:r>
            <w:r>
              <w:t xml:space="preserve">my wyrażenia </w:t>
            </w:r>
            <w:r>
              <w:rPr>
                <w:i/>
                <w:iCs/>
              </w:rPr>
              <w:t>dobry przyjaciel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ezbłędnie uzupełnia tytuły utworów rzeczo</w:t>
            </w:r>
            <w:r>
              <w:t>w</w:t>
            </w:r>
            <w:r>
              <w:t>nikami w odpowiedniej formie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46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Do jakich regionów Polski i historycznych miejsc nawiązują słowa poznanej pi</w:t>
            </w:r>
            <w:r>
              <w:t>e</w:t>
            </w:r>
            <w:r>
              <w:t xml:space="preserve">śni?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</w:t>
            </w:r>
            <w:r>
              <w:rPr>
                <w:i/>
                <w:iCs/>
              </w:rPr>
              <w:t xml:space="preserve">Jak długo w sercach naszych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zwrotka (strofa)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refren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>
              <w:rPr>
                <w:rFonts w:cs="AgendaPl RegularCondItalic"/>
                <w:i/>
                <w:iCs/>
              </w:rPr>
              <w:t>Kartki z kalendarz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ręcznik, s. 94–95, s. 308–314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>materiały doda</w:t>
            </w:r>
            <w:r>
              <w:t>t</w:t>
            </w:r>
            <w:r>
              <w:t xml:space="preserve">kowe: </w:t>
            </w:r>
            <w:r>
              <w:rPr>
                <w:i/>
                <w:iCs/>
              </w:rPr>
              <w:t>Język polski. Plansze interakty</w:t>
            </w:r>
            <w:r>
              <w:rPr>
                <w:i/>
                <w:iCs/>
              </w:rPr>
              <w:t>w</w:t>
            </w:r>
            <w:r>
              <w:rPr>
                <w:i/>
                <w:iCs/>
              </w:rPr>
              <w:t>ne</w:t>
            </w:r>
            <w:r>
              <w:t>: Teoria literatury. Wiersz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 xml:space="preserve">scenariusz nr 24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ozpoznaje i nazywa po</w:t>
            </w:r>
            <w:r>
              <w:t>l</w:t>
            </w:r>
            <w:r>
              <w:t>skie symbole narodow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łucha tekstu czytanego przez nauczyciel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mówi o utworz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na pojęcia: </w:t>
            </w:r>
            <w:r>
              <w:rPr>
                <w:i/>
                <w:iCs/>
              </w:rPr>
              <w:t>zwrotka / strof</w:t>
            </w:r>
            <w:r>
              <w:rPr>
                <w:i/>
                <w:iCs/>
              </w:rPr>
              <w:t>a, refren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odrębnia w utworze zwrotki i refren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szukuje pieśni żołnie</w:t>
            </w:r>
            <w:r>
              <w:t>r</w:t>
            </w:r>
            <w:r>
              <w:t>skie wśród utworów z</w:t>
            </w:r>
            <w:r>
              <w:t>a</w:t>
            </w:r>
            <w:r>
              <w:t>mieszczonych na </w:t>
            </w:r>
            <w:r>
              <w:rPr>
                <w:rFonts w:cs="AgendaPl RegularCondItalic"/>
                <w:i/>
                <w:iCs/>
              </w:rPr>
              <w:t xml:space="preserve">Kartkach z kalendarza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, zwracając uwagę na artykulację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znaleźć odwoł</w:t>
            </w:r>
            <w:r>
              <w:t>a</w:t>
            </w:r>
            <w:r>
              <w:t>nia zawarte w tek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kreślić sytu</w:t>
            </w:r>
            <w:r>
              <w:t xml:space="preserve">ację, w jakiej wypowiada się osoba mówiąc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nazwać uczucia wyrażone przez osobę m</w:t>
            </w:r>
            <w:r>
              <w:t>ó</w:t>
            </w:r>
            <w:r>
              <w:t xml:space="preserve">wiącą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konuje ilustrację odd</w:t>
            </w:r>
            <w:r>
              <w:t>a</w:t>
            </w:r>
            <w:r>
              <w:t xml:space="preserve">jącą sens wyrażenia </w:t>
            </w:r>
            <w:r>
              <w:br/>
              <w:t xml:space="preserve">„od Bałtyku po szczyty </w:t>
            </w:r>
            <w:r>
              <w:br/>
              <w:t xml:space="preserve">Tatr”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na pojęcia: </w:t>
            </w:r>
            <w:r>
              <w:rPr>
                <w:i/>
                <w:iCs/>
              </w:rPr>
              <w:t>zwrotka / strofa, refren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, starając się czytać w</w:t>
            </w:r>
            <w:r>
              <w:t>yraźnie i wyrazi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najduje odwołania do historycznych miejsc opisanych w tek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aje informacje o osobie mówiącej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nazywa uczucia wyrażone przez osobę mówiącą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>wykonuje ilustrację odd</w:t>
            </w:r>
            <w:r>
              <w:t>a</w:t>
            </w:r>
            <w:r>
              <w:t xml:space="preserve">jącą sens wyrażenia „od Bałtyku po szczyty Tatr”, a następnie prezentuje swoją pracę na forum klas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rozumie pojęcia: </w:t>
            </w:r>
            <w:r>
              <w:rPr>
                <w:i/>
                <w:iCs/>
              </w:rPr>
              <w:t>zwrotka / strofa, refren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yjaśnia na podstawie ilustracji, jak zmieniało się godło w ciągu wiek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zyta </w:t>
            </w:r>
            <w:r>
              <w:t>głośno, wyraźnie i wyrazi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mawia odwołania zawarte w tek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aje informacje o osobie mówiącej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określa sytuację, w jakiej wypowiada się osoba mówiąc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nazywa uczucia wyrażone przez osobę mówiącą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konuje ciekawą ilustrację oddającą sens w</w:t>
            </w:r>
            <w:r>
              <w:t xml:space="preserve">yrażenia „od Bałtyku po szczyty Tatr”, a następnie prezentuje swoją pracę na forum klas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jaśnia rolę refrenu w tek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na tytuły pieśni patriotycznych, żołnierskich i powstańczy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skazuje na mapie historyczne miejsca opisane w tekście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47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Zakręty ortografii. </w:t>
            </w:r>
            <w:r>
              <w:lastRenderedPageBreak/>
              <w:t>O pisowni przymio</w:t>
            </w:r>
            <w:r>
              <w:t>t</w:t>
            </w:r>
            <w:r>
              <w:t>ników złożonych.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• przymiotniki zł</w:t>
            </w:r>
            <w:r>
              <w:t>o</w:t>
            </w:r>
            <w:r>
              <w:t>żone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>• pisownia prz</w:t>
            </w:r>
            <w:r>
              <w:t>y</w:t>
            </w:r>
            <w:r>
              <w:t>miotników złoż</w:t>
            </w:r>
            <w:r>
              <w:t>o</w:t>
            </w:r>
            <w:r>
              <w:t xml:space="preserve">ny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>– podręcznik, s. 96–97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eszyt ćwiczeń, s. 185–186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ateriały doda</w:t>
            </w:r>
            <w:r>
              <w:t>t</w:t>
            </w:r>
            <w:r>
              <w:t xml:space="preserve">kowe: </w:t>
            </w:r>
            <w:r>
              <w:rPr>
                <w:i/>
                <w:iCs/>
              </w:rPr>
              <w:t>Język polski. Plansze interakty</w:t>
            </w:r>
            <w:r>
              <w:rPr>
                <w:i/>
                <w:iCs/>
              </w:rPr>
              <w:t>w</w:t>
            </w:r>
            <w:r>
              <w:rPr>
                <w:i/>
                <w:iCs/>
              </w:rPr>
              <w:t>ne</w:t>
            </w:r>
            <w:r>
              <w:t>: Zasady pisowni. Zasady polskiej</w:t>
            </w:r>
            <w:r>
              <w:t xml:space="preserve"> ort</w:t>
            </w:r>
            <w:r>
              <w:t>o</w:t>
            </w:r>
            <w:r>
              <w:t>grafii – cz. I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>scenariusz nr 25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słucha tekstu czytanego </w:t>
            </w:r>
            <w:r>
              <w:lastRenderedPageBreak/>
              <w:t>przez nauczyciel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kreśla w tekście prz</w:t>
            </w:r>
            <w:r>
              <w:t>y</w:t>
            </w:r>
            <w:r>
              <w:t>miotniki złożon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nazywa kolory, używając przymiotników złożony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 kierunkiem naucz</w:t>
            </w:r>
            <w:r>
              <w:t>y</w:t>
            </w:r>
            <w:r>
              <w:t>ci</w:t>
            </w:r>
            <w:r>
              <w:t>e</w:t>
            </w:r>
            <w:r>
              <w:t>la zapisuje przymiotniki złożon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czy</w:t>
            </w:r>
            <w:r>
              <w:t xml:space="preserve">ta głośno, zwracając </w:t>
            </w:r>
            <w:r>
              <w:lastRenderedPageBreak/>
              <w:t>uwagę na artykulację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powiedzieć o sytuacji przedstawionej w wiersz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nazywać kolory w sposób opisow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dopisać prz</w:t>
            </w:r>
            <w:r>
              <w:t>y</w:t>
            </w:r>
            <w:r>
              <w:t xml:space="preserve">miotniki złożone do podanych rzeczownik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kolorować kółka / flagi zgodnie</w:t>
            </w:r>
            <w:r>
              <w:t xml:space="preserve"> z podpisam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na zasady dotyczące pisowni przymiotników złożonych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czyta głośno, stara się </w:t>
            </w:r>
            <w:r>
              <w:lastRenderedPageBreak/>
              <w:t>czytać wyraźnie i wyrazi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o sytuacji przedstawionej w wiersz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nazywa kolory w sposób opisow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dopisuje przymiotniki złożone do podanych rz</w:t>
            </w:r>
            <w:r>
              <w:t>e</w:t>
            </w:r>
            <w:r>
              <w:t>czow</w:t>
            </w:r>
            <w:r>
              <w:t xml:space="preserve">nik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na ogół koloruje kółka / flagi zgodnie z podpisam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na i na ogół stosuje w praktyce zasady dotycz</w:t>
            </w:r>
            <w:r>
              <w:t>ą</w:t>
            </w:r>
            <w:r>
              <w:t>ce pisowni przymiotników złożonych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czyta głośno, wyraźnie i wyraziśc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opowiada o sytuacji przedstawionej w wiersz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omawia różnicę </w:t>
            </w:r>
            <w:r>
              <w:t>w pisowni przymiotników zł</w:t>
            </w:r>
            <w:r>
              <w:t>o</w:t>
            </w:r>
            <w:r>
              <w:t>żon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bezbłędnie dopisuje przymiotniki złożone do podanych rzeczownik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bezbłędnie koloruje kółka / flagi zgodnie z podpisam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na i stosuje w praktyce zasady dotyczące p</w:t>
            </w:r>
            <w:r>
              <w:t>i</w:t>
            </w:r>
            <w:r>
              <w:t>sowni przymiotników złożonych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48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Jestem Polakiem. Znam swój hymn narodowy.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Józef Wybicki, </w:t>
            </w:r>
            <w:r>
              <w:rPr>
                <w:i/>
                <w:iCs/>
              </w:rPr>
              <w:t>Mazurek Dąbro</w:t>
            </w:r>
            <w:r>
              <w:rPr>
                <w:i/>
                <w:iCs/>
              </w:rPr>
              <w:t>w</w:t>
            </w:r>
            <w:r>
              <w:rPr>
                <w:i/>
                <w:iCs/>
              </w:rPr>
              <w:t xml:space="preserve">skiego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hymn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ręcznik, s. 98–101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zeszyt ćwiczeń, s. 50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ateriały doda</w:t>
            </w:r>
            <w:r>
              <w:t>t</w:t>
            </w:r>
            <w:r>
              <w:t xml:space="preserve">kowe: </w:t>
            </w:r>
            <w:r>
              <w:rPr>
                <w:i/>
                <w:iCs/>
              </w:rPr>
              <w:t>Język polski. Zeszyt lekturowy</w:t>
            </w:r>
            <w:r>
              <w:t xml:space="preserve">, kl. 4, s. 70; </w:t>
            </w:r>
            <w:r>
              <w:rPr>
                <w:i/>
                <w:iCs/>
              </w:rPr>
              <w:t>Język polski. Plansze interakty</w:t>
            </w:r>
            <w:r>
              <w:rPr>
                <w:i/>
                <w:iCs/>
              </w:rPr>
              <w:t>w</w:t>
            </w:r>
            <w:r>
              <w:rPr>
                <w:i/>
                <w:iCs/>
              </w:rPr>
              <w:t>ne</w:t>
            </w:r>
            <w:r>
              <w:t xml:space="preserve">: Teoria </w:t>
            </w:r>
            <w:r>
              <w:t>literatury. Rodzaje i ga</w:t>
            </w:r>
            <w:r>
              <w:softHyphen/>
              <w:t>tunki literack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>scenariusz nr 26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czyta głośn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znaje okoliczności p</w:t>
            </w:r>
            <w:r>
              <w:t>o</w:t>
            </w:r>
            <w:r>
              <w:t>wstania hymn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znaje fakty historyczne wiążące się z treścią hymn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mówi o hymn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aje zasady, o jakich należy pamiętać podczas śpiewania hymn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ś</w:t>
            </w:r>
            <w:r>
              <w:t>piewa hymn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na na pamięć tekst hy</w:t>
            </w:r>
            <w:r>
              <w:t>m</w:t>
            </w:r>
            <w:r>
              <w:t>nu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stara się podać informacje na temat hymn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, zwracając uwagę na artykulację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o okolicznościach powstania hymn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ustalić, w czyim imieniu wypowiada się os</w:t>
            </w:r>
            <w:r>
              <w:t>o</w:t>
            </w:r>
            <w:r>
              <w:t>ba mówiąc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stara się wykonać</w:t>
            </w:r>
            <w:r>
              <w:t xml:space="preserve"> wiz</w:t>
            </w:r>
            <w:r>
              <w:t>y</w:t>
            </w:r>
            <w:r>
              <w:t>tówkę: „Oto Polska – Ojcz</w:t>
            </w:r>
            <w:r>
              <w:t>y</w:t>
            </w:r>
            <w:r>
              <w:t>zna moja”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podaje informacje na temat hymn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, stara się czytać wyraźnie i wyrazi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jaśnia okoliczności powstania hymn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aje fakty historyczne wiążące się z treścią hymn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ustala, w czyim imieniu </w:t>
            </w:r>
            <w:r>
              <w:lastRenderedPageBreak/>
              <w:t>wypo</w:t>
            </w:r>
            <w:r>
              <w:t>wiada się osoba m</w:t>
            </w:r>
            <w:r>
              <w:t>ó</w:t>
            </w:r>
            <w:r>
              <w:t>wiąc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kreślić znacz</w:t>
            </w:r>
            <w:r>
              <w:t>e</w:t>
            </w:r>
            <w:r>
              <w:t>nie hymnu dla współcz</w:t>
            </w:r>
            <w:r>
              <w:t>e</w:t>
            </w:r>
            <w:r>
              <w:t xml:space="preserve">snego Polak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konuje wizytówkę: „Oto Polska – Ojczyzna moja”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poprawnie podaje informacje na temat hymn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, wyraźnie i wyrazi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dokładnie wyjaśnia okoliczności </w:t>
            </w:r>
            <w:r>
              <w:t>powstania hymn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jaśnia fakty historyczne wiążące się z treścią hymn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stala, w czyim imieniu wypowiada się osoba mówiąc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określa znaczenie hymnu dla współczesnego </w:t>
            </w:r>
            <w:r>
              <w:lastRenderedPageBreak/>
              <w:t>Polak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ykonuje wizytówkę: „Oto Polska – Ojczyzna moja”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równuje tekst </w:t>
            </w:r>
            <w:r>
              <w:rPr>
                <w:i/>
                <w:iCs/>
              </w:rPr>
              <w:t>Pieśni L</w:t>
            </w:r>
            <w:r>
              <w:rPr>
                <w:i/>
                <w:iCs/>
              </w:rPr>
              <w:t xml:space="preserve">egionów Polskich we Włoszech </w:t>
            </w:r>
            <w:r>
              <w:t>ze współczesnym tekstem hymnu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49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Z jakim świętem narodowym ma zwi</w:t>
            </w:r>
            <w:r>
              <w:t>ą</w:t>
            </w:r>
            <w:r>
              <w:t>zek poznane opowi</w:t>
            </w:r>
            <w:r>
              <w:t>a</w:t>
            </w:r>
            <w:r>
              <w:t xml:space="preserve">danie?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>• Roksana Jędrz</w:t>
            </w:r>
            <w:r>
              <w:t>e</w:t>
            </w:r>
            <w:r>
              <w:t xml:space="preserve">jewska-Wróbel, </w:t>
            </w:r>
            <w:r>
              <w:rPr>
                <w:i/>
                <w:iCs/>
              </w:rPr>
              <w:t xml:space="preserve">Pamięć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ręcznik, s. 102–104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 xml:space="preserve">scenariusz nr 27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łucha tekstu czytanego przez nauczyciel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>czyta głośn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Święcie Niepodl</w:t>
            </w:r>
            <w:r>
              <w:t>e</w:t>
            </w:r>
            <w:r>
              <w:t>głości i jego obchoda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tek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znajduje odpowiednie fragmenty tekstu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oznaje się z informacjami na temat II wojny światowej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, zwracając uwagę na artykulację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</w:t>
            </w:r>
            <w:r>
              <w:t>ę opowiedzieć o wydarzeniach w miejscu zamieszkania, jakie towarz</w:t>
            </w:r>
            <w:r>
              <w:t>y</w:t>
            </w:r>
            <w:r>
              <w:t>szą obchodom Święta Ni</w:t>
            </w:r>
            <w:r>
              <w:t>e</w:t>
            </w:r>
            <w:r>
              <w:t xml:space="preserve">podległośc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kreślić tematykę tekst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kreślić elementy świata przedstawioneg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kreślić stosunek bohaterki do mogiły niezn</w:t>
            </w:r>
            <w:r>
              <w:t>a</w:t>
            </w:r>
            <w:r>
              <w:lastRenderedPageBreak/>
              <w:t>nego żoł</w:t>
            </w:r>
            <w:r>
              <w:t>nierza przed sp</w:t>
            </w:r>
            <w:r>
              <w:t>o</w:t>
            </w:r>
            <w:r>
              <w:t>tkaniem ze staruszkiem i po rozmowie z ni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cytować odp</w:t>
            </w:r>
            <w:r>
              <w:t>o</w:t>
            </w:r>
            <w:r>
              <w:t>wiednie fragmenty tekst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formułować w</w:t>
            </w:r>
            <w:r>
              <w:t>y</w:t>
            </w:r>
            <w:r>
              <w:t>powiedź w imieniu bohate</w:t>
            </w:r>
            <w:r>
              <w:t>r</w:t>
            </w:r>
            <w:r>
              <w:t>k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prezentować ustną wypowiedź na podany temat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czyta głośno, stara się czytać wyraźn</w:t>
            </w:r>
            <w:r>
              <w:t>ie i wyrazi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o wydarzeniach, jakie tow</w:t>
            </w:r>
            <w:r>
              <w:t>a</w:t>
            </w:r>
            <w:r>
              <w:t>rzyszą obchodom Święta Niepodległości w różnych miastach Polsk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kreśla tematykę tekst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kreśla elementy świata przedstawioneg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kreśla stosunek bohate</w:t>
            </w:r>
            <w:r>
              <w:t>r</w:t>
            </w:r>
            <w:r>
              <w:t>ki do mogiły nieznanego żołnierza przed spotk</w:t>
            </w:r>
            <w:r>
              <w:t>aniem ze staruszkiem i po rozm</w:t>
            </w:r>
            <w:r>
              <w:t>o</w:t>
            </w:r>
            <w:r>
              <w:t>wie z ni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ytuje odpowiednie fra</w:t>
            </w:r>
            <w:r>
              <w:t>g</w:t>
            </w:r>
            <w:r>
              <w:lastRenderedPageBreak/>
              <w:t>menty tekst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yjaśnić sens przytoczonych sł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formułuje wypowiedź w imieniu bohaterk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ezentuje ustną wyp</w:t>
            </w:r>
            <w:r>
              <w:t>o</w:t>
            </w:r>
            <w:r>
              <w:t>wiedź na podany temat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czyta głośno, wyraźnie i wyrazi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>wskazuje na związek opowiadania ze Świętem Niepodległośc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o wydarzeniach, jakie towarzyszą obchodom Święta Niepodległości w różnych mi</w:t>
            </w:r>
            <w:r>
              <w:t>a</w:t>
            </w:r>
            <w:r>
              <w:t>stach Polsk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określa tematykę tekst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kreśla elementy świata przedstawioneg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określa</w:t>
            </w:r>
            <w:r>
              <w:t xml:space="preserve"> stosunek bohaterki do mogiły nieznanego żołnierza przed spotkaniem ze staruszkiem i po rozmowie z ni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cytuje odpowiednie fragmenty te</w:t>
            </w:r>
            <w:r>
              <w:t>k</w:t>
            </w:r>
            <w:r>
              <w:t>st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jaśnia sens przytoczonych sł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formułuje wypowiedź w imieniu bohaterk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poprawnie prezen</w:t>
            </w:r>
            <w:r>
              <w:t>tuje ustną wypowiedź na podany temat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wyjaśnia znaczenie słowa </w:t>
            </w:r>
            <w:r>
              <w:rPr>
                <w:i/>
                <w:iCs/>
              </w:rPr>
              <w:t>ojczyzna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50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>Co jest tematem wiersza Jerzego F</w:t>
            </w:r>
            <w:r>
              <w:t>i</w:t>
            </w:r>
            <w:r>
              <w:t xml:space="preserve">cowskiego, </w:t>
            </w:r>
            <w:r>
              <w:rPr>
                <w:i/>
                <w:iCs/>
              </w:rPr>
              <w:t>O ptakach i ojczyźnie!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Jerzy Ficowski, </w:t>
            </w:r>
            <w:r>
              <w:rPr>
                <w:i/>
                <w:iCs/>
              </w:rPr>
              <w:t xml:space="preserve">O ptakach i ojczyźn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ręcznik, s. 105–106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>scenariusz nr 28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 pomocą </w:t>
            </w:r>
            <w:r>
              <w:t>nauczyciela korzysta ze słownika języka polskieg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łucha tekstu czytanego przez nauczyciel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wiersz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znaje zasady, których powinno się przestrzegać, jeśli ma się na uwadze d</w:t>
            </w:r>
            <w:r>
              <w:t>o</w:t>
            </w:r>
            <w:r>
              <w:t>bro ojczyzny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>– stara się wyjaśnić znacz</w:t>
            </w:r>
            <w:r>
              <w:t>e</w:t>
            </w:r>
            <w:r>
              <w:t xml:space="preserve">nie słowa </w:t>
            </w:r>
            <w:r>
              <w:rPr>
                <w:i/>
                <w:iCs/>
              </w:rPr>
              <w:t>ojczyzn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korzysta ze słownika jęz</w:t>
            </w:r>
            <w:r>
              <w:t>y</w:t>
            </w:r>
            <w:r>
              <w:t>ka polskieg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dczytać sente</w:t>
            </w:r>
            <w:r>
              <w:t>n</w:t>
            </w:r>
            <w:r>
              <w:t>cję zapisaną w postaci sz</w:t>
            </w:r>
            <w:r>
              <w:t>y</w:t>
            </w:r>
            <w:r>
              <w:t xml:space="preserve">frogram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, zwracając uwagę na artykulację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kreślić tematykę wiersz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dpowiedzieć na pytania dotyczące tekstu wiersz</w:t>
            </w:r>
            <w:r>
              <w:t>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porządkować zasady, których powinno się </w:t>
            </w:r>
            <w:r>
              <w:lastRenderedPageBreak/>
              <w:t>przestrzegać, jeśli ma się na uwadze dobro ojczyzny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lastRenderedPageBreak/>
              <w:t xml:space="preserve">– wyjaśnia znaczenie słowa </w:t>
            </w:r>
            <w:r>
              <w:rPr>
                <w:i/>
                <w:iCs/>
              </w:rPr>
              <w:t>ojczyzn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dczytuje sentencję zap</w:t>
            </w:r>
            <w:r>
              <w:t>i</w:t>
            </w:r>
            <w:r>
              <w:t xml:space="preserve">saną w postaci szyfrogram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yjaśnia sens podanej sentencj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, stara się</w:t>
            </w:r>
            <w:r>
              <w:t xml:space="preserve"> czytać wyraźnie i wyrazi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kreśla tematykę wiersz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dpowiada na pytania dotyczące tekstu wiersz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rządkuje zasady, kt</w:t>
            </w:r>
            <w:r>
              <w:t>ó</w:t>
            </w:r>
            <w:r>
              <w:t>rych powinno się przestrz</w:t>
            </w:r>
            <w:r>
              <w:t>e</w:t>
            </w:r>
            <w:r>
              <w:t>gać, jeśli ma się na uwadze dobro ojczyzn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ezentuje efekt sam</w:t>
            </w:r>
            <w:r>
              <w:t>o</w:t>
            </w:r>
            <w:r>
              <w:lastRenderedPageBreak/>
              <w:t>dzielnej pracy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</w:t>
            </w:r>
            <w:r>
              <w:t>odczytuje sentencję zapisaną w postaci szyfr</w:t>
            </w:r>
            <w:r>
              <w:t>o</w:t>
            </w:r>
            <w:r>
              <w:t xml:space="preserve">gram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wyjaśnia sens podanej sentencj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, wyraźnie i wyrazi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określa tematykę wiersz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odpowiada na pytania dotyczące tekstu wiersz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rządkuje zasady, który</w:t>
            </w:r>
            <w:r>
              <w:t>ch powinno się prz</w:t>
            </w:r>
            <w:r>
              <w:t>e</w:t>
            </w:r>
            <w:r>
              <w:t>strzegać, jeśli ma się na uwadze dobro ojczyzn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interesująco prezentuje efekt samodzielnej prac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myśla hasło, które będzie reklamowało Po</w:t>
            </w:r>
            <w:r>
              <w:t>l</w:t>
            </w:r>
            <w:r>
              <w:t>skę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51.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Kraina języka. Co powinniśmy wiedzieć o czasowniku?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czasownik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</w:t>
            </w:r>
            <w:r>
              <w:t>znaczenie cz</w:t>
            </w:r>
            <w:r>
              <w:t>a</w:t>
            </w:r>
            <w:r>
              <w:t xml:space="preserve">sownik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ręcznik, s. 107–108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eszyt ćwiczeń, s. 98–99, 102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ateriały doda</w:t>
            </w:r>
            <w:r>
              <w:t>t</w:t>
            </w:r>
            <w:r>
              <w:t xml:space="preserve">kowe: </w:t>
            </w:r>
            <w:r>
              <w:rPr>
                <w:i/>
                <w:iCs/>
              </w:rPr>
              <w:t>Język polski. Plansze interakty</w:t>
            </w:r>
            <w:r>
              <w:rPr>
                <w:i/>
                <w:iCs/>
              </w:rPr>
              <w:t>w</w:t>
            </w:r>
            <w:r>
              <w:rPr>
                <w:i/>
                <w:iCs/>
              </w:rPr>
              <w:t>ne</w:t>
            </w:r>
            <w:r>
              <w:t>: Nauka o języku, cz. I. Czasownik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 xml:space="preserve">scenariusz nr 29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czestniczy w scence dramowej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zupełnia diagramy o</w:t>
            </w:r>
            <w:r>
              <w:t>d</w:t>
            </w:r>
            <w:r>
              <w:t>powiednimi</w:t>
            </w:r>
            <w:r>
              <w:t xml:space="preserve"> czasownikam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na znaczenie czasownik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yta właściwie o czasownik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skazuje czasowniki podane przez uczni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korzysta ze słownika wyr</w:t>
            </w:r>
            <w:r>
              <w:t>a</w:t>
            </w:r>
            <w:r>
              <w:t xml:space="preserve">zów bliskoznacznych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ierze udział w scence dramowej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ozumie znaczenie cz</w:t>
            </w:r>
            <w:r>
              <w:t>a</w:t>
            </w:r>
            <w:r>
              <w:t>sownik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</w:t>
            </w:r>
            <w:r>
              <w:t xml:space="preserve"> się odróżnić czaso</w:t>
            </w:r>
            <w:r>
              <w:t>w</w:t>
            </w:r>
            <w:r>
              <w:t>niki oznaczające czynności od czasowników oznaczaj</w:t>
            </w:r>
            <w:r>
              <w:t>ą</w:t>
            </w:r>
            <w:r>
              <w:t>cych stan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skazać czaso</w:t>
            </w:r>
            <w:r>
              <w:t>w</w:t>
            </w:r>
            <w:r>
              <w:t xml:space="preserve">niki oznaczające stan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podkreślić w tekście czasownik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uzupełnić tekst czasownikami bliskoznac</w:t>
            </w:r>
            <w:r>
              <w:t>z</w:t>
            </w:r>
            <w:r>
              <w:t xml:space="preserve">nym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korzystać </w:t>
            </w:r>
            <w:r>
              <w:t>ze słownika wyrazów blisk</w:t>
            </w:r>
            <w:r>
              <w:t>o</w:t>
            </w:r>
            <w:r>
              <w:t xml:space="preserve">znaczny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skazać czaso</w:t>
            </w:r>
            <w:r>
              <w:t>w</w:t>
            </w:r>
            <w:r>
              <w:t>niki ukryte wśród rzeczo</w:t>
            </w:r>
            <w:r>
              <w:t>w</w:t>
            </w:r>
            <w:r>
              <w:t>nik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tworzyć czaso</w:t>
            </w:r>
            <w:r>
              <w:t>w</w:t>
            </w:r>
            <w:r>
              <w:t>niki przez dodanie spółgł</w:t>
            </w:r>
            <w:r>
              <w:t>o</w:t>
            </w:r>
            <w:r>
              <w:t>se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aktywnie uczestniczy w scence dramowej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dróżnia czasowniki ozn</w:t>
            </w:r>
            <w:r>
              <w:t>a</w:t>
            </w:r>
            <w:r>
              <w:t>czające czynności od czasowników oznacz</w:t>
            </w:r>
            <w:r>
              <w:t>aj</w:t>
            </w:r>
            <w:r>
              <w:t>ą</w:t>
            </w:r>
            <w:r>
              <w:t>cych stan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znacza drogę, wskaz</w:t>
            </w:r>
            <w:r>
              <w:t>u</w:t>
            </w:r>
            <w:r>
              <w:t xml:space="preserve">jąc czasowniki oznaczające stan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kreśla w tekście cz</w:t>
            </w:r>
            <w:r>
              <w:t>a</w:t>
            </w:r>
            <w:r>
              <w:t>sownik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zupełnia tekst czasown</w:t>
            </w:r>
            <w:r>
              <w:t>i</w:t>
            </w:r>
            <w:r>
              <w:t xml:space="preserve">kami bliskoznacznym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korzysta ze słownika w</w:t>
            </w:r>
            <w:r>
              <w:t>y</w:t>
            </w:r>
            <w:r>
              <w:t xml:space="preserve">razów bliskoznaczny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skazuje czasowniki ukr</w:t>
            </w:r>
            <w:r>
              <w:t>y</w:t>
            </w:r>
            <w:r>
              <w:t>te wśród rzeczownik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>tworzy czasowniki przez dodanie spółgłosek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tworzy czasowniki od podanych rzeczownik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pisuje ze słownika synonimy podanych cz</w:t>
            </w:r>
            <w:r>
              <w:t>a</w:t>
            </w:r>
            <w:r>
              <w:t>sowników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ierze udział w scence dramowej i wpływa na pracę grup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wyznacza drogę, wskazując czaso</w:t>
            </w:r>
            <w:r>
              <w:t>w</w:t>
            </w:r>
            <w:r>
              <w:t>niki oznacza</w:t>
            </w:r>
            <w:r>
              <w:t xml:space="preserve">jące stan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kreśla w tekście czasownik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zupełnia tekst właściwymi czasownikami bl</w:t>
            </w:r>
            <w:r>
              <w:t>i</w:t>
            </w:r>
            <w:r>
              <w:t xml:space="preserve">skoznacznym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prawnie korzysta ze słownika wyrazów blisk</w:t>
            </w:r>
            <w:r>
              <w:t>o</w:t>
            </w:r>
            <w:r>
              <w:t xml:space="preserve">znaczny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ezbłędnie wskazuje czasowniki ukryte wśród rzeczownik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tworzy czasowniki przez </w:t>
            </w:r>
            <w:r>
              <w:t xml:space="preserve">dodanie spółgłosek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tworzy czasowniki od podanych rzeczowników 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52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Kraina języka. </w:t>
            </w:r>
            <w:r>
              <w:lastRenderedPageBreak/>
              <w:t>O osobowych i nieosobowych fo</w:t>
            </w:r>
            <w:r>
              <w:t>r</w:t>
            </w:r>
            <w:r>
              <w:t xml:space="preserve">mach czasownika.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• czasownik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• osobowe i ni</w:t>
            </w:r>
            <w:r>
              <w:t>e</w:t>
            </w:r>
            <w:r>
              <w:t>osobowe formy cz</w:t>
            </w:r>
            <w:r>
              <w:t>a</w:t>
            </w:r>
            <w:r>
              <w:t>sownika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bezokolicznik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</w:t>
            </w:r>
            <w:r>
              <w:t>odmiana czaso</w:t>
            </w:r>
            <w:r>
              <w:t>w</w:t>
            </w:r>
            <w:r>
              <w:t xml:space="preserve">nika przez osoby i liczb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ręcznik, s. 108–110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eszyt ćwiczeń, s. 100–103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ateriały doda</w:t>
            </w:r>
            <w:r>
              <w:t>t</w:t>
            </w:r>
            <w:r>
              <w:t xml:space="preserve">kowe: </w:t>
            </w:r>
            <w:r>
              <w:rPr>
                <w:i/>
                <w:iCs/>
              </w:rPr>
              <w:t>Język polski. Plansze interakty</w:t>
            </w:r>
            <w:r>
              <w:rPr>
                <w:i/>
                <w:iCs/>
              </w:rPr>
              <w:t>w</w:t>
            </w:r>
            <w:r>
              <w:rPr>
                <w:i/>
                <w:iCs/>
              </w:rPr>
              <w:t>ne</w:t>
            </w:r>
            <w:r>
              <w:t>: Nauka o języku, cz. I. Czasownik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 xml:space="preserve">scenariusz nr 30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odróżnia czasowniki </w:t>
            </w:r>
            <w:r>
              <w:lastRenderedPageBreak/>
              <w:t>od innych części mow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</w:t>
            </w:r>
            <w:r>
              <w:t>oznaje się z informacjami na temat nieosobowych form cz</w:t>
            </w:r>
            <w:r>
              <w:t>a</w:t>
            </w:r>
            <w:r>
              <w:t>sownik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uzupełnia podane powi</w:t>
            </w:r>
            <w:r>
              <w:t>e</w:t>
            </w:r>
            <w:r>
              <w:t>dzenia bezokolicznikam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suje podane przez uczniów formy czasown</w:t>
            </w:r>
            <w:r>
              <w:t>i</w:t>
            </w:r>
            <w:r>
              <w:t>k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mienia formy liczby mnogiej czasowników na formy liczby pojedynczej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</w:t>
            </w:r>
            <w:r>
              <w:t xml:space="preserve">stara się wypisać z tekstu </w:t>
            </w:r>
            <w:r>
              <w:lastRenderedPageBreak/>
              <w:t>czasowniki w dwóch gr</w:t>
            </w:r>
            <w:r>
              <w:t>u</w:t>
            </w:r>
            <w:r>
              <w:t>pach: wskazujące na wykonawców czynności, niewskazujące na wykonawców czynnośc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dróżnić osob</w:t>
            </w:r>
            <w:r>
              <w:t>o</w:t>
            </w:r>
            <w:r>
              <w:t>we formy czasowników od bezokolicznik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koloruje dymki, w których występują bezokolicznik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>– stara</w:t>
            </w:r>
            <w:r>
              <w:t xml:space="preserve"> się zamienić nieos</w:t>
            </w:r>
            <w:r>
              <w:t>o</w:t>
            </w:r>
            <w:r>
              <w:t>bowe formy czasowników w formy osobow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łączyć bezok</w:t>
            </w:r>
            <w:r>
              <w:t>o</w:t>
            </w:r>
            <w:r>
              <w:t>liczniki z formami osob</w:t>
            </w:r>
            <w:r>
              <w:t>o</w:t>
            </w:r>
            <w:r>
              <w:t>wymi tych samych czaso</w:t>
            </w:r>
            <w:r>
              <w:t>w</w:t>
            </w:r>
            <w:r>
              <w:t xml:space="preserve">nik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znaleźć bezok</w:t>
            </w:r>
            <w:r>
              <w:t>o</w:t>
            </w:r>
            <w:r>
              <w:t xml:space="preserve">liczniki ukryte w innych bezokolicznika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kreślić osobę i liczbę podanych czas</w:t>
            </w:r>
            <w:r>
              <w:t>own</w:t>
            </w:r>
            <w:r>
              <w:t>i</w:t>
            </w:r>
            <w:r>
              <w:t>ków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wypisuje z tekstu czaso</w:t>
            </w:r>
            <w:r>
              <w:t>w</w:t>
            </w:r>
            <w:r>
              <w:lastRenderedPageBreak/>
              <w:t>niki w dwóch grupach: wskazujące na wykonawców czynności, niewskazujące na wykonawców czynnośc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dróżnia osobowe formy czasowników od bezokolicznik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koloruje dymki, w których występują bezokolicznik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zamienia </w:t>
            </w:r>
            <w:r>
              <w:t>nieosobowe formy czasowników w formy osobow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>– układa zdania z nieos</w:t>
            </w:r>
            <w:r>
              <w:t>o</w:t>
            </w:r>
            <w:r>
              <w:t>bowymi formami czasown</w:t>
            </w:r>
            <w:r>
              <w:t>i</w:t>
            </w:r>
            <w:r>
              <w:t xml:space="preserve">k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łączy bezokoliczniki z formami osobowymi tych samych czasownik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szukuje bezokoliczniki ukryte w innych bezokolic</w:t>
            </w:r>
            <w:r>
              <w:t>z</w:t>
            </w:r>
            <w:r>
              <w:t xml:space="preserve">nika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na ogół określa osobę i licz</w:t>
            </w:r>
            <w:r>
              <w:t>bę podanych czasown</w:t>
            </w:r>
            <w:r>
              <w:t>i</w:t>
            </w:r>
            <w:r>
              <w:t>ków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poprawnie wypisuje z tekstu czasowniki </w:t>
            </w:r>
            <w:r>
              <w:lastRenderedPageBreak/>
              <w:t>w dwóch grupach: wskazujące na wykonawców czynności, niewskazujące na wykonawców czy</w:t>
            </w:r>
            <w:r>
              <w:t>n</w:t>
            </w:r>
            <w:r>
              <w:t>nośc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ezbłędnie odróżnia osobowe formy czasown</w:t>
            </w:r>
            <w:r>
              <w:t>i</w:t>
            </w:r>
            <w:r>
              <w:t>ków od bezokolicznik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koloruje dymki, w których wystę</w:t>
            </w:r>
            <w:r>
              <w:t>pują bezok</w:t>
            </w:r>
            <w:r>
              <w:t>o</w:t>
            </w:r>
            <w:r>
              <w:t xml:space="preserve">licznik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>– bezbłędnie zamienia nieosobowe formy cz</w:t>
            </w:r>
            <w:r>
              <w:t>a</w:t>
            </w:r>
            <w:r>
              <w:t>sowników w formy osobow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>– układa poprawne zdania z nieosobowymi fo</w:t>
            </w:r>
            <w:r>
              <w:t>r</w:t>
            </w:r>
            <w:r>
              <w:t xml:space="preserve">mami czasownik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ezbłędnie łączy bezokoliczniki z formami os</w:t>
            </w:r>
            <w:r>
              <w:t>o</w:t>
            </w:r>
            <w:r>
              <w:t xml:space="preserve">bowymi tych samych czasownik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ezbłędnie podkreśla bezok</w:t>
            </w:r>
            <w:r>
              <w:t xml:space="preserve">oliczniki ukryte w innych bezokolicznika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koloruje właściwie pola </w:t>
            </w:r>
            <w:r>
              <w:br/>
              <w:t xml:space="preserve">z różnymi formami czasownik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określa osobę i liczbę podanych czasowników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53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Obraz zachodu sło</w:t>
            </w:r>
            <w:r>
              <w:t>ń</w:t>
            </w:r>
            <w:r>
              <w:t xml:space="preserve">ca nie pędzlem, lecz </w:t>
            </w:r>
            <w:r>
              <w:lastRenderedPageBreak/>
              <w:t xml:space="preserve">piórem malowany.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Adam Mickiewicz, </w:t>
            </w:r>
            <w:r>
              <w:rPr>
                <w:i/>
                <w:iCs/>
              </w:rPr>
              <w:t xml:space="preserve">Pan Tadeusz </w:t>
            </w:r>
            <w:r>
              <w:t>(fra</w:t>
            </w:r>
            <w:r>
              <w:t>g</w:t>
            </w:r>
            <w:r>
              <w:t xml:space="preserve">ment)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opis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• porównanie lit</w:t>
            </w:r>
            <w:r>
              <w:t>e</w:t>
            </w:r>
            <w:r>
              <w:t xml:space="preserve">rack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ręcznik, s. 111, s. 113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eszyt ćwiczeń, s. 47–48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ateriały doda</w:t>
            </w:r>
            <w:r>
              <w:t>t</w:t>
            </w:r>
            <w:r>
              <w:t xml:space="preserve">kowe: </w:t>
            </w:r>
            <w:r>
              <w:rPr>
                <w:i/>
                <w:iCs/>
              </w:rPr>
              <w:t>Język polski. Zeszyt lekturowy</w:t>
            </w:r>
            <w:r>
              <w:t xml:space="preserve">, kl. 4, s. 110; </w:t>
            </w:r>
            <w:r>
              <w:rPr>
                <w:i/>
                <w:iCs/>
              </w:rPr>
              <w:t>Język polski. Ćwiczenia redakcyjne</w:t>
            </w:r>
            <w:r>
              <w:t xml:space="preserve">, cz. 1, s. 37; </w:t>
            </w:r>
            <w:r>
              <w:rPr>
                <w:i/>
                <w:iCs/>
              </w:rPr>
              <w:t>Język polski. Plansze interakty</w:t>
            </w:r>
            <w:r>
              <w:rPr>
                <w:i/>
                <w:iCs/>
              </w:rPr>
              <w:t>w</w:t>
            </w:r>
            <w:r>
              <w:rPr>
                <w:i/>
                <w:iCs/>
              </w:rPr>
              <w:t>ne</w:t>
            </w:r>
            <w:r>
              <w:t>: Teoria literatury. Środki stylistyczn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 xml:space="preserve">scenariusz nr 31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słucha tekstu czytanego przez nauczyciel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z pomocą nauczyciela ustala główny temat tekstu i na tej podstawie próbuje nadać mu tytuł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wypowiada się na temat zachodów słoń</w:t>
            </w:r>
            <w:r>
              <w:t xml:space="preserve">c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 pomocą nauczyciela określa tematykę, nastrój i charakter wiersz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ie, czym jest </w:t>
            </w:r>
            <w:r>
              <w:rPr>
                <w:i/>
                <w:iCs/>
              </w:rPr>
              <w:t>porównanie literack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wyszukuje w tekście cz</w:t>
            </w:r>
            <w:r>
              <w:t>a</w:t>
            </w:r>
            <w:r>
              <w:t xml:space="preserve">sowniki, przymiotniki oraz porównani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 pomocą nauczyciela uzupełnia popularne </w:t>
            </w:r>
            <w:r>
              <w:t>p</w:t>
            </w:r>
            <w:r>
              <w:t>o</w:t>
            </w:r>
            <w:r>
              <w:t xml:space="preserve">równani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wyjaśnia znaczenia pod</w:t>
            </w:r>
            <w:r>
              <w:t>a</w:t>
            </w:r>
            <w:r>
              <w:t>nych zwrotów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słucha tekstu czytanego przez nauczyciel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ustala główny temat te</w:t>
            </w:r>
            <w:r>
              <w:t>k</w:t>
            </w:r>
            <w:r>
              <w:t>stu i na tej podstawie pr</w:t>
            </w:r>
            <w:r>
              <w:t>ó</w:t>
            </w:r>
            <w:r>
              <w:t>b</w:t>
            </w:r>
            <w:r>
              <w:t>u</w:t>
            </w:r>
            <w:r>
              <w:t xml:space="preserve">je nadać mu tytuł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wypowiedzieć na temat zachodów słońc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 xml:space="preserve">czyta głośno, starając się zwracać uwagę na intonację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określić nastrój i charakter wiersz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rozumie pojęcie </w:t>
            </w:r>
            <w:r>
              <w:rPr>
                <w:i/>
                <w:iCs/>
              </w:rPr>
              <w:t>porówn</w:t>
            </w:r>
            <w:r>
              <w:rPr>
                <w:i/>
                <w:iCs/>
              </w:rPr>
              <w:t>a</w:t>
            </w:r>
            <w:r>
              <w:rPr>
                <w:i/>
                <w:iCs/>
              </w:rPr>
              <w:t>nie literack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ypisać z tekstu czasowniki ilustrujące p</w:t>
            </w:r>
            <w:r>
              <w:t>o</w:t>
            </w:r>
            <w:r>
              <w:t>szczególne etapy zachodu słońca, przymiotniki wraz z okre</w:t>
            </w:r>
            <w:r>
              <w:t>ślanymi rzeczownik</w:t>
            </w:r>
            <w:r>
              <w:t>a</w:t>
            </w:r>
            <w:r>
              <w:t xml:space="preserve">mi oraz porównani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zapisać poró</w:t>
            </w:r>
            <w:r>
              <w:t>w</w:t>
            </w:r>
            <w:r>
              <w:t xml:space="preserve">nania, którymi posługuje się na co dzień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yjaśnić znacz</w:t>
            </w:r>
            <w:r>
              <w:t>e</w:t>
            </w:r>
            <w:r>
              <w:t xml:space="preserve">nia podanych zwrotów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słucha uważnie tekstu czytanego przez nauczyciel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ustala główny temat te</w:t>
            </w:r>
            <w:r>
              <w:t>k</w:t>
            </w:r>
            <w:r>
              <w:t>st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nadaje tytuł </w:t>
            </w:r>
            <w:r>
              <w:t>fragmentowi tekst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ypowiada się na temat zachodów słońc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, starając się czytać wyraźnie i wyrazi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określa nastrój i charakter wiersz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wyjaśnia pojęcie </w:t>
            </w:r>
            <w:r>
              <w:rPr>
                <w:i/>
                <w:iCs/>
              </w:rPr>
              <w:t>poró</w:t>
            </w:r>
            <w:r>
              <w:rPr>
                <w:i/>
                <w:iCs/>
              </w:rPr>
              <w:t>w</w:t>
            </w:r>
            <w:r>
              <w:rPr>
                <w:i/>
                <w:iCs/>
              </w:rPr>
              <w:t xml:space="preserve">nanie literack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pisuje z tekstu czaso</w:t>
            </w:r>
            <w:r>
              <w:t>w</w:t>
            </w:r>
            <w:r>
              <w:t xml:space="preserve">niki ilustrujące poszczególne </w:t>
            </w:r>
            <w:r>
              <w:t>etapy zachodu słońca, przymiotniki wraz z określanymi rzeczown</w:t>
            </w:r>
            <w:r>
              <w:t>i</w:t>
            </w:r>
            <w:r>
              <w:t xml:space="preserve">kami oraz porównani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szukuje porównania we fragmencie wiersza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ustala główny temat tekst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nadaje trafny tytuł fragmentowi tekst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z reguły poprawnie interpretuje porównania i metaforyc</w:t>
            </w:r>
            <w:r>
              <w:t>zne sensy czasownik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iekawie wypowiada się na temat zachodów słońc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zyta głośno, wyraźnie i wyraziśc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określa wpływ tematyki i nastroju na charakter wiersz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yjaśnia pojęcie </w:t>
            </w:r>
            <w:r>
              <w:rPr>
                <w:i/>
                <w:iCs/>
              </w:rPr>
              <w:t>porównanie literackie</w:t>
            </w:r>
            <w:r>
              <w:t>, wskaz</w:t>
            </w:r>
            <w:r>
              <w:t>u</w:t>
            </w:r>
            <w:r>
              <w:t xml:space="preserve">jąc przykłady w tekśc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mawia różn</w:t>
            </w:r>
            <w:r>
              <w:t>ice między poetyckim a niepoetyckim opis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dopisuje dalszy ciąg porównań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tworzy cykl ilustracji do tekstu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54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Jakie chmury utrwalił poeta w swoim utworze?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Adam Mickiewicz, </w:t>
            </w:r>
            <w:r>
              <w:rPr>
                <w:i/>
                <w:iCs/>
              </w:rPr>
              <w:lastRenderedPageBreak/>
              <w:t>Pan Tadeusz</w:t>
            </w:r>
            <w:r>
              <w:t xml:space="preserve"> (fra</w:t>
            </w:r>
            <w:r>
              <w:t>g</w:t>
            </w:r>
            <w:r>
              <w:t xml:space="preserve">ment)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oś czas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ręcznik, s. 112–113, s. 210–211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ateriały doda</w:t>
            </w:r>
            <w:r>
              <w:t>t</w:t>
            </w:r>
            <w:r>
              <w:t xml:space="preserve">kowe: </w:t>
            </w:r>
            <w:r>
              <w:rPr>
                <w:i/>
                <w:iCs/>
              </w:rPr>
              <w:t>Język polski. Zeszyt lekturowy</w:t>
            </w:r>
            <w:r>
              <w:t>, kl. 4, s. 104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>scenariusz nr 3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z pomocą nauczyciela wypowiada się na temat chmur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ogląda dostępny materiał </w:t>
            </w:r>
            <w:r>
              <w:lastRenderedPageBreak/>
              <w:t>ilustracyjn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zyta głośno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b/>
                <w:bCs/>
              </w:rPr>
            </w:pPr>
            <w:r>
              <w:t>– z pomocą nauczyciela określa tematykę wiersz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suje z</w:t>
            </w:r>
            <w:r>
              <w:t>naczenia niezr</w:t>
            </w:r>
            <w:r>
              <w:t>o</w:t>
            </w:r>
            <w:r>
              <w:t>zumiałych wyraz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korzysta ze słownika języka polskieg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wypisuje porównania dot</w:t>
            </w:r>
            <w:r>
              <w:t>y</w:t>
            </w:r>
            <w:r>
              <w:t>czące poszczególnych obr</w:t>
            </w:r>
            <w:r>
              <w:t>a</w:t>
            </w:r>
            <w:r>
              <w:t>zów poetycki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ilustruje wybrany obraz poetycki / porównani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stara się wypowiedzieć </w:t>
            </w:r>
            <w:r>
              <w:t>na temat wielkości, barwy, kształtu i ruchu chmur w różnych porach rok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czyta głośno, starając się zwracać uwagę na intonację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określić tematykę wiersz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zatytułować tekst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korzystać ze słownika języka polskiego, aby w</w:t>
            </w:r>
            <w:r>
              <w:t>yjaśnić niezrozumiałe wyraz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dostrzega poszczególne obrazy poetyckie (burza, wschód słońca, kwitnąca wiśnia)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ypisać poró</w:t>
            </w:r>
            <w:r>
              <w:t>w</w:t>
            </w:r>
            <w:r>
              <w:t>nania dotyczące poszcz</w:t>
            </w:r>
            <w:r>
              <w:t>e</w:t>
            </w:r>
            <w:r>
              <w:t>gólnych obrazów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wypowiada się na temat wielkości, barwy, kształtu i ruchu chmur w różnych pora</w:t>
            </w:r>
            <w:r>
              <w:t xml:space="preserve">ch rok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czyta głośno, starając się czytać wyraźnie i wyrazi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b/>
                <w:bCs/>
              </w:rPr>
            </w:pPr>
            <w:r>
              <w:t>– określa tematykę wiersz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tytułuje tekst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korzysta ze słownika jęz</w:t>
            </w:r>
            <w:r>
              <w:t>y</w:t>
            </w:r>
            <w:r>
              <w:t>ka polskieg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yodrębnia poszczególne obrazy poetyckie (burza, wschód słońca, kwitnąca wiśnia)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 xml:space="preserve">uzasadnia, odwołując się do informacji z osi czasu, że w przywołanych opisach Mickiewicz wyraził zachwyt nad pięknem polskiej ziem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pisuje porównania dotyczące poszczególnych obrazów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czyta głośno, wyraźnie i wyraziśc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trafi określić tematykę w</w:t>
            </w:r>
            <w:r>
              <w:t xml:space="preserve">iersza, znajdując uzasadnienie swojej opinii w  tekśc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świadomie korzysta ze słownika języka polski</w:t>
            </w:r>
            <w:r>
              <w:t>e</w:t>
            </w:r>
            <w:r>
              <w:lastRenderedPageBreak/>
              <w:t xml:space="preserve">go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yodrębnia poszczególne obrazy poetyckie, omawiając cechy opisu poetyckiego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mawia funkcję porównań w </w:t>
            </w:r>
            <w:r>
              <w:rPr>
                <w:i/>
                <w:iCs/>
              </w:rPr>
              <w:t xml:space="preserve">Panu Tadeusz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skazuje najbardziej por</w:t>
            </w:r>
            <w:r>
              <w:t>uszający / piękny obraz poe</w:t>
            </w:r>
            <w:r>
              <w:softHyphen/>
              <w:t>tycki ukazany w dziele Mickiewicza, a następnie go ilustruje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55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Opisujemy krajobraz.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• opis krajobraz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ręcznik, s. 114–116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eszyt ćwiczeń, s. 17–19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ateriały doda</w:t>
            </w:r>
            <w:r>
              <w:t>t</w:t>
            </w:r>
            <w:r>
              <w:t xml:space="preserve">kowe: </w:t>
            </w:r>
            <w:r>
              <w:rPr>
                <w:i/>
                <w:iCs/>
              </w:rPr>
              <w:t>Język polski. Ćwiczenia redakcy</w:t>
            </w:r>
            <w:r>
              <w:rPr>
                <w:i/>
                <w:iCs/>
              </w:rPr>
              <w:t>j</w:t>
            </w:r>
            <w:r>
              <w:rPr>
                <w:i/>
                <w:iCs/>
              </w:rPr>
              <w:lastRenderedPageBreak/>
              <w:t>ne</w:t>
            </w:r>
            <w:r>
              <w:t xml:space="preserve">, cz. 1, s. 37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koloruje pola z przymiotnikami opisuj</w:t>
            </w:r>
            <w:r>
              <w:t>ą</w:t>
            </w:r>
            <w:r>
              <w:t xml:space="preserve">cym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zyta głośno przykładowy opis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tym, co mu się podob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 pomocą nauczyciela oznacza w podanym opisie: </w:t>
            </w:r>
            <w:r>
              <w:lastRenderedPageBreak/>
              <w:t xml:space="preserve">wstęp, rozwinięcie i zakończen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gląda krajobrazy prze</w:t>
            </w:r>
            <w:r>
              <w:t>d</w:t>
            </w:r>
            <w:r>
              <w:t>stawione na zdjęciach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stara się oznaczyć w podanym opisie: wstęp, rozwinięcie i zakończen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rysować na schemacie elementy krajobrazu wymienione w opisie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znacza w podanym op</w:t>
            </w:r>
            <w:r>
              <w:t>i</w:t>
            </w:r>
            <w:r>
              <w:t xml:space="preserve">sie: wstęp, rozwinięcie i zakończen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ysuje na schemacie el</w:t>
            </w:r>
            <w:r>
              <w:t>e</w:t>
            </w:r>
            <w:r>
              <w:t>menty krajobrazu wymi</w:t>
            </w:r>
            <w:r>
              <w:t>e</w:t>
            </w:r>
            <w:r>
              <w:t>nione w opisie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rzeredagowuje opis tak, by opisywał ten sam widok podczas innej pory rok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na i poprawnie stosuje w podanym opisie el</w:t>
            </w:r>
            <w:r>
              <w:t>e</w:t>
            </w:r>
            <w:r>
              <w:t>menty kompozycyjne wypowiedzi: wstęp, rozw</w:t>
            </w:r>
            <w:r>
              <w:t>i</w:t>
            </w:r>
            <w:r>
              <w:t xml:space="preserve">nięcie i zakończen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znacza w podanym opisie przymiotniki opis</w:t>
            </w:r>
            <w:r>
              <w:t>u</w:t>
            </w:r>
            <w:r>
              <w:t>jące i</w:t>
            </w:r>
            <w:r>
              <w:t> oceniające oraz zwroty przybliżające wygląd elementów krajobrazu i wyrazy określające st</w:t>
            </w:r>
            <w:r>
              <w:t>o</w:t>
            </w:r>
            <w:r>
              <w:t xml:space="preserve">sunki przestrzenne 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56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b/>
                <w:bCs/>
              </w:rPr>
              <w:t xml:space="preserve">Polskie znaki </w:t>
            </w:r>
            <w:r>
              <w:t>– prz</w:t>
            </w:r>
            <w:r>
              <w:t>y</w:t>
            </w:r>
            <w:r>
              <w:t>gotowanie do sprawdzianu.</w:t>
            </w:r>
            <w:r>
              <w:br/>
              <w:t>– treści zawarte w 3. rozdziale po</w:t>
            </w:r>
            <w:r>
              <w:t>d</w:t>
            </w:r>
            <w:r>
              <w:t>ręcznik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 pomocą nauczyciela wykonuje ćwiczenia </w:t>
            </w:r>
            <w:r>
              <w:t>przyg</w:t>
            </w:r>
            <w:r>
              <w:t>o</w:t>
            </w:r>
            <w:r>
              <w:t>towujące do sprawdzianu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ykonywać ćw</w:t>
            </w:r>
            <w:r>
              <w:t>i</w:t>
            </w:r>
            <w:r>
              <w:t>czenia przygotowujące do sprawdzianu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konuje ćwiczenia prz</w:t>
            </w:r>
            <w:r>
              <w:t>y</w:t>
            </w:r>
            <w:r>
              <w:t>gotowujące do sprawdzianu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wykonuje ćwiczenia przygotowujące do sprawdzianu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57.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b/>
                <w:bCs/>
              </w:rPr>
              <w:t xml:space="preserve">Polskie znaki </w:t>
            </w:r>
            <w:r>
              <w:t>– p</w:t>
            </w:r>
            <w:r>
              <w:t>i</w:t>
            </w:r>
            <w:r>
              <w:t>szemy sprawdzian.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>sprawdzian kontr</w:t>
            </w:r>
            <w:r>
              <w:t>o</w:t>
            </w:r>
            <w:r>
              <w:t>lny nr 3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na pojęcia: </w:t>
            </w:r>
            <w:r>
              <w:rPr>
                <w:i/>
                <w:iCs/>
              </w:rPr>
              <w:t>hymn</w:t>
            </w:r>
            <w:r>
              <w:t xml:space="preserve">, 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o</w:t>
            </w:r>
            <w:r>
              <w:rPr>
                <w:i/>
                <w:iCs/>
              </w:rPr>
              <w:t>równanie</w:t>
            </w:r>
            <w:r>
              <w:t xml:space="preserve">, </w:t>
            </w:r>
            <w:r>
              <w:rPr>
                <w:i/>
                <w:iCs/>
              </w:rPr>
              <w:t>refren, zwrotk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na nazwy przypadków z pytaniam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óbuje odmieniać rz</w:t>
            </w:r>
            <w:r>
              <w:t>e</w:t>
            </w:r>
            <w:r>
              <w:t>czownik przez przypadki w liczbie pojedynczej i mnogiej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óbuje rozpoznać cz</w:t>
            </w:r>
            <w:r>
              <w:t>a</w:t>
            </w:r>
            <w:r>
              <w:t xml:space="preserve">sownik jako odmienną część mow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óbuje r</w:t>
            </w:r>
            <w:r>
              <w:t>ozróżniać formę osobową czasownika od nieosobowej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óbuje tworzyć osobowe formy czasownika od form nieosobow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próbuje wskazać poró</w:t>
            </w:r>
            <w:r>
              <w:t>w</w:t>
            </w:r>
            <w:r>
              <w:t>na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óbuje uzupełnić zdania poetyckimi określeniam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ejmuje próbę opisania krajobrazu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rozumie pojęcia: </w:t>
            </w:r>
            <w:r>
              <w:rPr>
                <w:i/>
                <w:iCs/>
              </w:rPr>
              <w:t>hymn</w:t>
            </w:r>
            <w:r>
              <w:t>,</w:t>
            </w:r>
            <w:r>
              <w:t xml:space="preserve"> </w:t>
            </w:r>
            <w:r>
              <w:rPr>
                <w:i/>
                <w:iCs/>
              </w:rPr>
              <w:t>porównanie</w:t>
            </w:r>
            <w:r>
              <w:t xml:space="preserve">, </w:t>
            </w:r>
            <w:r>
              <w:rPr>
                <w:i/>
                <w:iCs/>
              </w:rPr>
              <w:t>refren, zwrotk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dmieniać rz</w:t>
            </w:r>
            <w:r>
              <w:t>e</w:t>
            </w:r>
            <w:r>
              <w:t>czownik przez przypadki w liczbie pojedynczej i mnogiej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dmieniać cz</w:t>
            </w:r>
            <w:r>
              <w:t>a</w:t>
            </w:r>
            <w:r>
              <w:t xml:space="preserve">sownik przez liczby i rodzaj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odróżnia formę osobową czasownika od nieosobowej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tworzyć osobowe formy czas</w:t>
            </w:r>
            <w:r>
              <w:t>ownika od podanych form nieos</w:t>
            </w:r>
            <w:r>
              <w:t>o</w:t>
            </w:r>
            <w:r>
              <w:t>bow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skazać poró</w:t>
            </w:r>
            <w:r>
              <w:t>w</w:t>
            </w:r>
            <w:r>
              <w:t>nania w tek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uzupełnić zdania </w:t>
            </w:r>
            <w:r>
              <w:lastRenderedPageBreak/>
              <w:t xml:space="preserve">poetyckimi określeniam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opisuje krajobraz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wyjaśnia pojęcia: </w:t>
            </w:r>
            <w:r>
              <w:rPr>
                <w:i/>
                <w:iCs/>
              </w:rPr>
              <w:t>hymn</w:t>
            </w:r>
            <w:r>
              <w:t xml:space="preserve">, </w:t>
            </w:r>
            <w:r>
              <w:rPr>
                <w:i/>
                <w:iCs/>
              </w:rPr>
              <w:t>porównanie</w:t>
            </w:r>
            <w:r>
              <w:t xml:space="preserve">, </w:t>
            </w:r>
            <w:r>
              <w:rPr>
                <w:i/>
                <w:iCs/>
              </w:rPr>
              <w:t xml:space="preserve">refren, zwrotk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odmienia rzeczownik przez przypadki w liczbie </w:t>
            </w:r>
            <w:r>
              <w:t xml:space="preserve">pojedynczej i mnogiej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odmienia czasownik przez liczby i rodzaj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odróżnia formę osobową czasownika od nieosobowej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tworzy osobowe formy czasownika od podanych form nieosobowy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skazuje porównania w tek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zupełnia zdania poety</w:t>
            </w:r>
            <w:r>
              <w:t>c</w:t>
            </w:r>
            <w:r>
              <w:t>kimi określeni</w:t>
            </w:r>
            <w:r>
              <w:t xml:space="preserve">am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isuje krajobraz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świadomie stosuje pojęcia: </w:t>
            </w:r>
            <w:r>
              <w:rPr>
                <w:i/>
                <w:iCs/>
              </w:rPr>
              <w:t>hymn</w:t>
            </w:r>
            <w:r>
              <w:t xml:space="preserve">, </w:t>
            </w:r>
            <w:r>
              <w:rPr>
                <w:i/>
                <w:iCs/>
              </w:rPr>
              <w:t>porównanie</w:t>
            </w:r>
            <w:r>
              <w:t xml:space="preserve">, </w:t>
            </w:r>
            <w:r>
              <w:rPr>
                <w:i/>
                <w:iCs/>
              </w:rPr>
              <w:t>refren, zwrotk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ezbłędnie odmienia rzeczownik przez przypa</w:t>
            </w:r>
            <w:r>
              <w:t>d</w:t>
            </w:r>
            <w:r>
              <w:t>ki w liczbie pojedynczej i mnogiej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odmienia czasownik przez liczby i  rodzaj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>bezbłędnie odróżnia formę osobową czasown</w:t>
            </w:r>
            <w:r>
              <w:t>i</w:t>
            </w:r>
            <w:r>
              <w:t xml:space="preserve">ka od nieosobowej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tworzy osobowe formy czasownika od podanych form nieosobow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wskazuje porównania w tek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uzupełnia zdania poetyckimi okr</w:t>
            </w:r>
            <w:r>
              <w:t>e</w:t>
            </w:r>
            <w:r>
              <w:t>śleniam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arwnie opisuje krajobraz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58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Które z poznanych opowiadań o przyg</w:t>
            </w:r>
            <w:r>
              <w:t>o</w:t>
            </w:r>
            <w:r>
              <w:t xml:space="preserve">dach Mikołajka było najzabawniejsze i dlaczego?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René Goscinny, Jean-Jacques Sempé, </w:t>
            </w:r>
            <w:r>
              <w:rPr>
                <w:i/>
                <w:iCs/>
              </w:rPr>
              <w:t>Mikołajek</w:t>
            </w:r>
            <w:r>
              <w:rPr>
                <w:vertAlign w:val="superscript"/>
              </w:rPr>
              <w:t>2</w:t>
            </w:r>
            <w:r>
              <w:t xml:space="preserve"> (wybór opowiadań z tomu </w:t>
            </w:r>
            <w:r>
              <w:rPr>
                <w:i/>
                <w:iCs/>
              </w:rPr>
              <w:t>Mikołajek</w:t>
            </w:r>
            <w:r>
              <w:t xml:space="preserve">: </w:t>
            </w:r>
            <w:r>
              <w:rPr>
                <w:i/>
                <w:iCs/>
              </w:rPr>
              <w:t>Najmilsza pamiątka</w:t>
            </w:r>
            <w:r>
              <w:t xml:space="preserve">, </w:t>
            </w:r>
            <w:r>
              <w:rPr>
                <w:i/>
                <w:iCs/>
              </w:rPr>
              <w:t>Reks</w:t>
            </w:r>
            <w:r>
              <w:t xml:space="preserve">, </w:t>
            </w:r>
            <w:r>
              <w:rPr>
                <w:i/>
                <w:iCs/>
              </w:rPr>
              <w:t>Dżodżo</w:t>
            </w:r>
            <w:r>
              <w:t xml:space="preserve">, </w:t>
            </w:r>
            <w:r>
              <w:rPr>
                <w:i/>
                <w:iCs/>
              </w:rPr>
              <w:t>Palę cygaro</w:t>
            </w:r>
            <w:r>
              <w:t xml:space="preserve">, </w:t>
            </w:r>
            <w:r>
              <w:rPr>
                <w:i/>
                <w:iCs/>
              </w:rPr>
              <w:t>Świetnieśmy się b</w:t>
            </w:r>
            <w:r>
              <w:rPr>
                <w:i/>
                <w:iCs/>
              </w:rPr>
              <w:t>a</w:t>
            </w:r>
            <w:r>
              <w:rPr>
                <w:i/>
                <w:iCs/>
              </w:rPr>
              <w:t>w</w:t>
            </w:r>
            <w:r>
              <w:rPr>
                <w:i/>
                <w:iCs/>
              </w:rPr>
              <w:t>i</w:t>
            </w:r>
            <w:r>
              <w:rPr>
                <w:i/>
                <w:iCs/>
              </w:rPr>
              <w:t>li</w:t>
            </w:r>
            <w:r>
              <w:t xml:space="preserve">, </w:t>
            </w:r>
            <w:r>
              <w:rPr>
                <w:i/>
                <w:iCs/>
              </w:rPr>
              <w:t>Uciekam z domu</w:t>
            </w:r>
            <w:r>
              <w:t>)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autor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biogram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opowiadanie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• tytuł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rozwiązuje rebus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oznaje się z informacjami na temat autor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suje tytuły zbiorów opowiadań o przygodach Mikołajk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odpowiada na pytania dot</w:t>
            </w:r>
            <w:r>
              <w:t>y</w:t>
            </w:r>
            <w:r>
              <w:t>czące treści opowia</w:t>
            </w:r>
            <w:r>
              <w:t>da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opowiada najzabawniejsze fragmenty wybranego op</w:t>
            </w:r>
            <w:r>
              <w:t>o</w:t>
            </w:r>
            <w:r>
              <w:t>wiada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łucha tekstu czytanego przez nauczyciel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 pomocą nauczyciela pisze list, w którym zachęca do przeczytania wybranych opowiadań z książki </w:t>
            </w:r>
            <w:r>
              <w:rPr>
                <w:i/>
                <w:iCs/>
              </w:rPr>
              <w:t>Mikoł</w:t>
            </w:r>
            <w:r>
              <w:rPr>
                <w:i/>
                <w:iCs/>
              </w:rPr>
              <w:t>a</w:t>
            </w:r>
            <w:r>
              <w:rPr>
                <w:i/>
                <w:iCs/>
              </w:rPr>
              <w:lastRenderedPageBreak/>
              <w:t>je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stara się rozwiąza</w:t>
            </w:r>
            <w:r>
              <w:t>ć rebus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oznaje się z informacjami na temat autor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suje tytuły zbiorów opowiadań o przygodach Mikołajk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dpowiedzieć na pytania dotyczące treści opowiada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powiedzieć najzabawniejsze fragmenty wybranego opowiada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</w:t>
            </w:r>
            <w:r>
              <w:t xml:space="preserve"> się napisać list, w którym zachęca do przeczytania wybranych opowiadań z książki </w:t>
            </w:r>
            <w:r>
              <w:rPr>
                <w:i/>
                <w:iCs/>
              </w:rPr>
              <w:t>Mikoł</w:t>
            </w:r>
            <w:r>
              <w:rPr>
                <w:i/>
                <w:iCs/>
              </w:rPr>
              <w:t>a</w:t>
            </w:r>
            <w:r>
              <w:rPr>
                <w:i/>
                <w:iCs/>
              </w:rPr>
              <w:t>je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rozwiązuje rebus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oznaje się z informacjami na temat autor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suje tytuły zbiorów opowiadań o przygodach Mikołajk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dpowiada na pytania dotyczące treśc</w:t>
            </w:r>
            <w:r>
              <w:t>i opowiada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najzabawnie</w:t>
            </w:r>
            <w:r>
              <w:t>j</w:t>
            </w:r>
            <w:r>
              <w:t>sze fragmenty wybranego opowiada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isze list, w którym zach</w:t>
            </w:r>
            <w:r>
              <w:t>ę</w:t>
            </w:r>
            <w:r>
              <w:t>ca do przeczytania wybr</w:t>
            </w:r>
            <w:r>
              <w:t>a</w:t>
            </w:r>
            <w:r>
              <w:t xml:space="preserve">nych opowiadań z książki </w:t>
            </w:r>
            <w:r>
              <w:rPr>
                <w:i/>
                <w:iCs/>
              </w:rPr>
              <w:t>Mikołajek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rozwiązuje rebus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 xml:space="preserve">zapoznaje się z informacjami na temat autora i potrafi je wykorzystać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zapisuje tytuły zbiorów opowiadań o przygodach Mikołajk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odpowiada na wszystkie pytania dotyczące treści opowiada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arwnie opowiada najzabawniejsze fragmenty w</w:t>
            </w:r>
            <w:r>
              <w:t>ybranego opowiada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isze list (z zachowaniem wszystkich wyróżn</w:t>
            </w:r>
            <w:r>
              <w:t>i</w:t>
            </w:r>
            <w:r>
              <w:t xml:space="preserve">ków tej formy wypowiedzi), w którym zachęca do przeczytania wybranych opowiadań z książki </w:t>
            </w:r>
            <w:r>
              <w:rPr>
                <w:i/>
                <w:iCs/>
              </w:rPr>
              <w:t>Mikołajek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59.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Rozmawiamy o świecie przedst</w:t>
            </w:r>
            <w:r>
              <w:t>a</w:t>
            </w:r>
            <w:r>
              <w:t xml:space="preserve">wionym poznanych opowiadań z tomu </w:t>
            </w:r>
            <w:r>
              <w:rPr>
                <w:i/>
                <w:iCs/>
              </w:rPr>
              <w:t>Mikołajek</w:t>
            </w:r>
            <w:r>
              <w:t xml:space="preserve">.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 xml:space="preserve">René Goscinny, Jean-Jacques Sempé </w:t>
            </w:r>
            <w:r>
              <w:rPr>
                <w:i/>
                <w:iCs/>
              </w:rPr>
              <w:t>Mikołajek</w:t>
            </w:r>
            <w:r>
              <w:t xml:space="preserve"> (wybór opowiadań z tomu </w:t>
            </w:r>
            <w:r>
              <w:rPr>
                <w:i/>
                <w:iCs/>
              </w:rPr>
              <w:t>Mikołajek</w:t>
            </w:r>
            <w:r>
              <w:t xml:space="preserve">: </w:t>
            </w:r>
            <w:r>
              <w:rPr>
                <w:i/>
                <w:iCs/>
              </w:rPr>
              <w:t>Najmilsza pamiątka</w:t>
            </w:r>
            <w:r>
              <w:t xml:space="preserve">, </w:t>
            </w:r>
            <w:r>
              <w:rPr>
                <w:i/>
                <w:iCs/>
              </w:rPr>
              <w:t>Reks</w:t>
            </w:r>
            <w:r>
              <w:t xml:space="preserve">, </w:t>
            </w:r>
            <w:r>
              <w:rPr>
                <w:i/>
                <w:iCs/>
              </w:rPr>
              <w:t>Dżodżo</w:t>
            </w:r>
            <w:r>
              <w:t xml:space="preserve">, </w:t>
            </w:r>
            <w:r>
              <w:rPr>
                <w:i/>
                <w:iCs/>
              </w:rPr>
              <w:t>Palę cygaro</w:t>
            </w:r>
            <w:r>
              <w:t xml:space="preserve">, </w:t>
            </w:r>
            <w:r>
              <w:rPr>
                <w:i/>
                <w:iCs/>
              </w:rPr>
              <w:t>Świetnieśmy się b</w:t>
            </w:r>
            <w:r>
              <w:rPr>
                <w:i/>
                <w:iCs/>
              </w:rPr>
              <w:t>a</w:t>
            </w:r>
            <w:r>
              <w:rPr>
                <w:i/>
                <w:iCs/>
              </w:rPr>
              <w:t>w</w:t>
            </w:r>
            <w:r>
              <w:rPr>
                <w:i/>
                <w:iCs/>
              </w:rPr>
              <w:t>i</w:t>
            </w:r>
            <w:r>
              <w:rPr>
                <w:i/>
                <w:iCs/>
              </w:rPr>
              <w:t>li</w:t>
            </w:r>
            <w:r>
              <w:t xml:space="preserve">, </w:t>
            </w:r>
            <w:r>
              <w:rPr>
                <w:i/>
                <w:iCs/>
              </w:rPr>
              <w:t>Uciekam z domu</w:t>
            </w:r>
            <w:r>
              <w:t xml:space="preserve">)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opowiadanie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elementy świata przedstawionego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czas wydarzeń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miejsce wydarzeń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>
              <w:t xml:space="preserve">bohater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plan wydarzeń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utworz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mówi o bohatera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mówi o wydarzenia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 pomocą nauczyciela próbuje określić czas i miejsce wydarzeń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wymienia bohaterów w</w:t>
            </w:r>
            <w:r>
              <w:t>y</w:t>
            </w:r>
            <w:r>
              <w:t xml:space="preserve">branych opowiadań z tomu </w:t>
            </w:r>
            <w:r>
              <w:rPr>
                <w:i/>
                <w:iCs/>
              </w:rPr>
              <w:t>Mikołajek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</w:t>
            </w:r>
            <w:r>
              <w:t xml:space="preserve"> nauczyciela wskazuje elementy świata przedstawionego w przywołanych utwora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apisuje plan wydarzeń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wykonuje polecenia zwi</w:t>
            </w:r>
            <w:r>
              <w:t>ą</w:t>
            </w:r>
            <w:r>
              <w:t xml:space="preserve">zane z tworzeniem planu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, zwracając uwagę na właściwą artyk</w:t>
            </w:r>
            <w:r>
              <w:t>u</w:t>
            </w:r>
            <w:r>
              <w:t xml:space="preserve">lację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kreślić cz</w:t>
            </w:r>
            <w:r>
              <w:t>as i miejsce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ymienić boh</w:t>
            </w:r>
            <w:r>
              <w:t>a</w:t>
            </w:r>
            <w:r>
              <w:t>te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opowiedzieć o wydarzeniach z wybranych opowiadań z tomu </w:t>
            </w:r>
            <w:r>
              <w:rPr>
                <w:i/>
                <w:iCs/>
              </w:rPr>
              <w:t>Mikołajek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skazać eleme</w:t>
            </w:r>
            <w:r>
              <w:t>n</w:t>
            </w:r>
            <w:r>
              <w:t xml:space="preserve">ty świata przedstawionego w przywołanych utwora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ykonywać pol</w:t>
            </w:r>
            <w:r>
              <w:t>e</w:t>
            </w:r>
            <w:r>
              <w:t>cenia związane z tworz</w:t>
            </w:r>
            <w:r>
              <w:t xml:space="preserve">eniem planu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, stara się czytać wyraźnie i wyrazi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kreśla czas i miejsce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ymienia bohater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opowiada o wydarzeniach z wybranych opowiadań z tomu </w:t>
            </w:r>
            <w:r>
              <w:rPr>
                <w:i/>
                <w:iCs/>
              </w:rPr>
              <w:t xml:space="preserve">Mikołajek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 xml:space="preserve">wskazuje elementy świata przedstawionego w przywołanych utwora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konuje polecenia zwi</w:t>
            </w:r>
            <w:r>
              <w:t>ą</w:t>
            </w:r>
            <w:r>
              <w:t>zane z tworzeniem planu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zyta głośno, wyraźnie i wyraziśc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określa czas i miejsce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wymienia bohate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opowiada o sytu</w:t>
            </w:r>
            <w:r>
              <w:t xml:space="preserve">acji przedstawionej w tekśc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porządkuje plan zgodnie z chronologią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opowiada o przebiegu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wskazuje elementy świata prze</w:t>
            </w:r>
            <w:r>
              <w:t>d</w:t>
            </w:r>
            <w:r>
              <w:t xml:space="preserve">stawionego w przywołanych utwora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wykonuje polecenia związane z tworzeniem </w:t>
            </w:r>
            <w:r>
              <w:t>planu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60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Jaki powinien być stosunek ludzi do psów? Nasze rozważania zainsp</w:t>
            </w:r>
            <w:r>
              <w:t>i</w:t>
            </w:r>
            <w:r>
              <w:lastRenderedPageBreak/>
              <w:t>rowane opowiad</w:t>
            </w:r>
            <w:r>
              <w:t>a</w:t>
            </w:r>
            <w:r>
              <w:t xml:space="preserve">niem </w:t>
            </w:r>
            <w:r>
              <w:rPr>
                <w:i/>
                <w:iCs/>
              </w:rPr>
              <w:t>Reks</w:t>
            </w:r>
            <w:r>
              <w:t xml:space="preserve">.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>– René Goscinny, Jean-Jacques Sempé</w:t>
            </w:r>
            <w:r>
              <w:rPr>
                <w:i/>
                <w:iCs/>
              </w:rPr>
              <w:t>, Reks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opowiadanie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bohater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• wartośc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z pomocą nauczyciela opowiada o ulubionym zwierzęci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</w:t>
            </w:r>
            <w:r>
              <w:t xml:space="preserve">z pomocą nauczyciela </w:t>
            </w:r>
            <w:r>
              <w:lastRenderedPageBreak/>
              <w:t>przypomina treść opowi</w:t>
            </w:r>
            <w:r>
              <w:t>a</w:t>
            </w:r>
            <w:r>
              <w:t xml:space="preserve">dania </w:t>
            </w:r>
            <w:r>
              <w:rPr>
                <w:i/>
                <w:iCs/>
              </w:rPr>
              <w:t>Reks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óbuje wypowiadać się na temat stosunku bohat</w:t>
            </w:r>
            <w:r>
              <w:t>e</w:t>
            </w:r>
            <w:r>
              <w:t>rów opowiadania do Reks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óbuje przedstawić pr</w:t>
            </w:r>
            <w:r>
              <w:t>o</w:t>
            </w:r>
            <w:r>
              <w:t>pozycję niesienia pomocy wałęsającym się zwierzęto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suje zbiór wskazówek dla osoby, która chce s</w:t>
            </w:r>
            <w:r>
              <w:t>ię zaopiekować zwierzęciem ze schronisk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próbuje opowiadać o ulubionym zwierzęci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stara się przypomnieć treść opowiadania </w:t>
            </w:r>
            <w:r>
              <w:rPr>
                <w:i/>
                <w:iCs/>
              </w:rPr>
              <w:t>Reks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stara się sformułować wypowiedź na temat st</w:t>
            </w:r>
            <w:r>
              <w:t>o</w:t>
            </w:r>
            <w:r>
              <w:t>sunku bohaterów opowi</w:t>
            </w:r>
            <w:r>
              <w:t>a</w:t>
            </w:r>
            <w:r>
              <w:t>dania do Reks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mówi o stosunku ludzi do ps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aje </w:t>
            </w:r>
            <w:r>
              <w:t>propozycję niesi</w:t>
            </w:r>
            <w:r>
              <w:t>e</w:t>
            </w:r>
            <w:r>
              <w:t>nia pomocy wałęsającym się zwierzęto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redagować wsk</w:t>
            </w:r>
            <w:r>
              <w:t>a</w:t>
            </w:r>
            <w:r>
              <w:t>zówki dla osoby, która chce się zaopiekować zwierz</w:t>
            </w:r>
            <w:r>
              <w:t>ę</w:t>
            </w:r>
            <w:r>
              <w:t>ciem ze schronisk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opowiada o ulubionym zwierzęci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>– przypomina treść opowi</w:t>
            </w:r>
            <w:r>
              <w:t>a</w:t>
            </w:r>
            <w:r>
              <w:t xml:space="preserve">dania </w:t>
            </w:r>
            <w:r>
              <w:rPr>
                <w:i/>
                <w:iCs/>
              </w:rPr>
              <w:t>Reks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wypowiada się na temat stosunku b</w:t>
            </w:r>
            <w:r>
              <w:t>ohaterów op</w:t>
            </w:r>
            <w:r>
              <w:t>o</w:t>
            </w:r>
            <w:r>
              <w:t>wiadania do Reks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analizuje w formie met</w:t>
            </w:r>
            <w:r>
              <w:t>a</w:t>
            </w:r>
            <w:r>
              <w:t>planu stosunek ludzi do ps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formułuje wniosek na podstawie przeprow</w:t>
            </w:r>
            <w:r>
              <w:t>a</w:t>
            </w:r>
            <w:r>
              <w:t>dzonych rozważa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zedstawia propozycje niesienia pomocy wałęsaj</w:t>
            </w:r>
            <w:r>
              <w:t>ą</w:t>
            </w:r>
            <w:r>
              <w:t>cym się zwierzęto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redaguje zbiór wskazówek dla osoby, która </w:t>
            </w:r>
            <w:r>
              <w:t>chce się zaopiekować zwierzęciem ze schroniska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ciekawie opowiada o ulubionym zwierzęci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przypomina treść opowiadania </w:t>
            </w:r>
            <w:r>
              <w:rPr>
                <w:i/>
                <w:iCs/>
              </w:rPr>
              <w:t>Reks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powiada się na temat stosunku bohaterów opowiadania do Reks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wnikliwie analizuje w formie metaplanu stos</w:t>
            </w:r>
            <w:r>
              <w:t>u</w:t>
            </w:r>
            <w:r>
              <w:t>nek ludzi do ps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formułuje wniosek na podstawie przeprowadzonych rozważa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zedstawia ciekawe propozycje niesienia p</w:t>
            </w:r>
            <w:r>
              <w:t>o</w:t>
            </w:r>
            <w:r>
              <w:t>mocy wałęsającym się zwierzęto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redaguje zbiór wskazówek dla os</w:t>
            </w:r>
            <w:r>
              <w:t>o</w:t>
            </w:r>
            <w:r>
              <w:t>by, która chce się zaopiekować zwierzęciem ze schroniska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61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Wagarować czy nie wagarować? Rozm</w:t>
            </w:r>
            <w:r>
              <w:t>a</w:t>
            </w:r>
            <w:r>
              <w:t xml:space="preserve">wiamy o skutkach naszych decyzji.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>– René Goscinny, Jean-Jacques Se</w:t>
            </w:r>
            <w:r>
              <w:t>m</w:t>
            </w:r>
            <w:r>
              <w:t>pé</w:t>
            </w:r>
            <w:r>
              <w:rPr>
                <w:i/>
                <w:iCs/>
              </w:rPr>
              <w:t xml:space="preserve">,Świetnieśmy się bawili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synonim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opowiadanie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bohater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lastRenderedPageBreak/>
              <w:t>• wartośc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z pomocą nauczyciela wyjaśnia znaczenia pod</w:t>
            </w:r>
            <w:r>
              <w:t>a</w:t>
            </w:r>
            <w:r>
              <w:t xml:space="preserve">nych wyraz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 pomocą </w:t>
            </w:r>
            <w:r>
              <w:t>nauczyciela korzysta ze słownika wyr</w:t>
            </w:r>
            <w:r>
              <w:t>a</w:t>
            </w:r>
            <w:r>
              <w:t>zów bliskoznaczn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óbuje opowiadać o przebiegu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nazywa uczucia bohate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acuje w grup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zapisuje zbiór wskazówek dla osoby, która ma pr</w:t>
            </w:r>
            <w:r>
              <w:t>o</w:t>
            </w:r>
            <w:r>
              <w:t>blemy z nauką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stara się samodzielnie </w:t>
            </w:r>
            <w:r>
              <w:t>wyjaśnić znaczenia pod</w:t>
            </w:r>
            <w:r>
              <w:t>a</w:t>
            </w:r>
            <w:r>
              <w:t>nych wyrazów, korzystając ze słownika wyrazów blisk</w:t>
            </w:r>
            <w:r>
              <w:t>o</w:t>
            </w:r>
            <w:r>
              <w:t>znaczn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o przebiegu wydarzeń, uwzględniając większość z ni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nazywać uczucia bohate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suje podane zaga</w:t>
            </w:r>
            <w:r>
              <w:t>d</w:t>
            </w:r>
            <w:r>
              <w:lastRenderedPageBreak/>
              <w:t>nienie w formie drzewka decyzyjneg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</w:t>
            </w:r>
            <w:r>
              <w:t>ę uczestniczyć w przedstawianiu efektów pracy grup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zredagować zbiór wskazówek dla osoby, która ma problemy z nauką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wyjaśnia znaczenia pod</w:t>
            </w:r>
            <w:r>
              <w:t>a</w:t>
            </w:r>
            <w:r>
              <w:t>nych wyraz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korzysta ze słownika w</w:t>
            </w:r>
            <w:r>
              <w:t>y</w:t>
            </w:r>
            <w:r>
              <w:t>razów bliskoznaczn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o przebiegu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nazywa uc</w:t>
            </w:r>
            <w:r>
              <w:t>zucia bohat</w:t>
            </w:r>
            <w:r>
              <w:t>e</w:t>
            </w:r>
            <w:r>
              <w:t>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ozważa podane zaga</w:t>
            </w:r>
            <w:r>
              <w:t>d</w:t>
            </w:r>
            <w:r>
              <w:t>nienie w formie drzewka decyzyjneg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prezentuje efekt pracy grup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formułuje wniosek na podstawie przeprow</w:t>
            </w:r>
            <w:r>
              <w:t>a</w:t>
            </w:r>
            <w:r>
              <w:t>dzonych rozważa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edaguje zbiór wskazówek dla osoby, która ma pr</w:t>
            </w:r>
            <w:r>
              <w:t>o</w:t>
            </w:r>
            <w:r>
              <w:t>blemy z nauką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poprawnie wyjaśnia </w:t>
            </w:r>
            <w:r>
              <w:t>znaczenia podanych wyr</w:t>
            </w:r>
            <w:r>
              <w:t>a</w:t>
            </w:r>
            <w:r>
              <w:t>z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świadomie korzysta ze słownika wyrazów bl</w:t>
            </w:r>
            <w:r>
              <w:t>i</w:t>
            </w:r>
            <w:r>
              <w:t>skoznaczn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o przebiegu wydarzeń ze zwróceniem uwagi na ich kolejność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dpowiednio nazywa uczucia bohate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przedstawia rozważane zagadnienie w formie drzewka d</w:t>
            </w:r>
            <w:r>
              <w:t>ecyzyjneg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iekawie prezentuje efekt pracy grup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łaściwie formułuje wniosek na podstawie </w:t>
            </w:r>
            <w:r>
              <w:lastRenderedPageBreak/>
              <w:t>przeprowadzonych rozważa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redaguje zbiór wskazówek dla os</w:t>
            </w:r>
            <w:r>
              <w:t>o</w:t>
            </w:r>
            <w:r>
              <w:t>by, która ma problemy z nauką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62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Czy ucieczka z domu to dobry sposób na rozwiązanie probl</w:t>
            </w:r>
            <w:r>
              <w:t>e</w:t>
            </w:r>
            <w:r>
              <w:t>mów? Nasze rozw</w:t>
            </w:r>
            <w:r>
              <w:t>a</w:t>
            </w:r>
            <w:r>
              <w:t xml:space="preserve">żania zainspirowane opowiadaniem </w:t>
            </w:r>
            <w:r>
              <w:rPr>
                <w:i/>
                <w:iCs/>
              </w:rPr>
              <w:t>Uci</w:t>
            </w:r>
            <w:r>
              <w:rPr>
                <w:i/>
                <w:iCs/>
              </w:rPr>
              <w:t>e</w:t>
            </w:r>
            <w:r>
              <w:rPr>
                <w:i/>
                <w:iCs/>
              </w:rPr>
              <w:t>kam z domu</w:t>
            </w:r>
            <w:r>
              <w:t xml:space="preserve">.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ené Goscinny, Jean-Jacques Sempé</w:t>
            </w:r>
            <w:r>
              <w:rPr>
                <w:i/>
                <w:iCs/>
              </w:rPr>
              <w:t xml:space="preserve">, Uciekam z domu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opowiadanie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bohater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plan wydarzeń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wartości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 pomocą nauczyciela </w:t>
            </w:r>
            <w:r>
              <w:t>rozwiązuje diagra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opowiada o przebiegu w</w:t>
            </w:r>
            <w:r>
              <w:t>y</w:t>
            </w:r>
            <w:r>
              <w:t>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nazywa uczucia bohate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porządkuje etapy ucieczki bohater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formułuje wypowiedź w  imieniu bohatera – prz</w:t>
            </w:r>
            <w:r>
              <w:t>e</w:t>
            </w:r>
            <w:r>
              <w:t>prasz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>stara się rozwiązać di</w:t>
            </w:r>
            <w:r>
              <w:t>a</w:t>
            </w:r>
            <w:r>
              <w:t>gra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powiedzieć o przebiegu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nazywać uczucia bohate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ejmuje próbę up</w:t>
            </w:r>
            <w:r>
              <w:t>o</w:t>
            </w:r>
            <w:r>
              <w:t>rządkowania etapów ucieczki bohater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rozważać podane zagadnienie w formie anal</w:t>
            </w:r>
            <w:r>
              <w:t>i</w:t>
            </w:r>
            <w:r>
              <w:t>zy SWOT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ierze udział w pracy g</w:t>
            </w:r>
            <w:r>
              <w:t>r</w:t>
            </w:r>
            <w:r>
              <w:t>u</w:t>
            </w:r>
            <w:r>
              <w:t>p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sformułować wypowiedź w imieniu boh</w:t>
            </w:r>
            <w:r>
              <w:t>a</w:t>
            </w:r>
            <w:r>
              <w:t>tera – przeprasz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ozwiązuje diagra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o przebiegu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nazywa uczucia bohat</w:t>
            </w:r>
            <w:r>
              <w:t>e</w:t>
            </w:r>
            <w:r>
              <w:t>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rządkuje etapy ucieczki bohater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ozważa podane zaga</w:t>
            </w:r>
            <w:r>
              <w:t>d</w:t>
            </w:r>
            <w:r>
              <w:t>nienie w formie analizy SWOT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rezentuje </w:t>
            </w:r>
            <w:r>
              <w:t>efekt pracy grup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formułuje wniosek na podstawie przeprow</w:t>
            </w:r>
            <w:r>
              <w:t>a</w:t>
            </w:r>
            <w:r>
              <w:t>dzonych rozważa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formułuje wypowiedź w imieniu bohatera – prz</w:t>
            </w:r>
            <w:r>
              <w:t>e</w:t>
            </w:r>
            <w:r>
              <w:t>prasza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ezbłędnie rozwiązuje diagra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opowiada o przebiegu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łaściwie nazywa uczucia bohate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</w:t>
            </w:r>
            <w:r>
              <w:t>porządkuje etapy ucieczki bohater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ozważa podane zagadnienie w formie analizy SWOT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ezentuje efekt pracy grup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formułuje wniosek na podstawie przeprow</w:t>
            </w:r>
            <w:r>
              <w:t>a</w:t>
            </w:r>
            <w:r>
              <w:t>dzonych rozważa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formułuje wypowiedź w  imieniu bohatera – przeprasza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63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Jak jest zbudowane</w:t>
            </w:r>
            <w:r>
              <w:t xml:space="preserve"> </w:t>
            </w:r>
            <w:r>
              <w:lastRenderedPageBreak/>
              <w:t>opowiadanie pt. </w:t>
            </w:r>
            <w:r>
              <w:rPr>
                <w:i/>
                <w:iCs/>
              </w:rPr>
              <w:t>Palę cygaro</w:t>
            </w:r>
            <w:r>
              <w:t>?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René Goscinny, Jean-Jacques Sempé, </w:t>
            </w:r>
            <w:r>
              <w:rPr>
                <w:i/>
                <w:iCs/>
              </w:rPr>
              <w:t>Palę cygaro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opowiadanie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• budowa opowi</w:t>
            </w:r>
            <w:r>
              <w:t>a</w:t>
            </w:r>
            <w:r>
              <w:t xml:space="preserve">dania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• punkt kulminacy</w:t>
            </w:r>
            <w:r>
              <w:t>j</w:t>
            </w:r>
            <w:r>
              <w:t xml:space="preserve">ny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puenta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narrator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z pomocą nauczyciela </w:t>
            </w:r>
            <w:r>
              <w:lastRenderedPageBreak/>
              <w:t>rozwiązuje krzyżówkę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wskazuje narrator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</w:t>
            </w:r>
            <w:r>
              <w:t xml:space="preserve"> nauczyciela formułuje wypowiedź zgo</w:t>
            </w:r>
            <w:r>
              <w:t>d</w:t>
            </w:r>
            <w:r>
              <w:t>nie z podaną intencją – zniechęc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stara się rozwiązać krz</w:t>
            </w:r>
            <w:r>
              <w:t>y</w:t>
            </w:r>
            <w:r>
              <w:lastRenderedPageBreak/>
              <w:t xml:space="preserve">żówkę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ejmuje próbę wskaz</w:t>
            </w:r>
            <w:r>
              <w:t>a</w:t>
            </w:r>
            <w:r>
              <w:t>nia narrator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sformułować wypowiedź zgodnie z podaną intencją – zni</w:t>
            </w:r>
            <w:r>
              <w:t>e</w:t>
            </w:r>
            <w:r>
              <w:t>chęc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rozwiązuje krzyżówkę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poznaje budowę op</w:t>
            </w:r>
            <w:r>
              <w:t>owi</w:t>
            </w:r>
            <w:r>
              <w:t>a</w:t>
            </w:r>
            <w:r>
              <w:t>dania: wstęp, przebieg w</w:t>
            </w:r>
            <w:r>
              <w:t>y</w:t>
            </w:r>
            <w:r>
              <w:t>darzeń, zwrot akcji, rozwi</w:t>
            </w:r>
            <w:r>
              <w:t>ą</w:t>
            </w:r>
            <w:r>
              <w:t>zanie akcji, puent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skazuje narrator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formułuje wypowiedź zgodnie z podaną intencją – zniechęca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poprawnie rozwiązuje krzyżówkę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zna elementy budowy opowiadania i potrafi wskazać je w utworz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</w:t>
            </w:r>
            <w:r>
              <w:t xml:space="preserve"> porównuje budowę poznanych opowiadań i wskazuje podobieństwa miedzy nim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wskazuje narrator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iekawie formułuje wypowiedź zgodnie z podaną intencją – zniechęca</w:t>
            </w:r>
          </w:p>
        </w:tc>
      </w:tr>
      <w:tr w:rsidR="00945AE1">
        <w:trPr>
          <w:trHeight w:val="20"/>
        </w:trPr>
        <w:tc>
          <w:tcPr>
            <w:tcW w:w="146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0070C0" w:fill="auto"/>
            <w:vAlign w:val="center"/>
          </w:tcPr>
          <w:p w:rsidR="00945AE1" w:rsidRDefault="00417B3A">
            <w:pPr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>
              <w:rPr>
                <w:rFonts w:cs="AgendaPl BoldCondensed"/>
                <w:b/>
                <w:bCs/>
                <w:color w:val="FFFFFF"/>
              </w:rPr>
              <w:lastRenderedPageBreak/>
              <w:t>Świat fantazji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64.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Czy rozumiesz to, co czytasz? Spotkanie 3. – </w:t>
            </w:r>
            <w:r>
              <w:rPr>
                <w:i/>
                <w:iCs/>
              </w:rPr>
              <w:t>Słowik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 xml:space="preserve">podręcznik, s. 146–155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>Hans Christian A</w:t>
            </w:r>
            <w:r>
              <w:t>n</w:t>
            </w:r>
            <w:r>
              <w:t xml:space="preserve">dersen, </w:t>
            </w:r>
            <w:r>
              <w:rPr>
                <w:i/>
                <w:iCs/>
              </w:rPr>
              <w:t>Słowik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– test nr 3 spra</w:t>
            </w:r>
            <w:r>
              <w:t>w</w:t>
            </w:r>
            <w:r>
              <w:t>dzający stopień opanowania umi</w:t>
            </w:r>
            <w:r>
              <w:t>e</w:t>
            </w:r>
            <w:r>
              <w:t>jętności cichego czytania ze zroz</w:t>
            </w:r>
            <w:r>
              <w:t>u</w:t>
            </w:r>
            <w:r>
              <w:t>mieniem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cich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óbuje udzielić odpowi</w:t>
            </w:r>
            <w:r>
              <w:t>e</w:t>
            </w:r>
            <w:r>
              <w:t>dzi na postawione pytania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cicho ze zrozumi</w:t>
            </w:r>
            <w:r>
              <w:t>e</w:t>
            </w:r>
            <w:r>
              <w:t>ni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ud</w:t>
            </w:r>
            <w:r>
              <w:t>zielić odp</w:t>
            </w:r>
            <w:r>
              <w:t>o</w:t>
            </w:r>
            <w:r>
              <w:t>wiedzi na postawione pyt</w:t>
            </w:r>
            <w:r>
              <w:t>a</w:t>
            </w:r>
            <w:r>
              <w:t>nia</w:t>
            </w:r>
          </w:p>
          <w:p w:rsidR="00945AE1" w:rsidRDefault="00945AE1">
            <w:pPr>
              <w:tabs>
                <w:tab w:val="left" w:pos="170"/>
              </w:tabs>
              <w:spacing w:after="0" w:line="200" w:lineRule="atLeast"/>
              <w:textAlignment w:val="center"/>
            </w:pPr>
          </w:p>
        </w:tc>
        <w:tc>
          <w:tcPr>
            <w:tcW w:w="24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cicho ze zrozumi</w:t>
            </w:r>
            <w:r>
              <w:t>e</w:t>
            </w:r>
            <w:r>
              <w:t>ni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dziela odpowiedzi na postawione pytania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cicho ze zrozumieni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udziela odpowiedzi na postawione pytania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65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Oto moja „brama” do świata wyobraźni.</w:t>
            </w:r>
            <w:r>
              <w:br/>
            </w:r>
            <w:r>
              <w:t xml:space="preserve">– podręcznik, s. 122–123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Adam Asnyk, </w:t>
            </w:r>
            <w:r>
              <w:rPr>
                <w:i/>
                <w:iCs/>
              </w:rPr>
              <w:t xml:space="preserve">Baśń tęczow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>scenariusz nr 33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łucha tekstu czytanego przez nauczyciel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mówi o znaczeniu wyobra</w:t>
            </w:r>
            <w:r>
              <w:t>ź</w:t>
            </w:r>
            <w:r>
              <w:t xml:space="preserve">n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wiersz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 xml:space="preserve">próbuje wykonać rysunek pokazujący sposób na przenoszenie się w świat wyobraźn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wyszukuje i odczytuje p</w:t>
            </w:r>
            <w:r>
              <w:t>o</w:t>
            </w:r>
            <w:r>
              <w:t xml:space="preserve">etyckie określenia, którymi poeta nazywa baśń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mienia tytuł znanej baśn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nazwać związki wyrazowe na podstawie il</w:t>
            </w:r>
            <w:r>
              <w:t xml:space="preserve">ustracj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óbuje wyjaśnić znacz</w:t>
            </w:r>
            <w:r>
              <w:t>e</w:t>
            </w:r>
            <w:r>
              <w:t xml:space="preserve">nia nazwanych związków wyrazowy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 pomocą nauczyciela korzysta ze słownika języka polskiego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na temat zn</w:t>
            </w:r>
            <w:r>
              <w:t>a</w:t>
            </w:r>
            <w:r>
              <w:t xml:space="preserve">czenia wyobraźni w życiu człowiek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yszukać poety</w:t>
            </w:r>
            <w:r>
              <w:t>c</w:t>
            </w:r>
            <w:r>
              <w:t>kie określenia, którymi p</w:t>
            </w:r>
            <w:r>
              <w:t>o</w:t>
            </w:r>
            <w:r>
              <w:t>eta nazywa b</w:t>
            </w:r>
            <w:r>
              <w:t>aś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, zwracając uwagę na artykulację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podać informacje na temat osoby mówiącej i opowiedzieć o sytuacji przedstawionej w wiersz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szukuje fragment, w którym jest mowa o znalezieniu drogi do innego świat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zedstawia w formie r</w:t>
            </w:r>
            <w:r>
              <w:t xml:space="preserve">ysunku swój sposób na przenoszenie się w świat </w:t>
            </w:r>
            <w:r>
              <w:lastRenderedPageBreak/>
              <w:t>wyobraźn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mówi, jak wyobraża sobie „zwodzony most tęczy”, po którym postać mówiąca przenosi się „w cudowności świat </w:t>
            </w:r>
            <w:r>
              <w:br/>
              <w:t xml:space="preserve">daleki”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nazywa związki wyrazowe na podstawie ilustracj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na ogół poprawnie wyj</w:t>
            </w:r>
            <w:r>
              <w:t>a</w:t>
            </w:r>
            <w:r>
              <w:t>śnia z</w:t>
            </w:r>
            <w:r>
              <w:t xml:space="preserve">naczenia nazwanych związków wyrazowy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korzysta ze słownika jęz</w:t>
            </w:r>
            <w:r>
              <w:t>y</w:t>
            </w:r>
            <w:r>
              <w:t xml:space="preserve">ka polskiego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ypowiada się na temat znaczenia wyobraźni w życiu człowiek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szukuje i odczytuje poetyckie określenia, kt</w:t>
            </w:r>
            <w:r>
              <w:t>ó</w:t>
            </w:r>
            <w:r>
              <w:t>rymi poeta nazywa baś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zyta głośno, stara się czytać </w:t>
            </w:r>
            <w:r>
              <w:t>wyraźnie i wyrazi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aje informacje na temat osoby mówiącej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o sytuacji przedstawionej w wiersz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dczytuje i omawia fra</w:t>
            </w:r>
            <w:r>
              <w:t>g</w:t>
            </w:r>
            <w:r>
              <w:t>ment, w którym jest mowa o znalezieniu drogi do innego świat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zedstawia, jak wyobraża sobie „zwodzony most t</w:t>
            </w:r>
            <w:r>
              <w:t>ę</w:t>
            </w:r>
            <w:r>
              <w:t>czy”,</w:t>
            </w:r>
            <w:r>
              <w:t xml:space="preserve"> po którym postać mówiąca przenosi się „w cudowności świat daleki” 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nazywa związki wyrazowe na podstawie ilustracj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wyjaśnia znaczenia nazwanych związków wyrazowy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świadomie korzysta ze słownika języka polski</w:t>
            </w:r>
            <w:r>
              <w:t>e</w:t>
            </w:r>
            <w:r>
              <w:t xml:space="preserve">go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 xml:space="preserve">ciekawie wypowiada się na temat znaczenia wyobraźni w życiu człowiek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zyta głośno, wyraźnie i wyraziśc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aje wyczerpujące informacje na temat os</w:t>
            </w:r>
            <w:r>
              <w:t>o</w:t>
            </w:r>
            <w:r>
              <w:t>by mówiącej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czerpująco opowiada o sytuacji przedstawi</w:t>
            </w:r>
            <w:r>
              <w:t>o</w:t>
            </w:r>
            <w:r>
              <w:t>nej w wiersz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jaśnia fragment, w którym</w:t>
            </w:r>
            <w:r>
              <w:t xml:space="preserve"> jest mowa o znalezieniu drogi do innego świat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interesująco przedstawia swój sposób na przenoszenie się w świat wyobraźn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iekawie przedstawia, jak wyobraża sobie „zwodzony most tęczy”, po którym postać m</w:t>
            </w:r>
            <w:r>
              <w:t>ó</w:t>
            </w:r>
            <w:r>
              <w:t>wiąca przenosi się „w  cudowności świat daleki</w:t>
            </w:r>
            <w:r>
              <w:t xml:space="preserve">” 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66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Świat prawdopodo</w:t>
            </w:r>
            <w:r>
              <w:t>b</w:t>
            </w:r>
            <w:r>
              <w:t xml:space="preserve">ny i nieprawdopodobny w opowiadaniu </w:t>
            </w:r>
            <w:r>
              <w:rPr>
                <w:i/>
                <w:iCs/>
              </w:rPr>
              <w:t>Poza murami gimnazjum</w:t>
            </w:r>
            <w:r>
              <w:t xml:space="preserve">.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• Clive Staples L</w:t>
            </w:r>
            <w:r>
              <w:t>e</w:t>
            </w:r>
            <w:r>
              <w:t xml:space="preserve">wis, </w:t>
            </w:r>
            <w:r>
              <w:rPr>
                <w:i/>
                <w:iCs/>
              </w:rPr>
              <w:t>Poza murami gimnazjum</w:t>
            </w:r>
            <w:r>
              <w:t xml:space="preserve"> (fragm. książki </w:t>
            </w:r>
            <w:r>
              <w:rPr>
                <w:i/>
                <w:iCs/>
              </w:rPr>
              <w:t>Srebrne krz</w:t>
            </w:r>
            <w:r>
              <w:rPr>
                <w:i/>
                <w:iCs/>
              </w:rPr>
              <w:t>e</w:t>
            </w:r>
            <w:r>
              <w:rPr>
                <w:i/>
                <w:iCs/>
              </w:rPr>
              <w:t>sło</w:t>
            </w:r>
            <w:r>
              <w:t>)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plan wydarzeń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świat rzeczywisty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świat wyobrażony (prawdopodobny, nieprawdopodobny)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ręcznik, s. 124–132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>scenariusz nr 34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zyta cicho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porządkuje podany plan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dostrzega różnice między światem rzeczywistym a wyobrażony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podaje przykłady niepra</w:t>
            </w:r>
            <w:r>
              <w:t>w</w:t>
            </w:r>
            <w:r>
              <w:t xml:space="preserve">dopodobnych zdarzeń lub postaci </w:t>
            </w:r>
            <w:r>
              <w:t>w znanych książkach lub filma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wskazuje w przytoczonym fragmencie prawdopodo</w:t>
            </w:r>
            <w:r>
              <w:t>b</w:t>
            </w:r>
            <w:r>
              <w:t xml:space="preserve">ne i nieprawdopodobne postaci oraz zdarzeni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maluje widok Tamtego Miejsca rozciągający się za murem szkoł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próbuje wymyślić przyg</w:t>
            </w:r>
            <w:r>
              <w:t>o</w:t>
            </w:r>
            <w:r>
              <w:t>dę, którą bohaterow</w:t>
            </w:r>
            <w:r>
              <w:t>ie m</w:t>
            </w:r>
            <w:r>
              <w:t>o</w:t>
            </w:r>
            <w:r>
              <w:t>gli przeżyć w Tamtym Mie</w:t>
            </w:r>
            <w:r>
              <w:t>j</w:t>
            </w:r>
            <w:r>
              <w:t>scu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czyta cicho ze zrozumi</w:t>
            </w:r>
            <w:r>
              <w:t>e</w:t>
            </w:r>
            <w:r>
              <w:t>ni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samodzielnie uporządkować podany plan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podać przykłady nieprawdopodobnych zd</w:t>
            </w:r>
            <w:r>
              <w:t>a</w:t>
            </w:r>
            <w:r>
              <w:t>rzeń lub fantastycznych postaci w znanych książkach lub filma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óbuje wskazać w</w:t>
            </w:r>
            <w:r>
              <w:t> przytoczonym fragmencie prawdopodobne i nieprawdopodobne post</w:t>
            </w:r>
            <w:r>
              <w:t>a</w:t>
            </w:r>
            <w:r>
              <w:t xml:space="preserve">ci oraz zdarzeni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maluje widok Tamtego Miejsca rozciągający się za murem szkoł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ymyśla przygodę, którą bohaterowie mogli przeżyć </w:t>
            </w:r>
            <w:r>
              <w:lastRenderedPageBreak/>
              <w:t>w Tamtym Miejscu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czyta cicho ze zrozumi</w:t>
            </w:r>
            <w:r>
              <w:t>e</w:t>
            </w:r>
            <w:r>
              <w:t>ni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amodzie</w:t>
            </w:r>
            <w:r>
              <w:t>lnie porządkuje podany plan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świecie, w którym żyj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aje różnice między światem rzeczywistym a wyobrażony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aje przykłady fant</w:t>
            </w:r>
            <w:r>
              <w:t>a</w:t>
            </w:r>
            <w:r>
              <w:t>stycznych postaci i nieprawdopodobnych zdarzeń w znanych ksią</w:t>
            </w:r>
            <w:r>
              <w:t>ż</w:t>
            </w:r>
            <w:r>
              <w:t>kach lub filma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>wymienia niezwykłe przedmioty, którymi posł</w:t>
            </w:r>
            <w:r>
              <w:t>u</w:t>
            </w:r>
            <w:r>
              <w:t>gują się bohaterowie utw</w:t>
            </w:r>
            <w:r>
              <w:t>o</w:t>
            </w:r>
            <w:r>
              <w:t xml:space="preserve">rów fantastyczny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skazuje w przytoczonym fragmencie prawdopodo</w:t>
            </w:r>
            <w:r>
              <w:t>b</w:t>
            </w:r>
            <w:r>
              <w:lastRenderedPageBreak/>
              <w:t xml:space="preserve">ne i nieprawdopodobne postaci oraz zdarzeni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myśla niezwykłą prz</w:t>
            </w:r>
            <w:r>
              <w:t>y</w:t>
            </w:r>
            <w:r>
              <w:t>godę, którą bohaterowie mogli przeżyć w Tamtym Mi</w:t>
            </w:r>
            <w:r>
              <w:t>ejscu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czyta cicho ze zrozumieni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porządkuje podany plan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jaśnia różnice między światem rzeczywistym a wyobrażony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aje cechy świata, w którym żyj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zywołuje różne przykłady postaci fantastyc</w:t>
            </w:r>
            <w:r>
              <w:t>z</w:t>
            </w:r>
            <w:r>
              <w:t>nych oraz nieprawdopodobnych zd</w:t>
            </w:r>
            <w:r>
              <w:t>arzeń wyst</w:t>
            </w:r>
            <w:r>
              <w:t>ę</w:t>
            </w:r>
            <w:r>
              <w:t>pujących w znanych książkach lub filma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ymienia różnorodne niezwykłe przedmioty, którymi posługują się bohaterowie utworów fantastyczny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myśla ciekawą przygodę, którą bohaterowie mogli przeżyć w Tamtym Miejscu, buduje p</w:t>
            </w:r>
            <w:r>
              <w:t>o</w:t>
            </w:r>
            <w:r>
              <w:t>prawną wypowied</w:t>
            </w:r>
            <w:r>
              <w:t>ź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67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Jakie pouczenie w</w:t>
            </w:r>
            <w:r>
              <w:t>y</w:t>
            </w:r>
            <w:r>
              <w:t>nika z </w:t>
            </w:r>
            <w:r>
              <w:rPr>
                <w:i/>
                <w:iCs/>
              </w:rPr>
              <w:t>Bajki o rybaku i rybce</w:t>
            </w:r>
            <w:r>
              <w:t xml:space="preserve">?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• Aleksander Pus</w:t>
            </w:r>
            <w:r>
              <w:t>z</w:t>
            </w:r>
            <w:r>
              <w:t xml:space="preserve">kin, </w:t>
            </w:r>
            <w:r>
              <w:rPr>
                <w:i/>
                <w:iCs/>
              </w:rPr>
              <w:t xml:space="preserve">Bajka o rybaku i rybce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baśń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ręcznik, s. 133–141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ateriały doda</w:t>
            </w:r>
            <w:r>
              <w:t>t</w:t>
            </w:r>
            <w:r>
              <w:t xml:space="preserve">kowe: </w:t>
            </w:r>
            <w:r>
              <w:rPr>
                <w:i/>
                <w:iCs/>
              </w:rPr>
              <w:t>Język polski. Zeszyt lekturowy</w:t>
            </w:r>
            <w:r>
              <w:t>, kl. 4, s. 115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>scenariusz nr 35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óbuje rozwiązać szyfr</w:t>
            </w:r>
            <w:r>
              <w:t>o</w:t>
            </w:r>
            <w:r>
              <w:t>gra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opowiada o przebiegu w</w:t>
            </w:r>
            <w:r>
              <w:t>y</w:t>
            </w:r>
            <w:r>
              <w:t>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opowiada o bohatera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róbuje wskazać cechy nieprawdopodobne w tekśc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o cechach baśn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stara się wyjaśnić znaczenia niektórych związków wyr</w:t>
            </w:r>
            <w:r>
              <w:t>a</w:t>
            </w:r>
            <w:r>
              <w:t>zow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samodz</w:t>
            </w:r>
            <w:r>
              <w:t>ielnie rozwiązać szyfrogra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>– zapoznaje się z informacjami na temat różnych wersji baśn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rządkuje plan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powiedzieć o przebiegu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mienia niektóre cechy bohate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mienia niektóre cechy baśn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dgaduje, jakie związki w</w:t>
            </w:r>
            <w:r>
              <w:t>yrazowe zostały prze</w:t>
            </w:r>
            <w:r>
              <w:t>d</w:t>
            </w:r>
            <w:r>
              <w:t>stawione w formie ilustracj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rozwiązuje szyfrogra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rządkuje plan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o przebiegu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nazywa cechy charakteru bohate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auważa, że bohaterowie są zestawieni na zasadzie kontrast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ylicza </w:t>
            </w:r>
            <w:r>
              <w:t>cechy baśn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najduje w tekście Puszk</w:t>
            </w:r>
            <w:r>
              <w:t>i</w:t>
            </w:r>
            <w:r>
              <w:t>na cechy baśn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powiada się na temat pouczenia wynikającego z treści baśni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słownika języka polskiego wyjaśnia znaczenia podanych związków wyrazow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dpowiednio określa cechy charakteru bohat</w:t>
            </w:r>
            <w:r>
              <w:t>e</w:t>
            </w:r>
            <w:r>
              <w:t>rów, bior</w:t>
            </w:r>
            <w:r>
              <w:t>ąc pod uwagę ich kontrastowe zest</w:t>
            </w:r>
            <w:r>
              <w:t>a</w:t>
            </w:r>
            <w:r>
              <w:t xml:space="preserve">wien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wylicza cechy baśn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zasadnia, że tekst Puszkina jest baśnią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odczytuje pouczenie wynikające z treści baśn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formułuje kilkuzdaniową wypowiedź z uzasadnieniem na podany temat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68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Kraina języka. Formy czasów.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lastRenderedPageBreak/>
              <w:t xml:space="preserve">• czasownik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formy czasów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czas teraźniejszy, przeszły i przyszły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>• rodzaj czasown</w:t>
            </w:r>
            <w:r>
              <w:t>i</w:t>
            </w:r>
            <w:r>
              <w:t>ka: męski, żeński, nijaki, męskoos</w:t>
            </w:r>
            <w:r>
              <w:t>o</w:t>
            </w:r>
            <w:r>
              <w:t>bowy, niemęsk</w:t>
            </w:r>
            <w:r>
              <w:t>o</w:t>
            </w:r>
            <w:r>
              <w:t xml:space="preserve">osobow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ręcznik, s. 142–145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eszyt ćwiczeń, s. 103–11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zapisuje zdania </w:t>
            </w:r>
            <w:r>
              <w:t xml:space="preserve">z czasownikami w różnych </w:t>
            </w:r>
            <w:r>
              <w:lastRenderedPageBreak/>
              <w:t>czasa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rozpoznaje czasowniki w różnych czasa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ie, że czasowniki wyst</w:t>
            </w:r>
            <w:r>
              <w:t>ę</w:t>
            </w:r>
            <w:r>
              <w:t xml:space="preserve">pują w różnych osobach, liczbach i czasa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zmienia formy bezokoliczn</w:t>
            </w:r>
            <w:r>
              <w:t>i</w:t>
            </w:r>
            <w:r>
              <w:t xml:space="preserve">ków na formy osobow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skazuje formy mę</w:t>
            </w:r>
            <w:r>
              <w:t xml:space="preserve">skie i żeńskie czasownik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óbuje pisać o swoich planach na następny dzień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opowiada o klasowej p</w:t>
            </w:r>
            <w:r>
              <w:t>o</w:t>
            </w:r>
            <w:r>
              <w:t>dróż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z pomocą nauczyciela wyszukuje czasowniki w czasie teraźniejszym, przeszłym i przyszły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óbuje określić wyk</w:t>
            </w:r>
            <w:r>
              <w:t>o</w:t>
            </w:r>
            <w:r>
              <w:t>nawców czynności na podstawie form</w:t>
            </w:r>
            <w:r>
              <w:t xml:space="preserve"> czaso</w:t>
            </w:r>
            <w:r>
              <w:t>w</w:t>
            </w:r>
            <w:r>
              <w:t xml:space="preserve">nik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redagować opis, używając form czasu tera</w:t>
            </w:r>
            <w:r>
              <w:t>ź</w:t>
            </w:r>
            <w:r>
              <w:t xml:space="preserve">niejszego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pisać o swoich planach na następny dzień, używając form czasu prz</w:t>
            </w:r>
            <w:r>
              <w:t>y</w:t>
            </w:r>
            <w:r>
              <w:t xml:space="preserve">szłego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opowiada o klasowej podróży, używając różnych </w:t>
            </w:r>
            <w:r>
              <w:lastRenderedPageBreak/>
              <w:t>form czas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układa zdania, stosując różne </w:t>
            </w:r>
            <w:r>
              <w:t>formy czas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na ogół poprawnie ro</w:t>
            </w:r>
            <w:r>
              <w:t>z</w:t>
            </w:r>
            <w:r>
              <w:t>różnia czasowniki w czasie teraźniejszym, przeszłym i przyszły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rządkuje zdania, biorąc pod uwagę formy rodzajów czasownik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tworzy formy rodzajów w czasie przeszły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na ogół poprawnie określa wykonawców czynności</w:t>
            </w:r>
            <w:r>
              <w:t xml:space="preserve"> na podstawie form czaso</w:t>
            </w:r>
            <w:r>
              <w:t>w</w:t>
            </w:r>
            <w:r>
              <w:t xml:space="preserve">nik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na ogół poprawnie tworzy od podanych czasowników odpowiednie formy czas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edaguje rozwinięty opis, używając form czasu tera</w:t>
            </w:r>
            <w:r>
              <w:t>ź</w:t>
            </w:r>
            <w:r>
              <w:t xml:space="preserve">niejszego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yszukuje czasowniki z końcówkami: </w:t>
            </w:r>
            <w:r>
              <w:rPr>
                <w:i/>
                <w:iCs/>
              </w:rPr>
              <w:t>-ę, -e</w:t>
            </w:r>
            <w:r>
              <w:t xml:space="preserve">, </w:t>
            </w:r>
            <w:r>
              <w:rPr>
                <w:i/>
                <w:iCs/>
              </w:rPr>
              <w:t>-ę</w:t>
            </w:r>
            <w:r>
              <w:t>,</w:t>
            </w:r>
            <w:r>
              <w:rPr>
                <w:i/>
                <w:iCs/>
              </w:rPr>
              <w:t xml:space="preserve"> -em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>wpisuje do diagramu czasowniki w czasie tera</w:t>
            </w:r>
            <w:r>
              <w:t>ź</w:t>
            </w:r>
            <w:r>
              <w:t xml:space="preserve">niejszym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wykreśla w diagramie czasowniki w czasie prz</w:t>
            </w:r>
            <w:r>
              <w:t>e</w:t>
            </w:r>
            <w:r>
              <w:t xml:space="preserve">szłym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łączy ze sobą punkty przy czasownikach w czasie prz</w:t>
            </w:r>
            <w:r>
              <w:t>y</w:t>
            </w:r>
            <w:r>
              <w:t xml:space="preserve">szłym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isze o swoich planach na następny dzień, używ</w:t>
            </w:r>
            <w:r>
              <w:t>a</w:t>
            </w:r>
            <w:r>
              <w:t>jąc form czasu przyszłego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ciekawie </w:t>
            </w:r>
            <w:r>
              <w:t>opowiada o klasowej podróży, p</w:t>
            </w:r>
            <w:r>
              <w:t>o</w:t>
            </w:r>
            <w:r>
              <w:t>prawnie używając form czas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bezbłędnie rozróżnia czasowniki w czasie tera</w:t>
            </w:r>
            <w:r>
              <w:t>ź</w:t>
            </w:r>
            <w:r>
              <w:t>niejszym, przeszłym i przyszły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tworzy formy rodzajów w czasie przeszłym i przyszły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ezbłędnie określa wykonawców czynności na podsta</w:t>
            </w:r>
            <w:r>
              <w:t xml:space="preserve">wie form czasownik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tworzy od podanych czasowników odpowiednie formy czasu przeszłego, teraźnie</w:t>
            </w:r>
            <w:r>
              <w:t>j</w:t>
            </w:r>
            <w:r>
              <w:t>szego i przyszłeg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ezbłędnie redaguje bogaty opis, używając form czasu teraźniejszeg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ezbłędnie wytycza trasę, na której pojawiają się kolej</w:t>
            </w:r>
            <w:r>
              <w:t xml:space="preserve">no czasowniki z końcówkami: </w:t>
            </w:r>
            <w:r>
              <w:rPr>
                <w:i/>
                <w:iCs/>
              </w:rPr>
              <w:t>-ę, -e</w:t>
            </w:r>
            <w:r>
              <w:t xml:space="preserve">, </w:t>
            </w:r>
            <w:r>
              <w:rPr>
                <w:i/>
                <w:iCs/>
              </w:rPr>
              <w:t>-ę</w:t>
            </w:r>
            <w:r>
              <w:t>,</w:t>
            </w:r>
            <w:r>
              <w:rPr>
                <w:i/>
                <w:iCs/>
              </w:rPr>
              <w:t xml:space="preserve"> -em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bezbłędnie wpisuje do diagramu czasowniki w czasie teraźniejszym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bezbłędnie wykreśla w diagramie czasowniki w czasie przeszłym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łączy ze sobą punkty przy czasown</w:t>
            </w:r>
            <w:r>
              <w:t>i</w:t>
            </w:r>
            <w:r>
              <w:t xml:space="preserve">kach w czasie przyszłym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ieka</w:t>
            </w:r>
            <w:r>
              <w:t>wie i bezbłędnie pisze o swoich planach na następny dzień, używając form czasu przyszł</w:t>
            </w:r>
            <w:r>
              <w:t>e</w:t>
            </w:r>
            <w:r>
              <w:t xml:space="preserve">go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układa zdania na temat świata, uż</w:t>
            </w:r>
            <w:r>
              <w:t>y</w:t>
            </w:r>
            <w:r>
              <w:t>wając różnych form czasów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69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Który słowik był ce</w:t>
            </w:r>
            <w:r>
              <w:t>n</w:t>
            </w:r>
            <w:r>
              <w:t xml:space="preserve">niejszy i dlaczego?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Hans Christian Andersen, </w:t>
            </w:r>
            <w:r>
              <w:rPr>
                <w:i/>
                <w:iCs/>
              </w:rPr>
              <w:t>Słowik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 xml:space="preserve">podręcznik, s. 146–156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 xml:space="preserve">scenariusz nr 36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łucha nagrania ze śpi</w:t>
            </w:r>
            <w:r>
              <w:t>e</w:t>
            </w:r>
            <w:r>
              <w:t xml:space="preserve">wem słowik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gląda zdjęcia przedst</w:t>
            </w:r>
            <w:r>
              <w:t>a</w:t>
            </w:r>
            <w:r>
              <w:t xml:space="preserve">wiające słowik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łucha tekstu czytanego przez nauczyciel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treści baśn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głównych bohat</w:t>
            </w:r>
            <w:r>
              <w:t>e</w:t>
            </w:r>
            <w:r>
              <w:t>ra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suje plan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apisuje </w:t>
            </w:r>
            <w:r>
              <w:t>odpowiedź na pytanie postawione w temacie lekcj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ie, że utwór jest baśnią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rozwiązać łam</w:t>
            </w:r>
            <w:r>
              <w:t>i</w:t>
            </w:r>
            <w:r>
              <w:t xml:space="preserve">główkę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óbuje określić miejsce i czas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ymienić boh</w:t>
            </w:r>
            <w:r>
              <w:t>a</w:t>
            </w:r>
            <w:r>
              <w:t>terów głównych i drugoplanow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edaguje plan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powiada</w:t>
            </w:r>
            <w:r>
              <w:t>ć o przebiegu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nazywać cechy prawdziwego słowika na podstawie baśn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postępowaniu cesarz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dpowiada na pytanie, który słowik był cenniejsz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ymienia niektóre cechy </w:t>
            </w:r>
            <w:r>
              <w:lastRenderedPageBreak/>
              <w:t>baśn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rozwiązuje łamigłówkę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kreśla miejsce i czas wyda</w:t>
            </w:r>
            <w:r>
              <w:t>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mienia bohate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edaguje plan wydarzeń, stosuje jednolitą formę zapis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o przebiegu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mawia fragmenty baśni opisujące prawdziwego i sztucznego słowik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nazywa cechy prawdziw</w:t>
            </w:r>
            <w:r>
              <w:t>e</w:t>
            </w:r>
            <w:r>
              <w:t>go słowika na podstawie baśn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ocenia </w:t>
            </w:r>
            <w:r>
              <w:t>postępowanie cesarz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odpowiada na pytanie </w:t>
            </w:r>
            <w:r>
              <w:lastRenderedPageBreak/>
              <w:t>postawione w temacie lekcj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mienia wszystkie cechy baśn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yjaśnić, czym utwór różni się od klasycznej baśni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poprawnie rozwiązuje łamigłówkę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zczegółowo opisuje miejsce i czas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mie</w:t>
            </w:r>
            <w:r>
              <w:t>nia bohaterów, dzieli ich na głównych i drugoplanow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redaguje plan baśni, biorąc pod uwagę istotne wydarzenia i dbając o zwięzłość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iekawie opowiada o przebiegu wydarzeń, w</w:t>
            </w:r>
            <w:r>
              <w:t>y</w:t>
            </w:r>
            <w:r>
              <w:t>mienia wszystkie ważne elementy akcj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cytuje i omawia </w:t>
            </w:r>
            <w:r>
              <w:t>fragmenty baśni opisujące prawdziwego i sztucznego słowik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ocenia prawdziwego słowik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łaściwie ocenia postępowanie cesarz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odpowiada na pytanie postawione w temacie lekcj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zasadnia, że utwór jest baśnią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wyjaśnia, czym utwór</w:t>
            </w:r>
            <w:r>
              <w:t xml:space="preserve"> różni się od klasycznej baśni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70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O co chciałbym zap</w:t>
            </w:r>
            <w:r>
              <w:t>y</w:t>
            </w:r>
            <w:r>
              <w:t xml:space="preserve">tać Hansa Christiana Andersena – autora znanych baśni?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Joanna Kulmowa, </w:t>
            </w:r>
            <w:r>
              <w:rPr>
                <w:i/>
                <w:iCs/>
              </w:rPr>
              <w:t>List do Andersen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ręcznik, s. 157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 xml:space="preserve">scenariusz nr 37 </w:t>
            </w:r>
          </w:p>
          <w:p w:rsidR="00945AE1" w:rsidRDefault="00945AE1">
            <w:pPr>
              <w:tabs>
                <w:tab w:val="left" w:pos="170"/>
              </w:tabs>
              <w:suppressAutoHyphens/>
              <w:spacing w:after="0" w:line="200" w:lineRule="atLeast"/>
              <w:textAlignment w:val="center"/>
              <w:rPr>
                <w:rFonts w:cs="Calibri (OTF) Regular"/>
              </w:rPr>
            </w:pPr>
          </w:p>
          <w:p w:rsidR="00945AE1" w:rsidRDefault="00945AE1">
            <w:pPr>
              <w:tabs>
                <w:tab w:val="left" w:pos="170"/>
              </w:tabs>
              <w:suppressAutoHyphens/>
              <w:spacing w:after="0" w:line="200" w:lineRule="atLeast"/>
              <w:textAlignment w:val="center"/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łucha tekstu czytanego przez nauczyciel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 pomocą </w:t>
            </w:r>
            <w:r>
              <w:t>nauczyciela próbuje nazwać odbiorcę list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suje tytuły baśni, do których nawiązuje poe</w:t>
            </w:r>
            <w:r>
              <w:t>t</w:t>
            </w:r>
            <w:r>
              <w:t>ka w wiersz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ogląda dostępne zbiory baśni Andersen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wymienia baśnie Anders</w:t>
            </w:r>
            <w:r>
              <w:t>e</w:t>
            </w:r>
            <w:r>
              <w:t xml:space="preserve">na, które poznał wcześniej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oznaje się z informacjami na t</w:t>
            </w:r>
            <w:r>
              <w:t>emat Andersen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wiersz z pamięc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nazwać odbiorcę list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mienia, za co dziękuje osoba mówiąca w wiersz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aje tytuły niektórych baśni wymienionych przez poetkę w wiersz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mienia baśnie Ande</w:t>
            </w:r>
            <w:r>
              <w:t>r</w:t>
            </w:r>
            <w:r>
              <w:t xml:space="preserve">sena, które poznał wcześniej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róbuje </w:t>
            </w:r>
            <w:r>
              <w:t>zdobyć informacje na temat Andersena, korz</w:t>
            </w:r>
            <w:r>
              <w:t>y</w:t>
            </w:r>
            <w:r>
              <w:t xml:space="preserve">stając z dostępnych źródeł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recytować wiersz z pamięc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ie, że wiersz jest list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nazywa odbiorcę list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óbuje określić cel p</w:t>
            </w:r>
            <w:r>
              <w:t>o</w:t>
            </w:r>
            <w:r>
              <w:t xml:space="preserve">dziękowań zawartych w liśc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aje tytuły baśni, do których </w:t>
            </w:r>
            <w:r>
              <w:t>nawiązuje poe</w:t>
            </w:r>
            <w:r>
              <w:t>t</w:t>
            </w:r>
            <w:r>
              <w:t>ka w wiersz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opowiada o poznanych baśniach Andersen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szukuje informacje na temat Andersena, korz</w:t>
            </w:r>
            <w:r>
              <w:t>y</w:t>
            </w:r>
            <w:r>
              <w:t xml:space="preserve">stając z dostępnych źródeł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, w jakich sytuacjach można się poczuć brzydkim kaczątkiem, które zmienia się w łabędz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ecytuje wier</w:t>
            </w:r>
            <w:r>
              <w:t>sz z pamięci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jaśnia, dlaczego wiersz jest list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nazywa odbiorcę list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łaściwie określa cel podziękowań zawartych w li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o swoich doświadczeniach czyteln</w:t>
            </w:r>
            <w:r>
              <w:t>i</w:t>
            </w:r>
            <w:r>
              <w:t xml:space="preserve">czych związanych z twórczością Andersen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ierze udział w przygotowa</w:t>
            </w:r>
            <w:r>
              <w:t xml:space="preserve">niu i prezentacji ćwiczenia dramowego: konferencji prasowej z Andersenem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szukuje ciekawe informacje na temat Ande</w:t>
            </w:r>
            <w:r>
              <w:t>r</w:t>
            </w:r>
            <w:r>
              <w:t xml:space="preserve">sen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świadomie korzysta z wielu źródeł informacj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wyjaśnia znaczenie zakończenia wiersz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ecytuje wiersz z pamięci, dbaj</w:t>
            </w:r>
            <w:r>
              <w:t xml:space="preserve">ąc o właściwą intonację 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71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Zakręty ortografii. Pisownia wyrazów z </w:t>
            </w:r>
            <w:r>
              <w:rPr>
                <w:i/>
                <w:iCs/>
              </w:rPr>
              <w:t>rz</w:t>
            </w:r>
            <w:r>
              <w:t xml:space="preserve"> i </w:t>
            </w:r>
            <w:r>
              <w:rPr>
                <w:i/>
                <w:iCs/>
              </w:rPr>
              <w:t>ż</w:t>
            </w:r>
            <w:r>
              <w:t xml:space="preserve">.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lastRenderedPageBreak/>
              <w:t xml:space="preserve">• Agnieszka Frączek, </w:t>
            </w:r>
            <w:r>
              <w:rPr>
                <w:i/>
                <w:iCs/>
              </w:rPr>
              <w:t>Malarz i... dw</w:t>
            </w:r>
            <w:r>
              <w:rPr>
                <w:i/>
                <w:iCs/>
              </w:rPr>
              <w:t>o</w:t>
            </w:r>
            <w:r>
              <w:rPr>
                <w:i/>
                <w:iCs/>
              </w:rPr>
              <w:t>rzec?</w:t>
            </w:r>
            <w:r>
              <w:t xml:space="preserve">, </w:t>
            </w:r>
            <w:r>
              <w:rPr>
                <w:i/>
                <w:iCs/>
              </w:rPr>
              <w:t>Kapryśna waga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>
              <w:rPr>
                <w:i/>
                <w:iCs/>
              </w:rPr>
              <w:t xml:space="preserve">rz </w:t>
            </w:r>
            <w:r>
              <w:t xml:space="preserve">wymienne i niewymienne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>
              <w:rPr>
                <w:i/>
                <w:iCs/>
              </w:rPr>
              <w:t>rz</w:t>
            </w:r>
            <w:r>
              <w:t xml:space="preserve"> po spółgłoskach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• rz w zakończ</w:t>
            </w:r>
            <w:r>
              <w:t>e</w:t>
            </w:r>
            <w:r>
              <w:t xml:space="preserve">niach: </w:t>
            </w:r>
            <w:r>
              <w:rPr>
                <w:i/>
                <w:iCs/>
              </w:rPr>
              <w:t>-arz, -erz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zakończenie </w:t>
            </w:r>
            <w:r>
              <w:rPr>
                <w:i/>
                <w:iCs/>
              </w:rPr>
              <w:t>-szy</w:t>
            </w:r>
            <w:r>
              <w:t xml:space="preserve"> w niektórych fo</w:t>
            </w:r>
            <w:r>
              <w:t>r</w:t>
            </w:r>
            <w:r>
              <w:t>mach przymiotn</w:t>
            </w:r>
            <w:r>
              <w:t>i</w:t>
            </w:r>
            <w:r>
              <w:t>ków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</w:t>
            </w:r>
            <w:r>
              <w:rPr>
                <w:i/>
                <w:iCs/>
              </w:rPr>
              <w:t>ż</w:t>
            </w:r>
            <w:r>
              <w:t xml:space="preserve"> wymienne i niewymienn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ręcznik, </w:t>
            </w:r>
            <w:r>
              <w:br/>
              <w:t xml:space="preserve">s. 158–160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– zeszyt ćwiczeń, s. 159–17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czyta głośn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skazuje w tekście wie</w:t>
            </w:r>
            <w:r>
              <w:t>r</w:t>
            </w:r>
            <w:r>
              <w:t>sza wyrazy z </w:t>
            </w:r>
            <w:r>
              <w:rPr>
                <w:i/>
                <w:iCs/>
              </w:rPr>
              <w:t>rz</w:t>
            </w:r>
            <w:r>
              <w:t xml:space="preserve"> i próbuje </w:t>
            </w:r>
            <w:r>
              <w:lastRenderedPageBreak/>
              <w:t>do nich dopasować wyrazy, które uzasadniają ich p</w:t>
            </w:r>
            <w:r>
              <w:t>i</w:t>
            </w:r>
            <w:r>
              <w:t>sownię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na zasady </w:t>
            </w:r>
            <w:r>
              <w:t>dotyczące pisowni wyrazów z </w:t>
            </w:r>
            <w:r>
              <w:rPr>
                <w:i/>
                <w:iCs/>
              </w:rPr>
              <w:t>rz</w:t>
            </w:r>
            <w:r>
              <w:t xml:space="preserve"> i </w:t>
            </w:r>
            <w:r>
              <w:rPr>
                <w:i/>
                <w:iCs/>
              </w:rPr>
              <w:t>ż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suje wyrazy z trudnościami ortografic</w:t>
            </w:r>
            <w:r>
              <w:t>z</w:t>
            </w:r>
            <w:r>
              <w:t>nym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 pomocą nauczyciela uzupełnia luki w wyrazach, wpisując </w:t>
            </w:r>
            <w:r>
              <w:rPr>
                <w:i/>
                <w:iCs/>
              </w:rPr>
              <w:t>ż</w:t>
            </w:r>
            <w:r>
              <w:t xml:space="preserve">, </w:t>
            </w:r>
            <w:r>
              <w:rPr>
                <w:i/>
                <w:iCs/>
              </w:rPr>
              <w:t>rz</w:t>
            </w:r>
            <w:r>
              <w:t xml:space="preserve"> lub </w:t>
            </w:r>
            <w:r>
              <w:rPr>
                <w:i/>
                <w:iCs/>
              </w:rPr>
              <w:t xml:space="preserve">sz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czyta głośno, zwracając uwagę na artykulację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suje wyrazy z </w:t>
            </w:r>
            <w:r>
              <w:rPr>
                <w:i/>
                <w:iCs/>
              </w:rPr>
              <w:t>rz</w:t>
            </w:r>
            <w:r>
              <w:t xml:space="preserve"> po </w:t>
            </w:r>
            <w:r>
              <w:lastRenderedPageBreak/>
              <w:t>spółgłoska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u</w:t>
            </w:r>
            <w:r>
              <w:t>łożyć zdania z podanymi wyrazam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dgadnąć wyrazy z </w:t>
            </w:r>
            <w:r>
              <w:rPr>
                <w:i/>
                <w:iCs/>
              </w:rPr>
              <w:t xml:space="preserve">ż </w:t>
            </w:r>
            <w:r>
              <w:t>niewymiennym na podstawie podanych znac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róbuje dopisać takie formy rzeczowników lub wyrazy pokrewne, w których </w:t>
            </w:r>
            <w:r>
              <w:rPr>
                <w:i/>
                <w:iCs/>
              </w:rPr>
              <w:t xml:space="preserve">rz </w:t>
            </w:r>
            <w:r>
              <w:t>wymienia się na </w:t>
            </w:r>
            <w:r>
              <w:rPr>
                <w:i/>
                <w:iCs/>
              </w:rPr>
              <w:t>r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dopasować dymki do właściwych osób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</w:t>
            </w:r>
            <w:r>
              <w:t>ra się wskazać ścieżkę z wyrazami z </w:t>
            </w:r>
            <w:r>
              <w:rPr>
                <w:i/>
                <w:iCs/>
              </w:rPr>
              <w:t xml:space="preserve">rz </w:t>
            </w:r>
            <w:r>
              <w:t>niewymie</w:t>
            </w:r>
            <w:r>
              <w:t>n</w:t>
            </w:r>
            <w:r>
              <w:t xml:space="preserve">nym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uzupełnić rym</w:t>
            </w:r>
            <w:r>
              <w:t>o</w:t>
            </w:r>
            <w:r>
              <w:t>wankę wyrazów z </w:t>
            </w:r>
            <w:r>
              <w:rPr>
                <w:i/>
                <w:iCs/>
              </w:rPr>
              <w:t>rz</w:t>
            </w:r>
            <w:r>
              <w:t xml:space="preserve"> i </w:t>
            </w:r>
            <w:r>
              <w:rPr>
                <w:i/>
                <w:iCs/>
              </w:rPr>
              <w:t xml:space="preserve">ż </w:t>
            </w:r>
            <w:r>
              <w:t>ni</w:t>
            </w:r>
            <w:r>
              <w:t>e</w:t>
            </w:r>
            <w:r>
              <w:t xml:space="preserve">wymiennym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rzemieszanych sylab stara się ułożyć nazwy zwi</w:t>
            </w:r>
            <w:r>
              <w:t>e</w:t>
            </w:r>
            <w:r>
              <w:t>rząt z </w:t>
            </w:r>
            <w:r>
              <w:rPr>
                <w:i/>
                <w:iCs/>
              </w:rPr>
              <w:t>ż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rozwiązać „zwi</w:t>
            </w:r>
            <w:r>
              <w:t>e</w:t>
            </w:r>
            <w:r>
              <w:t>rzęce” rebusy z </w:t>
            </w:r>
            <w:r>
              <w:rPr>
                <w:i/>
                <w:iCs/>
              </w:rPr>
              <w:t>ż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odczytać wyrazy </w:t>
            </w:r>
            <w:r>
              <w:t>rozpoczynające się na </w:t>
            </w:r>
            <w:r>
              <w:rPr>
                <w:i/>
                <w:iCs/>
              </w:rPr>
              <w:t>dż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wpisać </w:t>
            </w:r>
            <w:r>
              <w:lastRenderedPageBreak/>
              <w:t>do diagramu imiona z </w:t>
            </w:r>
            <w:r>
              <w:rPr>
                <w:i/>
                <w:iCs/>
              </w:rPr>
              <w:t>ż</w:t>
            </w:r>
            <w:r>
              <w:t xml:space="preserve"> w taki sposób, aby otrzymać podane rozwiązan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uzupełnić luki w wyrazach, wpisując </w:t>
            </w:r>
            <w:r>
              <w:rPr>
                <w:i/>
                <w:iCs/>
              </w:rPr>
              <w:t>ż</w:t>
            </w:r>
            <w:r>
              <w:t xml:space="preserve">, </w:t>
            </w:r>
            <w:r>
              <w:rPr>
                <w:i/>
                <w:iCs/>
              </w:rPr>
              <w:t>rz</w:t>
            </w:r>
            <w:r>
              <w:t xml:space="preserve"> lub </w:t>
            </w:r>
            <w:r>
              <w:rPr>
                <w:i/>
                <w:iCs/>
              </w:rPr>
              <w:t xml:space="preserve">sz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wskazać w wierszu wyraz pokrewny, który wyjaśnia pisownię </w:t>
            </w:r>
            <w:r>
              <w:rPr>
                <w:i/>
                <w:iCs/>
              </w:rPr>
              <w:t xml:space="preserve">ż </w:t>
            </w:r>
            <w:r>
              <w:t>w wyraz</w:t>
            </w:r>
            <w:r>
              <w:t xml:space="preserve">ach </w:t>
            </w:r>
            <w:r>
              <w:rPr>
                <w:i/>
                <w:iCs/>
              </w:rPr>
              <w:t xml:space="preserve">ostrzyżony </w:t>
            </w:r>
            <w:r>
              <w:t>i </w:t>
            </w:r>
            <w:r>
              <w:rPr>
                <w:i/>
                <w:iCs/>
              </w:rPr>
              <w:t xml:space="preserve">ostrzyż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uzupełnić wiz</w:t>
            </w:r>
            <w:r>
              <w:t>y</w:t>
            </w:r>
            <w:r>
              <w:t xml:space="preserve">tówki, wpisując </w:t>
            </w:r>
            <w:r>
              <w:rPr>
                <w:i/>
                <w:iCs/>
              </w:rPr>
              <w:t xml:space="preserve">rz, ż </w:t>
            </w:r>
            <w:r>
              <w:t>lub</w:t>
            </w:r>
            <w:r>
              <w:rPr>
                <w:i/>
                <w:iCs/>
              </w:rPr>
              <w:t xml:space="preserve"> sz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dgadnąć wyrazy z </w:t>
            </w:r>
            <w:r>
              <w:rPr>
                <w:i/>
                <w:iCs/>
              </w:rPr>
              <w:t xml:space="preserve">rz, ż </w:t>
            </w:r>
            <w:r>
              <w:t xml:space="preserve">lub </w:t>
            </w:r>
            <w:r>
              <w:rPr>
                <w:i/>
                <w:iCs/>
              </w:rPr>
              <w:t xml:space="preserve">sz </w:t>
            </w:r>
            <w:r>
              <w:t xml:space="preserve">i wpisuje je w kratki diagram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na i stara się stosować w praktyce zasady dotycz</w:t>
            </w:r>
            <w:r>
              <w:t>ą</w:t>
            </w:r>
            <w:r>
              <w:t>ce pisowni wyrazów z </w:t>
            </w:r>
            <w:r>
              <w:rPr>
                <w:i/>
                <w:iCs/>
              </w:rPr>
              <w:t>rz</w:t>
            </w:r>
            <w:r>
              <w:t xml:space="preserve"> i </w:t>
            </w:r>
            <w:r>
              <w:rPr>
                <w:i/>
                <w:iCs/>
              </w:rPr>
              <w:t>ż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czyta głośno, </w:t>
            </w:r>
            <w:r>
              <w:t>starając się czytać wyraźnie i wyrazi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aje przykłady wyrazów </w:t>
            </w:r>
            <w:r>
              <w:lastRenderedPageBreak/>
              <w:t>z </w:t>
            </w:r>
            <w:r>
              <w:rPr>
                <w:i/>
                <w:iCs/>
              </w:rPr>
              <w:t>rz</w:t>
            </w:r>
            <w:r>
              <w:t xml:space="preserve"> po spółgłoska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mienia wyrazy pisane wyjątkowo z </w:t>
            </w:r>
            <w:r>
              <w:rPr>
                <w:i/>
                <w:iCs/>
              </w:rPr>
              <w:t>sz</w:t>
            </w:r>
            <w:r>
              <w:t xml:space="preserve"> po spółgł</w:t>
            </w:r>
            <w:r>
              <w:t>o</w:t>
            </w:r>
            <w:r>
              <w:t>ska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kłada zdania z podanymi wyrazam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dgaduje wyrazy z </w:t>
            </w:r>
            <w:r>
              <w:rPr>
                <w:i/>
                <w:iCs/>
              </w:rPr>
              <w:t xml:space="preserve">ż </w:t>
            </w:r>
            <w:r>
              <w:t>ni</w:t>
            </w:r>
            <w:r>
              <w:t>e</w:t>
            </w:r>
            <w:r>
              <w:t>wymiennym na podstawie podanych znac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dopisuj</w:t>
            </w:r>
            <w:r>
              <w:t>e formy rzeczo</w:t>
            </w:r>
            <w:r>
              <w:t>w</w:t>
            </w:r>
            <w:r>
              <w:t>ników lub wyrazy pokre</w:t>
            </w:r>
            <w:r>
              <w:t>w</w:t>
            </w:r>
            <w:r>
              <w:t xml:space="preserve">ne, w których </w:t>
            </w:r>
            <w:r>
              <w:rPr>
                <w:i/>
                <w:iCs/>
              </w:rPr>
              <w:t xml:space="preserve">rz </w:t>
            </w:r>
            <w:r>
              <w:t>wymienia się na </w:t>
            </w:r>
            <w:r>
              <w:rPr>
                <w:i/>
                <w:iCs/>
              </w:rPr>
              <w:t>r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rozwiązuje krzyżówkę, wpisując wyrazy kończące się cząstką </w:t>
            </w:r>
            <w:r>
              <w:rPr>
                <w:i/>
                <w:iCs/>
              </w:rPr>
              <w:t>-arz</w:t>
            </w:r>
            <w:r>
              <w:t xml:space="preserve"> lub </w:t>
            </w:r>
            <w:r>
              <w:rPr>
                <w:i/>
                <w:iCs/>
              </w:rPr>
              <w:t>-erz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dopasowuje dymki do właściwych osób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skazuje ścieżkę z wyrazami z </w:t>
            </w:r>
            <w:r>
              <w:rPr>
                <w:i/>
                <w:iCs/>
              </w:rPr>
              <w:t xml:space="preserve">rz </w:t>
            </w:r>
            <w:r>
              <w:t>niewymie</w:t>
            </w:r>
            <w:r>
              <w:t>n</w:t>
            </w:r>
            <w:r>
              <w:t xml:space="preserve">nym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zupełnia rymowank</w:t>
            </w:r>
            <w:r>
              <w:t>ę wyrazów z </w:t>
            </w:r>
            <w:r>
              <w:rPr>
                <w:i/>
                <w:iCs/>
              </w:rPr>
              <w:t>rz</w:t>
            </w:r>
            <w:r>
              <w:t xml:space="preserve"> i </w:t>
            </w:r>
            <w:r>
              <w:rPr>
                <w:i/>
                <w:iCs/>
              </w:rPr>
              <w:t xml:space="preserve">ż </w:t>
            </w:r>
            <w:r>
              <w:t>niewymie</w:t>
            </w:r>
            <w:r>
              <w:t>n</w:t>
            </w:r>
            <w:r>
              <w:t xml:space="preserve">nym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rzemieszanych sylab układa nazwy zwierząt z </w:t>
            </w:r>
            <w:r>
              <w:rPr>
                <w:i/>
                <w:iCs/>
              </w:rPr>
              <w:t>ż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ozwiązuje „zwierzęce” rebusy z </w:t>
            </w:r>
            <w:r>
              <w:rPr>
                <w:i/>
                <w:iCs/>
              </w:rPr>
              <w:t>ż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odczytuje wyrazy rozp</w:t>
            </w:r>
            <w:r>
              <w:t>o</w:t>
            </w:r>
            <w:r>
              <w:t>czynające się na </w:t>
            </w:r>
            <w:r>
              <w:rPr>
                <w:i/>
                <w:iCs/>
              </w:rPr>
              <w:t>dż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pisuje do diagramu imiona z </w:t>
            </w:r>
            <w:r>
              <w:rPr>
                <w:i/>
                <w:iCs/>
              </w:rPr>
              <w:t>ż</w:t>
            </w:r>
            <w:r>
              <w:t xml:space="preserve"> w taki sposób, aby otrzymać podane ro</w:t>
            </w:r>
            <w:r>
              <w:t>z</w:t>
            </w:r>
            <w:r>
              <w:t xml:space="preserve">wiązan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zupełnia</w:t>
            </w:r>
            <w:r>
              <w:t xml:space="preserve"> luki w wyrazach, wpisując </w:t>
            </w:r>
            <w:r>
              <w:rPr>
                <w:i/>
                <w:iCs/>
              </w:rPr>
              <w:t>ż</w:t>
            </w:r>
            <w:r>
              <w:t xml:space="preserve">, </w:t>
            </w:r>
            <w:r>
              <w:rPr>
                <w:i/>
                <w:iCs/>
              </w:rPr>
              <w:t>rz</w:t>
            </w:r>
            <w:r>
              <w:t xml:space="preserve"> lub </w:t>
            </w:r>
            <w:r>
              <w:rPr>
                <w:i/>
                <w:iCs/>
              </w:rPr>
              <w:t xml:space="preserve">sz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skazuje w wierszu wyraz pokrewny, który wyjaśnia pisownię </w:t>
            </w:r>
            <w:r>
              <w:rPr>
                <w:i/>
                <w:iCs/>
              </w:rPr>
              <w:t xml:space="preserve">ż </w:t>
            </w:r>
            <w:r>
              <w:t xml:space="preserve">w wyrazach </w:t>
            </w:r>
            <w:r>
              <w:rPr>
                <w:i/>
                <w:iCs/>
              </w:rPr>
              <w:t xml:space="preserve">ostrzyżony </w:t>
            </w:r>
            <w:r>
              <w:t>i </w:t>
            </w:r>
            <w:r>
              <w:rPr>
                <w:i/>
                <w:iCs/>
              </w:rPr>
              <w:t xml:space="preserve">ostrzyż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uzupełnia wizytówki, wpisując </w:t>
            </w:r>
            <w:r>
              <w:rPr>
                <w:i/>
                <w:iCs/>
              </w:rPr>
              <w:t>ż</w:t>
            </w:r>
            <w:r>
              <w:t xml:space="preserve">, </w:t>
            </w:r>
            <w:r>
              <w:rPr>
                <w:i/>
                <w:iCs/>
              </w:rPr>
              <w:t>rz</w:t>
            </w:r>
            <w:r>
              <w:t xml:space="preserve"> lub </w:t>
            </w:r>
            <w:r>
              <w:rPr>
                <w:i/>
                <w:iCs/>
              </w:rPr>
              <w:t xml:space="preserve">sz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dgaduje wyrazy z </w:t>
            </w:r>
            <w:r>
              <w:rPr>
                <w:i/>
                <w:iCs/>
              </w:rPr>
              <w:t xml:space="preserve">rz, ż </w:t>
            </w:r>
            <w:r>
              <w:t xml:space="preserve">lub </w:t>
            </w:r>
            <w:r>
              <w:rPr>
                <w:i/>
                <w:iCs/>
              </w:rPr>
              <w:t xml:space="preserve">sz </w:t>
            </w:r>
            <w:r>
              <w:t xml:space="preserve">i wpisuje je w kratki diagram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na i </w:t>
            </w:r>
            <w:r>
              <w:t>na ogół stosuje w praktyce zasady dotycz</w:t>
            </w:r>
            <w:r>
              <w:t>ą</w:t>
            </w:r>
            <w:r>
              <w:t>ce pisowni wyrazów z </w:t>
            </w:r>
            <w:r>
              <w:rPr>
                <w:i/>
                <w:iCs/>
              </w:rPr>
              <w:t>rz</w:t>
            </w:r>
            <w:r>
              <w:t xml:space="preserve"> i </w:t>
            </w:r>
            <w:r>
              <w:rPr>
                <w:i/>
                <w:iCs/>
              </w:rPr>
              <w:t>ż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czyta głośno, wyraźnie i wyraziśc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myśla przykłady i poprawnie zapisuje wyrazy z </w:t>
            </w:r>
            <w:r>
              <w:rPr>
                <w:i/>
                <w:iCs/>
              </w:rPr>
              <w:t>rz</w:t>
            </w:r>
            <w:r>
              <w:t xml:space="preserve"> po spółgłoska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poprawnie układa zdania lub krzyżówkę z wyjątkami dotyczącymi pisowni wyrazów</w:t>
            </w:r>
            <w:r>
              <w:t xml:space="preserve"> z </w:t>
            </w:r>
            <w:r>
              <w:rPr>
                <w:i/>
                <w:iCs/>
              </w:rPr>
              <w:t>rz</w:t>
            </w:r>
            <w:r>
              <w:t xml:space="preserve"> po spółgłoska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odgaduje wyrazy z </w:t>
            </w:r>
            <w:r>
              <w:rPr>
                <w:i/>
                <w:iCs/>
              </w:rPr>
              <w:t xml:space="preserve">ż </w:t>
            </w:r>
            <w:r>
              <w:t>niewymiennym na podstawie podanych znac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rozwiązuje krzyżówkę, wpisując wyrazy kończące się cząstką </w:t>
            </w:r>
            <w:r>
              <w:rPr>
                <w:i/>
                <w:iCs/>
              </w:rPr>
              <w:t>-arz</w:t>
            </w:r>
            <w:r>
              <w:t xml:space="preserve"> lub </w:t>
            </w:r>
            <w:r>
              <w:rPr>
                <w:i/>
                <w:iCs/>
              </w:rPr>
              <w:t>-erz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dopasowuje dymki do właściwych osób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wskazuje </w:t>
            </w:r>
            <w:r>
              <w:t>ścieżkę z wyrazami z </w:t>
            </w:r>
            <w:r>
              <w:rPr>
                <w:i/>
                <w:iCs/>
              </w:rPr>
              <w:t xml:space="preserve">rz </w:t>
            </w:r>
            <w:r>
              <w:t xml:space="preserve">niewymiennym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uzupełnia rymowankę wyrazów z </w:t>
            </w:r>
            <w:r>
              <w:rPr>
                <w:i/>
                <w:iCs/>
              </w:rPr>
              <w:t>rz</w:t>
            </w:r>
            <w:r>
              <w:t xml:space="preserve"> i </w:t>
            </w:r>
            <w:r>
              <w:rPr>
                <w:i/>
                <w:iCs/>
              </w:rPr>
              <w:t xml:space="preserve">ż </w:t>
            </w:r>
            <w:r>
              <w:t xml:space="preserve">niewymiennym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rzemieszanych sylab poprawnie układa n</w:t>
            </w:r>
            <w:r>
              <w:t>a</w:t>
            </w:r>
            <w:r>
              <w:t>zwy zwierząt z </w:t>
            </w:r>
            <w:r>
              <w:rPr>
                <w:i/>
                <w:iCs/>
              </w:rPr>
              <w:t>ż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rozwiązuje „zwierzęce” rebusy z </w:t>
            </w:r>
            <w:r>
              <w:rPr>
                <w:i/>
                <w:iCs/>
              </w:rPr>
              <w:t>ż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odczytuje wyrazy rozpoczynające się </w:t>
            </w:r>
            <w:r>
              <w:t>na </w:t>
            </w:r>
            <w:r>
              <w:rPr>
                <w:i/>
                <w:iCs/>
              </w:rPr>
              <w:t>dż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wpisuje do diagramu imiona z </w:t>
            </w:r>
            <w:r>
              <w:rPr>
                <w:i/>
                <w:iCs/>
              </w:rPr>
              <w:t>ż</w:t>
            </w:r>
            <w:r>
              <w:t xml:space="preserve"> w taki sposób, aby otrzymać podane rozwiązan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uzupełnia luki w wyrazach, wpisując </w:t>
            </w:r>
            <w:r>
              <w:rPr>
                <w:i/>
                <w:iCs/>
              </w:rPr>
              <w:t>ż</w:t>
            </w:r>
            <w:r>
              <w:t xml:space="preserve">, </w:t>
            </w:r>
            <w:r>
              <w:rPr>
                <w:i/>
                <w:iCs/>
              </w:rPr>
              <w:t>rz</w:t>
            </w:r>
            <w:r>
              <w:t xml:space="preserve"> lub </w:t>
            </w:r>
            <w:r>
              <w:rPr>
                <w:i/>
                <w:iCs/>
              </w:rPr>
              <w:t xml:space="preserve">sz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wskazuje w wierszu wyraz pokre</w:t>
            </w:r>
            <w:r>
              <w:t>w</w:t>
            </w:r>
            <w:r>
              <w:t xml:space="preserve">ny, który wyjaśnia pisownię </w:t>
            </w:r>
            <w:r>
              <w:rPr>
                <w:i/>
                <w:iCs/>
              </w:rPr>
              <w:t xml:space="preserve">ż </w:t>
            </w:r>
            <w:r>
              <w:t xml:space="preserve">w wyrazach </w:t>
            </w:r>
            <w:r>
              <w:rPr>
                <w:i/>
                <w:iCs/>
              </w:rPr>
              <w:t>ostrz</w:t>
            </w:r>
            <w:r>
              <w:rPr>
                <w:i/>
                <w:iCs/>
              </w:rPr>
              <w:t>y</w:t>
            </w:r>
            <w:r>
              <w:rPr>
                <w:i/>
                <w:iCs/>
              </w:rPr>
              <w:t xml:space="preserve">żony </w:t>
            </w:r>
            <w:r>
              <w:t>i </w:t>
            </w:r>
            <w:r>
              <w:rPr>
                <w:i/>
                <w:iCs/>
              </w:rPr>
              <w:t xml:space="preserve">ostrzyż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uzupełnia wizytówki, wpisując </w:t>
            </w:r>
            <w:r>
              <w:rPr>
                <w:i/>
                <w:iCs/>
              </w:rPr>
              <w:t>ż</w:t>
            </w:r>
            <w:r>
              <w:t xml:space="preserve">, </w:t>
            </w:r>
            <w:r>
              <w:rPr>
                <w:i/>
                <w:iCs/>
              </w:rPr>
              <w:t>rz</w:t>
            </w:r>
            <w:r>
              <w:t xml:space="preserve"> lub </w:t>
            </w:r>
            <w:r>
              <w:rPr>
                <w:i/>
                <w:iCs/>
              </w:rPr>
              <w:t>sz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odgaduje wyrazy z </w:t>
            </w:r>
            <w:r>
              <w:rPr>
                <w:i/>
                <w:iCs/>
              </w:rPr>
              <w:t xml:space="preserve">rz, ż </w:t>
            </w:r>
            <w:r>
              <w:t xml:space="preserve">lub </w:t>
            </w:r>
            <w:r>
              <w:rPr>
                <w:i/>
                <w:iCs/>
              </w:rPr>
              <w:t xml:space="preserve">sz </w:t>
            </w:r>
            <w:r>
              <w:lastRenderedPageBreak/>
              <w:t xml:space="preserve">i wpisuje je w kratki diagram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kłada diagram z wyrazami z </w:t>
            </w:r>
            <w:r>
              <w:rPr>
                <w:i/>
                <w:iCs/>
              </w:rPr>
              <w:t xml:space="preserve">rz </w:t>
            </w:r>
            <w:r>
              <w:t>i </w:t>
            </w:r>
            <w:r>
              <w:rPr>
                <w:i/>
                <w:iCs/>
              </w:rPr>
              <w:t>ż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na i poprawnie stosuje w praktyce zasady d</w:t>
            </w:r>
            <w:r>
              <w:t>o</w:t>
            </w:r>
            <w:r>
              <w:t>tyczące pisowni wyrazów z </w:t>
            </w:r>
            <w:r>
              <w:rPr>
                <w:i/>
                <w:iCs/>
              </w:rPr>
              <w:t>rz</w:t>
            </w:r>
            <w:r>
              <w:t xml:space="preserve"> i </w:t>
            </w:r>
            <w:r>
              <w:rPr>
                <w:i/>
                <w:iCs/>
              </w:rPr>
              <w:t>ż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72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Odgrywamy scenki pantomimiczne na podstawie wie</w:t>
            </w:r>
            <w:r>
              <w:t>r</w:t>
            </w:r>
            <w:r>
              <w:t>sza.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• Małgorzata Strza</w:t>
            </w:r>
            <w:r>
              <w:t>ł</w:t>
            </w:r>
            <w:r>
              <w:t xml:space="preserve">kowska, </w:t>
            </w:r>
            <w:r>
              <w:rPr>
                <w:i/>
                <w:iCs/>
              </w:rPr>
              <w:t xml:space="preserve">Miasteczko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lastRenderedPageBreak/>
              <w:t xml:space="preserve">• zdrobnien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ręcznik, s. 161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eszyt ćwiczeń, s. 48–49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 xml:space="preserve">scenariusz nr 38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słucha tekstu czytanego przez nauczyciel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wiersz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suje zdrobnienia wskazane przez uczni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wypisuje z wierszy wyrazy z </w:t>
            </w:r>
            <w:r>
              <w:rPr>
                <w:i/>
                <w:iCs/>
              </w:rPr>
              <w:t>ó</w:t>
            </w:r>
            <w:r>
              <w:t xml:space="preserve"> i </w:t>
            </w:r>
            <w:r>
              <w:rPr>
                <w:i/>
                <w:iCs/>
              </w:rPr>
              <w:t xml:space="preserve">rz </w:t>
            </w:r>
            <w:r>
              <w:t>wymiennym oraz z </w:t>
            </w:r>
            <w:r>
              <w:rPr>
                <w:i/>
                <w:iCs/>
              </w:rPr>
              <w:t>ó</w:t>
            </w:r>
            <w:r>
              <w:t xml:space="preserve"> i </w:t>
            </w:r>
            <w:r>
              <w:rPr>
                <w:i/>
                <w:iCs/>
              </w:rPr>
              <w:t xml:space="preserve">rz </w:t>
            </w:r>
            <w:r>
              <w:t>niewymiennym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czyta głośno, zwracając uwagę na artykulację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yszukuje zdrobnienia w wierszu </w:t>
            </w:r>
            <w:r>
              <w:rPr>
                <w:i/>
                <w:iCs/>
              </w:rPr>
              <w:t xml:space="preserve">Miasteczko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mawia charakter wiersz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,</w:t>
            </w:r>
            <w:r>
              <w:t xml:space="preserve"> starając się czytać wyraźnie i wyrazi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równuje treść wiersza z treścią klasycznej baśn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yszukuje zdrobnienia w wierszu </w:t>
            </w:r>
            <w:r>
              <w:rPr>
                <w:i/>
                <w:iCs/>
              </w:rPr>
              <w:t xml:space="preserve">Miasteczko </w:t>
            </w:r>
            <w:r>
              <w:lastRenderedPageBreak/>
              <w:t>i stara się wyjaśnić ich fun</w:t>
            </w:r>
            <w:r>
              <w:t>k</w:t>
            </w:r>
            <w:r>
              <w:t>cję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mawia charakter utworu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czyta głośno (wyraźnie i wyraziście)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równuje treś</w:t>
            </w:r>
            <w:r>
              <w:t xml:space="preserve">ć wiersza z treścią klasycznej baśni w celu wyciągnięcia wniosk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yszukuje zdrobnienia w wierszu </w:t>
            </w:r>
            <w:r>
              <w:rPr>
                <w:i/>
                <w:iCs/>
              </w:rPr>
              <w:t xml:space="preserve">Miasteczko </w:t>
            </w:r>
            <w:r>
              <w:t>i poprawnie wyjaśnia ich funkcję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mawia charakter utwor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przygotowuje scenki pantomimiczne na podstawie wiersza i bierze udział w ich preze</w:t>
            </w:r>
            <w:r>
              <w:t>n</w:t>
            </w:r>
            <w:r>
              <w:t>tacji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73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Określamy cechy komiksu na podst</w:t>
            </w:r>
            <w:r>
              <w:t>a</w:t>
            </w:r>
            <w:r>
              <w:t>wie poznanego utw</w:t>
            </w:r>
            <w:r>
              <w:t>o</w:t>
            </w:r>
            <w:r>
              <w:t xml:space="preserve">ru.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Janusz Christa, </w:t>
            </w:r>
            <w:r>
              <w:rPr>
                <w:i/>
                <w:iCs/>
              </w:rPr>
              <w:t>Kajko i Kokosz. Szk</w:t>
            </w:r>
            <w:r>
              <w:rPr>
                <w:i/>
                <w:iCs/>
              </w:rPr>
              <w:t>o</w:t>
            </w:r>
            <w:r>
              <w:rPr>
                <w:i/>
                <w:iCs/>
              </w:rPr>
              <w:t xml:space="preserve">ła latania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komiks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ręcznik, s. 162–163, s. 166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ateriały doda</w:t>
            </w:r>
            <w:r>
              <w:t>t</w:t>
            </w:r>
            <w:r>
              <w:t xml:space="preserve">kowe: </w:t>
            </w:r>
            <w:r>
              <w:rPr>
                <w:i/>
                <w:iCs/>
              </w:rPr>
              <w:t>Język polski. Zeszyt lekturowy</w:t>
            </w:r>
            <w:r>
              <w:t>, kl. 4, s. 121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 xml:space="preserve">scenariusz nr 39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 xml:space="preserve">czyta komiks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bohatera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 pomocą nauczyciela opowiada o przygodach bohater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informacje na temat cech komiks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ie, czym jest komiks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ozumie, że treść opowi</w:t>
            </w:r>
            <w:r>
              <w:t>e</w:t>
            </w:r>
            <w:r>
              <w:t xml:space="preserve">ści jest nierealistyczna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rozwiązać rebus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określić </w:t>
            </w:r>
            <w:r>
              <w:t>czas i miejsce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mienia głównych boh</w:t>
            </w:r>
            <w:r>
              <w:t>a</w:t>
            </w:r>
            <w:r>
              <w:t xml:space="preserve">ter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przygodach boh</w:t>
            </w:r>
            <w:r>
              <w:t>a</w:t>
            </w:r>
            <w:r>
              <w:t xml:space="preserve">ter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uporządkować plan zgodnie z chronologią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aje niektóre cechy komiks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mienia niektóre el</w:t>
            </w:r>
            <w:r>
              <w:t>e</w:t>
            </w:r>
            <w:r>
              <w:t xml:space="preserve">menty opowieści, które są nierealistyczne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kreśla czas i mi</w:t>
            </w:r>
            <w:r>
              <w:t xml:space="preserve">ejsce wydarzeń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ymienia bohater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opowiada o przygodach bohater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ozwiązuje rebus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rządkuje plan zgodnie z chronologią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o przebiegu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aje większość cech komiks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mienia elementy real</w:t>
            </w:r>
            <w:r>
              <w:t>i</w:t>
            </w:r>
            <w:r>
              <w:t>styczne i nierealistyczn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tworzy</w:t>
            </w:r>
            <w:r>
              <w:t xml:space="preserve"> fragment komiksu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rozwiązuje rebus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określa czas i miejsce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iekawie opowiada o przygodach bohater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porządkuje plan zgodnie z chronologią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iekawie opowiada o przebiegu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zasadnia, że utwór jest kom</w:t>
            </w:r>
            <w:r>
              <w:t xml:space="preserve">iksem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tworzy fragment komiksu w interesujący sp</w:t>
            </w:r>
            <w:r>
              <w:t>o</w:t>
            </w:r>
            <w:r>
              <w:t>sób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74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Co spotkało bohat</w:t>
            </w:r>
            <w:r>
              <w:t>e</w:t>
            </w:r>
            <w:r>
              <w:t>rów poznanego k</w:t>
            </w:r>
            <w:r>
              <w:t>o</w:t>
            </w:r>
            <w:r>
              <w:t xml:space="preserve">miksu?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• Tomasz Lew L</w:t>
            </w:r>
            <w:r>
              <w:t>e</w:t>
            </w:r>
            <w:r>
              <w:t>śniak, R</w:t>
            </w:r>
            <w:r>
              <w:t>a</w:t>
            </w:r>
            <w:r>
              <w:t xml:space="preserve">fał Skarżycki, </w:t>
            </w:r>
            <w:r>
              <w:rPr>
                <w:i/>
                <w:iCs/>
              </w:rPr>
              <w:t>Tymek i Mistrz. Król kłop</w:t>
            </w:r>
            <w:r>
              <w:rPr>
                <w:i/>
                <w:iCs/>
              </w:rPr>
              <w:t>o</w:t>
            </w:r>
            <w:r>
              <w:rPr>
                <w:i/>
                <w:iCs/>
              </w:rPr>
              <w:lastRenderedPageBreak/>
              <w:t xml:space="preserve">tów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komiks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ręcznik: s. 164–166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eszyt ćwiczeń, s. 71–7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próbuje podać </w:t>
            </w:r>
            <w:r>
              <w:t>wyróżniki komiks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zyta komiks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wymienia bohate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 pomocą nauczyciela opowiada o przygodach </w:t>
            </w:r>
            <w:r>
              <w:lastRenderedPageBreak/>
              <w:t>bohate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óbuje dorysować dymki oddające odpowiednie dźwięk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stara się podać niektóre wyróżniki komiks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ymienić boh</w:t>
            </w:r>
            <w:r>
              <w:t>a</w:t>
            </w:r>
            <w:r>
              <w:t>te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kreślić czas i miejsce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opowiedzieć </w:t>
            </w:r>
            <w:r>
              <w:lastRenderedPageBreak/>
              <w:t>o przygodach bohate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tym, co go rozb</w:t>
            </w:r>
            <w:r>
              <w:t>a</w:t>
            </w:r>
            <w:r>
              <w:t>wił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dorysować dymki oddające odpowiednie dźwięk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oponuje niektóre w</w:t>
            </w:r>
            <w:r>
              <w:t>y</w:t>
            </w:r>
            <w:r>
              <w:t>powiedzi bohaterów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podaje większość wyró</w:t>
            </w:r>
            <w:r>
              <w:t>ż</w:t>
            </w:r>
            <w:r>
              <w:t>nikó</w:t>
            </w:r>
            <w:r>
              <w:t>w komiks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komiks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mienia bohate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kreśla czas i miejsce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opowiada o przygodach </w:t>
            </w:r>
            <w:r>
              <w:lastRenderedPageBreak/>
              <w:t>bohate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kreśla źródło komizm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dorysowuje dymki odd</w:t>
            </w:r>
            <w:r>
              <w:t>a</w:t>
            </w:r>
            <w:r>
              <w:t>jące odpowiednie dźwięk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pisuje w dymki wyp</w:t>
            </w:r>
            <w:r>
              <w:t>o</w:t>
            </w:r>
            <w:r>
              <w:t>wiedzi bohaterów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bezbłędnie podaje wyróżniki </w:t>
            </w:r>
            <w:r>
              <w:t>komiks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łaściwie określa czas i miejsce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wymienia bohaterów i ciekawie opowiada o ich przygoda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jaśnia, na czym polega komizm w komiks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dorysowuje dymki oddające odpowiednie dźwięki i dopisuje ciekawe wypowiedzi bohat</w:t>
            </w:r>
            <w:r>
              <w:t>e</w:t>
            </w:r>
            <w:r>
              <w:lastRenderedPageBreak/>
              <w:t>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>rysuje scenkę komiksową, wymyśla dialog mi</w:t>
            </w:r>
            <w:r>
              <w:t>ę</w:t>
            </w:r>
            <w:r>
              <w:t>dzy postaciami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75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Kraina języka. Prz</w:t>
            </w:r>
            <w:r>
              <w:t>y</w:t>
            </w:r>
            <w:r>
              <w:t xml:space="preserve">słówek.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• przysłówek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>• związek przysłó</w:t>
            </w:r>
            <w:r>
              <w:t>w</w:t>
            </w:r>
            <w:r>
              <w:t xml:space="preserve">ka z czasownikiem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ręcznik, s. 167–168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eszyt ćwiczeń, s. 112–115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 pomocą nauczyciela rozpoznaje przysłówek jako </w:t>
            </w:r>
            <w:r>
              <w:t>nieodmienną część mow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myśla przysłówki o</w:t>
            </w:r>
            <w:r>
              <w:t>d</w:t>
            </w:r>
            <w:r>
              <w:t>powiadające na podane pyta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opisuje postępowanie b</w:t>
            </w:r>
            <w:r>
              <w:t>o</w:t>
            </w:r>
            <w:r>
              <w:t>hatera baśn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dróżnia przysłówki, które mają znaczenie pozytywne, od przysłówków o znaczeniu negatywny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koloruje wyrazy odpowi</w:t>
            </w:r>
            <w:r>
              <w:t>a</w:t>
            </w:r>
            <w:r>
              <w:t>daj</w:t>
            </w:r>
            <w:r>
              <w:t xml:space="preserve">ące na pytanie </w:t>
            </w:r>
            <w:r>
              <w:rPr>
                <w:i/>
                <w:iCs/>
              </w:rPr>
              <w:t xml:space="preserve">jak?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suje przysłówki utw</w:t>
            </w:r>
            <w:r>
              <w:t>o</w:t>
            </w:r>
            <w:r>
              <w:t xml:space="preserve">rzone od przymiotników określających barw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 pomocą nauczyciela </w:t>
            </w:r>
            <w:r>
              <w:lastRenderedPageBreak/>
              <w:t>dopisuje pasujące prz</w:t>
            </w:r>
            <w:r>
              <w:t>y</w:t>
            </w:r>
            <w:r>
              <w:t>słówki do podanych cz</w:t>
            </w:r>
            <w:r>
              <w:t>a</w:t>
            </w:r>
            <w:r>
              <w:t>sowników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stara się rozpoznać prz</w:t>
            </w:r>
            <w:r>
              <w:t>y</w:t>
            </w:r>
            <w:r>
              <w:t xml:space="preserve">słówek jako nieodmienną część mowy, odpowiadającą na pytania: </w:t>
            </w:r>
            <w:r>
              <w:rPr>
                <w:i/>
                <w:iCs/>
              </w:rPr>
              <w:t>j</w:t>
            </w:r>
            <w:r>
              <w:rPr>
                <w:i/>
                <w:iCs/>
              </w:rPr>
              <w:t>ak?gdzie?kiedy?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skazać w tekście / związkach wyr</w:t>
            </w:r>
            <w:r>
              <w:t>a</w:t>
            </w:r>
            <w:r>
              <w:t>zowych / wśród podanych wyrazów przysłówk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tworzyć prz</w:t>
            </w:r>
            <w:r>
              <w:t>y</w:t>
            </w:r>
            <w:r>
              <w:t>słówki od podanych prz</w:t>
            </w:r>
            <w:r>
              <w:t>y</w:t>
            </w:r>
            <w:r>
              <w:t>miotnik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pisać postęp</w:t>
            </w:r>
            <w:r>
              <w:t>o</w:t>
            </w:r>
            <w:r>
              <w:t>wanie bohatera baśni, uż</w:t>
            </w:r>
            <w:r>
              <w:t>y</w:t>
            </w:r>
            <w:r>
              <w:t>wając przysłówk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podkreślić pr</w:t>
            </w:r>
            <w:r>
              <w:t>z</w:t>
            </w:r>
            <w:r>
              <w:t>y</w:t>
            </w:r>
            <w:r>
              <w:t xml:space="preserve">słówki w wypowiedzia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dróżnić prz</w:t>
            </w:r>
            <w:r>
              <w:t>y</w:t>
            </w:r>
            <w:r>
              <w:t>słówki oceniające dodatnio od przysłówków oceniaj</w:t>
            </w:r>
            <w:r>
              <w:t>ą</w:t>
            </w:r>
            <w:r>
              <w:lastRenderedPageBreak/>
              <w:t xml:space="preserve">cych ujemnie </w:t>
            </w:r>
          </w:p>
          <w:p w:rsidR="00945AE1" w:rsidRDefault="00945AE1">
            <w:pPr>
              <w:tabs>
                <w:tab w:val="left" w:pos="170"/>
              </w:tabs>
              <w:spacing w:after="0" w:line="200" w:lineRule="atLeast"/>
              <w:textAlignment w:val="center"/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rozpoznaje przysłówek jako nieodmienną część mowy pełniącą funkcję określenia czasownika, odpowiadającą na pytania: </w:t>
            </w:r>
            <w:r>
              <w:rPr>
                <w:i/>
                <w:iCs/>
              </w:rPr>
              <w:t>jak?gdzie? kiedy?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na</w:t>
            </w:r>
            <w:r>
              <w:t> ogół poprawnie wsk</w:t>
            </w:r>
            <w:r>
              <w:t>a</w:t>
            </w:r>
            <w:r>
              <w:t>zuje w tekście / związkach wyrazowych / wśród pod</w:t>
            </w:r>
            <w:r>
              <w:t>a</w:t>
            </w:r>
            <w:r>
              <w:t>nych wyrazów przysłówk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na ogół poprawnie tworzy przysłówki od podanych przymiotnik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isuje postępowanie bohatera baśni / układa wypowiedź na podany t</w:t>
            </w:r>
            <w:r>
              <w:t>e</w:t>
            </w:r>
            <w:r>
              <w:t>mat, używając przysłówk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n</w:t>
            </w:r>
            <w:r>
              <w:t>a ogół poprawnie po</w:t>
            </w:r>
            <w:r>
              <w:t>d</w:t>
            </w:r>
            <w:r>
              <w:t xml:space="preserve">kreśla przysłówki </w:t>
            </w:r>
            <w:r>
              <w:lastRenderedPageBreak/>
              <w:t xml:space="preserve">w wypowiedzia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dobiera odpowiednie przysłówki oceniające poz</w:t>
            </w:r>
            <w:r>
              <w:t>y</w:t>
            </w:r>
            <w:r>
              <w:t xml:space="preserve">tywnie lub negatywn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zastąpić podane pary przysłówków blisk</w:t>
            </w:r>
            <w:r>
              <w:t>o</w:t>
            </w:r>
            <w:r>
              <w:t xml:space="preserve">znacznych jednym, którego używa się najczęściej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>stara się pisać relację ze szkolnej wycieczki, wykorz</w:t>
            </w:r>
            <w:r>
              <w:t>y</w:t>
            </w:r>
            <w:r>
              <w:t xml:space="preserve">stując podane przysłówki 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bezbłędnie rozpoznaje przysłówek jako ni</w:t>
            </w:r>
            <w:r>
              <w:t>e</w:t>
            </w:r>
            <w:r>
              <w:t>odmienną część mowy pełniącą funkcję określ</w:t>
            </w:r>
            <w:r>
              <w:t>e</w:t>
            </w:r>
            <w:r>
              <w:t xml:space="preserve">nia czasownika, odpowiadającą na pytania: </w:t>
            </w:r>
            <w:r>
              <w:rPr>
                <w:i/>
                <w:iCs/>
              </w:rPr>
              <w:t>jak? gdzie? kiedy?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ezbłędnie wskazuje w tekś</w:t>
            </w:r>
            <w:r>
              <w:t>cie /</w:t>
            </w:r>
            <w:r>
              <w:br/>
              <w:t xml:space="preserve"> związkach wyrazowych / wśród podanych wyr</w:t>
            </w:r>
            <w:r>
              <w:t>a</w:t>
            </w:r>
            <w:r>
              <w:t>zów przysłówk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tworzy przysłówki od podanych przymiotnik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kłada poprawną i bogatą stylistycznie wyp</w:t>
            </w:r>
            <w:r>
              <w:t>o</w:t>
            </w:r>
            <w:r>
              <w:t>wiedź na podany temat, używając przysłówk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żywa przysłówków oceniających dodatnio i prz</w:t>
            </w:r>
            <w:r>
              <w:t>ysłówków oceniających ujemnie w wypowiedzia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trafnie zastępuje podane pary przysłówków bliskoznacznych jednym, którego używa się na</w:t>
            </w:r>
            <w:r>
              <w:t>j</w:t>
            </w:r>
            <w:r>
              <w:t xml:space="preserve">częściej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pisze relację ze szkolnej wycieczki, wykorzystując podane przysłówki 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76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W kręgu teatru.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teatr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pojęcia związane z teatrem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eszyt ćwiczeń, s. 64–71</w:t>
            </w:r>
          </w:p>
          <w:p w:rsidR="00945AE1" w:rsidRDefault="00945AE1">
            <w:pPr>
              <w:tabs>
                <w:tab w:val="left" w:pos="170"/>
              </w:tabs>
              <w:spacing w:after="0" w:line="200" w:lineRule="atLeast"/>
              <w:textAlignment w:val="center"/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ogaci słownictwo zwi</w:t>
            </w:r>
            <w:r>
              <w:t>ą</w:t>
            </w:r>
            <w:r>
              <w:t xml:space="preserve">zane z teatrem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łączyć informacje o czynnościach z odpowiednimi nazwami zawod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rozwiązać di</w:t>
            </w:r>
            <w:r>
              <w:t>a</w:t>
            </w:r>
            <w:r>
              <w:t xml:space="preserve">gram zawierający pojęcia związane z teatrem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</w:t>
            </w:r>
            <w:r>
              <w:t>ara się rozwiązać t</w:t>
            </w:r>
            <w:r>
              <w:t>e</w:t>
            </w:r>
            <w:r>
              <w:t xml:space="preserve">atralne rebus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uzupełnić zasady kulturalnego zachowania się w teatrze podanymi wyr</w:t>
            </w:r>
            <w:r>
              <w:t>a</w:t>
            </w:r>
            <w:r>
              <w:t xml:space="preserve">żeniam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łącza się w przygotowanie insceniz</w:t>
            </w:r>
            <w:r>
              <w:t>a</w:t>
            </w:r>
            <w:r>
              <w:t xml:space="preserve">cji bajki </w:t>
            </w:r>
            <w:r>
              <w:rPr>
                <w:i/>
                <w:iCs/>
              </w:rPr>
              <w:t>Przyjaciele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łączy informacje o czynnościach z odpowiednimi nazwami zawod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>rozwiązuje diagram zawi</w:t>
            </w:r>
            <w:r>
              <w:t>e</w:t>
            </w:r>
            <w:r>
              <w:t xml:space="preserve">rający pojęcia związane z teatrem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ozwiązuje teatralne r</w:t>
            </w:r>
            <w:r>
              <w:t>e</w:t>
            </w:r>
            <w:r>
              <w:t xml:space="preserve">bus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łączy grupy synonimów związane z teatrem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zupełnia zasady kultura</w:t>
            </w:r>
            <w:r>
              <w:t>l</w:t>
            </w:r>
            <w:r>
              <w:t>nego zachowania się w teatrze podanymi wyr</w:t>
            </w:r>
            <w:r>
              <w:t>a</w:t>
            </w:r>
            <w:r>
              <w:t xml:space="preserve">żeniam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bierze udział </w:t>
            </w:r>
            <w:r>
              <w:lastRenderedPageBreak/>
              <w:t>w przygotowaniu insceniz</w:t>
            </w:r>
            <w:r>
              <w:t>a</w:t>
            </w:r>
            <w:r>
              <w:t>cj</w:t>
            </w:r>
            <w:r>
              <w:t xml:space="preserve">i bajki </w:t>
            </w:r>
            <w:r>
              <w:rPr>
                <w:i/>
                <w:iCs/>
              </w:rPr>
              <w:t>Przyjaciele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wyjaśnia, czym się zajmują osoby pracujące w podanych zawoda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objaśnia pojęcia związane z teatrem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bezbłędnie łączy grupy synonimów związane z teatrem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ojektuje kostium teatralny dla wybranej p</w:t>
            </w:r>
            <w:r>
              <w:t>o</w:t>
            </w:r>
            <w:r>
              <w:t xml:space="preserve">stac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ysuje charakteryzacj</w:t>
            </w:r>
            <w:r>
              <w:t xml:space="preserve">ę dla aktor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aje nazwy przedmiotów, za pomocą których można przedstawić wymienione elementy scen</w:t>
            </w:r>
            <w:r>
              <w:t>o</w:t>
            </w:r>
            <w:r>
              <w:t xml:space="preserve">grafi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zkicuje projekt wybranej scenografi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uzupełnia zdania dotyczące gry akt</w:t>
            </w:r>
            <w:r>
              <w:t>o</w:t>
            </w:r>
            <w:r>
              <w:t xml:space="preserve">r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>podpisuje obrazki przedstawiające różne rodz</w:t>
            </w:r>
            <w:r>
              <w:t>a</w:t>
            </w:r>
            <w:r>
              <w:t xml:space="preserve">je lalek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wyjaśnia, na czym polega teatr cien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ierze udział w przygotowaniu teatru przedmi</w:t>
            </w:r>
            <w:r>
              <w:t>o</w:t>
            </w:r>
            <w:r>
              <w:t xml:space="preserve">tów ze szkolnych przybor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aktywnie przygotowuje inscenizację bajki </w:t>
            </w:r>
            <w:r>
              <w:rPr>
                <w:i/>
                <w:iCs/>
              </w:rPr>
              <w:t>Prz</w:t>
            </w:r>
            <w:r>
              <w:rPr>
                <w:i/>
                <w:iCs/>
              </w:rPr>
              <w:t>y</w:t>
            </w:r>
            <w:r>
              <w:rPr>
                <w:i/>
                <w:iCs/>
              </w:rPr>
              <w:t>jaciele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77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Przygotowujemy klasową inscenizację na podstawie pozn</w:t>
            </w:r>
            <w:r>
              <w:t>a</w:t>
            </w:r>
            <w:r>
              <w:t xml:space="preserve">nej baśni.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>• Wanda Choto</w:t>
            </w:r>
            <w:r>
              <w:t>m</w:t>
            </w:r>
            <w:r>
              <w:t xml:space="preserve">ska, </w:t>
            </w:r>
            <w:r>
              <w:rPr>
                <w:i/>
                <w:iCs/>
              </w:rPr>
              <w:t>Kopciuszek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ręcznik, s. 169–171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>scenariusz nr 4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Kopciuszk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łucha tekstu czytanego przez nauczyciel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utworz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łącza się w pracę grupy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>stara się odczytać zasz</w:t>
            </w:r>
            <w:r>
              <w:t>y</w:t>
            </w:r>
            <w:r>
              <w:t xml:space="preserve">frowaną informację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prezentować rezultat własnej prac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powiedzieć treść baśni o Kopciuszku Charles’a Perrault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zypomina cechy baśn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odczytuje zaszyfrowaną informację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ezentuje rezultat wł</w:t>
            </w:r>
            <w:r>
              <w:t>a</w:t>
            </w:r>
            <w:r>
              <w:t>snej pra</w:t>
            </w:r>
            <w:r>
              <w:t xml:space="preserve">c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treść baśni o Kopciuszku Charles’a Perrault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równuje utwór Wandy Chotomskiej z baśnią Cha</w:t>
            </w:r>
            <w:r>
              <w:t>r</w:t>
            </w:r>
            <w:r>
              <w:t>les’a Perrault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formułuje wypowiedź oceniającą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interesująco prezentuje rezultat własnej prac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iekawie opowiada treść baśni o Kopciuszku Cha</w:t>
            </w:r>
            <w:r>
              <w:t>rles’a Perrault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równuje utwór Wandy Chotomskiej z baśnią Charles’a Perrault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formułuje wypowiedź oceniającą wraz z uzasadnieni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acuje w grupie nad przygotowaniem inscen</w:t>
            </w:r>
            <w:r>
              <w:t>i</w:t>
            </w:r>
            <w:r>
              <w:t>zacji baśn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ezentuje efekt pracy w grupie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78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Co powinniśmy wi</w:t>
            </w:r>
            <w:r>
              <w:t>e</w:t>
            </w:r>
            <w:r>
              <w:t xml:space="preserve">dzieć o redagowaniu tekstu zaproszenia?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zaproszen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ręcznik, s. 171–172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eszyt ćwiczeń, s. 22–24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ateriały doda</w:t>
            </w:r>
            <w:r>
              <w:t>t</w:t>
            </w:r>
            <w:r>
              <w:t xml:space="preserve">kowe: </w:t>
            </w:r>
            <w:r>
              <w:rPr>
                <w:i/>
                <w:iCs/>
              </w:rPr>
              <w:t xml:space="preserve">Język polski. </w:t>
            </w:r>
            <w:r>
              <w:rPr>
                <w:i/>
                <w:iCs/>
              </w:rPr>
              <w:lastRenderedPageBreak/>
              <w:t>Plansze interakty</w:t>
            </w:r>
            <w:r>
              <w:rPr>
                <w:i/>
                <w:iCs/>
              </w:rPr>
              <w:t>w</w:t>
            </w:r>
            <w:r>
              <w:rPr>
                <w:i/>
                <w:iCs/>
              </w:rPr>
              <w:t>ne</w:t>
            </w:r>
            <w:r>
              <w:t>: Formy wypowi</w:t>
            </w:r>
            <w:r>
              <w:t>e</w:t>
            </w:r>
            <w:r>
              <w:t xml:space="preserve">dzi. Krótkie formy użytkowe; </w:t>
            </w:r>
            <w:r>
              <w:rPr>
                <w:i/>
                <w:iCs/>
              </w:rPr>
              <w:t>Język po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</w:rPr>
              <w:t xml:space="preserve">ski. Ćwiczenia </w:t>
            </w:r>
            <w:r>
              <w:rPr>
                <w:i/>
                <w:iCs/>
              </w:rPr>
              <w:t>reda</w:t>
            </w:r>
            <w:r>
              <w:rPr>
                <w:i/>
                <w:iCs/>
              </w:rPr>
              <w:t>k</w:t>
            </w:r>
            <w:r>
              <w:rPr>
                <w:i/>
                <w:iCs/>
              </w:rPr>
              <w:t>cyjne</w:t>
            </w:r>
            <w:r>
              <w:t>, cz. 1, s. 125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>scenariusz nr 4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odróżnia zaproszenie od innych użytkowych form wypowiedz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znaje budowę przykł</w:t>
            </w:r>
            <w:r>
              <w:t>a</w:t>
            </w:r>
            <w:r>
              <w:t>dowego zaprosze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redaguje tekst zaproszeni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stara siękorzystać ze sło</w:t>
            </w:r>
            <w:r>
              <w:t>w</w:t>
            </w:r>
            <w:r>
              <w:t>nika język</w:t>
            </w:r>
            <w:r>
              <w:t>a polskieg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ezentuje przykładowe zaproszen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mienia niektóre info</w:t>
            </w:r>
            <w:r>
              <w:t>r</w:t>
            </w:r>
            <w:r>
              <w:t xml:space="preserve">macje niezbędne w zaproszenia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redagować tekst zaproszeni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wie, że teksty zaproszeń na tę samą uroczystość różnią się formą ze względu na osobę adresata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korzysta </w:t>
            </w:r>
            <w:r>
              <w:t>ze słownika jęz</w:t>
            </w:r>
            <w:r>
              <w:t>y</w:t>
            </w:r>
            <w:r>
              <w:t>ka polskieg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ezentuje i omawia prz</w:t>
            </w:r>
            <w:r>
              <w:t>y</w:t>
            </w:r>
            <w:r>
              <w:t>kładowe zaproszen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edaguje wniosek wynik</w:t>
            </w:r>
            <w:r>
              <w:t>a</w:t>
            </w:r>
            <w:r>
              <w:t>jący z analizy przykładow</w:t>
            </w:r>
            <w:r>
              <w:t>e</w:t>
            </w:r>
            <w:r>
              <w:t xml:space="preserve">go zaproszeni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skazuje informacje p</w:t>
            </w:r>
            <w:r>
              <w:t>o</w:t>
            </w:r>
            <w:r>
              <w:t xml:space="preserve">minięte w zaproszenia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edaguje tekst zaprosz</w:t>
            </w:r>
            <w:r>
              <w:t>e</w:t>
            </w:r>
            <w:r>
              <w:lastRenderedPageBreak/>
              <w:t>nia na ogół poprawny pod względem języko</w:t>
            </w:r>
            <w:r>
              <w:t>wym, o</w:t>
            </w:r>
            <w:r>
              <w:t>r</w:t>
            </w:r>
            <w:r>
              <w:t xml:space="preserve">tograficznym i interpunkcyjnym, uwzględniający większość niezbędnych informacj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edaguje teksty zaproszeń na tę samą uroczystość różniące się formą ze względu na osobę adr</w:t>
            </w:r>
            <w:r>
              <w:t>e</w:t>
            </w:r>
            <w:r>
              <w:t xml:space="preserve">sata 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lastRenderedPageBreak/>
              <w:t xml:space="preserve">– wyjaśnia znaczenia słów: </w:t>
            </w:r>
            <w:r>
              <w:rPr>
                <w:i/>
                <w:iCs/>
              </w:rPr>
              <w:t xml:space="preserve">zaprosić, zaprasza, zaproszen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prawn</w:t>
            </w:r>
            <w:r>
              <w:t>ie korzysta ze słownika języka polskieg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prezentuje i omawia przykładowe zaproszenia na różne uroczystośc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nazywa imprezę na podstawie fragmentu z</w:t>
            </w:r>
            <w:r>
              <w:t>a</w:t>
            </w:r>
            <w:r>
              <w:t xml:space="preserve">proszeni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redaguje wniosek wynikający z analizy przykładowego zaproszeni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 xml:space="preserve">bezbłędnie uzupełnia informacje pominięte </w:t>
            </w:r>
            <w:r>
              <w:lastRenderedPageBreak/>
              <w:t xml:space="preserve">w zaproszenia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równuje fragmenty zaproszeń na tę samą uroczystość, mając na uwadze ich formę i osobę adresat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edaguje tekst zaproszenia poprawny pod względem językowym, ortograficznym i interpunkcyjnym, u</w:t>
            </w:r>
            <w:r>
              <w:t xml:space="preserve">względniający wszystkie niezbędne informacj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redaguje teksty zaproszeń na tę samą uroczystość różniące się formą ze względu na osobę adresat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ojektuje i wykonuje blankiet zaproszenia na klasową inscenizację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79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Planujemy podróż na niezwykłą wyspę.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Jan Brzechwa, </w:t>
            </w:r>
            <w:r>
              <w:rPr>
                <w:i/>
                <w:iCs/>
              </w:rPr>
              <w:t>Na wyspach Be</w:t>
            </w:r>
            <w:r>
              <w:rPr>
                <w:i/>
                <w:iCs/>
              </w:rPr>
              <w:t>r</w:t>
            </w:r>
            <w:r>
              <w:rPr>
                <w:i/>
                <w:iCs/>
              </w:rPr>
              <w:t xml:space="preserve">gamuta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ręcznik, s. 173–174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>scenariusz nr 4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łucha wiersz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suje wskazane przez uczniów element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wiersz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łącza się w pracę grup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mówi wiersz </w:t>
            </w:r>
            <w:r>
              <w:t>z pamięc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dgadnąć tytuły wierszy na podstawie pod</w:t>
            </w:r>
            <w:r>
              <w:t>a</w:t>
            </w:r>
            <w:r>
              <w:t xml:space="preserve">nych fragment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, zwracając uwagę na artykulację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ypisać eleme</w:t>
            </w:r>
            <w:r>
              <w:t>n</w:t>
            </w:r>
            <w:r>
              <w:t>ty, jakie można zobaczyć na wyspach Bergamuta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kreślić charakter wiersz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łącza się </w:t>
            </w:r>
            <w:r>
              <w:t>w pracę grup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recytować wiersz z pamięc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odgaduje tytuły wierszy na podstawie podanych fragment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, starając się czytać wyraźnie i wyrazi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pisuje elementy, jakie można zobaczyć na wyspach Bergamuta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określa charakter </w:t>
            </w:r>
            <w:r>
              <w:t>wiersz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uważa sprzeczności występujące w tekście wie</w:t>
            </w:r>
            <w:r>
              <w:t>r</w:t>
            </w:r>
            <w:r>
              <w:t>sz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bierze udział w przygotowaniu makiety </w:t>
            </w:r>
            <w:r>
              <w:lastRenderedPageBreak/>
              <w:t>wysp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ecytuje wiersz z pamięci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bezbłędnie odgaduje tytuły wierszy na podstawie podanych fragment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zyta głośno, wyraźnie i wyraziśc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</w:t>
            </w:r>
            <w:r>
              <w:t xml:space="preserve"> wypisuje elementy, jakie można zobaczyć na wyspach Bergamuta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określa charakter wiersz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mawia sprzeczności występujące w tekście wiersz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mawia odwołania do innych utwo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ierze udział w grupowym przygotowaniu m</w:t>
            </w:r>
            <w:r>
              <w:t>a</w:t>
            </w:r>
            <w:r>
              <w:t>kiety niezwykłej wysp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interesująco prezentuje efekt pracy grup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recytuje wiersz z pamięc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omawia związek między nazwami: </w:t>
            </w:r>
            <w:r>
              <w:rPr>
                <w:i/>
                <w:iCs/>
              </w:rPr>
              <w:t xml:space="preserve">Bergamuty, </w:t>
            </w:r>
            <w:r>
              <w:rPr>
                <w:i/>
                <w:iCs/>
              </w:rPr>
              <w:lastRenderedPageBreak/>
              <w:t>Bermudy, bergamotka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80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b/>
                <w:bCs/>
              </w:rPr>
              <w:t xml:space="preserve">Świat fantazji </w:t>
            </w:r>
            <w:r>
              <w:t>– prz</w:t>
            </w:r>
            <w:r>
              <w:t>y</w:t>
            </w:r>
            <w:r>
              <w:t xml:space="preserve">gotowanie do sprawdzianu.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treści zawarte w 4. rozdziale po</w:t>
            </w:r>
            <w:r>
              <w:t>d</w:t>
            </w:r>
            <w:r>
              <w:t>ręcznik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</w:t>
            </w:r>
            <w:r>
              <w:t xml:space="preserve"> nauczyciela wykonuje polecenia</w:t>
            </w:r>
          </w:p>
          <w:p w:rsidR="00945AE1" w:rsidRDefault="00945AE1">
            <w:pPr>
              <w:tabs>
                <w:tab w:val="left" w:pos="170"/>
              </w:tabs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ykonywać ćw</w:t>
            </w:r>
            <w:r>
              <w:t>i</w:t>
            </w:r>
            <w:r>
              <w:t>czenia przygotowujące do sprawdzianu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konuje ćwiczenia prz</w:t>
            </w:r>
            <w:r>
              <w:t>y</w:t>
            </w:r>
            <w:r>
              <w:t>gotowujące do sprawdzianu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wykonuje ćwiczenia przygotowujące do sprawdzianu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81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b/>
                <w:bCs/>
              </w:rPr>
              <w:t xml:space="preserve">Świat fantazji </w:t>
            </w:r>
            <w:r>
              <w:t>– p</w:t>
            </w:r>
            <w:r>
              <w:t>i</w:t>
            </w:r>
            <w:r>
              <w:t>szemy sprawdzian.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>sprawdzian kontr</w:t>
            </w:r>
            <w:r>
              <w:t>o</w:t>
            </w:r>
            <w:r>
              <w:t>lny nr 4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cich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óbuje wykonać polec</w:t>
            </w:r>
            <w:r>
              <w:t>e</w:t>
            </w:r>
            <w:r>
              <w:t>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wie, co oznaczają pojęcia: </w:t>
            </w:r>
            <w:r>
              <w:rPr>
                <w:i/>
                <w:iCs/>
              </w:rPr>
              <w:t>świat rzeczywisty, świat wyobrażony, baśń, zdro</w:t>
            </w:r>
            <w:r>
              <w:rPr>
                <w:i/>
                <w:iCs/>
              </w:rPr>
              <w:t>b</w:t>
            </w:r>
            <w:r>
              <w:rPr>
                <w:i/>
                <w:iCs/>
              </w:rPr>
              <w:t>nienie, komiks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>– stara się pisać zaproszenie</w:t>
            </w:r>
          </w:p>
          <w:p w:rsidR="00945AE1" w:rsidRDefault="00945AE1">
            <w:pPr>
              <w:tabs>
                <w:tab w:val="left" w:pos="170"/>
              </w:tabs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cicho ze zrozumi</w:t>
            </w:r>
            <w:r>
              <w:t>e</w:t>
            </w:r>
            <w:r>
              <w:t>ni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kreślić formy czas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</w:t>
            </w:r>
            <w:r>
              <w:t xml:space="preserve"> określa rodzaje czasown</w:t>
            </w:r>
            <w:r>
              <w:t>i</w:t>
            </w:r>
            <w:r>
              <w:t>k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ozróżnia większość części mowy: rzeczownik, czaso</w:t>
            </w:r>
            <w:r>
              <w:t>w</w:t>
            </w:r>
            <w:r>
              <w:t>nik, przymiotnik, przysłówek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zna pojęcia: </w:t>
            </w:r>
            <w:r>
              <w:rPr>
                <w:i/>
                <w:iCs/>
              </w:rPr>
              <w:t>świat rzecz</w:t>
            </w:r>
            <w:r>
              <w:rPr>
                <w:i/>
                <w:iCs/>
              </w:rPr>
              <w:t>y</w:t>
            </w:r>
            <w:r>
              <w:rPr>
                <w:i/>
                <w:iCs/>
              </w:rPr>
              <w:t>wisty, świat wyobrażony, baśń, zdrobnienie, komiks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pisać zaprosz</w:t>
            </w:r>
            <w:r>
              <w:t>e</w:t>
            </w:r>
            <w:r>
              <w:t xml:space="preserve">nie, choć nie uwzględnia wszystkich jego </w:t>
            </w:r>
            <w:r>
              <w:t>elementów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najduje w utworze wyd</w:t>
            </w:r>
            <w:r>
              <w:t>a</w:t>
            </w:r>
            <w:r>
              <w:t>rzenia prawdopodobne i nieprawdopodobn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zyporządkowuje cz</w:t>
            </w:r>
            <w:r>
              <w:t>a</w:t>
            </w:r>
            <w:r>
              <w:t>sowniki do odpowiednich form czas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kreśla rodzaj czasownik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na ogół poprawnie ro</w:t>
            </w:r>
            <w:r>
              <w:t>z</w:t>
            </w:r>
            <w:r>
              <w:t>różnia części mowy: rz</w:t>
            </w:r>
            <w:r>
              <w:t>e</w:t>
            </w:r>
            <w:r>
              <w:t>czownik, czasownik, prz</w:t>
            </w:r>
            <w:r>
              <w:t>y</w:t>
            </w:r>
            <w:r>
              <w:t>miotnik, przysłówek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>– roz</w:t>
            </w:r>
            <w:r>
              <w:t xml:space="preserve">umie pojęcia: </w:t>
            </w:r>
            <w:r>
              <w:rPr>
                <w:i/>
                <w:iCs/>
              </w:rPr>
              <w:t>świat rzeczywisty, świat wyobr</w:t>
            </w:r>
            <w:r>
              <w:rPr>
                <w:i/>
                <w:iCs/>
              </w:rPr>
              <w:t>a</w:t>
            </w:r>
            <w:r>
              <w:rPr>
                <w:i/>
                <w:iCs/>
              </w:rPr>
              <w:t>żony, wyobrażenia litera</w:t>
            </w:r>
            <w:r>
              <w:rPr>
                <w:i/>
                <w:iCs/>
              </w:rPr>
              <w:t>c</w:t>
            </w:r>
            <w:r>
              <w:rPr>
                <w:i/>
                <w:iCs/>
              </w:rPr>
              <w:t>kie,baśń, zdrobnienie, k</w:t>
            </w:r>
            <w:r>
              <w:rPr>
                <w:i/>
                <w:iCs/>
              </w:rPr>
              <w:t>o</w:t>
            </w:r>
            <w:r>
              <w:rPr>
                <w:i/>
                <w:iCs/>
              </w:rPr>
              <w:t>miks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isze zaproszenie z uwzględnieniem większ</w:t>
            </w:r>
            <w:r>
              <w:t>o</w:t>
            </w:r>
            <w:r>
              <w:t xml:space="preserve">ści niezbędnych elementów, </w:t>
            </w:r>
            <w:r>
              <w:lastRenderedPageBreak/>
              <w:t>poprawne pod względem językowym i ortograficznym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znajduje w utworze wydarzenia praw</w:t>
            </w:r>
            <w:r>
              <w:t>dopodo</w:t>
            </w:r>
            <w:r>
              <w:t>b</w:t>
            </w:r>
            <w:r>
              <w:t>ne i nieprawdopodobn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określa formy czas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określa rodzaj czasownik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ozróżnia części mowy: rzeczownik, czasownik, przymiotnik, przysłówek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rozumie i wyjaśnia pojęcia: </w:t>
            </w:r>
            <w:r>
              <w:rPr>
                <w:i/>
                <w:iCs/>
              </w:rPr>
              <w:t>świat rzeczywisty, świat wyobrażony, wyobrażenia liter</w:t>
            </w:r>
            <w:r>
              <w:rPr>
                <w:i/>
                <w:iCs/>
              </w:rPr>
              <w:t>ackie,baśń, zdrobnienie, komiks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isze zaproszenie z uwzględnieniem wszystkich niezbędnych elementów, poprawne pod wzgl</w:t>
            </w:r>
            <w:r>
              <w:t>ę</w:t>
            </w:r>
            <w:r>
              <w:t>dem językowym, ortograficznym i interpunkcyjnym, bierze pod uwagę estetykę zapisu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82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Która przygoda Nilsa zrobiła na nas na</w:t>
            </w:r>
            <w:r>
              <w:t>j</w:t>
            </w:r>
            <w:r>
              <w:t xml:space="preserve">większe wrażenie?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Selma Lagerlöf, </w:t>
            </w:r>
            <w:r>
              <w:rPr>
                <w:i/>
                <w:iCs/>
              </w:rPr>
              <w:t xml:space="preserve">Cudowna podróż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bohater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>• plan wydarzeń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• równoważnik zdani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mówi o lekturz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óbuje redagować plan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 pomocą nauczyciela opowiada wybrany </w:t>
            </w:r>
            <w:r>
              <w:t>fra</w:t>
            </w:r>
            <w:r>
              <w:t>g</w:t>
            </w:r>
            <w:r>
              <w:t>ment lektury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, co mu się podob</w:t>
            </w:r>
            <w:r>
              <w:t>a</w:t>
            </w:r>
            <w:r>
              <w:t>ło, a co nie podczas czytania lektur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edaguje plan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samodzielnie opowiedzieć wybrany fra</w:t>
            </w:r>
            <w:r>
              <w:t>g</w:t>
            </w:r>
            <w:r>
              <w:t xml:space="preserve">ment lektury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dzieli się wrażeniami, jakie towarzyszyły mu podczas czytania lektur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edaguje plan w</w:t>
            </w:r>
            <w:r>
              <w:t>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żywa jednorodnego sposobu zapisu plan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wybrany fra</w:t>
            </w:r>
            <w:r>
              <w:t>g</w:t>
            </w:r>
            <w:r>
              <w:t>ment lektury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 ciekawy sposób przedstawia wrażenia, jakie towarzyszyły mu podczas czytania lektur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redaguje plan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żywa jednorodnego sposobu zapisu plan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ie</w:t>
            </w:r>
            <w:r>
              <w:t xml:space="preserve">kawie opowiada wybrany fragment lektury 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83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Skąd pochodził Nils – bohater książki Selmy Lagerlöf?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Selma Lagerlöf, </w:t>
            </w:r>
            <w:r>
              <w:rPr>
                <w:i/>
                <w:iCs/>
              </w:rPr>
              <w:t xml:space="preserve">Cudowna podróż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czas wydarzeń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miejsce wydarzeń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• bohater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próbuje określić miejsce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ymienia </w:t>
            </w:r>
            <w:r>
              <w:t>głównego boh</w:t>
            </w:r>
            <w:r>
              <w:t>a</w:t>
            </w:r>
            <w:r>
              <w:t>ter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czasie i miejscu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mienia niektórych b</w:t>
            </w:r>
            <w:r>
              <w:t>o</w:t>
            </w:r>
            <w:r>
              <w:t>haterów</w:t>
            </w:r>
          </w:p>
          <w:p w:rsidR="00945AE1" w:rsidRDefault="00945AE1">
            <w:pPr>
              <w:tabs>
                <w:tab w:val="left" w:pos="170"/>
              </w:tabs>
              <w:spacing w:after="0" w:line="200" w:lineRule="atLeast"/>
              <w:textAlignment w:val="center"/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kreśla czas i miejsce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opisuje krainę, z której pochodził Nils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ymienia bohaterów 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określa czas i miejsce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 xml:space="preserve">ciekawie opisuje krainę przedstawioną w tekśc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opisuje bohaterów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84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Czy bohater książki Selmy Lagerlöf może być dla nas przykł</w:t>
            </w:r>
            <w:r>
              <w:t>a</w:t>
            </w:r>
            <w:r>
              <w:t xml:space="preserve">dem?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Selma Lagerlöf, </w:t>
            </w:r>
            <w:r>
              <w:rPr>
                <w:i/>
                <w:iCs/>
              </w:rPr>
              <w:t>Cudowna podróż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bohater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lastRenderedPageBreak/>
              <w:t>• charakteryzow</w:t>
            </w:r>
            <w:r>
              <w:t>a</w:t>
            </w:r>
            <w:r>
              <w:t>nie postaci litera</w:t>
            </w:r>
            <w:r>
              <w:t>c</w:t>
            </w:r>
            <w:r>
              <w:t xml:space="preserve">kiej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wartości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</w:t>
            </w:r>
            <w:r>
              <w:t>z pomocą nauczyciela mówi o zachowaniu boh</w:t>
            </w:r>
            <w:r>
              <w:t>a</w:t>
            </w:r>
            <w:r>
              <w:t xml:space="preserve">tera przed podróżą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róbuje wymienić cechy bohatera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zachowaniu boh</w:t>
            </w:r>
            <w:r>
              <w:t>a</w:t>
            </w:r>
            <w:r>
              <w:t xml:space="preserve">tera przed podróżą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ymienić kilka cech bohater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cenić postawę chłopc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apisuje przykłady złego zachowania </w:t>
            </w:r>
            <w:r>
              <w:t xml:space="preserve">bohatera przed podróżą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ozumie negatywne skutki jego postępowa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mienia cechy bohatera na podstawie jego zach</w:t>
            </w:r>
            <w:r>
              <w:t>o</w:t>
            </w:r>
            <w:r>
              <w:lastRenderedPageBreak/>
              <w:t>wa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cenia postawę chłopca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poprawnie zapisuje przykłady zachowania b</w:t>
            </w:r>
            <w:r>
              <w:t>o</w:t>
            </w:r>
            <w:r>
              <w:t xml:space="preserve">hatera przed podróżą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jaśnia negatywne skutki jego postępow</w:t>
            </w:r>
            <w:r>
              <w:t>a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mienia cechy bohatera, przytacza fragmenty z opisem jego zachowa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nikliwie ocenia postawę chłopca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85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Czego chłopiec n</w:t>
            </w:r>
            <w:r>
              <w:t>a</w:t>
            </w:r>
            <w:r>
              <w:t>uczył się podczas podróży na północ?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Selma Lagerlöf, </w:t>
            </w:r>
            <w:r>
              <w:rPr>
                <w:i/>
                <w:iCs/>
              </w:rPr>
              <w:t>Cudowna podróż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bohater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cytat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• opis postaci lit</w:t>
            </w:r>
            <w:r>
              <w:t>e</w:t>
            </w:r>
            <w:r>
              <w:t xml:space="preserve">rackiej z </w:t>
            </w:r>
            <w:r>
              <w:t>element</w:t>
            </w:r>
            <w:r>
              <w:t>a</w:t>
            </w:r>
            <w:r>
              <w:t>mi charakterystyki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wartości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o podróży b</w:t>
            </w:r>
            <w:r>
              <w:t>o</w:t>
            </w:r>
            <w:r>
              <w:t>hater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róbuje nazwać niektóre cechy Nilsa na podstawie podanych cytat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opowiada o zmianie Nils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rzepisuje do zeszytu wzorcowy opis bohatera literackiego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</w:t>
            </w:r>
            <w:r>
              <w:t>ię wymienić kilka cech bohatera przed podr</w:t>
            </w:r>
            <w:r>
              <w:t>ó</w:t>
            </w:r>
            <w:r>
              <w:t>żą i w czasie wypraw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podać cechy głównego bohatera na podstawie podanych cytat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powiedzieć o zmianie Nils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redagować opis bohatera literackiego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mienia najważniejsze cec</w:t>
            </w:r>
            <w:r>
              <w:t>hy bohatera przed p</w:t>
            </w:r>
            <w:r>
              <w:t>o</w:t>
            </w:r>
            <w:r>
              <w:t>dróżą i w czasie wypraw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nazywa cechy głównego bohatera na podstawie podanych cytat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o zmianie Nils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cenia postać głównego bohater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edaguje opis bohatera literackiego z elementami charakterystyki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ymienia cechy </w:t>
            </w:r>
            <w:r>
              <w:t>bohatera przed podróżą i opisuje, jak się zmienił w czasie wypraw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formułuje wniosek o powodach zmiany chłopc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szukuje cytaty opisujące zachowanie bohat</w:t>
            </w:r>
            <w:r>
              <w:t>e</w:t>
            </w:r>
            <w:r>
              <w:t xml:space="preserve">ra w różnych sytuacja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ocenia postać głównego </w:t>
            </w:r>
            <w:r>
              <w:br/>
              <w:t>bohatera pod kątem jego zmian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edaguje popr</w:t>
            </w:r>
            <w:r>
              <w:t>awny opis bohatera literackiego z elementami charakterystyki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86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Dlaczego podróż Nilsa była cudowna?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Selma Lagerlöf, </w:t>
            </w:r>
            <w:r>
              <w:rPr>
                <w:i/>
                <w:iCs/>
              </w:rPr>
              <w:t>Cudowna podróż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• elementy real</w:t>
            </w:r>
            <w:r>
              <w:t>i</w:t>
            </w:r>
            <w:r>
              <w:t>styczne i fant</w:t>
            </w:r>
            <w:r>
              <w:t>a</w:t>
            </w:r>
            <w:r>
              <w:t>styczne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• wartośc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>z pomocą nauczyciela podaje wydarzenia pra</w:t>
            </w:r>
            <w:r>
              <w:t>w</w:t>
            </w:r>
            <w:r>
              <w:t xml:space="preserve">dopodobne i fantastyczn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, co wydało mu się cudowne w podróży Nils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podać wydarz</w:t>
            </w:r>
            <w:r>
              <w:t>e</w:t>
            </w:r>
            <w:r>
              <w:t xml:space="preserve">nia prawdopodobne i fantastyczn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wrażeniach Nilsa z podróż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sformułować morał, który wypływ</w:t>
            </w:r>
            <w:r>
              <w:t>a z książk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aje wydarzenia pra</w:t>
            </w:r>
            <w:r>
              <w:t>w</w:t>
            </w:r>
            <w:r>
              <w:t xml:space="preserve">dopodobne i fantastyczn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mienia przykłady p</w:t>
            </w:r>
            <w:r>
              <w:t>o</w:t>
            </w:r>
            <w:r>
              <w:t>staci fantastycznych wyst</w:t>
            </w:r>
            <w:r>
              <w:t>ę</w:t>
            </w:r>
            <w:r>
              <w:t>pujących w książc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aje przykłady wyd</w:t>
            </w:r>
            <w:r>
              <w:t>a</w:t>
            </w:r>
            <w:r>
              <w:t>rzeń, które Nils uznał za fantastyczn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formułuje morał, który wypływa z książki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podaje wy</w:t>
            </w:r>
            <w:r>
              <w:t xml:space="preserve">darzenia prawdopodobne i fantastyczn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wymienia przykłady postaci fant</w:t>
            </w:r>
            <w:r>
              <w:t>a</w:t>
            </w:r>
            <w:r>
              <w:t>stycznych występujących w książc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zytacza przykłady fantastycznych opowieści, które bohater usłyszał w podróż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o obyczajach opisanych w książc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łaściwie fo</w:t>
            </w:r>
            <w:r>
              <w:t>rmułuje morał, który wypływa z książki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87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Teatr w klasie. Pr</w:t>
            </w:r>
            <w:r>
              <w:t>e</w:t>
            </w:r>
            <w:r>
              <w:t>zentujemy przedst</w:t>
            </w:r>
            <w:r>
              <w:t>a</w:t>
            </w:r>
            <w:r>
              <w:t>wienie przygotowane na podstawie</w:t>
            </w:r>
            <w:r>
              <w:rPr>
                <w:i/>
                <w:iCs/>
              </w:rPr>
              <w:t xml:space="preserve"> Bajki o rybaku i rybce</w:t>
            </w:r>
            <w:r>
              <w:t xml:space="preserve"> Ale</w:t>
            </w:r>
            <w:r>
              <w:t>k</w:t>
            </w:r>
            <w:r>
              <w:t xml:space="preserve">sandra Puszkina.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• Aleksander Pus</w:t>
            </w:r>
            <w:r>
              <w:t>z</w:t>
            </w:r>
            <w:r>
              <w:t xml:space="preserve">kin, </w:t>
            </w:r>
            <w:r>
              <w:rPr>
                <w:i/>
                <w:iCs/>
              </w:rPr>
              <w:t xml:space="preserve">Bajka o rybaku i rybc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ręcznik, s. 133–141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uczestniczy w pracy </w:t>
            </w:r>
            <w:r>
              <w:t>nad przedstawieniem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przygotować scenę do występ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cenić występ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zygotowuje scenę do występ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cenia występ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twórczo przygotowuje scenę do występ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ciela się w rolę, biorąc udział w przedstawieni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łaściwie ocenia występ </w:t>
            </w:r>
          </w:p>
        </w:tc>
      </w:tr>
      <w:tr w:rsidR="00945AE1">
        <w:trPr>
          <w:trHeight w:val="20"/>
        </w:trPr>
        <w:tc>
          <w:tcPr>
            <w:tcW w:w="146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0070C0" w:fill="auto"/>
            <w:vAlign w:val="center"/>
          </w:tcPr>
          <w:p w:rsidR="00945AE1" w:rsidRDefault="00417B3A">
            <w:pPr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>
              <w:rPr>
                <w:rFonts w:cs="AgendaPl BoldCondensed"/>
                <w:b/>
                <w:bCs/>
                <w:color w:val="FFFFFF"/>
              </w:rPr>
              <w:t>Legendy ojczyste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88.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Czy rozumiesz to, co czytasz? Spotkanie 4. – </w:t>
            </w:r>
            <w:r>
              <w:rPr>
                <w:i/>
                <w:iCs/>
              </w:rPr>
              <w:t>Złota kaczka</w:t>
            </w:r>
            <w:r>
              <w:t xml:space="preserve">.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Artur Oppman, </w:t>
            </w:r>
            <w:r>
              <w:rPr>
                <w:i/>
                <w:iCs/>
              </w:rPr>
              <w:t>Złota kaczk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ręcznik, s. 217–220 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cich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óbuje udzielić odpowi</w:t>
            </w:r>
            <w:r>
              <w:t>e</w:t>
            </w:r>
            <w:r>
              <w:t>dzi na postawione pytania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cicho ze zrozumi</w:t>
            </w:r>
            <w:r>
              <w:t>e</w:t>
            </w:r>
            <w:r>
              <w:t>ni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udzielić </w:t>
            </w:r>
            <w:r>
              <w:t>odp</w:t>
            </w:r>
            <w:r>
              <w:t>o</w:t>
            </w:r>
            <w:r>
              <w:t>wiedzi na postawione pyt</w:t>
            </w:r>
            <w:r>
              <w:t>a</w:t>
            </w:r>
            <w:r>
              <w:t>nia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cicho ze zrozumi</w:t>
            </w:r>
            <w:r>
              <w:t>e</w:t>
            </w:r>
            <w:r>
              <w:t>ni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dziela odpowiedzi na postawione pytania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cicho ze zrozumieni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dziela poprawnych odpowiedzi na postawione pytania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89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Do jakiej legendy nawiązuje poznany wiersz Marii Kono</w:t>
            </w:r>
            <w:r>
              <w:t>p</w:t>
            </w:r>
            <w:r>
              <w:t xml:space="preserve">nickiej?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>• Maria Konopni</w:t>
            </w:r>
            <w:r>
              <w:t>c</w:t>
            </w:r>
            <w:r>
              <w:t xml:space="preserve">ka, </w:t>
            </w:r>
            <w:r>
              <w:rPr>
                <w:i/>
                <w:iCs/>
              </w:rPr>
              <w:t>Tam, w moim kraju…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lastRenderedPageBreak/>
              <w:t>• porównanie lit</w:t>
            </w:r>
            <w:r>
              <w:t>e</w:t>
            </w:r>
            <w:r>
              <w:t>rackie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legend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ręcznik, s. 180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ateriały doda</w:t>
            </w:r>
            <w:r>
              <w:t>t</w:t>
            </w:r>
            <w:r>
              <w:t xml:space="preserve">kowe: </w:t>
            </w:r>
            <w:r>
              <w:rPr>
                <w:i/>
                <w:iCs/>
              </w:rPr>
              <w:t>Język polski. Ćwiczenia redakcy</w:t>
            </w:r>
            <w:r>
              <w:rPr>
                <w:i/>
                <w:iCs/>
              </w:rPr>
              <w:t>j</w:t>
            </w:r>
            <w:r>
              <w:rPr>
                <w:i/>
                <w:iCs/>
              </w:rPr>
              <w:t>ne</w:t>
            </w:r>
            <w:r>
              <w:t>, cz. 1, s. 45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>scenariusz nr 43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</w:t>
            </w:r>
            <w:r>
              <w:t>zapisuje wybrane aktua</w:t>
            </w:r>
            <w:r>
              <w:t>l</w:t>
            </w:r>
            <w:r>
              <w:t xml:space="preserve">ne informacje na temat Polsk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ogląda mapę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łucha tekstu czytanego przez nauczyciel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zyta głośno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zapisuje porównania z wiersz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ogląda obraz </w:t>
            </w:r>
            <w:r>
              <w:rPr>
                <w:i/>
                <w:iCs/>
              </w:rPr>
              <w:t>Rycerz wśród kwiat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dzieli się wrażeniami na temat obej</w:t>
            </w:r>
            <w:r>
              <w:t>rzanego obr</w:t>
            </w:r>
            <w:r>
              <w:t>a</w:t>
            </w:r>
            <w:r>
              <w:t>z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suje wzorcowy opis obraz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wiersz z pamięc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zapisuje wybrane aktualne informacje na temat Polsk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łucha informacji na temat czasów, kiedy Polska była pod zaboram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zyta głośno, zwracając uwagę na artykulację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wie, co to </w:t>
            </w:r>
            <w:r>
              <w:t>jest porównanie literack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yszukać poró</w:t>
            </w:r>
            <w:r>
              <w:t>w</w:t>
            </w:r>
            <w:r>
              <w:t xml:space="preserve">nania w wiersz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óbuje przypomnieć legendę, do której nawiąz</w:t>
            </w:r>
            <w:r>
              <w:t>u</w:t>
            </w:r>
            <w:r>
              <w:t>je poetk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powiada się na temat obejrzanego obraz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redagować opis obrazu według podanego plan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recytować </w:t>
            </w:r>
            <w:r>
              <w:t>wiersz z pamięc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podaje wybrane aktualne informacje na temat Polsk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powiada się na temat czasów, kiedy Polska była pod zaboram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, starając się czytać wyraźnie i wyrazi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wypisuje z wiersza p</w:t>
            </w:r>
            <w:r>
              <w:t>o</w:t>
            </w:r>
            <w:r>
              <w:t xml:space="preserve">równani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skazuje legendę, do której </w:t>
            </w:r>
            <w:r>
              <w:t>nawiązuje poetk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dzieli się wrażeniami na temat obejrzanego obr</w:t>
            </w:r>
            <w:r>
              <w:t>a</w:t>
            </w:r>
            <w:r>
              <w:t>zu</w:t>
            </w:r>
            <w:r>
              <w:rPr>
                <w:i/>
                <w:iCs/>
              </w:rPr>
              <w:t xml:space="preserve"> Rycerz wśród kwiat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formułuje przesłanie, które chcieli przekazać twórcy wiersza i obraz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redaguje opis obrazu według podanego plan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ecytuje wiersz z pamięci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podaje aktualne in</w:t>
            </w:r>
            <w:r>
              <w:t xml:space="preserve">formacje na temat Polsk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powiada się na temat czasów, kiedy Polska była pod zaboram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, wyraźnie i wyrazi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yjaśnia sens porównań zawartych w  wiersz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opowiada treść legendy, do której nawiązuje poetk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ciekawie przedstawia swoj</w:t>
            </w:r>
            <w:r>
              <w:t>e wrażenia na temat obejrzanego obraz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formułuje przesłanie, które chcieli przekazać twórcy wiersza i obraz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edaguje dokładny opis obrazu według podan</w:t>
            </w:r>
            <w:r>
              <w:t>e</w:t>
            </w:r>
            <w:r>
              <w:t xml:space="preserve">go plan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ecytuje wiersz z pamięci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90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O jakich wydarz</w:t>
            </w:r>
            <w:r>
              <w:t>e</w:t>
            </w:r>
            <w:r>
              <w:t>niach opowiada l</w:t>
            </w:r>
            <w:r>
              <w:t>e</w:t>
            </w:r>
            <w:r>
              <w:t>genda Cecylii Ni</w:t>
            </w:r>
            <w:r>
              <w:t>e</w:t>
            </w:r>
            <w:r>
              <w:t xml:space="preserve">wiadomskiej </w:t>
            </w:r>
            <w:r>
              <w:rPr>
                <w:i/>
                <w:iCs/>
              </w:rPr>
              <w:t>Piast</w:t>
            </w:r>
            <w:r>
              <w:t>?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• Cecylia Niewi</w:t>
            </w:r>
            <w:r>
              <w:t>a</w:t>
            </w:r>
            <w:r>
              <w:t xml:space="preserve">domska, </w:t>
            </w:r>
            <w:r>
              <w:rPr>
                <w:i/>
                <w:iCs/>
              </w:rPr>
              <w:t>Pias</w:t>
            </w:r>
            <w:r>
              <w:t xml:space="preserve">t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legend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ręcznik, s. 181–186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ateriały doda</w:t>
            </w:r>
            <w:r>
              <w:t>t</w:t>
            </w:r>
            <w:r>
              <w:t xml:space="preserve">kowe: </w:t>
            </w:r>
            <w:r>
              <w:rPr>
                <w:i/>
                <w:iCs/>
              </w:rPr>
              <w:t>Język polski. Plansze interakty</w:t>
            </w:r>
            <w:r>
              <w:rPr>
                <w:i/>
                <w:iCs/>
              </w:rPr>
              <w:t>w</w:t>
            </w:r>
            <w:r>
              <w:rPr>
                <w:i/>
                <w:iCs/>
              </w:rPr>
              <w:t>ne</w:t>
            </w:r>
            <w:r>
              <w:t xml:space="preserve">: Teoria literatury. </w:t>
            </w:r>
            <w:r>
              <w:lastRenderedPageBreak/>
              <w:t>Rodzaje i gatunki literack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 xml:space="preserve">scenariusz nr 44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słucha informacji na temat pochodzenia l</w:t>
            </w:r>
            <w:r>
              <w:t>e</w:t>
            </w:r>
            <w:r>
              <w:t>gendy o Piaście i Popiel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podaje informacje na temat bohate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opowiada o przebiegu w</w:t>
            </w:r>
            <w:r>
              <w:t>y</w:t>
            </w:r>
            <w:r>
              <w:t>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ie, co to jest legenda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oznaje się z informacjam</w:t>
            </w:r>
            <w:r>
              <w:t>i na temat pochodzenia legendy o Piaście i Popiel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podać informacje na temat bohate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óbuje uzupełnić plan wydarzeń o brakujące pun</w:t>
            </w:r>
            <w:r>
              <w:t>k</w:t>
            </w:r>
            <w:r>
              <w:t>t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powiedzieć o przebiegu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skazuje przysłowie pas</w:t>
            </w:r>
            <w:r>
              <w:t>u</w:t>
            </w:r>
            <w:r>
              <w:t>jące do treści utwor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podaje na</w:t>
            </w:r>
            <w:r>
              <w:t xml:space="preserve">jważniejsze cechy gatunkowe legendy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lastRenderedPageBreak/>
              <w:t xml:space="preserve">– przypomina treść legendy </w:t>
            </w:r>
            <w:r>
              <w:rPr>
                <w:i/>
                <w:iCs/>
              </w:rPr>
              <w:t>O Lechu i białym orl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kreśla czas i miejsce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aje informacje na temat bohate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zupełnia plan wydarzeń o brakujące punkt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o przebiegu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>– wyjaśnia, czym był</w:t>
            </w:r>
            <w:r>
              <w:t>y p</w:t>
            </w:r>
            <w:r>
              <w:t>o</w:t>
            </w:r>
            <w:r>
              <w:t>strzyżyn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odszukuje akapit, który </w:t>
            </w:r>
            <w:r>
              <w:lastRenderedPageBreak/>
              <w:t>jest odpowiednikiem wsk</w:t>
            </w:r>
            <w:r>
              <w:t>a</w:t>
            </w:r>
            <w:r>
              <w:t>zanego przysłowia pasuj</w:t>
            </w:r>
            <w:r>
              <w:t>ą</w:t>
            </w:r>
            <w:r>
              <w:t>cego do treści utwor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o nagrodzie, jaka spotkała bohaterów za gościnność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aje cechy gatunkowe tekst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oznaje się z treścią legendy o Popielu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lastRenderedPageBreak/>
              <w:t xml:space="preserve">– </w:t>
            </w:r>
            <w:r>
              <w:t xml:space="preserve">ciekawie prezentuje treść legendy </w:t>
            </w:r>
            <w:r>
              <w:rPr>
                <w:i/>
                <w:iCs/>
              </w:rPr>
              <w:t>O Lechu i białym orl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określa czas i miejsce wydarzeń, posiłkując się informacjami w przypisa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aje dokładne informacje na temat bohat</w:t>
            </w:r>
            <w:r>
              <w:t>e</w:t>
            </w:r>
            <w:r>
              <w:t>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zupełnia plan wydarzeń o brakujące punkt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iekawie opowiada o</w:t>
            </w:r>
            <w:r>
              <w:t> przebiegu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porządkuje kolejne etapy uroczyst</w:t>
            </w:r>
            <w:r>
              <w:t>o</w:t>
            </w:r>
            <w:r>
              <w:t>śc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jaśnia, dlaczego wybrane przysłowie pasuje do treści utwor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iekawie opowiada o nagrodzie, jaka spotkała </w:t>
            </w:r>
            <w:r>
              <w:lastRenderedPageBreak/>
              <w:t>bohaterów za gościnność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zasadnia, że tekst jest legendą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legen</w:t>
            </w:r>
            <w:r>
              <w:t>dę o Popielu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91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Zakręty ortografii.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Pisownia wyrazów z </w:t>
            </w:r>
            <w:r>
              <w:rPr>
                <w:i/>
                <w:iCs/>
              </w:rPr>
              <w:t>h</w:t>
            </w:r>
            <w:r>
              <w:t xml:space="preserve"> i </w:t>
            </w:r>
            <w:r>
              <w:rPr>
                <w:i/>
                <w:iCs/>
              </w:rPr>
              <w:t>ch.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Agnieszka Frączek, </w:t>
            </w:r>
            <w:r>
              <w:rPr>
                <w:i/>
                <w:iCs/>
              </w:rPr>
              <w:t>Druh drużynowy</w:t>
            </w:r>
            <w:r>
              <w:t xml:space="preserve">, </w:t>
            </w:r>
            <w:r>
              <w:rPr>
                <w:i/>
                <w:iCs/>
              </w:rPr>
              <w:t xml:space="preserve">Jak duch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>
              <w:rPr>
                <w:i/>
                <w:iCs/>
              </w:rPr>
              <w:t>h</w:t>
            </w:r>
            <w:r>
              <w:t xml:space="preserve"> wymienne i niewymienne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>
              <w:rPr>
                <w:i/>
                <w:iCs/>
              </w:rPr>
              <w:t>h</w:t>
            </w:r>
            <w:r>
              <w:t xml:space="preserve"> po literze </w:t>
            </w:r>
            <w:r>
              <w:rPr>
                <w:i/>
                <w:iCs/>
              </w:rPr>
              <w:t>z</w:t>
            </w:r>
            <w:r>
              <w:t> 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>
              <w:rPr>
                <w:i/>
                <w:iCs/>
              </w:rPr>
              <w:t>h</w:t>
            </w:r>
            <w:r>
              <w:t xml:space="preserve"> na początku w</w:t>
            </w:r>
            <w:r>
              <w:t>y</w:t>
            </w:r>
            <w:r>
              <w:t xml:space="preserve">krzykników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>
              <w:rPr>
                <w:i/>
                <w:iCs/>
              </w:rPr>
              <w:t xml:space="preserve">ch </w:t>
            </w:r>
            <w:r>
              <w:t xml:space="preserve">wymienne i niewymienne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>
              <w:rPr>
                <w:i/>
                <w:iCs/>
              </w:rPr>
              <w:t>ch</w:t>
            </w:r>
            <w:r>
              <w:t xml:space="preserve"> na końcu wyr</w:t>
            </w:r>
            <w:r>
              <w:t>a</w:t>
            </w:r>
            <w:r>
              <w:t xml:space="preserve">zów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</w:t>
            </w:r>
            <w:r>
              <w:rPr>
                <w:i/>
                <w:iCs/>
              </w:rPr>
              <w:t>ch</w:t>
            </w:r>
            <w:r>
              <w:t xml:space="preserve"> po literze </w:t>
            </w:r>
            <w:r>
              <w:rPr>
                <w:i/>
                <w:iCs/>
              </w:rPr>
              <w:t>s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ręcznik, s. 187–</w:t>
            </w:r>
            <w:r>
              <w:lastRenderedPageBreak/>
              <w:t xml:space="preserve">190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eszyt ćwiczeń, s. 171–177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czyta głośn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suje podane przez uczniów wyraz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>– z pomocą nauczyciela pisze tekst na podany t</w:t>
            </w:r>
            <w:r>
              <w:t>e</w:t>
            </w:r>
            <w:r>
              <w:t>mat, wykorzystując wyrazy z </w:t>
            </w:r>
            <w:r>
              <w:rPr>
                <w:i/>
                <w:iCs/>
              </w:rPr>
              <w:t xml:space="preserve">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isze wyrazy z trudnością ortograficzną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suje wy</w:t>
            </w:r>
            <w:r>
              <w:t>razy rozpocz</w:t>
            </w:r>
            <w:r>
              <w:t>y</w:t>
            </w:r>
            <w:r>
              <w:t xml:space="preserve">nające się sylabą </w:t>
            </w:r>
            <w:r>
              <w:rPr>
                <w:i/>
                <w:iCs/>
              </w:rPr>
              <w:t xml:space="preserve">hu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, zwracając uwagę na artykulację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>– odgaduje na podstawie opisów wyrazy z </w:t>
            </w:r>
            <w:r>
              <w:rPr>
                <w:i/>
                <w:iCs/>
              </w:rPr>
              <w:t>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zapisać wyrazy z </w:t>
            </w:r>
            <w:r>
              <w:rPr>
                <w:i/>
                <w:iCs/>
              </w:rPr>
              <w:t xml:space="preserve">h </w:t>
            </w:r>
            <w:r>
              <w:t>w</w:t>
            </w:r>
            <w:r>
              <w:rPr>
                <w:i/>
                <w:iCs/>
              </w:rPr>
              <w:t> </w:t>
            </w:r>
            <w:r>
              <w:t>kolejności alfabetyc</w:t>
            </w:r>
            <w:r>
              <w:t>z</w:t>
            </w:r>
            <w:r>
              <w:t>nej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>– pisze tekst na podany temat, wykorzystując wyr</w:t>
            </w:r>
            <w:r>
              <w:t>a</w:t>
            </w:r>
            <w:r>
              <w:t>zy z </w:t>
            </w:r>
            <w:r>
              <w:rPr>
                <w:i/>
                <w:iCs/>
              </w:rPr>
              <w:t>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na zasady </w:t>
            </w:r>
            <w:r>
              <w:t>dotyczące pisowni wyrazów z</w:t>
            </w:r>
            <w:r>
              <w:rPr>
                <w:i/>
                <w:iCs/>
              </w:rPr>
              <w:t xml:space="preserve"> ch </w:t>
            </w:r>
            <w:r>
              <w:t>i </w:t>
            </w:r>
            <w:r>
              <w:rPr>
                <w:i/>
                <w:iCs/>
              </w:rPr>
              <w:t>h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, starając się czytać wyraźnie i wyrazi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racowuje diagram z wyrazami z </w:t>
            </w:r>
            <w:r>
              <w:rPr>
                <w:i/>
                <w:iCs/>
              </w:rPr>
              <w:t xml:space="preserve">h </w:t>
            </w:r>
            <w:r>
              <w:t>niewymie</w:t>
            </w:r>
            <w:r>
              <w:t>n</w:t>
            </w:r>
            <w:r>
              <w:t>ny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suje wyrazy z </w:t>
            </w:r>
            <w:r>
              <w:rPr>
                <w:i/>
                <w:iCs/>
              </w:rPr>
              <w:t xml:space="preserve">h </w:t>
            </w:r>
            <w:r>
              <w:t>w</w:t>
            </w:r>
            <w:r>
              <w:rPr>
                <w:i/>
                <w:iCs/>
              </w:rPr>
              <w:t> </w:t>
            </w:r>
            <w:r>
              <w:t>kolejności alfabetycznej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>– pisze tekst na podany temat, wykorzystując wyr</w:t>
            </w:r>
            <w:r>
              <w:t>a</w:t>
            </w:r>
            <w:r>
              <w:t>zy z </w:t>
            </w:r>
            <w:r>
              <w:rPr>
                <w:i/>
                <w:iCs/>
              </w:rPr>
              <w:t>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>uzupełnia nazwy geogr</w:t>
            </w:r>
            <w:r>
              <w:t>a</w:t>
            </w:r>
            <w:r>
              <w:t>ficzne /</w:t>
            </w:r>
            <w:r>
              <w:br/>
              <w:t xml:space="preserve">imiona / tekst / wyrazy / związki wyrazowe literami </w:t>
            </w:r>
            <w:r>
              <w:rPr>
                <w:i/>
                <w:iCs/>
              </w:rPr>
              <w:t xml:space="preserve">ch </w:t>
            </w:r>
            <w:r>
              <w:t xml:space="preserve">lub </w:t>
            </w:r>
            <w:r>
              <w:rPr>
                <w:i/>
                <w:iCs/>
              </w:rPr>
              <w:t xml:space="preserve">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na i na ogół stosuje w praktyce zasady dotycz</w:t>
            </w:r>
            <w:r>
              <w:t>ą</w:t>
            </w:r>
            <w:r>
              <w:lastRenderedPageBreak/>
              <w:t>ce pisowni wyrazów z</w:t>
            </w:r>
            <w:r>
              <w:rPr>
                <w:i/>
                <w:iCs/>
              </w:rPr>
              <w:t> ch / h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czyta głośno, wyraźnie i wyraziśc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wykonuje diagram z wyrazami z </w:t>
            </w:r>
            <w:r>
              <w:rPr>
                <w:i/>
                <w:iCs/>
              </w:rPr>
              <w:t xml:space="preserve">h </w:t>
            </w:r>
            <w:r>
              <w:t>niew</w:t>
            </w:r>
            <w:r>
              <w:t>ymienny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ezbłędnie zapisuje wyrazy z </w:t>
            </w:r>
            <w:r>
              <w:rPr>
                <w:i/>
                <w:iCs/>
              </w:rPr>
              <w:t xml:space="preserve">h </w:t>
            </w:r>
            <w:r>
              <w:t>w</w:t>
            </w:r>
            <w:r>
              <w:rPr>
                <w:i/>
                <w:iCs/>
              </w:rPr>
              <w:t> </w:t>
            </w:r>
            <w:r>
              <w:t>kolejności alfabetycznej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>– poprawnieuzasadnia pisownię wyrazów z </w:t>
            </w:r>
            <w:r>
              <w:rPr>
                <w:i/>
                <w:iCs/>
              </w:rPr>
              <w:t xml:space="preserve">ch </w:t>
            </w:r>
            <w:r>
              <w:t>wymianą na </w:t>
            </w:r>
            <w:r>
              <w:rPr>
                <w:i/>
                <w:iCs/>
              </w:rPr>
              <w:t>sz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tworzy od podanych rzeczowników przymiotniki w odpowiedniej form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łączy w pary wyrazy z </w:t>
            </w:r>
            <w:r>
              <w:rPr>
                <w:i/>
                <w:iCs/>
              </w:rPr>
              <w:t xml:space="preserve">ch </w:t>
            </w:r>
            <w:r>
              <w:t>wymie</w:t>
            </w:r>
            <w:r>
              <w:t>n</w:t>
            </w:r>
            <w:r>
              <w:t>nym z w</w:t>
            </w:r>
            <w:r>
              <w:t xml:space="preserve">yrazami, które wyjaśniają ich pisownię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myśla przykłady związków wyrazow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na i poprawnie stosuje w praktyce zasady d</w:t>
            </w:r>
            <w:r>
              <w:t>o</w:t>
            </w:r>
            <w:r>
              <w:t>tyczące pisowni wyrazów z</w:t>
            </w:r>
            <w:r>
              <w:rPr>
                <w:i/>
                <w:iCs/>
              </w:rPr>
              <w:t> ch / h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92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Jaki związek z he</w:t>
            </w:r>
            <w:r>
              <w:t>r</w:t>
            </w:r>
            <w:r>
              <w:t xml:space="preserve">bem Warszawy ma poznana legenda?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Ewa Szelburg-Zarembina, </w:t>
            </w:r>
            <w:r>
              <w:rPr>
                <w:i/>
                <w:iCs/>
              </w:rPr>
              <w:t>Wa</w:t>
            </w:r>
            <w:r>
              <w:rPr>
                <w:i/>
                <w:iCs/>
              </w:rPr>
              <w:t>r</w:t>
            </w:r>
            <w:r>
              <w:rPr>
                <w:i/>
                <w:iCs/>
              </w:rPr>
              <w:t xml:space="preserve">szawa, </w:t>
            </w:r>
            <w:r>
              <w:rPr>
                <w:i/>
                <w:iCs/>
              </w:rPr>
              <w:t>stolica Polski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legenda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podanie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opis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ręcznik, s. 191–193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ateriały doda</w:t>
            </w:r>
            <w:r>
              <w:t>t</w:t>
            </w:r>
            <w:r>
              <w:t xml:space="preserve">kowe: </w:t>
            </w:r>
            <w:r>
              <w:rPr>
                <w:i/>
                <w:iCs/>
              </w:rPr>
              <w:t>Język polski. Ćwiczenia redakcy</w:t>
            </w:r>
            <w:r>
              <w:rPr>
                <w:i/>
                <w:iCs/>
              </w:rPr>
              <w:t>j</w:t>
            </w:r>
            <w:r>
              <w:rPr>
                <w:i/>
                <w:iCs/>
              </w:rPr>
              <w:t>ne</w:t>
            </w:r>
            <w:r>
              <w:t>, cz. 1, s. 26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>scenariusz nr 45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zyta tekst głośno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identyfikuje Warszawę jako stolicę Polsk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łucha opowieści naucz</w:t>
            </w:r>
            <w:r>
              <w:t>y</w:t>
            </w:r>
            <w:r>
              <w:t>ciel</w:t>
            </w:r>
            <w:r>
              <w:t xml:space="preserve">a o Warszaw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 pomocą nauczyciela wymienia warszawskie zabytk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gląda dostępny materiał ilustracyjn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łucha tekstu czytanego przez nauczyciel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ie, czym jest opis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krótko, bez szczegółów, historię prze</w:t>
            </w:r>
            <w:r>
              <w:t>d</w:t>
            </w:r>
            <w:r>
              <w:t>stawioną w utworz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 xml:space="preserve">zna pojęcia: </w:t>
            </w:r>
            <w:r>
              <w:rPr>
                <w:i/>
                <w:iCs/>
              </w:rPr>
              <w:t>legenda</w:t>
            </w:r>
            <w:r>
              <w:t xml:space="preserve">, </w:t>
            </w:r>
            <w:r>
              <w:rPr>
                <w:i/>
                <w:iCs/>
              </w:rPr>
              <w:t>podani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zyta tekst głośno i wyraźn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podać kilka i</w:t>
            </w:r>
            <w:r>
              <w:t>n</w:t>
            </w:r>
            <w:r>
              <w:t>formacji na temat Warsz</w:t>
            </w:r>
            <w:r>
              <w:t>a</w:t>
            </w:r>
            <w:r>
              <w:t xml:space="preserve">w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óbuje wskazać Warsz</w:t>
            </w:r>
            <w:r>
              <w:t>a</w:t>
            </w:r>
            <w:r>
              <w:t xml:space="preserve">wę na map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opisuje miejsce wydarzeń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mienia bohate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opowiedzieć legendę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ie, czym jest pod</w:t>
            </w:r>
            <w:r>
              <w:t>an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ie, czym jest legend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określić związek legendy z wyglądem herbu Warszaw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opisuje herb na podstawie podanego planu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tekst głośno, stara się czytać wyraźnie i wyrazi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aje informacje na temat Warszaw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ymienia kilka </w:t>
            </w:r>
            <w:r>
              <w:t>zabytków znajdujących się w Warszaw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gląda dostępny materiał ilustracyjn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skazuje Warszawę na map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kreśla czas i miejsce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mienia występujących bohate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szukuje odpowiednie fragmenty tekst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aje przykłady niezw</w:t>
            </w:r>
            <w:r>
              <w:t>y</w:t>
            </w:r>
            <w:r>
              <w:t>kłych postaci</w:t>
            </w:r>
            <w:r>
              <w:t xml:space="preserve"> i wydarzeń opisanych w tek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opowiada legendę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rozumie pojęcia: </w:t>
            </w:r>
            <w:r>
              <w:rPr>
                <w:i/>
                <w:iCs/>
              </w:rPr>
              <w:t>legenda</w:t>
            </w:r>
            <w:r>
              <w:t xml:space="preserve">, </w:t>
            </w:r>
            <w:r>
              <w:rPr>
                <w:i/>
                <w:iCs/>
              </w:rPr>
              <w:t>podanie</w:t>
            </w:r>
            <w:r>
              <w:t>, wie, czym się ró</w:t>
            </w:r>
            <w:r>
              <w:t>ż</w:t>
            </w:r>
            <w:r>
              <w:lastRenderedPageBreak/>
              <w:t>nią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skazuje większość cech legendy w poznanym te</w:t>
            </w:r>
            <w:r>
              <w:t>k</w:t>
            </w:r>
            <w:r>
              <w:t>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kreśla związek legendy z wyglądem herbu Warsz</w:t>
            </w:r>
            <w:r>
              <w:t>a</w:t>
            </w:r>
            <w:r>
              <w:t xml:space="preserve">w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edaguje opis herbu na podstawie podan</w:t>
            </w:r>
            <w:r>
              <w:t xml:space="preserve">ego plan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ezentuje zredagowany opis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legendę o pochodzeniu nazwy sw</w:t>
            </w:r>
            <w:r>
              <w:t>o</w:t>
            </w:r>
            <w:r>
              <w:t>jej miejscowości /założeniu rodzinnego miasta / p</w:t>
            </w:r>
            <w:r>
              <w:t>o</w:t>
            </w:r>
            <w:r>
              <w:t>wstaniu pobliskiej góry, jeziora lub skały itp.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zwięźle i rzeczowo historię prze</w:t>
            </w:r>
            <w:r>
              <w:t>d</w:t>
            </w:r>
            <w:r>
              <w:t>stawioną w utworz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zywołuje</w:t>
            </w:r>
            <w:r>
              <w:t xml:space="preserve"> znane mu legendy związane z pochodzeniem nazw mie</w:t>
            </w:r>
            <w:r>
              <w:t>j</w:t>
            </w:r>
            <w:r>
              <w:t>scowych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czyta tekst głośno, wyraźnie i wyraziśc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i ciekawie podaje informacje na temat Warszaw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o zabytkach znajdujących się w Warszaw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określa czas i miejsce wydar</w:t>
            </w:r>
            <w:r>
              <w:t>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opowiada o bohaterach, określa, który z nich mógł być postacią historyczną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ytuje odpowiednie fragmenty tekst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barwnie opowiada legendę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rozumie i poprawnie wyjaśnia pojęcia: </w:t>
            </w:r>
            <w:r>
              <w:rPr>
                <w:i/>
                <w:iCs/>
              </w:rPr>
              <w:t>legenda</w:t>
            </w:r>
            <w:r>
              <w:t xml:space="preserve">, </w:t>
            </w:r>
            <w:r>
              <w:rPr>
                <w:i/>
                <w:iCs/>
              </w:rPr>
              <w:t>podan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wskazuje cechy legendy w poznanym </w:t>
            </w:r>
            <w:r>
              <w:t>tek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redaguje interesujący opis herbu na podstawie podanego plan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trafnie określa przesłanie tekst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barwnie historię przedstawioną w utworz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uważa związek legendy z podaniem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93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Kraina języka. Po</w:t>
            </w:r>
            <w:r>
              <w:t>d</w:t>
            </w:r>
            <w:r>
              <w:t xml:space="preserve">sumowujemy naszą </w:t>
            </w:r>
            <w:r>
              <w:lastRenderedPageBreak/>
              <w:t xml:space="preserve">wiedzę o częściach mowy.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części mowy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• odmienne i nieodmienne cz</w:t>
            </w:r>
            <w:r>
              <w:t>ę</w:t>
            </w:r>
            <w:r>
              <w:t>ści mow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ręcznik, s. 194–195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ateriały doda</w:t>
            </w:r>
            <w:r>
              <w:t>t</w:t>
            </w:r>
            <w:r>
              <w:t xml:space="preserve">kowe: </w:t>
            </w:r>
            <w:r>
              <w:rPr>
                <w:i/>
                <w:iCs/>
              </w:rPr>
              <w:t>Język polski. Plansze interakty</w:t>
            </w:r>
            <w:r>
              <w:rPr>
                <w:i/>
                <w:iCs/>
              </w:rPr>
              <w:t>w</w:t>
            </w:r>
            <w:r>
              <w:rPr>
                <w:i/>
                <w:iCs/>
              </w:rPr>
              <w:t>ne</w:t>
            </w:r>
            <w:r>
              <w:t>: Nauka o języku, cz. I. Rzeczownik; Czasownik; Prz</w:t>
            </w:r>
            <w:r>
              <w:t>y</w:t>
            </w:r>
            <w:r>
              <w:t xml:space="preserve">miotnik; </w:t>
            </w:r>
            <w:r>
              <w:t>Nieodmien</w:t>
            </w:r>
            <w:r>
              <w:softHyphen/>
              <w:t>ne części mowy; WSiPnet: Kształcenie językowe. Części mow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>scenariusz nr 46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zapisuje podaną przez uczniów notatkę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wie, na jakie pytania o</w:t>
            </w:r>
            <w:r>
              <w:t>d</w:t>
            </w:r>
            <w:r>
              <w:t>powiadają poznane części mow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róbuje nazywać części mow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óbuje uzupełnić tekst odpowiednimi wy</w:t>
            </w:r>
            <w:r>
              <w:t>razam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bierze udział w sporządzaniu notatki </w:t>
            </w:r>
            <w:r>
              <w:lastRenderedPageBreak/>
              <w:t>na temat części mow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dróżnia części mowy odmienne od nieodmienn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na ogół rozpoznaje w podanych zdaniach p</w:t>
            </w:r>
            <w:r>
              <w:t>o</w:t>
            </w:r>
            <w:r>
              <w:t>znane części mow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kreślać formy liczby, rodzaju i czas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uzupełnić tekst </w:t>
            </w:r>
            <w:r>
              <w:t>odpowiednimi częściami mowy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sporządza notatkę w formie tabeli na temat </w:t>
            </w:r>
            <w:r>
              <w:lastRenderedPageBreak/>
              <w:t>części mowy, wykorzystując podane informacj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na ogół poprawnie ro</w:t>
            </w:r>
            <w:r>
              <w:t>z</w:t>
            </w:r>
            <w:r>
              <w:t>różnia części mow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kreśla, jakie części mowy tworzą podane zda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nazywa części mowy i określa ich form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zu</w:t>
            </w:r>
            <w:r>
              <w:t>pełnia tekst odp</w:t>
            </w:r>
            <w:r>
              <w:t>o</w:t>
            </w:r>
            <w:r>
              <w:t>wiednimi częściami mowy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poprawnie rozwiązuje krzyżówkę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dgaduje zagadki dotyczące części mow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sporządza szczegółową notatkę w formie tabeli na temat części mowy, wykorzystując podane informacj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ezbłędnie rozróżnia części mow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>bezbłędnie określa, jakie części mowy tworzą podane zda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gra w grę edukacyjną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określa formy wskazanych części mow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zygotowuje w grupie prezentację na temat wybranej części mowy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94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Do jakich faktów historycznych i wydarzeń legenda</w:t>
            </w:r>
            <w:r>
              <w:t>r</w:t>
            </w:r>
            <w:r>
              <w:t>nych nawiązuje p</w:t>
            </w:r>
            <w:r>
              <w:t>o</w:t>
            </w:r>
            <w:r>
              <w:t xml:space="preserve">znana legenda?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• Stefania M. Pos</w:t>
            </w:r>
            <w:r>
              <w:t>a</w:t>
            </w:r>
            <w:r>
              <w:t xml:space="preserve">dzowa, </w:t>
            </w:r>
            <w:r>
              <w:rPr>
                <w:i/>
                <w:iCs/>
              </w:rPr>
              <w:t>Stopka kr</w:t>
            </w:r>
            <w:r>
              <w:rPr>
                <w:i/>
                <w:iCs/>
              </w:rPr>
              <w:t>ó</w:t>
            </w:r>
            <w:r>
              <w:rPr>
                <w:i/>
                <w:iCs/>
              </w:rPr>
              <w:lastRenderedPageBreak/>
              <w:t>lowej Jadwigi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legend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ręcznik, s. 196–198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 xml:space="preserve">scenariusz nr 47 </w:t>
            </w:r>
          </w:p>
          <w:p w:rsidR="00945AE1" w:rsidRDefault="00945AE1">
            <w:pPr>
              <w:tabs>
                <w:tab w:val="left" w:pos="170"/>
              </w:tabs>
              <w:spacing w:after="0" w:line="200" w:lineRule="atLeast"/>
              <w:textAlignment w:val="center"/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słucha informacji na temat Jadwig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zyta tekst legend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 xml:space="preserve">z pomocą nauczyciela podaje informacje na temat bohater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 pomocą nauczyciela </w:t>
            </w:r>
            <w:r>
              <w:lastRenderedPageBreak/>
              <w:t>próbuje opowiedzieć o przebiegu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óbuje rozpoznać boh</w:t>
            </w:r>
            <w:r>
              <w:t>a</w:t>
            </w:r>
            <w:r>
              <w:t>terów znanych polskich legend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zapoznaje się z informacjami na temat Jadwig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podać informacje n</w:t>
            </w:r>
            <w:r>
              <w:t xml:space="preserve">a temat bohater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óbuje określić czas i miejsce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stara się opowiedzieć o przebiegu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nazwać cechy charakteru Jadwig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nazywać związki frazeologiczne przedstawi</w:t>
            </w:r>
            <w:r>
              <w:t>o</w:t>
            </w:r>
            <w:r>
              <w:t>ne w formie ilustracj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óbuje wyjaśnić znacz</w:t>
            </w:r>
            <w:r>
              <w:t>e</w:t>
            </w:r>
            <w:r>
              <w:t>nia</w:t>
            </w:r>
            <w:r>
              <w:t xml:space="preserve"> podanych związków frazeologiczn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korzystać ze słownika języka polskieg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porządkować podane przymiotniki według wartośc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óbuje uzasadnić, że tekst jest legendą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rozpoznać boh</w:t>
            </w:r>
            <w:r>
              <w:t>a</w:t>
            </w:r>
            <w:r>
              <w:t>terów znanych polskich legend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zapoznaj</w:t>
            </w:r>
            <w:r>
              <w:t xml:space="preserve">e się z informacjami na temat Jadwig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aje informacje na temat bohater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kreśla czas i miejsce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opowiada o przebiegu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nazywa cechy charakteru Jadwig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nazywa związki frazeol</w:t>
            </w:r>
            <w:r>
              <w:t>o</w:t>
            </w:r>
            <w:r>
              <w:t>giczne przedstawione w formie ilustracj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yjaśnia </w:t>
            </w:r>
            <w:r>
              <w:t>znaczenia pod</w:t>
            </w:r>
            <w:r>
              <w:t>a</w:t>
            </w:r>
            <w:r>
              <w:t>nych związków frazeol</w:t>
            </w:r>
            <w:r>
              <w:t>o</w:t>
            </w:r>
            <w:r>
              <w:t>giczn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korzysta ze słownika jęz</w:t>
            </w:r>
            <w:r>
              <w:t>y</w:t>
            </w:r>
            <w:r>
              <w:t>ka polskieg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rządkuje podane prz</w:t>
            </w:r>
            <w:r>
              <w:t>y</w:t>
            </w:r>
            <w:r>
              <w:t>miotniki według wartośc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zasadnia, że tekst jest legendą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ozpoznaje bohaterów znanych polskich legend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legendę o królu chłopów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zap</w:t>
            </w:r>
            <w:r>
              <w:t xml:space="preserve">oznaje się z informacjami na temat Jadwigi i wykorzystuje je podczas analizy tekst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aje dokładne informacje na temat bohat</w:t>
            </w:r>
            <w:r>
              <w:t>e</w:t>
            </w:r>
            <w:r>
              <w:t xml:space="preserve">r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określa czas i miejsce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i ciekawie opowiada o przebiegu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trafnie nazywa cechy ch</w:t>
            </w:r>
            <w:r>
              <w:t>arakteru Jadwig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nazywa związki frazeologiczne przedstawione w formie ilustracj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wyjaśnia znaczenia podanych zwią</w:t>
            </w:r>
            <w:r>
              <w:t>z</w:t>
            </w:r>
            <w:r>
              <w:t>ków frazeologiczn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prawnie korzysta ze słownika języka polskieg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porządkuje podane przymiotniki wedłu</w:t>
            </w:r>
            <w:r>
              <w:t>g wartośc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uzasadnia, że tekst jest legendą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rozpoznaje bohaterów znanych polskich legend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 sposób ciekawy opowiada legendę o królu chłopów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95.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Czego dowiadujemy się z treści utworu o czasach króla Zy</w:t>
            </w:r>
            <w:r>
              <w:t>g</w:t>
            </w:r>
            <w:r>
              <w:t xml:space="preserve">munta Augusta?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>
              <w:t xml:space="preserve">Maria Krüger, </w:t>
            </w:r>
            <w:r>
              <w:rPr>
                <w:i/>
                <w:iCs/>
              </w:rPr>
              <w:t xml:space="preserve">Głowy wawelskie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legend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podręcznik, s. 199–201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 xml:space="preserve">scenariusz nr 48 </w:t>
            </w:r>
          </w:p>
          <w:p w:rsidR="00945AE1" w:rsidRDefault="00945AE1">
            <w:pPr>
              <w:tabs>
                <w:tab w:val="left" w:pos="170"/>
              </w:tabs>
              <w:spacing w:after="0" w:line="200" w:lineRule="atLeast"/>
              <w:textAlignment w:val="center"/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z pomocą nauczyciela nazywa obiekty przedst</w:t>
            </w:r>
            <w:r>
              <w:t>a</w:t>
            </w:r>
            <w:r>
              <w:t xml:space="preserve">wione na zdjęcia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gląda dostępny materiał ilustracyjn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 pomocą nauczyciela zapoznaje się </w:t>
            </w:r>
            <w:r>
              <w:lastRenderedPageBreak/>
              <w:t>z informacjami na temat gł</w:t>
            </w:r>
            <w:r>
              <w:t xml:space="preserve">ów wawelski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łucha tekstu czytanego przez nauczyciel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zyta cicho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określa czas i miejsce wyd</w:t>
            </w:r>
            <w:r>
              <w:t>a</w:t>
            </w:r>
            <w:r>
              <w:t xml:space="preserve">rzeń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podaje informacje na temat bohate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opowiada o przebiegu zd</w:t>
            </w:r>
            <w:r>
              <w:t>a</w:t>
            </w:r>
            <w:r>
              <w:t>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>zapisuje odpowiedzi na pytania dotyczące cz</w:t>
            </w:r>
            <w:r>
              <w:t>a</w:t>
            </w:r>
            <w:r>
              <w:t>sów króla Zygmunta Aug</w:t>
            </w:r>
            <w:r>
              <w:t>u</w:t>
            </w:r>
            <w:r>
              <w:t xml:space="preserve">st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łucha informacji na temat czasów Zygmunta August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ie, że poznany utwór jest legendą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stara się nazwać obiekty przedstawione na zdjęcia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oznaje się z informacjami na temat</w:t>
            </w:r>
            <w:r>
              <w:t xml:space="preserve"> głów wawelski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czytać ze zroz</w:t>
            </w:r>
            <w:r>
              <w:t>u</w:t>
            </w:r>
            <w:r>
              <w:t>mieni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próbuje określić czas i miejsce wydarzeń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podać informacje na temat bohate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óbuje cytować odp</w:t>
            </w:r>
            <w:r>
              <w:t>o</w:t>
            </w:r>
            <w:r>
              <w:t>wiednie fragmenty tekst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powiedzieć o przebiegu z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>zapisuje odpowiedzi na pytania dotyczące cz</w:t>
            </w:r>
            <w:r>
              <w:t>a</w:t>
            </w:r>
            <w:r>
              <w:t>sów króla Zygmunta Aug</w:t>
            </w:r>
            <w:r>
              <w:t>u</w:t>
            </w:r>
            <w:r>
              <w:t xml:space="preserve">st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skazuje osobę, która zasłużyła na to, aby rzeźba jej głowy znalazła się wśród wawelskich głów </w:t>
            </w:r>
          </w:p>
          <w:p w:rsidR="00945AE1" w:rsidRDefault="00945AE1">
            <w:pPr>
              <w:tabs>
                <w:tab w:val="left" w:pos="170"/>
              </w:tabs>
              <w:spacing w:after="0" w:line="200" w:lineRule="atLeast"/>
              <w:textAlignment w:val="center"/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nazywa obiekty przedst</w:t>
            </w:r>
            <w:r>
              <w:t>a</w:t>
            </w:r>
            <w:r>
              <w:t xml:space="preserve">wione na zdjęcia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apoznaje się z informacjami na temat </w:t>
            </w:r>
            <w:r>
              <w:t xml:space="preserve">głów wawelski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cicho ze zrozumi</w:t>
            </w:r>
            <w:r>
              <w:t>e</w:t>
            </w:r>
            <w:r>
              <w:t>ni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określa czas i miejsce wydarzeń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aje informacje na temat bohate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ytuje na ogół odpowie</w:t>
            </w:r>
            <w:r>
              <w:t>d</w:t>
            </w:r>
            <w:r>
              <w:t>nie fragmenty tekst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o przebiegu z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aje odpowiedzi na pytania dotyczące cz</w:t>
            </w:r>
            <w:r>
              <w:t>a</w:t>
            </w:r>
            <w:r>
              <w:t>sów króla Zygm</w:t>
            </w:r>
            <w:r>
              <w:t>unta Aug</w:t>
            </w:r>
            <w:r>
              <w:t>u</w:t>
            </w:r>
            <w:r>
              <w:t xml:space="preserve">st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łucha dodatkowych i</w:t>
            </w:r>
            <w:r>
              <w:t>n</w:t>
            </w:r>
            <w:r>
              <w:t>formacji na temat czasów Zygmunta August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skazuje w poznanym utworze cechy legend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skazuje osobę, która zasłużyła na to, aby rzeźba jej głowy znalazła się wśród wawelskich gł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zasadnia swoją propoz</w:t>
            </w:r>
            <w:r>
              <w:t>y</w:t>
            </w:r>
            <w:r>
              <w:t>cję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popr</w:t>
            </w:r>
            <w:r>
              <w:t xml:space="preserve">awnie nazywa obiekty przedstawione na zdjęcia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apoznaje się z informacjami na temat głów wawelski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cicho ze zrozumieni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określa czas i miejsce wydarzeń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aje dokładne informacje na temat bohat</w:t>
            </w:r>
            <w:r>
              <w:t>e</w:t>
            </w:r>
            <w:r>
              <w:lastRenderedPageBreak/>
              <w:t>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cytuje odpowied</w:t>
            </w:r>
            <w:r>
              <w:t>nie fragmenty te</w:t>
            </w:r>
            <w:r>
              <w:t>k</w:t>
            </w:r>
            <w:r>
              <w:t>st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i ciekawie opowiada o przebiegu z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odpowiada na pytania dotyczące czasów króla Zygmunta August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łucha dodatkowych informacji na temat cz</w:t>
            </w:r>
            <w:r>
              <w:t>a</w:t>
            </w:r>
            <w:r>
              <w:t xml:space="preserve">sów Zygmunta August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uzasadnia, że poznany utwór jes</w:t>
            </w:r>
            <w:r>
              <w:t>t legendą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kreśla przesłanie legend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aje tytuły legend zawierających motyw niesprawiedliwych sędziów, złych wyroków i cudownej interwencji przywracającej sprawi</w:t>
            </w:r>
            <w:r>
              <w:t>e</w:t>
            </w:r>
            <w:r>
              <w:t>dliwość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>wskazuje osobę, która zasłużyła na to, aby rze</w:t>
            </w:r>
            <w:r>
              <w:t>ź</w:t>
            </w:r>
            <w:r>
              <w:t xml:space="preserve">ba jej głowy znalazła się wśród wawelskich gł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trafnie uzasadnia swoją propozycję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96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Zabawa w teatr, czyli przygotowujemy przedstawienie k</w:t>
            </w:r>
            <w:r>
              <w:t>u</w:t>
            </w:r>
            <w:r>
              <w:t xml:space="preserve">kiełkowe </w:t>
            </w:r>
            <w:r>
              <w:lastRenderedPageBreak/>
              <w:t xml:space="preserve">na podstawie </w:t>
            </w:r>
            <w:r>
              <w:rPr>
                <w:i/>
                <w:iCs/>
              </w:rPr>
              <w:t>Pani Twardowskiej</w:t>
            </w:r>
            <w:r>
              <w:t xml:space="preserve"> Adama Mickiewicza.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>
              <w:t xml:space="preserve">Adam Mickiewicz, </w:t>
            </w:r>
            <w:r>
              <w:rPr>
                <w:i/>
                <w:iCs/>
              </w:rPr>
              <w:t>Pani Twardowsk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ręcznik, s. 202–211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ateriały doda</w:t>
            </w:r>
            <w:r>
              <w:t>t</w:t>
            </w:r>
            <w:r>
              <w:t xml:space="preserve">kowe: </w:t>
            </w:r>
            <w:r>
              <w:rPr>
                <w:i/>
                <w:iCs/>
              </w:rPr>
              <w:t>Język polski. Zeszyt lekturowy</w:t>
            </w:r>
            <w:r>
              <w:t>, kl. 4, s. 92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>scenariusz nr 49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z pomocą nauczyciela rozwiązuje rebus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łucha informacji na temat Adama Mickiew</w:t>
            </w:r>
            <w:r>
              <w:t>i</w:t>
            </w:r>
            <w:r>
              <w:lastRenderedPageBreak/>
              <w:t xml:space="preserve">cza i epoki, w której żył </w:t>
            </w:r>
            <w:r>
              <w:t>poet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zyta głośno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kreśla wyrazy, których znaczenia nie rozum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określa miejsce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pisuje postacie wyst</w:t>
            </w:r>
            <w:r>
              <w:t>ę</w:t>
            </w:r>
            <w:r>
              <w:t>pujące w utworz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opowiada o przebiegu w</w:t>
            </w:r>
            <w:r>
              <w:t>y</w:t>
            </w:r>
            <w:r>
              <w:t>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 pomocą nauczyciela wykonuje kukiełkę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fragment utworu z pamięc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ysuje wyobrażenie tyt</w:t>
            </w:r>
            <w:r>
              <w:t>u</w:t>
            </w:r>
            <w:r>
              <w:t>łowej postac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stara się rozwiązać rebus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słuchać ze zr</w:t>
            </w:r>
            <w:r>
              <w:t>o</w:t>
            </w:r>
            <w:r>
              <w:t>zumieniem informacji na temat Adama Mickiew</w:t>
            </w:r>
            <w:r>
              <w:t>i</w:t>
            </w:r>
            <w:r>
              <w:lastRenderedPageBreak/>
              <w:t>cza i epoki, w której żył poet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zyta głośno i wyraźn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kreślić czas</w:t>
            </w:r>
            <w:r>
              <w:t xml:space="preserve"> i miejsce wydarzeń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redaguje plan wydarzeń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podkreślić punkty planu, w których zostały przedstawione wydarzenia fantastyczne, nieprawdop</w:t>
            </w:r>
            <w:r>
              <w:t>o</w:t>
            </w:r>
            <w:r>
              <w:t xml:space="preserve">dobn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łączyć w przygotowanie przedst</w:t>
            </w:r>
            <w:r>
              <w:t>a</w:t>
            </w:r>
            <w:r>
              <w:t>wienia kukiełkowego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rozwiązuje rebus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łucha ze </w:t>
            </w:r>
            <w:r>
              <w:t xml:space="preserve">zrozumieniem informacji na temat Adama Mickiewicza i epoki, </w:t>
            </w:r>
            <w:r>
              <w:lastRenderedPageBreak/>
              <w:t>w której żył poet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, stara się czytać wyraźnie i wyrazi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określa czas i miejsce wydarzeń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redaguje plan wydarzeń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kreśla punkty planu, w których zostały przedst</w:t>
            </w:r>
            <w:r>
              <w:t>a</w:t>
            </w:r>
            <w:r>
              <w:t>wione wyd</w:t>
            </w:r>
            <w:r>
              <w:t>arzenia fant</w:t>
            </w:r>
            <w:r>
              <w:t>a</w:t>
            </w:r>
            <w:r>
              <w:t xml:space="preserve">styczne, nieprawdopodobn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ierze udział w przedstawieniu kukiełk</w:t>
            </w:r>
            <w:r>
              <w:t>o</w:t>
            </w:r>
            <w:r>
              <w:t>wym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poprawnie rozwiązuje rebus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łucha ze zrozumieniem informacji na temat Adama Mickiewicza i epoki, w której żył poet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zyta głośno, wyraźnie i wyraziśc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poprawni</w:t>
            </w:r>
            <w:r>
              <w:t xml:space="preserve">e określa czas i miejsce wydarzeń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edaguje plan wydarzeń, stosuje jednolitą fo</w:t>
            </w:r>
            <w:r>
              <w:t>r</w:t>
            </w:r>
            <w:r>
              <w:t xml:space="preserve">mę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bezbłędnie podkreśla punkty planu, w których zostały przedstawione wydarzenia fantastyczne, nieprawdopodobn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aktywnie uczestniczy w przedstawieniu kukie</w:t>
            </w:r>
            <w:r>
              <w:t>ł</w:t>
            </w:r>
            <w:r>
              <w:t xml:space="preserve">kowym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ci</w:t>
            </w:r>
            <w:r>
              <w:t xml:space="preserve">ela się w rolę aktora kukiełkowego 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97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i/>
                <w:iCs/>
              </w:rPr>
              <w:t>Raz – dwa – trzy!</w:t>
            </w:r>
            <w:r>
              <w:t xml:space="preserve"> O rytmie.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Adam Mickiewicz, </w:t>
            </w:r>
            <w:r>
              <w:rPr>
                <w:i/>
                <w:iCs/>
              </w:rPr>
              <w:t>Pani Twardowska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• ryt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ręcznik, s. 208–209, polecenia 11.–15.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eszyt ćwiczeń, </w:t>
            </w:r>
            <w:r>
              <w:lastRenderedPageBreak/>
              <w:t>s. 45–46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dzieli wyrazy na sylab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 pomocą nauczyciela liczy sylaby </w:t>
            </w:r>
            <w:r>
              <w:t>w wersa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skazuje rymujące się wyraz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wykonuje ćwiczenia zwi</w:t>
            </w:r>
            <w:r>
              <w:t>ą</w:t>
            </w:r>
            <w:r>
              <w:t>zane z rytm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 wiersz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wie, czym jest </w:t>
            </w:r>
            <w:r>
              <w:rPr>
                <w:i/>
                <w:iCs/>
              </w:rPr>
              <w:t>ryt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ddać rytm kl</w:t>
            </w:r>
            <w:r>
              <w:t>a</w:t>
            </w:r>
            <w:r>
              <w:t>skani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>stara się wypowiedzieć wyliczankę z akompaniamentem kl</w:t>
            </w:r>
            <w:r>
              <w:t>a</w:t>
            </w:r>
            <w:r>
              <w:t xml:space="preserve">skania / tupania / stukania przedmiotem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skazać najwa</w:t>
            </w:r>
            <w:r>
              <w:t>ż</w:t>
            </w:r>
            <w:r>
              <w:lastRenderedPageBreak/>
              <w:t xml:space="preserve">niejszy element w wyliczanc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czytać głośno wiersz w rytmie podobnym do rytmu wyliczanek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skazać komp</w:t>
            </w:r>
            <w:r>
              <w:t>o</w:t>
            </w:r>
            <w:r>
              <w:t>zycję r</w:t>
            </w:r>
            <w:r>
              <w:t>ytmiczną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ykonać komp</w:t>
            </w:r>
            <w:r>
              <w:t>o</w:t>
            </w:r>
            <w:r>
              <w:t>zycję rytmiczną i dowolną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wyjaśnia, co tworzy rytm wiersz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rozumie, czym jest </w:t>
            </w:r>
            <w:r>
              <w:rPr>
                <w:i/>
                <w:iCs/>
              </w:rPr>
              <w:t>ryt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ddaje rytm klaskani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powiada wyliczankę z akompaniamentem kl</w:t>
            </w:r>
            <w:r>
              <w:t>a</w:t>
            </w:r>
            <w:r>
              <w:t xml:space="preserve">skania / tupania / stukania przedmiotem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skazuje najważniejszy </w:t>
            </w:r>
            <w:r>
              <w:lastRenderedPageBreak/>
              <w:t xml:space="preserve">element w wyliczanc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zyta głośno wiersz w rytmie podobnym do rytmu wyliczanek w celu wyciągnięcia wniosk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skazuje kompozycję rytmiczną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konuje kompozycję rytmiczną i dowolną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wyjaśnia, co tworzy rytm wiersza, na podstawie jego budow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</w:t>
            </w:r>
            <w:r>
              <w:t xml:space="preserve">rozumie i wyjaśnia, czym jest </w:t>
            </w:r>
            <w:r>
              <w:rPr>
                <w:i/>
                <w:iCs/>
              </w:rPr>
              <w:t>ryt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wypowiada wyliczankę z akompaniamentem klaskania / tupania / stuk</w:t>
            </w:r>
            <w:r>
              <w:t>a</w:t>
            </w:r>
            <w:r>
              <w:t xml:space="preserve">nia przedmiotem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ierze udział w zabawie dramowej w celu w</w:t>
            </w:r>
            <w:r>
              <w:t>y</w:t>
            </w:r>
            <w:r>
              <w:t xml:space="preserve">ciągnięcia wniosku na temat rytm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wskazuje najważniejszy element </w:t>
            </w:r>
            <w:r>
              <w:lastRenderedPageBreak/>
              <w:t>w wy</w:t>
            </w:r>
            <w:r>
              <w:t xml:space="preserve">liczanc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zyta głośno wiersz w rytmie podobnym do rytmu wyliczanek i wyciąga wniosek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konuje ciekawą kompozycję rytmiczną i dowolną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98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Projektujemy herb naszej miejscowości.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>
              <w:rPr>
                <w:i/>
                <w:iCs/>
              </w:rPr>
              <w:t>Legendarne p</w:t>
            </w:r>
            <w:r>
              <w:rPr>
                <w:i/>
                <w:iCs/>
              </w:rPr>
              <w:t>o</w:t>
            </w:r>
            <w:r>
              <w:rPr>
                <w:i/>
                <w:iCs/>
              </w:rPr>
              <w:t xml:space="preserve">twory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pantomim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ręcznik: s. 212–213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 xml:space="preserve">scenariusz nr 50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ie, co to jest herb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krótko, bez szczegółów, znaną mu h</w:t>
            </w:r>
            <w:r>
              <w:t>i</w:t>
            </w:r>
            <w:r>
              <w:t>storię, w której występuje niezwykła istot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czestniczy w pantomimie na temat spotkania z legendarnym stwor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konuje portret lege</w:t>
            </w:r>
            <w:r>
              <w:t>n</w:t>
            </w:r>
            <w:r>
              <w:t>darnej postaci, posługując się do</w:t>
            </w:r>
            <w:r>
              <w:t>wolną techniką pl</w:t>
            </w:r>
            <w:r>
              <w:t>a</w:t>
            </w:r>
            <w:r>
              <w:t>styczną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na pojęcie </w:t>
            </w:r>
            <w:r>
              <w:rPr>
                <w:i/>
                <w:iCs/>
              </w:rPr>
              <w:t>pantomim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gromadzi ilustracje he</w:t>
            </w:r>
            <w:r>
              <w:t>r</w:t>
            </w:r>
            <w:r>
              <w:t>b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korzystając z różnych źródeł (internet, encyklop</w:t>
            </w:r>
            <w:r>
              <w:t>e</w:t>
            </w:r>
            <w:r>
              <w:t>dia, leksykon, słownik sy</w:t>
            </w:r>
            <w:r>
              <w:t>m</w:t>
            </w:r>
            <w:r>
              <w:t>boli), gromadzi informacje na temat umieszczania w herbach postaci zwierz</w:t>
            </w:r>
            <w:r>
              <w:t>ę</w:t>
            </w:r>
            <w:r>
              <w:t>cych i niezwykłych istot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</w:t>
            </w:r>
            <w:r>
              <w:t xml:space="preserve"> opowiada krótko, bez szczegółów, znaną mu hist</w:t>
            </w:r>
            <w:r>
              <w:t>o</w:t>
            </w:r>
            <w:r>
              <w:t>rię, w której występuje niezwykła istot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ierze udział w pantomimie na temat spotkania z legendarnym stwor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ejmuje próbę zred</w:t>
            </w:r>
            <w:r>
              <w:t>a</w:t>
            </w:r>
            <w:r>
              <w:lastRenderedPageBreak/>
              <w:t>gowania opisu wybranej istoty występującej w legendz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ykonuje portret </w:t>
            </w:r>
            <w:r>
              <w:t>lege</w:t>
            </w:r>
            <w:r>
              <w:t>n</w:t>
            </w:r>
            <w:r>
              <w:t>darnej postaci, posługując się dowolną techniką pl</w:t>
            </w:r>
            <w:r>
              <w:t>a</w:t>
            </w:r>
            <w:r>
              <w:t>styczną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gromadzi informacje na temat herbu swojej mie</w:t>
            </w:r>
            <w:r>
              <w:t>j</w:t>
            </w:r>
            <w:r>
              <w:t>scowośc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rozumie pojęcie </w:t>
            </w:r>
            <w:r>
              <w:rPr>
                <w:i/>
                <w:iCs/>
              </w:rPr>
              <w:t>pant</w:t>
            </w:r>
            <w:r>
              <w:rPr>
                <w:i/>
                <w:iCs/>
              </w:rPr>
              <w:t>o</w:t>
            </w:r>
            <w:r>
              <w:rPr>
                <w:i/>
                <w:iCs/>
              </w:rPr>
              <w:t>mim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gromadzi ilustracje he</w:t>
            </w:r>
            <w:r>
              <w:t>r</w:t>
            </w:r>
            <w:r>
              <w:t>b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a świadomość różnego przedstawienia w herbach tych samych istot (np. gryfa,</w:t>
            </w:r>
            <w:r>
              <w:t xml:space="preserve"> orła)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na podstawie informacji z różnych źródeł (internet, encyklopedia, leksykon, słownik symboli) krótko omawia znaczenia niekt</w:t>
            </w:r>
            <w:r>
              <w:t>ó</w:t>
            </w:r>
            <w:r>
              <w:t>rych istot umieszczanych w herba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krótko, bez szczegółów, znane mu l</w:t>
            </w:r>
            <w:r>
              <w:t>e</w:t>
            </w:r>
            <w:r>
              <w:t>gendy, w których występują niezwykłe istot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bierze udział </w:t>
            </w:r>
            <w:r>
              <w:lastRenderedPageBreak/>
              <w:t>w pantomimie na temat spotkania z legendarnym stwor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amodzielnie redaguje opis wybranej istoty wyst</w:t>
            </w:r>
            <w:r>
              <w:t>ę</w:t>
            </w:r>
            <w:r>
              <w:t>pującej w legendz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konuje portret lege</w:t>
            </w:r>
            <w:r>
              <w:t>n</w:t>
            </w:r>
            <w:r>
              <w:t>darnej postaci, posługując się dowolną techniką pl</w:t>
            </w:r>
            <w:r>
              <w:t>a</w:t>
            </w:r>
            <w:r>
              <w:t>styczną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 xml:space="preserve">gromadzi informacje na temat herbu swojej miejscowośc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yjaśnia pojęcie </w:t>
            </w:r>
            <w:r>
              <w:rPr>
                <w:i/>
                <w:iCs/>
              </w:rPr>
              <w:t>pant</w:t>
            </w:r>
            <w:r>
              <w:rPr>
                <w:i/>
                <w:iCs/>
              </w:rPr>
              <w:t>o</w:t>
            </w:r>
            <w:r>
              <w:rPr>
                <w:i/>
                <w:iCs/>
              </w:rPr>
              <w:t>mim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ierze udział w przygotowaniu i odegraniu scenki pant</w:t>
            </w:r>
            <w:r>
              <w:t>o</w:t>
            </w:r>
            <w:r>
              <w:t>mimicznej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gromadzi ilustracje herb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równuje sposoby przedstawienia w herbach tych samych istot (np. gryfa, o</w:t>
            </w:r>
            <w:r>
              <w:t>rła)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korzystając z informacji pochodzących z różnych źródeł (internet, encyklopedia, leksykon, słownik symboli), omawia znaczenia istot umieszczanych w herba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arwnie opowiada znane mu legendy, w których występują niezwykłe istot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ierze udział w pa</w:t>
            </w:r>
            <w:r>
              <w:t>ntomimie na temat spotkania z legendarnym stwor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amodzielnie i poprawnie redaguje opis wybr</w:t>
            </w:r>
            <w:r>
              <w:t>a</w:t>
            </w:r>
            <w:r>
              <w:t>nej istoty występującej w legendz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konuje portret legendarnej postaci, posług</w:t>
            </w:r>
            <w:r>
              <w:t>u</w:t>
            </w:r>
            <w:r>
              <w:t>jąc się dowolną techniką plastyczną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gromadzi informacje na temat herbu swoj</w:t>
            </w:r>
            <w:r>
              <w:t xml:space="preserve">ej miejscowośc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aktywnie bierze udział w przygotowaniu </w:t>
            </w:r>
            <w:r>
              <w:lastRenderedPageBreak/>
              <w:t>i odegraniu scenki pantomimicznej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o uczuciach związanych z udziałem w scence pantomimicznej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99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Kraina języka. W</w:t>
            </w:r>
            <w:r>
              <w:t>y</w:t>
            </w:r>
            <w:r>
              <w:t xml:space="preserve">powiedzenie i jego rodzaje.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wypowiedzenie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>
              <w:t>rodzaje wypowi</w:t>
            </w:r>
            <w:r>
              <w:t>e</w:t>
            </w:r>
            <w:r>
              <w:t>dzeń ze względu na cel wypowiedzi: oznajmujące, pyt</w:t>
            </w:r>
            <w:r>
              <w:t>a</w:t>
            </w:r>
            <w:r>
              <w:lastRenderedPageBreak/>
              <w:t xml:space="preserve">jące, rozkazujące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wypowiedzenie wykrzyknikow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ręcznik: s. 214–216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eszyt ćwiczeń: s. 116–122</w:t>
            </w:r>
          </w:p>
          <w:p w:rsidR="00945AE1" w:rsidRDefault="00945AE1">
            <w:pPr>
              <w:tabs>
                <w:tab w:val="left" w:pos="170"/>
              </w:tabs>
              <w:spacing w:after="0" w:line="200" w:lineRule="atLeast"/>
              <w:textAlignment w:val="center"/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lastRenderedPageBreak/>
              <w:t xml:space="preserve">– zna pojęcie </w:t>
            </w:r>
            <w:r>
              <w:rPr>
                <w:i/>
                <w:iCs/>
              </w:rPr>
              <w:t>wypowiedz</w:t>
            </w:r>
            <w:r>
              <w:rPr>
                <w:i/>
                <w:iCs/>
              </w:rPr>
              <w:t>e</w:t>
            </w:r>
            <w:r>
              <w:rPr>
                <w:i/>
                <w:iCs/>
              </w:rPr>
              <w:t>n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łucha dialogu czytanego z podziałem na rol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</w:t>
            </w:r>
            <w:r>
              <w:t>ocą nauczyciela wskazuje wypowiedzenia oznajmujące, pytające, rozkazując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koloruje dymki zawieraj</w:t>
            </w:r>
            <w:r>
              <w:t>ą</w:t>
            </w:r>
            <w:r>
              <w:t>ce poprawne wypowiedz</w:t>
            </w:r>
            <w:r>
              <w:t>e</w:t>
            </w:r>
            <w:r>
              <w:t xml:space="preserve">ni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apisuje tabelkę z informacjami dotyczącymi rodzajów wypowiedzeń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przekształca wypowiedzenia oznajmujące</w:t>
            </w:r>
            <w:r>
              <w:t xml:space="preserve"> w pytając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dopisuje wykrzykniki do wypowiedzeń wyrażaj</w:t>
            </w:r>
            <w:r>
              <w:t>ą</w:t>
            </w:r>
            <w:r>
              <w:t>cych większe emocje</w:t>
            </w:r>
          </w:p>
          <w:p w:rsidR="00945AE1" w:rsidRDefault="00945AE1">
            <w:pPr>
              <w:tabs>
                <w:tab w:val="left" w:pos="170"/>
              </w:tabs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lastRenderedPageBreak/>
              <w:t xml:space="preserve">– rozumie pojęcie </w:t>
            </w:r>
            <w:r>
              <w:rPr>
                <w:i/>
                <w:iCs/>
              </w:rPr>
              <w:t>wypowi</w:t>
            </w:r>
            <w:r>
              <w:rPr>
                <w:i/>
                <w:iCs/>
              </w:rPr>
              <w:t>e</w:t>
            </w:r>
            <w:r>
              <w:rPr>
                <w:i/>
                <w:iCs/>
              </w:rPr>
              <w:t>dzen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policzyć wyp</w:t>
            </w:r>
            <w:r>
              <w:t>o</w:t>
            </w:r>
            <w:r>
              <w:t xml:space="preserve">wiedzenia w rozmow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zyta dialog z podziałem na rol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óbuje wskazywać w</w:t>
            </w:r>
            <w:r>
              <w:t>y</w:t>
            </w:r>
            <w:r>
              <w:t xml:space="preserve">powiedzenia ze względu </w:t>
            </w:r>
            <w:r>
              <w:lastRenderedPageBreak/>
              <w:t>na cel wypowiedzi</w:t>
            </w:r>
            <w:r>
              <w:t>: ozna</w:t>
            </w:r>
            <w:r>
              <w:t>j</w:t>
            </w:r>
            <w:r>
              <w:t>mujące, pytające, rozkaz</w:t>
            </w:r>
            <w:r>
              <w:t>u</w:t>
            </w:r>
            <w:r>
              <w:t>jąc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óbuje ułożyć z podanych wyrazów wypowiedzenia oznajmujące, pytające i rozkazując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napisać proste zaproszen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óbuje na podstawie ilustracji sformułować w</w:t>
            </w:r>
            <w:r>
              <w:t>y</w:t>
            </w:r>
            <w:r>
              <w:t xml:space="preserve">powiedzenia oznajmując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óbuje przekształ</w:t>
            </w:r>
            <w:r>
              <w:t>cić wypowiedzenia oznajmuj</w:t>
            </w:r>
            <w:r>
              <w:t>ą</w:t>
            </w:r>
            <w:r>
              <w:t>ce w pytając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óbuje użyć wypowi</w:t>
            </w:r>
            <w:r>
              <w:t>e</w:t>
            </w:r>
            <w:r>
              <w:t>dzeń rozkazując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dopisuje wykrzykniki do wypowiedzeń wyrażaj</w:t>
            </w:r>
            <w:r>
              <w:t>ą</w:t>
            </w:r>
            <w:r>
              <w:t>cych większe emocj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ułożyć wypowi</w:t>
            </w:r>
            <w:r>
              <w:t>e</w:t>
            </w:r>
            <w:r>
              <w:t>dzenie wykrzyknikowe w</w:t>
            </w:r>
            <w:r>
              <w:t>y</w:t>
            </w:r>
            <w:r>
              <w:t xml:space="preserve">rażające uczuci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óbuje sformułować wypowiedzi pasujące</w:t>
            </w:r>
            <w:r>
              <w:t xml:space="preserve"> do podanej sytuacj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wskazuje grupy wyrazów, które zawierają zrozumiałą informację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>– rozumie i próbuje wyj</w:t>
            </w:r>
            <w:r>
              <w:t>a</w:t>
            </w:r>
            <w:r>
              <w:t>śnić, czym jest wypowi</w:t>
            </w:r>
            <w:r>
              <w:t>e</w:t>
            </w:r>
            <w:r>
              <w:t>dzen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liczy wypowiedzenia w rozmow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omawia różnice w sposobie zapisu między poszczególnymi wypowi</w:t>
            </w:r>
            <w:r>
              <w:t>e</w:t>
            </w:r>
            <w:r>
              <w:t>dzeniam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na ogół </w:t>
            </w:r>
            <w:r>
              <w:t>określa intencje wypowied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dzieli wypowiedzenia na grupy w zależności od celu wypowiedz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kreśla, co wyrażają w</w:t>
            </w:r>
            <w:r>
              <w:t>y</w:t>
            </w:r>
            <w:r>
              <w:t>powiedzenia zakończone wykrzykniki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kłada wypowiedzenia, których można użyć w podanych sytuacja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kłada z podanych wyr</w:t>
            </w:r>
            <w:r>
              <w:t>a</w:t>
            </w:r>
            <w:r>
              <w:t>zów różne ro</w:t>
            </w:r>
            <w:r>
              <w:t>dzaje wyp</w:t>
            </w:r>
            <w:r>
              <w:t>o</w:t>
            </w:r>
            <w:r>
              <w:t xml:space="preserve">wiedzeń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zupełnia tabelkę info</w:t>
            </w:r>
            <w:r>
              <w:t>r</w:t>
            </w:r>
            <w:r>
              <w:t>macjami dotyczącymi rodz</w:t>
            </w:r>
            <w:r>
              <w:t>a</w:t>
            </w:r>
            <w:r>
              <w:t xml:space="preserve">jów wypowiedzeń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nazywa wypowiedzenia ze względu na cel wypowiedz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isze zaproszenie, stos</w:t>
            </w:r>
            <w:r>
              <w:t>u</w:t>
            </w:r>
            <w:r>
              <w:t xml:space="preserve">jąc różne typy wypowiedzeń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skazuje w wypowiedzeniach pytaj</w:t>
            </w:r>
            <w:r>
              <w:t>ą</w:t>
            </w:r>
            <w:r>
              <w:t xml:space="preserve">cych wyraz, który pomaga </w:t>
            </w:r>
            <w:r>
              <w:lastRenderedPageBreak/>
              <w:t>w s</w:t>
            </w:r>
            <w:r>
              <w:t>formułowaniu pytania oraz w udzieleniu odpowi</w:t>
            </w:r>
            <w:r>
              <w:t>e</w:t>
            </w:r>
            <w:r>
              <w:t xml:space="preserve">dz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zekształca wypowiedz</w:t>
            </w:r>
            <w:r>
              <w:t>e</w:t>
            </w:r>
            <w:r>
              <w:t>nia oznajmujące w pytając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kłada wypowiedzenia rozkazując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tworzy wypowiedzenia wykrzyknikowe wyrażające uczuci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formułuje wypowiedzi pasujące do podanych syt</w:t>
            </w:r>
            <w:r>
              <w:t>u</w:t>
            </w:r>
            <w:r>
              <w:t>acji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bezbłę</w:t>
            </w:r>
            <w:r>
              <w:t>dnie wskazuje grupy wyrazów, które zawierają zrozumiałą informację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poprawnie wyjaśnia, czym jest </w:t>
            </w:r>
            <w:r>
              <w:rPr>
                <w:i/>
                <w:iCs/>
              </w:rPr>
              <w:t>wypowiedzen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przekształca grupy wyrazów tak, aby utworzyły zrozumiałe informacj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określa intencje wypowied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ozróżnia rodzaje wy</w:t>
            </w:r>
            <w:r>
              <w:t>powiedzeń ze względu na cel wypowiedzi: oznajmujące, pytające, rozk</w:t>
            </w:r>
            <w:r>
              <w:t>a</w:t>
            </w:r>
            <w:r>
              <w:lastRenderedPageBreak/>
              <w:t>zując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określa, co wyrażają wypowiedzenia zakończone wykrzykniki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układa różne rodzaje wypowiedzeń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 xml:space="preserve">poprawnie uzupełnia tabelkę informacjami dotyczącymi rodzajów wypowiedzeń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bezbłędnie nazywa wypowiedzenia ze względu na cel wypowiedz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pisze zaproszenie, stosując różne typy wypowiedzeń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skazuje w wypowiedzeniach pytających wł</w:t>
            </w:r>
            <w:r>
              <w:t>a</w:t>
            </w:r>
            <w:r>
              <w:t>ściwy wyra</w:t>
            </w:r>
            <w:r>
              <w:t xml:space="preserve">z, który pomaga w sformułowaniu pytania oraz w udzieleniu odpowiedz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przekształca wypowiedzenia ozna</w:t>
            </w:r>
            <w:r>
              <w:t>j</w:t>
            </w:r>
            <w:r>
              <w:t>mujące w pytając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układa wypowiedzenia wykrzykn</w:t>
            </w:r>
            <w:r>
              <w:t>i</w:t>
            </w:r>
            <w:r>
              <w:t xml:space="preserve">kowe wyrażające uczuci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formułuje wypowiedzi pasujące do podanych syt</w:t>
            </w:r>
            <w:r>
              <w:t>uacji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100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Podążamy śladami Lutka – bohatera poznanej legendy.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Artur Oppman, </w:t>
            </w:r>
            <w:r>
              <w:rPr>
                <w:i/>
                <w:iCs/>
              </w:rPr>
              <w:t xml:space="preserve">Złota kaczka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• baśń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• legend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ręcznik: s. 217–221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 xml:space="preserve">scenariusz nr 51 </w:t>
            </w:r>
          </w:p>
          <w:p w:rsidR="00945AE1" w:rsidRDefault="00945AE1">
            <w:pPr>
              <w:tabs>
                <w:tab w:val="left" w:pos="170"/>
              </w:tabs>
              <w:spacing w:after="0" w:line="200" w:lineRule="atLeast"/>
              <w:textAlignment w:val="center"/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zyta cicho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układa plan wydarzeń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 pomocą nauczyciela wymienia bohater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ie, kim jest</w:t>
            </w:r>
            <w:r>
              <w:t xml:space="preserve"> bohater główn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ie, kim jest bohater drugoplanow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opowiada o przebiegu w</w:t>
            </w:r>
            <w:r>
              <w:t>y</w:t>
            </w:r>
            <w:r>
              <w:t>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wskazuje elementy baśni</w:t>
            </w:r>
            <w:r>
              <w:t>o</w:t>
            </w:r>
            <w:r>
              <w:t xml:space="preserve">we w poznanej legendzie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ymienić tytuły legend związanych z Warszawą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cicho, stara</w:t>
            </w:r>
            <w:r>
              <w:t xml:space="preserve"> się cz</w:t>
            </w:r>
            <w:r>
              <w:t>y</w:t>
            </w:r>
            <w:r>
              <w:t>tać ze zrozumieni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óbuje ułożyć plan wyd</w:t>
            </w:r>
            <w:r>
              <w:t>a</w:t>
            </w:r>
            <w:r>
              <w:t xml:space="preserve">rzeń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mienia bohate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dróżnić bohat</w:t>
            </w:r>
            <w:r>
              <w:t>e</w:t>
            </w:r>
            <w:r>
              <w:t>ra głównego od postaci drugoplanow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skazać na planie trasę wędrówki bohatera oraz miejsca, które odwi</w:t>
            </w:r>
            <w:r>
              <w:t>e</w:t>
            </w:r>
            <w:r>
              <w:lastRenderedPageBreak/>
              <w:t xml:space="preserve">dził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zedstawia przebieg wy</w:t>
            </w:r>
            <w:r>
              <w:t>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ie, że utwór jest legendą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wymienia tytuły legend związanych z Warszawą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cicho ze zrozumi</w:t>
            </w:r>
            <w:r>
              <w:t>e</w:t>
            </w:r>
            <w:r>
              <w:t>ni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układa plan wydarzeń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mienia bohate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dróżnia bohatera głó</w:t>
            </w:r>
            <w:r>
              <w:t>w</w:t>
            </w:r>
            <w:r>
              <w:t>nego od postaci drugopl</w:t>
            </w:r>
            <w:r>
              <w:t>a</w:t>
            </w:r>
            <w:r>
              <w:t>now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 xml:space="preserve">wskazuje na planie trasę wędrówki bohatera oraz miejsca, które odwiedził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o przebiegu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wymyśla pytanie, jakie zadałby bohaterowi legendy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wymienia tytuły legend związanych z Warszawą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cicho ze zrozumieni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kłada plan wydarze</w:t>
            </w:r>
            <w:r>
              <w:t>ń, stosuje jednorodną fo</w:t>
            </w:r>
            <w:r>
              <w:t>r</w:t>
            </w:r>
            <w:r>
              <w:t xml:space="preserve">mę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mienia i opisuje bohatera głównego i postacie drugoplanow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wskazuje na planie trasę wędrówki bohatera oraz miejsca, które odwiedził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o przebiegu wydarzeń z zachowaniem chronologi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skazuje elementy </w:t>
            </w:r>
            <w:r>
              <w:t>baśniowe w poznanej l</w:t>
            </w:r>
            <w:r>
              <w:t>e</w:t>
            </w:r>
            <w:r>
              <w:t xml:space="preserve">gendz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myśla ciekawe pytanie, jakie zadałby bohat</w:t>
            </w:r>
            <w:r>
              <w:t>e</w:t>
            </w:r>
            <w:r>
              <w:t>rowi legendy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101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Przygotowujemy program szkolnej wycieczki „Na tr</w:t>
            </w:r>
            <w:r>
              <w:t>o</w:t>
            </w:r>
            <w:r>
              <w:t xml:space="preserve">pach legend”.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</w:t>
            </w:r>
            <w:r>
              <w:rPr>
                <w:i/>
                <w:iCs/>
              </w:rPr>
              <w:t>Na tropach po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</w:rPr>
              <w:t xml:space="preserve">skich legend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ręcznik, s. 222–224 </w:t>
            </w:r>
          </w:p>
          <w:p w:rsidR="00945AE1" w:rsidRDefault="00945AE1">
            <w:pPr>
              <w:tabs>
                <w:tab w:val="left" w:pos="170"/>
              </w:tabs>
              <w:spacing w:after="0" w:line="200" w:lineRule="atLeast"/>
              <w:textAlignment w:val="center"/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>z pomocą nauczyciela rozpoznaje niektóre postaci, miejsca i obiekty przedst</w:t>
            </w:r>
            <w:r>
              <w:t>a</w:t>
            </w:r>
            <w:r>
              <w:t xml:space="preserve">wione na ilustracja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pisze w punktach plan w</w:t>
            </w:r>
            <w:r>
              <w:t>y</w:t>
            </w:r>
            <w:r>
              <w:t>cieczk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ozpoznaje niektóre p</w:t>
            </w:r>
            <w:r>
              <w:t>o</w:t>
            </w:r>
            <w:r>
              <w:t xml:space="preserve">staci, miejsca i obiekty przedstawione na ilustracja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gromadzi materiały d</w:t>
            </w:r>
            <w:r>
              <w:t>o opracowania planu w</w:t>
            </w:r>
            <w:r>
              <w:t>y</w:t>
            </w:r>
            <w:r>
              <w:t xml:space="preserve">cieczki pod nazwą </w:t>
            </w:r>
            <w:r>
              <w:rPr>
                <w:i/>
                <w:iCs/>
              </w:rPr>
              <w:t>Na tropach legend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ejmuje próbę napis</w:t>
            </w:r>
            <w:r>
              <w:t>a</w:t>
            </w:r>
            <w:r>
              <w:t>nia planu wycieczk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reguły poprawnie dop</w:t>
            </w:r>
            <w:r>
              <w:t>a</w:t>
            </w:r>
            <w:r>
              <w:t>sowuje przedstawione na ilustracjach postaci, miejsca i obiekty do legend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ierze udział w opracowaniu programu klasowej wyciecz</w:t>
            </w:r>
            <w:r>
              <w:t xml:space="preserve">ki </w:t>
            </w:r>
            <w:r>
              <w:rPr>
                <w:i/>
                <w:iCs/>
              </w:rPr>
              <w:t>Na tropach legend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korzysta z dostępnych źródeł informacji 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ozpoznaje, do jakich legend nawiązują miejsca, obiekty i nazwy przedstawione na zdjęcia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skazuje w swojej miejscowości ulicę (budowlę, instytucję), której nazwa ma związek z jakąś l</w:t>
            </w:r>
            <w:r>
              <w:t>e</w:t>
            </w:r>
            <w:r>
              <w:t>gen</w:t>
            </w:r>
            <w:r>
              <w:t>dą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konuje zdjęcie budowli lub miejsca związ</w:t>
            </w:r>
            <w:r>
              <w:t>a</w:t>
            </w:r>
            <w:r>
              <w:t>nego z legendą ze swojego region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gromadzi i selekcjonuje informacje z różnych źródeł (stron internetowych, przewodników tur</w:t>
            </w:r>
            <w:r>
              <w:t>y</w:t>
            </w:r>
            <w:r>
              <w:t xml:space="preserve">stycznych, map itd.)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opracowuje w punktach plan wycieczki pod nazwą </w:t>
            </w:r>
            <w:r>
              <w:rPr>
                <w:i/>
                <w:iCs/>
              </w:rPr>
              <w:t>Na tropach</w:t>
            </w:r>
            <w:r>
              <w:rPr>
                <w:i/>
                <w:iCs/>
              </w:rPr>
              <w:t xml:space="preserve"> legend</w:t>
            </w:r>
            <w:r>
              <w:t>, wykorzystując zgrom</w:t>
            </w:r>
            <w:r>
              <w:t>a</w:t>
            </w:r>
            <w:r>
              <w:t xml:space="preserve">dzone informacj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spółorganizuje klasowy konkurs dla znawców polskich legend pod hasłem: </w:t>
            </w:r>
            <w:r>
              <w:rPr>
                <w:i/>
                <w:iCs/>
              </w:rPr>
              <w:t xml:space="preserve">Legenda i prawd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racowuje regulamin konkursu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02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rPr>
                <w:b/>
                <w:bCs/>
              </w:rPr>
              <w:t>Legendy ojczyst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rzygotowanie do sprawdzianu.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 xml:space="preserve">treści zawarte w 5. rozdziale podręcznika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na pojęcia:</w:t>
            </w:r>
            <w:r>
              <w:rPr>
                <w:i/>
                <w:iCs/>
              </w:rPr>
              <w:t xml:space="preserve"> legenda</w:t>
            </w:r>
            <w:r>
              <w:t xml:space="preserve">, </w:t>
            </w:r>
            <w:r>
              <w:rPr>
                <w:i/>
                <w:iCs/>
              </w:rPr>
              <w:t>podanie</w:t>
            </w:r>
            <w:r>
              <w:t xml:space="preserve">, </w:t>
            </w:r>
            <w:r>
              <w:rPr>
                <w:i/>
                <w:iCs/>
              </w:rPr>
              <w:t>rytm</w:t>
            </w:r>
            <w:r>
              <w:t xml:space="preserve">, </w:t>
            </w:r>
            <w:r>
              <w:rPr>
                <w:i/>
                <w:iCs/>
              </w:rPr>
              <w:t>pantomim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 pomocą nauczyciela rozróżnia odmienne i nieodmienne części mow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ozpoznaje czasowniki wśród innych części mow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zna pojęcie </w:t>
            </w:r>
            <w:r>
              <w:rPr>
                <w:i/>
                <w:iCs/>
              </w:rPr>
              <w:t>wypowiedz</w:t>
            </w:r>
            <w:r>
              <w:rPr>
                <w:i/>
                <w:iCs/>
              </w:rPr>
              <w:t>e</w:t>
            </w:r>
            <w:r>
              <w:rPr>
                <w:i/>
                <w:iCs/>
              </w:rPr>
              <w:t>n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na rodzaje wypo</w:t>
            </w:r>
            <w:r>
              <w:t>wiedzeń ze względu na cel wypowi</w:t>
            </w:r>
            <w:r>
              <w:t>e</w:t>
            </w:r>
            <w:r>
              <w:t>dzi: oznajmujące, pytające, rozkazując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na wypowiedzenie w</w:t>
            </w:r>
            <w:r>
              <w:t>y</w:t>
            </w:r>
            <w:r>
              <w:t>krzyknikow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rozumie pojęcia:</w:t>
            </w:r>
            <w:r>
              <w:rPr>
                <w:i/>
                <w:iCs/>
              </w:rPr>
              <w:t xml:space="preserve"> legenda</w:t>
            </w:r>
            <w:r>
              <w:t xml:space="preserve">, </w:t>
            </w:r>
            <w:r>
              <w:rPr>
                <w:i/>
                <w:iCs/>
              </w:rPr>
              <w:t>podanie</w:t>
            </w:r>
            <w:r>
              <w:t xml:space="preserve">, </w:t>
            </w:r>
            <w:r>
              <w:rPr>
                <w:i/>
                <w:iCs/>
              </w:rPr>
              <w:t>rytm</w:t>
            </w:r>
            <w:r>
              <w:t xml:space="preserve">, </w:t>
            </w:r>
            <w:r>
              <w:rPr>
                <w:i/>
                <w:iCs/>
              </w:rPr>
              <w:t>pantomim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kreślić elementy rytmu w wiersz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rozróżnia odmienne i nieodmienne części mow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 xml:space="preserve">wskazuje czasowniki </w:t>
            </w:r>
            <w:r>
              <w:lastRenderedPageBreak/>
              <w:t>wśród innych części mow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ozpoznaje przysłówk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zdefiniować w</w:t>
            </w:r>
            <w:r>
              <w:t>y</w:t>
            </w:r>
            <w:r>
              <w:t>powiedzen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óbuje rozpoznać rodzaje wypowiedzeń ze względu na cel wypowiedzi: ozna</w:t>
            </w:r>
            <w:r>
              <w:t>j</w:t>
            </w:r>
            <w:r>
              <w:t>mujące, pytające, rozkaz</w:t>
            </w:r>
            <w:r>
              <w:t>u</w:t>
            </w:r>
            <w:r>
              <w:t>jąc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ozpoznaje wypowiedz</w:t>
            </w:r>
            <w:r>
              <w:t>e</w:t>
            </w:r>
            <w:r>
              <w:t>nie wykrzyknikow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</w:t>
            </w:r>
            <w:r>
              <w:t>róbuje zredagować opis wyglądu postac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wyjaśnia pojęcia:</w:t>
            </w:r>
            <w:r>
              <w:rPr>
                <w:i/>
                <w:iCs/>
              </w:rPr>
              <w:t xml:space="preserve"> legenda</w:t>
            </w:r>
            <w:r>
              <w:t xml:space="preserve">, </w:t>
            </w:r>
            <w:r>
              <w:rPr>
                <w:i/>
                <w:iCs/>
              </w:rPr>
              <w:t>podanie</w:t>
            </w:r>
            <w:r>
              <w:t xml:space="preserve">, </w:t>
            </w:r>
            <w:r>
              <w:rPr>
                <w:i/>
                <w:iCs/>
              </w:rPr>
              <w:t>rytm</w:t>
            </w:r>
            <w:r>
              <w:t xml:space="preserve">, </w:t>
            </w:r>
            <w:r>
              <w:rPr>
                <w:i/>
                <w:iCs/>
              </w:rPr>
              <w:t>pantomim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kreśla elementy rytmu w wiersz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rozróżnia odmienne i nieodmienne części mow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definiuje wypowiedzen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rozpoznaje rodzaje w</w:t>
            </w:r>
            <w:r>
              <w:t>y</w:t>
            </w:r>
            <w:r>
              <w:t>powiedzeń ze względu na cel wy</w:t>
            </w:r>
            <w:r>
              <w:t>powiedzi: ozna</w:t>
            </w:r>
            <w:r>
              <w:t>j</w:t>
            </w:r>
            <w:r>
              <w:t>mujące, pytające, rozkaz</w:t>
            </w:r>
            <w:r>
              <w:t>u</w:t>
            </w:r>
            <w:r>
              <w:t>jąc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kreśla wyróżniki opisu jako formy wypowiedz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edaguje opis wyglądu postaci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poprawnie wyjaśnia pojęcia:</w:t>
            </w:r>
            <w:r>
              <w:rPr>
                <w:i/>
                <w:iCs/>
              </w:rPr>
              <w:t xml:space="preserve"> legenda</w:t>
            </w:r>
            <w:r>
              <w:t xml:space="preserve">, </w:t>
            </w:r>
            <w:r>
              <w:rPr>
                <w:i/>
                <w:iCs/>
              </w:rPr>
              <w:t>podanie</w:t>
            </w:r>
            <w:r>
              <w:t xml:space="preserve">, </w:t>
            </w:r>
            <w:r>
              <w:rPr>
                <w:i/>
                <w:iCs/>
              </w:rPr>
              <w:t>rytm</w:t>
            </w:r>
            <w:r>
              <w:t xml:space="preserve">, </w:t>
            </w:r>
            <w:r>
              <w:rPr>
                <w:i/>
                <w:iCs/>
              </w:rPr>
              <w:t>pantomim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określa elementy rytmu w wiersz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ozróżnia odmienne i</w:t>
            </w:r>
            <w:r>
              <w:t xml:space="preserve"> nieodmienne części mow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definiuje wypowiedzen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rozpoznaje rodzaje wypowiedzeń ze względu na cel wypowiedzi: oznajmujące, pytaj</w:t>
            </w:r>
            <w:r>
              <w:t>ą</w:t>
            </w:r>
            <w:r>
              <w:lastRenderedPageBreak/>
              <w:t>ce, rozkazując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określa wyróżniki opisu jako formy wypowiedz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redaguje opis </w:t>
            </w:r>
            <w:r>
              <w:t>wyglądu postaci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103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b/>
                <w:bCs/>
              </w:rPr>
              <w:t>Legendy ojczyste</w:t>
            </w:r>
            <w:r>
              <w:t xml:space="preserve">– piszemy sprawdzian.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prawdzian kontr</w:t>
            </w:r>
            <w:r>
              <w:t>o</w:t>
            </w:r>
            <w:r>
              <w:t>lny nr 5</w:t>
            </w:r>
          </w:p>
          <w:p w:rsidR="00945AE1" w:rsidRDefault="00945AE1">
            <w:pPr>
              <w:tabs>
                <w:tab w:val="left" w:pos="170"/>
              </w:tabs>
              <w:spacing w:after="0" w:line="200" w:lineRule="atLeast"/>
              <w:textAlignment w:val="center"/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zyta cicho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skazuje wydarzenie fantastyczne występujące w legendz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dgaduje brakujące wyr</w:t>
            </w:r>
            <w:r>
              <w:t>a</w:t>
            </w:r>
            <w:r>
              <w:t>z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skazuje czasowniki wśród podanych wyraz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ie, jakie </w:t>
            </w:r>
            <w:r>
              <w:t>części mowy odmieniają się przez rodzaje i liczb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na pojęcia:</w:t>
            </w:r>
            <w:r>
              <w:rPr>
                <w:i/>
                <w:iCs/>
              </w:rPr>
              <w:t xml:space="preserve"> legenda</w:t>
            </w:r>
            <w:r>
              <w:t xml:space="preserve">, </w:t>
            </w:r>
            <w:r>
              <w:rPr>
                <w:i/>
                <w:iCs/>
              </w:rPr>
              <w:t>podanie</w:t>
            </w:r>
            <w:r>
              <w:t xml:space="preserve">, </w:t>
            </w:r>
            <w:r>
              <w:rPr>
                <w:i/>
                <w:iCs/>
              </w:rPr>
              <w:t>rytm</w:t>
            </w:r>
            <w:r>
              <w:t xml:space="preserve">, </w:t>
            </w:r>
            <w:r>
              <w:rPr>
                <w:i/>
                <w:iCs/>
              </w:rPr>
              <w:t xml:space="preserve">pantomima </w:t>
            </w:r>
          </w:p>
          <w:p w:rsidR="00945AE1" w:rsidRDefault="00945AE1">
            <w:pPr>
              <w:tabs>
                <w:tab w:val="left" w:pos="170"/>
              </w:tabs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czytać ze zroz</w:t>
            </w:r>
            <w:r>
              <w:t>u</w:t>
            </w:r>
            <w:r>
              <w:t xml:space="preserve">mieniem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skazuje wydarzenie historyczne występujące w legendz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kreślić części mow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óbuje wskazać prz</w:t>
            </w:r>
            <w:r>
              <w:t>y</w:t>
            </w:r>
            <w:r>
              <w:t>słówki</w:t>
            </w:r>
            <w:r>
              <w:t xml:space="preserve"> w zdani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skazuje czasowniki wśród podanych wyraz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ymienić części mowy odmieniające się przez rodzaje i liczb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stara się określić rodzaj wypowiedzeń ze względu na cel wypowiedz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na pojęcia:</w:t>
            </w:r>
            <w:r>
              <w:rPr>
                <w:i/>
                <w:iCs/>
              </w:rPr>
              <w:t xml:space="preserve"> legenda</w:t>
            </w:r>
            <w:r>
              <w:t xml:space="preserve">, </w:t>
            </w:r>
            <w:r>
              <w:rPr>
                <w:i/>
                <w:iCs/>
              </w:rPr>
              <w:t>podanie</w:t>
            </w:r>
            <w:r>
              <w:t xml:space="preserve">, </w:t>
            </w:r>
            <w:r>
              <w:rPr>
                <w:i/>
                <w:iCs/>
              </w:rPr>
              <w:t>rytm</w:t>
            </w:r>
            <w:r>
              <w:t xml:space="preserve">, </w:t>
            </w:r>
            <w:r>
              <w:rPr>
                <w:i/>
                <w:iCs/>
              </w:rPr>
              <w:t>pantomim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ejm</w:t>
            </w:r>
            <w:r>
              <w:t>uje próbę zred</w:t>
            </w:r>
            <w:r>
              <w:t>a</w:t>
            </w:r>
            <w:r>
              <w:t xml:space="preserve">gowania opisu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czyta cicho ze zrozumi</w:t>
            </w:r>
            <w:r>
              <w:t>e</w:t>
            </w:r>
            <w:r>
              <w:t xml:space="preserve">niem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skazuje wydarzenie historyczne i fantastyczne występujące w legendz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kreśla elementy rytmu w wiersz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dgaduje brakujące wyr</w:t>
            </w:r>
            <w:r>
              <w:t>a</w:t>
            </w:r>
            <w:r>
              <w:t>z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kreśla części mow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na ogół poprawnie wsk</w:t>
            </w:r>
            <w:r>
              <w:t>a</w:t>
            </w:r>
            <w:r>
              <w:t>zuje przysłów</w:t>
            </w:r>
            <w:r>
              <w:t xml:space="preserve">ki w zdani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wskazuje cz</w:t>
            </w:r>
            <w:r>
              <w:t>a</w:t>
            </w:r>
            <w:r>
              <w:t xml:space="preserve">sowniki wśród podanych </w:t>
            </w:r>
            <w:r>
              <w:lastRenderedPageBreak/>
              <w:t>wyraz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mienia części mowy odmieniające się przez r</w:t>
            </w:r>
            <w:r>
              <w:t>o</w:t>
            </w:r>
            <w:r>
              <w:t>dzaje i liczb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kreśla rodzaj wypowi</w:t>
            </w:r>
            <w:r>
              <w:t>e</w:t>
            </w:r>
            <w:r>
              <w:t xml:space="preserve">dzeń ze względu na cel wypowiedz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na i rozumie pojęcia:</w:t>
            </w:r>
            <w:r>
              <w:rPr>
                <w:i/>
                <w:iCs/>
              </w:rPr>
              <w:t xml:space="preserve"> legenda</w:t>
            </w:r>
            <w:r>
              <w:t xml:space="preserve">, </w:t>
            </w:r>
            <w:r>
              <w:rPr>
                <w:i/>
                <w:iCs/>
              </w:rPr>
              <w:t>podanie</w:t>
            </w:r>
            <w:r>
              <w:t xml:space="preserve">, </w:t>
            </w:r>
            <w:r>
              <w:rPr>
                <w:i/>
                <w:iCs/>
              </w:rPr>
              <w:t>rytm</w:t>
            </w:r>
            <w:r>
              <w:t xml:space="preserve">, </w:t>
            </w:r>
            <w:r>
              <w:rPr>
                <w:i/>
                <w:iCs/>
              </w:rPr>
              <w:t>pantomim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 xml:space="preserve">redaguje opis 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czyta cicho ze zrozumieniem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określa elementy rytmu w wiersz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odgaduje brakujące wyraz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łaściwie określa części </w:t>
            </w:r>
            <w:r>
              <w:br/>
              <w:t>mow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bezbłędnie wskazuje przysłówki w zdani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ezbłędnie wskazuje czasowniki wśród pod</w:t>
            </w:r>
            <w:r>
              <w:t>a</w:t>
            </w:r>
            <w:r>
              <w:t xml:space="preserve">nych </w:t>
            </w:r>
            <w:r>
              <w:t>wyraz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wymienia części mowy odmieniające się przez rodzaje i liczb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łaściwie określa rodzaj wypowiedzeń ze względu na cel wypowiedz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ozumie i wyjaśnia pojęcia:</w:t>
            </w:r>
            <w:r>
              <w:rPr>
                <w:i/>
                <w:iCs/>
              </w:rPr>
              <w:t xml:space="preserve"> legenda</w:t>
            </w:r>
            <w:r>
              <w:t xml:space="preserve">, </w:t>
            </w:r>
            <w:r>
              <w:rPr>
                <w:i/>
                <w:iCs/>
              </w:rPr>
              <w:t>podanie</w:t>
            </w:r>
            <w:r>
              <w:t xml:space="preserve">, </w:t>
            </w:r>
            <w:r>
              <w:rPr>
                <w:i/>
                <w:iCs/>
              </w:rPr>
              <w:t>rytm</w:t>
            </w:r>
            <w:r>
              <w:t xml:space="preserve">, </w:t>
            </w:r>
            <w:r>
              <w:rPr>
                <w:i/>
                <w:iCs/>
              </w:rPr>
              <w:t xml:space="preserve">pantomima </w:t>
            </w:r>
            <w:r>
              <w:t xml:space="preserve">oraz właściwie je stosuj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redaguje ciek</w:t>
            </w:r>
            <w:r>
              <w:t xml:space="preserve">awy opis </w:t>
            </w:r>
          </w:p>
        </w:tc>
      </w:tr>
      <w:tr w:rsidR="00945AE1">
        <w:trPr>
          <w:trHeight w:val="20"/>
        </w:trPr>
        <w:tc>
          <w:tcPr>
            <w:tcW w:w="14600" w:type="dxa"/>
            <w:gridSpan w:val="7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000000"/>
            </w:tcBorders>
            <w:shd w:val="solid" w:color="0070C0" w:fill="auto"/>
            <w:vAlign w:val="center"/>
          </w:tcPr>
          <w:p w:rsidR="00945AE1" w:rsidRDefault="00417B3A">
            <w:pPr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>
              <w:rPr>
                <w:rFonts w:cs="AgendaPl BoldCondensed"/>
                <w:b/>
                <w:bCs/>
                <w:color w:val="FFFFFF"/>
              </w:rPr>
              <w:lastRenderedPageBreak/>
              <w:t>W rodzinie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04.</w:t>
            </w:r>
          </w:p>
        </w:tc>
        <w:tc>
          <w:tcPr>
            <w:tcW w:w="70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2</w:t>
            </w:r>
          </w:p>
        </w:tc>
        <w:tc>
          <w:tcPr>
            <w:tcW w:w="175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Przedstawiamy i</w:t>
            </w:r>
            <w:r>
              <w:t>n</w:t>
            </w:r>
            <w:r>
              <w:t xml:space="preserve">formacje na temat naszych rodzin w formie drzewa genealogicznego.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>• Małgorzata Szys</w:t>
            </w:r>
            <w:r>
              <w:t>z</w:t>
            </w:r>
            <w:r>
              <w:t>ko-Kondej,</w:t>
            </w:r>
            <w:r>
              <w:rPr>
                <w:i/>
                <w:iCs/>
              </w:rPr>
              <w:t xml:space="preserve"> Ciocia Alusia nie zaśnie bez smoczka…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narrator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przysłowie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genealogia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  <w:rPr>
                <w:iCs/>
              </w:rPr>
            </w:pPr>
            <w:r>
              <w:t>• drzewo geneal</w:t>
            </w:r>
            <w:r>
              <w:t>o</w:t>
            </w:r>
            <w:r>
              <w:t xml:space="preserve">giczn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>podręcznik, s. 230–</w:t>
            </w:r>
            <w:r>
              <w:lastRenderedPageBreak/>
              <w:t xml:space="preserve">235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* scenariusz nr 52 </w:t>
            </w:r>
          </w:p>
        </w:tc>
        <w:tc>
          <w:tcPr>
            <w:tcW w:w="243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słucha tekstu czytanego przez nauczyciel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korzysta ze słownika wyr</w:t>
            </w:r>
            <w:r>
              <w:t>a</w:t>
            </w:r>
            <w:r>
              <w:t xml:space="preserve">zów obcy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narratorz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najduje wskazane przez uczniów fragment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rodzinie bohaterk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róbuje </w:t>
            </w:r>
            <w:r>
              <w:t>uzupełnić drzewo genealogiczne informacjami o swojej rodzin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swojej rodzin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znaje znaczenia pod</w:t>
            </w:r>
            <w:r>
              <w:t>a</w:t>
            </w:r>
            <w:r>
              <w:t>nych przysłów</w:t>
            </w:r>
          </w:p>
        </w:tc>
        <w:tc>
          <w:tcPr>
            <w:tcW w:w="243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rozwiązać di</w:t>
            </w:r>
            <w:r>
              <w:t>a</w:t>
            </w:r>
            <w:r>
              <w:t>gra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korzystać ze słownika wyrazów obcy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zna pojęcie </w:t>
            </w:r>
            <w:r>
              <w:rPr>
                <w:i/>
                <w:iCs/>
              </w:rPr>
              <w:t xml:space="preserve">genealogi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podać informa</w:t>
            </w:r>
            <w:r>
              <w:t>cje na temat narrator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treść utwor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yszukać fra</w:t>
            </w:r>
            <w:r>
              <w:t>g</w:t>
            </w:r>
            <w:r>
              <w:t>menty tekstu zawierające informacje, jakie udało się zebrać bohaterce na temat swojej rodzin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opowiedzieć o zachowaniu osób </w:t>
            </w:r>
            <w:r>
              <w:lastRenderedPageBreak/>
              <w:t>z rodziny bohaterk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uzupełnić drzewo</w:t>
            </w:r>
            <w:r>
              <w:t xml:space="preserve"> genealogiczne informacjami o swojej rodzin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gromadzić info</w:t>
            </w:r>
            <w:r>
              <w:t>r</w:t>
            </w:r>
            <w:r>
              <w:t>macje na temat swojej r</w:t>
            </w:r>
            <w:r>
              <w:t>o</w:t>
            </w:r>
            <w:r>
              <w:t>dziny, wykorzystując pod</w:t>
            </w:r>
            <w:r>
              <w:t>a</w:t>
            </w:r>
            <w:r>
              <w:t>ne pyta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yjaśnić znacz</w:t>
            </w:r>
            <w:r>
              <w:t>e</w:t>
            </w:r>
            <w:r>
              <w:t>nia podanych przysłów</w:t>
            </w:r>
          </w:p>
        </w:tc>
        <w:tc>
          <w:tcPr>
            <w:tcW w:w="243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rozwiązuje diagra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korzysta ze słownika w</w:t>
            </w:r>
            <w:r>
              <w:t>y</w:t>
            </w:r>
            <w:r>
              <w:t xml:space="preserve">razów obcy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 xml:space="preserve">zna i rozumie pojęcie </w:t>
            </w:r>
            <w:r>
              <w:rPr>
                <w:i/>
                <w:iCs/>
              </w:rPr>
              <w:t xml:space="preserve">genealogi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aje informacje na temat narrator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kreśla tematykę tekst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ytuje fragmenty tekstu zawierające informacje, jakie udało się zebrać boh</w:t>
            </w:r>
            <w:r>
              <w:t>a</w:t>
            </w:r>
            <w:r>
              <w:t>terce na temat swojej r</w:t>
            </w:r>
            <w:r>
              <w:t>o</w:t>
            </w:r>
            <w:r>
              <w:t>dzin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o zachowaniu osób należących do różnych</w:t>
            </w:r>
            <w:r>
              <w:t xml:space="preserve"> </w:t>
            </w:r>
            <w:r>
              <w:lastRenderedPageBreak/>
              <w:t>pokoleń rodziny bohaterk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zupełnia drzewo gen</w:t>
            </w:r>
            <w:r>
              <w:t>e</w:t>
            </w:r>
            <w:r>
              <w:t>alogiczne informacjami o swojej rodzin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ezentuje efekt sam</w:t>
            </w:r>
            <w:r>
              <w:t>o</w:t>
            </w:r>
            <w:r>
              <w:t>dzielnej prac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gromadzi informacje na temat swojej rodziny, wykorzystując podane p</w:t>
            </w:r>
            <w:r>
              <w:t>y</w:t>
            </w:r>
            <w:r>
              <w:t>ta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jaśnia znaczenia pod</w:t>
            </w:r>
            <w:r>
              <w:t>a</w:t>
            </w:r>
            <w:r>
              <w:t>nych przysłów</w:t>
            </w:r>
          </w:p>
        </w:tc>
        <w:tc>
          <w:tcPr>
            <w:tcW w:w="426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poprawnie </w:t>
            </w:r>
            <w:r>
              <w:t>rozwiązuje diagra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yjaśnia znaczenie słowa genealogia, sprawnie korzystając ze słownika wyrazów obcych  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określa tematykę tekst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aje informacje o języku narrator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cytuje fragmenty tekstu zawierające informacje na temat </w:t>
            </w:r>
            <w:r>
              <w:t>rodziny bohaterk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o zachowaniu osób należących do różnych pokoleń rodziny bohaterki, popiera wypowiedź odpowiednimi cytatam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tworzy drzewo genealogiczne swojej rodzin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interesująco opowiada o swojej rodzin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gromadzi ciekawe informacje na </w:t>
            </w:r>
            <w:r>
              <w:t>temat swojej rodziny, wykorzystując podane pyta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wyjaśnia znaczenia podanych prz</w:t>
            </w:r>
            <w:r>
              <w:t>y</w:t>
            </w:r>
            <w:r>
              <w:lastRenderedPageBreak/>
              <w:t>słów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105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Dlaczego nie należy się spóźniać?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Julian Tuwim, </w:t>
            </w:r>
            <w:r>
              <w:rPr>
                <w:i/>
                <w:iCs/>
              </w:rPr>
              <w:t>Spóźniony słowik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ręcznik: s. 236–237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>scenariusz nr 53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łucha tekstu czytanego przez </w:t>
            </w:r>
            <w:r>
              <w:t>nauczyciel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postacia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zdarzenia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zachowaniu boh</w:t>
            </w:r>
            <w:r>
              <w:t>a</w:t>
            </w:r>
            <w:r>
              <w:t>ter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wyjaśnić sens podanych przysł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, zwracając uwagę na artykulację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mienia postacie wyst</w:t>
            </w:r>
            <w:r>
              <w:t>ę</w:t>
            </w:r>
            <w:r>
              <w:t>pujące w utworz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powiedzieć o</w:t>
            </w:r>
            <w:r>
              <w:t> sytuacji przedstawionej w wiersz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nazwać uczucia bohaterk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o zachowaniu bohater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opowiedzieć o swoim zachowaniu </w:t>
            </w:r>
            <w:r>
              <w:lastRenderedPageBreak/>
              <w:t>w określonej sytuacj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wyjaśnia sens podanych przysł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, stara się czytać wyraźnie i wyraziś</w:t>
            </w:r>
            <w:r>
              <w:t>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mienia postacie wyst</w:t>
            </w:r>
            <w:r>
              <w:t>ę</w:t>
            </w:r>
            <w:r>
              <w:t>pujące w utworz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o sytuacji przedstawionej w wiersz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nazywa uczucia bohaterk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cenia zachowanie boh</w:t>
            </w:r>
            <w:r>
              <w:t>a</w:t>
            </w:r>
            <w:r>
              <w:t>ter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formułuje wypowiedź zgodnie z podaną intencją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o swoim z</w:t>
            </w:r>
            <w:r>
              <w:t>a</w:t>
            </w:r>
            <w:r>
              <w:t xml:space="preserve">chowaniu w określonej </w:t>
            </w:r>
            <w:r>
              <w:lastRenderedPageBreak/>
              <w:t>sytuacji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</w:t>
            </w:r>
            <w:r>
              <w:t xml:space="preserve">znajduje słowo klucz, którym można połączyć podane wyrazy i przysłowi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wyjaśnia sens podanych przysł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zyta głośno, wyraźnie i wyraziśc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wiersz z podziałem na rol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trafnie nazywa uczucia bohaterk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trafnie ocenia zachowanie </w:t>
            </w:r>
            <w:r>
              <w:t>bohater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dopisuje uzasadnienia do podanego stwierdz</w:t>
            </w:r>
            <w:r>
              <w:t>e</w:t>
            </w:r>
            <w:r>
              <w:t>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formułuje wypowiedź zgodnie z podaną intencją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arwnie opowiada o swoim zachowaniu w określonej sytuacji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106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„Czuję, że będą kł</w:t>
            </w:r>
            <w:r>
              <w:t>o</w:t>
            </w:r>
            <w:r>
              <w:t xml:space="preserve">poty”. Niezwykłe przygody bohaterów książki </w:t>
            </w:r>
            <w:r>
              <w:rPr>
                <w:i/>
                <w:iCs/>
              </w:rPr>
              <w:t xml:space="preserve">Czerwone </w:t>
            </w:r>
            <w:r>
              <w:rPr>
                <w:i/>
                <w:iCs/>
              </w:rPr>
              <w:t>krzesło</w:t>
            </w:r>
            <w:r>
              <w:t xml:space="preserve">.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Andrzej Maleszka, </w:t>
            </w:r>
            <w:r>
              <w:rPr>
                <w:i/>
                <w:iCs/>
              </w:rPr>
              <w:t>Magiczne drzewo</w:t>
            </w:r>
            <w:r>
              <w:rPr>
                <w:vertAlign w:val="superscript"/>
              </w:rPr>
              <w:t>3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elementy świata przedstawionego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czas wydarzeń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miejsce wydarzeń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bohater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plan wydarzeń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określa czas i miejsce wyd</w:t>
            </w:r>
            <w:r>
              <w:t>a</w:t>
            </w:r>
            <w:r>
              <w:t>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 pomocą nauczyciela opowiada o przygodzie, którą </w:t>
            </w:r>
            <w:r>
              <w:t>chciałby przeżyć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kreślić czas i miejsce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óbuje uporządkować plan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o przygodzie, którą chciałby przeżyć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óbuje opowiedzieć o przygodzie bohaterów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kreśla czas i miejsce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mienia bohate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rządk</w:t>
            </w:r>
            <w:r>
              <w:t>uje plan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równuje realia świata przedstawionego w powieści zewspółczesn</w:t>
            </w:r>
            <w:r>
              <w:t>y</w:t>
            </w:r>
            <w:r>
              <w:t xml:space="preserve">mi realiam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mienia przygody, które chciałby przeżyć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najśmiesznie</w:t>
            </w:r>
            <w:r>
              <w:t>j</w:t>
            </w:r>
            <w:r>
              <w:t>szą i najbardziej niebe</w:t>
            </w:r>
            <w:r>
              <w:t>z</w:t>
            </w:r>
            <w:r>
              <w:t>pieczną przygodę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określa elementy świata przedst</w:t>
            </w:r>
            <w:r>
              <w:t>a</w:t>
            </w:r>
            <w:r>
              <w:t>wioneg</w:t>
            </w:r>
            <w:r>
              <w:t>o utwor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łaściwie porządkuje plan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nikliwie porównuje realia świata przedstawi</w:t>
            </w:r>
            <w:r>
              <w:t>o</w:t>
            </w:r>
            <w:r>
              <w:t xml:space="preserve">nego w powieści zewspółczesnymi realiam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arwnie opowiada przygody, które chciałby przeżyć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iekawie opowiada najśmieszniejszą i najbardziej niebezpieczną przy</w:t>
            </w:r>
            <w:r>
              <w:t>godę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07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Czy życzenia zawsze powinny się spełniać?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Andrzej Maleszka, </w:t>
            </w:r>
            <w:r>
              <w:rPr>
                <w:i/>
                <w:iCs/>
              </w:rPr>
              <w:t>Magiczne drzewo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• bohater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• wartośc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wymienia życzenia, które spełniło krzesł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przedstawia, jakie są korz</w:t>
            </w:r>
            <w:r>
              <w:t>y</w:t>
            </w:r>
            <w:r>
              <w:t xml:space="preserve">ści z posiadania przedmiotu </w:t>
            </w:r>
            <w:r>
              <w:t>spełniającego życzenia, a jakie związane z tym ni</w:t>
            </w:r>
            <w:r>
              <w:t>e</w:t>
            </w:r>
            <w:r>
              <w:t>bezpieczeństw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ymienić życz</w:t>
            </w:r>
            <w:r>
              <w:t>e</w:t>
            </w:r>
            <w:r>
              <w:t>nia, które spełniło krzesł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óbuje przedstawić, jakie są korzyści z posiadania przedmiotu spełniającego życzenia, a jakie związane z tym niebezpieczeństw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</w:t>
            </w:r>
            <w:r>
              <w:t xml:space="preserve"> się wymyślić własne życzenie, które krzesło m</w:t>
            </w:r>
            <w:r>
              <w:t>o</w:t>
            </w:r>
            <w:r>
              <w:t>głoby spełni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mienia życzenia, które spełniło krzesł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zedstawia, jakie są k</w:t>
            </w:r>
            <w:r>
              <w:t>o</w:t>
            </w:r>
            <w:r>
              <w:t>rzyści z posiadania prze</w:t>
            </w:r>
            <w:r>
              <w:t>d</w:t>
            </w:r>
            <w:r>
              <w:t>miotu spełniającego życz</w:t>
            </w:r>
            <w:r>
              <w:t>e</w:t>
            </w:r>
            <w:r>
              <w:t>nia, a jakie związane z tym niebezpieczeństw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myśla historię własn</w:t>
            </w:r>
            <w:r>
              <w:t>e</w:t>
            </w:r>
            <w:r>
              <w:t xml:space="preserve">go </w:t>
            </w:r>
            <w:r>
              <w:t>życzenia, które krzesło mogłoby spełnić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mienia życzenia spełnione przez krzesł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iekawie przedstawia, jakie są korzyści z posiadania przedmiotu spełniającego życzenia, a jakie związane z tym niebezpieczeństw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myśla historię własnego życzenia, któ</w:t>
            </w:r>
            <w:r>
              <w:t>re krz</w:t>
            </w:r>
            <w:r>
              <w:t>e</w:t>
            </w:r>
            <w:r>
              <w:t>sło mogłoby spełnić, i przedstawia ją w interesujący sposób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08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Który bohater książki mógłby się stać tw</w:t>
            </w:r>
            <w:r>
              <w:t>o</w:t>
            </w:r>
            <w:r>
              <w:lastRenderedPageBreak/>
              <w:t xml:space="preserve">im przyjacielem?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Andrzej Maleszka, </w:t>
            </w:r>
            <w:r>
              <w:rPr>
                <w:i/>
                <w:iCs/>
              </w:rPr>
              <w:t xml:space="preserve">Magiczne drzewo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bohater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z pomocą nauczyciela wymienia bohate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z pomocą nauczyciela wskazuje </w:t>
            </w:r>
            <w:r>
              <w:t>bohatera, z którym mógłby się zaprz</w:t>
            </w:r>
            <w:r>
              <w:t>y</w:t>
            </w:r>
            <w:r>
              <w:t>jaźnić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określa cechy postac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stara się wymienić boh</w:t>
            </w:r>
            <w:r>
              <w:t>a</w:t>
            </w:r>
            <w:r>
              <w:t>te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próbuje wskazać bohat</w:t>
            </w:r>
            <w:r>
              <w:t>e</w:t>
            </w:r>
            <w:r>
              <w:t>ra, z którym mógłby się zaprzyjaźnić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ymienić cechy postac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cenić bohater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wymienia bo</w:t>
            </w:r>
            <w:r>
              <w:t>hate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skazuje bohatera, </w:t>
            </w:r>
            <w:r>
              <w:lastRenderedPageBreak/>
              <w:t>z którym mógłby się zaprz</w:t>
            </w:r>
            <w:r>
              <w:t>y</w:t>
            </w:r>
            <w:r>
              <w:t>jaźnić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kreśla cechy postac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cenia bohater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zasadnia swój wybór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wymienia bohate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skazuje bohatera, z którym chciałby się z</w:t>
            </w:r>
            <w:r>
              <w:t>a</w:t>
            </w:r>
            <w:r>
              <w:lastRenderedPageBreak/>
              <w:t>przyjaźnić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cenia bohatera na podstawie jego ce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nikliwie</w:t>
            </w:r>
            <w:r>
              <w:t xml:space="preserve"> uzasadnia swój wybór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109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Dorośli czy niedor</w:t>
            </w:r>
            <w:r>
              <w:t>o</w:t>
            </w:r>
            <w:r>
              <w:t>śli?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Andrzej Maleszka, </w:t>
            </w:r>
            <w:r>
              <w:rPr>
                <w:i/>
                <w:iCs/>
              </w:rPr>
              <w:t>Magiczne drzewo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bohater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• charakterystyka bohatera literacki</w:t>
            </w:r>
            <w:r>
              <w:t>e</w:t>
            </w:r>
            <w:r>
              <w:t xml:space="preserve">go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wymienia postacie osób dorosł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 xml:space="preserve">z pomocą nauczyciela gromadzi informacje na temat rodziców i ciotk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pisze list do rodziców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ymienić post</w:t>
            </w:r>
            <w:r>
              <w:t>a</w:t>
            </w:r>
            <w:r>
              <w:t>cie osób dorosł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isuje rodziców i ciotkę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napisać list do rodziców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mienia postacie osób dorosł</w:t>
            </w:r>
            <w:r>
              <w:t>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gromadzi informacje na temat relacji bohaterów z rodzicami i ciotką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cenia relacje dorosłych z dziećm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zedstawia propozycje postępowania, które zap</w:t>
            </w:r>
            <w:r>
              <w:t>o</w:t>
            </w:r>
            <w:r>
              <w:t>biegną oddaleniu się rodz</w:t>
            </w:r>
            <w:r>
              <w:t>i</w:t>
            </w:r>
            <w:r>
              <w:t>ców od dziec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redaguje kilkuzdaniową pisemną wypowiedź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isze lis</w:t>
            </w:r>
            <w:r>
              <w:t>t do rodziców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skazuje nietypowego bohatera dorosłeg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mienia problemy, z którymi borykają się dorośli: brak pracy, konieczność wyjazdu za gran</w:t>
            </w:r>
            <w:r>
              <w:t>i</w:t>
            </w:r>
            <w:r>
              <w:t xml:space="preserve">cę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łaściwie ocenia relacje w rodzin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zedstawia propozycje postępowania, które zapobiegną oddaleniu</w:t>
            </w:r>
            <w:r>
              <w:t xml:space="preserve"> się rodziców od dziec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edaguje kilkuzdaniową pisemną wypowiedź z uzasadnieni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prawnie pisze list do rodziców, zachowuje wszystkie wyróżniki tej formy wypowiedzi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10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>Wspólnie oglądamy film Andrzeja M</w:t>
            </w:r>
            <w:r>
              <w:t>a</w:t>
            </w:r>
            <w:r>
              <w:t xml:space="preserve">leszki </w:t>
            </w:r>
            <w:r>
              <w:rPr>
                <w:i/>
                <w:iCs/>
              </w:rPr>
              <w:t>Czerwone krz</w:t>
            </w:r>
            <w:r>
              <w:rPr>
                <w:i/>
                <w:iCs/>
              </w:rPr>
              <w:t>e</w:t>
            </w:r>
            <w:r>
              <w:rPr>
                <w:i/>
                <w:iCs/>
              </w:rPr>
              <w:t xml:space="preserve">sło.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</w:t>
            </w:r>
            <w:r>
              <w:t xml:space="preserve">Andrzej Maleszka, </w:t>
            </w:r>
            <w:r>
              <w:rPr>
                <w:i/>
                <w:iCs/>
              </w:rPr>
              <w:t>Magiczne drzewo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film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gląda fil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wypowiada się na temat filmu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uważnie oglądać fil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óbuje wypowiedzieć się na temat film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mówić o swoich wrażeniach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ważnie ogląda fil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powiada s</w:t>
            </w:r>
            <w:r>
              <w:t>ię na temat film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swoich wraż</w:t>
            </w:r>
            <w:r>
              <w:t>e</w:t>
            </w:r>
            <w:r>
              <w:t>niach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ważnie ogląda fil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iekawie wypowiada się na temat film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interesująco mówi o swoich wrażeniach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111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Kraina języka. Zdania i równoważniki zdań.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wypowiedzenie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zdanie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• równoważnik zda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rPr>
                <w:iCs/>
              </w:rPr>
              <w:t xml:space="preserve">– </w:t>
            </w:r>
            <w:r>
              <w:rPr>
                <w:iCs/>
              </w:rPr>
              <w:t>podręcznik,</w:t>
            </w:r>
            <w:r>
              <w:t xml:space="preserve">s. 238–240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eszyt ćwiczeń: s. 122–126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nazywa część mowy, która tworzy zdan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na pojęcia: </w:t>
            </w:r>
            <w:r>
              <w:rPr>
                <w:i/>
                <w:iCs/>
              </w:rPr>
              <w:t>zdania</w:t>
            </w:r>
            <w:r>
              <w:t xml:space="preserve"> i </w:t>
            </w:r>
            <w:r>
              <w:rPr>
                <w:i/>
                <w:iCs/>
              </w:rPr>
              <w:t>równoważnik zda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odróżnia zdania od równoważników zda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skazuje czasowniki w formach osobow</w:t>
            </w:r>
            <w:r>
              <w:t xml:space="preserve">y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podkreśla wypowiedzenia, w których występują cz</w:t>
            </w:r>
            <w:r>
              <w:t>a</w:t>
            </w:r>
            <w:r>
              <w:t xml:space="preserve">sowniki w formie osobowej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 pomocą nauczyciela wskazuje równoważniki zdań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nazywa część mowy, która tworzy najkrótsze zdan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stępuje bezokoliczniki czasownikami w formie o</w:t>
            </w:r>
            <w:r>
              <w:t>sobowej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przekształcić równoważniki zdań w zdani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na i rozumie pojęcia: </w:t>
            </w:r>
            <w:r>
              <w:rPr>
                <w:i/>
                <w:iCs/>
              </w:rPr>
              <w:t>zdanie</w:t>
            </w:r>
            <w:r>
              <w:t xml:space="preserve"> i </w:t>
            </w:r>
            <w:r>
              <w:rPr>
                <w:i/>
                <w:iCs/>
              </w:rPr>
              <w:t>równoważnik zd</w:t>
            </w:r>
            <w:r>
              <w:rPr>
                <w:i/>
                <w:iCs/>
              </w:rPr>
              <w:t>a</w:t>
            </w:r>
            <w:r>
              <w:rPr>
                <w:i/>
                <w:iCs/>
              </w:rPr>
              <w:t xml:space="preserve">ni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zmienić wyp</w:t>
            </w:r>
            <w:r>
              <w:t>o</w:t>
            </w:r>
            <w:r>
              <w:t>wiedzi w taki sposób, aby stały się dwoma różnymi zdaniam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dróżnia zdania od równoważników zda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przek</w:t>
            </w:r>
            <w:r>
              <w:t xml:space="preserve">ształcić zdania w równoważniki zdań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skazuje czasowniki w formach osobowy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kreśla część mowy występującą w każdym zdani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skazać zdania w podanym tekście / wśród wypowied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</w:t>
            </w:r>
            <w:r>
              <w:t>podkreśla wypowiedzenia, w których występują cz</w:t>
            </w:r>
            <w:r>
              <w:t>a</w:t>
            </w:r>
            <w:r>
              <w:t xml:space="preserve">sowniki w formie osobowej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skazać równ</w:t>
            </w:r>
            <w:r>
              <w:t>o</w:t>
            </w:r>
            <w:r>
              <w:t xml:space="preserve">ważniki zdań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wskazuje różnice między wypowiedzeniam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nazywa część mowy, która tworzy najkrótsze zdan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zekształca tekst op</w:t>
            </w:r>
            <w:r>
              <w:t>o</w:t>
            </w:r>
            <w:r>
              <w:t xml:space="preserve">wiadania, zastępując </w:t>
            </w:r>
            <w:r>
              <w:t>be</w:t>
            </w:r>
            <w:r>
              <w:t>z</w:t>
            </w:r>
            <w:r>
              <w:t>okoliczniki czasownikami w formie osobowej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zekształca równoważn</w:t>
            </w:r>
            <w:r>
              <w:t>i</w:t>
            </w:r>
            <w:r>
              <w:t xml:space="preserve">ki zdań w zdani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definiuje równoważnik zda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mienia wypowiedzi w taki sposób, aby stały się dwoma różnymi zdaniam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dróżnia zdania od równoważników zda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zekształca zdania w</w:t>
            </w:r>
            <w:r>
              <w:t xml:space="preserve"> równoważniki zdań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skazuje czasowniki w formach osobowy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skazuje zdania w podanym tekście / wśród wypowiedzeń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wskazuje różnice między wypowi</w:t>
            </w:r>
            <w:r>
              <w:t>e</w:t>
            </w:r>
            <w:r>
              <w:t>dzeniam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prawnie przekształca tekst opowiadania, z</w:t>
            </w:r>
            <w:r>
              <w:t>a</w:t>
            </w:r>
            <w:r>
              <w:t>stępując bezokoliczniki czasownikami w f</w:t>
            </w:r>
            <w:r>
              <w:t>ormie osobowej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zmienia wypowiedzi w taki sposób, aby stały się dwoma różnymi zdaniam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ezbłędnie odróżnia zdania od równoważników zda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ezbłędnie wskazuje zdania w podanym tekście / wśród wypowied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tworzy równoważniki zdań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>poprawnie przeredagowuje tekst, stosując ró</w:t>
            </w:r>
            <w:r>
              <w:t>w</w:t>
            </w:r>
            <w:r>
              <w:t>noważniki zdań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112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Tylko jedna mama na... Joanna Kulm</w:t>
            </w:r>
            <w:r>
              <w:t>o</w:t>
            </w:r>
            <w:r>
              <w:t xml:space="preserve">wa, </w:t>
            </w:r>
            <w:r>
              <w:rPr>
                <w:i/>
                <w:iCs/>
              </w:rPr>
              <w:t>Mamy mamę</w:t>
            </w:r>
            <w:r>
              <w:t xml:space="preserve">.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Joanna Kulmowa, </w:t>
            </w:r>
            <w:r>
              <w:rPr>
                <w:i/>
                <w:iCs/>
              </w:rPr>
              <w:t>Mamy mamę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ręcznik, s. 241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 xml:space="preserve">scenariusz nr 54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łucha tekstu czytanego przez nauczyciel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mówi </w:t>
            </w:r>
            <w:r>
              <w:t>o utworz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Dniu Matk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rozwiązać rebus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ypowiedzieć na temat obowiązków m</w:t>
            </w:r>
            <w:r>
              <w:t>a</w:t>
            </w:r>
            <w:r>
              <w:t xml:space="preserve">my związanych z prowadzeniem dom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, zwracając uwagę na artykulację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podać informacje na temat osoby mówiącej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yj</w:t>
            </w:r>
            <w:r>
              <w:t>aśnić na podstawie wiersza, co jest „najlepsze u mamy”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dopisać dalszą część zdania, wykorzystując informacje podane w wiersz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dopisać dalszą część zdania, odwołując się do własnych doświadc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wypowiedzieć na temat Dnia </w:t>
            </w:r>
            <w:r>
              <w:t xml:space="preserve">Matk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podać przykłady </w:t>
            </w:r>
            <w:r>
              <w:lastRenderedPageBreak/>
              <w:t>czynności, w jakich uczni</w:t>
            </w:r>
            <w:r>
              <w:t>o</w:t>
            </w:r>
            <w:r>
              <w:t>wie mogliby wyręczyć swoje mamy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rozwiązuje rebus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korzysta ze słownika fr</w:t>
            </w:r>
            <w:r>
              <w:t>a</w:t>
            </w:r>
            <w:r>
              <w:t>zeologicznego języka po</w:t>
            </w:r>
            <w:r>
              <w:t>l</w:t>
            </w:r>
            <w:r>
              <w:t xml:space="preserve">skiego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powiada się na temat obowiązków mamy związ</w:t>
            </w:r>
            <w:r>
              <w:t>a</w:t>
            </w:r>
            <w:r>
              <w:t xml:space="preserve">nych z prowadzeniem dom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</w:t>
            </w:r>
            <w:r>
              <w:t>no, starając się czytać wyraźnie i wyrazi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aje informacje na temat osoby mówiącej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jaśnia na podstawie wiersza, co jest „najlepsze u mamy”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dopisuje dalszą część zdania, wykorzystując i</w:t>
            </w:r>
            <w:r>
              <w:t>n</w:t>
            </w:r>
            <w:r>
              <w:t>formacje podane w wiersz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dopisuje dalszą część zdania, </w:t>
            </w:r>
            <w:r>
              <w:t>odwołując się do własnych doświadc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ypowiada się na temat Dnia Matk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podaje przykłady czynn</w:t>
            </w:r>
            <w:r>
              <w:t>o</w:t>
            </w:r>
            <w:r>
              <w:t>ści, w jakich uczniowie m</w:t>
            </w:r>
            <w:r>
              <w:t>o</w:t>
            </w:r>
            <w:r>
              <w:t xml:space="preserve">gliby wyręczyć swoje mam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aje propozycje uczczenia Dnia Matki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poprawnie rozwiązuje rebus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jaśnia znaczenie podanego zw</w:t>
            </w:r>
            <w:r>
              <w:t>iązku frazeol</w:t>
            </w:r>
            <w:r>
              <w:t>o</w:t>
            </w:r>
            <w:r>
              <w:t xml:space="preserve">gicznego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prawnie korzysta ze słownika frazeologicznego i słownika języka polskiego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ymienia obowiązki mamy związane z prowadzeniem dom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zyta głośno, wyraźnie i wyraziśc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aje informacje na temat osoby mówiącej, cytuje odpowie</w:t>
            </w:r>
            <w:r>
              <w:t>dnie fragmenty wiersz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jaśnia na podstawie wiersza, co jest „najle</w:t>
            </w:r>
            <w:r>
              <w:t>p</w:t>
            </w:r>
            <w:r>
              <w:t>sze u mamy”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dopisuje dalszą część zdania, wykorzystując informacje podane w wiersz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dopisuje dalszą część zdania, odwołując się do własnych doświadc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powiada się na temat Dnia</w:t>
            </w:r>
            <w:r>
              <w:t xml:space="preserve"> Matk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aje ciekawe propozycje uczczenia Dnia Ma</w:t>
            </w:r>
            <w:r>
              <w:t>t</w:t>
            </w:r>
            <w:r>
              <w:t xml:space="preserve">k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jaśnia, na czym polega gra słów w wierszu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113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Piszemy opowiad</w:t>
            </w:r>
            <w:r>
              <w:t>a</w:t>
            </w:r>
            <w:r>
              <w:t xml:space="preserve">nia.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opowiadanie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opowiadanie twórcze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• opowiadanie o</w:t>
            </w:r>
            <w:r>
              <w:t>d</w:t>
            </w:r>
            <w:r>
              <w:t xml:space="preserve">twórcze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dialog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ręcznik, s. 248–249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eszyt ćwiczeń, </w:t>
            </w:r>
            <w:r>
              <w:t>s. 28–34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ateriały doda</w:t>
            </w:r>
            <w:r>
              <w:t>t</w:t>
            </w:r>
            <w:r>
              <w:t xml:space="preserve">kowe: </w:t>
            </w:r>
            <w:r>
              <w:rPr>
                <w:i/>
                <w:iCs/>
              </w:rPr>
              <w:t>Język polski. Ćwiczenia redakcy</w:t>
            </w:r>
            <w:r>
              <w:rPr>
                <w:i/>
                <w:iCs/>
              </w:rPr>
              <w:t>j</w:t>
            </w:r>
            <w:r>
              <w:rPr>
                <w:i/>
                <w:iCs/>
              </w:rPr>
              <w:t>ne</w:t>
            </w:r>
            <w:r>
              <w:t>, cz. 1, s. 8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zna pojęcia: </w:t>
            </w:r>
            <w:r>
              <w:rPr>
                <w:i/>
                <w:iCs/>
              </w:rPr>
              <w:t>opowiadanie, opowiadanie twórcze, op</w:t>
            </w:r>
            <w:r>
              <w:rPr>
                <w:i/>
                <w:iCs/>
              </w:rPr>
              <w:t>o</w:t>
            </w:r>
            <w:r>
              <w:rPr>
                <w:i/>
                <w:iCs/>
              </w:rPr>
              <w:t>wiadanie odtwórcz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oznaje się ze wsk</w:t>
            </w:r>
            <w:r>
              <w:t>a</w:t>
            </w:r>
            <w:r>
              <w:t>zówkami dla piszącego opowiadan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układa baśń według pod</w:t>
            </w:r>
            <w:r>
              <w:t>a</w:t>
            </w:r>
            <w:r>
              <w:t>n</w:t>
            </w:r>
            <w:r>
              <w:t>ego plan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 pomocą nauczyciela uzupełnia dymki pasującymi wypowiedziam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 pomocą nauczyciela układa proste opowiadanie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rozumie, czym są: </w:t>
            </w:r>
            <w:r>
              <w:rPr>
                <w:i/>
                <w:iCs/>
              </w:rPr>
              <w:t>op</w:t>
            </w:r>
            <w:r>
              <w:rPr>
                <w:i/>
                <w:iCs/>
              </w:rPr>
              <w:t>o</w:t>
            </w:r>
            <w:r>
              <w:rPr>
                <w:i/>
                <w:iCs/>
              </w:rPr>
              <w:t>wiadanie, opowiadanie twórcze i opowiadanie o</w:t>
            </w:r>
            <w:r>
              <w:rPr>
                <w:i/>
                <w:iCs/>
              </w:rPr>
              <w:t>d</w:t>
            </w:r>
            <w:r>
              <w:rPr>
                <w:i/>
                <w:iCs/>
              </w:rPr>
              <w:t>twórcz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óbuje napisać krótkie opowiadanie na podstawie leg</w:t>
            </w:r>
            <w:r>
              <w:t xml:space="preserve">endy </w:t>
            </w:r>
            <w:r>
              <w:rPr>
                <w:i/>
                <w:iCs/>
              </w:rPr>
              <w:t>O Lechu i białym orl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ułożyć baśń w</w:t>
            </w:r>
            <w:r>
              <w:t>e</w:t>
            </w:r>
            <w:r>
              <w:t>dług podanego planu na podstawie wiersza Ale</w:t>
            </w:r>
            <w:r>
              <w:t>k</w:t>
            </w:r>
            <w:r>
              <w:t>sandra Puszkina</w:t>
            </w:r>
            <w:r>
              <w:rPr>
                <w:i/>
                <w:iCs/>
              </w:rPr>
              <w:t xml:space="preserve"> Bajka o rybaku i rybc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zupełnia dymki pasuj</w:t>
            </w:r>
            <w:r>
              <w:t>ą</w:t>
            </w:r>
            <w:r>
              <w:t xml:space="preserve">cymi wypowiedziam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ejmuje próbę napis</w:t>
            </w:r>
            <w:r>
              <w:t>a</w:t>
            </w:r>
            <w:r>
              <w:t>nia opowiadanie na podstawie komiksu, korzystając z</w:t>
            </w:r>
            <w:r>
              <w:t xml:space="preserve"> podanego schemat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ymyślić tytuł dla opowiadani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rozumie, czym są: </w:t>
            </w:r>
            <w:r>
              <w:rPr>
                <w:i/>
                <w:iCs/>
              </w:rPr>
              <w:t>op</w:t>
            </w:r>
            <w:r>
              <w:rPr>
                <w:i/>
                <w:iCs/>
              </w:rPr>
              <w:t>o</w:t>
            </w:r>
            <w:r>
              <w:rPr>
                <w:i/>
                <w:iCs/>
              </w:rPr>
              <w:t>wiadanie, opowiadanie twórcze i opowiadanie o</w:t>
            </w:r>
            <w:r>
              <w:rPr>
                <w:i/>
                <w:iCs/>
              </w:rPr>
              <w:t>d</w:t>
            </w:r>
            <w:r>
              <w:rPr>
                <w:i/>
                <w:iCs/>
              </w:rPr>
              <w:t>twórcz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isze opowiadanie na podstawie legendy </w:t>
            </w:r>
            <w:r>
              <w:rPr>
                <w:i/>
                <w:iCs/>
              </w:rPr>
              <w:t>O Lechu i białym orl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kłada baśń według podanego plan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isze baśń na p</w:t>
            </w:r>
            <w:r>
              <w:t xml:space="preserve">odstawie wiersza Aleksandra Puszkina </w:t>
            </w:r>
            <w:r>
              <w:rPr>
                <w:i/>
                <w:iCs/>
              </w:rPr>
              <w:t>Bajka o rybaku i rybc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isze opowiadanie na podstawie komiksu, korzystając z podanego schemat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kłada opowiadanie, wplatając w jego tok fra</w:t>
            </w:r>
            <w:r>
              <w:t>g</w:t>
            </w:r>
            <w:r>
              <w:t xml:space="preserve">menty podanych dialog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tytułuje opowiadanie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yjaśnia, czym są: </w:t>
            </w:r>
            <w:r>
              <w:rPr>
                <w:i/>
                <w:iCs/>
              </w:rPr>
              <w:t>opowiadanie twórcze i opowiadanie odtwórcz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isze ciekawe opowiadanie na podstawie l</w:t>
            </w:r>
            <w:r>
              <w:t>e</w:t>
            </w:r>
            <w:r>
              <w:t xml:space="preserve">gendy </w:t>
            </w:r>
            <w:r>
              <w:rPr>
                <w:i/>
                <w:iCs/>
              </w:rPr>
              <w:t>O Lechu i białym orl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kłada ciekawą i poprawną pod względem jęz</w:t>
            </w:r>
            <w:r>
              <w:t>y</w:t>
            </w:r>
            <w:r>
              <w:t>kowym baśń według podanego plan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isze baśń na podstawie wiersza Aleksandra Puszkina </w:t>
            </w:r>
            <w:r>
              <w:rPr>
                <w:i/>
                <w:iCs/>
              </w:rPr>
              <w:t>Bajka o r</w:t>
            </w:r>
            <w:r>
              <w:rPr>
                <w:i/>
                <w:iCs/>
              </w:rPr>
              <w:t>ybaku i rybc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isze opowiadanie na podstawie komiksu, uwzględniając podane wskazówk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nadaje opowiadaniu interesujący tytuł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114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Dlaczego Nini stała się niewidzialna?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Tove Jansson, </w:t>
            </w:r>
            <w:r>
              <w:rPr>
                <w:rFonts w:cs="AgendaPl RegularCondItalic"/>
                <w:i/>
                <w:iCs/>
              </w:rPr>
              <w:t>Opowiadanie o niewidzialnym dziecku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opowiadan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 xml:space="preserve">podręcznik: s. 242–249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 xml:space="preserve">scenariusz nr 55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na określenie: </w:t>
            </w:r>
            <w:r>
              <w:rPr>
                <w:i/>
                <w:iCs/>
              </w:rPr>
              <w:t>zniknąć komuś z ocz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suje synonimy pod</w:t>
            </w:r>
            <w:r>
              <w:t>a</w:t>
            </w:r>
            <w:r>
              <w:t>nego frazeologizm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 pomocą nauczyciela korzysta ze słownika języka polskiego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 pomocą nauczyciela wypowiada się na podany temat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cich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</w:t>
            </w:r>
            <w:r>
              <w:t xml:space="preserve"> z pomocą nauczyciela określa elementy świata przedstawioneg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opowiada o przebiegu w</w:t>
            </w:r>
            <w:r>
              <w:t>y</w:t>
            </w:r>
            <w:r>
              <w:t>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redaguje przepis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ozumie znaczenie zwią</w:t>
            </w:r>
            <w:r>
              <w:t>z</w:t>
            </w:r>
            <w:r>
              <w:t xml:space="preserve">ku wyrazowego: </w:t>
            </w:r>
            <w:r>
              <w:rPr>
                <w:i/>
                <w:iCs/>
              </w:rPr>
              <w:t>zniknąć komuś z ocz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suje synonimy pod</w:t>
            </w:r>
            <w:r>
              <w:t>a</w:t>
            </w:r>
            <w:r>
              <w:t>nego frazeologiz</w:t>
            </w:r>
            <w:r>
              <w:t>m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korzystać ze słownika języka polskieg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óbuje się wypowiadać na podany temat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czytać ze zroz</w:t>
            </w:r>
            <w:r>
              <w:t>u</w:t>
            </w:r>
            <w:r>
              <w:t>mieni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kreśla elementy świata przedstawioneg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powiedzieć o przebiegu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domu bohate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po</w:t>
            </w:r>
            <w:r>
              <w:t>wiedzieć o sposobach na przywrócenie dziewczy</w:t>
            </w:r>
            <w:r>
              <w:t>n</w:t>
            </w:r>
            <w:r>
              <w:t>ce widzialnej postac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óbuje zredagować op</w:t>
            </w:r>
            <w:r>
              <w:t>o</w:t>
            </w:r>
            <w:r>
              <w:t>wiadanie o przygodzie b</w:t>
            </w:r>
            <w:r>
              <w:t>o</w:t>
            </w:r>
            <w:r>
              <w:t>haterów nad morz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napisać przepis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jaśnia znaczenie zwią</w:t>
            </w:r>
            <w:r>
              <w:t>z</w:t>
            </w:r>
            <w:r>
              <w:t xml:space="preserve">ku frazeologicznego: </w:t>
            </w:r>
            <w:r>
              <w:rPr>
                <w:i/>
                <w:iCs/>
              </w:rPr>
              <w:t>zni</w:t>
            </w:r>
            <w:r>
              <w:rPr>
                <w:i/>
                <w:iCs/>
              </w:rPr>
              <w:t>k</w:t>
            </w:r>
            <w:r>
              <w:rPr>
                <w:i/>
                <w:iCs/>
              </w:rPr>
              <w:t>nąć komuś z ocz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apisuje synonimy </w:t>
            </w:r>
            <w:r>
              <w:t>pod</w:t>
            </w:r>
            <w:r>
              <w:t>a</w:t>
            </w:r>
            <w:r>
              <w:t>nego frazeologizm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korzysta ze słownika jęz</w:t>
            </w:r>
            <w:r>
              <w:t>y</w:t>
            </w:r>
            <w:r>
              <w:t>ka polskieg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powiada się na podany temat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cicho ze zrozumi</w:t>
            </w:r>
            <w:r>
              <w:t>e</w:t>
            </w:r>
            <w:r>
              <w:t>ni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kreśla elementy świata przedstawioneg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o przebiegu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o atmosferze panującej w domu bohat</w:t>
            </w:r>
            <w:r>
              <w:t>e</w:t>
            </w:r>
            <w:r>
              <w:t>rów, wykor</w:t>
            </w:r>
            <w:r>
              <w:t>zystując bank serdecznych słówek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o sposobach na przywrócenie dziewczy</w:t>
            </w:r>
            <w:r>
              <w:t>n</w:t>
            </w:r>
            <w:r>
              <w:t>ce widzialnej postac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edaguje opowiadanie o przygodzie bohaterów nad morz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edaguje przepis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yjaśnia, w jakich sytuacjach można użyć związku frazeologicznego: </w:t>
            </w:r>
            <w:r>
              <w:rPr>
                <w:i/>
                <w:iCs/>
              </w:rPr>
              <w:t xml:space="preserve">zniknąć </w:t>
            </w:r>
            <w:r>
              <w:rPr>
                <w:i/>
                <w:iCs/>
              </w:rPr>
              <w:t>komuś z ocz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aje synonimy frazeologizm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świadomie korzysta ze słownika języka polski</w:t>
            </w:r>
            <w:r>
              <w:t>e</w:t>
            </w:r>
            <w:r>
              <w:t>g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wypowiada się na podany temat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 czyta cicho ze zrozumieni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określa elementy świata przedst</w:t>
            </w:r>
            <w:r>
              <w:t>a</w:t>
            </w:r>
            <w:r>
              <w:t>wioneg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opowiada o przebiegu wyd</w:t>
            </w:r>
            <w:r>
              <w:t>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trafnie ocenia atmosferę panującą w domu bohaterów, wykorzystując bank serdecznych słówek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o sposobach na przywrócenie dzie</w:t>
            </w:r>
            <w:r>
              <w:t>w</w:t>
            </w:r>
            <w:r>
              <w:t>czynce widzialnej postac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redaguje opowiadanie o przygodzie bohaterów nad morz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redaguje </w:t>
            </w:r>
            <w:r>
              <w:t>przepis, uwzględniając cechy tej formy wypowiedzi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15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Zakręty ortografii. </w:t>
            </w:r>
            <w:r>
              <w:lastRenderedPageBreak/>
              <w:t>Formy czasu prz</w:t>
            </w:r>
            <w:r>
              <w:t>e</w:t>
            </w:r>
            <w:r>
              <w:t xml:space="preserve">szłego czasowników.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Agnieszka Frączek, </w:t>
            </w:r>
            <w:r>
              <w:rPr>
                <w:i/>
                <w:iCs/>
              </w:rPr>
              <w:t>Dziwny kot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pisownia form czasu przeszłego czasowników typu: </w:t>
            </w:r>
            <w:r>
              <w:rPr>
                <w:i/>
                <w:iCs/>
              </w:rPr>
              <w:t>zacząć</w:t>
            </w:r>
            <w:r>
              <w:t xml:space="preserve">, </w:t>
            </w:r>
            <w:r>
              <w:rPr>
                <w:i/>
                <w:iCs/>
              </w:rPr>
              <w:t>wziąć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ręcznik, s. 250–251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eszyt ćwiczeń, </w:t>
            </w:r>
            <w:r>
              <w:t>s. 178–179</w:t>
            </w:r>
          </w:p>
          <w:p w:rsidR="00945AE1" w:rsidRDefault="00945AE1">
            <w:pPr>
              <w:tabs>
                <w:tab w:val="left" w:pos="170"/>
              </w:tabs>
              <w:spacing w:after="0" w:line="200" w:lineRule="atLeast"/>
              <w:textAlignment w:val="center"/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czyta głośno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słucha wiersz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na zasady dotyczące pisowni form czasu prz</w:t>
            </w:r>
            <w:r>
              <w:t>e</w:t>
            </w:r>
            <w:r>
              <w:t xml:space="preserve">szłego czasowników typu </w:t>
            </w:r>
            <w:r>
              <w:rPr>
                <w:i/>
                <w:iCs/>
              </w:rPr>
              <w:t>zacząć</w:t>
            </w:r>
            <w:r>
              <w:t xml:space="preserve">, </w:t>
            </w:r>
            <w:r>
              <w:rPr>
                <w:i/>
                <w:iCs/>
              </w:rPr>
              <w:t>wziąć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>– z pomocą nauczyciela stosuje w praktyce zasady dotyczące pisowni form czasu przeszłego czasown</w:t>
            </w:r>
            <w:r>
              <w:t>i</w:t>
            </w:r>
            <w:r>
              <w:t xml:space="preserve">ków typu </w:t>
            </w:r>
            <w:r>
              <w:rPr>
                <w:i/>
                <w:iCs/>
              </w:rPr>
              <w:t>zacząć</w:t>
            </w:r>
            <w:r>
              <w:t xml:space="preserve">, </w:t>
            </w:r>
            <w:r>
              <w:rPr>
                <w:i/>
                <w:iCs/>
              </w:rPr>
              <w:t>wziąć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 pom</w:t>
            </w:r>
            <w:r>
              <w:t>ocą nauczyciela tworzy od podanych be</w:t>
            </w:r>
            <w:r>
              <w:t>z</w:t>
            </w:r>
            <w:r>
              <w:t>okoliczników formy osob</w:t>
            </w:r>
            <w:r>
              <w:t>o</w:t>
            </w:r>
            <w:r>
              <w:t xml:space="preserve">we czasowników w czasie przeszłym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z pomocą nauczyciela uzupełnia tekst, wpisuje </w:t>
            </w:r>
            <w:r>
              <w:rPr>
                <w:i/>
                <w:iCs/>
              </w:rPr>
              <w:t>ę</w:t>
            </w:r>
            <w:r>
              <w:t xml:space="preserve"> lub </w:t>
            </w:r>
            <w:r>
              <w:rPr>
                <w:i/>
                <w:iCs/>
              </w:rPr>
              <w:t>ą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apisuje utworzone zdania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stara się czytać głośno </w:t>
            </w:r>
            <w:r>
              <w:lastRenderedPageBreak/>
              <w:t xml:space="preserve">i wyraźn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zyta wiersz w imieniu chłopc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</w:t>
            </w:r>
            <w:r>
              <w:t>zna i stara się stosować w praktyce zasady dotycz</w:t>
            </w:r>
            <w:r>
              <w:t>ą</w:t>
            </w:r>
            <w:r>
              <w:t>ce pisowni form czasu prz</w:t>
            </w:r>
            <w:r>
              <w:t>e</w:t>
            </w:r>
            <w:r>
              <w:t xml:space="preserve">szłego czasowników typu: </w:t>
            </w:r>
            <w:r>
              <w:rPr>
                <w:i/>
                <w:iCs/>
              </w:rPr>
              <w:t>zacząć</w:t>
            </w:r>
            <w:r>
              <w:t xml:space="preserve">, </w:t>
            </w:r>
            <w:r>
              <w:rPr>
                <w:i/>
                <w:iCs/>
              </w:rPr>
              <w:t xml:space="preserve">wziąć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tworzy formy osobowe czasowników w czasie prz</w:t>
            </w:r>
            <w:r>
              <w:t>e</w:t>
            </w:r>
            <w:r>
              <w:t xml:space="preserve">szłym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stara się uzupełnić tekst, wpisując </w:t>
            </w:r>
            <w:r>
              <w:rPr>
                <w:i/>
                <w:iCs/>
              </w:rPr>
              <w:t>ę</w:t>
            </w:r>
            <w:r>
              <w:t xml:space="preserve"> lub </w:t>
            </w:r>
            <w:r>
              <w:rPr>
                <w:i/>
                <w:iCs/>
              </w:rPr>
              <w:t>ą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kłada zdani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czyta głośno, starają</w:t>
            </w:r>
            <w:r>
              <w:t xml:space="preserve">c się </w:t>
            </w:r>
            <w:r>
              <w:lastRenderedPageBreak/>
              <w:t xml:space="preserve">czytać wyraźnie i wyraziśc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>– zna i stosuje w praktyce zasady dotyczące pisowni form czasu przeszłego cz</w:t>
            </w:r>
            <w:r>
              <w:t>a</w:t>
            </w:r>
            <w:r>
              <w:t xml:space="preserve">sowników typu: </w:t>
            </w:r>
            <w:r>
              <w:rPr>
                <w:i/>
                <w:iCs/>
              </w:rPr>
              <w:t>zacząć</w:t>
            </w:r>
            <w:r>
              <w:t xml:space="preserve">, </w:t>
            </w:r>
            <w:r>
              <w:rPr>
                <w:i/>
                <w:iCs/>
              </w:rPr>
              <w:t xml:space="preserve">wziąć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na ogół poprawnie uz</w:t>
            </w:r>
            <w:r>
              <w:t>u</w:t>
            </w:r>
            <w:r>
              <w:t xml:space="preserve">pełnia wnioski na podstawie porównania wymowy i pisowni czasowników w czasie przeszłym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>tworzy formy osobowe czasowników w czasie prz</w:t>
            </w:r>
            <w:r>
              <w:t>e</w:t>
            </w:r>
            <w:r>
              <w:t xml:space="preserve">szłym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jaśnia znaczenie pop</w:t>
            </w:r>
            <w:r>
              <w:t>u</w:t>
            </w:r>
            <w:r>
              <w:t xml:space="preserve">larnych zwrot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uzupełnia tekst, wpisując </w:t>
            </w:r>
            <w:r>
              <w:rPr>
                <w:i/>
                <w:iCs/>
              </w:rPr>
              <w:t>ę</w:t>
            </w:r>
            <w:r>
              <w:t xml:space="preserve"> lub </w:t>
            </w:r>
            <w:r>
              <w:rPr>
                <w:i/>
                <w:iCs/>
              </w:rPr>
              <w:t>ą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kłada zdania, wykorz</w:t>
            </w:r>
            <w:r>
              <w:t>y</w:t>
            </w:r>
            <w:r>
              <w:t>stując podane słownictwo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czyta głośno, wyraźnie i wyraziśc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lastRenderedPageBreak/>
              <w:t xml:space="preserve">– </w:t>
            </w:r>
            <w:r>
              <w:t>zna i stosuje w praktyce zasady dotyczące p</w:t>
            </w:r>
            <w:r>
              <w:t>i</w:t>
            </w:r>
            <w:r>
              <w:t xml:space="preserve">sowni form czasu przeszłego czasowników typu: </w:t>
            </w:r>
            <w:r>
              <w:rPr>
                <w:i/>
                <w:iCs/>
              </w:rPr>
              <w:t>zacząć</w:t>
            </w:r>
            <w:r>
              <w:t xml:space="preserve">, </w:t>
            </w:r>
            <w:r>
              <w:rPr>
                <w:i/>
                <w:iCs/>
              </w:rPr>
              <w:t xml:space="preserve">wziąć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uzupełnia wnioski na podstawie porównania wymowy i pisowni czasowników w czasie przeszłym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ezbłędnie tworzy formy osobowe czasown</w:t>
            </w:r>
            <w:r>
              <w:t>i</w:t>
            </w:r>
            <w:r>
              <w:t>ków w </w:t>
            </w:r>
            <w:r>
              <w:t xml:space="preserve">czasie przeszłym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bezbłędnie uzupełnia tekst, wpisując </w:t>
            </w:r>
            <w:r>
              <w:rPr>
                <w:i/>
                <w:iCs/>
              </w:rPr>
              <w:t>ę</w:t>
            </w:r>
            <w:r>
              <w:t xml:space="preserve"> lub </w:t>
            </w:r>
            <w:r>
              <w:rPr>
                <w:i/>
                <w:iCs/>
              </w:rPr>
              <w:t>ą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kłada poprawne zdania, wykorzystując podane słownictwo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116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Czy obrażanie się na rodziców to dobry sposób na wybrnięcie z niekorzystnej dla nas sytuacji?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>• Anna Onichimo</w:t>
            </w:r>
            <w:r>
              <w:t>w</w:t>
            </w:r>
            <w:r>
              <w:t xml:space="preserve">ska, </w:t>
            </w:r>
            <w:r>
              <w:rPr>
                <w:i/>
                <w:iCs/>
              </w:rPr>
              <w:t xml:space="preserve">Krzysztofa </w:t>
            </w:r>
            <w:r>
              <w:rPr>
                <w:i/>
                <w:iCs/>
              </w:rPr>
              <w:lastRenderedPageBreak/>
              <w:t xml:space="preserve">Pączka droga do sławy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pamiętnik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ręcznik, s. 252–254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eszyt ćwiczeń, s. 35–36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 xml:space="preserve">scenariusz nr 56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zapisuje określenia pas</w:t>
            </w:r>
            <w:r>
              <w:t>u</w:t>
            </w:r>
            <w:r>
              <w:t xml:space="preserve">jące do rysunk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narratorz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utworz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wydarzenia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bohaterz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</w:t>
            </w:r>
            <w:r>
              <w:t xml:space="preserve"> zapisuje podane teksty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zapisuje określenia pas</w:t>
            </w:r>
            <w:r>
              <w:t>u</w:t>
            </w:r>
            <w:r>
              <w:t xml:space="preserve">jące do rysunk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, zwracając uwagę na artykulację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ie, kim jest narrator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kreślić tematykę opowiada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stara się opowiedzieć o przebiegu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cenić zachow</w:t>
            </w:r>
            <w:r>
              <w:t>a</w:t>
            </w:r>
            <w:r>
              <w:t xml:space="preserve">nie </w:t>
            </w:r>
            <w:r>
              <w:t>bohatera, wykorzystując podane przymiotnik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redagować r</w:t>
            </w:r>
            <w:r>
              <w:t>e</w:t>
            </w:r>
            <w:r>
              <w:t>ceptę na poprawę nastroju bliskich po kłótni / sprzeczce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wypowiada się na temat sytuacji przedstawionej na rysunk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, starając się czytać wyraźnie i wyrazi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aje inf</w:t>
            </w:r>
            <w:r>
              <w:t>ormacje na temat narrator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określa tematykę opowi</w:t>
            </w:r>
            <w:r>
              <w:t>a</w:t>
            </w:r>
            <w:r>
              <w:t>da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cenia zachowanie boh</w:t>
            </w:r>
            <w:r>
              <w:t>a</w:t>
            </w:r>
            <w:r>
              <w:t>tera, wykorzystując podane przymiotnik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edaguje receptę na poprawę nastroju bl</w:t>
            </w:r>
            <w:r>
              <w:t>i</w:t>
            </w:r>
            <w:r>
              <w:t>skich po kłótni / sprzeczce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</w:t>
            </w:r>
            <w:r>
              <w:t xml:space="preserve">poprawnie wypowiada się na temat sytuacji przedstawionej na rysunk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, wyraźnie i wyrazi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określa formę, w jakiej wypowiada się narrator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trafnie ocenia zachowanie bohatera, wykorz</w:t>
            </w:r>
            <w:r>
              <w:t>y</w:t>
            </w:r>
            <w:r>
              <w:t>stując podane przymiotnik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rozważa podane </w:t>
            </w:r>
            <w:r>
              <w:t>zagadnienie w formie drzewka decyzyjneg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ezentuje efekt pracy grup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edaguje oryginalną receptę na poprawę n</w:t>
            </w:r>
            <w:r>
              <w:t>a</w:t>
            </w:r>
            <w:r>
              <w:t>str</w:t>
            </w:r>
            <w:r>
              <w:t>o</w:t>
            </w:r>
            <w:r>
              <w:t>ju bliskich po kłótni / sprzeczce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117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Czy rozumiesz to, co czytasz? Spotkanie 5. – </w:t>
            </w:r>
            <w:r>
              <w:rPr>
                <w:i/>
                <w:iCs/>
              </w:rPr>
              <w:t>Powrót taty</w:t>
            </w:r>
            <w:r>
              <w:t xml:space="preserve">.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Adam Mickiewicz, </w:t>
            </w:r>
            <w:r>
              <w:rPr>
                <w:rFonts w:cs="AgendaPl RegularCondItalic"/>
                <w:i/>
                <w:iCs/>
              </w:rPr>
              <w:t xml:space="preserve">Powrót tat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>test nr 5 sprawdz</w:t>
            </w:r>
            <w:r>
              <w:t>a</w:t>
            </w:r>
            <w:r>
              <w:t>jący stopień opan</w:t>
            </w:r>
            <w:r>
              <w:t>o</w:t>
            </w:r>
            <w:r>
              <w:t>wania umiejętności cichego czytania ze zrozumieni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ręcznik, s. 255–258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zyta cicho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udziela odpowiedzi na postawione pytania</w:t>
            </w:r>
          </w:p>
          <w:p w:rsidR="00945AE1" w:rsidRDefault="00945AE1">
            <w:pPr>
              <w:tabs>
                <w:tab w:val="left" w:pos="170"/>
              </w:tabs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czytać cicho ze zrozumieniem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dpowied</w:t>
            </w:r>
            <w:r>
              <w:t xml:space="preserve">zieć na postawione pytania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cicho ze zrozumi</w:t>
            </w:r>
            <w:r>
              <w:t>e</w:t>
            </w:r>
            <w:r>
              <w:t xml:space="preserve">niem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dziela odpowiedzi na postawione pytania</w:t>
            </w:r>
          </w:p>
          <w:p w:rsidR="00945AE1" w:rsidRDefault="00945AE1">
            <w:pPr>
              <w:tabs>
                <w:tab w:val="left" w:pos="170"/>
              </w:tabs>
              <w:spacing w:after="0" w:line="200" w:lineRule="atLeast"/>
              <w:textAlignment w:val="center"/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zyta cicho ze zrozumieniem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udziela odpowiedzi na postawione pytania</w:t>
            </w:r>
          </w:p>
          <w:p w:rsidR="00945AE1" w:rsidRDefault="00945AE1">
            <w:pPr>
              <w:tabs>
                <w:tab w:val="left" w:pos="170"/>
              </w:tabs>
              <w:spacing w:after="0" w:line="200" w:lineRule="atLeast"/>
              <w:textAlignment w:val="center"/>
            </w:pP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18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Komu kupiec z</w:t>
            </w:r>
            <w:r>
              <w:t>a</w:t>
            </w:r>
            <w:r>
              <w:t xml:space="preserve">wdzięcza ocalenie życia?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Adam Mickiewicz, </w:t>
            </w:r>
            <w:r>
              <w:rPr>
                <w:i/>
                <w:iCs/>
              </w:rPr>
              <w:t>Powrót taty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recytacj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ręcznik: s. 255–</w:t>
            </w:r>
            <w:r>
              <w:lastRenderedPageBreak/>
              <w:t>258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ateriały doda</w:t>
            </w:r>
            <w:r>
              <w:t>t</w:t>
            </w:r>
            <w:r>
              <w:t xml:space="preserve">kowe: </w:t>
            </w:r>
            <w:r>
              <w:rPr>
                <w:i/>
                <w:iCs/>
              </w:rPr>
              <w:t>Język polski. Zeszyt lekturowy</w:t>
            </w:r>
            <w:r>
              <w:t>, kl. 4, s. 84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>scenariusz nr 57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z pomocą nauczyciela pisze skojarzenia do wyrazu </w:t>
            </w:r>
            <w:r>
              <w:rPr>
                <w:i/>
                <w:iCs/>
              </w:rPr>
              <w:t>tat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zyta informacje na temat Adama Mickiewicza i epoki, w której </w:t>
            </w:r>
            <w:r>
              <w:t>żył poet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łucha tekstu czytanego </w:t>
            </w:r>
            <w:r>
              <w:lastRenderedPageBreak/>
              <w:t>przez nauczyciel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porządkuje podany plan zgodnie z chronologią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wymienia postacie wyst</w:t>
            </w:r>
            <w:r>
              <w:t>ę</w:t>
            </w:r>
            <w:r>
              <w:t>p</w:t>
            </w:r>
            <w:r>
              <w:t>u</w:t>
            </w:r>
            <w:r>
              <w:t>jące w utworz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stara się zapisać skojarz</w:t>
            </w:r>
            <w:r>
              <w:t>e</w:t>
            </w:r>
            <w:r>
              <w:t xml:space="preserve">nia do wyrazu </w:t>
            </w:r>
            <w:r>
              <w:rPr>
                <w:i/>
                <w:iCs/>
              </w:rPr>
              <w:t>tat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swoim ojc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</w:t>
            </w:r>
            <w:r>
              <w:t>yta informacje na temat Adama Mickiewicza i epoki, w której żył poet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uporządkować </w:t>
            </w:r>
            <w:r>
              <w:lastRenderedPageBreak/>
              <w:t xml:space="preserve">podany plan zgodnie z chronologią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óbuje opowiedzieć o przebiegu wydarzeń na podstawie plan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yodrębnić p</w:t>
            </w:r>
            <w:r>
              <w:t>o</w:t>
            </w:r>
            <w:r>
              <w:t>stacie występujące w utworz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</w:t>
            </w:r>
            <w:r>
              <w:t>ę czytać tekst z podziałem na rol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óbuje wyjaśnić okolic</w:t>
            </w:r>
            <w:r>
              <w:t>z</w:t>
            </w:r>
            <w:r>
              <w:t>ności zdarze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óbuje ocenić postęp</w:t>
            </w:r>
            <w:r>
              <w:t>o</w:t>
            </w:r>
            <w:r>
              <w:t>wanie starszego zbójc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óbuje zredagować p</w:t>
            </w:r>
            <w:r>
              <w:t>o</w:t>
            </w:r>
            <w:r>
              <w:t>dziękowanie w imieniu kupc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zapisuje skojarzenia do wyrazu </w:t>
            </w:r>
            <w:r>
              <w:rPr>
                <w:i/>
                <w:iCs/>
              </w:rPr>
              <w:t>tat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mówi, jaką rolę pełni ojciec w jego </w:t>
            </w:r>
            <w:r>
              <w:t>rodzin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aje informacje na temat Adama Mickiew</w:t>
            </w:r>
            <w:r>
              <w:t>i</w:t>
            </w:r>
            <w:r>
              <w:t xml:space="preserve">cza i epoki, w której żył </w:t>
            </w:r>
            <w:r>
              <w:lastRenderedPageBreak/>
              <w:t>poet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rządkuje podany plan zgodnie z chronologią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o przebiegu wydarzeń na podstawie plan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odrębnia postacie w</w:t>
            </w:r>
            <w:r>
              <w:t>y</w:t>
            </w:r>
            <w:r>
              <w:t>stępujące w utworz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zyta tekst z podziałem </w:t>
            </w:r>
            <w:r>
              <w:t>na rol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jaśnia okoliczności zdarze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cenia postępowanie starszego zbójc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edaguje podziękowanie w imieniu kupc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edaguje kilkuzdaniową wypowiedź na podany t</w:t>
            </w:r>
            <w:r>
              <w:t>e</w:t>
            </w:r>
            <w:r>
              <w:t>mat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wypowiada się na temat roli, jaką pełni ojciec we współczesnej rodzin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aje </w:t>
            </w:r>
            <w:r>
              <w:t>interesujące informacje na temat Ad</w:t>
            </w:r>
            <w:r>
              <w:t>a</w:t>
            </w:r>
            <w:r>
              <w:t>ma Mickiewicza i epoki, w której żył poet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ezbłędnie porządkuje podany plan zgodnie z chronologią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 sposób ciekawy opowiada o przebiegu wyd</w:t>
            </w:r>
            <w:r>
              <w:t>a</w:t>
            </w:r>
            <w:r>
              <w:lastRenderedPageBreak/>
              <w:t>rzeń na podstawie plan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wyodrębnia postacie występujące w utwor</w:t>
            </w:r>
            <w:r>
              <w:t>z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tekst z podziałem na</w:t>
            </w:r>
            <w:r>
              <w:br/>
              <w:t xml:space="preserve">role, zachowując właściwą intonację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wyjaśnia okoliczności zdarzenia, przytacza odpowiedni fragment tekst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trafnie ocenia postępowanie starszego zbójc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ezbłędnie redaguje podziękowanie w imieniu kupc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</w:t>
            </w:r>
            <w:r>
              <w:t>awnie redaguje kilkuzdaniową wypowiedź na podany temat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119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Kraina języka. Po</w:t>
            </w:r>
            <w:r>
              <w:t>d</w:t>
            </w:r>
            <w:r>
              <w:t xml:space="preserve">miot i orzeczenie.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• orzeczenie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podmiot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związek główny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zdan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ręcznik, s. 259–261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zeszyt ćwiczeń, s. 126–131</w:t>
            </w:r>
          </w:p>
          <w:p w:rsidR="00945AE1" w:rsidRDefault="00945AE1">
            <w:pPr>
              <w:tabs>
                <w:tab w:val="left" w:pos="170"/>
              </w:tabs>
              <w:spacing w:after="0" w:line="200" w:lineRule="atLeast"/>
              <w:textAlignment w:val="center"/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z pomocą nauczyciela rozpoznaje w zdaniach </w:t>
            </w:r>
            <w:r>
              <w:t>czasowniki pełniące funkcję orzec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rozpoznaje w zdaniach rzeczowniki pełniące fun</w:t>
            </w:r>
            <w:r>
              <w:t>k</w:t>
            </w:r>
            <w:r>
              <w:t xml:space="preserve">cję podmiot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zna pojęcia: </w:t>
            </w:r>
            <w:r>
              <w:rPr>
                <w:i/>
                <w:iCs/>
              </w:rPr>
              <w:t>orzeczenie</w:t>
            </w:r>
            <w:r>
              <w:t xml:space="preserve">, </w:t>
            </w:r>
            <w:r>
              <w:rPr>
                <w:i/>
                <w:iCs/>
              </w:rPr>
              <w:t xml:space="preserve">podmiot, związek główny, zdan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wskazuje w zdaniach orz</w:t>
            </w:r>
            <w:r>
              <w:t>e</w:t>
            </w:r>
            <w:r>
              <w:t>cze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</w:t>
            </w:r>
            <w:r>
              <w:t xml:space="preserve">la podkreśla orzeczenia / podmiot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 pomocą nauczyciela wypisuje z podanych zdań związki główne </w:t>
            </w:r>
          </w:p>
          <w:p w:rsidR="00945AE1" w:rsidRDefault="00945AE1">
            <w:pPr>
              <w:tabs>
                <w:tab w:val="left" w:pos="170"/>
              </w:tabs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stara się rozpoznać w zdaniach czasowniki pe</w:t>
            </w:r>
            <w:r>
              <w:t>ł</w:t>
            </w:r>
            <w:r>
              <w:t>niące funkcję orzec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róbuje rozpoznać w zdaniach rzeczowniki pełniące funkcję podmiot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ozumie poję</w:t>
            </w:r>
            <w:r>
              <w:t xml:space="preserve">cia: </w:t>
            </w:r>
            <w:r>
              <w:rPr>
                <w:i/>
                <w:iCs/>
              </w:rPr>
              <w:t>orzecz</w:t>
            </w:r>
            <w:r>
              <w:rPr>
                <w:i/>
                <w:iCs/>
              </w:rPr>
              <w:t>e</w:t>
            </w:r>
            <w:r>
              <w:rPr>
                <w:i/>
                <w:iCs/>
              </w:rPr>
              <w:t>nie</w:t>
            </w:r>
            <w:r>
              <w:t xml:space="preserve">, </w:t>
            </w:r>
            <w:r>
              <w:rPr>
                <w:i/>
                <w:iCs/>
              </w:rPr>
              <w:t>podmiot, związek głó</w:t>
            </w:r>
            <w:r>
              <w:rPr>
                <w:i/>
                <w:iCs/>
              </w:rPr>
              <w:t>w</w:t>
            </w:r>
            <w:r>
              <w:rPr>
                <w:i/>
                <w:iCs/>
              </w:rPr>
              <w:lastRenderedPageBreak/>
              <w:t xml:space="preserve">ny, zdan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óbuje wskazać wyp</w:t>
            </w:r>
            <w:r>
              <w:t>o</w:t>
            </w:r>
            <w:r>
              <w:t>wiedzenia, w których brak</w:t>
            </w:r>
            <w:r>
              <w:t>u</w:t>
            </w:r>
            <w:r>
              <w:t>je podmiotów / orzec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uzupełnić brak</w:t>
            </w:r>
            <w:r>
              <w:t>u</w:t>
            </w:r>
            <w:r>
              <w:t xml:space="preserve">jące orzeczeni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dopisać podmioty do zda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dobiera do podmiotów odpowiednie formy orz</w:t>
            </w:r>
            <w:r>
              <w:t>e</w:t>
            </w:r>
            <w:r>
              <w:t>c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</w:t>
            </w:r>
            <w:r>
              <w:t xml:space="preserve">tara się wypisać związki główne z podanych zdań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dopisać orzecz</w:t>
            </w:r>
            <w:r>
              <w:t>e</w:t>
            </w:r>
            <w:r>
              <w:t>nia w formach czasu prz</w:t>
            </w:r>
            <w:r>
              <w:t>e</w:t>
            </w:r>
            <w:r>
              <w:t>szłeg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skazuje rzeczownik, który pełni funkcję podmi</w:t>
            </w:r>
            <w:r>
              <w:t>o</w:t>
            </w:r>
            <w:r>
              <w:t xml:space="preserve">t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połączyć podmi</w:t>
            </w:r>
            <w:r>
              <w:t>o</w:t>
            </w:r>
            <w:r>
              <w:t>ty z odpowiednimi orzecz</w:t>
            </w:r>
            <w:r>
              <w:t>e</w:t>
            </w:r>
            <w:r>
              <w:t xml:space="preserve">niam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>podejmuje próbę zred</w:t>
            </w:r>
            <w:r>
              <w:t>a</w:t>
            </w:r>
            <w:r>
              <w:t>gowania krótkiego opowi</w:t>
            </w:r>
            <w:r>
              <w:t>a</w:t>
            </w:r>
            <w:r>
              <w:t xml:space="preserve">dania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rozpoznaje w zdaniach czasowniki pełniące funkcję orzec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ozpoznaje w zdaniach rzeczowniki pełniące fun</w:t>
            </w:r>
            <w:r>
              <w:t>k</w:t>
            </w:r>
            <w:r>
              <w:t xml:space="preserve">cję podmiot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rozumie pojęcia: </w:t>
            </w:r>
            <w:r>
              <w:rPr>
                <w:i/>
                <w:iCs/>
              </w:rPr>
              <w:t>orzecz</w:t>
            </w:r>
            <w:r>
              <w:rPr>
                <w:i/>
                <w:iCs/>
              </w:rPr>
              <w:t>e</w:t>
            </w:r>
            <w:r>
              <w:rPr>
                <w:i/>
                <w:iCs/>
              </w:rPr>
              <w:t>nie</w:t>
            </w:r>
            <w:r>
              <w:t xml:space="preserve">, </w:t>
            </w:r>
            <w:r>
              <w:rPr>
                <w:i/>
                <w:iCs/>
              </w:rPr>
              <w:t>podmiot, związek głó</w:t>
            </w:r>
            <w:r>
              <w:rPr>
                <w:i/>
                <w:iCs/>
              </w:rPr>
              <w:t>w</w:t>
            </w:r>
            <w:r>
              <w:rPr>
                <w:i/>
                <w:iCs/>
              </w:rPr>
              <w:lastRenderedPageBreak/>
              <w:t xml:space="preserve">ny, zdan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skazuje wypo</w:t>
            </w:r>
            <w:r>
              <w:t>wiedzenia, w których brakuje podmi</w:t>
            </w:r>
            <w:r>
              <w:t>o</w:t>
            </w:r>
            <w:r>
              <w:t>tów / orzec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ypisuje związki główne z podanych zdań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zyporządkowuje wyk</w:t>
            </w:r>
            <w:r>
              <w:t>o</w:t>
            </w:r>
            <w:r>
              <w:t>nawców czynności do poszczególnych zda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dopisuje orzeczenia w formach czasu przeszłeg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skazuje rzeczownik, który pełni funkcję podmi</w:t>
            </w:r>
            <w:r>
              <w:t>o</w:t>
            </w:r>
            <w:r>
              <w:t>tu</w:t>
            </w:r>
            <w:r>
              <w:t xml:space="preserve">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łączy podmioty z odpowiednimi orzecz</w:t>
            </w:r>
            <w:r>
              <w:t>e</w:t>
            </w:r>
            <w:r>
              <w:t xml:space="preserve">niam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edaguje krótkie opowi</w:t>
            </w:r>
            <w:r>
              <w:t>a</w:t>
            </w:r>
            <w:r>
              <w:t>danie, wykorzystując utw</w:t>
            </w:r>
            <w:r>
              <w:t>o</w:t>
            </w:r>
            <w:r>
              <w:t xml:space="preserve">rzone związki wyrazow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nadaje ilustracjom tytuły w formie zdań składających się z samego związku głó</w:t>
            </w:r>
            <w:r>
              <w:t>w</w:t>
            </w:r>
            <w:r>
              <w:t>nego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bezbłędnie rozpoznaje w zdaniach czasowniki peł</w:t>
            </w:r>
            <w:r>
              <w:t>niące funkcję orzec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bezbłędnie rozpoznaje w zdaniach rzeczowniki pełniące funkcję podmiot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yjaśnia pojęcia: </w:t>
            </w:r>
            <w:r>
              <w:rPr>
                <w:i/>
                <w:iCs/>
              </w:rPr>
              <w:t>orzeczenie</w:t>
            </w:r>
            <w:r>
              <w:t xml:space="preserve">, </w:t>
            </w:r>
            <w:r>
              <w:rPr>
                <w:i/>
                <w:iCs/>
              </w:rPr>
              <w:t xml:space="preserve">podmiot, związek główny, zdan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dobiera do podmiotów odpowiednie formy orzec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poprawnie zapisuje w formie wyk</w:t>
            </w:r>
            <w:r>
              <w:t xml:space="preserve">resów związki główne z podanych zdań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ezbłędnie przyporządkowuje wykonawców czynności do poszczególnych zda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ezbłędnie dopisuje orzeczenia w formach czasu przeszłeg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bezbłędnie łączy podmioty z odpowiednimi orzeczeniam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edaguje poprawne i cieka</w:t>
            </w:r>
            <w:r>
              <w:t xml:space="preserve">we opowiadanie, wykorzystując utworzone związki wyrazow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nadaje ilustracjom poprawne tytuły w formie zdań składających się z samego związku głównego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120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„Tu jest wszystko, co się kiedykolwiek </w:t>
            </w:r>
            <w:r>
              <w:lastRenderedPageBreak/>
              <w:t>chciało mieć”. Ro</w:t>
            </w:r>
            <w:r>
              <w:t>z</w:t>
            </w:r>
            <w:r>
              <w:t>mawiamy o Nangijali.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>
              <w:t xml:space="preserve">Astrid Lindgren, </w:t>
            </w:r>
            <w:r>
              <w:rPr>
                <w:i/>
                <w:iCs/>
              </w:rPr>
              <w:t>Bracia Lwie Serc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ręcznik, s. 262–267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>scenariusz nr 58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słucha tekstu czytanego przez nauczyciel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mówi o tek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bohatera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wybranym fra</w:t>
            </w:r>
            <w:r>
              <w:t>g</w:t>
            </w:r>
            <w:r>
              <w:t>mencie lektury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stara się rozwiązać rebus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na zwrot: </w:t>
            </w:r>
            <w:r>
              <w:rPr>
                <w:i/>
                <w:iCs/>
              </w:rPr>
              <w:t>mieć lwie serc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</w:t>
            </w:r>
            <w:r>
              <w:t xml:space="preserve"> stara się opowiedzieć o swoich wrażeniach czyte</w:t>
            </w:r>
            <w:r>
              <w:t>l</w:t>
            </w:r>
            <w:r>
              <w:t>nicz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szukuje informacje na temat tytułowych boh</w:t>
            </w:r>
            <w:r>
              <w:t>a</w:t>
            </w:r>
            <w:r>
              <w:t>te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powiedzieć wybrany fragment lektur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określić tematykę utwor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o Nangijal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kreślić narratora w utw</w:t>
            </w:r>
            <w:r>
              <w:t>orze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rozwiązuje rebus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rozumie zwrot: </w:t>
            </w:r>
            <w:r>
              <w:rPr>
                <w:i/>
                <w:iCs/>
              </w:rPr>
              <w:t xml:space="preserve">mieć lwie </w:t>
            </w:r>
            <w:r>
              <w:rPr>
                <w:i/>
                <w:iCs/>
              </w:rPr>
              <w:lastRenderedPageBreak/>
              <w:t>serc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o swoich wr</w:t>
            </w:r>
            <w:r>
              <w:t>a</w:t>
            </w:r>
            <w:r>
              <w:t>żeniach czytelnicz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mówi, do której postaci pasuje zwrot </w:t>
            </w:r>
            <w:r>
              <w:rPr>
                <w:i/>
                <w:iCs/>
              </w:rPr>
              <w:t>mieć lwie serc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uzasadnia swoją opinię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wybrany fra</w:t>
            </w:r>
            <w:r>
              <w:t>g</w:t>
            </w:r>
            <w:r>
              <w:t xml:space="preserve">ment lektury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kreśla tematykę utwor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>gromadzi informacje na temat Nangijal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kreśla narratora w utworze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poprawnie rozwiązuje rebus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yjaśnia znaczenie zwrotu: </w:t>
            </w:r>
            <w:r>
              <w:rPr>
                <w:i/>
                <w:iCs/>
              </w:rPr>
              <w:t>mieć lwie serc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ciekawie opowiada o swoich wrażeniach czyte</w:t>
            </w:r>
            <w:r>
              <w:t>l</w:t>
            </w:r>
            <w:r>
              <w:t>nicz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uzasadnia, do której postaci pasuje zwrot </w:t>
            </w:r>
            <w:r>
              <w:rPr>
                <w:i/>
                <w:iCs/>
              </w:rPr>
              <w:t xml:space="preserve">mieć lwie </w:t>
            </w:r>
            <w:r>
              <w:rPr>
                <w:i/>
                <w:iCs/>
              </w:rPr>
              <w:t>serc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powiada się na temat więzi łączącej brac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powiada się na temat myśli i uczuć bohater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zasadnia swoją opinię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opowiada wybrany fragment lektur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określa tematykę utwor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isuje Nangijalę, używając przymiotników opisu</w:t>
            </w:r>
            <w:r>
              <w:t xml:space="preserve">jących i oceniający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określa narratora w utworz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dostrzega i określa przesłanie utworu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121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b/>
                <w:bCs/>
              </w:rPr>
              <w:t xml:space="preserve">W rodzinie </w:t>
            </w:r>
            <w:r>
              <w:t>– przyg</w:t>
            </w:r>
            <w:r>
              <w:t>o</w:t>
            </w:r>
            <w:r>
              <w:t>towanie do spra</w:t>
            </w:r>
            <w:r>
              <w:t>w</w:t>
            </w:r>
            <w:r>
              <w:t>dzianu.</w:t>
            </w:r>
            <w:r>
              <w:br/>
              <w:t>– treści zawarte w 6. rozdziale po</w:t>
            </w:r>
            <w:r>
              <w:t>d</w:t>
            </w:r>
            <w:r>
              <w:t>ręcznik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na pojęcia: </w:t>
            </w:r>
            <w:r>
              <w:rPr>
                <w:i/>
                <w:iCs/>
              </w:rPr>
              <w:t>wypowiedz</w:t>
            </w:r>
            <w:r>
              <w:rPr>
                <w:i/>
                <w:iCs/>
              </w:rPr>
              <w:t>e</w:t>
            </w:r>
            <w:r>
              <w:rPr>
                <w:i/>
                <w:iCs/>
              </w:rPr>
              <w:t xml:space="preserve">nie, zdanie, równoważnik zdania, </w:t>
            </w:r>
            <w:r>
              <w:rPr>
                <w:i/>
                <w:iCs/>
              </w:rPr>
              <w:t>orzeczenie, podmiot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skazuje czasowniki w formach osobowy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o przygodzi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na pojęcia: </w:t>
            </w:r>
            <w:r>
              <w:rPr>
                <w:i/>
                <w:iCs/>
              </w:rPr>
              <w:t>wypowiedz</w:t>
            </w:r>
            <w:r>
              <w:rPr>
                <w:i/>
                <w:iCs/>
              </w:rPr>
              <w:t>e</w:t>
            </w:r>
            <w:r>
              <w:rPr>
                <w:i/>
                <w:iCs/>
              </w:rPr>
              <w:t>nie, zdanie, równoważnik zdania, orzeczenie, podmiot, związek główn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dróżnia zdania od równoważników zda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rozpoznaje podmioty i orzeczenia </w:t>
            </w:r>
            <w:r>
              <w:t>w zdani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edaguje krótkie opowi</w:t>
            </w:r>
            <w:r>
              <w:t>a</w:t>
            </w:r>
            <w:r>
              <w:t>danie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rozumie pojęcia: </w:t>
            </w:r>
            <w:r>
              <w:rPr>
                <w:i/>
                <w:iCs/>
              </w:rPr>
              <w:t>wyp</w:t>
            </w:r>
            <w:r>
              <w:rPr>
                <w:i/>
                <w:iCs/>
              </w:rPr>
              <w:t>o</w:t>
            </w:r>
            <w:r>
              <w:rPr>
                <w:i/>
                <w:iCs/>
              </w:rPr>
              <w:t>wiedzenie, zdanie, równ</w:t>
            </w:r>
            <w:r>
              <w:rPr>
                <w:i/>
                <w:iCs/>
              </w:rPr>
              <w:t>o</w:t>
            </w:r>
            <w:r>
              <w:rPr>
                <w:i/>
                <w:iCs/>
              </w:rPr>
              <w:t>ważnik zdania, orzeczenie, podmiot, związek główn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tworzy równoważniki zdań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dopisuje orzeczenia do podanych podmiot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edaguje opowiadanie z zachowaniem trójdziel</w:t>
            </w:r>
            <w:r>
              <w:t xml:space="preserve">nej budowy 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yjaśnia pojęcia: </w:t>
            </w:r>
            <w:r>
              <w:rPr>
                <w:i/>
                <w:iCs/>
              </w:rPr>
              <w:t>wypowiedzenie, zdanie, ró</w:t>
            </w:r>
            <w:r>
              <w:rPr>
                <w:i/>
                <w:iCs/>
              </w:rPr>
              <w:t>w</w:t>
            </w:r>
            <w:r>
              <w:rPr>
                <w:i/>
                <w:iCs/>
              </w:rPr>
              <w:t>noważnik zdania, orzeczenie, podmiot, związek główn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rzekształca równoważniki zdań w zdani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zekształca zdania w równoważniki zda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jaśnia funkcję podmiotu i orzeczenia w zdani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edaguje</w:t>
            </w:r>
            <w:r>
              <w:t xml:space="preserve"> opowiadanie poprawne pod wzgl</w:t>
            </w:r>
            <w:r>
              <w:t>ę</w:t>
            </w:r>
            <w:r>
              <w:t>dem językowym, ortograficznym i interpunkcyjnym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22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b/>
                <w:bCs/>
              </w:rPr>
              <w:t xml:space="preserve">W rodzinie </w:t>
            </w:r>
            <w:r>
              <w:t>– piszemy sprawdzian.</w:t>
            </w:r>
            <w:r>
              <w:br/>
            </w:r>
            <w:r>
              <w:lastRenderedPageBreak/>
              <w:t>– sprawdzian kontr</w:t>
            </w:r>
            <w:r>
              <w:t>o</w:t>
            </w:r>
            <w:r>
              <w:t>lny nr 6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czyta cich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ejmuje próbę wyk</w:t>
            </w:r>
            <w:r>
              <w:t>o</w:t>
            </w:r>
            <w:r>
              <w:lastRenderedPageBreak/>
              <w:t>nania poleceń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czyta cicho ze zrozumi</w:t>
            </w:r>
            <w:r>
              <w:t>e</w:t>
            </w:r>
            <w:r>
              <w:t>ni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stara się wnioskować </w:t>
            </w:r>
            <w:r>
              <w:t>na podstawie informacji podanych w tek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na pojęcia: </w:t>
            </w:r>
            <w:r>
              <w:rPr>
                <w:i/>
                <w:iCs/>
              </w:rPr>
              <w:t>wypowiedz</w:t>
            </w:r>
            <w:r>
              <w:rPr>
                <w:i/>
                <w:iCs/>
              </w:rPr>
              <w:t>e</w:t>
            </w:r>
            <w:r>
              <w:rPr>
                <w:i/>
                <w:iCs/>
              </w:rPr>
              <w:t>nie</w:t>
            </w:r>
            <w:r>
              <w:t xml:space="preserve">, </w:t>
            </w:r>
            <w:r>
              <w:rPr>
                <w:i/>
                <w:iCs/>
              </w:rPr>
              <w:t>zdanie</w:t>
            </w:r>
            <w:r>
              <w:t xml:space="preserve">, </w:t>
            </w:r>
            <w:r>
              <w:rPr>
                <w:i/>
                <w:iCs/>
              </w:rPr>
              <w:t>równoważnik zdania</w:t>
            </w:r>
            <w:r>
              <w:t xml:space="preserve">, </w:t>
            </w:r>
            <w:r>
              <w:rPr>
                <w:i/>
                <w:iCs/>
              </w:rPr>
              <w:t>orzeczenie</w:t>
            </w:r>
            <w:r>
              <w:t xml:space="preserve">, </w:t>
            </w:r>
            <w:r>
              <w:rPr>
                <w:i/>
                <w:iCs/>
              </w:rPr>
              <w:t>podmiot</w:t>
            </w:r>
            <w:r>
              <w:t xml:space="preserve">, </w:t>
            </w:r>
            <w:r>
              <w:rPr>
                <w:i/>
                <w:iCs/>
              </w:rPr>
              <w:t>związek główn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pisać opowiad</w:t>
            </w:r>
            <w:r>
              <w:t>a</w:t>
            </w:r>
            <w:r>
              <w:t>nie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na ogół poprawnie wni</w:t>
            </w:r>
            <w:r>
              <w:t>o</w:t>
            </w:r>
            <w:r>
              <w:t>skuje na podstawie info</w:t>
            </w:r>
            <w:r>
              <w:t>r</w:t>
            </w:r>
            <w:r>
              <w:lastRenderedPageBreak/>
              <w:t>macji podanych w tek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ozumie pojęci</w:t>
            </w:r>
            <w:r>
              <w:t xml:space="preserve">a: </w:t>
            </w:r>
            <w:r>
              <w:rPr>
                <w:i/>
                <w:iCs/>
              </w:rPr>
              <w:t>wyp</w:t>
            </w:r>
            <w:r>
              <w:rPr>
                <w:i/>
                <w:iCs/>
              </w:rPr>
              <w:t>o</w:t>
            </w:r>
            <w:r>
              <w:rPr>
                <w:i/>
                <w:iCs/>
              </w:rPr>
              <w:t>wiedzenie</w:t>
            </w:r>
            <w:r>
              <w:t xml:space="preserve">, </w:t>
            </w:r>
            <w:r>
              <w:rPr>
                <w:i/>
                <w:iCs/>
              </w:rPr>
              <w:t>zdanie</w:t>
            </w:r>
            <w:r>
              <w:t xml:space="preserve">, </w:t>
            </w:r>
            <w:r>
              <w:rPr>
                <w:i/>
                <w:iCs/>
              </w:rPr>
              <w:t>równ</w:t>
            </w:r>
            <w:r>
              <w:rPr>
                <w:i/>
                <w:iCs/>
              </w:rPr>
              <w:t>o</w:t>
            </w:r>
            <w:r>
              <w:rPr>
                <w:i/>
                <w:iCs/>
              </w:rPr>
              <w:t>ważnik zdania</w:t>
            </w:r>
            <w:r>
              <w:t xml:space="preserve">, </w:t>
            </w:r>
            <w:r>
              <w:rPr>
                <w:i/>
                <w:iCs/>
              </w:rPr>
              <w:t>orzeczenie</w:t>
            </w:r>
            <w:r>
              <w:t xml:space="preserve">, </w:t>
            </w:r>
            <w:r>
              <w:rPr>
                <w:i/>
                <w:iCs/>
              </w:rPr>
              <w:t>podmiot</w:t>
            </w:r>
            <w:r>
              <w:t xml:space="preserve">, </w:t>
            </w:r>
            <w:r>
              <w:rPr>
                <w:i/>
                <w:iCs/>
              </w:rPr>
              <w:t>związek główn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isze opowiadanie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poprawnie wnioskuje na podstawie informacji podanych w tek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wyjaśnia pojęcia: </w:t>
            </w:r>
            <w:r>
              <w:rPr>
                <w:i/>
                <w:iCs/>
              </w:rPr>
              <w:t>wypowiedzenie</w:t>
            </w:r>
            <w:r>
              <w:t xml:space="preserve">, </w:t>
            </w:r>
            <w:r>
              <w:rPr>
                <w:i/>
                <w:iCs/>
              </w:rPr>
              <w:t>zdanie</w:t>
            </w:r>
            <w:r>
              <w:t xml:space="preserve">, </w:t>
            </w:r>
            <w:r>
              <w:rPr>
                <w:i/>
                <w:iCs/>
              </w:rPr>
              <w:t>ró</w:t>
            </w:r>
            <w:r>
              <w:rPr>
                <w:i/>
                <w:iCs/>
              </w:rPr>
              <w:t>w</w:t>
            </w:r>
            <w:r>
              <w:rPr>
                <w:i/>
                <w:iCs/>
              </w:rPr>
              <w:t>noważnik zdania</w:t>
            </w:r>
            <w:r>
              <w:t xml:space="preserve">, </w:t>
            </w:r>
            <w:r>
              <w:rPr>
                <w:i/>
                <w:iCs/>
              </w:rPr>
              <w:t>orzeczenie</w:t>
            </w:r>
            <w:r>
              <w:t xml:space="preserve">, </w:t>
            </w:r>
            <w:r>
              <w:rPr>
                <w:i/>
                <w:iCs/>
              </w:rPr>
              <w:t>podmiot</w:t>
            </w:r>
            <w:r>
              <w:t xml:space="preserve">, </w:t>
            </w:r>
            <w:r>
              <w:rPr>
                <w:i/>
                <w:iCs/>
              </w:rPr>
              <w:t>związ</w:t>
            </w:r>
            <w:r>
              <w:rPr>
                <w:i/>
                <w:iCs/>
              </w:rPr>
              <w:t>ek główn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pisze opowiadanie</w:t>
            </w:r>
          </w:p>
        </w:tc>
      </w:tr>
      <w:tr w:rsidR="00945AE1">
        <w:trPr>
          <w:trHeight w:val="20"/>
        </w:trPr>
        <w:tc>
          <w:tcPr>
            <w:tcW w:w="146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0070C0" w:fill="auto"/>
            <w:vAlign w:val="center"/>
          </w:tcPr>
          <w:p w:rsidR="00945AE1" w:rsidRDefault="00417B3A">
            <w:pPr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>
              <w:rPr>
                <w:rFonts w:cs="AgendaPl BoldCondensed"/>
                <w:b/>
                <w:bCs/>
                <w:color w:val="FFFFFF"/>
              </w:rPr>
              <w:lastRenderedPageBreak/>
              <w:t>Nasza przyjaźń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23.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Przygotowujemy się do pisania listów.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list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ręcznik, s. 276–278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eszyt ćwiczeń, s. 37–40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ateriały doda</w:t>
            </w:r>
            <w:r>
              <w:t>t</w:t>
            </w:r>
            <w:r>
              <w:t xml:space="preserve">kowe: </w:t>
            </w:r>
            <w:r>
              <w:rPr>
                <w:i/>
                <w:iCs/>
              </w:rPr>
              <w:t>Język polski. Ćwiczenia redakcy</w:t>
            </w:r>
            <w:r>
              <w:rPr>
                <w:i/>
                <w:iCs/>
              </w:rPr>
              <w:t>j</w:t>
            </w:r>
            <w:r>
              <w:rPr>
                <w:i/>
                <w:iCs/>
              </w:rPr>
              <w:t>ne</w:t>
            </w:r>
            <w:r>
              <w:t>, cz. 1, s. 95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 xml:space="preserve">scenariusz nr 59 </w:t>
            </w:r>
          </w:p>
          <w:p w:rsidR="00945AE1" w:rsidRDefault="00945AE1">
            <w:pPr>
              <w:tabs>
                <w:tab w:val="left" w:pos="170"/>
              </w:tabs>
              <w:spacing w:after="0" w:line="200" w:lineRule="atLeast"/>
              <w:textAlignment w:val="center"/>
            </w:pPr>
          </w:p>
        </w:tc>
        <w:tc>
          <w:tcPr>
            <w:tcW w:w="24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>zapoznaje się z informacjami na temat historii pisania list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suje zwroty ze sł</w:t>
            </w:r>
            <w:r>
              <w:t>o</w:t>
            </w:r>
            <w:r>
              <w:t xml:space="preserve">wem </w:t>
            </w:r>
            <w:r>
              <w:rPr>
                <w:i/>
                <w:iCs/>
              </w:rPr>
              <w:t>list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dczytuje przykładowy list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gląda schemat graficzn</w:t>
            </w:r>
            <w:r>
              <w:t>e</w:t>
            </w:r>
            <w:r>
              <w:t>go układu list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zupełnia list, wpisując miejsce i datę jego napis</w:t>
            </w:r>
            <w:r>
              <w:t>a</w:t>
            </w:r>
            <w:r>
              <w:t xml:space="preserve">ni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kreśla adresata listu na pods</w:t>
            </w:r>
            <w:r>
              <w:t xml:space="preserve">tawie nagłówka i formuły końcowej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aznacza wyrazy, które można stosować wyłącznie w listach do rówieśnik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zna skróty stosowane w adresa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adresuje kopertę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oznaje się ze wsk</w:t>
            </w:r>
            <w:r>
              <w:t>a</w:t>
            </w:r>
            <w:r>
              <w:t xml:space="preserve">zówkami dla piszącego list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>z pomocą nauczyciela pisze list do kolegi / kol</w:t>
            </w:r>
            <w:r>
              <w:t>e</w:t>
            </w:r>
            <w:r>
              <w:t xml:space="preserve">żank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pisze e-mail z krótką info</w:t>
            </w:r>
            <w:r>
              <w:t>r</w:t>
            </w:r>
            <w:r>
              <w:t>macją dla rodziców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zna znaczenie słowa </w:t>
            </w:r>
            <w:r>
              <w:rPr>
                <w:i/>
                <w:iCs/>
              </w:rPr>
              <w:t>list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suje znaczenia wyr</w:t>
            </w:r>
            <w:r>
              <w:t>a</w:t>
            </w:r>
            <w:r>
              <w:t xml:space="preserve">żeń ze słowem </w:t>
            </w:r>
            <w:r>
              <w:rPr>
                <w:i/>
                <w:iCs/>
              </w:rPr>
              <w:t>list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korzystać ze słownika języka polskiego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</w:t>
            </w:r>
            <w:r>
              <w:t xml:space="preserve">ię wpisać brakujące zwroty grzecznościowe zgodnie z obowiązującymi zasadam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yznaczyć akap</w:t>
            </w:r>
            <w:r>
              <w:t>i</w:t>
            </w:r>
            <w:r>
              <w:t xml:space="preserve">ty w liśc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pisać list do kolegi / koleżank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poprawić błędy w SMS-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pisać samodzie</w:t>
            </w:r>
            <w:r>
              <w:t>l</w:t>
            </w:r>
            <w:r>
              <w:t>nie e-mail z krótką inform</w:t>
            </w:r>
            <w:r>
              <w:t>a</w:t>
            </w:r>
            <w:r>
              <w:lastRenderedPageBreak/>
              <w:t>cj</w:t>
            </w:r>
            <w:r>
              <w:t>ą dla rodziców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opowiada o swoich d</w:t>
            </w:r>
            <w:r>
              <w:t>o</w:t>
            </w:r>
            <w:r>
              <w:t>świadczeniach związanych z pisaniem i otrzymywaniem list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yjaśnia znaczenie słowa </w:t>
            </w:r>
            <w:r>
              <w:rPr>
                <w:i/>
                <w:iCs/>
              </w:rPr>
              <w:t>list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ozumie znaczenia wyr</w:t>
            </w:r>
            <w:r>
              <w:t>a</w:t>
            </w:r>
            <w:r>
              <w:t xml:space="preserve">żeń ze słowem </w:t>
            </w:r>
            <w:r>
              <w:rPr>
                <w:i/>
                <w:iCs/>
              </w:rPr>
              <w:t>list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korzysta ze słownika jęz</w:t>
            </w:r>
            <w:r>
              <w:t>y</w:t>
            </w:r>
            <w:r>
              <w:t xml:space="preserve">ka polskiego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na ogół poprawnie wpis</w:t>
            </w:r>
            <w:r>
              <w:t>u</w:t>
            </w:r>
            <w:r>
              <w:t>je brakujące zwroty</w:t>
            </w:r>
            <w:r>
              <w:t xml:space="preserve"> grzec</w:t>
            </w:r>
            <w:r>
              <w:t>z</w:t>
            </w:r>
            <w:r>
              <w:t xml:space="preserve">nościowe zgodnie z obowiązującymi zasadam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yznacza akapity w liśc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isze list do kolegi / kol</w:t>
            </w:r>
            <w:r>
              <w:t>e</w:t>
            </w:r>
            <w:r>
              <w:t xml:space="preserve">żank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poprawia błędy w SMS-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isze e-mail z krótką i</w:t>
            </w:r>
            <w:r>
              <w:t>n</w:t>
            </w:r>
            <w:r>
              <w:t>formacją dla rodziców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wyczerpująco opowiada o swoich doświadcz</w:t>
            </w:r>
            <w:r>
              <w:t>e</w:t>
            </w:r>
            <w:r>
              <w:t>niach związanych z pis</w:t>
            </w:r>
            <w:r>
              <w:t>aniem i otrzymywaniem list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wyjaśnia znaczenia wyrażeń ze sł</w:t>
            </w:r>
            <w:r>
              <w:t>o</w:t>
            </w:r>
            <w:r>
              <w:t xml:space="preserve">wem </w:t>
            </w:r>
            <w:r>
              <w:rPr>
                <w:i/>
                <w:iCs/>
              </w:rPr>
              <w:t>list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prawnie korzysta ze słownika języka polskiego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ezbłędnie wpisuje brakujące zwroty grzeczn</w:t>
            </w:r>
            <w:r>
              <w:t>o</w:t>
            </w:r>
            <w:r>
              <w:t xml:space="preserve">ściowe zgodnie z obowiązującymi zasadam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 xml:space="preserve">poprawnie wyznacza akapity w liśc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isze ciekawy list do kolegi / koleżanki z zastosowaniem wszystkich wyróżników tej fo</w:t>
            </w:r>
            <w:r>
              <w:t>r</w:t>
            </w:r>
            <w:r>
              <w:t>my wypowiedz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ia błędy w SMS-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pisze e-mail z krótką informacją dla rodziców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124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Czego dowiadujemy się o Felku – głó</w:t>
            </w:r>
            <w:r>
              <w:t>w</w:t>
            </w:r>
            <w:r>
              <w:t>nym bohaterze p</w:t>
            </w:r>
            <w:r>
              <w:t>o</w:t>
            </w:r>
            <w:r>
              <w:t>znanego opowiad</w:t>
            </w:r>
            <w:r>
              <w:t>a</w:t>
            </w:r>
            <w:r>
              <w:t xml:space="preserve">nia?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• Małgorzata Szys</w:t>
            </w:r>
            <w:r>
              <w:t>z</w:t>
            </w:r>
            <w:r>
              <w:t xml:space="preserve">ko-Kondej, </w:t>
            </w:r>
            <w:r>
              <w:rPr>
                <w:i/>
                <w:iCs/>
              </w:rPr>
              <w:t>Napiszę książkę o III b, ale na pewno nie s</w:t>
            </w:r>
            <w:r>
              <w:rPr>
                <w:i/>
                <w:iCs/>
              </w:rPr>
              <w:t>a</w:t>
            </w:r>
            <w:r>
              <w:rPr>
                <w:i/>
                <w:iCs/>
              </w:rPr>
              <w:t>ma...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kolejność zdarzeń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ręcznik: s. 272–276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>scenariusz nr 6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 xml:space="preserve">słucha tekstu czytanego przez nauczyciel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utworz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suje plan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wydarzenia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bohaterz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szuka w tekście potrze</w:t>
            </w:r>
            <w:r>
              <w:t>b</w:t>
            </w:r>
            <w:r>
              <w:t>nych informacj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apisuje list do bohatera opowiadania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 xml:space="preserve">próbuje łączyć fragmenty przysł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skazuje narrator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kreślić tematykę tekst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porządkować plan wydarzeń zgodnie z ich kolejnością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powiedzieć o przebiegu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skazuje głównego boh</w:t>
            </w:r>
            <w:r>
              <w:t>a</w:t>
            </w:r>
            <w:r>
              <w:t>ter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zuka w tekście potrze</w:t>
            </w:r>
            <w:r>
              <w:t>b</w:t>
            </w:r>
            <w:r>
              <w:t>nych informacj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proponować formy pomocy bohaterow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stara się pisać list do bohatera opowiadania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– łączy pocięte zdania, tw</w:t>
            </w:r>
            <w:r>
              <w:t>o</w:t>
            </w:r>
            <w:r>
              <w:t xml:space="preserve">rząc przysłowia o przyjaźn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aje informacje na temat narrator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kreśla tematykę tekst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na ogół poprawnie </w:t>
            </w:r>
            <w:r>
              <w:t>p</w:t>
            </w:r>
            <w:r>
              <w:t>o</w:t>
            </w:r>
            <w:r>
              <w:t>rządkuje plan wydarzeń zgodnie z ich kolejnością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o przebiegu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gromadzi informacje na temat głównego bohat</w:t>
            </w:r>
            <w:r>
              <w:t>e</w:t>
            </w:r>
            <w:r>
              <w:t>r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oponuje formy pomocy bohaterow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isze list do bohatera </w:t>
            </w:r>
            <w:r>
              <w:lastRenderedPageBreak/>
              <w:t xml:space="preserve">opowiadania 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 xml:space="preserve">– poprawnie wyjaśnia przenośny sens przysł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</w:t>
            </w:r>
            <w:r>
              <w:t>daje informacje na temat narrator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określa tematykę tekst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skazuje przysłowie, które zostało przywołane w tekśc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porządkuje plan wydarzeń zgodnie z ich kolejnością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arwnie opowiada o przebiegu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gromadzi informacje n</w:t>
            </w:r>
            <w:r>
              <w:t>a temat głównego boh</w:t>
            </w:r>
            <w:r>
              <w:t>a</w:t>
            </w:r>
            <w:r>
              <w:t>ter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oponuje skuteczne formy pomocy bohater</w:t>
            </w:r>
            <w:r>
              <w:t>o</w:t>
            </w:r>
            <w:r>
              <w:t>w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pisze list do bohatera opowiadani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stosunkowuje się do podanej opinii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lastRenderedPageBreak/>
              <w:t>125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Kraina języka. Okr</w:t>
            </w:r>
            <w:r>
              <w:t>e</w:t>
            </w:r>
            <w:r>
              <w:t>ślenia. Grupa po</w:t>
            </w:r>
            <w:r>
              <w:t>d</w:t>
            </w:r>
            <w:r>
              <w:t>miotu i grupa orz</w:t>
            </w:r>
            <w:r>
              <w:t>e</w:t>
            </w:r>
            <w:r>
              <w:t xml:space="preserve">czenia.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• określenia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>
              <w:t xml:space="preserve">wyraz określany i określający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orzeczenie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podmiot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grupa podmiotu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grupa orzeczeni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ręcznik, s. 279–283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– zeszyt ćwiczeń, s. 131–138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ie, czym są określe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na pojęcia: </w:t>
            </w:r>
            <w:r>
              <w:rPr>
                <w:i/>
                <w:iCs/>
              </w:rPr>
              <w:t>grupa po</w:t>
            </w:r>
            <w:r>
              <w:rPr>
                <w:i/>
                <w:iCs/>
              </w:rPr>
              <w:t>d</w:t>
            </w:r>
            <w:r>
              <w:rPr>
                <w:i/>
                <w:iCs/>
              </w:rPr>
              <w:t xml:space="preserve">miotu, grupa orzeczeni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 pomocą nauczyciela wskazuje </w:t>
            </w:r>
            <w:r>
              <w:t>w wyrażeniach wyrazy określające i określan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ie, czym jest podmiot i jaką częścią mowy zwykle jest wyrażon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ie, czym jest orzeczenie i jaką częścią mowy jest wyrażon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 pomocą nauczyciela dodaje określenia do grupy podmiotu lub grupy orzeczeni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>z pomocą nauczyciela oddziela grupę podmiotu od grupy orzecze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podkreśla orzeczenia w zdania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rozwija podane zdania, dodając określenia do podmiotów i orzeczeń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 związkach wyrazowych stara się wskazać wyra</w:t>
            </w:r>
            <w:r>
              <w:t xml:space="preserve">zy określane i określając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zna i rozumie pojęcia: </w:t>
            </w:r>
            <w:r>
              <w:rPr>
                <w:i/>
                <w:iCs/>
              </w:rPr>
              <w:t xml:space="preserve">grupa podmiotu, grupa orzeczeni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skazać w zdaniach podmioty i orzecze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skazać w zdaniach związki główn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 xml:space="preserve">podejmuje samodzielne próby rozwijania grupy orzeczenia i podmiotu przez dodawanie określeń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kreśla podmioty i orzeczenia w zdania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rozwijać zdania w taki sposób, aby dopisane określenia odpowiadały na podane pytani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óbuje oddzielić</w:t>
            </w:r>
            <w:r>
              <w:t xml:space="preserve"> grupę podmiotu od grupy orzecze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róbuje wypisać z wiersza określenia oznaczonych orzeczeń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napisać tekst o swoich planach na wakacje, stosując różne określeni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reguły poprawnie podkreśla orzeczenia w zdania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reguły rozwija podan</w:t>
            </w:r>
            <w:r>
              <w:t>e zdania, dodając określenia do podmiotów i orzeczeń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reguły poprawnie wsk</w:t>
            </w:r>
            <w:r>
              <w:t>a</w:t>
            </w:r>
            <w:r>
              <w:t xml:space="preserve">zuje wyrazy określane i określając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aje przykłady par wyrazów, w których określenie odpowiada na podane pytan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reguły poprawnie wskazuje w zdaniach podmioty i orzeczen</w:t>
            </w:r>
            <w:r>
              <w:t>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yjaśnia pojęcia: </w:t>
            </w:r>
            <w:r>
              <w:rPr>
                <w:i/>
                <w:iCs/>
              </w:rPr>
              <w:t xml:space="preserve">grupa podmiotu, grupa orzeczeni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reguły poprawnie wskazuje w zdaniach związki główn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rozwija grupę orzeczenia i podmiotu przez dodawanie określeń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ozwija zdania w taki sposób, aby dopisane określenia odpowiadały na podane p</w:t>
            </w:r>
            <w:r>
              <w:t xml:space="preserve">ytani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ypisuje z wiersza określenia oznaczonych orzeczeń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ddziela grupę podmiotu od grupy orzecze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isze tekst o swoich planach na wakacje, stosując różne określeni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kreśla związki główne w zapisanych zdania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kreśla orzeczenia w zda</w:t>
            </w:r>
            <w:r>
              <w:t>nia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ozwija podane zdania, dodając określenia do podmiotów i orzeczeń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równuje pary wyrazów w celu wyciągnięcia wniosków na temat wyrazów określających i wyrazów określan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aje przykłady par wyrazów, w których określenie odpowiada na podane py</w:t>
            </w:r>
            <w:r>
              <w:t>tanie, zapisuje je w zeszycie według wzor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osuje pojęcia: </w:t>
            </w:r>
            <w:r>
              <w:rPr>
                <w:i/>
                <w:iCs/>
              </w:rPr>
              <w:t xml:space="preserve">grupa podmiotu, grupa orzeczeni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ezbłędnie wskazuje w zdaniach podmioty i orzecze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ezbłędnie wskazuje w zdaniach związki główn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rozwija grupę orzeczenia i podmiotu przez dod</w:t>
            </w:r>
            <w:r>
              <w:t xml:space="preserve">awanie określeń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bezbłędnie rozwija zdania w taki sposób, aby dopisane określenia odpowiadały na podane pytani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oddziela grupę podmiotu od grupy orzecze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wypisuje z wiersza określenia oznaczonych orzec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 xml:space="preserve">pisze poprawnie i w sposób interesujący tekst o swoich planach na wakacje, stosując różne określeni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bezbłędnie podkreśla związki główne w zapisanych zdania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ezbłędnie podkreśla orzeczenia w zdania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rozwija podane zdania, dodając okreś</w:t>
            </w:r>
            <w:r>
              <w:t>lenia do podmiotów i orzeczeń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26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Czy rozumiesz to, co czytasz? Spotkanie 6. – </w:t>
            </w:r>
            <w:r>
              <w:rPr>
                <w:i/>
                <w:iCs/>
              </w:rPr>
              <w:t xml:space="preserve">O tym, co jest najpiękniejsze na świecie.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Anatol Stern, </w:t>
            </w:r>
            <w:r>
              <w:rPr>
                <w:i/>
                <w:iCs/>
              </w:rPr>
              <w:t>O tym, co jest najpiękniejsze na świecie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– </w:t>
            </w:r>
            <w:r>
              <w:t xml:space="preserve">test nr 6 sprawdzający stopień opanowania umiejętności cichego czytania ze zrozumieniem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ręcznik, s. 284–288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cich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óbuje udzielić odpowiedzi na postawione pytani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cicho ze zrozumieni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udzielić odpowiedzi na postawione</w:t>
            </w:r>
            <w:r>
              <w:t xml:space="preserve"> pytania</w:t>
            </w:r>
          </w:p>
          <w:p w:rsidR="00945AE1" w:rsidRDefault="00945AE1">
            <w:pPr>
              <w:tabs>
                <w:tab w:val="left" w:pos="170"/>
              </w:tabs>
              <w:spacing w:after="0" w:line="200" w:lineRule="atLeast"/>
              <w:textAlignment w:val="center"/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cicho ze zrozumieni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dziela odpowiedzi na postawione pytania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zyta cicho ze zrozumieniem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udziela odpowiedzi na postawione pytania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27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O tym, co jest najpiękniejsze na świecie. Rozmawiamy o wartościach.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>
              <w:t xml:space="preserve">Anatol Stern, </w:t>
            </w:r>
            <w:r>
              <w:rPr>
                <w:i/>
                <w:iCs/>
              </w:rPr>
              <w:t>O tym, co jest najpiękniejsze na świecie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dialog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przysłow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– </w:t>
            </w:r>
            <w:r>
              <w:t xml:space="preserve">podręcznik, </w:t>
            </w:r>
            <w:r>
              <w:rPr>
                <w:i/>
                <w:iCs/>
              </w:rPr>
              <w:t>s. </w:t>
            </w:r>
            <w:r>
              <w:t>284–289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– </w:t>
            </w:r>
            <w:r>
              <w:t>materiały dodatkowe: WSiPnet. Tworzenie wypowiedzi. Mówienie i pisan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 xml:space="preserve">scenariusz nr 61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ierze udział w czytaniu z podziałem na rol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rozpoznaje </w:t>
            </w:r>
            <w:r>
              <w:t>przysłow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szuka potrzebnych informacji w tek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bohatera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wartościach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odczytać zaszyfrowane zdani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>– wie, czym jest dialog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tekst z podziałem na rol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zuka potrzebnych informacji w tek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</w:t>
            </w:r>
            <w:r>
              <w:t xml:space="preserve"> wie, czym jest przysłow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skazać przysłowie, które ma związek z opowieścią gołębic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poglądach bohate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skazuje wartości ważne w życiu człowiek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nazwać wartość w związku z podaną sytuacją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dczytuje zaszyfrowane zdani</w:t>
            </w:r>
            <w:r>
              <w:t xml:space="preserve">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>– wyjaśnia, czym jest dialog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ozumie, czym jest przysłow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skazuje przysłowie, które ma związek z opowieścią gołębic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cenia poglądy bohate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nadaje rangę podanym wartościo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ezentuje efekt samodzielnej prac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zasadnia swoje wybor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>nazywa wartość w związku z podaną sytuacją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odczytuje zaszyfrowane zdani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osuje funkcjonalnie dialog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jaśnia, czym jest przysłow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skazuje przysłowie, które ma związek z opowieścią gołębicy, uzasadnia swoje zdan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trafnie ocenia pog</w:t>
            </w:r>
            <w:r>
              <w:t>lądy bohate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powiada się na temat prawdziwej przyjaźni, korzystając z banku przyjacielskich słówek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nadaje rangę podanym wartościo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iekawie prezentuje efekt samodzielnej prac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trafnie uzasadnia swoje wybor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ezbłędnie nazywa wartość w związku</w:t>
            </w:r>
            <w:r>
              <w:t xml:space="preserve"> z podaną sytuacją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kłada dialog między przyjaciółmi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128.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Zakręty ortografii. Wielka litera w tytułach i nazwach świąt.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Agnieszka Frączek, </w:t>
            </w:r>
            <w:r>
              <w:rPr>
                <w:i/>
                <w:iCs/>
              </w:rPr>
              <w:t>Trudne sąsiedztwo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>
              <w:t xml:space="preserve">pisownia wielką literą (imiona, nazwiska, przydomki, pseudonimy, przezwiska, tytuły, nazwy świąt; nazwy kontynentów, państw, miast, wsi, osiedli, oceanów, mórz, rzek, jezior, gór, wysp)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ręcznik, s. 290–291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eszyt ćwiczeń, s. 180–184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ateriały do</w:t>
            </w:r>
            <w:r>
              <w:t xml:space="preserve">datkowe: </w:t>
            </w:r>
            <w:r>
              <w:rPr>
                <w:i/>
                <w:iCs/>
              </w:rPr>
              <w:t>Język polski. Plansze interaktywne</w:t>
            </w:r>
            <w:r>
              <w:t>: Zasady pisowni. Zasady polskiej ortografii – cz. I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>scenariusz nr 62</w:t>
            </w:r>
          </w:p>
          <w:p w:rsidR="00945AE1" w:rsidRDefault="00945AE1">
            <w:pPr>
              <w:tabs>
                <w:tab w:val="left" w:pos="170"/>
              </w:tabs>
              <w:spacing w:after="0" w:line="200" w:lineRule="atLeast"/>
              <w:textAlignment w:val="center"/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na poznane do tej pory zasady dotyczące pisowni wyrazów wielką literą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apoznaje się z zasadą dotyczącą pisowni wielkiej </w:t>
            </w:r>
            <w:r>
              <w:t>litery w tytułach oraz nazwach świąt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zepisuje tytuły podanych książek, wstawiając wielkie lub małe liter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uzupełnia tekst małymi lub wielkimi literam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pisuje z programu telewizyjnego tytuły filmów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, zwracając uw</w:t>
            </w:r>
            <w:r>
              <w:t>agę na artykulację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mówić sytuację przedstawioną w wiersz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zapisać w porządku alfabetycznym tytuły książek wymienione w wiersz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odgaduje na podstawie obrazków tytuły utworów i poprawnie je zapisuj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zapisać nazwy świąt</w:t>
            </w:r>
            <w:r>
              <w:t xml:space="preserve"> związane z zamieszczonymi w podręczniku </w:t>
            </w:r>
            <w:r>
              <w:rPr>
                <w:i/>
                <w:iCs/>
              </w:rPr>
              <w:t>Kartkami z kalendarz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odgadnąć na podstawie obrazków nazwy świąt i je zapisuj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uzupełnić tekst, wpisując brakujące małe lub wielkie liter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zapisać nazwy świąt związane z podanymi</w:t>
            </w:r>
            <w:r>
              <w:t xml:space="preserve"> datam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zapisać przykładowe tytuły utworów podanych pisarz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suje tytuły swoich ulubionych książek wraz z imionami i nazwiskami auto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uzupełniać tekst małymi lub wielkimi literam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rzypomina poznane do tej pory zasady </w:t>
            </w:r>
            <w:r>
              <w:t>dotyczące pisowni wyrazów wielką literą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, starając się czytać wyraźnie i wyrazi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mawia sytuację przedstawioną w wiersz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suje w porządku alfabetycznym tytuły książek wymienione w wiersz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dgaduje na podstawie obrazków tytuły utwo</w:t>
            </w:r>
            <w:r>
              <w:t xml:space="preserve">rów i poprawnie je zapisuj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apisuje nazwy świąt związane z zamieszczonymi w podręczniku </w:t>
            </w:r>
            <w:r>
              <w:rPr>
                <w:i/>
                <w:iCs/>
              </w:rPr>
              <w:t>Kartkami z kalendarz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odgaduje na podstawie obrazków nazwy świąt i na ogół poprawnie je zapisuj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zupełnia tekst, wpisując brakujące małe lub wielkie liter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>zapisuje nazwy świąt związane z podanymi datam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suje przykładowe tytuły utworów podanych pisarz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suje tytuły swoich ulubionych książek wraz z imionami i nazwiskami auto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suje tytuły książek czytanych w IV klasie wraz z imionami i nazwis</w:t>
            </w:r>
            <w:r>
              <w:t xml:space="preserve">kami autorów oraz imionami i nazwiskami / przezwiskami głównych bohater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na ogół poprawnie uzupełnia tekst małymi lub wielkimi literami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ezbłędnie wymienia poznane do tej pory zasady dotyczące pisowni wyrazów wielką literą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ilustruje przywołane </w:t>
            </w:r>
            <w:r>
              <w:t>zasady odpowiednimi przykładam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zyta głośno, wyraźnie i wyraziśc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mawia sytuację przedstawioną w wiersz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ezbłędnie zapisuje tytuły książek wymienione w wierszu w porządku alfabetyczny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odgaduje na podstawie obrazków tytuły utworów i poprawnie </w:t>
            </w:r>
            <w:r>
              <w:t xml:space="preserve">je zapisuj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zapisuje nazwy świąt związane z zamieszczonymi w podręczniku </w:t>
            </w:r>
            <w:r>
              <w:rPr>
                <w:i/>
                <w:iCs/>
              </w:rPr>
              <w:t>Kartkami z kalendarz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bezbłędnie odgaduje na podstawie obrazków nazwy świąt i poprawnie je zapisuj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ezbłędnie uzupełnia tekst, wpisując brakujące małe lub wielkie l</w:t>
            </w:r>
            <w:r>
              <w:t>iter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zapisuje nazwy świąt związane z podanymi datam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ezbłędnie zapisuje przykładowe tytuły utworów podanych pisarz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ezbłędnie zapisuje tytuły swoich ulubionych książek wraz z imionami i nazwiskami auto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myśla i zapisuje nazwę święt</w:t>
            </w:r>
            <w:r>
              <w:t>a, które chciałby obchodzić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29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Czy zajączek żył wśród prawdziwych przyjaciół?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Ignacy Krasicki, </w:t>
            </w:r>
            <w:r>
              <w:rPr>
                <w:i/>
                <w:iCs/>
              </w:rPr>
              <w:t>Przyjaciele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inscenizacj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ręcznik, s. 292–293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materiały dodatkowe: </w:t>
            </w:r>
            <w:r>
              <w:rPr>
                <w:i/>
                <w:iCs/>
              </w:rPr>
              <w:t>Język polski. Zeszyt lekturowy</w:t>
            </w:r>
            <w:r>
              <w:t>, kl. 4, s. 78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 xml:space="preserve">scenariusz nr 63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 xml:space="preserve">z pomocą nauczyciela zapoznaje się z informacjami na temat autora utwor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 pomocą nauczyciela podaje cechy prawdziwego przyjaciel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zyta głośno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opowiada o przebiegu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podaje informacje na temat bo</w:t>
            </w:r>
            <w:r>
              <w:t>hate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pisze krótką wypowiedź na wybrany temat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apoznaje się z informacjami na temat autora utwor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aje cechy prawdziwego przyjaciel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zyta głośno i wyraźn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reguły poprawnie opowiada o przebiegu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</w:t>
            </w:r>
            <w:r>
              <w:t>podać informacje na temat bohate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nazwać cechy zwierząt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napisać krótką wypowiedź na wybrany temat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aje cechy prawdziwego przyjaciel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b/>
                <w:bCs/>
              </w:rPr>
            </w:pPr>
            <w:r>
              <w:t>– czyta głośno, starając się czytać wyraźnie i wyrazi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o przebiegu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>podaje informacje na temat bohate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nazywa cechy zwierząt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uważa morał wynikający z tekst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isze krótką wypowiedź na wybrany temat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trafnie określa cechy prawdziwego przyjaciel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b/>
                <w:bCs/>
              </w:rPr>
            </w:pPr>
            <w:r>
              <w:t>– czyta głośno, wyraźnie i wyrazi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opowiada </w:t>
            </w:r>
            <w:r>
              <w:t>o przebiegu wydarzeń, zachowuje chronologię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aje informacje na temat bohate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mawia morał wynikający z tekst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isze krótką wypowiedź na wybrany temat, uzasadnia swoje zdanie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130.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Dlaczego nie zawsze należy mówić to, co się myśli?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>
              <w:t xml:space="preserve">Maria Terlikowska, </w:t>
            </w:r>
            <w:r>
              <w:rPr>
                <w:i/>
                <w:iCs/>
              </w:rPr>
              <w:t>Ziółko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monolog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ręcznik, 294–295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 xml:space="preserve">scenariusz nr 64 </w:t>
            </w:r>
          </w:p>
          <w:p w:rsidR="00945AE1" w:rsidRDefault="00945AE1">
            <w:pPr>
              <w:tabs>
                <w:tab w:val="left" w:pos="170"/>
              </w:tabs>
              <w:spacing w:after="0" w:line="200" w:lineRule="atLeast"/>
              <w:textAlignment w:val="center"/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dczytuje przezwiska bohaterk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najduje wskazane przez uczniów fragmenty tekst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bohaterc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isze krótki list do Ziółk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suje wypowiedź zawiera</w:t>
            </w:r>
            <w:r>
              <w:t xml:space="preserve">jącą komplement </w:t>
            </w:r>
          </w:p>
          <w:p w:rsidR="00945AE1" w:rsidRDefault="00945AE1">
            <w:pPr>
              <w:tabs>
                <w:tab w:val="left" w:pos="170"/>
              </w:tabs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rozwiązuje diagram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, zwracając uwagę na artykulację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zna pojęcie </w:t>
            </w:r>
            <w:r>
              <w:rPr>
                <w:i/>
                <w:iCs/>
              </w:rPr>
              <w:t>monolog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uzasadnić, że tekst jest monologi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przytoczyć wypowiedzi bohaterki na temat rówieśnik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cenić postępowanie bo</w:t>
            </w:r>
            <w:r>
              <w:t>haterk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ie, że nie zawsze należy mówić innym to, co akurat o nich myślim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napisać list do Ziółk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, starając się czytać wyraźnie i wyrazi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rozumie pojęcie </w:t>
            </w:r>
            <w:r>
              <w:rPr>
                <w:i/>
                <w:iCs/>
              </w:rPr>
              <w:t>monolog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zasadnia, że tekst jest monologi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zytacza wypowiedzi</w:t>
            </w:r>
            <w:r>
              <w:t xml:space="preserve"> bohaterki na temat rówieśnik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cenia postępowanie bohaterk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jaśnia, dlaczego nie zawsze należy mówić innym to, co akurat o nich myślim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isze list do Ziółka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, wyraźnie i wyrazi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stala, kto jest nadawcą, a kto adresatem wypowie</w:t>
            </w:r>
            <w:r>
              <w:t>dz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rozumie i wyjaśnia pojęcie </w:t>
            </w:r>
            <w:r>
              <w:rPr>
                <w:i/>
                <w:iCs/>
              </w:rPr>
              <w:t>monolog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uzasadnia, że tekst jest monologi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przytacza wypowiedzi bohaterki na temat rówieśnik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trafnie ocenia postępowanie bohaterk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jaśnia, dlaczego nie zawsze należy mówić innym to, co akura</w:t>
            </w:r>
            <w:r>
              <w:t>t o nich myślim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apisuje wypowiedź zawierającą komplement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pisze list do Ziółka, zawiera w liście rady dla dziewczynki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131.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Kraina języka. Wypowiedzenie i jego części: podsumowanie.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wypowiedzenie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podział wypowiedzeń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zdanie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>
              <w:t xml:space="preserve">równoważnik zdania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podmiot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orzeczenie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określenia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grupa podmiotu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grupa orzeczenia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ręcznik: s. 296–298 </w:t>
            </w:r>
          </w:p>
          <w:p w:rsidR="00945AE1" w:rsidRDefault="00945AE1">
            <w:pPr>
              <w:tabs>
                <w:tab w:val="left" w:pos="170"/>
              </w:tabs>
              <w:suppressAutoHyphens/>
              <w:spacing w:after="0" w:line="200" w:lineRule="atLeast"/>
              <w:textAlignment w:val="center"/>
              <w:rPr>
                <w:rFonts w:cs="Times New Roman"/>
              </w:rPr>
            </w:pPr>
          </w:p>
          <w:p w:rsidR="00945AE1" w:rsidRDefault="00945AE1">
            <w:pPr>
              <w:tabs>
                <w:tab w:val="left" w:pos="170"/>
              </w:tabs>
              <w:suppressAutoHyphens/>
              <w:spacing w:after="0" w:line="200" w:lineRule="atLeast"/>
              <w:textAlignment w:val="center"/>
              <w:rPr>
                <w:rFonts w:cs="Calibri (OTF) Regular"/>
              </w:rPr>
            </w:pPr>
          </w:p>
          <w:p w:rsidR="00945AE1" w:rsidRDefault="00945AE1">
            <w:pPr>
              <w:tabs>
                <w:tab w:val="left" w:pos="170"/>
              </w:tabs>
              <w:suppressAutoHyphens/>
              <w:spacing w:after="0" w:line="200" w:lineRule="atLeast"/>
              <w:textAlignment w:val="center"/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określa rodzaj podanych wypowied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przekształca równoważniki w zdania, wprowadzając</w:t>
            </w:r>
            <w:r>
              <w:t xml:space="preserve"> odpowiednie orzecze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uzupełnia zdania określeniam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układa pary wyrazów określających i określanych, które odnoszą się do sytuacji przedstawionej na rysunk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wypisuje z tekstu określenia</w:t>
            </w:r>
            <w:r>
              <w:t xml:space="preserve"> wyrażone: przysłówkami, rzeczownikami i przymiotnikami</w:t>
            </w:r>
          </w:p>
          <w:p w:rsidR="00945AE1" w:rsidRDefault="00945AE1">
            <w:pPr>
              <w:tabs>
                <w:tab w:val="left" w:pos="170"/>
              </w:tabs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kreślić rodzaj podanych wypowiedzeń ze względu na cel wypowiedzi, sposób wypowiadania oraz obecność orzecze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óbuje przekształcać równoważniki w zdania, wprowadzając odpowiednie orz</w:t>
            </w:r>
            <w:r>
              <w:t>ecze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reguły uzupełnia zdania określeniam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óbuje układać pary wyrazów określających i określanych, które odnoszą się do sytuacji przedstawionej na rysunk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róbuje wypisać z tekstu określenia wyrażone: przysłówkami, rzeczownikami </w:t>
            </w:r>
            <w:r>
              <w:t>i przymiotnikam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przyporządkować wyrazy odpowiadającym im częściom zdania na wykresie </w:t>
            </w:r>
          </w:p>
          <w:p w:rsidR="00945AE1" w:rsidRDefault="00945AE1">
            <w:pPr>
              <w:tabs>
                <w:tab w:val="left" w:pos="170"/>
              </w:tabs>
              <w:spacing w:after="0" w:line="200" w:lineRule="atLeast"/>
              <w:textAlignment w:val="center"/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kreśla rodzaj podanych wypowiedzeń ze względu na cel wypowiedzi, sposób wypowiadania oraz obecność orzecze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zekształca równoważniki w zdania, wprow</w:t>
            </w:r>
            <w:r>
              <w:t>adzając odpowiednie orzecze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zupełnia zdania określeniam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kłada pary wyrazów określających i określanych, które odnoszą się do sytuacji przedstawionej na rysunk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na ogół poprawnie wypisuje z tekstu określenia wyrażone: przysłówkami, rzeczownikami</w:t>
            </w:r>
            <w:r>
              <w:t xml:space="preserve"> i przymiotnikam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na ogół poprawnie przyporządkowuje wyrazy odpowiadającym im częściom zdania na wykres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myśla zdanie, które odpowiada podanym schematom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ezbłędnie określa rodzaj podanych wypowiedzeń ze względu na cel wypowiedzi, sposób wypowiada</w:t>
            </w:r>
            <w:r>
              <w:t>nia oraz obecność orzecze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ezbłędnie przekształca równoważniki w zdania, wprowadzając odpowiednie orzecze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ezbłędnie uzupełnia zdania określeniam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układa pary wyrazów określających i określanych, które odnoszą się do sytuacji przedsta</w:t>
            </w:r>
            <w:r>
              <w:t>wionej na rysunk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ezbłędnie wypisuje z tekstu określenia wyrażone: przysłówkami, rzeczownikami i  przymiotnikam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przyporządkowuje wyrazy odpowiadającym im częściom zdania na wykres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wymyśla zdanie, które odpowiada podanym schem</w:t>
            </w:r>
            <w:r>
              <w:t>atom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32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Przedstawiamy fragment poznanego utworu w formie komiksu.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Astrid Lindgren, </w:t>
            </w:r>
            <w:r>
              <w:rPr>
                <w:i/>
                <w:iCs/>
              </w:rPr>
              <w:t>Ronja, córka zbójnika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elementy świata przedstawionego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plan wydarzeń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komiks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ręcznik, s. 299–303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>scenariusz nr 65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łucha tekstu czytanego przez </w:t>
            </w:r>
            <w:r>
              <w:t>nauczyciel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utworz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bohatera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wydarzenia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ie, czym jest komiks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łącza się w pracę grupy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kreślić czas i miejsce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ymienić bohate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porządkować plan zgodnie z chronologią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</w:t>
            </w:r>
            <w:r>
              <w:t xml:space="preserve"> się opowiedzieć o przebiegu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postępowaniu bohaterk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podać cechy komiks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przedstawić fragment utworu w formie komiks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acuje w grup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formułować wypowiedź w imieniu Ronj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kreśla czas i miejsce wy</w:t>
            </w:r>
            <w:r>
              <w:t>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mienia bohate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na ogół poprawnie porządkuje plan zgodnie z chronologią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o przebiegu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cenić postępowanie bohaterk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na ogół poprawnie podaje cechy komiks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rzedstawia fragment utworu w formie komiks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>prezentuje efekt pracy grup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formułuje wypowiedź w imieniu Ronji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ezbłędnie określa czas i miejsce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ezbłędnie wymienia bohater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ezbłędnie porządkuje plan zgodnie z chronologią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ezbłędnie opowiada o przebiegu wydarz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ytuje fragmenty</w:t>
            </w:r>
            <w:r>
              <w:t xml:space="preserve"> ilustrujące stosunek Ronji do Birk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trafnie ocenia postępowanie bohaterk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podaje cechy komiks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interesująco przedstawia fragment utworu w formie komiks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decyduje o efekcie pracy grup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formułuje wypowiedź w imieniu Ronj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</w:t>
            </w:r>
            <w:r>
              <w:t>chodzi w rolę postaci, oddając jej uczucia i zachowania mimiką oraz gestami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133.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b/>
                <w:bCs/>
              </w:rPr>
              <w:t xml:space="preserve">Nasza przyjaźń </w:t>
            </w:r>
            <w:r>
              <w:t>– przygotowanie do sprawdzianu.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treści zawarte w 7. rozdziale podręcznika</w:t>
            </w:r>
          </w:p>
          <w:p w:rsidR="00945AE1" w:rsidRDefault="00945AE1">
            <w:pPr>
              <w:tabs>
                <w:tab w:val="left" w:pos="170"/>
              </w:tabs>
              <w:spacing w:after="0" w:line="200" w:lineRule="atLeast"/>
              <w:textAlignment w:val="center"/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zna pojęcia: </w:t>
            </w:r>
            <w:r>
              <w:rPr>
                <w:i/>
                <w:iCs/>
              </w:rPr>
              <w:t>określeni</w:t>
            </w:r>
            <w:r>
              <w:t xml:space="preserve">a, </w:t>
            </w:r>
            <w:r>
              <w:rPr>
                <w:i/>
                <w:iCs/>
              </w:rPr>
              <w:t>orzeczenie, podmiot</w:t>
            </w:r>
            <w:r>
              <w:t xml:space="preserve">, </w:t>
            </w:r>
            <w:r>
              <w:rPr>
                <w:i/>
                <w:iCs/>
              </w:rPr>
              <w:t>grupa podmiotu</w:t>
            </w:r>
            <w:r>
              <w:t xml:space="preserve">, </w:t>
            </w:r>
            <w:r>
              <w:rPr>
                <w:i/>
                <w:iCs/>
              </w:rPr>
              <w:t xml:space="preserve">grupa </w:t>
            </w:r>
            <w:r>
              <w:rPr>
                <w:i/>
                <w:iCs/>
              </w:rPr>
              <w:t>orzeczenia, monolog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dróżnia zdanie od równoważnika zda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wykonuje poleceni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zna pojęcia: </w:t>
            </w:r>
            <w:r>
              <w:rPr>
                <w:i/>
                <w:iCs/>
              </w:rPr>
              <w:t>określeni</w:t>
            </w:r>
            <w:r>
              <w:t xml:space="preserve">a, </w:t>
            </w:r>
            <w:r>
              <w:rPr>
                <w:i/>
                <w:iCs/>
              </w:rPr>
              <w:t>wyraz określany</w:t>
            </w:r>
            <w:r>
              <w:t xml:space="preserve"> i </w:t>
            </w:r>
            <w:r>
              <w:rPr>
                <w:i/>
                <w:iCs/>
              </w:rPr>
              <w:t>określający</w:t>
            </w:r>
            <w:r>
              <w:t xml:space="preserve">, </w:t>
            </w:r>
            <w:r>
              <w:rPr>
                <w:i/>
                <w:iCs/>
              </w:rPr>
              <w:t>orzeczenie, podmiot</w:t>
            </w:r>
            <w:r>
              <w:t xml:space="preserve">, </w:t>
            </w:r>
            <w:r>
              <w:rPr>
                <w:i/>
                <w:iCs/>
              </w:rPr>
              <w:t>grupa podmiotu</w:t>
            </w:r>
            <w:r>
              <w:t xml:space="preserve">, </w:t>
            </w:r>
            <w:r>
              <w:rPr>
                <w:i/>
                <w:iCs/>
              </w:rPr>
              <w:t>grupa orzeczenia, monolog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skazuje podmiot i orzeczen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ozpoznaje zdania oznajmujące, pytające i rozkazując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na większość elementów budowy listu prywatnego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rozumie pojęcia: </w:t>
            </w:r>
            <w:r>
              <w:rPr>
                <w:i/>
                <w:iCs/>
              </w:rPr>
              <w:t>określeni</w:t>
            </w:r>
            <w:r>
              <w:t xml:space="preserve">a, </w:t>
            </w:r>
            <w:r>
              <w:rPr>
                <w:i/>
                <w:iCs/>
              </w:rPr>
              <w:t>wyraz określany</w:t>
            </w:r>
            <w:r>
              <w:t xml:space="preserve"> i </w:t>
            </w:r>
            <w:r>
              <w:rPr>
                <w:i/>
                <w:iCs/>
              </w:rPr>
              <w:t>określający</w:t>
            </w:r>
            <w:r>
              <w:t xml:space="preserve">, </w:t>
            </w:r>
            <w:r>
              <w:rPr>
                <w:i/>
                <w:iCs/>
              </w:rPr>
              <w:t>orzeczenie, podmiot</w:t>
            </w:r>
            <w:r>
              <w:t xml:space="preserve">, </w:t>
            </w:r>
            <w:r>
              <w:rPr>
                <w:i/>
                <w:iCs/>
              </w:rPr>
              <w:t>grupa podmiotu</w:t>
            </w:r>
            <w:r>
              <w:t xml:space="preserve">, </w:t>
            </w:r>
            <w:r>
              <w:rPr>
                <w:i/>
                <w:iCs/>
              </w:rPr>
              <w:t xml:space="preserve">grupa orzeczenia, </w:t>
            </w:r>
            <w:r>
              <w:rPr>
                <w:i/>
                <w:iCs/>
              </w:rPr>
              <w:br/>
            </w:r>
            <w:bookmarkStart w:id="0" w:name="_GoBack"/>
            <w:bookmarkEnd w:id="0"/>
            <w:r>
              <w:rPr>
                <w:i/>
                <w:iCs/>
              </w:rPr>
              <w:t>monolog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ddziela grupę podmiot</w:t>
            </w:r>
            <w:r>
              <w:t>u od grupy orzecze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zekształca zdanie oznajmujące w zdanie pytające i rozkazując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zekształca równoważniki w zda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mawia schemat budowy listu prywatnego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rozumie i wyjaśnia pojęcia: </w:t>
            </w:r>
            <w:r>
              <w:rPr>
                <w:i/>
                <w:iCs/>
              </w:rPr>
              <w:t>określeni</w:t>
            </w:r>
            <w:r>
              <w:t xml:space="preserve">a, </w:t>
            </w:r>
            <w:r>
              <w:rPr>
                <w:i/>
                <w:iCs/>
              </w:rPr>
              <w:t>wyraz określany</w:t>
            </w:r>
            <w:r>
              <w:t xml:space="preserve"> i </w:t>
            </w:r>
            <w:r>
              <w:rPr>
                <w:i/>
                <w:iCs/>
              </w:rPr>
              <w:t>określający</w:t>
            </w:r>
            <w:r>
              <w:t xml:space="preserve">, </w:t>
            </w:r>
            <w:r>
              <w:rPr>
                <w:i/>
                <w:iCs/>
              </w:rPr>
              <w:t>orzeczenie, podmi</w:t>
            </w:r>
            <w:r>
              <w:rPr>
                <w:i/>
                <w:iCs/>
              </w:rPr>
              <w:t>ot</w:t>
            </w:r>
            <w:r>
              <w:t xml:space="preserve">, </w:t>
            </w:r>
            <w:r>
              <w:rPr>
                <w:i/>
                <w:iCs/>
              </w:rPr>
              <w:t>grupa podmiotu</w:t>
            </w:r>
            <w:r>
              <w:t xml:space="preserve">, </w:t>
            </w:r>
            <w:r>
              <w:rPr>
                <w:i/>
                <w:iCs/>
              </w:rPr>
              <w:t>grupa orzeczenia, monolog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prawnie rozwija grupy podmiotów / orzeczeń określeniam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kreśla rodzaj podanych zdań ze względu na cel wypowiedzi, sposób wypowiadania oraz obecność orzecze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prawnie i bezbłędnie przekształca zda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</w:t>
            </w:r>
            <w:r>
              <w:t xml:space="preserve"> poprawnie pisze list prywatny i adresuje kopertę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34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b/>
                <w:bCs/>
              </w:rPr>
              <w:t xml:space="preserve">Nasza przyjaźń </w:t>
            </w:r>
            <w:r>
              <w:t>– piszemy sprawdzian.</w:t>
            </w:r>
            <w:r>
              <w:br/>
              <w:t>– sprawdzian kontrolny nr 7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zyta cicho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ejmuje próby wykonania polece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isze krótki list prywatn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zna pojęcia: </w:t>
            </w:r>
            <w:r>
              <w:rPr>
                <w:i/>
                <w:iCs/>
              </w:rPr>
              <w:t>określeni</w:t>
            </w:r>
            <w:r>
              <w:t xml:space="preserve">e, </w:t>
            </w:r>
            <w:r>
              <w:rPr>
                <w:i/>
                <w:iCs/>
              </w:rPr>
              <w:t>wyraz określany</w:t>
            </w:r>
            <w:r>
              <w:t xml:space="preserve"> i </w:t>
            </w:r>
            <w:r>
              <w:rPr>
                <w:i/>
                <w:iCs/>
              </w:rPr>
              <w:t>określający</w:t>
            </w:r>
            <w:r>
              <w:t xml:space="preserve">, </w:t>
            </w:r>
            <w:r>
              <w:rPr>
                <w:i/>
                <w:iCs/>
              </w:rPr>
              <w:t>orzeczenie, podmiot</w:t>
            </w:r>
            <w:r>
              <w:t xml:space="preserve">, </w:t>
            </w:r>
            <w:r>
              <w:rPr>
                <w:i/>
                <w:iCs/>
              </w:rPr>
              <w:t>grupa podmiotu</w:t>
            </w:r>
            <w:r>
              <w:t xml:space="preserve">, </w:t>
            </w:r>
            <w:r>
              <w:rPr>
                <w:i/>
                <w:iCs/>
              </w:rPr>
              <w:t xml:space="preserve">grupa orzeczenia </w:t>
            </w:r>
          </w:p>
          <w:p w:rsidR="00945AE1" w:rsidRDefault="00945AE1">
            <w:pPr>
              <w:tabs>
                <w:tab w:val="left" w:pos="170"/>
              </w:tabs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zyta cicho ze zrozumieniem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zna i z reguły rozumie pojęcia: </w:t>
            </w:r>
            <w:r>
              <w:rPr>
                <w:i/>
                <w:iCs/>
              </w:rPr>
              <w:t>określenie</w:t>
            </w:r>
            <w:r>
              <w:t xml:space="preserve">, </w:t>
            </w:r>
            <w:r>
              <w:rPr>
                <w:i/>
                <w:iCs/>
              </w:rPr>
              <w:t>wyraz określany</w:t>
            </w:r>
            <w:r>
              <w:t xml:space="preserve"> i </w:t>
            </w:r>
            <w:r>
              <w:rPr>
                <w:i/>
                <w:iCs/>
              </w:rPr>
              <w:t>określający</w:t>
            </w:r>
            <w:r>
              <w:t xml:space="preserve">, </w:t>
            </w:r>
            <w:r>
              <w:rPr>
                <w:i/>
                <w:iCs/>
              </w:rPr>
              <w:t>orzeczenie, podmiot</w:t>
            </w:r>
            <w:r>
              <w:t xml:space="preserve">, </w:t>
            </w:r>
            <w:r>
              <w:rPr>
                <w:i/>
                <w:iCs/>
              </w:rPr>
              <w:t>grupa podmiotu</w:t>
            </w:r>
            <w:r>
              <w:t xml:space="preserve">, </w:t>
            </w:r>
            <w:r>
              <w:rPr>
                <w:i/>
                <w:iCs/>
              </w:rPr>
              <w:t>grupa orzecze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wskazać </w:t>
            </w:r>
            <w:r>
              <w:t>podmiot i orzeczen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reguły oddziela grupę podmiotu od grupy orzecze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isze list prywatny z pominięciem niektórych wyróżnik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adresuje kopertę z pominięciem niektórych elementów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zyta cicho ze zrozumieniem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rozumie pojęcia: </w:t>
            </w:r>
            <w:r>
              <w:rPr>
                <w:i/>
                <w:iCs/>
              </w:rPr>
              <w:t>określenie</w:t>
            </w:r>
            <w:r>
              <w:t xml:space="preserve">, </w:t>
            </w:r>
            <w:r>
              <w:rPr>
                <w:i/>
                <w:iCs/>
              </w:rPr>
              <w:t>wyraz</w:t>
            </w:r>
            <w:r>
              <w:rPr>
                <w:i/>
                <w:iCs/>
              </w:rPr>
              <w:t xml:space="preserve"> określany</w:t>
            </w:r>
            <w:r>
              <w:t xml:space="preserve"> i </w:t>
            </w:r>
            <w:r>
              <w:rPr>
                <w:i/>
                <w:iCs/>
              </w:rPr>
              <w:t>określający</w:t>
            </w:r>
            <w:r>
              <w:t xml:space="preserve">, </w:t>
            </w:r>
            <w:r>
              <w:rPr>
                <w:i/>
                <w:iCs/>
              </w:rPr>
              <w:t>orzeczenie, podmiot</w:t>
            </w:r>
            <w:r>
              <w:t xml:space="preserve">, </w:t>
            </w:r>
            <w:r>
              <w:rPr>
                <w:i/>
                <w:iCs/>
              </w:rPr>
              <w:t>grupa podmiotu</w:t>
            </w:r>
            <w:r>
              <w:t xml:space="preserve">, </w:t>
            </w:r>
            <w:r>
              <w:rPr>
                <w:i/>
                <w:iCs/>
              </w:rPr>
              <w:t>grupa orzecze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na ogół poprawnie wskazuje podmiot i orzeczen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ddziela grupę podmiotu od grupy orzecze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na ogół poprawnie rozwija grupę podmiotu i grupę orzecze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na schemat budo</w:t>
            </w:r>
            <w:r>
              <w:t>wy listu prywatneg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isze list prywatny w imieniu bohatera z zachowaniem prawie wszystkich wyróżnik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adresuje poprawnie kopertę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zyta cicho ze zrozumieniem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umie wyjaśnić pojęcia: </w:t>
            </w:r>
            <w:r>
              <w:rPr>
                <w:i/>
                <w:iCs/>
              </w:rPr>
              <w:t>określeni</w:t>
            </w:r>
            <w:r>
              <w:t xml:space="preserve">e, </w:t>
            </w:r>
            <w:r>
              <w:rPr>
                <w:i/>
                <w:iCs/>
              </w:rPr>
              <w:t>wyraz określany</w:t>
            </w:r>
            <w:r>
              <w:t xml:space="preserve"> i </w:t>
            </w:r>
            <w:r>
              <w:rPr>
                <w:i/>
                <w:iCs/>
              </w:rPr>
              <w:t>określający</w:t>
            </w:r>
            <w:r>
              <w:t xml:space="preserve">, </w:t>
            </w:r>
            <w:r>
              <w:rPr>
                <w:i/>
                <w:iCs/>
              </w:rPr>
              <w:t>orzeczenie, podmiot</w:t>
            </w:r>
            <w:r>
              <w:t xml:space="preserve">, </w:t>
            </w:r>
            <w:r>
              <w:rPr>
                <w:i/>
                <w:iCs/>
              </w:rPr>
              <w:t>gru</w:t>
            </w:r>
            <w:r>
              <w:rPr>
                <w:i/>
                <w:iCs/>
              </w:rPr>
              <w:t>pa podmiotu</w:t>
            </w:r>
            <w:r>
              <w:t xml:space="preserve">, </w:t>
            </w:r>
            <w:r>
              <w:rPr>
                <w:i/>
                <w:iCs/>
              </w:rPr>
              <w:t>grupa orzecze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ezbłędnie wskazuje podmiot i orzeczen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ezbłędnie oddziela grupę podmiotu od grupy orzecze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rozwija grupę podmiotu i grupę orzeczenia określeniam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ezbłędnie pisze list prywatny w imieniu bohatera, zachow</w:t>
            </w:r>
            <w:r>
              <w:t>ując wszystkie wyróżniki i jednolity styl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adresuje kopertę</w:t>
            </w:r>
          </w:p>
        </w:tc>
      </w:tr>
      <w:tr w:rsidR="00945AE1">
        <w:trPr>
          <w:trHeight w:val="20"/>
        </w:trPr>
        <w:tc>
          <w:tcPr>
            <w:tcW w:w="14600" w:type="dxa"/>
            <w:gridSpan w:val="7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4" w:space="0" w:color="000000"/>
            </w:tcBorders>
            <w:shd w:val="solid" w:color="0070C0" w:fill="auto"/>
            <w:vAlign w:val="center"/>
          </w:tcPr>
          <w:p w:rsidR="00945AE1" w:rsidRDefault="00417B3A">
            <w:pPr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>
              <w:rPr>
                <w:rFonts w:cs="AgendaPl BoldCondensed"/>
                <w:b/>
                <w:bCs/>
                <w:color w:val="FFFFFF"/>
              </w:rPr>
              <w:t>Kartki z kalendarza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135. 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Pamiętamy o tych, którzy odeszli.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• Kartka z kalendarza – Wszystkich Świętych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Hanna Łochocka, </w:t>
            </w:r>
            <w:r>
              <w:rPr>
                <w:i/>
                <w:iCs/>
              </w:rPr>
              <w:t>Płoną świeczk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ręcznik, s. 308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 xml:space="preserve">scenariusz nr 66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b/>
                <w:bCs/>
              </w:rPr>
              <w:t>Uwaga:</w:t>
            </w:r>
            <w:r>
              <w:t xml:space="preserve"> zajęcia do zrealizowania przed 1 listopada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na temat dnia Wszystkich Święt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łucha informacji nauczyciela na temat dnia Wszystkich Świętych i Zaduszek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łucha tekstu czytanego przez nauczyciel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wiersz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na zasady</w:t>
            </w:r>
            <w:r>
              <w:t xml:space="preserve"> pisowni świąt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, jak Polacy obchodzą dzień Wszystkich Święt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, zwracając uwagę na artykulację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aje przykład właściwego zachowania się na cmentarz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zapisuje nazwy świąt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ymienia bliskich, których pamięć chciałby </w:t>
            </w:r>
            <w:r>
              <w:t>uczcić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ie, jaka jest różnica między dniem Wszystkich Świętych a Zaduszkam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, starając się czytać wyraźnie i wyrazi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kreśla charakter wiersz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nazywa uczucia związane z przeżywaniem dnia Wszystkich Święt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ie, jak należy zachowyw</w:t>
            </w:r>
            <w:r>
              <w:t>ać się na cmentarz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zapisuje nazwy świąt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ymienia znane osoby, których pamięć chciałby uczcić 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jaśnia różnicę między dniem Wszystkich Świętych a Zaduszkam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zyta głośno, wyraźnie i wyraziśc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kreśla charakter wiersz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trafnie nazyw</w:t>
            </w:r>
            <w:r>
              <w:t>a uczucia związane z przeżywaniem dnia Wszystkich Święt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isuje, jak Polacy obchodzą święta 1 i 2 listopad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jaśnia symbolikę światł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formułuje zasady właściwego zachowania się na cmentarz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zapisuje nazwy świąt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mienia znane osoby,</w:t>
            </w:r>
            <w:r>
              <w:t xml:space="preserve"> których pamięć chciałby uczcić, i uzasadnia swoje zdanie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136.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Z jakim polskim świętem narodowym ma związek postać Józefa Piłsudskiego?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• Kartka z kalendarza – Święto Niepodległości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Wacław Biernacki, </w:t>
            </w:r>
            <w:r>
              <w:rPr>
                <w:i/>
                <w:iCs/>
              </w:rPr>
              <w:t>Pieśń o wodzu miły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ręcznik, s. 309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 xml:space="preserve">scenariusz nr 67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b/>
                <w:bCs/>
              </w:rPr>
              <w:t>Uwaga:</w:t>
            </w:r>
            <w:r>
              <w:t xml:space="preserve"> zajęcia do zrealizowania przed 11 listopad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łucha informacji na temat Grobu Nieznanego Żołnierza w Warszaw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łucha nagrania pieśn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oznaje się z biogramem Józefa Piłsudskieg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dczytuje informacje na temat</w:t>
            </w:r>
            <w:r>
              <w:t xml:space="preserve"> Święta Niepodległośc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tekst z pamięc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ypowiedzieć na temat Grobu Nieznanego Żołnierza w Warszaw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, zwracając uwagę na artykulację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dczytać informacje na temat Józefa Piłsudskiego zawarte w tekście pieśn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>stara się odpowiedzieć na pytania dotyczące tekst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recytować tekst pieśni z pamięc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powiada się na temat Grobu Nieznanego Żołnierza w Warszaw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, starając się czytać wyraźnie i wyrazi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dczytuje informacje na temat Józefa</w:t>
            </w:r>
            <w:r>
              <w:t xml:space="preserve"> Piłsudskiego zawarte w tekście pieśn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dpowiada na pytania dotyczące tekst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gromadzi informacje na temat Józefa Piłsudskieg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ecytuje tekst pieśni z pamięci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nazywa budowlę przedstawioną na zdjęcia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wypowiada się na temat Grobu </w:t>
            </w:r>
            <w:r>
              <w:t>Nieznanego Żołnierza w Warszaw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skazuje bohatera pieśn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zyta głośno, wyraźnie i wyraziśc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odczytuje informacje na temat Józefa Piłsudskiego zawarte w tekście pieśn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odpowiada na pytania dotyczące tekst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gromadzi wyczerpuj</w:t>
            </w:r>
            <w:r>
              <w:t>ące informacje na temat Józefa Piłsudskieg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recytuje tekst pieśni z pamięci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137.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i/>
                <w:iCs/>
              </w:rPr>
              <w:t>Wszyscy wszystkim ślą życzenia</w:t>
            </w:r>
            <w:r>
              <w:t>. Redagujemy tekst życzeń z okazji Bożego Narodzenia.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Kartka z kalendarza – Boże Narodzenie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Krzysztof Dzikowski, </w:t>
            </w:r>
            <w:r>
              <w:rPr>
                <w:i/>
                <w:iCs/>
              </w:rPr>
              <w:t xml:space="preserve">Dzień jeden w rok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ręcznik: s. 310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 xml:space="preserve">scenariusz nr 68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b/>
                <w:bCs/>
              </w:rPr>
              <w:t>Uwaga:</w:t>
            </w:r>
            <w:r>
              <w:t xml:space="preserve"> zajęcia do zrealizowania przed 24 grudni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gląda ilustracje związane z Bożym Narodzeni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ysuje przedmiot kojarzący się z Bożym Narodzeni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ezentuje efekt samodzielnej prac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</w:t>
            </w:r>
            <w:r>
              <w:t xml:space="preserve"> o świętach Bożego Narodze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 pomocą nauczyciela wymienia kilka zwyczajów bożonarodzeniowych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łucha nagrania piosenk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zyta głośno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suje informacje podane przez uczniów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redaguje życzenia bożonarodzeniow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óbuje wyko</w:t>
            </w:r>
            <w:r>
              <w:t>nać kartkę świąteczną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konuje ilustrację do wiersz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wypowiedzieć na temat uczuć, przeżyć, jakie niosą ze sobą święta Bożego Narodze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o kilku zwyczajach bożonarodzeniow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, zwracając uwagę na artykulację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nazywa d</w:t>
            </w:r>
            <w:r>
              <w:t>zień, o którym jest mowa w tekście, oraz zapisuje informacje na jego temat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redagować życzenia bożonarodzeniow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zaprojektować i wykonać kartkę świąteczną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konuje ilustrację do wiersz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powiada się na temat uczuć, przeżyć, jakie</w:t>
            </w:r>
            <w:r>
              <w:t xml:space="preserve"> niosą ze sobą święta Bożego Narodze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o zwyczajach, obrzędach i tradycjach bożonarodzeniow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, stara się czytać wyraźnie i wyrazi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nazywa dzień, o którym jest mowa w tekście, oraz zapisuje informacje na jego temat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>redaguje życzenia bożonarodzeniow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ojektuje i wykonuje kartkę świąteczną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konuje ilustrację do wiersza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trafnie wypowiada się na temat uczuć, przeżyć, jakie niosą ze sobą święta Bożego Narodzeni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iekawie opowiada o zwyczajach, obrzędach i tradyc</w:t>
            </w:r>
            <w:r>
              <w:t>jach bożonarodzeniow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zyta głośno, wyraźnie i wyraziśc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nazywa dzień, o którym jest mowa w tekście, oraz poprawnie zapisuje informacje na jego temat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edaguje oryginalne życzenia bożonarodzeniow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interesująco projektuje i wykonuje kartkę świąte</w:t>
            </w:r>
            <w:r>
              <w:t>czną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konuje ciekawą ilustrację do wiersza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38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Jakie obyczaje są związane ze Świętem Trzech Króli?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• Kartka z kalendarza – Święto Trzech Króli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Stefan Bortkiewicz, </w:t>
            </w:r>
            <w:r>
              <w:rPr>
                <w:i/>
                <w:iCs/>
              </w:rPr>
              <w:t>Mędrcy świata, monarchow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ręcznik, s. 311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rPr>
                <w:rFonts w:cs="Symbol"/>
                <w:position w:val="2"/>
              </w:rPr>
              <w:t></w:t>
            </w:r>
            <w:r>
              <w:t xml:space="preserve">scenariusz nr 69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b/>
                <w:bCs/>
              </w:rPr>
              <w:t>Uwaga:</w:t>
            </w:r>
            <w:r>
              <w:t xml:space="preserve">zajęcia do zrealizowania przed 6 stycznia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łucha tekstu czytanego przez nauczyciel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zyta głośno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łucha kolędy (np. z internetu)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 pomocą nauczyciela wymienia osoby przedstawione w kolędz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wymienia znany zwyczaj związany</w:t>
            </w:r>
            <w:r>
              <w:t xml:space="preserve"> z omawianym święt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z pomocą nauczyciela wykonuje kolorową gwiazdę betlejemską </w:t>
            </w:r>
          </w:p>
          <w:p w:rsidR="00945AE1" w:rsidRDefault="00945AE1">
            <w:pPr>
              <w:tabs>
                <w:tab w:val="left" w:pos="170"/>
              </w:tabs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łucha tekstu czytanego przez nauczyciel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czytać głośno i wyraźn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daje przygotowane pytan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mienia osoby przedstawione w kolędz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samodz</w:t>
            </w:r>
            <w:r>
              <w:t>ielnie wymienić znany zwyczaj związany z omawianym święt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ykonuje kolorową gwiazdę betlejemską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łącza się w prace nad projektem stroju na Orszak Trzech Król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, starając się czytać wyraźnie i wyrazi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mienia osoby przedstawione w </w:t>
            </w:r>
            <w:r>
              <w:t>kolędzie, wyjaśnia, kim był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mienia dary, z którymi przybyli królow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mienia znane zwyczaje związane z omawianym święt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ykonuje kolorową gwiazdę betlejemską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ojektuje strój na Orszak Trzech Króli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zyta głośno, wyraźnie i wyraziśc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>wyjaśnia, skąd przybyli królowie, czym się kierowali przy wyborze drogi, komu chcieli złożyć pokłon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yjaśnia, jaka jest symbolika przyniesionych darów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oponuje, co można ofiarować innym, żeby im okazać miłość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jaśnia, jak chrześcijanie świętują ur</w:t>
            </w:r>
            <w:r>
              <w:t>oczystość Objawienia Pańskieg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 sposób oryginalny wykonuje kolorową gwiazdę betlejemską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ojektuje interesujący strój na Orszak Trzech Króli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139.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Dlaczego powinniśmy pamiętać o Żołnierzach Wyklętych?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Kartka z kalendarza – Narodowy Dzień </w:t>
            </w:r>
            <w:r>
              <w:t>Pamięci „Żołnierzy Wyklętych”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por. Stanisław Gabriołek „Grot”, </w:t>
            </w:r>
            <w:r>
              <w:rPr>
                <w:i/>
                <w:iCs/>
              </w:rPr>
              <w:t>Marsz „Zaporczyków”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ręcznik, s. 312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b/>
                <w:bCs/>
              </w:rPr>
            </w:pPr>
            <w:r>
              <w:rPr>
                <w:rFonts w:cs="Symbol"/>
                <w:position w:val="2"/>
              </w:rPr>
              <w:t></w:t>
            </w:r>
            <w:r>
              <w:t>scenariusz nr 70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rPr>
                <w:b/>
                <w:bCs/>
              </w:rPr>
              <w:t>Uwaga:</w:t>
            </w:r>
            <w:r>
              <w:t xml:space="preserve"> zajęcia do zrealizowania przed 1 marc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łucha tekstu czytanego przez nauczyciela / nagrania z internet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zyta głośno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>słucha informacji nauczyciela na temat powstania podziemia antykomunistyczneg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znaje znaczenie określenia </w:t>
            </w:r>
            <w:r>
              <w:rPr>
                <w:i/>
                <w:iCs/>
              </w:rPr>
              <w:t>Żołnierze Wyklęc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znaje nazwiska Żołnierzy Wyklęt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określa tematykę tekstu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czytać głośno i wyraźn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</w:t>
            </w:r>
            <w:r>
              <w:t xml:space="preserve">znaje znaczenie określenia </w:t>
            </w:r>
            <w:r>
              <w:rPr>
                <w:i/>
                <w:iCs/>
              </w:rPr>
              <w:t>Żołnierze Wyklęc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znaje nazwiska żołnierzy, którzy zdecydowali się na walkę z władzą narzuconą przez sowiecką Rosję (Pilecki, Siedzikówna, Fieldorf)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trafi wymienić wydarzenie, jakie towarzyszy obchodom Narodowego Dnia Pam</w:t>
            </w:r>
            <w:r>
              <w:t>ięci „Żołnierzy Wyklętych”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, starając się czytać wyraźnie i wyrazi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rozumie znaczenie określenia </w:t>
            </w:r>
            <w:r>
              <w:rPr>
                <w:i/>
                <w:iCs/>
              </w:rPr>
              <w:t>Żołnierze Wyklęc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zuka w tekście wyrazów i określeń charakteryzujących sytuację w Polsce po 1944 r.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na nazwiska żołnierzy, którzy zde</w:t>
            </w:r>
            <w:r>
              <w:t>cydowali się na walkę z władzą narzuconą przez sowiecką Rosję (Pilecki, Siedzikówna, Fieldorf)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daje cechy Żołnierzy Wyklęt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określa tematykę tekst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mienia motywy, jakimi się kierowali Żołnierze Wyklęc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o wydarzeniach, jakie towarzys</w:t>
            </w:r>
            <w:r>
              <w:t>zą obchodom Narodowego Dnia Pamięci „Żołnierzy Wyklętych”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zyta głośno, wyraźnie i wyraziśc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prawnie wyjaśnia znaczenie określenia </w:t>
            </w:r>
            <w:r>
              <w:rPr>
                <w:i/>
                <w:iCs/>
              </w:rPr>
              <w:t>Żołnierze Wyklęc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zuka w tekście wyrazów i określeń charakteryzujących sytuację w Polsce po 1944 r.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</w:t>
            </w:r>
            <w:r>
              <w:t xml:space="preserve">wyjaśnia motywy działania żołnierzy, którzy zdecydowali się na walkę z władzą sowiecką, i podaje konsekwencje, jakie ponieśli z tego powodu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ie, kim byli Pilecki, Siedzikówna, Fieldorf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ie, jakie wydarzenia związane z tym świętem odbywają się w jego n</w:t>
            </w:r>
            <w:r>
              <w:t>ajbliższej okolicy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40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Które wyrazy z wiersza Joanny Kulmowej w szczególny sposób wiążą się z Wielkanocą?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>• Kartka z kalendarza – Wielkanoc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Joanna Kulmowa, </w:t>
            </w:r>
            <w:r>
              <w:rPr>
                <w:i/>
                <w:iCs/>
              </w:rPr>
              <w:t>Kiedy radość...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ręcznik, s. 313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 xml:space="preserve">scenariusz nr 71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b/>
                <w:bCs/>
              </w:rPr>
              <w:t>Uwaga:</w:t>
            </w:r>
            <w:r>
              <w:t xml:space="preserve"> zajęcia do zrealizowania przed Wielkanocą </w:t>
            </w:r>
          </w:p>
          <w:p w:rsidR="00945AE1" w:rsidRDefault="00945AE1">
            <w:pPr>
              <w:tabs>
                <w:tab w:val="left" w:pos="170"/>
              </w:tabs>
              <w:spacing w:after="0" w:line="200" w:lineRule="atLeast"/>
              <w:textAlignment w:val="center"/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gląda ilustracje związane z Wielkanocą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ysuje przedmiot kojarzący się z Wielkanocą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ezentuje efekt samodzielnej prac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łucha informacji na temat Wielkanocy, zwyczajów, obrzędów i tradycji związanych z </w:t>
            </w:r>
            <w:r>
              <w:t>tym święt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Wielkanoc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suje podane przez uczniów wyrazy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óbuje wykonać „szkolną” pisankę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redaguje tekst życzeń wielkanocnych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powiedzieć, jak przeżywa święta wielkanocn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mienia niektóre</w:t>
            </w:r>
            <w:r>
              <w:t> zwyczaje związane z Wielkanocą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, zwracając uwagę na artykulację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pisuje z wiersza wyrazy, które w szczególny sposób wiążą się z Wielkanocą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konuje „szkolną” pisankę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redagować tekst życzeń wielkanocnych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mówi o swoich uczuc</w:t>
            </w:r>
            <w:r>
              <w:t>iach, przeżyciach związanych ze świętami wielkanocnym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powiada o typowych tradycjach związanych z Wielkanocą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, starając się czytać wyraźnie i wyrazi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wypisuje z wiersza wyrazy, które w szczególny sposób wiążą się z Wielkanocą, i z </w:t>
            </w:r>
            <w:r>
              <w:t>reguły poprawnie wyjaśnia ich związek ze święt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ojektuje i wykonuje „szkolną” pisankę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redaguje tekst życzeń wielkanocnych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trafnie wypowiada się na temat uczuć, przeżyć, jakie niosą ze sobą święta wielkanocn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barwnie opowiada o zwyczajach, obrzęd</w:t>
            </w:r>
            <w:r>
              <w:t>ach i tradycjach związanych z Wielkanocą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łączy symbol z jego objaśnieni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zyta głośno, wyraźnie i wyraziśc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pisuje z wiersza wyrazy, które w szczególny sposób wiążą się z Wielkanocą, i poprawnie wyjaśnia ich związek ze święte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ojektuje i wyk</w:t>
            </w:r>
            <w:r>
              <w:t>onuje oryginalną „szkolną” pisankę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redaguje oryginalny tekst życzeń wielkanocnych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wykonuje ciekawą ilustrację do wiersza</w:t>
            </w:r>
          </w:p>
        </w:tc>
      </w:tr>
      <w:tr w:rsidR="00945AE1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141.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Z jakim narodowym świętem Polaków ma związek wiersz </w:t>
            </w:r>
            <w:r>
              <w:rPr>
                <w:i/>
                <w:iCs/>
              </w:rPr>
              <w:t>Witaj, majowa jutrzenko?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odręcznik, s. 314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>
              <w:t xml:space="preserve">Kartka z kalendarza. Święto Narodowe Trzeciego Maja </w:t>
            </w:r>
          </w:p>
          <w:p w:rsidR="00945AE1" w:rsidRDefault="00417B3A">
            <w:pPr>
              <w:tabs>
                <w:tab w:val="left" w:pos="113"/>
                <w:tab w:val="left" w:pos="170"/>
              </w:tabs>
              <w:spacing w:after="0" w:line="200" w:lineRule="atLeast"/>
              <w:ind w:left="113"/>
              <w:textAlignment w:val="center"/>
            </w:pPr>
            <w:r>
              <w:t xml:space="preserve">• Rajnold Suchodolski, </w:t>
            </w:r>
            <w:r>
              <w:rPr>
                <w:i/>
                <w:iCs/>
              </w:rPr>
              <w:t>Witaj, majowa jutrzenk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rFonts w:cs="Symbol"/>
                <w:position w:val="2"/>
              </w:rPr>
              <w:t></w:t>
            </w:r>
            <w:r>
              <w:t xml:space="preserve">scenariusz nr 72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rPr>
                <w:b/>
                <w:bCs/>
              </w:rPr>
              <w:t>Uwaga:</w:t>
            </w:r>
            <w:r>
              <w:t xml:space="preserve"> zajęcia do zrealizowania przed 3 maja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mówi o ilustracj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łucha nagrania pieśn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dczytuje informacje na tema</w:t>
            </w:r>
            <w:r>
              <w:t>t obchodów Święta Narodowego Trzeciego Maj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 pomocą nauczyciela pisze ogłoszenie, w którym informuje rówieśników o uroczystej akademii z okazji Święta Narodowego Trzeciego Maj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zapisuje informacje na temat: Komisji Edukacji Narodowej, Sejmu Czteroletn</w:t>
            </w:r>
            <w:r>
              <w:t>iego, Towarzystwa do Ksiąg Elementarnych, powstania kościuszkowskieg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korzystać z dostępnych źródeł informacj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wie, czym była </w:t>
            </w:r>
            <w:r>
              <w:rPr>
                <w:i/>
                <w:iCs/>
              </w:rPr>
              <w:t xml:space="preserve">Konstytucja </w:t>
            </w:r>
            <w:r>
              <w:t>3 </w:t>
            </w:r>
            <w:r>
              <w:rPr>
                <w:i/>
                <w:iCs/>
              </w:rPr>
              <w:t>maj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, zwracając uwagę na artykulację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określić nastrój pieśn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tara się </w:t>
            </w:r>
            <w:r>
              <w:t>odpowiedzieć na pytania dotyczące tekst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stara się pisać ogłoszenie, w którym informuje rówieśników o uroczystej akademii z okazji Święta Narodowego Trzeciego Maj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korzysta z dostępnych źródeł informacji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wyjaśnia, czym była </w:t>
            </w:r>
            <w:r>
              <w:rPr>
                <w:i/>
                <w:iCs/>
              </w:rPr>
              <w:t xml:space="preserve">Konstytucja </w:t>
            </w:r>
            <w:r>
              <w:t xml:space="preserve">3 </w:t>
            </w:r>
            <w:r>
              <w:rPr>
                <w:i/>
                <w:iCs/>
              </w:rPr>
              <w:t>maj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rzyp</w:t>
            </w:r>
            <w:r>
              <w:t>orządkowuje podane informacje odpowiednim postacio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czyta głośno, starając się czytać wyraźnie i wyrazi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kreśla nastrój wiersz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dpowiada na pytania dotyczące tekst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pisze ogłoszenie, w którym informuje rówieśników o uroczystej akademii </w:t>
            </w:r>
            <w:r>
              <w:t>z okazji Święta Narodowego Trzeciego Maja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sprawnie korzysta z dostępnych źródeł informacji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– wyjaśnia, na czym polegała rola </w:t>
            </w:r>
            <w:r>
              <w:rPr>
                <w:i/>
                <w:iCs/>
              </w:rPr>
              <w:t xml:space="preserve">Konstytucji </w:t>
            </w:r>
            <w:r>
              <w:t xml:space="preserve">3 </w:t>
            </w:r>
            <w:r>
              <w:rPr>
                <w:i/>
                <w:iCs/>
              </w:rPr>
              <w:t>maja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ustala, jakie postacie zostały przedstawione na zdjęciach i z jakim wydarzeniem historycznym miały związek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przyporządkowuje podane informacje odpowiednim postaciom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 xml:space="preserve">– czyta głośno, wyraźnie i wyraziście 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omawia nawiązania do wydarzeń historycznych zawarte w tekście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odpowiada na pytania dotyczące tekstu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śpiewa pieśń</w:t>
            </w:r>
          </w:p>
          <w:p w:rsidR="00945AE1" w:rsidRDefault="00417B3A">
            <w:pPr>
              <w:tabs>
                <w:tab w:val="left" w:pos="170"/>
              </w:tabs>
              <w:spacing w:after="0" w:line="200" w:lineRule="atLeast"/>
              <w:textAlignment w:val="center"/>
            </w:pPr>
            <w:r>
              <w:t>– poprawnie pisze o</w:t>
            </w:r>
            <w:r>
              <w:t xml:space="preserve">głoszenie, w którym informuje rówieśników o uroczystej akademii z okazji Święta Narodowego Trzeciego Maja, uwzględnia wszystkie jego wyróżniki </w:t>
            </w:r>
          </w:p>
        </w:tc>
      </w:tr>
    </w:tbl>
    <w:p w:rsidR="00945AE1" w:rsidRDefault="00945AE1">
      <w:pPr>
        <w:tabs>
          <w:tab w:val="left" w:pos="170"/>
          <w:tab w:val="left" w:pos="340"/>
          <w:tab w:val="left" w:pos="510"/>
        </w:tabs>
        <w:spacing w:before="113" w:after="0" w:line="240" w:lineRule="atLeast"/>
        <w:jc w:val="both"/>
        <w:textAlignment w:val="center"/>
        <w:rPr>
          <w:rFonts w:cs="Dutch801EU"/>
          <w:b/>
          <w:bCs/>
        </w:rPr>
      </w:pPr>
    </w:p>
    <w:p w:rsidR="00945AE1" w:rsidRDefault="00417B3A">
      <w:pPr>
        <w:tabs>
          <w:tab w:val="left" w:pos="170"/>
          <w:tab w:val="left" w:pos="340"/>
          <w:tab w:val="left" w:pos="510"/>
        </w:tabs>
        <w:spacing w:before="113" w:after="0" w:line="240" w:lineRule="atLeast"/>
        <w:jc w:val="both"/>
        <w:textAlignment w:val="center"/>
        <w:rPr>
          <w:rFonts w:cs="Dutch801HdEU"/>
        </w:rPr>
      </w:pPr>
      <w:r>
        <w:rPr>
          <w:rFonts w:cs="Dutch801EU"/>
          <w:b/>
          <w:bCs/>
        </w:rPr>
        <w:t>Ocenę celującą</w:t>
      </w:r>
      <w:r>
        <w:rPr>
          <w:rFonts w:cs="Dutch801HdEU"/>
        </w:rPr>
        <w:t> otrzymuje uczeń, który spełnia wymagania na ocenę bardzo dobrą, a ponadto:</w:t>
      </w:r>
    </w:p>
    <w:p w:rsidR="00945AE1" w:rsidRDefault="00417B3A">
      <w:pPr>
        <w:tabs>
          <w:tab w:val="left" w:pos="170"/>
          <w:tab w:val="left" w:pos="340"/>
          <w:tab w:val="left" w:pos="510"/>
        </w:tabs>
        <w:spacing w:after="0" w:line="240" w:lineRule="atLeast"/>
        <w:jc w:val="both"/>
        <w:textAlignment w:val="center"/>
        <w:rPr>
          <w:rFonts w:cs="Dutch801HdEU"/>
        </w:rPr>
      </w:pPr>
      <w:r>
        <w:rPr>
          <w:rFonts w:cs="Dutch801HdEU"/>
        </w:rPr>
        <w:t xml:space="preserve">• w wysokim stopniu </w:t>
      </w:r>
      <w:r>
        <w:rPr>
          <w:rFonts w:cs="Dutch801HdEU"/>
        </w:rPr>
        <w:t>opanował wiedzę i umiejętności określone przez program nauczania w 4 klasie;</w:t>
      </w:r>
    </w:p>
    <w:p w:rsidR="00945AE1" w:rsidRDefault="00417B3A">
      <w:pPr>
        <w:tabs>
          <w:tab w:val="left" w:pos="170"/>
          <w:tab w:val="left" w:pos="340"/>
          <w:tab w:val="left" w:pos="510"/>
        </w:tabs>
        <w:spacing w:after="0" w:line="240" w:lineRule="atLeast"/>
        <w:jc w:val="both"/>
        <w:textAlignment w:val="center"/>
        <w:rPr>
          <w:rFonts w:cs="Dutch801HdEU"/>
        </w:rPr>
      </w:pPr>
      <w:r>
        <w:rPr>
          <w:rFonts w:cs="Dutch801HdEU"/>
        </w:rPr>
        <w:t xml:space="preserve">• funkcjonalnie posługuje się zdobytymi wiadomościami; </w:t>
      </w:r>
    </w:p>
    <w:p w:rsidR="00945AE1" w:rsidRDefault="00417B3A">
      <w:pPr>
        <w:tabs>
          <w:tab w:val="left" w:pos="170"/>
          <w:tab w:val="left" w:pos="340"/>
          <w:tab w:val="left" w:pos="510"/>
        </w:tabs>
        <w:spacing w:after="0" w:line="240" w:lineRule="atLeast"/>
        <w:jc w:val="both"/>
        <w:textAlignment w:val="center"/>
        <w:rPr>
          <w:rFonts w:cs="Dutch801HdEU"/>
        </w:rPr>
      </w:pPr>
      <w:r>
        <w:rPr>
          <w:rFonts w:cs="Dutch801HdEU"/>
        </w:rPr>
        <w:t>• świadomie i funkcjonalnie używa bogatej terminologii;</w:t>
      </w:r>
    </w:p>
    <w:p w:rsidR="00945AE1" w:rsidRDefault="00417B3A">
      <w:pPr>
        <w:tabs>
          <w:tab w:val="left" w:pos="170"/>
          <w:tab w:val="left" w:pos="340"/>
          <w:tab w:val="left" w:pos="510"/>
        </w:tabs>
        <w:spacing w:after="0" w:line="240" w:lineRule="atLeast"/>
        <w:jc w:val="both"/>
        <w:textAlignment w:val="center"/>
        <w:rPr>
          <w:rFonts w:cs="Dutch801HdEU"/>
        </w:rPr>
      </w:pPr>
      <w:r>
        <w:rPr>
          <w:rFonts w:cs="Dutch801HdEU"/>
        </w:rPr>
        <w:t>• pracuje samodzielnie, nie powiela cudzych poglądów, jest kreatywn</w:t>
      </w:r>
      <w:r>
        <w:rPr>
          <w:rFonts w:cs="Dutch801HdEU"/>
        </w:rPr>
        <w:t>y;</w:t>
      </w:r>
    </w:p>
    <w:p w:rsidR="00945AE1" w:rsidRDefault="00417B3A">
      <w:pPr>
        <w:tabs>
          <w:tab w:val="left" w:pos="170"/>
          <w:tab w:val="left" w:pos="340"/>
          <w:tab w:val="left" w:pos="510"/>
        </w:tabs>
        <w:spacing w:after="0" w:line="240" w:lineRule="atLeast"/>
        <w:jc w:val="both"/>
        <w:textAlignment w:val="center"/>
        <w:rPr>
          <w:rFonts w:cs="Dutch801HdEU"/>
        </w:rPr>
      </w:pPr>
      <w:r>
        <w:rPr>
          <w:rFonts w:cs="Dutch801HdEU"/>
        </w:rPr>
        <w:t>• jest oczytany, rozumie i wykorzystuje w swoich wypowiedziach ustnych i pisemnych przeczytane teksty;</w:t>
      </w:r>
    </w:p>
    <w:p w:rsidR="00945AE1" w:rsidRDefault="00417B3A">
      <w:pPr>
        <w:tabs>
          <w:tab w:val="left" w:pos="170"/>
          <w:tab w:val="left" w:pos="340"/>
          <w:tab w:val="left" w:pos="510"/>
        </w:tabs>
        <w:spacing w:after="0" w:line="240" w:lineRule="atLeast"/>
        <w:jc w:val="both"/>
        <w:textAlignment w:val="center"/>
        <w:rPr>
          <w:rFonts w:cs="Dutch801HdEU"/>
        </w:rPr>
      </w:pPr>
      <w:r>
        <w:rPr>
          <w:rFonts w:cs="Dutch801HdEU"/>
        </w:rPr>
        <w:t>• samodzielnie analizuje i interpretuje teksty kultury (utwory literackie, dzieła sztuki, filmy);</w:t>
      </w:r>
    </w:p>
    <w:p w:rsidR="00945AE1" w:rsidRDefault="00417B3A">
      <w:pPr>
        <w:tabs>
          <w:tab w:val="left" w:pos="170"/>
          <w:tab w:val="left" w:pos="340"/>
          <w:tab w:val="left" w:pos="510"/>
        </w:tabs>
        <w:spacing w:after="0" w:line="240" w:lineRule="atLeast"/>
        <w:jc w:val="both"/>
        <w:textAlignment w:val="center"/>
        <w:rPr>
          <w:rFonts w:cs="Dutch801HdEU"/>
        </w:rPr>
      </w:pPr>
      <w:r>
        <w:rPr>
          <w:rFonts w:cs="Dutch801HdEU"/>
        </w:rPr>
        <w:t>• formułuje problemy, proponuje, jak je rozwiązać;</w:t>
      </w:r>
    </w:p>
    <w:p w:rsidR="00945AE1" w:rsidRDefault="00417B3A">
      <w:pPr>
        <w:tabs>
          <w:tab w:val="left" w:pos="170"/>
          <w:tab w:val="left" w:pos="340"/>
          <w:tab w:val="left" w:pos="510"/>
        </w:tabs>
        <w:spacing w:after="0" w:line="240" w:lineRule="atLeast"/>
        <w:jc w:val="both"/>
        <w:textAlignment w:val="center"/>
        <w:rPr>
          <w:rFonts w:cs="Dutch801HdEU"/>
        </w:rPr>
      </w:pPr>
      <w:r>
        <w:rPr>
          <w:rFonts w:cs="Dutch801HdEU"/>
        </w:rPr>
        <w:t>•</w:t>
      </w:r>
      <w:r>
        <w:rPr>
          <w:rFonts w:cs="Dutch801HdEU"/>
        </w:rPr>
        <w:t xml:space="preserve"> tworzy bezbłędne wypowiedzi ustne i pisemne zarówno pod względem treści, jak i formy oraz kompozycji: zachowuje odpowiedni styl wypowiedzi; posługuje się bogatym słownictwem, bezbłędnie stosuje zasady interpunkcji i ortografii;</w:t>
      </w:r>
    </w:p>
    <w:p w:rsidR="00945AE1" w:rsidRDefault="00417B3A">
      <w:pPr>
        <w:tabs>
          <w:tab w:val="left" w:pos="170"/>
          <w:tab w:val="left" w:pos="340"/>
          <w:tab w:val="left" w:pos="510"/>
        </w:tabs>
        <w:spacing w:after="0" w:line="240" w:lineRule="atLeast"/>
        <w:jc w:val="both"/>
        <w:textAlignment w:val="center"/>
        <w:rPr>
          <w:rFonts w:cs="Dutch801HdEU"/>
        </w:rPr>
      </w:pPr>
      <w:r>
        <w:rPr>
          <w:rFonts w:cs="Dutch801HdEU"/>
        </w:rPr>
        <w:t>• bierze udział w konkursac</w:t>
      </w:r>
      <w:r>
        <w:rPr>
          <w:rFonts w:cs="Dutch801HdEU"/>
        </w:rPr>
        <w:t>h przedmiotowych i osiąga w nich sukcesy.</w:t>
      </w:r>
    </w:p>
    <w:p w:rsidR="00945AE1" w:rsidRDefault="00945AE1">
      <w:pPr>
        <w:tabs>
          <w:tab w:val="left" w:pos="170"/>
          <w:tab w:val="left" w:pos="340"/>
          <w:tab w:val="left" w:pos="510"/>
        </w:tabs>
        <w:spacing w:after="0" w:line="240" w:lineRule="atLeast"/>
        <w:jc w:val="both"/>
        <w:textAlignment w:val="center"/>
        <w:rPr>
          <w:rFonts w:cs="Dutch801HdEU"/>
        </w:rPr>
      </w:pPr>
    </w:p>
    <w:p w:rsidR="00945AE1" w:rsidRDefault="00417B3A">
      <w:pPr>
        <w:tabs>
          <w:tab w:val="left" w:pos="170"/>
          <w:tab w:val="left" w:pos="340"/>
          <w:tab w:val="left" w:pos="510"/>
        </w:tabs>
        <w:spacing w:after="0" w:line="240" w:lineRule="atLeast"/>
        <w:jc w:val="both"/>
        <w:textAlignment w:val="center"/>
        <w:rPr>
          <w:rFonts w:cs="Dutch801HdEU"/>
          <w:b/>
          <w:bCs/>
        </w:rPr>
      </w:pPr>
      <w:r>
        <w:rPr>
          <w:rFonts w:cs="Dutch801EU"/>
          <w:b/>
          <w:bCs/>
        </w:rPr>
        <w:t>Ocenę niedostateczną</w:t>
      </w:r>
      <w:r>
        <w:rPr>
          <w:rFonts w:cs="Dutch801HdEU"/>
        </w:rPr>
        <w:t xml:space="preserve"> otrzymuje uczeń, którego wyniki nie osiągają poziomu wymagań koniecznych, w związku z tym nie jest w stanie, nawet z pomocą nauczyciela, wykonać zadań o niewielkim stopniu trudności. Uczeń lek</w:t>
      </w:r>
      <w:r>
        <w:rPr>
          <w:rFonts w:cs="Dutch801HdEU"/>
        </w:rPr>
        <w:t xml:space="preserve">ceważy swoje obowiązki, nie chce nadrobić zaległości. Brak wiedzy i umiejętności uniemożliwia mu dalsze zdobywanie wiedzy. </w:t>
      </w:r>
    </w:p>
    <w:p w:rsidR="00945AE1" w:rsidRDefault="00945AE1">
      <w:pPr>
        <w:tabs>
          <w:tab w:val="left" w:pos="170"/>
          <w:tab w:val="left" w:pos="340"/>
          <w:tab w:val="left" w:pos="510"/>
        </w:tabs>
        <w:spacing w:after="0" w:line="240" w:lineRule="atLeast"/>
        <w:jc w:val="both"/>
        <w:textAlignment w:val="center"/>
      </w:pPr>
    </w:p>
    <w:sectPr w:rsidR="00945AE1" w:rsidSect="00945AE1">
      <w:headerReference w:type="default" r:id="rId7"/>
      <w:footerReference w:type="default" r:id="rId8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B3A" w:rsidRDefault="00417B3A" w:rsidP="00945AE1">
      <w:pPr>
        <w:spacing w:after="0" w:line="240" w:lineRule="auto"/>
      </w:pPr>
      <w:r>
        <w:separator/>
      </w:r>
    </w:p>
  </w:endnote>
  <w:endnote w:type="continuationSeparator" w:id="1">
    <w:p w:rsidR="00417B3A" w:rsidRDefault="00417B3A" w:rsidP="00945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gendaPl RegularCondensed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endaPl Bold">
    <w:charset w:val="EE"/>
    <w:family w:val="roman"/>
    <w:pitch w:val="variable"/>
    <w:sig w:usb0="00000000" w:usb1="00000000" w:usb2="00000000" w:usb3="00000000" w:csb0="00000000" w:csb1="00000000"/>
  </w:font>
  <w:font w:name="Dutch801EU">
    <w:charset w:val="EE"/>
    <w:family w:val="roman"/>
    <w:pitch w:val="variable"/>
    <w:sig w:usb0="00000000" w:usb1="00000000" w:usb2="00000000" w:usb3="00000000" w:csb0="00000000" w:csb1="00000000"/>
  </w:font>
  <w:font w:name="AgendaPl Regular">
    <w:charset w:val="EE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gendaPl BoldCondensed">
    <w:charset w:val="EE"/>
    <w:family w:val="roman"/>
    <w:pitch w:val="variable"/>
    <w:sig w:usb0="00000000" w:usb1="00000000" w:usb2="00000000" w:usb3="00000000" w:csb0="00000000" w:csb1="00000000"/>
  </w:font>
  <w:font w:name="Dutch801HdEU">
    <w:charset w:val="EE"/>
    <w:family w:val="roman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daPl RegularCond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(OTF)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AE1" w:rsidRDefault="00945AE1">
    <w:pPr>
      <w:pStyle w:val="Footer"/>
      <w:tabs>
        <w:tab w:val="clear" w:pos="9072"/>
        <w:tab w:val="right" w:pos="9639"/>
      </w:tabs>
      <w:spacing w:before="120"/>
      <w:ind w:left="-567"/>
      <w:rPr>
        <w:b/>
        <w:color w:val="003892"/>
      </w:rPr>
    </w:pPr>
  </w:p>
  <w:p w:rsidR="00945AE1" w:rsidRDefault="00945AE1">
    <w:pPr>
      <w:pStyle w:val="Footer"/>
      <w:tabs>
        <w:tab w:val="clear" w:pos="9072"/>
        <w:tab w:val="right" w:pos="9639"/>
      </w:tabs>
      <w:spacing w:before="120"/>
      <w:ind w:left="-567"/>
    </w:pPr>
    <w:r>
      <w:pict>
        <v:line id="Łącznik prostoliniowy 3" o:spid="_x0000_s1026" style="position:absolute;left:0;text-align:left;z-index:251657728" from="-25.95pt,.1pt" to="725.7pt,.1pt" strokecolor="#f09120" strokeweight=".53mm">
          <v:fill o:detectmouseclick="t"/>
        </v:line>
      </w:pict>
    </w:r>
    <w:r w:rsidR="00417B3A">
      <w:rPr>
        <w:b/>
        <w:color w:val="003892"/>
      </w:rPr>
      <w:t>AUTORZY:</w:t>
    </w:r>
    <w:r w:rsidR="00417B3A">
      <w:t>Teresa Zawisza-Chlebowska, Renata Faron-Radzka</w:t>
    </w:r>
  </w:p>
  <w:p w:rsidR="00945AE1" w:rsidRDefault="00945AE1">
    <w:pPr>
      <w:pStyle w:val="Footer"/>
      <w:tabs>
        <w:tab w:val="clear" w:pos="9072"/>
        <w:tab w:val="right" w:pos="9639"/>
      </w:tabs>
      <w:ind w:left="-567" w:right="1"/>
    </w:pPr>
    <w:r>
      <w:pict>
        <v:line id="Łącznik prostoliniowy 5" o:spid="_x0000_s1025" style="position:absolute;left:0;text-align:left;z-index:251658752" from="-25.95pt,8.8pt" to="725.7pt,8.8pt" strokeweight=".18mm">
          <v:fill o:detectmouseclick="t"/>
        </v:line>
      </w:pict>
    </w:r>
  </w:p>
  <w:p w:rsidR="00945AE1" w:rsidRDefault="00417B3A">
    <w:pPr>
      <w:pStyle w:val="Footer"/>
      <w:tabs>
        <w:tab w:val="clear" w:pos="4536"/>
        <w:tab w:val="clear" w:pos="9072"/>
      </w:tabs>
      <w:ind w:left="-1417"/>
    </w:pPr>
    <w:r>
      <w:rPr>
        <w:noProof/>
        <w:lang w:eastAsia="pl-PL"/>
      </w:rPr>
      <w:drawing>
        <wp:inline distT="0" distB="0" distL="0" distR="0">
          <wp:extent cx="1555750" cy="296545"/>
          <wp:effectExtent l="0" t="0" r="0" b="0"/>
          <wp:docPr id="4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904" t="1275" r="84970" b="-18272"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296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592070" cy="273050"/>
          <wp:effectExtent l="0" t="0" r="0" b="0"/>
          <wp:docPr id="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9483" t="11513" r="6233" b="46820"/>
                  <a:stretch>
                    <a:fillRect/>
                  </a:stretch>
                </pic:blipFill>
                <pic:spPr bwMode="auto">
                  <a:xfrm>
                    <a:off x="0" y="0"/>
                    <a:ext cx="2592070" cy="273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5AE1" w:rsidRDefault="00945AE1">
    <w:pPr>
      <w:pStyle w:val="Footer"/>
      <w:ind w:left="-1417"/>
      <w:jc w:val="center"/>
    </w:pPr>
    <w:r>
      <w:fldChar w:fldCharType="begin"/>
    </w:r>
    <w:r w:rsidR="00417B3A">
      <w:instrText>PAGE</w:instrText>
    </w:r>
    <w:r>
      <w:fldChar w:fldCharType="separate"/>
    </w:r>
    <w:r w:rsidR="00023156">
      <w:rPr>
        <w:noProof/>
      </w:rPr>
      <w:t>1</w:t>
    </w:r>
    <w:r>
      <w:fldChar w:fldCharType="end"/>
    </w:r>
  </w:p>
  <w:p w:rsidR="00945AE1" w:rsidRDefault="00945AE1">
    <w:pPr>
      <w:pStyle w:val="Footer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B3A" w:rsidRDefault="00417B3A" w:rsidP="00945AE1">
      <w:pPr>
        <w:spacing w:after="0" w:line="240" w:lineRule="auto"/>
      </w:pPr>
      <w:r>
        <w:separator/>
      </w:r>
    </w:p>
  </w:footnote>
  <w:footnote w:type="continuationSeparator" w:id="1">
    <w:p w:rsidR="00417B3A" w:rsidRDefault="00417B3A" w:rsidP="00945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AE1" w:rsidRDefault="00417B3A">
    <w:pPr>
      <w:pStyle w:val="Header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5670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195</wp:posOffset>
          </wp:positionV>
          <wp:extent cx="3992245" cy="954405"/>
          <wp:effectExtent l="0" t="0" r="0" b="0"/>
          <wp:wrapNone/>
          <wp:docPr id="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758" r="24668"/>
                  <a:stretch>
                    <a:fillRect/>
                  </a:stretch>
                </pic:blipFill>
                <pic:spPr bwMode="auto">
                  <a:xfrm>
                    <a:off x="0" y="0"/>
                    <a:ext cx="399224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45AE1" w:rsidRDefault="00945AE1">
    <w:pPr>
      <w:pStyle w:val="Header"/>
      <w:tabs>
        <w:tab w:val="clear" w:pos="9072"/>
      </w:tabs>
      <w:ind w:left="142" w:right="142"/>
    </w:pPr>
  </w:p>
  <w:p w:rsidR="00945AE1" w:rsidRDefault="00945AE1">
    <w:pPr>
      <w:pStyle w:val="Header"/>
      <w:tabs>
        <w:tab w:val="clear" w:pos="9072"/>
      </w:tabs>
      <w:ind w:left="142" w:right="142"/>
    </w:pPr>
  </w:p>
  <w:p w:rsidR="00945AE1" w:rsidRDefault="00417B3A">
    <w:pPr>
      <w:pStyle w:val="Header"/>
      <w:tabs>
        <w:tab w:val="clear" w:pos="9072"/>
      </w:tabs>
      <w:ind w:left="142" w:right="-283"/>
    </w:pPr>
    <w:r>
      <w:rPr>
        <w:b/>
        <w:color w:val="F09120"/>
      </w:rPr>
      <w:t>Język polski</w:t>
    </w:r>
    <w:r>
      <w:t>| Jutro pójdę w świat | Klasa 4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 xml:space="preserve">szkoła </w:t>
    </w:r>
    <w:r>
      <w:rPr>
        <w:i/>
      </w:rPr>
      <w:t>podstawowa 4–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45AE1"/>
    <w:rsid w:val="00023156"/>
    <w:rsid w:val="00417B3A"/>
    <w:rsid w:val="00945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AgendaPl RegularCondensed"/>
        <w:color w:val="000000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E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Footer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customStyle="1" w:styleId="B">
    <w:name w:val="B"/>
    <w:uiPriority w:val="99"/>
    <w:qFormat/>
    <w:rsid w:val="00F64335"/>
    <w:rPr>
      <w:b/>
      <w:bCs/>
    </w:rPr>
  </w:style>
  <w:style w:type="character" w:customStyle="1" w:styleId="BoldCondensed">
    <w:name w:val="Bold Condensed"/>
    <w:basedOn w:val="B"/>
    <w:uiPriority w:val="99"/>
    <w:qFormat/>
    <w:rsid w:val="00F64335"/>
    <w:rPr>
      <w:b/>
      <w:bCs/>
    </w:rPr>
  </w:style>
  <w:style w:type="character" w:customStyle="1" w:styleId="KROPKA">
    <w:name w:val="KROPKA"/>
    <w:uiPriority w:val="99"/>
    <w:qFormat/>
    <w:rsid w:val="00F64335"/>
    <w:rPr>
      <w:rFonts w:ascii="Wingdings 2" w:hAnsi="Wingdings 2" w:cs="Wingdings 2"/>
      <w:color w:val="FF7F00"/>
      <w:sz w:val="18"/>
      <w:szCs w:val="18"/>
    </w:rPr>
  </w:style>
  <w:style w:type="character" w:customStyle="1" w:styleId="AgendaI">
    <w:name w:val="Agenda I"/>
    <w:uiPriority w:val="99"/>
    <w:qFormat/>
    <w:rsid w:val="00F64335"/>
    <w:rPr>
      <w:i/>
      <w:iCs/>
    </w:rPr>
  </w:style>
  <w:style w:type="character" w:customStyle="1" w:styleId="CondensedItalic">
    <w:name w:val="Condensed Italic"/>
    <w:uiPriority w:val="99"/>
    <w:qFormat/>
    <w:rsid w:val="00F64335"/>
    <w:rPr>
      <w:i/>
      <w:iCs/>
    </w:rPr>
  </w:style>
  <w:style w:type="character" w:customStyle="1" w:styleId="bezdzielenia">
    <w:name w:val="bez dzielenia"/>
    <w:uiPriority w:val="99"/>
    <w:qFormat/>
    <w:rsid w:val="00F64335"/>
    <w:rPr>
      <w:u w:val="none"/>
    </w:rPr>
  </w:style>
  <w:style w:type="character" w:customStyle="1" w:styleId="BoldCondensedItalic">
    <w:name w:val="Bold Condensed Italic"/>
    <w:uiPriority w:val="99"/>
    <w:qFormat/>
    <w:rsid w:val="001040D2"/>
    <w:rPr>
      <w:i/>
      <w:iCs/>
    </w:rPr>
  </w:style>
  <w:style w:type="character" w:customStyle="1" w:styleId="I">
    <w:name w:val="I"/>
    <w:uiPriority w:val="99"/>
    <w:qFormat/>
    <w:rsid w:val="001040D2"/>
    <w:rPr>
      <w:rFonts w:ascii="AgendaPl Bold" w:hAnsi="AgendaPl Bold" w:cs="AgendaPl Bold"/>
      <w:b/>
      <w:bCs/>
      <w:color w:val="0033FF"/>
      <w:w w:val="100"/>
      <w:position w:val="0"/>
      <w:sz w:val="30"/>
      <w:szCs w:val="30"/>
      <w:u w:val="none"/>
      <w:vertAlign w:val="baseline"/>
    </w:rPr>
  </w:style>
  <w:style w:type="character" w:customStyle="1" w:styleId="Spacja">
    <w:name w:val="Spacja"/>
    <w:uiPriority w:val="99"/>
    <w:qFormat/>
    <w:rsid w:val="009F71E0"/>
  </w:style>
  <w:style w:type="character" w:customStyle="1" w:styleId="BoldCond">
    <w:name w:val="Bold Cond"/>
    <w:uiPriority w:val="99"/>
    <w:qFormat/>
    <w:rsid w:val="001A1C9C"/>
    <w:rPr>
      <w:b/>
      <w:bCs/>
    </w:rPr>
  </w:style>
  <w:style w:type="character" w:customStyle="1" w:styleId="Bold2">
    <w:name w:val="Bold 2"/>
    <w:uiPriority w:val="99"/>
    <w:qFormat/>
    <w:rsid w:val="001A1C9C"/>
    <w:rPr>
      <w:rFonts w:ascii="Dutch801EU" w:hAnsi="Dutch801EU" w:cs="Dutch801EU"/>
      <w:b/>
      <w:bCs/>
    </w:rPr>
  </w:style>
  <w:style w:type="character" w:customStyle="1" w:styleId="Kursywa">
    <w:name w:val="Kursywa"/>
    <w:uiPriority w:val="99"/>
    <w:qFormat/>
    <w:rsid w:val="001A1C9C"/>
    <w:rPr>
      <w:i/>
      <w:iCs/>
    </w:rPr>
  </w:style>
  <w:style w:type="character" w:customStyle="1" w:styleId="KursywaCond">
    <w:name w:val="Kursywa Cond"/>
    <w:basedOn w:val="Kursywa"/>
    <w:uiPriority w:val="99"/>
    <w:qFormat/>
    <w:rsid w:val="001A1C9C"/>
    <w:rPr>
      <w:i/>
      <w:iCs/>
    </w:rPr>
  </w:style>
  <w:style w:type="character" w:customStyle="1" w:styleId="Zakotwiczenieprzypisudolnego">
    <w:name w:val="Zakotwiczenie przypisu dolnego"/>
    <w:rsid w:val="00945AE1"/>
    <w:rPr>
      <w:rFonts w:ascii="Times New Roman" w:hAnsi="Times New Roman" w:cs="Times New Roman"/>
      <w:color w:val="000000"/>
      <w:w w:val="100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1A1C9C"/>
    <w:rPr>
      <w:rFonts w:ascii="Times New Roman" w:hAnsi="Times New Roman" w:cs="Times New Roman"/>
      <w:color w:val="000000"/>
      <w:w w:val="100"/>
      <w:vertAlign w:val="superscript"/>
    </w:rPr>
  </w:style>
  <w:style w:type="character" w:customStyle="1" w:styleId="Bold">
    <w:name w:val="Bold"/>
    <w:uiPriority w:val="99"/>
    <w:qFormat/>
    <w:rsid w:val="001A1C9C"/>
    <w:rPr>
      <w:b/>
      <w:bCs/>
    </w:rPr>
  </w:style>
  <w:style w:type="character" w:customStyle="1" w:styleId="agenda-niebieski-wersale">
    <w:name w:val="agenda-niebieski-wersale"/>
    <w:uiPriority w:val="99"/>
    <w:qFormat/>
    <w:rsid w:val="001A1C9C"/>
    <w:rPr>
      <w:rFonts w:ascii="AgendaPl Bold" w:hAnsi="AgendaPl Bold" w:cs="AgendaPl Bold"/>
      <w:b/>
      <w:bCs/>
      <w:caps/>
      <w:color w:val="005BAA"/>
      <w:w w:val="100"/>
      <w:sz w:val="15"/>
      <w:szCs w:val="15"/>
    </w:rPr>
  </w:style>
  <w:style w:type="character" w:customStyle="1" w:styleId="Nobreak">
    <w:name w:val="No break"/>
    <w:uiPriority w:val="99"/>
    <w:qFormat/>
    <w:rsid w:val="001A1C9C"/>
  </w:style>
  <w:style w:type="character" w:customStyle="1" w:styleId="kropa">
    <w:name w:val="kropa"/>
    <w:uiPriority w:val="99"/>
    <w:qFormat/>
    <w:rsid w:val="001A1C9C"/>
    <w:rPr>
      <w:rFonts w:ascii="AgendaPl Regular" w:hAnsi="AgendaPl Regular" w:cs="AgendaPl Regular"/>
      <w:color w:val="000000"/>
      <w:sz w:val="20"/>
      <w:szCs w:val="20"/>
    </w:rPr>
  </w:style>
  <w:style w:type="character" w:customStyle="1" w:styleId="Autorzy">
    <w:name w:val="Autorzy"/>
    <w:uiPriority w:val="99"/>
    <w:qFormat/>
    <w:rsid w:val="001A1C9C"/>
    <w:rPr>
      <w:color w:val="000000"/>
    </w:rPr>
  </w:style>
  <w:style w:type="paragraph" w:styleId="Nagwek">
    <w:name w:val="header"/>
    <w:basedOn w:val="Normalny"/>
    <w:next w:val="Tekstpodstawowy"/>
    <w:link w:val="NagwekZnak"/>
    <w:qFormat/>
    <w:rsid w:val="00945AE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945AE1"/>
    <w:pPr>
      <w:spacing w:after="140"/>
    </w:pPr>
  </w:style>
  <w:style w:type="paragraph" w:styleId="Lista">
    <w:name w:val="List"/>
    <w:basedOn w:val="Tekstpodstawowy"/>
    <w:rsid w:val="00945AE1"/>
    <w:rPr>
      <w:rFonts w:cs="Arial"/>
    </w:rPr>
  </w:style>
  <w:style w:type="paragraph" w:customStyle="1" w:styleId="Caption">
    <w:name w:val="Caption"/>
    <w:basedOn w:val="Normalny"/>
    <w:qFormat/>
    <w:rsid w:val="00945AE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45AE1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945AE1"/>
  </w:style>
  <w:style w:type="paragraph" w:customStyle="1" w:styleId="Header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paragraph" w:customStyle="1" w:styleId="Brakstyluakapitowego">
    <w:name w:val="[Brak stylu akapitowego]"/>
    <w:qFormat/>
    <w:rsid w:val="00F64335"/>
    <w:pPr>
      <w:spacing w:line="288" w:lineRule="auto"/>
      <w:textAlignment w:val="center"/>
    </w:pPr>
    <w:rPr>
      <w:rFonts w:ascii="Minion Pro" w:hAnsi="Minion Pro" w:cs="Minion Pro"/>
      <w:sz w:val="24"/>
      <w:szCs w:val="24"/>
    </w:rPr>
  </w:style>
  <w:style w:type="paragraph" w:customStyle="1" w:styleId="ODKTytunadtabel">
    <w:name w:val="ODK Tytuł nad tabelą"/>
    <w:basedOn w:val="Brakstyluakapitowego"/>
    <w:uiPriority w:val="99"/>
    <w:qFormat/>
    <w:rsid w:val="00F64335"/>
    <w:pPr>
      <w:keepNext/>
      <w:tabs>
        <w:tab w:val="left" w:pos="227"/>
        <w:tab w:val="left" w:pos="283"/>
        <w:tab w:val="left" w:pos="510"/>
      </w:tabs>
      <w:spacing w:line="280" w:lineRule="atLeast"/>
      <w:jc w:val="center"/>
    </w:pPr>
    <w:rPr>
      <w:rFonts w:ascii="AgendaPl Bold" w:hAnsi="AgendaPl Bold" w:cs="AgendaPl Bold"/>
      <w:b/>
      <w:bCs/>
      <w:color w:val="0032FF"/>
    </w:rPr>
  </w:style>
  <w:style w:type="paragraph" w:customStyle="1" w:styleId="ODKpodstawowywciecieakapit">
    <w:name w:val="ODK podstawowy wciecie akapit"/>
    <w:basedOn w:val="Brakstyluakapitowego"/>
    <w:uiPriority w:val="99"/>
    <w:qFormat/>
    <w:rsid w:val="00F64335"/>
    <w:pPr>
      <w:tabs>
        <w:tab w:val="left" w:pos="227"/>
        <w:tab w:val="left" w:pos="283"/>
        <w:tab w:val="left" w:pos="510"/>
      </w:tabs>
      <w:spacing w:line="220" w:lineRule="atLeast"/>
      <w:ind w:firstLine="227"/>
      <w:jc w:val="both"/>
    </w:pPr>
    <w:rPr>
      <w:rFonts w:ascii="Dutch801EU" w:hAnsi="Dutch801EU" w:cs="Dutch801EU"/>
      <w:sz w:val="18"/>
      <w:szCs w:val="18"/>
    </w:rPr>
  </w:style>
  <w:style w:type="paragraph" w:customStyle="1" w:styleId="PLATabelagwkaTABELE">
    <w:name w:val="PLA Tabela główka (TABELE)"/>
    <w:basedOn w:val="Brakstyluakapitowego"/>
    <w:uiPriority w:val="99"/>
    <w:qFormat/>
    <w:rsid w:val="00F64335"/>
    <w:pPr>
      <w:suppressAutoHyphens/>
      <w:spacing w:line="22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PLATabelatekst1TABELE">
    <w:name w:val="PLA Tabela tekst1 (TABELE)"/>
    <w:basedOn w:val="Brakstyluakapitowego"/>
    <w:uiPriority w:val="99"/>
    <w:qFormat/>
    <w:rsid w:val="00F64335"/>
    <w:pPr>
      <w:tabs>
        <w:tab w:val="left" w:pos="170"/>
      </w:tabs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tekstpktTABELE">
    <w:name w:val="PLA Tabela tekst pkt (TABELE)"/>
    <w:basedOn w:val="Brakstyluakapitowego"/>
    <w:uiPriority w:val="99"/>
    <w:qFormat/>
    <w:rsid w:val="00F64335"/>
    <w:pPr>
      <w:tabs>
        <w:tab w:val="left" w:pos="170"/>
      </w:tabs>
      <w:suppressAutoHyphens/>
      <w:spacing w:line="240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tekstbombka">
    <w:name w:val="PLA Tabela tekst bombka"/>
    <w:basedOn w:val="Brakstyluakapitowego"/>
    <w:uiPriority w:val="99"/>
    <w:qFormat/>
    <w:rsid w:val="00F64335"/>
    <w:pPr>
      <w:tabs>
        <w:tab w:val="left" w:pos="227"/>
        <w:tab w:val="left" w:pos="255"/>
      </w:tabs>
      <w:spacing w:line="240" w:lineRule="atLeast"/>
      <w:ind w:left="142" w:hanging="142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tytuTABELE">
    <w:name w:val="PLA Tabela tytuł (TABELE)"/>
    <w:basedOn w:val="Brakstyluakapitowego"/>
    <w:uiPriority w:val="99"/>
    <w:qFormat/>
    <w:rsid w:val="0052499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32FF"/>
      <w:sz w:val="30"/>
      <w:szCs w:val="30"/>
    </w:rPr>
  </w:style>
  <w:style w:type="paragraph" w:customStyle="1" w:styleId="008SCENARIUSZEtemat">
    <w:name w:val="008 SCENARIUSZE_temat"/>
    <w:basedOn w:val="Brakstyluakapitowego"/>
    <w:next w:val="Brakstyluakapitowego"/>
    <w:uiPriority w:val="99"/>
    <w:qFormat/>
    <w:rsid w:val="001A1C9C"/>
    <w:pPr>
      <w:pBdr>
        <w:bottom w:val="single" w:sz="2" w:space="0" w:color="000000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</w:rPr>
  </w:style>
  <w:style w:type="paragraph" w:customStyle="1" w:styleId="008SCENARIUSZElekcjinr">
    <w:name w:val="008 SCENARIUSZE_lekcji nr"/>
    <w:basedOn w:val="008SCENARIUSZEtemat"/>
    <w:uiPriority w:val="99"/>
    <w:qFormat/>
    <w:rsid w:val="001A1C9C"/>
    <w:pPr>
      <w:pBdr>
        <w:bottom w:val="nil"/>
      </w:pBdr>
      <w:spacing w:after="0" w:line="420" w:lineRule="atLeast"/>
    </w:pPr>
    <w:rPr>
      <w:color w:val="004CFF"/>
      <w:sz w:val="36"/>
      <w:szCs w:val="36"/>
    </w:rPr>
  </w:style>
  <w:style w:type="paragraph" w:customStyle="1" w:styleId="001Tekstpodstawowy">
    <w:name w:val="001 Tekst podstawowy"/>
    <w:basedOn w:val="Brakstyluakapitowego"/>
    <w:uiPriority w:val="99"/>
    <w:qFormat/>
    <w:rsid w:val="001A1C9C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7PODSTAWAtxt">
    <w:name w:val="007 PODSTAWA_txt"/>
    <w:basedOn w:val="001Tekstpodstawowy"/>
    <w:next w:val="Brakstyluakapitowego"/>
    <w:uiPriority w:val="99"/>
    <w:qFormat/>
    <w:rsid w:val="001A1C9C"/>
    <w:rPr>
      <w:rFonts w:ascii="AgendaPl Regular" w:hAnsi="AgendaPl Regular" w:cs="AgendaPl Regular"/>
    </w:rPr>
  </w:style>
  <w:style w:type="paragraph" w:customStyle="1" w:styleId="tabelaglowka">
    <w:name w:val="tabela glowka"/>
    <w:basedOn w:val="Brakstyluakapitowego"/>
    <w:uiPriority w:val="99"/>
    <w:qFormat/>
    <w:rsid w:val="001A1C9C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styleId="Bezodstpw">
    <w:name w:val="No Spacing"/>
    <w:basedOn w:val="Brakstyluakapitowego"/>
    <w:uiPriority w:val="99"/>
    <w:qFormat/>
    <w:rsid w:val="001A1C9C"/>
    <w:pPr>
      <w:suppressAutoHyphens/>
    </w:pPr>
    <w:rPr>
      <w:rFonts w:ascii="Times New Roman" w:hAnsi="Times New Roman" w:cs="Times New Roman"/>
      <w:sz w:val="22"/>
      <w:szCs w:val="22"/>
    </w:rPr>
  </w:style>
  <w:style w:type="paragraph" w:customStyle="1" w:styleId="tabelatekst">
    <w:name w:val="tabela tekst"/>
    <w:basedOn w:val="Brakstyluakapitowego"/>
    <w:uiPriority w:val="99"/>
    <w:qFormat/>
    <w:rsid w:val="001A1C9C"/>
    <w:pPr>
      <w:tabs>
        <w:tab w:val="left" w:pos="170"/>
      </w:tabs>
      <w:spacing w:line="255" w:lineRule="atLeast"/>
      <w:jc w:val="both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kropa">
    <w:name w:val="tabela tekst kropa"/>
    <w:basedOn w:val="Brakstyluakapitowego"/>
    <w:uiPriority w:val="99"/>
    <w:qFormat/>
    <w:rsid w:val="001A1C9C"/>
    <w:pPr>
      <w:tabs>
        <w:tab w:val="left" w:pos="113"/>
        <w:tab w:val="left" w:pos="170"/>
      </w:tabs>
      <w:spacing w:line="255" w:lineRule="atLeast"/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table" w:styleId="Tabela-Siatka">
    <w:name w:val="Table Grid"/>
    <w:basedOn w:val="Standardowy"/>
    <w:uiPriority w:val="59"/>
    <w:rsid w:val="006B5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DEE6-FA8F-4E79-A656-C14F2EE2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8</Pages>
  <Words>34420</Words>
  <Characters>206526</Characters>
  <Application>Microsoft Office Word</Application>
  <DocSecurity>0</DocSecurity>
  <Lines>1721</Lines>
  <Paragraphs>480</Paragraphs>
  <ScaleCrop>false</ScaleCrop>
  <Company>WSiP Sp. z o.o.</Company>
  <LinksUpToDate>false</LinksUpToDate>
  <CharactersWithSpaces>240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owalski Ryszard</cp:lastModifiedBy>
  <cp:revision>2</cp:revision>
  <dcterms:created xsi:type="dcterms:W3CDTF">2020-12-08T17:02:00Z</dcterms:created>
  <dcterms:modified xsi:type="dcterms:W3CDTF">2020-12-08T17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SiP Sp. z o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